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D179" w14:textId="77777777" w:rsidR="007A203C" w:rsidRDefault="007A203C" w:rsidP="007A203C">
      <w:r>
        <w:t xml:space="preserve">                                                      </w:t>
      </w:r>
    </w:p>
    <w:p w14:paraId="4AD5F77B" w14:textId="77777777" w:rsidR="007A203C" w:rsidRDefault="007A203C" w:rsidP="007A203C">
      <w:pPr>
        <w:ind w:left="2124" w:firstLine="708"/>
      </w:pPr>
      <w:r>
        <w:t xml:space="preserve">     </w:t>
      </w:r>
      <w:r>
        <w:rPr>
          <w:rFonts w:ascii="Cambria" w:eastAsia="Times New Roman" w:hAnsi="Cambria"/>
          <w:noProof/>
          <w:sz w:val="32"/>
          <w:szCs w:val="32"/>
        </w:rPr>
        <w:t xml:space="preserve">            </w:t>
      </w:r>
      <w:r>
        <w:rPr>
          <w:rFonts w:ascii="Cambria" w:eastAsia="Times New Roman" w:hAnsi="Cambria"/>
          <w:noProof/>
          <w:sz w:val="32"/>
          <w:szCs w:val="32"/>
        </w:rPr>
        <w:drawing>
          <wp:inline distT="0" distB="0" distL="0" distR="0" wp14:anchorId="7EFF1A3F" wp14:editId="1B9EF047">
            <wp:extent cx="1638300" cy="17621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41270" w14:textId="77777777" w:rsidR="007A203C" w:rsidRDefault="007A203C" w:rsidP="007A203C">
      <w:pPr>
        <w:ind w:left="2124" w:firstLine="708"/>
      </w:pPr>
    </w:p>
    <w:p w14:paraId="1EC4039E" w14:textId="77777777" w:rsidR="007A203C" w:rsidRDefault="007A203C" w:rsidP="007A203C">
      <w:pPr>
        <w:ind w:left="2124" w:firstLine="708"/>
      </w:pPr>
    </w:p>
    <w:p w14:paraId="60CB8F53" w14:textId="77777777" w:rsidR="007A203C" w:rsidRDefault="007A203C" w:rsidP="007A203C"/>
    <w:p w14:paraId="7C465591" w14:textId="77777777" w:rsidR="007A203C" w:rsidRDefault="007A203C" w:rsidP="007A203C">
      <w:pPr>
        <w:ind w:left="2124" w:firstLine="708"/>
      </w:pPr>
    </w:p>
    <w:p w14:paraId="314D8387" w14:textId="77777777" w:rsidR="007A203C" w:rsidRDefault="007A203C" w:rsidP="007A203C">
      <w:pPr>
        <w:pStyle w:val="Nadpis9"/>
        <w:jc w:val="center"/>
      </w:pPr>
      <w:r>
        <w:t xml:space="preserve">Výročná  správa  </w:t>
      </w:r>
    </w:p>
    <w:p w14:paraId="05BBA298" w14:textId="77777777" w:rsidR="007A203C" w:rsidRDefault="007A203C" w:rsidP="007A203C">
      <w:pPr>
        <w:pStyle w:val="Nadpis9"/>
        <w:jc w:val="center"/>
      </w:pPr>
      <w:r>
        <w:t xml:space="preserve">obce Sady nad Torysou </w:t>
      </w:r>
    </w:p>
    <w:p w14:paraId="0A595ED0" w14:textId="27FBC492" w:rsidR="007A203C" w:rsidRPr="000576F9" w:rsidRDefault="007A203C" w:rsidP="007A203C">
      <w:pPr>
        <w:jc w:val="center"/>
        <w:rPr>
          <w:rFonts w:ascii="Times New Roman" w:hAnsi="Times New Roman" w:cs="Times New Roman"/>
          <w:i/>
          <w:iCs/>
          <w:sz w:val="96"/>
        </w:rPr>
      </w:pPr>
      <w:r>
        <w:rPr>
          <w:rFonts w:ascii="Times New Roman" w:hAnsi="Times New Roman" w:cs="Times New Roman"/>
          <w:i/>
          <w:iCs/>
          <w:sz w:val="96"/>
        </w:rPr>
        <w:t>za  rok  202</w:t>
      </w:r>
      <w:r w:rsidR="00284411">
        <w:rPr>
          <w:rFonts w:ascii="Times New Roman" w:hAnsi="Times New Roman" w:cs="Times New Roman"/>
          <w:i/>
          <w:iCs/>
          <w:sz w:val="96"/>
        </w:rPr>
        <w:t>4</w:t>
      </w:r>
    </w:p>
    <w:p w14:paraId="219710E1" w14:textId="77777777" w:rsidR="007A203C" w:rsidRDefault="007A203C" w:rsidP="007A203C">
      <w:pPr>
        <w:pStyle w:val="mapadetail"/>
      </w:pPr>
    </w:p>
    <w:p w14:paraId="3B6F4DDF" w14:textId="77777777" w:rsidR="007A203C" w:rsidRDefault="007A203C" w:rsidP="007A203C"/>
    <w:p w14:paraId="380B3E73" w14:textId="77777777" w:rsidR="007A203C" w:rsidRDefault="007A203C" w:rsidP="007A203C">
      <w:pPr>
        <w:ind w:left="2124" w:firstLine="708"/>
      </w:pPr>
    </w:p>
    <w:p w14:paraId="2267A4D6" w14:textId="77777777" w:rsidR="007A203C" w:rsidRDefault="007A203C" w:rsidP="007A203C">
      <w:pPr>
        <w:ind w:left="2124" w:firstLine="708"/>
      </w:pPr>
    </w:p>
    <w:p w14:paraId="7D2B5E29" w14:textId="444F7D99" w:rsidR="007A203C" w:rsidRPr="007D0FC1" w:rsidRDefault="007A203C" w:rsidP="007A203C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021C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</w:t>
      </w:r>
      <w:r w:rsidR="00905599" w:rsidRPr="009055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áj</w:t>
      </w:r>
      <w:r w:rsidRPr="009055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284411">
        <w:rPr>
          <w:rFonts w:ascii="Times New Roman" w:hAnsi="Times New Roman" w:cs="Times New Roman"/>
          <w:b/>
          <w:sz w:val="32"/>
          <w:szCs w:val="32"/>
        </w:rPr>
        <w:t>5</w:t>
      </w:r>
    </w:p>
    <w:p w14:paraId="03C8427C" w14:textId="77777777" w:rsidR="007A203C" w:rsidRDefault="007A203C" w:rsidP="007A203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34AB3EA1" w14:textId="77777777" w:rsidR="007A203C" w:rsidRDefault="007A203C" w:rsidP="007A203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288E6714" w14:textId="77777777" w:rsidR="007A203C" w:rsidRDefault="007A203C" w:rsidP="007A203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7A1533C4" w14:textId="77777777" w:rsidR="007A203C" w:rsidRDefault="007A203C" w:rsidP="007A203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1A6FEDAD" w14:textId="77777777" w:rsidR="007A203C" w:rsidRDefault="007A203C" w:rsidP="007A203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Iveta Tomková </w:t>
      </w:r>
    </w:p>
    <w:p w14:paraId="52FDC8E8" w14:textId="77777777" w:rsidR="007A203C" w:rsidRDefault="007A203C" w:rsidP="007A203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tarostka obce</w:t>
      </w:r>
    </w:p>
    <w:p w14:paraId="6D115BEC" w14:textId="77777777" w:rsidR="007A203C" w:rsidRDefault="007A203C" w:rsidP="007A203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4E005F4D" w14:textId="77777777" w:rsidR="007A203C" w:rsidRDefault="007A203C" w:rsidP="007A203C">
      <w:pPr>
        <w:pStyle w:val="Odsekzoznamu"/>
        <w:rPr>
          <w:rFonts w:ascii="Times New Roman" w:hAnsi="Times New Roman" w:cs="Times New Roman"/>
          <w:b/>
          <w:sz w:val="28"/>
          <w:szCs w:val="28"/>
        </w:rPr>
        <w:sectPr w:rsidR="007A203C" w:rsidSect="007A203C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54DC78" w14:textId="77777777" w:rsidR="007A203C" w:rsidRDefault="007A203C" w:rsidP="007A203C">
      <w:pPr>
        <w:pStyle w:val="Odsekzoznamu"/>
        <w:rPr>
          <w:rFonts w:ascii="Times New Roman" w:hAnsi="Times New Roman" w:cs="Times New Roman"/>
          <w:b/>
          <w:sz w:val="28"/>
          <w:szCs w:val="28"/>
        </w:rPr>
      </w:pPr>
    </w:p>
    <w:p w14:paraId="759ADD14" w14:textId="77777777" w:rsidR="007A203C" w:rsidRPr="007A2DBF" w:rsidRDefault="007A203C" w:rsidP="007A203C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204146" w14:textId="1DFD962C" w:rsidR="007A203C" w:rsidRPr="007A2DBF" w:rsidRDefault="00FA6FAE" w:rsidP="00FA6FAE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7A203C" w:rsidRPr="007A2DBF">
        <w:rPr>
          <w:rFonts w:ascii="Times New Roman" w:hAnsi="Times New Roman" w:cs="Times New Roman"/>
          <w:b/>
          <w:sz w:val="20"/>
          <w:szCs w:val="20"/>
        </w:rPr>
        <w:t>1. ZÁKLADNÁ CHARAKTERISTIKA OBCE</w:t>
      </w:r>
    </w:p>
    <w:tbl>
      <w:tblPr>
        <w:tblpPr w:leftFromText="141" w:rightFromText="141" w:vertAnchor="text" w:tblpX="187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</w:tblGrid>
      <w:tr w:rsidR="007A203C" w:rsidRPr="007A2DBF" w14:paraId="3C8C77A8" w14:textId="77777777" w:rsidTr="00FA6FAE">
        <w:trPr>
          <w:tblCellSpacing w:w="15" w:type="dxa"/>
        </w:trPr>
        <w:tc>
          <w:tcPr>
            <w:tcW w:w="8915" w:type="dxa"/>
            <w:hideMark/>
          </w:tcPr>
          <w:p w14:paraId="5D7501C1" w14:textId="77777777" w:rsidR="007A203C" w:rsidRPr="007A2DBF" w:rsidRDefault="007A203C" w:rsidP="00FA6FA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OLE_LINK4"/>
          </w:p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6"/>
            </w:tblGrid>
            <w:tr w:rsidR="007A203C" w:rsidRPr="007A2DBF" w14:paraId="6AD34D85" w14:textId="77777777" w:rsidTr="00A4459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13575" w14:textId="77777777" w:rsidR="007A203C" w:rsidRPr="007A2DBF" w:rsidRDefault="007A203C" w:rsidP="00D80250">
                  <w:pPr>
                    <w:framePr w:hSpace="141" w:wrap="around" w:vAnchor="text" w:hAnchor="text" w:x="187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14:paraId="30FCBC5F" w14:textId="77777777" w:rsidR="007A203C" w:rsidRPr="007A2DBF" w:rsidRDefault="007A203C" w:rsidP="00D80250">
                  <w:pPr>
                    <w:framePr w:hSpace="141" w:wrap="around" w:vAnchor="text" w:hAnchor="text" w:x="187" w:y="1"/>
                    <w:spacing w:before="100" w:beforeAutospacing="1"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751CC52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ec Sady nad Torysou sa nachádza vo východnej časti Košickej kotliny, v doline Torysy, leží v nadmorskej výške 204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m.n.m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. Katastrálne územie obce Sady nad Torysou  východne od krajského mesta Košice.</w:t>
            </w:r>
          </w:p>
          <w:p w14:paraId="281839EF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Je situované v Košickom kraji v centrálnej  časti okresu Košice – okolie . Rozloha katastrálneho územia obce je 845 ha .</w:t>
            </w:r>
          </w:p>
          <w:p w14:paraId="44735EFD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0FEF99" w14:textId="77777777" w:rsidR="007A203C" w:rsidRPr="007A2DBF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 História obce</w:t>
            </w:r>
          </w:p>
          <w:p w14:paraId="13677256" w14:textId="77777777" w:rsidR="007A203C" w:rsidRPr="007A2DBF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ec Sady nad Torysou sa vyvinula  zlúčením dvoch obcí, 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 Zdoba, v roku 1964. </w:t>
            </w:r>
          </w:p>
          <w:p w14:paraId="029A181A" w14:textId="77777777" w:rsidR="007A203C" w:rsidRPr="007A2DBF" w:rsidRDefault="007A203C" w:rsidP="00FA6FAE">
            <w:pPr>
              <w:pStyle w:val="Normlnywebov"/>
              <w:spacing w:after="0" w:afterAutospacing="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A2DBF">
              <w:rPr>
                <w:rStyle w:val="Vrazn"/>
                <w:rFonts w:eastAsiaTheme="majorEastAsia"/>
                <w:sz w:val="20"/>
                <w:szCs w:val="20"/>
                <w:u w:val="single"/>
              </w:rPr>
              <w:t>Byster</w:t>
            </w:r>
            <w:proofErr w:type="spellEnd"/>
            <w:r w:rsidRPr="007A2DBF">
              <w:rPr>
                <w:rStyle w:val="Vrazn"/>
                <w:rFonts w:eastAsiaTheme="majorEastAsia"/>
                <w:sz w:val="20"/>
                <w:szCs w:val="20"/>
                <w:u w:val="single"/>
              </w:rPr>
              <w:t xml:space="preserve"> </w:t>
            </w:r>
            <w:r w:rsidRPr="007A2DBF">
              <w:rPr>
                <w:rStyle w:val="Vrazn"/>
                <w:rFonts w:eastAsiaTheme="majorEastAsia"/>
                <w:sz w:val="20"/>
                <w:szCs w:val="20"/>
              </w:rPr>
              <w:t xml:space="preserve">– </w:t>
            </w:r>
            <w:r w:rsidRPr="007A2DBF">
              <w:rPr>
                <w:sz w:val="20"/>
                <w:szCs w:val="20"/>
              </w:rPr>
              <w:t xml:space="preserve">vyvinutá obec je doložená 1332-5. Ležala na dôležitej ceste do Šariša. Patrila benediktínom z Krásnej nad Hornádom. V roku 1828 mala obec 61 domov a 454 obyvateľov. Živili sa poľnohospodárstvom, klčovali lesy, boli známi pestovaním čerešieň. Za I. ČSR ( Československej republiky ) boli poľnohospodárska obec. V 1938-45 boli pripojení k Maďarsku. JRD založili 1950. </w:t>
            </w:r>
            <w:bookmarkStart w:id="1" w:name="OLE_LINK15"/>
            <w:r w:rsidRPr="007A2DBF">
              <w:rPr>
                <w:sz w:val="20"/>
                <w:szCs w:val="20"/>
              </w:rPr>
              <w:t xml:space="preserve">V už vyvinutej dedine sa nachádzala fara, kde slúžil Gregor, celým menom </w:t>
            </w:r>
            <w:proofErr w:type="spellStart"/>
            <w:r w:rsidRPr="007A2DBF">
              <w:rPr>
                <w:sz w:val="20"/>
                <w:szCs w:val="20"/>
              </w:rPr>
              <w:t>Gregorius</w:t>
            </w:r>
            <w:proofErr w:type="spellEnd"/>
            <w:r w:rsidRPr="007A2DBF">
              <w:rPr>
                <w:sz w:val="20"/>
                <w:szCs w:val="20"/>
              </w:rPr>
              <w:t xml:space="preserve"> </w:t>
            </w:r>
            <w:proofErr w:type="spellStart"/>
            <w:r w:rsidRPr="007A2DBF">
              <w:rPr>
                <w:sz w:val="20"/>
                <w:szCs w:val="20"/>
              </w:rPr>
              <w:t>sacerdos</w:t>
            </w:r>
            <w:proofErr w:type="spellEnd"/>
            <w:r w:rsidRPr="007A2DBF">
              <w:rPr>
                <w:sz w:val="20"/>
                <w:szCs w:val="20"/>
              </w:rPr>
              <w:t xml:space="preserve"> de </w:t>
            </w:r>
            <w:proofErr w:type="spellStart"/>
            <w:r w:rsidRPr="007A2DBF">
              <w:rPr>
                <w:sz w:val="20"/>
                <w:szCs w:val="20"/>
              </w:rPr>
              <w:t>Bester</w:t>
            </w:r>
            <w:proofErr w:type="spellEnd"/>
            <w:r w:rsidRPr="007A2DBF">
              <w:rPr>
                <w:sz w:val="20"/>
                <w:szCs w:val="20"/>
              </w:rPr>
              <w:t xml:space="preserve">. Keď v roku 1337 opisovali hranice majetkov kláštora v Krásnej nad Hornádom, nachádza sa medzi nimi aj osada </w:t>
            </w:r>
            <w:proofErr w:type="spellStart"/>
            <w:r w:rsidRPr="007A2DBF">
              <w:rPr>
                <w:sz w:val="20"/>
                <w:szCs w:val="20"/>
              </w:rPr>
              <w:t>Byster</w:t>
            </w:r>
            <w:proofErr w:type="spellEnd"/>
            <w:r w:rsidRPr="007A2DBF">
              <w:rPr>
                <w:sz w:val="20"/>
                <w:szCs w:val="20"/>
              </w:rPr>
              <w:t xml:space="preserve">. Nevieme však odkedy patril </w:t>
            </w:r>
            <w:proofErr w:type="spellStart"/>
            <w:r w:rsidRPr="007A2DBF">
              <w:rPr>
                <w:sz w:val="20"/>
                <w:szCs w:val="20"/>
              </w:rPr>
              <w:t>Byster</w:t>
            </w:r>
            <w:proofErr w:type="spellEnd"/>
            <w:r w:rsidRPr="007A2DBF">
              <w:rPr>
                <w:sz w:val="20"/>
                <w:szCs w:val="20"/>
              </w:rPr>
              <w:t xml:space="preserve"> kláštoru, ale na základe jeho histórie je možné sa domnievať, že sa stal už jeho základným majetkom. Podobne ako v Košických </w:t>
            </w:r>
            <w:proofErr w:type="spellStart"/>
            <w:r w:rsidRPr="007A2DBF">
              <w:rPr>
                <w:sz w:val="20"/>
                <w:szCs w:val="20"/>
              </w:rPr>
              <w:t>Olšanoch</w:t>
            </w:r>
            <w:proofErr w:type="spellEnd"/>
            <w:r w:rsidRPr="007A2DBF">
              <w:rPr>
                <w:sz w:val="20"/>
                <w:szCs w:val="20"/>
              </w:rPr>
              <w:t xml:space="preserve">, tak sa v stredoveku usadili Nemci aj v </w:t>
            </w:r>
            <w:proofErr w:type="spellStart"/>
            <w:r w:rsidRPr="007A2DBF">
              <w:rPr>
                <w:sz w:val="20"/>
                <w:szCs w:val="20"/>
              </w:rPr>
              <w:t>Bysteri</w:t>
            </w:r>
            <w:proofErr w:type="spellEnd"/>
            <w:r w:rsidRPr="007A2DBF">
              <w:rPr>
                <w:sz w:val="20"/>
                <w:szCs w:val="20"/>
              </w:rPr>
              <w:t xml:space="preserve">. To dokladá aj listina, ktorú v Košiciach vystavila mestská rada v roku 1377. Informuje o predaji rolí na území mesta Henrichovi z </w:t>
            </w:r>
            <w:proofErr w:type="spellStart"/>
            <w:r w:rsidRPr="007A2DBF">
              <w:rPr>
                <w:sz w:val="20"/>
                <w:szCs w:val="20"/>
              </w:rPr>
              <w:t>Bystera</w:t>
            </w:r>
            <w:proofErr w:type="spellEnd"/>
            <w:r w:rsidRPr="007A2DBF">
              <w:rPr>
                <w:sz w:val="20"/>
                <w:szCs w:val="20"/>
              </w:rPr>
              <w:t xml:space="preserve">. Z toho istého roku sa zachoval opis hraníc obce </w:t>
            </w:r>
            <w:proofErr w:type="spellStart"/>
            <w:r w:rsidRPr="007A2DBF">
              <w:rPr>
                <w:sz w:val="20"/>
                <w:szCs w:val="20"/>
              </w:rPr>
              <w:t>Byster</w:t>
            </w:r>
            <w:proofErr w:type="spellEnd"/>
            <w:r w:rsidRPr="007A2DBF">
              <w:rPr>
                <w:sz w:val="20"/>
                <w:szCs w:val="20"/>
              </w:rPr>
              <w:t xml:space="preserve">: Začínali sa pri rieke Torysa, kde sa vlieval Imrichov potok (tečie cez dedinu) do rieky a smerovali na sever, kde sa stretali s hranicami </w:t>
            </w:r>
            <w:proofErr w:type="spellStart"/>
            <w:r w:rsidRPr="007A2DBF">
              <w:rPr>
                <w:sz w:val="20"/>
                <w:szCs w:val="20"/>
              </w:rPr>
              <w:t>Olčavra</w:t>
            </w:r>
            <w:proofErr w:type="spellEnd"/>
            <w:r w:rsidRPr="007A2DBF">
              <w:rPr>
                <w:sz w:val="20"/>
                <w:szCs w:val="20"/>
              </w:rPr>
              <w:t xml:space="preserve">, čiže dnešných Košických </w:t>
            </w:r>
            <w:proofErr w:type="spellStart"/>
            <w:r w:rsidRPr="007A2DBF">
              <w:rPr>
                <w:sz w:val="20"/>
                <w:szCs w:val="20"/>
              </w:rPr>
              <w:t>Olšian</w:t>
            </w:r>
            <w:proofErr w:type="spellEnd"/>
            <w:r w:rsidRPr="007A2DBF">
              <w:rPr>
                <w:sz w:val="20"/>
                <w:szCs w:val="20"/>
              </w:rPr>
              <w:t>. Na juhu hraničili s Košickou Poliankou.</w:t>
            </w:r>
            <w:bookmarkEnd w:id="1"/>
            <w:r w:rsidRPr="007A2DBF">
              <w:rPr>
                <w:sz w:val="20"/>
                <w:szCs w:val="20"/>
              </w:rPr>
              <w:t xml:space="preserve">  Pri opise hraníc sa spomína aj "strata </w:t>
            </w:r>
            <w:proofErr w:type="spellStart"/>
            <w:r w:rsidRPr="007A2DBF">
              <w:rPr>
                <w:sz w:val="20"/>
                <w:szCs w:val="20"/>
              </w:rPr>
              <w:t>publica</w:t>
            </w:r>
            <w:proofErr w:type="spellEnd"/>
            <w:r w:rsidRPr="007A2DBF">
              <w:rPr>
                <w:sz w:val="20"/>
                <w:szCs w:val="20"/>
              </w:rPr>
              <w:t xml:space="preserve">" - cesta vedúca z </w:t>
            </w:r>
            <w:proofErr w:type="spellStart"/>
            <w:r w:rsidRPr="007A2DBF">
              <w:rPr>
                <w:sz w:val="20"/>
                <w:szCs w:val="20"/>
              </w:rPr>
              <w:t>Bystera</w:t>
            </w:r>
            <w:proofErr w:type="spellEnd"/>
            <w:r w:rsidRPr="007A2DBF">
              <w:rPr>
                <w:sz w:val="20"/>
                <w:szCs w:val="20"/>
              </w:rPr>
              <w:t xml:space="preserve"> do Košickej Polianky. </w:t>
            </w:r>
            <w:proofErr w:type="spellStart"/>
            <w:r w:rsidRPr="007A2DBF">
              <w:rPr>
                <w:sz w:val="20"/>
                <w:szCs w:val="20"/>
              </w:rPr>
              <w:t>Portálny</w:t>
            </w:r>
            <w:proofErr w:type="spellEnd"/>
            <w:r w:rsidRPr="007A2DBF">
              <w:rPr>
                <w:sz w:val="20"/>
                <w:szCs w:val="20"/>
              </w:rPr>
              <w:t xml:space="preserve"> súpis </w:t>
            </w:r>
            <w:proofErr w:type="spellStart"/>
            <w:r w:rsidRPr="007A2DBF">
              <w:rPr>
                <w:sz w:val="20"/>
                <w:szCs w:val="20"/>
              </w:rPr>
              <w:t>Abaujskej</w:t>
            </w:r>
            <w:proofErr w:type="spellEnd"/>
            <w:r w:rsidRPr="007A2DBF">
              <w:rPr>
                <w:sz w:val="20"/>
                <w:szCs w:val="20"/>
              </w:rPr>
              <w:t xml:space="preserve"> stolice z roku 1427 udáva, že sa v </w:t>
            </w:r>
            <w:proofErr w:type="spellStart"/>
            <w:r w:rsidRPr="007A2DBF">
              <w:rPr>
                <w:sz w:val="20"/>
                <w:szCs w:val="20"/>
              </w:rPr>
              <w:t>Bysteri</w:t>
            </w:r>
            <w:proofErr w:type="spellEnd"/>
            <w:r w:rsidRPr="007A2DBF">
              <w:rPr>
                <w:sz w:val="20"/>
                <w:szCs w:val="20"/>
              </w:rPr>
              <w:t xml:space="preserve"> nachádzalo 20 port, čiže usadlostí. Aj na jednu portu počítame aspoň päť ľudí, obec mala aspoň sto obyvateľov. Potom však nastal úpadok, čo dokumentuje </w:t>
            </w:r>
            <w:proofErr w:type="spellStart"/>
            <w:r w:rsidRPr="007A2DBF">
              <w:rPr>
                <w:sz w:val="20"/>
                <w:szCs w:val="20"/>
              </w:rPr>
              <w:t>portálny</w:t>
            </w:r>
            <w:proofErr w:type="spellEnd"/>
            <w:r w:rsidRPr="007A2DBF">
              <w:rPr>
                <w:sz w:val="20"/>
                <w:szCs w:val="20"/>
              </w:rPr>
              <w:t xml:space="preserve"> súpis z roku 1553. Ten udáva, že v </w:t>
            </w:r>
            <w:proofErr w:type="spellStart"/>
            <w:r w:rsidRPr="007A2DBF">
              <w:rPr>
                <w:sz w:val="20"/>
                <w:szCs w:val="20"/>
              </w:rPr>
              <w:t>Bysteri</w:t>
            </w:r>
            <w:proofErr w:type="spellEnd"/>
            <w:r w:rsidRPr="007A2DBF">
              <w:rPr>
                <w:sz w:val="20"/>
                <w:szCs w:val="20"/>
              </w:rPr>
              <w:t xml:space="preserve"> sa nachádzalo už len 5 port. Obec stále patrila opátstvu. Spis domov </w:t>
            </w:r>
            <w:proofErr w:type="spellStart"/>
            <w:r w:rsidRPr="007A2DBF">
              <w:rPr>
                <w:sz w:val="20"/>
                <w:szCs w:val="20"/>
              </w:rPr>
              <w:t>Abaujskej</w:t>
            </w:r>
            <w:proofErr w:type="spellEnd"/>
            <w:r w:rsidRPr="007A2DBF">
              <w:rPr>
                <w:sz w:val="20"/>
                <w:szCs w:val="20"/>
              </w:rPr>
              <w:t xml:space="preserve"> stolice z roku </w:t>
            </w:r>
            <w:bookmarkStart w:id="2" w:name="OLE_LINK21"/>
            <w:r w:rsidRPr="007A2DBF">
              <w:rPr>
                <w:sz w:val="20"/>
                <w:szCs w:val="20"/>
              </w:rPr>
              <w:t xml:space="preserve">1598 však už udáva, že </w:t>
            </w:r>
            <w:proofErr w:type="spellStart"/>
            <w:r w:rsidRPr="007A2DBF">
              <w:rPr>
                <w:sz w:val="20"/>
                <w:szCs w:val="20"/>
              </w:rPr>
              <w:t>Byster</w:t>
            </w:r>
            <w:proofErr w:type="spellEnd"/>
            <w:r w:rsidRPr="007A2DBF">
              <w:rPr>
                <w:sz w:val="20"/>
                <w:szCs w:val="20"/>
              </w:rPr>
              <w:t xml:space="preserve"> má 26 domov. Inventár a urbár majetkov opátstva z roku 1608 </w:t>
            </w:r>
            <w:proofErr w:type="spellStart"/>
            <w:r w:rsidRPr="007A2DBF">
              <w:rPr>
                <w:sz w:val="20"/>
                <w:szCs w:val="20"/>
              </w:rPr>
              <w:t>Byster</w:t>
            </w:r>
            <w:proofErr w:type="spellEnd"/>
            <w:r w:rsidRPr="007A2DBF">
              <w:rPr>
                <w:sz w:val="20"/>
                <w:szCs w:val="20"/>
              </w:rPr>
              <w:t xml:space="preserve"> opisuje ako obec, kde je 7 domov s celými usadlosťami, 4 s polovičnými usadlosťami, 8 želiarov a 4 domy boli prázdne. Desiatkový súpis z roku 1565 udáva, že v </w:t>
            </w:r>
            <w:proofErr w:type="spellStart"/>
            <w:r w:rsidRPr="007A2DBF">
              <w:rPr>
                <w:sz w:val="20"/>
                <w:szCs w:val="20"/>
              </w:rPr>
              <w:t>Bysteri</w:t>
            </w:r>
            <w:proofErr w:type="spellEnd"/>
            <w:r w:rsidRPr="007A2DBF">
              <w:rPr>
                <w:sz w:val="20"/>
                <w:szCs w:val="20"/>
              </w:rPr>
              <w:t xml:space="preserve"> žilo 11 poddaných sedliakov a traja želiari. Zachovali sa aj osobné mená sedliakov - </w:t>
            </w:r>
            <w:proofErr w:type="spellStart"/>
            <w:r w:rsidRPr="007A2DBF">
              <w:rPr>
                <w:sz w:val="20"/>
                <w:szCs w:val="20"/>
              </w:rPr>
              <w:t>Kozma</w:t>
            </w:r>
            <w:proofErr w:type="spellEnd"/>
            <w:r w:rsidRPr="007A2DBF">
              <w:rPr>
                <w:sz w:val="20"/>
                <w:szCs w:val="20"/>
              </w:rPr>
              <w:t xml:space="preserve"> (2x), </w:t>
            </w:r>
            <w:proofErr w:type="spellStart"/>
            <w:r w:rsidRPr="007A2DBF">
              <w:rPr>
                <w:sz w:val="20"/>
                <w:szCs w:val="20"/>
              </w:rPr>
              <w:t>Podas</w:t>
            </w:r>
            <w:proofErr w:type="spellEnd"/>
            <w:r w:rsidRPr="007A2DBF">
              <w:rPr>
                <w:sz w:val="20"/>
                <w:szCs w:val="20"/>
              </w:rPr>
              <w:t xml:space="preserve">, </w:t>
            </w:r>
            <w:proofErr w:type="spellStart"/>
            <w:r w:rsidRPr="007A2DBF">
              <w:rPr>
                <w:sz w:val="20"/>
                <w:szCs w:val="20"/>
              </w:rPr>
              <w:t>Polth</w:t>
            </w:r>
            <w:proofErr w:type="spellEnd"/>
            <w:r w:rsidRPr="007A2DBF">
              <w:rPr>
                <w:sz w:val="20"/>
                <w:szCs w:val="20"/>
              </w:rPr>
              <w:t xml:space="preserve">, </w:t>
            </w:r>
            <w:proofErr w:type="spellStart"/>
            <w:r w:rsidRPr="007A2DBF">
              <w:rPr>
                <w:sz w:val="20"/>
                <w:szCs w:val="20"/>
              </w:rPr>
              <w:t>Hadarso</w:t>
            </w:r>
            <w:proofErr w:type="spellEnd"/>
            <w:r w:rsidRPr="007A2DBF">
              <w:rPr>
                <w:sz w:val="20"/>
                <w:szCs w:val="20"/>
              </w:rPr>
              <w:t xml:space="preserve">, </w:t>
            </w:r>
            <w:proofErr w:type="spellStart"/>
            <w:r w:rsidRPr="007A2DBF">
              <w:rPr>
                <w:sz w:val="20"/>
                <w:szCs w:val="20"/>
              </w:rPr>
              <w:t>Biro</w:t>
            </w:r>
            <w:proofErr w:type="spellEnd"/>
            <w:r w:rsidRPr="007A2DBF">
              <w:rPr>
                <w:sz w:val="20"/>
                <w:szCs w:val="20"/>
              </w:rPr>
              <w:t xml:space="preserve">, </w:t>
            </w:r>
            <w:proofErr w:type="spellStart"/>
            <w:r w:rsidRPr="007A2DBF">
              <w:rPr>
                <w:sz w:val="20"/>
                <w:szCs w:val="20"/>
              </w:rPr>
              <w:t>Jwhas</w:t>
            </w:r>
            <w:proofErr w:type="spellEnd"/>
            <w:r w:rsidRPr="007A2DBF">
              <w:rPr>
                <w:sz w:val="20"/>
                <w:szCs w:val="20"/>
              </w:rPr>
              <w:t xml:space="preserve">, </w:t>
            </w:r>
            <w:proofErr w:type="spellStart"/>
            <w:r w:rsidRPr="007A2DBF">
              <w:rPr>
                <w:sz w:val="20"/>
                <w:szCs w:val="20"/>
              </w:rPr>
              <w:t>Perselth</w:t>
            </w:r>
            <w:proofErr w:type="spellEnd"/>
            <w:r w:rsidRPr="007A2DBF">
              <w:rPr>
                <w:sz w:val="20"/>
                <w:szCs w:val="20"/>
              </w:rPr>
              <w:t xml:space="preserve">, </w:t>
            </w:r>
            <w:proofErr w:type="spellStart"/>
            <w:r w:rsidRPr="007A2DBF">
              <w:rPr>
                <w:sz w:val="20"/>
                <w:szCs w:val="20"/>
              </w:rPr>
              <w:t>Ladna</w:t>
            </w:r>
            <w:proofErr w:type="spellEnd"/>
            <w:r w:rsidRPr="007A2DBF">
              <w:rPr>
                <w:sz w:val="20"/>
                <w:szCs w:val="20"/>
              </w:rPr>
              <w:t xml:space="preserve">, </w:t>
            </w:r>
            <w:proofErr w:type="spellStart"/>
            <w:r w:rsidRPr="007A2DBF">
              <w:rPr>
                <w:sz w:val="20"/>
                <w:szCs w:val="20"/>
              </w:rPr>
              <w:t>Kalbeth</w:t>
            </w:r>
            <w:proofErr w:type="spellEnd"/>
            <w:r w:rsidRPr="007A2DBF">
              <w:rPr>
                <w:sz w:val="20"/>
                <w:szCs w:val="20"/>
              </w:rPr>
              <w:t xml:space="preserve"> a </w:t>
            </w:r>
            <w:proofErr w:type="spellStart"/>
            <w:r w:rsidRPr="007A2DBF">
              <w:rPr>
                <w:sz w:val="20"/>
                <w:szCs w:val="20"/>
              </w:rPr>
              <w:t>Haynal</w:t>
            </w:r>
            <w:proofErr w:type="spellEnd"/>
            <w:r w:rsidRPr="007A2DBF">
              <w:rPr>
                <w:sz w:val="20"/>
                <w:szCs w:val="20"/>
              </w:rPr>
              <w:t xml:space="preserve">. Mená želiarov boli </w:t>
            </w:r>
            <w:proofErr w:type="spellStart"/>
            <w:r w:rsidRPr="007A2DBF">
              <w:rPr>
                <w:sz w:val="20"/>
                <w:szCs w:val="20"/>
              </w:rPr>
              <w:t>Bodnar</w:t>
            </w:r>
            <w:proofErr w:type="spellEnd"/>
            <w:r w:rsidRPr="007A2DBF">
              <w:rPr>
                <w:sz w:val="20"/>
                <w:szCs w:val="20"/>
              </w:rPr>
              <w:t xml:space="preserve">, </w:t>
            </w:r>
            <w:proofErr w:type="spellStart"/>
            <w:r w:rsidRPr="007A2DBF">
              <w:rPr>
                <w:sz w:val="20"/>
                <w:szCs w:val="20"/>
              </w:rPr>
              <w:t>Pap</w:t>
            </w:r>
            <w:proofErr w:type="spellEnd"/>
            <w:r w:rsidRPr="007A2DBF">
              <w:rPr>
                <w:sz w:val="20"/>
                <w:szCs w:val="20"/>
              </w:rPr>
              <w:t xml:space="preserve"> a </w:t>
            </w:r>
            <w:proofErr w:type="spellStart"/>
            <w:r w:rsidRPr="007A2DBF">
              <w:rPr>
                <w:sz w:val="20"/>
                <w:szCs w:val="20"/>
              </w:rPr>
              <w:t>Warga</w:t>
            </w:r>
            <w:proofErr w:type="spellEnd"/>
            <w:r w:rsidRPr="007A2DBF">
              <w:rPr>
                <w:sz w:val="20"/>
                <w:szCs w:val="20"/>
              </w:rPr>
              <w:t xml:space="preserve">. V druhej polovici 16. storočia a začiatkom 17. storočia sa tu nachádzali protestantskí kňazi maďarského pôvodu - kalvíni. Súpis kostolov jágerského biskupstva z konca 17. storočia udáva, že </w:t>
            </w:r>
            <w:proofErr w:type="spellStart"/>
            <w:r w:rsidRPr="007A2DBF">
              <w:rPr>
                <w:sz w:val="20"/>
                <w:szCs w:val="20"/>
              </w:rPr>
              <w:t>bysterský</w:t>
            </w:r>
            <w:proofErr w:type="spellEnd"/>
            <w:r w:rsidRPr="007A2DBF">
              <w:rPr>
                <w:sz w:val="20"/>
                <w:szCs w:val="20"/>
              </w:rPr>
              <w:t xml:space="preserve"> kalvínsky kostol leží v rozvalinách. Na základe uvedených </w:t>
            </w:r>
            <w:proofErr w:type="spellStart"/>
            <w:r w:rsidRPr="007A2DBF">
              <w:rPr>
                <w:sz w:val="20"/>
                <w:szCs w:val="20"/>
              </w:rPr>
              <w:t>priezvísk</w:t>
            </w:r>
            <w:proofErr w:type="spellEnd"/>
            <w:r w:rsidRPr="007A2DBF">
              <w:rPr>
                <w:sz w:val="20"/>
                <w:szCs w:val="20"/>
              </w:rPr>
              <w:t xml:space="preserve"> a prítomnosti kňazov možno dedukovať, že v druhej polovici 16. storočia sa tu rozprávalo prevažne maďarsky. Zmena nastala v 17. a začiatkom 18. storočia. Napríklad v roku 1715 v </w:t>
            </w:r>
            <w:proofErr w:type="spellStart"/>
            <w:r w:rsidRPr="007A2DBF">
              <w:rPr>
                <w:sz w:val="20"/>
                <w:szCs w:val="20"/>
              </w:rPr>
              <w:t>Bysteri</w:t>
            </w:r>
            <w:proofErr w:type="spellEnd"/>
            <w:r w:rsidRPr="007A2DBF">
              <w:rPr>
                <w:sz w:val="20"/>
                <w:szCs w:val="20"/>
              </w:rPr>
              <w:t xml:space="preserve"> žili len dvaja sedliaci a dvaja želiari, ale v roku 1720 už osem sedliakov. Konskripcia cirkví a farárov z roku 1746 udáva, že ľud v obci hovoril ako maďarsky, tak aj slovensky. V tom čase sa tu nachádzalo už 104 obyvateľov, z toho 6 </w:t>
            </w:r>
            <w:proofErr w:type="spellStart"/>
            <w:r w:rsidRPr="007A2DBF">
              <w:rPr>
                <w:sz w:val="20"/>
                <w:szCs w:val="20"/>
              </w:rPr>
              <w:t>rím</w:t>
            </w:r>
            <w:proofErr w:type="spellEnd"/>
            <w:r w:rsidRPr="007A2DBF">
              <w:rPr>
                <w:sz w:val="20"/>
                <w:szCs w:val="20"/>
              </w:rPr>
              <w:t xml:space="preserve">. katolíkov, 25 </w:t>
            </w:r>
            <w:proofErr w:type="spellStart"/>
            <w:r w:rsidRPr="007A2DBF">
              <w:rPr>
                <w:sz w:val="20"/>
                <w:szCs w:val="20"/>
              </w:rPr>
              <w:t>gr</w:t>
            </w:r>
            <w:proofErr w:type="spellEnd"/>
            <w:r w:rsidRPr="007A2DBF">
              <w:rPr>
                <w:sz w:val="20"/>
                <w:szCs w:val="20"/>
              </w:rPr>
              <w:t xml:space="preserve">. katolíkov, 1 luterán, 37 kalvínov a 35 detí. Z toho </w:t>
            </w:r>
            <w:proofErr w:type="spellStart"/>
            <w:r w:rsidRPr="007A2DBF">
              <w:rPr>
                <w:sz w:val="20"/>
                <w:szCs w:val="20"/>
              </w:rPr>
              <w:t>maďasky</w:t>
            </w:r>
            <w:proofErr w:type="spellEnd"/>
            <w:r w:rsidRPr="007A2DBF">
              <w:rPr>
                <w:sz w:val="20"/>
                <w:szCs w:val="20"/>
              </w:rPr>
              <w:t xml:space="preserve"> hovorili prevažne kalvíni. Lexikón z roku 1773 udáva, že sa tu však rozprávalo prevažne maďarsky, aj </w:t>
            </w:r>
            <w:proofErr w:type="spellStart"/>
            <w:r w:rsidRPr="007A2DBF">
              <w:rPr>
                <w:sz w:val="20"/>
                <w:szCs w:val="20"/>
              </w:rPr>
              <w:t>Fenyés</w:t>
            </w:r>
            <w:proofErr w:type="spellEnd"/>
            <w:r w:rsidRPr="007A2DBF">
              <w:rPr>
                <w:sz w:val="20"/>
                <w:szCs w:val="20"/>
              </w:rPr>
              <w:t xml:space="preserve"> uvádza v roku 1851 </w:t>
            </w:r>
            <w:proofErr w:type="spellStart"/>
            <w:r w:rsidRPr="007A2DBF">
              <w:rPr>
                <w:sz w:val="20"/>
                <w:szCs w:val="20"/>
              </w:rPr>
              <w:t>Byster</w:t>
            </w:r>
            <w:proofErr w:type="spellEnd"/>
            <w:r w:rsidRPr="007A2DBF">
              <w:rPr>
                <w:sz w:val="20"/>
                <w:szCs w:val="20"/>
              </w:rPr>
              <w:t xml:space="preserve"> ako maďarsko-slovenskú dedinu. V roku 1851 bola obec podľa zloženia náboženského presvedčenia v takejto skladbe: 180 kalvínov, 149 </w:t>
            </w:r>
            <w:proofErr w:type="spellStart"/>
            <w:r w:rsidRPr="007A2DBF">
              <w:rPr>
                <w:sz w:val="20"/>
                <w:szCs w:val="20"/>
              </w:rPr>
              <w:t>rím</w:t>
            </w:r>
            <w:proofErr w:type="spellEnd"/>
            <w:r w:rsidRPr="007A2DBF">
              <w:rPr>
                <w:sz w:val="20"/>
                <w:szCs w:val="20"/>
              </w:rPr>
              <w:t xml:space="preserve">. katolíkov, 50 </w:t>
            </w:r>
            <w:proofErr w:type="spellStart"/>
            <w:r w:rsidRPr="007A2DBF">
              <w:rPr>
                <w:sz w:val="20"/>
                <w:szCs w:val="20"/>
              </w:rPr>
              <w:t>gr</w:t>
            </w:r>
            <w:proofErr w:type="spellEnd"/>
            <w:r w:rsidRPr="007A2DBF">
              <w:rPr>
                <w:sz w:val="20"/>
                <w:szCs w:val="20"/>
              </w:rPr>
              <w:t>. katolíkov a 21 luteránov. Počet detí nie je uvedený, ale obec mala už 400 dospelých obyvateľov. Po tomto roku sa dedina poslovenčila.</w:t>
            </w:r>
            <w:bookmarkEnd w:id="2"/>
          </w:p>
          <w:p w14:paraId="6C9B3C2A" w14:textId="77777777" w:rsidR="007A203C" w:rsidRPr="007A2DBF" w:rsidRDefault="007A203C" w:rsidP="00FA6FAE">
            <w:pPr>
              <w:spacing w:after="0"/>
              <w:jc w:val="both"/>
              <w:rPr>
                <w:rStyle w:val="Vrazn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éza názvu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332 - 1335 - de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tu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7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poss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ill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z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37 - de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r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27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zth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zth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65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zth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98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z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73 - sloven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issta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ďar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z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08 - sloven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a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ďar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z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51 - sloven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isztá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ďar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z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03 - sloven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ystrian) 1906 - sloven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es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storik Branislav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arsik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áva, že názov obce je slovenského (slovanského) pôvodu, ale jeho ďalšie modifikácie sú dôsledkom toho, že v obci sa permanentne neudržalo pôvodné slovanské obyvateľstvo, a tak ako obec, aj</w:t>
            </w:r>
            <w:r w:rsidRPr="007A2DBF">
              <w:rPr>
                <w:sz w:val="20"/>
                <w:szCs w:val="20"/>
              </w:rPr>
              <w:t xml:space="preserve">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on v určitých časoch prešiel pomaďarčením. Pravdepodobne vznikol od slova "bystrý", čo môže poukazovať na vlastnosť potoka, ktorý preteká obcou.</w:t>
            </w:r>
          </w:p>
          <w:p w14:paraId="1A60033C" w14:textId="10A2EDCD" w:rsidR="007A203C" w:rsidRPr="00B97708" w:rsidRDefault="007A203C" w:rsidP="00FA6FAE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B97708">
              <w:rPr>
                <w:rStyle w:val="Vrazn"/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Zdoba </w:t>
            </w:r>
            <w:r w:rsidRPr="00B97708">
              <w:rPr>
                <w:rStyle w:val="Vrazn"/>
                <w:rFonts w:ascii="Times New Roman" w:eastAsiaTheme="majorEastAsia" w:hAnsi="Times New Roman" w:cs="Times New Roman"/>
                <w:sz w:val="20"/>
                <w:szCs w:val="20"/>
              </w:rPr>
              <w:t xml:space="preserve">– </w:t>
            </w:r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obec je doložená 1337. Patrila benediktínom z Krásnej nad Hornádom. V roku 1828 mala 33 domov a 282 obyvateľov. V 16. storočí prešla do majetku Gašpara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Serédyho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, od 1562 patrila jezuitom v Trnave, 1776 študijnému fondu, v 19. storočí semináru v 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Ostrihome.Po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1918 boli obyvatelia zamestnaní prevažne v poľnohospodárstve. Obec bola 1938-45 pripojená k Maďarsku. </w:t>
            </w:r>
            <w:bookmarkStart w:id="3" w:name="OLE_LINK29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Zdoba taktiež priamo susedila s Krásnou nad Hornádom a dozaista patrila k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základném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majetku opátstva, avšak sa nezachovali dokumenty z 12. a 13. storočia, ktoré by opísali, ako opátstvo tento majetok nadobudlo.</w:t>
            </w:r>
            <w:r w:rsidRPr="007A2DBF">
              <w:rPr>
                <w:sz w:val="20"/>
                <w:szCs w:val="20"/>
              </w:rPr>
              <w:t xml:space="preserve"> </w:t>
            </w:r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Prvá písomná zmienka o obci, ktorá sa</w:t>
            </w:r>
            <w:r w:rsidRPr="007A2DBF">
              <w:rPr>
                <w:sz w:val="20"/>
                <w:szCs w:val="20"/>
              </w:rPr>
              <w:t xml:space="preserve"> </w:t>
            </w:r>
            <w:r w:rsidRPr="00B97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chovala, teda pochádza z čias, kedy už Zdoba bola rozvinutá dedina. Historik Branislav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Varsik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sa domnieva, že história Zdoby dozaista siaha do 12. storočia. Opátstvo v Krásnej naviac získalo aj dedinu Hrašovík, ktorá sa nachádza severne od Zdoby, takže o Zdobu neboli ani žiadne spory so susedmi.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Portálny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súpis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Abaujskej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stlice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z roku 1427 udáva, že v Zdobe bolo 17 port, čiže usadlostí. Ak na jednu portu počítame aspoň päť obyvateľov, v Zdobe žilo minimálne 85 ľudí. Potom však dedina prešla úpadkom, pretože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portálny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súpis z roku 1553 udáva, že v Zdobe </w:t>
            </w:r>
            <w:r w:rsidRPr="00B97708">
              <w:rPr>
                <w:rStyle w:val="ZkladntextChar"/>
                <w:rFonts w:ascii="Times New Roman" w:hAnsi="Times New Roman" w:cs="Times New Roman"/>
                <w:sz w:val="18"/>
                <w:szCs w:val="18"/>
              </w:rPr>
              <w:t>sa nachádzali iba dva porty.</w:t>
            </w:r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77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77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úpis domov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Abaujskej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stolice z roku 1598 udáva, že v Zdobe sa nachádzalo 10 domov, ktoré však už nepatrili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krásňanskému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opátstvu, ale ostrihomskej kapitule. Inventár a urbár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krásňanského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opátstva z roku 1608 udáva, že v Zdobe sa nachádzajú 4 domy s celými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sesiami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, 4 domy s polovičnými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sesiami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a 4 domy prázdne. Desiatkový súpis z roku 1565 udáva, že v Zdobe žije 11 sedliakov a jeden želiar. Ich mená sú nemeckého, maďarského a neistého pôvodu, prípadne sú nečitateľné. V posledných dvoch storočiach stredoveku teda v dobe došlo k pretrhnutiu kontinuity slovenského obyvateľstva a podobne ako v Košických O</w:t>
            </w:r>
            <w:r w:rsidR="00BF4030" w:rsidRPr="00B97708">
              <w:rPr>
                <w:rFonts w:ascii="Times New Roman" w:hAnsi="Times New Roman" w:cs="Times New Roman"/>
                <w:sz w:val="20"/>
                <w:szCs w:val="20"/>
              </w:rPr>
              <w:t>ľ</w:t>
            </w:r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šanoch a v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Bysteri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 aj tu došlo k výraznejšiemu usadeniu nemeckého obyvateľstva. Aj v roku 1565 sa tu vyskytujú nemecké mená, aj keď v tom čase bol do týchto oblastí výrazný prílev maďarského obyvateľstva, ktoré utekali na sever pred Turkami.  Na prelome 17. a 18. storočia sa Zdoba takmer úplne vyľudnila. Súpis poddaných z roku 1715 udáva, že tu žili len dvaja poddaní, v roku 1720 dokonca len jeden poddaný. Poznámka v súpise z roku 1715 uvádza, že v obci sa nachádzajú opustené a spustnuté domy. </w:t>
            </w:r>
            <w:r w:rsidRPr="00B977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 roku 1720 sa do obce sťahovalo nové, prevažne slovenské gréckokatolícke obyvateľstvo. Konskripcia cirkví a farárov z roku 1746 udáva, že v Zdobe sa rozpráva slovensky a maďarsky, pričom prevláda slovenčina. Podľa vierovyznania vyzerala skladba obyvateľstva takto: 10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rím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. katolíkov, 30 </w:t>
            </w:r>
            <w:proofErr w:type="spellStart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B97708">
              <w:rPr>
                <w:rFonts w:ascii="Times New Roman" w:hAnsi="Times New Roman" w:cs="Times New Roman"/>
                <w:sz w:val="20"/>
                <w:szCs w:val="20"/>
              </w:rPr>
              <w:t xml:space="preserve">. katolíkov, 2 luteráni, 3 kalvíni a 5 detí. V roku 1746 mala teda obec 50 obyvateľov a jedného gréckokatolíckeho farára, ktorý kázal v tunajšom drevenom kostolíku. Lexikón z roku 1773 udáva, že v Zdobe sa rozpráva prevažne po slovensky. Podľa sčítania obyvateľov v roku 1900 sa tu k slovenskej národnosti hlásilo 96,9 percent obyvateľov. </w:t>
            </w:r>
          </w:p>
          <w:p w14:paraId="7068D575" w14:textId="77777777" w:rsidR="007A203C" w:rsidRPr="00B97708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" w:name="OLE_LINK32"/>
            <w:bookmarkStart w:id="5" w:name="OLE_LINK33"/>
            <w:bookmarkEnd w:id="3"/>
          </w:p>
          <w:p w14:paraId="00D1E058" w14:textId="77777777" w:rsidR="007A203C" w:rsidRPr="007A2DBF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éza názvu: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335 - 1382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Sdob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337 - 1437 - 1558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poss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ill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Sdob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385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lasius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410 - 1769 - O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410 - 1769 - O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427 -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553 -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565 -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608 -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746 -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poss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808 - slovensky: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851 -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903 - slovensky: Zdoba, maďarsky: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906 - slovensky: Zdoba, maďarsky: Zdoba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913 - úradne maďarsky: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Izdob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9846BF" w14:textId="77777777" w:rsidR="007A203C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k Branislav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Varsík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značuje pôvod názvu obce nasledovne: "Názov Zdoba je slovanského pôvodu a pochádza od osobného mena Zdoba, ktoré zasa pochádza od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abstrakta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doba; staroslovanské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zdobný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čilo dobrý. Názov dediny Zdoba však neprešiel prirodzeným vývinom v slovenskej reči a nezachoval sa so sufixom, lebo už v stredoveku bola v Zdobe a na jej najbližšom okolí pretrhnutá kontinuita pôvodného slovenského obyvateľstva. Slováci, ktorí sem začali prenikať v novoveku, zvlášť v 18. storočí, prevzali späť maďarskú formu názvu Zdoba, teda bez sufixu. 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bookmarkEnd w:id="4"/>
            <w:bookmarkEnd w:id="5"/>
          </w:p>
          <w:p w14:paraId="02DEB867" w14:textId="77777777" w:rsidR="007A203C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4EA13" w14:textId="77777777" w:rsidR="007A203C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4A1E7" w14:textId="77777777" w:rsidR="007A203C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E3D639" w14:textId="77777777" w:rsidR="007A203C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9E2CDA" w14:textId="77777777" w:rsidR="007A203C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2B64CA" w14:textId="77777777" w:rsidR="007A203C" w:rsidRDefault="007A203C" w:rsidP="00FA6FA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DEAC56" w14:textId="77777777" w:rsidR="007A203C" w:rsidRDefault="007A203C" w:rsidP="00FA6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2C91B0" w14:textId="77777777" w:rsidR="00FA6FAE" w:rsidRDefault="00FA6FAE" w:rsidP="00FA6F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533223" w14:textId="77777777" w:rsidR="00284411" w:rsidRPr="007A2DBF" w:rsidRDefault="00284411" w:rsidP="00FA6FAE">
            <w:pPr>
              <w:rPr>
                <w:rFonts w:eastAsia="Times New Roman"/>
              </w:rPr>
            </w:pPr>
          </w:p>
          <w:p w14:paraId="60861C02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2 Súčasnosť:</w:t>
            </w:r>
          </w:p>
          <w:p w14:paraId="13ED5E7B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4E61CA" w14:textId="4BCF15E0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 roku </w:t>
            </w:r>
            <w:r w:rsidRPr="00B005C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745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žilo  v obci Sady nad Torysou približne </w:t>
            </w:r>
            <w:r w:rsidRPr="0032542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25421" w:rsidRPr="0032542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yvateľov.  V obci žije ekumenické spoločenstvo dvoch farností a jednej filiálky. V časti obce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Byster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 nachádza farnosť Reformovanej kresťanskej cirkvi, ktorej prislúcha kostol v dejinách vedený ako Kalvínsky kostol z roku 1827. Ďalším kostolom v tejto časti obce je   kostol sv. Jána </w:t>
            </w:r>
            <w:proofErr w:type="spellStart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Nepomúckeho</w:t>
            </w:r>
            <w:proofErr w:type="spellEnd"/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islúchajúci  Rímskokatolíckej cirkvi,  ktorá je filiálkou farnosti Košická Polianka. V časti obce Zdoba  prevažnú väčšinu obyvateľov tvoria veriaci  Gréckokatolíckej kresťanskej cirkvi, ktorých kostol je zasvätený Nanebovzatia Panny Márie z roku 1805, upravený v roku 1912.</w:t>
            </w:r>
          </w:p>
          <w:p w14:paraId="1E0A3257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obci pôsobí niekoľko lekárov v miestnom zdravotnom stredisku,  ktorého súčasťou je aj novozriadená lekáreň. </w:t>
            </w:r>
          </w:p>
          <w:p w14:paraId="0839F0AD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 zvyšovaniu kvality života prispievajú svojou činnosťou telovýchovné jednoty a iné verejnoprospešné spolky.</w:t>
            </w:r>
          </w:p>
          <w:p w14:paraId="31D2D1C0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C56F5D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  Obecné insígnie:</w:t>
            </w: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erb, pečatidlo, vlajka obce</w:t>
            </w:r>
          </w:p>
          <w:p w14:paraId="544E40F7" w14:textId="323946DB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B:   - tvorí v modrom poli štítu zlaté /žlté/ mlynské koleso, nad ním  strieborná /biela/ hviezda.               </w:t>
            </w:r>
          </w:p>
          <w:p w14:paraId="591F1913" w14:textId="77777777" w:rsidR="007A203C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A2DBF">
              <w:rPr>
                <w:rFonts w:ascii="Cambria" w:eastAsia="Times New Roman" w:hAnsi="Cambria"/>
                <w:noProof/>
                <w:sz w:val="20"/>
                <w:szCs w:val="20"/>
              </w:rPr>
              <w:drawing>
                <wp:inline distT="0" distB="0" distL="0" distR="0" wp14:anchorId="3B74A457" wp14:editId="04D18190">
                  <wp:extent cx="771525" cy="885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11C379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5984BD11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>Pečatidlo:</w:t>
            </w:r>
          </w:p>
          <w:p w14:paraId="54561349" w14:textId="77777777" w:rsidR="007A203C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2EB6C2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6430A0" wp14:editId="42AA569F">
                  <wp:extent cx="1533292" cy="1432833"/>
                  <wp:effectExtent l="164465" t="140335" r="155575" b="136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0166">
                            <a:off x="0" y="0"/>
                            <a:ext cx="1535182" cy="143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5DEC8" w14:textId="77777777" w:rsidR="007A203C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lajka obce: </w:t>
            </w:r>
          </w:p>
          <w:p w14:paraId="03E0823D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F12112" w14:textId="77777777" w:rsidR="007A203C" w:rsidRDefault="007A203C" w:rsidP="00FA6F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BF">
              <w:rPr>
                <w:noProof/>
                <w:sz w:val="20"/>
                <w:szCs w:val="20"/>
              </w:rPr>
              <w:drawing>
                <wp:inline distT="0" distB="0" distL="0" distR="0" wp14:anchorId="1BC9EC34" wp14:editId="2C774396">
                  <wp:extent cx="1438275" cy="1000125"/>
                  <wp:effectExtent l="0" t="0" r="9525" b="9525"/>
                  <wp:docPr id="2" name="Obrázok 2" descr="http://www.buyflags.eu/sites/default/files/flags-image/city-flags-slovakia/sadynadtorys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uyflags.eu/sites/default/files/flags-image/city-flags-slovakia/sadynadtorys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2DBF">
              <w:rPr>
                <w:sz w:val="20"/>
                <w:szCs w:val="20"/>
              </w:rPr>
              <w:br/>
            </w:r>
          </w:p>
          <w:p w14:paraId="7B8E913E" w14:textId="77777777" w:rsidR="007A203C" w:rsidRPr="007A2DBF" w:rsidRDefault="007A203C" w:rsidP="00FA6F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6F255" w14:textId="77777777" w:rsidR="007A203C" w:rsidRPr="007A2DBF" w:rsidRDefault="007A203C" w:rsidP="00FA6F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2DBF">
              <w:rPr>
                <w:rFonts w:ascii="Times New Roman" w:hAnsi="Times New Roman" w:cs="Times New Roman"/>
                <w:b/>
                <w:sz w:val="20"/>
                <w:szCs w:val="20"/>
              </w:rPr>
              <w:t>Obecná vlajka</w:t>
            </w:r>
            <w:r w:rsidRPr="007A2DBF">
              <w:rPr>
                <w:rFonts w:ascii="Times New Roman" w:hAnsi="Times New Roman" w:cs="Times New Roman"/>
                <w:sz w:val="20"/>
                <w:szCs w:val="20"/>
              </w:rPr>
              <w:t xml:space="preserve"> má podobu troch pozdĺžnych pruhov bieleho, modrého a žltého. Vlajka má pomer strán 2 : 3 a ukončená je tromi cípmi, t. j. dvomi </w:t>
            </w:r>
            <w:proofErr w:type="spellStart"/>
            <w:r w:rsidRPr="007A2DBF">
              <w:rPr>
                <w:rFonts w:ascii="Times New Roman" w:hAnsi="Times New Roman" w:cs="Times New Roman"/>
                <w:sz w:val="20"/>
                <w:szCs w:val="20"/>
              </w:rPr>
              <w:t>zástrihmi</w:t>
            </w:r>
            <w:proofErr w:type="spellEnd"/>
            <w:r w:rsidRPr="007A2DBF">
              <w:rPr>
                <w:rFonts w:ascii="Times New Roman" w:hAnsi="Times New Roman" w:cs="Times New Roman"/>
                <w:sz w:val="20"/>
                <w:szCs w:val="20"/>
              </w:rPr>
              <w:t xml:space="preserve">, siahajúcimi do tretiny jej listu. Farebnosť pruhov na vlajke je daná farbami obecného erbu. </w:t>
            </w:r>
          </w:p>
          <w:p w14:paraId="336B75A1" w14:textId="77777777" w:rsidR="007A203C" w:rsidRPr="007A2DBF" w:rsidRDefault="007A203C" w:rsidP="00FA6F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203C" w:rsidRPr="007A2DBF" w14:paraId="4A7A498C" w14:textId="77777777" w:rsidTr="00FA6FAE">
        <w:trPr>
          <w:trHeight w:val="620"/>
          <w:tblCellSpacing w:w="15" w:type="dxa"/>
        </w:trPr>
        <w:tc>
          <w:tcPr>
            <w:tcW w:w="8915" w:type="dxa"/>
          </w:tcPr>
          <w:p w14:paraId="73D73D86" w14:textId="77777777" w:rsidR="007A203C" w:rsidRDefault="007A203C" w:rsidP="00FA6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602130" w14:textId="77777777" w:rsidR="007A203C" w:rsidRDefault="007A203C" w:rsidP="00FA6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5EA4E" w14:textId="77777777" w:rsidR="007A203C" w:rsidRDefault="007A203C" w:rsidP="00FA6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5A9132" w14:textId="77777777" w:rsidR="007A203C" w:rsidRDefault="007A203C" w:rsidP="00FA6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81035A" w14:textId="77777777" w:rsidR="007A203C" w:rsidRDefault="007A203C" w:rsidP="00FA6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A8BE2" w14:textId="77777777" w:rsidR="007A203C" w:rsidRDefault="007A203C" w:rsidP="00FA6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51E10" w14:textId="77777777" w:rsidR="007A203C" w:rsidRDefault="007A203C" w:rsidP="00FA6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5E337" w14:textId="77777777" w:rsidR="007A203C" w:rsidRDefault="007A203C" w:rsidP="00FA6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F3828" w14:textId="77777777" w:rsidR="00FA6FAE" w:rsidRPr="007A2DBF" w:rsidRDefault="00FA6FAE" w:rsidP="00FA6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6FAE" w:rsidRPr="007A2DBF" w14:paraId="068FB3E8" w14:textId="77777777" w:rsidTr="00FA6FAE">
        <w:trPr>
          <w:trHeight w:val="620"/>
          <w:tblCellSpacing w:w="15" w:type="dxa"/>
        </w:trPr>
        <w:tc>
          <w:tcPr>
            <w:tcW w:w="8915" w:type="dxa"/>
          </w:tcPr>
          <w:p w14:paraId="22E6AD36" w14:textId="77777777" w:rsidR="00FA6FAE" w:rsidRDefault="00FA6FAE" w:rsidP="00FA6F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506452CE" w14:textId="2A4B24EA" w:rsidR="007A203C" w:rsidRPr="007A2DBF" w:rsidRDefault="00FA6FAE" w:rsidP="00FA6FAE">
      <w:pPr>
        <w:pStyle w:val="Odsekzoznamu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  <w:t xml:space="preserve">                                                               2. </w:t>
      </w:r>
      <w:r w:rsidR="007A203C" w:rsidRPr="007A2DBF">
        <w:rPr>
          <w:rFonts w:ascii="Times New Roman" w:hAnsi="Times New Roman" w:cs="Times New Roman"/>
          <w:b/>
          <w:sz w:val="20"/>
          <w:szCs w:val="20"/>
        </w:rPr>
        <w:t>SAMOSPRÁVA OBCE</w:t>
      </w:r>
    </w:p>
    <w:p w14:paraId="33C98599" w14:textId="77777777" w:rsidR="007A203C" w:rsidRPr="007A2DBF" w:rsidRDefault="007A203C" w:rsidP="007A203C">
      <w:pPr>
        <w:pStyle w:val="Odsekzoznamu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17137A" w14:textId="77777777" w:rsidR="007A203C" w:rsidRPr="00D85335" w:rsidRDefault="007A203C" w:rsidP="007A203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</w:t>
      </w:r>
      <w:r w:rsidRPr="00D85335">
        <w:rPr>
          <w:rFonts w:ascii="Times New Roman" w:hAnsi="Times New Roman" w:cs="Times New Roman"/>
          <w:b/>
          <w:sz w:val="20"/>
          <w:szCs w:val="20"/>
        </w:rPr>
        <w:t xml:space="preserve">  Identifikačné údaje obce</w:t>
      </w:r>
    </w:p>
    <w:p w14:paraId="71530170" w14:textId="77777777" w:rsidR="007A203C" w:rsidRPr="007A2DBF" w:rsidRDefault="007A203C" w:rsidP="007A20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Názov: Obec Sady nad Torysou</w:t>
      </w:r>
    </w:p>
    <w:p w14:paraId="186B28E4" w14:textId="77777777" w:rsidR="007A203C" w:rsidRPr="007A2DBF" w:rsidRDefault="007A203C" w:rsidP="007A20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Sídlo: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t xml:space="preserve"> č. 189, 044 41 Sady nad Torysou</w:t>
      </w:r>
    </w:p>
    <w:p w14:paraId="620C6866" w14:textId="77777777" w:rsidR="007A203C" w:rsidRPr="007A2DBF" w:rsidRDefault="007A203C" w:rsidP="007A20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IČO: 00324680</w:t>
      </w:r>
    </w:p>
    <w:p w14:paraId="110E0C64" w14:textId="77777777" w:rsidR="007A203C" w:rsidRPr="007A2DBF" w:rsidRDefault="007A203C" w:rsidP="007A20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Štatutárny orgán obce: Iveta Tomková – starostka obce</w:t>
      </w:r>
    </w:p>
    <w:p w14:paraId="62FE0B0E" w14:textId="77777777" w:rsidR="007A203C" w:rsidRPr="007A2DBF" w:rsidRDefault="007A203C" w:rsidP="007A20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Telefón: 055/ 6854 130, 0907 953 804 </w:t>
      </w:r>
    </w:p>
    <w:p w14:paraId="46FAF0CD" w14:textId="77777777" w:rsidR="007A203C" w:rsidRPr="007A2DBF" w:rsidRDefault="007A203C" w:rsidP="007A20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7A2DBF">
          <w:rPr>
            <w:rStyle w:val="Hypertextovprepojenie"/>
            <w:rFonts w:ascii="Times New Roman" w:hAnsi="Times New Roman" w:cs="Times New Roman"/>
            <w:sz w:val="20"/>
            <w:szCs w:val="20"/>
          </w:rPr>
          <w:t>ocusady@gmail.com</w:t>
        </w:r>
      </w:hyperlink>
      <w:r w:rsidRPr="007A2DBF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7A2DBF">
          <w:rPr>
            <w:rStyle w:val="Hypertextovprepojenie"/>
            <w:rFonts w:ascii="Times New Roman" w:hAnsi="Times New Roman" w:cs="Times New Roman"/>
            <w:sz w:val="20"/>
            <w:szCs w:val="20"/>
          </w:rPr>
          <w:t>info@sadynadtorysou.sk</w:t>
        </w:r>
      </w:hyperlink>
    </w:p>
    <w:p w14:paraId="23F4C4B6" w14:textId="77777777" w:rsidR="007A203C" w:rsidRPr="007A2DBF" w:rsidRDefault="007A203C" w:rsidP="007A20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Webová stránka: </w:t>
      </w:r>
      <w:hyperlink r:id="rId11" w:history="1">
        <w:r w:rsidRPr="007A2DBF">
          <w:rPr>
            <w:rStyle w:val="Hypertextovprepojenie"/>
            <w:rFonts w:ascii="Times New Roman" w:hAnsi="Times New Roman" w:cs="Times New Roman"/>
            <w:sz w:val="20"/>
            <w:szCs w:val="20"/>
          </w:rPr>
          <w:t>www.sadynadtorysou.sk</w:t>
        </w:r>
      </w:hyperlink>
      <w:r w:rsidRPr="007A2DB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2B449A" w14:textId="77777777" w:rsidR="007A203C" w:rsidRPr="007A2DBF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F36A31" w14:textId="77777777" w:rsidR="007A203C" w:rsidRPr="007A2DBF" w:rsidRDefault="007A203C" w:rsidP="007A203C">
      <w:pPr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b/>
          <w:sz w:val="20"/>
          <w:szCs w:val="20"/>
          <w:u w:val="single"/>
        </w:rPr>
        <w:t>Starostka obce</w:t>
      </w:r>
      <w:r w:rsidRPr="007A2DBF">
        <w:rPr>
          <w:rFonts w:ascii="Times New Roman" w:hAnsi="Times New Roman" w:cs="Times New Roman"/>
          <w:sz w:val="20"/>
          <w:szCs w:val="20"/>
        </w:rPr>
        <w:t xml:space="preserve"> : Iveta Tomková </w:t>
      </w:r>
    </w:p>
    <w:p w14:paraId="133D8DA8" w14:textId="77777777" w:rsidR="007A203C" w:rsidRPr="007A2DBF" w:rsidRDefault="007A203C" w:rsidP="007A203C">
      <w:pPr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b/>
          <w:sz w:val="20"/>
          <w:szCs w:val="20"/>
          <w:u w:val="single"/>
        </w:rPr>
        <w:t>Kontrolór obce :</w:t>
      </w:r>
      <w:r w:rsidRPr="007A2DB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hDr. P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Derevjaník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PhD.</w:t>
      </w:r>
    </w:p>
    <w:p w14:paraId="3B701C30" w14:textId="77777777" w:rsidR="007A203C" w:rsidRPr="007A2DBF" w:rsidRDefault="007A203C" w:rsidP="007A203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2DBF">
        <w:rPr>
          <w:rFonts w:ascii="Times New Roman" w:hAnsi="Times New Roman" w:cs="Times New Roman"/>
          <w:b/>
          <w:sz w:val="20"/>
          <w:szCs w:val="20"/>
          <w:u w:val="single"/>
        </w:rPr>
        <w:t>Poslanci obecného zastupiteľstva:</w:t>
      </w:r>
    </w:p>
    <w:p w14:paraId="56F62546" w14:textId="77777777" w:rsidR="007A203C" w:rsidRPr="007A2DBF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Peter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Bittó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t xml:space="preserve">   -  zástupca  starostky</w:t>
      </w:r>
    </w:p>
    <w:p w14:paraId="3C00D78E" w14:textId="77777777" w:rsidR="007A203C" w:rsidRPr="007A2DBF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5A365C" w14:textId="77777777" w:rsidR="007A203C" w:rsidRPr="00BA2F7F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Ing. František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Hertneki</w:t>
      </w:r>
      <w:proofErr w:type="spellEnd"/>
    </w:p>
    <w:p w14:paraId="2AE41DBF" w14:textId="77777777" w:rsidR="007A203C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55F651" w14:textId="77777777" w:rsidR="007A203C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Ing. Z</w:t>
      </w:r>
      <w:r>
        <w:rPr>
          <w:rFonts w:ascii="Times New Roman" w:hAnsi="Times New Roman" w:cs="Times New Roman"/>
          <w:sz w:val="20"/>
          <w:szCs w:val="20"/>
        </w:rPr>
        <w:t xml:space="preserve">oltán Béreš </w:t>
      </w:r>
      <w:r w:rsidRPr="007A2DBF">
        <w:rPr>
          <w:rFonts w:ascii="Times New Roman" w:hAnsi="Times New Roman" w:cs="Times New Roman"/>
          <w:sz w:val="20"/>
          <w:szCs w:val="20"/>
        </w:rPr>
        <w:br/>
      </w:r>
      <w:r w:rsidRPr="007A2DBF">
        <w:rPr>
          <w:rFonts w:ascii="Times New Roman" w:hAnsi="Times New Roman" w:cs="Times New Roman"/>
          <w:sz w:val="20"/>
          <w:szCs w:val="20"/>
        </w:rPr>
        <w:br/>
        <w:t xml:space="preserve">Mária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Točšáková</w:t>
      </w:r>
      <w:proofErr w:type="spellEnd"/>
    </w:p>
    <w:p w14:paraId="58D7314E" w14:textId="77777777" w:rsidR="007A203C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8B59CC" w14:textId="77777777" w:rsidR="007A203C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hDr.Li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vanová, PhD, MBA</w:t>
      </w:r>
    </w:p>
    <w:p w14:paraId="4700C67E" w14:textId="77777777" w:rsidR="007A203C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BB262" w14:textId="77777777" w:rsidR="007A203C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g. Mikuláš </w:t>
      </w:r>
      <w:proofErr w:type="spellStart"/>
      <w:r>
        <w:rPr>
          <w:rFonts w:ascii="Times New Roman" w:hAnsi="Times New Roman" w:cs="Times New Roman"/>
          <w:sz w:val="20"/>
          <w:szCs w:val="20"/>
        </w:rPr>
        <w:t>Hrabčák</w:t>
      </w:r>
      <w:proofErr w:type="spellEnd"/>
    </w:p>
    <w:p w14:paraId="38870E94" w14:textId="77777777" w:rsidR="007A203C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7075A" w14:textId="77777777" w:rsidR="007A203C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g. Eva </w:t>
      </w:r>
      <w:proofErr w:type="spellStart"/>
      <w:r>
        <w:rPr>
          <w:rFonts w:ascii="Times New Roman" w:hAnsi="Times New Roman" w:cs="Times New Roman"/>
          <w:sz w:val="20"/>
          <w:szCs w:val="20"/>
        </w:rPr>
        <w:t>Dem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Šoltýsová</w:t>
      </w:r>
    </w:p>
    <w:p w14:paraId="2FF1DB64" w14:textId="77777777" w:rsidR="007A203C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7A610B" w14:textId="77777777" w:rsidR="007A203C" w:rsidRPr="007A2DBF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trik </w:t>
      </w:r>
      <w:proofErr w:type="spellStart"/>
      <w:r>
        <w:rPr>
          <w:rFonts w:ascii="Times New Roman" w:hAnsi="Times New Roman" w:cs="Times New Roman"/>
          <w:sz w:val="20"/>
          <w:szCs w:val="20"/>
        </w:rPr>
        <w:t>Kecer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br/>
      </w:r>
      <w:r w:rsidRPr="007A2DBF">
        <w:rPr>
          <w:rFonts w:ascii="Times New Roman" w:hAnsi="Times New Roman" w:cs="Times New Roman"/>
          <w:sz w:val="20"/>
          <w:szCs w:val="20"/>
        </w:rPr>
        <w:br/>
      </w:r>
    </w:p>
    <w:p w14:paraId="2DE9DB68" w14:textId="77777777" w:rsidR="007A203C" w:rsidRPr="007A2DBF" w:rsidRDefault="007A203C" w:rsidP="007A20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92FAB8" w14:textId="77777777" w:rsidR="007A203C" w:rsidRPr="007A2DBF" w:rsidRDefault="007A203C" w:rsidP="007A203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A2DBF">
        <w:rPr>
          <w:rFonts w:ascii="Times New Roman" w:hAnsi="Times New Roman" w:cs="Times New Roman"/>
          <w:b/>
          <w:sz w:val="20"/>
          <w:szCs w:val="20"/>
        </w:rPr>
        <w:t>2.2  Pamiatky</w:t>
      </w:r>
    </w:p>
    <w:p w14:paraId="44A97229" w14:textId="77777777" w:rsidR="007A203C" w:rsidRPr="007A2DBF" w:rsidRDefault="007A203C" w:rsidP="007A203C">
      <w:pPr>
        <w:spacing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V obci sú evidované Národné kultúrne pamiatky zapísané ÚZPF SR :</w:t>
      </w:r>
    </w:p>
    <w:p w14:paraId="338D588D" w14:textId="77777777" w:rsidR="007A203C" w:rsidRPr="007A2DBF" w:rsidRDefault="007A203C" w:rsidP="007A203C">
      <w:pPr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- v k. ú.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Pomník padlým v I. svetovej vojne, zapísaný 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>ÚZPF pod č. 1 337</w:t>
      </w:r>
    </w:p>
    <w:p w14:paraId="508AE1E7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- v k. ú.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Rímskokatolícky kostol sv. Jána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Nepom</w:t>
      </w:r>
      <w:r>
        <w:rPr>
          <w:rFonts w:ascii="Times New Roman" w:eastAsia="Times New Roman" w:hAnsi="Times New Roman" w:cs="Times New Roman"/>
          <w:sz w:val="20"/>
          <w:szCs w:val="20"/>
        </w:rPr>
        <w:t>ú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>ho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, zapísaný v ÚZPF  č. 10                  </w:t>
      </w:r>
    </w:p>
    <w:p w14:paraId="7B093C19" w14:textId="77777777" w:rsidR="007A203C" w:rsidRPr="007A2DBF" w:rsidRDefault="007A203C" w:rsidP="007A203C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821, súpisné číslo 196,  postavený v 13 storočí</w:t>
      </w:r>
      <w:r w:rsidRPr="007A2DBF">
        <w:rPr>
          <w:rFonts w:ascii="Arial" w:eastAsia="Times New Roman" w:hAnsi="Arial" w:cs="Arial"/>
          <w:sz w:val="20"/>
          <w:szCs w:val="20"/>
        </w:rPr>
        <w:t>.</w:t>
      </w:r>
    </w:p>
    <w:p w14:paraId="2C537B7A" w14:textId="77777777" w:rsidR="007A203C" w:rsidRPr="007A2DBF" w:rsidRDefault="007A203C" w:rsidP="007A203C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9B4BC7B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2.3  Významné osobnosti obce</w:t>
      </w:r>
    </w:p>
    <w:p w14:paraId="49525E54" w14:textId="13E6E662" w:rsidR="007A203C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 V doterajších zápisoch v dejinách obce nie je zápis o významnej osobnosti obce.</w:t>
      </w:r>
    </w:p>
    <w:p w14:paraId="77F991C8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5A9A9F" w14:textId="77777777" w:rsidR="007A203C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CA528F" w14:textId="77777777" w:rsidR="008F622D" w:rsidRDefault="008F622D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E122D5" w14:textId="77777777" w:rsidR="008F622D" w:rsidRPr="007A2DBF" w:rsidRDefault="008F622D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EA8E10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2.4  Výchova a vzdelávanie</w:t>
      </w:r>
    </w:p>
    <w:p w14:paraId="135906E2" w14:textId="468961CD" w:rsidR="007A203C" w:rsidRPr="007A2DBF" w:rsidRDefault="007A203C" w:rsidP="007A203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V </w:t>
      </w:r>
      <w:r>
        <w:rPr>
          <w:rFonts w:ascii="Times New Roman" w:eastAsia="Times New Roman" w:hAnsi="Times New Roman" w:cs="Times New Roman"/>
          <w:sz w:val="20"/>
          <w:szCs w:val="20"/>
        </w:rPr>
        <w:t>roku 202</w:t>
      </w:r>
      <w:r w:rsidR="003745C6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výchovu a vzdelávanie detí v obci zabezpečovala :</w:t>
      </w:r>
    </w:p>
    <w:p w14:paraId="5969C45F" w14:textId="77777777" w:rsidR="007A203C" w:rsidRPr="00F52AF2" w:rsidRDefault="007A203C" w:rsidP="007A203C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Základná škola – v  sledovanom  období  pracovalo na škole 6 pedagogických zamestnancov</w:t>
      </w:r>
      <w:r>
        <w:rPr>
          <w:rFonts w:ascii="Times New Roman" w:hAnsi="Times New Roman" w:cs="Times New Roman"/>
          <w:sz w:val="20"/>
          <w:szCs w:val="20"/>
        </w:rPr>
        <w:t>, z toho 4 učiteľky</w:t>
      </w:r>
      <w:r w:rsidRPr="007A2DBF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 dve </w:t>
      </w:r>
      <w:r w:rsidRPr="007A2DBF">
        <w:rPr>
          <w:rFonts w:ascii="Times New Roman" w:hAnsi="Times New Roman" w:cs="Times New Roman"/>
          <w:sz w:val="20"/>
          <w:szCs w:val="20"/>
        </w:rPr>
        <w:t>asistent</w:t>
      </w:r>
      <w:r>
        <w:rPr>
          <w:rFonts w:ascii="Times New Roman" w:hAnsi="Times New Roman" w:cs="Times New Roman"/>
          <w:sz w:val="20"/>
          <w:szCs w:val="20"/>
        </w:rPr>
        <w:t>ky</w:t>
      </w:r>
      <w:r w:rsidRPr="007A2DBF">
        <w:rPr>
          <w:rFonts w:ascii="Times New Roman" w:hAnsi="Times New Roman" w:cs="Times New Roman"/>
          <w:sz w:val="20"/>
          <w:szCs w:val="20"/>
        </w:rPr>
        <w:t xml:space="preserve"> učiteľa 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A2D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9F5A29" w14:textId="77777777" w:rsidR="007A203C" w:rsidRPr="00F52AF2" w:rsidRDefault="007A203C" w:rsidP="007A203C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Žiaci sa vzdelávajú v 3 špeciálnych triedach a 1 bežnej triede so spojenými ročníkmi:</w:t>
      </w:r>
    </w:p>
    <w:p w14:paraId="0152B515" w14:textId="0F3C20AF" w:rsidR="007A203C" w:rsidRPr="00F52AF2" w:rsidRDefault="007A203C" w:rsidP="007A203C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trieda – </w:t>
      </w:r>
      <w:r w:rsidR="007A78B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,</w:t>
      </w:r>
      <w:r w:rsidR="007A78B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a </w:t>
      </w:r>
      <w:r w:rsidR="007A78B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ročník</w:t>
      </w:r>
      <w:r w:rsidR="007A78BD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92751508"/>
      <w:r w:rsidR="007A78BD">
        <w:rPr>
          <w:rFonts w:ascii="Times New Roman" w:hAnsi="Times New Roman" w:cs="Times New Roman"/>
          <w:sz w:val="20"/>
          <w:szCs w:val="20"/>
        </w:rPr>
        <w:t>- špeciálna trieda pre žiakov s MP, variant A</w:t>
      </w:r>
    </w:p>
    <w:bookmarkEnd w:id="6"/>
    <w:p w14:paraId="5CF9A677" w14:textId="71F58274" w:rsidR="007A203C" w:rsidRPr="007A78BD" w:rsidRDefault="007A203C" w:rsidP="007A78BD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Trieda – </w:t>
      </w:r>
      <w:r w:rsidR="007A78B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a </w:t>
      </w:r>
      <w:r w:rsidR="007A78B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ročník</w:t>
      </w:r>
      <w:r w:rsidR="007A78BD">
        <w:rPr>
          <w:rFonts w:ascii="Times New Roman" w:hAnsi="Times New Roman" w:cs="Times New Roman"/>
          <w:sz w:val="20"/>
          <w:szCs w:val="20"/>
        </w:rPr>
        <w:t xml:space="preserve"> - špeciálna trieda pre žiakov s MP, variant A</w:t>
      </w:r>
    </w:p>
    <w:p w14:paraId="70741A24" w14:textId="3B93CA4F" w:rsidR="007A203C" w:rsidRDefault="007A203C" w:rsidP="007A78BD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I. Trieda – </w:t>
      </w:r>
      <w:r w:rsidR="007A78B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a </w:t>
      </w:r>
      <w:r w:rsidR="007A78B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ročník</w:t>
      </w:r>
      <w:r w:rsidR="007A78BD">
        <w:rPr>
          <w:rFonts w:ascii="Times New Roman" w:hAnsi="Times New Roman" w:cs="Times New Roman"/>
          <w:sz w:val="20"/>
          <w:szCs w:val="20"/>
        </w:rPr>
        <w:t xml:space="preserve"> - špeciálna trieda pre žiakov s MP, variant A</w:t>
      </w:r>
    </w:p>
    <w:p w14:paraId="34E0FB44" w14:textId="70377B8D" w:rsidR="007A78BD" w:rsidRPr="007A78BD" w:rsidRDefault="007A78BD" w:rsidP="007A78BD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A78BD">
        <w:rPr>
          <w:rFonts w:ascii="Times New Roman" w:hAnsi="Times New Roman" w:cs="Times New Roman"/>
          <w:bCs/>
          <w:sz w:val="20"/>
          <w:szCs w:val="20"/>
        </w:rPr>
        <w:t>IV.trieda</w:t>
      </w:r>
      <w:proofErr w:type="spellEnd"/>
      <w:r w:rsidRPr="007A78BD">
        <w:rPr>
          <w:rFonts w:ascii="Times New Roman" w:hAnsi="Times New Roman" w:cs="Times New Roman"/>
          <w:bCs/>
          <w:sz w:val="20"/>
          <w:szCs w:val="20"/>
        </w:rPr>
        <w:t xml:space="preserve"> – 1.,2.,3.,4. ročník -bežná trieda ZŠ</w:t>
      </w:r>
    </w:p>
    <w:p w14:paraId="5A15846E" w14:textId="7DC3B287" w:rsidR="007A78BD" w:rsidRPr="008F622D" w:rsidRDefault="007A203C" w:rsidP="008F622D">
      <w:pPr>
        <w:pStyle w:val="Zkladntext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Školu navštevujú iba deti marginalizovanej rómskej komunity. </w:t>
      </w:r>
      <w:r>
        <w:rPr>
          <w:rFonts w:ascii="Times New Roman" w:hAnsi="Times New Roman" w:cs="Times New Roman"/>
          <w:sz w:val="20"/>
          <w:szCs w:val="20"/>
        </w:rPr>
        <w:t>Spolu k 31.12.202</w:t>
      </w:r>
      <w:r w:rsidR="003745C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7A78BD" w:rsidRPr="007A78BD">
        <w:rPr>
          <w:rFonts w:ascii="Times New Roman" w:hAnsi="Times New Roman" w:cs="Times New Roman"/>
          <w:sz w:val="20"/>
          <w:szCs w:val="20"/>
        </w:rPr>
        <w:t>34</w:t>
      </w:r>
      <w:r w:rsidRPr="007A78BD">
        <w:rPr>
          <w:rFonts w:ascii="Times New Roman" w:hAnsi="Times New Roman" w:cs="Times New Roman"/>
          <w:sz w:val="20"/>
          <w:szCs w:val="20"/>
        </w:rPr>
        <w:t xml:space="preserve"> detí.</w:t>
      </w:r>
    </w:p>
    <w:p w14:paraId="119AD3E0" w14:textId="20DE8999" w:rsidR="007A203C" w:rsidRPr="003576E9" w:rsidRDefault="007A203C" w:rsidP="007A203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76E9">
        <w:rPr>
          <w:rFonts w:ascii="Times New Roman" w:eastAsia="Times New Roman" w:hAnsi="Times New Roman" w:cs="Times New Roman"/>
          <w:sz w:val="20"/>
          <w:szCs w:val="20"/>
        </w:rPr>
        <w:t>Materská škola Zdoba – 1 trieda  s 2</w:t>
      </w:r>
      <w:r w:rsidR="003576E9" w:rsidRPr="003576E9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3576E9">
        <w:rPr>
          <w:rFonts w:ascii="Times New Roman" w:eastAsia="Times New Roman" w:hAnsi="Times New Roman" w:cs="Times New Roman"/>
          <w:sz w:val="20"/>
          <w:szCs w:val="20"/>
        </w:rPr>
        <w:t xml:space="preserve"> žiakmi</w:t>
      </w:r>
    </w:p>
    <w:p w14:paraId="7BBEF4C4" w14:textId="22C3E900" w:rsidR="007A203C" w:rsidRPr="004B7D49" w:rsidRDefault="007A203C" w:rsidP="007A203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7D49">
        <w:rPr>
          <w:rFonts w:ascii="Times New Roman" w:eastAsia="Times New Roman" w:hAnsi="Times New Roman" w:cs="Times New Roman"/>
          <w:sz w:val="20"/>
          <w:szCs w:val="20"/>
        </w:rPr>
        <w:t xml:space="preserve">Materská škola </w:t>
      </w:r>
      <w:proofErr w:type="spellStart"/>
      <w:r w:rsidRPr="004B7D49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4B7D49">
        <w:rPr>
          <w:rFonts w:ascii="Times New Roman" w:eastAsia="Times New Roman" w:hAnsi="Times New Roman" w:cs="Times New Roman"/>
          <w:sz w:val="20"/>
          <w:szCs w:val="20"/>
        </w:rPr>
        <w:t xml:space="preserve"> – 2 triedy  so 4</w:t>
      </w:r>
      <w:r w:rsidR="005004BC" w:rsidRPr="004B7D49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4B7D49">
        <w:rPr>
          <w:rFonts w:ascii="Times New Roman" w:eastAsia="Times New Roman" w:hAnsi="Times New Roman" w:cs="Times New Roman"/>
          <w:sz w:val="20"/>
          <w:szCs w:val="20"/>
        </w:rPr>
        <w:t xml:space="preserve"> žiakmi</w:t>
      </w:r>
    </w:p>
    <w:p w14:paraId="67C0EC7A" w14:textId="77777777" w:rsidR="007A203C" w:rsidRPr="007A2DBF" w:rsidRDefault="007A203C" w:rsidP="007A20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Súčasťou Materskej školy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je  školská jedáleň s kapacitou  120 stravníkov,  ktorá  zároveň dodáva stravu aj do Materskej školy Zdoby, kde je zriadená výdajňa stravy pri Materskej škole Zdoba. </w:t>
      </w:r>
    </w:p>
    <w:p w14:paraId="6F3CE619" w14:textId="77777777" w:rsidR="007A203C" w:rsidRPr="007A2DBF" w:rsidRDefault="007A203C" w:rsidP="007A20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Od 1.9.2020 bola znovuotvorená Školská jedáleň pri Základnej škole Zdoba   </w:t>
      </w:r>
    </w:p>
    <w:p w14:paraId="0E544EDC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62187A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2.5  Zdravotníctvo</w:t>
      </w:r>
    </w:p>
    <w:p w14:paraId="7551CFE4" w14:textId="77777777" w:rsidR="007A203C" w:rsidRPr="007A2DBF" w:rsidRDefault="007A203C" w:rsidP="007A203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Zdravotnú starostlivosť občanom obce poskytuje Zdravotné stredisko, ktoré sa nachádza v časti obce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>, kde sa nachádza aj lekáreň.  Pôsobí tu :</w:t>
      </w:r>
    </w:p>
    <w:p w14:paraId="5EA15A48" w14:textId="77777777" w:rsidR="007A203C" w:rsidRPr="007A2DBF" w:rsidRDefault="007A203C" w:rsidP="007A203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Lekár pre dospelých</w:t>
      </w:r>
    </w:p>
    <w:p w14:paraId="6F11711E" w14:textId="77777777" w:rsidR="007A203C" w:rsidRPr="007A2DBF" w:rsidRDefault="007A203C" w:rsidP="007A203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Lekár pre deti</w:t>
      </w:r>
    </w:p>
    <w:p w14:paraId="0B2D7A7F" w14:textId="77777777" w:rsidR="007A203C" w:rsidRPr="007A2DBF" w:rsidRDefault="007A203C" w:rsidP="007A203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Lekár – zubár</w:t>
      </w:r>
    </w:p>
    <w:p w14:paraId="6AC11182" w14:textId="77777777" w:rsidR="007A203C" w:rsidRPr="007A2DBF" w:rsidRDefault="007A203C" w:rsidP="007A20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V budove zdravotného strediska  občanom poskytuje svoje služby aj lekáreň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ONA PHARMED,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s.r.o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BC98AFC" w14:textId="77777777" w:rsidR="007A203C" w:rsidRPr="007A2DBF" w:rsidRDefault="007A203C" w:rsidP="007A20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E5A875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2.6   Sociálne zabezpečenie</w:t>
      </w:r>
    </w:p>
    <w:p w14:paraId="7E7C7235" w14:textId="77777777" w:rsidR="007A203C" w:rsidRPr="007A2DBF" w:rsidRDefault="007A203C" w:rsidP="007A20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>Sociálna starostlivosť je zabezpečená formou opatrovateľskej služby.</w:t>
      </w:r>
    </w:p>
    <w:p w14:paraId="07365611" w14:textId="77777777" w:rsidR="007A203C" w:rsidRPr="007A2DBF" w:rsidRDefault="007A203C" w:rsidP="007A20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Na základe analýzy doterajšieho vývoja možno očakávať, že rozvoj sociálnych služieb sa bude orientovať na : opatrovateľskú službu.</w:t>
      </w:r>
    </w:p>
    <w:p w14:paraId="4A907290" w14:textId="77777777" w:rsidR="007A203C" w:rsidRPr="007A2DBF" w:rsidRDefault="007A203C" w:rsidP="007A20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V danom roku  mala obec uzatvorené  pracovné  zmluvy  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 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opatrovateľmi,  ktorí  sa starajú  o blízkych príbuzných v domácom prostredí.</w:t>
      </w:r>
    </w:p>
    <w:p w14:paraId="2287D47B" w14:textId="77777777" w:rsidR="007A203C" w:rsidRPr="007A2DBF" w:rsidRDefault="007A203C" w:rsidP="007A20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 V časti obce Zdoba sa nachádza sociálne zariadenie MAJÁK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n.o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>. P</w:t>
      </w:r>
      <w:r w:rsidRPr="007A2DBF">
        <w:rPr>
          <w:rFonts w:ascii="Times New Roman" w:hAnsi="Times New Roman" w:cs="Times New Roman"/>
          <w:sz w:val="20"/>
          <w:szCs w:val="20"/>
        </w:rPr>
        <w:t>oskytuje celoročnú a nepretržitú starostlivosť podľa individuálnych rozvojových plánov, sociálne poradenstvo a sociálne služby tejto skupine mladých ľudí.</w:t>
      </w:r>
    </w:p>
    <w:p w14:paraId="4FEF482D" w14:textId="77777777" w:rsidR="007A203C" w:rsidRPr="007A2DBF" w:rsidRDefault="007A203C" w:rsidP="007A20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bCs/>
          <w:sz w:val="20"/>
          <w:szCs w:val="20"/>
        </w:rPr>
        <w:t xml:space="preserve">MAJÁK </w:t>
      </w:r>
      <w:proofErr w:type="spellStart"/>
      <w:r w:rsidRPr="007A2DBF">
        <w:rPr>
          <w:rFonts w:ascii="Times New Roman" w:hAnsi="Times New Roman" w:cs="Times New Roman"/>
          <w:bCs/>
          <w:sz w:val="20"/>
          <w:szCs w:val="20"/>
        </w:rPr>
        <w:t>n.o</w:t>
      </w:r>
      <w:proofErr w:type="spellEnd"/>
      <w:r w:rsidRPr="007A2DB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7A2DBF">
        <w:rPr>
          <w:rFonts w:ascii="Times New Roman" w:hAnsi="Times New Roman" w:cs="Times New Roman"/>
          <w:sz w:val="20"/>
          <w:szCs w:val="20"/>
        </w:rPr>
        <w:t xml:space="preserve">je nezisková organizácia, ktorá bola založená Združením rodičov a priateľov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hluchoslepých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t xml:space="preserve"> detí na Slovensku v roku 2003. Je to jediné zariadenie pre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hluchoslepých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t xml:space="preserve"> a viacnásobne postihnutých dospelých ľudí na Slovensku, ktorého prevádzka začala v roku 2007 po rozsiahlej rekonštrukcii.</w:t>
      </w:r>
    </w:p>
    <w:p w14:paraId="29B0C9DB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 V rámci sociálnej starostlivosti sa v obci nachádza zariadenie Detského domova s kapacitou 8 detí v časti obce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3C926C" w14:textId="77777777" w:rsidR="007A203C" w:rsidRPr="007A2DBF" w:rsidRDefault="007A203C" w:rsidP="007A20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CA3E74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2.7  Šport a  kultúra</w:t>
      </w:r>
    </w:p>
    <w:p w14:paraId="0DCAE6D9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V oboch častiach obce sa nachádzajú futbalové ihriská so šatňami. Tu pôsobia : Telovýchovná jednota </w:t>
      </w:r>
    </w:p>
    <w:p w14:paraId="3C06CC4D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„F.C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Zdoba“ a Telovýchovná jednota Mladosť –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BD88C06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80AB27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Kultúrny život v obci je zabezpečený akciami usporiadanými obecným úradom /kultúrnymi akciami- ples, kultúrne vystúpenia/ a Jednota dôchodcov  – ZO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. Pravidelne organizuje posedenie dôchodcov pri čaji a vianočné stretnutia. </w:t>
      </w:r>
    </w:p>
    <w:p w14:paraId="7C32E370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4C2BA9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2.8  Hospodárstvo</w:t>
      </w:r>
    </w:p>
    <w:p w14:paraId="5033C27E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>Najvýznamnejší poskytovatelia služieb v obci:</w:t>
      </w:r>
    </w:p>
    <w:p w14:paraId="6CB93C47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V obci sú tri predajne potravín a dva pneuservisy  s týmito službami: </w:t>
      </w:r>
    </w:p>
    <w:p w14:paraId="194A6E33" w14:textId="77777777" w:rsidR="007A203C" w:rsidRPr="007A2DBF" w:rsidRDefault="007A203C" w:rsidP="007A203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>opravy, prezúvanie a vyvažovanie kolies plechových a elektr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7A2DBF">
        <w:rPr>
          <w:rFonts w:ascii="Times New Roman" w:hAnsi="Times New Roman" w:cs="Times New Roman"/>
          <w:sz w:val="20"/>
          <w:szCs w:val="20"/>
        </w:rPr>
        <w:t xml:space="preserve">nových  pomocou mikroprocesorovej elektronickej </w:t>
      </w:r>
      <w:proofErr w:type="spellStart"/>
      <w:r w:rsidRPr="007A2DBF">
        <w:rPr>
          <w:rFonts w:ascii="Times New Roman" w:hAnsi="Times New Roman" w:cs="Times New Roman"/>
          <w:sz w:val="20"/>
          <w:szCs w:val="20"/>
        </w:rPr>
        <w:t>vyvažovačky</w:t>
      </w:r>
      <w:proofErr w:type="spellEnd"/>
      <w:r w:rsidRPr="007A2DB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725E7C" w14:textId="77777777" w:rsidR="007A203C" w:rsidRPr="007A2DBF" w:rsidRDefault="007A203C" w:rsidP="007A203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hAnsi="Times New Roman" w:cs="Times New Roman"/>
          <w:sz w:val="20"/>
          <w:szCs w:val="20"/>
        </w:rPr>
        <w:t xml:space="preserve">predaj pneumatík a náhradných dielov </w:t>
      </w:r>
    </w:p>
    <w:p w14:paraId="599FB195" w14:textId="77777777" w:rsidR="007A203C" w:rsidRPr="004D711C" w:rsidRDefault="007A203C" w:rsidP="007A203C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Firma Stone 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s.r.o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. so sídlom v časti obce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Byster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č. 275 – ponúka výrobky z prírodného kameňa </w:t>
      </w:r>
      <w:r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ko je </w:t>
      </w:r>
      <w:r w:rsidRPr="004D711C">
        <w:rPr>
          <w:rFonts w:ascii="Times New Roman" w:hAnsi="Times New Roman" w:cs="Times New Roman"/>
          <w:color w:val="000000" w:themeColor="text1"/>
          <w:sz w:val="20"/>
          <w:szCs w:val="20"/>
        </w:rPr>
        <w:t>ž</w:t>
      </w:r>
      <w:hyperlink r:id="rId12" w:history="1">
        <w:r w:rsidRPr="004D711C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ula</w:t>
        </w:r>
      </w:hyperlink>
      <w:r w:rsidRPr="004D711C">
        <w:rPr>
          <w:rFonts w:ascii="Times New Roman" w:hAnsi="Times New Roman" w:cs="Times New Roman"/>
          <w:color w:val="000000" w:themeColor="text1"/>
          <w:sz w:val="20"/>
          <w:szCs w:val="20"/>
        </w:rPr>
        <w:t>, m</w:t>
      </w:r>
      <w:hyperlink r:id="rId13" w:history="1">
        <w:r w:rsidRPr="004D711C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ramor</w:t>
        </w:r>
      </w:hyperlink>
      <w:r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4" w:history="1">
        <w:r w:rsidRPr="004D711C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ónyx</w:t>
        </w:r>
      </w:hyperlink>
      <w:r w:rsidRPr="004D71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či </w:t>
      </w:r>
      <w:hyperlink r:id="rId15" w:history="1">
        <w:r w:rsidRPr="004D711C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vápenec</w:t>
        </w:r>
      </w:hyperlink>
      <w:r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a taktiež technický kameň </w:t>
      </w:r>
      <w:hyperlink r:id="rId16" w:history="1">
        <w:proofErr w:type="spellStart"/>
        <w:r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</w:rPr>
          <w:t>Te</w:t>
        </w:r>
        <w:r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</w:rPr>
          <w:t>ch</w:t>
        </w:r>
        <w:r w:rsidRPr="007A2DBF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</w:rPr>
          <w:t>nistone</w:t>
        </w:r>
        <w:proofErr w:type="spellEnd"/>
      </w:hyperlink>
      <w:r w:rsidRPr="007A2D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Špecializáciou spoločnosti sú najmä </w:t>
      </w:r>
      <w:hyperlink r:id="rId17" w:history="1">
        <w:r w:rsidRPr="004D711C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kuchynské pracovné dosky</w:t>
        </w:r>
      </w:hyperlink>
      <w:r w:rsidRPr="004D71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8" w:history="1">
        <w:r w:rsidRPr="004D711C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obklady</w:t>
        </w:r>
      </w:hyperlink>
      <w:r w:rsidRPr="004D71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9" w:history="1">
        <w:r w:rsidRPr="004D711C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dlažby</w:t>
        </w:r>
      </w:hyperlink>
      <w:r w:rsidRPr="004D71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0" w:history="1">
        <w:r w:rsidRPr="004D711C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krby</w:t>
        </w:r>
      </w:hyperlink>
      <w:r w:rsidRPr="004D71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1" w:history="1">
        <w:r w:rsidRPr="004D711C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parapety a schody</w:t>
        </w:r>
      </w:hyperlink>
      <w:r w:rsidRPr="004D711C">
        <w:rPr>
          <w:sz w:val="20"/>
          <w:szCs w:val="20"/>
        </w:rPr>
        <w:t>.</w:t>
      </w:r>
    </w:p>
    <w:p w14:paraId="5E6C889A" w14:textId="58AF7C1A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V roku 202</w:t>
      </w:r>
      <w:r w:rsidR="0028441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 evidovala obec  troch  samostatne hospodáriacich roľníkov, ktorí sa zaoberajú rastlinnou a živočíšnou výrobou. SHR v obci :  </w:t>
      </w:r>
    </w:p>
    <w:p w14:paraId="04C1763B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Vladimír Lacko </w:t>
      </w:r>
    </w:p>
    <w:p w14:paraId="0CE179B2" w14:textId="77777777" w:rsidR="007A203C" w:rsidRPr="007A2DBF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>Ing. Jozef Vaško</w:t>
      </w:r>
    </w:p>
    <w:p w14:paraId="41066759" w14:textId="77777777" w:rsidR="007A203C" w:rsidRDefault="007A203C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Ing. Štefan </w:t>
      </w:r>
      <w:proofErr w:type="spellStart"/>
      <w:r w:rsidRPr="007A2DBF">
        <w:rPr>
          <w:rFonts w:ascii="Times New Roman" w:eastAsia="Times New Roman" w:hAnsi="Times New Roman" w:cs="Times New Roman"/>
          <w:sz w:val="20"/>
          <w:szCs w:val="20"/>
        </w:rPr>
        <w:t>Gédra</w:t>
      </w:r>
      <w:proofErr w:type="spellEnd"/>
      <w:r w:rsidRPr="007A2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4F34F29" w14:textId="77777777" w:rsidR="00150935" w:rsidRDefault="00150935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CD1F4A" w14:textId="77777777" w:rsidR="00150935" w:rsidRPr="007A2DBF" w:rsidRDefault="00150935" w:rsidP="007A203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5B7D91" w14:textId="77777777" w:rsidR="007A203C" w:rsidRPr="007A2DBF" w:rsidRDefault="007A203C" w:rsidP="007A203C">
      <w:pPr>
        <w:pStyle w:val="Odsekzoznamu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2DBF">
        <w:rPr>
          <w:rFonts w:ascii="Times New Roman" w:eastAsia="Times New Roman" w:hAnsi="Times New Roman" w:cs="Times New Roman"/>
          <w:b/>
          <w:sz w:val="20"/>
          <w:szCs w:val="20"/>
        </w:rPr>
        <w:t>ROZPOČTOVÉ HOSPODÁRENIE</w:t>
      </w:r>
      <w:r w:rsidRPr="007A2DBF">
        <w:rPr>
          <w:rFonts w:ascii="Times New Roman" w:hAnsi="Times New Roman"/>
          <w:sz w:val="20"/>
          <w:szCs w:val="20"/>
        </w:rPr>
        <w:tab/>
      </w:r>
      <w:r w:rsidRPr="007A2DBF">
        <w:rPr>
          <w:rFonts w:ascii="Times New Roman" w:hAnsi="Times New Roman"/>
          <w:sz w:val="20"/>
          <w:szCs w:val="20"/>
        </w:rPr>
        <w:tab/>
      </w:r>
      <w:bookmarkStart w:id="7" w:name="OLE_LINK84"/>
      <w:r w:rsidRPr="007A2DBF">
        <w:rPr>
          <w:rFonts w:ascii="Times New Roman" w:hAnsi="Times New Roman"/>
          <w:sz w:val="20"/>
          <w:szCs w:val="20"/>
        </w:rPr>
        <w:tab/>
      </w:r>
    </w:p>
    <w:p w14:paraId="0BED2694" w14:textId="6A6BAD9C" w:rsidR="007A203C" w:rsidRPr="002557D8" w:rsidRDefault="007A203C" w:rsidP="007A203C">
      <w:pPr>
        <w:pStyle w:val="Zkladntext"/>
        <w:ind w:left="532" w:right="251" w:firstLine="708"/>
        <w:jc w:val="both"/>
        <w:rPr>
          <w:rFonts w:ascii="Times New Roman" w:hAnsi="Times New Roman" w:cs="Times New Roman"/>
        </w:rPr>
      </w:pPr>
      <w:r w:rsidRPr="007A2DBF">
        <w:rPr>
          <w:rFonts w:ascii="Times New Roman" w:hAnsi="Times New Roman" w:cs="Times New Roman"/>
          <w:sz w:val="20"/>
          <w:szCs w:val="20"/>
        </w:rPr>
        <w:tab/>
      </w:r>
      <w:bookmarkEnd w:id="7"/>
      <w:r w:rsidRPr="002557D8">
        <w:rPr>
          <w:rFonts w:ascii="Times New Roman" w:hAnsi="Times New Roman" w:cs="Times New Roman"/>
        </w:rPr>
        <w:t>Pôvodný /bežný a kapitálový/ rozpočet príjmov a výdavkov obce Sady nad Torysou bol na rok 202</w:t>
      </w:r>
      <w:r w:rsidR="00284411">
        <w:rPr>
          <w:rFonts w:ascii="Times New Roman" w:hAnsi="Times New Roman" w:cs="Times New Roman"/>
        </w:rPr>
        <w:t>4</w:t>
      </w:r>
      <w:r w:rsidRPr="002557D8">
        <w:rPr>
          <w:rFonts w:ascii="Times New Roman" w:hAnsi="Times New Roman" w:cs="Times New Roman"/>
        </w:rPr>
        <w:t xml:space="preserve"> schválený uznesením č.</w:t>
      </w:r>
      <w:r w:rsidR="00284411">
        <w:rPr>
          <w:rFonts w:ascii="Times New Roman" w:hAnsi="Times New Roman" w:cs="Times New Roman"/>
        </w:rPr>
        <w:t>75</w:t>
      </w:r>
      <w:r w:rsidRPr="002557D8">
        <w:rPr>
          <w:rFonts w:ascii="Times New Roman" w:hAnsi="Times New Roman" w:cs="Times New Roman"/>
        </w:rPr>
        <w:t>/202</w:t>
      </w:r>
      <w:r w:rsidR="00284411">
        <w:rPr>
          <w:rFonts w:ascii="Times New Roman" w:hAnsi="Times New Roman" w:cs="Times New Roman"/>
        </w:rPr>
        <w:t>4</w:t>
      </w:r>
      <w:r w:rsidRPr="002557D8">
        <w:rPr>
          <w:rFonts w:ascii="Times New Roman" w:hAnsi="Times New Roman" w:cs="Times New Roman"/>
        </w:rPr>
        <w:t xml:space="preserve">, dňa </w:t>
      </w:r>
      <w:r w:rsidR="0028441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Pr="002557D8">
        <w:rPr>
          <w:rFonts w:ascii="Times New Roman" w:hAnsi="Times New Roman" w:cs="Times New Roman"/>
        </w:rPr>
        <w:t>.</w:t>
      </w:r>
      <w:r w:rsidR="0028441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.</w:t>
      </w:r>
      <w:r w:rsidRPr="002557D8">
        <w:rPr>
          <w:rFonts w:ascii="Times New Roman" w:hAnsi="Times New Roman" w:cs="Times New Roman"/>
        </w:rPr>
        <w:t>202</w:t>
      </w:r>
      <w:r w:rsidR="00284411">
        <w:rPr>
          <w:rFonts w:ascii="Times New Roman" w:hAnsi="Times New Roman" w:cs="Times New Roman"/>
        </w:rPr>
        <w:t>4</w:t>
      </w:r>
      <w:r w:rsidRPr="002557D8">
        <w:rPr>
          <w:rFonts w:ascii="Times New Roman" w:hAnsi="Times New Roman" w:cs="Times New Roman"/>
        </w:rPr>
        <w:t>. Obec v roku 202</w:t>
      </w:r>
      <w:r w:rsidR="00284411">
        <w:rPr>
          <w:rFonts w:ascii="Times New Roman" w:hAnsi="Times New Roman" w:cs="Times New Roman"/>
        </w:rPr>
        <w:t>4</w:t>
      </w:r>
      <w:r w:rsidRPr="002557D8">
        <w:rPr>
          <w:rFonts w:ascii="Times New Roman" w:hAnsi="Times New Roman" w:cs="Times New Roman"/>
        </w:rPr>
        <w:t xml:space="preserve">  upravovala schválený rozpočet </w:t>
      </w:r>
      <w:r w:rsidR="007F7F62">
        <w:rPr>
          <w:rFonts w:ascii="Times New Roman" w:hAnsi="Times New Roman" w:cs="Times New Roman"/>
        </w:rPr>
        <w:t>3</w:t>
      </w:r>
      <w:r w:rsidRPr="00EE56F5">
        <w:rPr>
          <w:rFonts w:ascii="Times New Roman" w:hAnsi="Times New Roman" w:cs="Times New Roman"/>
        </w:rPr>
        <w:t xml:space="preserve"> </w:t>
      </w:r>
      <w:r w:rsidRPr="002557D8">
        <w:rPr>
          <w:rFonts w:ascii="Times New Roman" w:hAnsi="Times New Roman" w:cs="Times New Roman"/>
        </w:rPr>
        <w:t>rozpočtovými  opatreniami:</w:t>
      </w:r>
    </w:p>
    <w:p w14:paraId="23EDBBD5" w14:textId="6B692478" w:rsidR="007A203C" w:rsidRPr="006E6A96" w:rsidRDefault="007A203C" w:rsidP="007A203C">
      <w:pPr>
        <w:pStyle w:val="Obyajntext"/>
        <w:jc w:val="both"/>
        <w:rPr>
          <w:rFonts w:ascii="Times New Roman" w:hAnsi="Times New Roman"/>
        </w:rPr>
      </w:pPr>
      <w:r w:rsidRPr="002557D8">
        <w:rPr>
          <w:rFonts w:ascii="Times New Roman" w:hAnsi="Times New Roman"/>
          <w:sz w:val="22"/>
          <w:szCs w:val="22"/>
        </w:rPr>
        <w:tab/>
      </w:r>
      <w:r w:rsidRPr="006E6A96">
        <w:rPr>
          <w:rFonts w:ascii="Times New Roman" w:hAnsi="Times New Roman"/>
        </w:rPr>
        <w:t xml:space="preserve">   -     RO č.1 bolo schválené uznesením č.    </w:t>
      </w:r>
      <w:r w:rsidR="00284411">
        <w:rPr>
          <w:rFonts w:ascii="Times New Roman" w:hAnsi="Times New Roman"/>
        </w:rPr>
        <w:t>93</w:t>
      </w:r>
      <w:r w:rsidRPr="006E6A96">
        <w:rPr>
          <w:rFonts w:ascii="Times New Roman" w:hAnsi="Times New Roman"/>
        </w:rPr>
        <w:t>/202</w:t>
      </w:r>
      <w:r w:rsidR="00284411">
        <w:rPr>
          <w:rFonts w:ascii="Times New Roman" w:hAnsi="Times New Roman"/>
        </w:rPr>
        <w:t>4</w:t>
      </w:r>
      <w:r w:rsidRPr="006E6A96">
        <w:rPr>
          <w:rFonts w:ascii="Times New Roman" w:hAnsi="Times New Roman"/>
        </w:rPr>
        <w:t xml:space="preserve">,  </w:t>
      </w:r>
      <w:r w:rsidR="004F2F7E">
        <w:rPr>
          <w:rFonts w:ascii="Times New Roman" w:hAnsi="Times New Roman"/>
        </w:rPr>
        <w:t xml:space="preserve"> </w:t>
      </w:r>
      <w:r w:rsidRPr="006E6A96">
        <w:rPr>
          <w:rFonts w:ascii="Times New Roman" w:hAnsi="Times New Roman"/>
        </w:rPr>
        <w:t xml:space="preserve">dňa </w:t>
      </w:r>
      <w:bookmarkStart w:id="8" w:name="_Hlk192511603"/>
      <w:r w:rsidR="00284411">
        <w:rPr>
          <w:rFonts w:ascii="Times New Roman" w:hAnsi="Times New Roman"/>
        </w:rPr>
        <w:t>2</w:t>
      </w:r>
      <w:r w:rsidRPr="006E6A96">
        <w:rPr>
          <w:rFonts w:ascii="Times New Roman" w:hAnsi="Times New Roman"/>
        </w:rPr>
        <w:t>4.</w:t>
      </w:r>
      <w:r w:rsidR="00284411">
        <w:rPr>
          <w:rFonts w:ascii="Times New Roman" w:hAnsi="Times New Roman"/>
        </w:rPr>
        <w:t>06</w:t>
      </w:r>
      <w:r w:rsidRPr="006E6A96">
        <w:rPr>
          <w:rFonts w:ascii="Times New Roman" w:hAnsi="Times New Roman"/>
        </w:rPr>
        <w:t>.202</w:t>
      </w:r>
      <w:r w:rsidR="00284411">
        <w:rPr>
          <w:rFonts w:ascii="Times New Roman" w:hAnsi="Times New Roman"/>
        </w:rPr>
        <w:t>4</w:t>
      </w:r>
      <w:bookmarkEnd w:id="8"/>
    </w:p>
    <w:p w14:paraId="6FF9B49C" w14:textId="77777777" w:rsidR="00150935" w:rsidRDefault="00150935" w:rsidP="00284411">
      <w:pPr>
        <w:pStyle w:val="Obyajntext"/>
        <w:ind w:left="544" w:firstLine="164"/>
        <w:jc w:val="both"/>
        <w:rPr>
          <w:rFonts w:ascii="Times New Roman" w:hAnsi="Times New Roman"/>
        </w:rPr>
      </w:pPr>
    </w:p>
    <w:p w14:paraId="594B682F" w14:textId="1522B801" w:rsidR="007A203C" w:rsidRDefault="007A203C" w:rsidP="00284411">
      <w:pPr>
        <w:pStyle w:val="Obyajntext"/>
        <w:ind w:left="544" w:firstLine="164"/>
        <w:jc w:val="both"/>
        <w:rPr>
          <w:rFonts w:ascii="Times New Roman" w:hAnsi="Times New Roman"/>
        </w:rPr>
      </w:pPr>
      <w:r w:rsidRPr="006E6A96">
        <w:rPr>
          <w:rFonts w:ascii="Times New Roman" w:hAnsi="Times New Roman"/>
        </w:rPr>
        <w:t xml:space="preserve">   -    </w:t>
      </w:r>
      <w:r>
        <w:rPr>
          <w:rFonts w:ascii="Times New Roman" w:hAnsi="Times New Roman"/>
        </w:rPr>
        <w:t xml:space="preserve"> </w:t>
      </w:r>
      <w:r w:rsidRPr="006E6A96">
        <w:rPr>
          <w:rFonts w:ascii="Times New Roman" w:hAnsi="Times New Roman"/>
        </w:rPr>
        <w:t xml:space="preserve">RO č.2 bolo schválené uznesením č.   </w:t>
      </w:r>
      <w:r w:rsidR="00284411">
        <w:rPr>
          <w:rFonts w:ascii="Times New Roman" w:hAnsi="Times New Roman"/>
        </w:rPr>
        <w:t>123</w:t>
      </w:r>
      <w:r w:rsidRPr="006E6A96">
        <w:rPr>
          <w:rFonts w:ascii="Times New Roman" w:hAnsi="Times New Roman"/>
        </w:rPr>
        <w:t>/202</w:t>
      </w:r>
      <w:r w:rsidR="00284411">
        <w:rPr>
          <w:rFonts w:ascii="Times New Roman" w:hAnsi="Times New Roman"/>
        </w:rPr>
        <w:t>4</w:t>
      </w:r>
      <w:r w:rsidRPr="006E6A96">
        <w:rPr>
          <w:rFonts w:ascii="Times New Roman" w:hAnsi="Times New Roman"/>
        </w:rPr>
        <w:t>,  dňa</w:t>
      </w:r>
      <w:r w:rsidRPr="006E6A96">
        <w:rPr>
          <w:rFonts w:ascii="Times New Roman" w:hAnsi="Times New Roman"/>
          <w:spacing w:val="58"/>
        </w:rPr>
        <w:t xml:space="preserve"> </w:t>
      </w:r>
      <w:r w:rsidR="00284411">
        <w:rPr>
          <w:rFonts w:ascii="Times New Roman" w:hAnsi="Times New Roman"/>
        </w:rPr>
        <w:t>21</w:t>
      </w:r>
      <w:r w:rsidR="00284411" w:rsidRPr="006E6A96">
        <w:rPr>
          <w:rFonts w:ascii="Times New Roman" w:hAnsi="Times New Roman"/>
        </w:rPr>
        <w:t>.</w:t>
      </w:r>
      <w:r w:rsidR="00284411">
        <w:rPr>
          <w:rFonts w:ascii="Times New Roman" w:hAnsi="Times New Roman"/>
        </w:rPr>
        <w:t>10</w:t>
      </w:r>
      <w:r w:rsidR="00284411" w:rsidRPr="006E6A96">
        <w:rPr>
          <w:rFonts w:ascii="Times New Roman" w:hAnsi="Times New Roman"/>
        </w:rPr>
        <w:t>.202</w:t>
      </w:r>
      <w:r w:rsidR="00284411">
        <w:rPr>
          <w:rFonts w:ascii="Times New Roman" w:hAnsi="Times New Roman"/>
        </w:rPr>
        <w:t>4</w:t>
      </w:r>
    </w:p>
    <w:p w14:paraId="2F78BC75" w14:textId="77777777" w:rsidR="004F2F7E" w:rsidRDefault="004F2F7E" w:rsidP="00284411">
      <w:pPr>
        <w:pStyle w:val="Obyajntext"/>
        <w:ind w:left="544" w:firstLine="164"/>
        <w:jc w:val="both"/>
        <w:rPr>
          <w:rFonts w:ascii="Times New Roman" w:hAnsi="Times New Roman"/>
        </w:rPr>
      </w:pPr>
    </w:p>
    <w:p w14:paraId="21A0D62A" w14:textId="3BA8F439" w:rsidR="004F2F7E" w:rsidRDefault="004F2F7E" w:rsidP="004F2F7E">
      <w:pPr>
        <w:pStyle w:val="Obyajntext"/>
        <w:ind w:firstLine="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    RO č.3 bolo schválené uznesením č.   132/2024,  dňa  12.12.2024</w:t>
      </w:r>
    </w:p>
    <w:p w14:paraId="6BC337B6" w14:textId="77777777" w:rsidR="00150935" w:rsidRDefault="00150935" w:rsidP="00284411">
      <w:pPr>
        <w:pStyle w:val="Obyajntext"/>
        <w:ind w:left="544" w:firstLine="164"/>
        <w:jc w:val="both"/>
        <w:rPr>
          <w:rFonts w:ascii="Times New Roman" w:hAnsi="Times New Roman"/>
        </w:rPr>
      </w:pPr>
    </w:p>
    <w:p w14:paraId="33A18AEB" w14:textId="77777777" w:rsidR="00150935" w:rsidRDefault="00150935" w:rsidP="00284411">
      <w:pPr>
        <w:pStyle w:val="Obyajntext"/>
        <w:ind w:left="544" w:firstLine="164"/>
        <w:jc w:val="both"/>
        <w:rPr>
          <w:rFonts w:ascii="Times New Roman" w:hAnsi="Times New Roman"/>
        </w:rPr>
      </w:pPr>
    </w:p>
    <w:p w14:paraId="6194871B" w14:textId="77777777" w:rsidR="00150935" w:rsidRDefault="00150935" w:rsidP="00284411">
      <w:pPr>
        <w:pStyle w:val="Obyajntext"/>
        <w:ind w:left="544" w:firstLine="164"/>
        <w:jc w:val="both"/>
        <w:rPr>
          <w:rFonts w:ascii="Times New Roman" w:hAnsi="Times New Roman"/>
        </w:rPr>
      </w:pPr>
    </w:p>
    <w:p w14:paraId="72A3AA0C" w14:textId="77777777" w:rsidR="00150935" w:rsidRDefault="00150935" w:rsidP="00284411">
      <w:pPr>
        <w:pStyle w:val="Obyajntext"/>
        <w:ind w:left="544" w:firstLine="164"/>
        <w:jc w:val="both"/>
        <w:rPr>
          <w:rFonts w:ascii="Times New Roman" w:hAnsi="Times New Roman"/>
        </w:rPr>
      </w:pPr>
    </w:p>
    <w:p w14:paraId="7CB29309" w14:textId="77777777" w:rsidR="00284411" w:rsidRDefault="00284411" w:rsidP="00284411">
      <w:pPr>
        <w:pStyle w:val="Obyajntext"/>
        <w:ind w:left="544" w:firstLine="164"/>
        <w:jc w:val="both"/>
        <w:rPr>
          <w:sz w:val="16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844"/>
        <w:gridCol w:w="2269"/>
      </w:tblGrid>
      <w:tr w:rsidR="007A203C" w14:paraId="088BEF75" w14:textId="77777777" w:rsidTr="00A44595">
        <w:trPr>
          <w:trHeight w:val="345"/>
        </w:trPr>
        <w:tc>
          <w:tcPr>
            <w:tcW w:w="2566" w:type="dxa"/>
            <w:shd w:val="clear" w:color="auto" w:fill="F6CAAC"/>
          </w:tcPr>
          <w:p w14:paraId="3CE8B9F4" w14:textId="77777777" w:rsidR="007A203C" w:rsidRPr="006919F5" w:rsidRDefault="007A203C" w:rsidP="00A44595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6CAAC"/>
          </w:tcPr>
          <w:p w14:paraId="4732882D" w14:textId="77777777" w:rsidR="007A203C" w:rsidRPr="006919F5" w:rsidRDefault="007A203C" w:rsidP="00A44595">
            <w:pPr>
              <w:pStyle w:val="TableParagraph"/>
              <w:spacing w:line="240" w:lineRule="auto"/>
              <w:ind w:right="109"/>
              <w:jc w:val="right"/>
              <w:rPr>
                <w:b/>
                <w:sz w:val="18"/>
                <w:szCs w:val="18"/>
              </w:rPr>
            </w:pPr>
            <w:proofErr w:type="spellStart"/>
            <w:r w:rsidRPr="006919F5">
              <w:rPr>
                <w:b/>
                <w:sz w:val="18"/>
                <w:szCs w:val="18"/>
              </w:rPr>
              <w:t>Schválený</w:t>
            </w:r>
            <w:proofErr w:type="spellEnd"/>
            <w:r w:rsidRPr="006919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b/>
                <w:sz w:val="18"/>
                <w:szCs w:val="18"/>
              </w:rPr>
              <w:t>rozpočet</w:t>
            </w:r>
            <w:proofErr w:type="spellEnd"/>
          </w:p>
        </w:tc>
        <w:tc>
          <w:tcPr>
            <w:tcW w:w="2269" w:type="dxa"/>
            <w:shd w:val="clear" w:color="auto" w:fill="F6CAAC"/>
          </w:tcPr>
          <w:p w14:paraId="789F0B93" w14:textId="77777777" w:rsidR="007A203C" w:rsidRPr="006919F5" w:rsidRDefault="007A203C" w:rsidP="00A44595">
            <w:pPr>
              <w:pStyle w:val="TableParagraph"/>
              <w:spacing w:line="240" w:lineRule="auto"/>
              <w:ind w:left="697"/>
              <w:rPr>
                <w:b/>
                <w:sz w:val="18"/>
                <w:szCs w:val="18"/>
              </w:rPr>
            </w:pPr>
            <w:r w:rsidRPr="006919F5">
              <w:rPr>
                <w:b/>
                <w:sz w:val="18"/>
                <w:szCs w:val="18"/>
              </w:rPr>
              <w:t xml:space="preserve">Po </w:t>
            </w:r>
            <w:proofErr w:type="spellStart"/>
            <w:r w:rsidRPr="006919F5">
              <w:rPr>
                <w:b/>
                <w:sz w:val="18"/>
                <w:szCs w:val="18"/>
              </w:rPr>
              <w:t>úprave</w:t>
            </w:r>
            <w:proofErr w:type="spellEnd"/>
          </w:p>
        </w:tc>
      </w:tr>
      <w:tr w:rsidR="007A203C" w14:paraId="20A87B5F" w14:textId="77777777" w:rsidTr="00A44595">
        <w:trPr>
          <w:trHeight w:val="342"/>
        </w:trPr>
        <w:tc>
          <w:tcPr>
            <w:tcW w:w="2566" w:type="dxa"/>
          </w:tcPr>
          <w:p w14:paraId="7B6E0217" w14:textId="77777777" w:rsidR="007A203C" w:rsidRPr="006919F5" w:rsidRDefault="007A203C" w:rsidP="00A44595">
            <w:pPr>
              <w:pStyle w:val="TableParagraph"/>
              <w:spacing w:line="240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Bežn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príjmy</w:t>
            </w:r>
            <w:proofErr w:type="spellEnd"/>
          </w:p>
        </w:tc>
        <w:tc>
          <w:tcPr>
            <w:tcW w:w="1844" w:type="dxa"/>
          </w:tcPr>
          <w:p w14:paraId="46531B19" w14:textId="53B7698A" w:rsidR="007A203C" w:rsidRPr="006919F5" w:rsidRDefault="007A203C" w:rsidP="00A44595">
            <w:pPr>
              <w:pStyle w:val="TableParagraph"/>
              <w:spacing w:line="240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3745C6">
              <w:rPr>
                <w:sz w:val="18"/>
                <w:szCs w:val="18"/>
              </w:rPr>
              <w:t>294</w:t>
            </w:r>
            <w:r>
              <w:rPr>
                <w:sz w:val="18"/>
                <w:szCs w:val="18"/>
              </w:rPr>
              <w:t> </w:t>
            </w:r>
            <w:r w:rsidR="003745C6">
              <w:rPr>
                <w:sz w:val="18"/>
                <w:szCs w:val="18"/>
              </w:rPr>
              <w:t>21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</w:tcPr>
          <w:p w14:paraId="7D4379E7" w14:textId="68340313" w:rsidR="007A203C" w:rsidRPr="00360061" w:rsidRDefault="007A203C" w:rsidP="00A44595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  <w:r w:rsidRPr="00360061">
              <w:rPr>
                <w:sz w:val="18"/>
                <w:szCs w:val="18"/>
              </w:rPr>
              <w:t>1 </w:t>
            </w:r>
            <w:r w:rsidR="004F2F7E">
              <w:rPr>
                <w:sz w:val="18"/>
                <w:szCs w:val="18"/>
              </w:rPr>
              <w:t>4</w:t>
            </w:r>
            <w:r w:rsidR="00905599">
              <w:rPr>
                <w:sz w:val="18"/>
                <w:szCs w:val="18"/>
              </w:rPr>
              <w:t>50</w:t>
            </w:r>
            <w:r w:rsidR="00360061" w:rsidRPr="00360061">
              <w:rPr>
                <w:sz w:val="18"/>
                <w:szCs w:val="18"/>
              </w:rPr>
              <w:t> </w:t>
            </w:r>
            <w:r w:rsidR="004F2F7E">
              <w:rPr>
                <w:sz w:val="18"/>
                <w:szCs w:val="18"/>
              </w:rPr>
              <w:t>13</w:t>
            </w:r>
            <w:r w:rsidR="00905599">
              <w:rPr>
                <w:sz w:val="18"/>
                <w:szCs w:val="18"/>
              </w:rPr>
              <w:t>7</w:t>
            </w:r>
            <w:r w:rsidR="00360061" w:rsidRPr="00360061">
              <w:rPr>
                <w:sz w:val="18"/>
                <w:szCs w:val="18"/>
              </w:rPr>
              <w:t>,</w:t>
            </w:r>
            <w:r w:rsidR="00905599">
              <w:rPr>
                <w:sz w:val="18"/>
                <w:szCs w:val="18"/>
              </w:rPr>
              <w:t>7</w:t>
            </w:r>
            <w:r w:rsidR="00360061" w:rsidRPr="00360061">
              <w:rPr>
                <w:sz w:val="18"/>
                <w:szCs w:val="18"/>
              </w:rPr>
              <w:t>0</w:t>
            </w:r>
          </w:p>
        </w:tc>
      </w:tr>
      <w:tr w:rsidR="00021CE9" w:rsidRPr="00021CE9" w14:paraId="49F9942E" w14:textId="77777777" w:rsidTr="00A44595">
        <w:trPr>
          <w:trHeight w:val="345"/>
        </w:trPr>
        <w:tc>
          <w:tcPr>
            <w:tcW w:w="2566" w:type="dxa"/>
          </w:tcPr>
          <w:p w14:paraId="7A91A714" w14:textId="77777777" w:rsidR="007A203C" w:rsidRPr="006919F5" w:rsidRDefault="007A203C" w:rsidP="00A44595">
            <w:pPr>
              <w:pStyle w:val="TableParagraph"/>
              <w:spacing w:before="2" w:line="240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Bežn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ýdavky</w:t>
            </w:r>
            <w:proofErr w:type="spellEnd"/>
          </w:p>
        </w:tc>
        <w:tc>
          <w:tcPr>
            <w:tcW w:w="1844" w:type="dxa"/>
          </w:tcPr>
          <w:p w14:paraId="40C3939D" w14:textId="0899A221" w:rsidR="007A203C" w:rsidRPr="006919F5" w:rsidRDefault="003745C6" w:rsidP="00A44595">
            <w:pPr>
              <w:pStyle w:val="TableParagraph"/>
              <w:spacing w:before="2" w:line="240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6 670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</w:tcPr>
          <w:p w14:paraId="2A02D6DD" w14:textId="32411763" w:rsidR="007A203C" w:rsidRPr="00EE56F5" w:rsidRDefault="007A203C" w:rsidP="00A44595">
            <w:pPr>
              <w:pStyle w:val="TableParagraph"/>
              <w:spacing w:before="2" w:line="240" w:lineRule="auto"/>
              <w:ind w:right="61"/>
              <w:jc w:val="right"/>
              <w:rPr>
                <w:sz w:val="18"/>
                <w:szCs w:val="18"/>
              </w:rPr>
            </w:pPr>
            <w:r w:rsidRPr="00EE56F5">
              <w:rPr>
                <w:sz w:val="18"/>
                <w:szCs w:val="18"/>
              </w:rPr>
              <w:t>1 </w:t>
            </w:r>
            <w:r w:rsidR="00360061" w:rsidRPr="00EE56F5">
              <w:rPr>
                <w:sz w:val="18"/>
                <w:szCs w:val="18"/>
              </w:rPr>
              <w:t>3</w:t>
            </w:r>
            <w:r w:rsidR="000D6642">
              <w:rPr>
                <w:sz w:val="18"/>
                <w:szCs w:val="18"/>
              </w:rPr>
              <w:t>54</w:t>
            </w:r>
            <w:r w:rsidR="00360061" w:rsidRPr="00EE56F5">
              <w:rPr>
                <w:sz w:val="18"/>
                <w:szCs w:val="18"/>
              </w:rPr>
              <w:t> </w:t>
            </w:r>
            <w:r w:rsidR="000D6642">
              <w:rPr>
                <w:sz w:val="18"/>
                <w:szCs w:val="18"/>
              </w:rPr>
              <w:t>300</w:t>
            </w:r>
            <w:r w:rsidR="00360061" w:rsidRPr="00EE56F5">
              <w:rPr>
                <w:sz w:val="18"/>
                <w:szCs w:val="18"/>
              </w:rPr>
              <w:t>,</w:t>
            </w:r>
            <w:r w:rsidR="000D6642">
              <w:rPr>
                <w:sz w:val="18"/>
                <w:szCs w:val="18"/>
              </w:rPr>
              <w:t>5</w:t>
            </w:r>
            <w:r w:rsidR="004F2F7E" w:rsidRPr="00EE56F5">
              <w:rPr>
                <w:sz w:val="18"/>
                <w:szCs w:val="18"/>
              </w:rPr>
              <w:t>0</w:t>
            </w:r>
          </w:p>
        </w:tc>
      </w:tr>
      <w:tr w:rsidR="007A203C" w14:paraId="16DBC4AC" w14:textId="77777777" w:rsidTr="00A44595">
        <w:trPr>
          <w:trHeight w:val="345"/>
        </w:trPr>
        <w:tc>
          <w:tcPr>
            <w:tcW w:w="2566" w:type="dxa"/>
          </w:tcPr>
          <w:p w14:paraId="06B695E3" w14:textId="77777777" w:rsidR="007A203C" w:rsidRPr="006919F5" w:rsidRDefault="007A203C" w:rsidP="00A44595">
            <w:pPr>
              <w:pStyle w:val="TableParagraph"/>
              <w:spacing w:before="2" w:line="240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Kapitálov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príjmy</w:t>
            </w:r>
            <w:proofErr w:type="spellEnd"/>
          </w:p>
        </w:tc>
        <w:tc>
          <w:tcPr>
            <w:tcW w:w="1844" w:type="dxa"/>
          </w:tcPr>
          <w:p w14:paraId="25A0CB88" w14:textId="77777777" w:rsidR="007A203C" w:rsidRPr="006919F5" w:rsidRDefault="007A203C" w:rsidP="00A44595">
            <w:pPr>
              <w:pStyle w:val="TableParagraph"/>
              <w:spacing w:before="2" w:line="240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69" w:type="dxa"/>
          </w:tcPr>
          <w:p w14:paraId="24ACDE60" w14:textId="101B3911" w:rsidR="007A203C" w:rsidRPr="00EE56F5" w:rsidRDefault="00360061" w:rsidP="00A44595">
            <w:pPr>
              <w:pStyle w:val="TableParagraph"/>
              <w:spacing w:before="2" w:line="240" w:lineRule="auto"/>
              <w:ind w:right="57"/>
              <w:jc w:val="right"/>
              <w:rPr>
                <w:sz w:val="18"/>
                <w:szCs w:val="18"/>
              </w:rPr>
            </w:pPr>
            <w:r w:rsidRPr="00EE56F5">
              <w:rPr>
                <w:sz w:val="18"/>
                <w:szCs w:val="18"/>
              </w:rPr>
              <w:t>4</w:t>
            </w:r>
            <w:r w:rsidR="000D6642">
              <w:rPr>
                <w:sz w:val="18"/>
                <w:szCs w:val="18"/>
              </w:rPr>
              <w:t>7</w:t>
            </w:r>
            <w:r w:rsidRPr="00EE56F5">
              <w:rPr>
                <w:sz w:val="18"/>
                <w:szCs w:val="18"/>
              </w:rPr>
              <w:t> </w:t>
            </w:r>
            <w:r w:rsidR="000D6642">
              <w:rPr>
                <w:sz w:val="18"/>
                <w:szCs w:val="18"/>
              </w:rPr>
              <w:t>923</w:t>
            </w:r>
            <w:r w:rsidRPr="00EE56F5">
              <w:rPr>
                <w:sz w:val="18"/>
                <w:szCs w:val="18"/>
              </w:rPr>
              <w:t>,0</w:t>
            </w:r>
            <w:r w:rsidR="007A203C" w:rsidRPr="00EE56F5">
              <w:rPr>
                <w:sz w:val="18"/>
                <w:szCs w:val="18"/>
              </w:rPr>
              <w:t>0</w:t>
            </w:r>
          </w:p>
        </w:tc>
      </w:tr>
      <w:tr w:rsidR="007A203C" w14:paraId="3A7EAC22" w14:textId="77777777" w:rsidTr="00A44595">
        <w:trPr>
          <w:trHeight w:val="345"/>
        </w:trPr>
        <w:tc>
          <w:tcPr>
            <w:tcW w:w="2566" w:type="dxa"/>
          </w:tcPr>
          <w:p w14:paraId="0814AC04" w14:textId="77777777" w:rsidR="007A203C" w:rsidRPr="006919F5" w:rsidRDefault="007A203C" w:rsidP="00A44595">
            <w:pPr>
              <w:pStyle w:val="TableParagraph"/>
              <w:spacing w:line="240" w:lineRule="auto"/>
              <w:ind w:left="6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Kapitálov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ýdavky</w:t>
            </w:r>
            <w:proofErr w:type="spellEnd"/>
          </w:p>
        </w:tc>
        <w:tc>
          <w:tcPr>
            <w:tcW w:w="1844" w:type="dxa"/>
          </w:tcPr>
          <w:p w14:paraId="1C17CB67" w14:textId="011D028F" w:rsidR="007A203C" w:rsidRPr="006919F5" w:rsidRDefault="007A203C" w:rsidP="00A44595">
            <w:pPr>
              <w:pStyle w:val="TableParagraph"/>
              <w:spacing w:line="240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745C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3745C6">
              <w:rPr>
                <w:sz w:val="18"/>
                <w:szCs w:val="18"/>
              </w:rPr>
              <w:t>2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</w:tcPr>
          <w:p w14:paraId="57E2FFDD" w14:textId="3C65065C" w:rsidR="007A203C" w:rsidRPr="00360061" w:rsidRDefault="00360061" w:rsidP="00A44595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  <w:r w:rsidRPr="00360061">
              <w:rPr>
                <w:sz w:val="18"/>
                <w:szCs w:val="18"/>
              </w:rPr>
              <w:t>57</w:t>
            </w:r>
            <w:r w:rsidR="007A203C" w:rsidRPr="00360061">
              <w:rPr>
                <w:sz w:val="18"/>
                <w:szCs w:val="18"/>
              </w:rPr>
              <w:t> </w:t>
            </w:r>
            <w:r w:rsidRPr="00360061">
              <w:rPr>
                <w:sz w:val="18"/>
                <w:szCs w:val="18"/>
              </w:rPr>
              <w:t>967</w:t>
            </w:r>
            <w:r w:rsidR="007A203C" w:rsidRPr="00360061">
              <w:rPr>
                <w:sz w:val="18"/>
                <w:szCs w:val="18"/>
              </w:rPr>
              <w:t>,00</w:t>
            </w:r>
          </w:p>
        </w:tc>
      </w:tr>
      <w:tr w:rsidR="007A203C" w14:paraId="26B9CC96" w14:textId="77777777" w:rsidTr="00A44595">
        <w:trPr>
          <w:trHeight w:val="345"/>
        </w:trPr>
        <w:tc>
          <w:tcPr>
            <w:tcW w:w="2566" w:type="dxa"/>
          </w:tcPr>
          <w:p w14:paraId="289E6EF1" w14:textId="77777777" w:rsidR="007A203C" w:rsidRPr="006919F5" w:rsidRDefault="007A203C" w:rsidP="00A44595">
            <w:pPr>
              <w:pStyle w:val="TableParagraph"/>
              <w:spacing w:line="240" w:lineRule="auto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FO - </w:t>
            </w:r>
            <w:proofErr w:type="spellStart"/>
            <w:r w:rsidRPr="006919F5">
              <w:rPr>
                <w:sz w:val="18"/>
                <w:szCs w:val="18"/>
              </w:rPr>
              <w:t>príjmové</w:t>
            </w:r>
            <w:proofErr w:type="spellEnd"/>
          </w:p>
        </w:tc>
        <w:tc>
          <w:tcPr>
            <w:tcW w:w="1844" w:type="dxa"/>
          </w:tcPr>
          <w:p w14:paraId="6112DE2D" w14:textId="40992AC6" w:rsidR="007A203C" w:rsidRPr="006919F5" w:rsidRDefault="003745C6" w:rsidP="00A44595">
            <w:pPr>
              <w:pStyle w:val="TableParagraph"/>
              <w:spacing w:line="240" w:lineRule="auto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</w:tcPr>
          <w:p w14:paraId="2BE26141" w14:textId="608B01F8" w:rsidR="007A203C" w:rsidRPr="00360061" w:rsidRDefault="00360061" w:rsidP="00A44595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  <w:r w:rsidRPr="00360061">
              <w:rPr>
                <w:sz w:val="18"/>
                <w:szCs w:val="18"/>
              </w:rPr>
              <w:t>0</w:t>
            </w:r>
            <w:r w:rsidR="007A203C" w:rsidRPr="00360061">
              <w:rPr>
                <w:sz w:val="18"/>
                <w:szCs w:val="18"/>
              </w:rPr>
              <w:t>,00</w:t>
            </w:r>
          </w:p>
        </w:tc>
      </w:tr>
      <w:tr w:rsidR="007A203C" w14:paraId="730D17BB" w14:textId="77777777" w:rsidTr="00A44595">
        <w:trPr>
          <w:trHeight w:val="345"/>
        </w:trPr>
        <w:tc>
          <w:tcPr>
            <w:tcW w:w="2566" w:type="dxa"/>
          </w:tcPr>
          <w:p w14:paraId="40EA6564" w14:textId="77777777" w:rsidR="007A203C" w:rsidRPr="006919F5" w:rsidRDefault="007A203C" w:rsidP="00A44595">
            <w:pPr>
              <w:pStyle w:val="TableParagraph"/>
              <w:spacing w:line="240" w:lineRule="auto"/>
              <w:ind w:left="6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FO - </w:t>
            </w:r>
            <w:proofErr w:type="spellStart"/>
            <w:r w:rsidRPr="006919F5">
              <w:rPr>
                <w:sz w:val="18"/>
                <w:szCs w:val="18"/>
              </w:rPr>
              <w:t>výdavkové</w:t>
            </w:r>
            <w:proofErr w:type="spellEnd"/>
          </w:p>
        </w:tc>
        <w:tc>
          <w:tcPr>
            <w:tcW w:w="1844" w:type="dxa"/>
          </w:tcPr>
          <w:p w14:paraId="7B40916E" w14:textId="5707A0E0" w:rsidR="007A203C" w:rsidRPr="006919F5" w:rsidRDefault="007A203C" w:rsidP="00A44595">
            <w:pPr>
              <w:pStyle w:val="TableParagraph"/>
              <w:spacing w:line="240" w:lineRule="auto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745C6">
              <w:rPr>
                <w:sz w:val="18"/>
                <w:szCs w:val="18"/>
              </w:rPr>
              <w:t xml:space="preserve"> 58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</w:tcPr>
          <w:p w14:paraId="77181C92" w14:textId="5FCB869D" w:rsidR="007A203C" w:rsidRPr="00360061" w:rsidRDefault="007A203C" w:rsidP="00A44595">
            <w:pPr>
              <w:pStyle w:val="TableParagraph"/>
              <w:spacing w:line="240" w:lineRule="auto"/>
              <w:ind w:right="57"/>
              <w:jc w:val="right"/>
              <w:rPr>
                <w:sz w:val="18"/>
                <w:szCs w:val="18"/>
              </w:rPr>
            </w:pPr>
            <w:r w:rsidRPr="00360061">
              <w:rPr>
                <w:sz w:val="18"/>
                <w:szCs w:val="18"/>
              </w:rPr>
              <w:t xml:space="preserve">23 </w:t>
            </w:r>
            <w:r w:rsidR="00360061" w:rsidRPr="00360061">
              <w:rPr>
                <w:sz w:val="18"/>
                <w:szCs w:val="18"/>
              </w:rPr>
              <w:t>586</w:t>
            </w:r>
            <w:r w:rsidRPr="00360061">
              <w:rPr>
                <w:sz w:val="18"/>
                <w:szCs w:val="18"/>
              </w:rPr>
              <w:t>,00</w:t>
            </w:r>
          </w:p>
        </w:tc>
      </w:tr>
      <w:tr w:rsidR="007A203C" w14:paraId="56287DE0" w14:textId="77777777" w:rsidTr="00A44595">
        <w:trPr>
          <w:trHeight w:val="345"/>
        </w:trPr>
        <w:tc>
          <w:tcPr>
            <w:tcW w:w="2566" w:type="dxa"/>
            <w:shd w:val="clear" w:color="auto" w:fill="FFBF00"/>
          </w:tcPr>
          <w:p w14:paraId="5854432A" w14:textId="77777777" w:rsidR="007A203C" w:rsidRPr="007E36D2" w:rsidRDefault="007A203C" w:rsidP="00A44595">
            <w:pPr>
              <w:pStyle w:val="TableParagraph"/>
              <w:spacing w:line="240" w:lineRule="auto"/>
              <w:ind w:left="69"/>
              <w:rPr>
                <w:b/>
                <w:sz w:val="18"/>
                <w:szCs w:val="18"/>
              </w:rPr>
            </w:pPr>
            <w:proofErr w:type="gramStart"/>
            <w:r w:rsidRPr="007E36D2">
              <w:rPr>
                <w:b/>
                <w:sz w:val="18"/>
                <w:szCs w:val="18"/>
              </w:rPr>
              <w:t>PRÍJMY :</w:t>
            </w:r>
            <w:proofErr w:type="gramEnd"/>
          </w:p>
        </w:tc>
        <w:tc>
          <w:tcPr>
            <w:tcW w:w="1844" w:type="dxa"/>
            <w:shd w:val="clear" w:color="auto" w:fill="FFBF00"/>
          </w:tcPr>
          <w:p w14:paraId="33A18131" w14:textId="44C90419" w:rsidR="007A203C" w:rsidRPr="007E36D2" w:rsidRDefault="007A203C" w:rsidP="00A44595">
            <w:pPr>
              <w:pStyle w:val="TableParagraph"/>
              <w:spacing w:line="240" w:lineRule="auto"/>
              <w:ind w:right="54"/>
              <w:jc w:val="right"/>
              <w:rPr>
                <w:sz w:val="18"/>
                <w:szCs w:val="18"/>
              </w:rPr>
            </w:pPr>
            <w:r w:rsidRPr="007E36D2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2</w:t>
            </w:r>
            <w:r w:rsidR="003745C6">
              <w:rPr>
                <w:sz w:val="18"/>
                <w:szCs w:val="18"/>
              </w:rPr>
              <w:t>94</w:t>
            </w:r>
            <w:r w:rsidRPr="007E36D2">
              <w:rPr>
                <w:sz w:val="18"/>
                <w:szCs w:val="18"/>
              </w:rPr>
              <w:t> </w:t>
            </w:r>
            <w:r w:rsidR="003745C6">
              <w:rPr>
                <w:sz w:val="18"/>
                <w:szCs w:val="18"/>
              </w:rPr>
              <w:t>212</w:t>
            </w:r>
            <w:r w:rsidRPr="007E36D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269" w:type="dxa"/>
            <w:shd w:val="clear" w:color="auto" w:fill="FFBF00"/>
          </w:tcPr>
          <w:p w14:paraId="55E613F5" w14:textId="329579F7" w:rsidR="007A203C" w:rsidRPr="00EE56F5" w:rsidRDefault="007A203C" w:rsidP="00A44595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  <w:r w:rsidRPr="00EE56F5">
              <w:rPr>
                <w:sz w:val="18"/>
                <w:szCs w:val="18"/>
              </w:rPr>
              <w:t>1 </w:t>
            </w:r>
            <w:r w:rsidR="00905599">
              <w:rPr>
                <w:sz w:val="18"/>
                <w:szCs w:val="18"/>
              </w:rPr>
              <w:t>498 060,70</w:t>
            </w:r>
          </w:p>
          <w:p w14:paraId="76989211" w14:textId="77777777" w:rsidR="007A203C" w:rsidRPr="00EE56F5" w:rsidRDefault="007A203C" w:rsidP="00A44595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</w:p>
        </w:tc>
      </w:tr>
      <w:tr w:rsidR="007A203C" w14:paraId="6925013A" w14:textId="77777777" w:rsidTr="00A44595">
        <w:trPr>
          <w:trHeight w:val="345"/>
        </w:trPr>
        <w:tc>
          <w:tcPr>
            <w:tcW w:w="2566" w:type="dxa"/>
            <w:shd w:val="clear" w:color="auto" w:fill="FFBF00"/>
          </w:tcPr>
          <w:p w14:paraId="6A71E333" w14:textId="77777777" w:rsidR="007A203C" w:rsidRPr="007E36D2" w:rsidRDefault="007A203C" w:rsidP="00A44595">
            <w:pPr>
              <w:pStyle w:val="TableParagraph"/>
              <w:spacing w:line="240" w:lineRule="auto"/>
              <w:ind w:left="69"/>
              <w:rPr>
                <w:b/>
                <w:sz w:val="18"/>
                <w:szCs w:val="18"/>
              </w:rPr>
            </w:pPr>
            <w:r w:rsidRPr="007E36D2">
              <w:rPr>
                <w:b/>
                <w:sz w:val="18"/>
                <w:szCs w:val="18"/>
              </w:rPr>
              <w:t>VÝDAVKY:</w:t>
            </w:r>
          </w:p>
        </w:tc>
        <w:tc>
          <w:tcPr>
            <w:tcW w:w="1844" w:type="dxa"/>
            <w:shd w:val="clear" w:color="auto" w:fill="FFBF00"/>
          </w:tcPr>
          <w:p w14:paraId="2E25F9CA" w14:textId="3DC5654D" w:rsidR="007A203C" w:rsidRPr="007E36D2" w:rsidRDefault="007A203C" w:rsidP="00A44595">
            <w:pPr>
              <w:pStyle w:val="TableParagraph"/>
              <w:spacing w:line="240" w:lineRule="auto"/>
              <w:ind w:right="54"/>
              <w:jc w:val="right"/>
              <w:rPr>
                <w:sz w:val="18"/>
                <w:szCs w:val="18"/>
              </w:rPr>
            </w:pPr>
            <w:r w:rsidRPr="007E36D2">
              <w:rPr>
                <w:sz w:val="18"/>
                <w:szCs w:val="18"/>
              </w:rPr>
              <w:t>1 </w:t>
            </w:r>
            <w:r w:rsidR="003745C6">
              <w:rPr>
                <w:sz w:val="18"/>
                <w:szCs w:val="18"/>
              </w:rPr>
              <w:t>254</w:t>
            </w:r>
            <w:r w:rsidRPr="007E36D2">
              <w:rPr>
                <w:sz w:val="18"/>
                <w:szCs w:val="18"/>
              </w:rPr>
              <w:t> </w:t>
            </w:r>
            <w:r w:rsidR="003745C6">
              <w:rPr>
                <w:sz w:val="18"/>
                <w:szCs w:val="18"/>
              </w:rPr>
              <w:t>526</w:t>
            </w:r>
            <w:r w:rsidRPr="007E36D2">
              <w:rPr>
                <w:sz w:val="18"/>
                <w:szCs w:val="18"/>
              </w:rPr>
              <w:t>,00</w:t>
            </w:r>
          </w:p>
        </w:tc>
        <w:tc>
          <w:tcPr>
            <w:tcW w:w="2269" w:type="dxa"/>
            <w:shd w:val="clear" w:color="auto" w:fill="FFBF00"/>
          </w:tcPr>
          <w:p w14:paraId="01EC8132" w14:textId="59CCB1CD" w:rsidR="007A203C" w:rsidRPr="00EE56F5" w:rsidRDefault="007A203C" w:rsidP="00A44595">
            <w:pPr>
              <w:pStyle w:val="TableParagraph"/>
              <w:spacing w:line="240" w:lineRule="auto"/>
              <w:ind w:right="59"/>
              <w:jc w:val="right"/>
              <w:rPr>
                <w:sz w:val="18"/>
                <w:szCs w:val="18"/>
              </w:rPr>
            </w:pPr>
            <w:r w:rsidRPr="00EE56F5">
              <w:rPr>
                <w:sz w:val="18"/>
                <w:szCs w:val="18"/>
              </w:rPr>
              <w:t>1 </w:t>
            </w:r>
            <w:r w:rsidR="00360061" w:rsidRPr="00EE56F5">
              <w:rPr>
                <w:sz w:val="18"/>
                <w:szCs w:val="18"/>
              </w:rPr>
              <w:t>4</w:t>
            </w:r>
            <w:r w:rsidR="000D6642">
              <w:rPr>
                <w:sz w:val="18"/>
                <w:szCs w:val="18"/>
              </w:rPr>
              <w:t>35 853,50</w:t>
            </w:r>
          </w:p>
        </w:tc>
      </w:tr>
    </w:tbl>
    <w:p w14:paraId="4BACF267" w14:textId="77777777" w:rsidR="007A203C" w:rsidRDefault="007A203C" w:rsidP="007A203C">
      <w:pPr>
        <w:pStyle w:val="Obyajntext"/>
        <w:rPr>
          <w:rFonts w:ascii="Times New Roman" w:hAnsi="Times New Roman"/>
          <w:b/>
        </w:rPr>
      </w:pPr>
    </w:p>
    <w:p w14:paraId="5A70C3AE" w14:textId="77777777" w:rsidR="00150935" w:rsidRDefault="00150935" w:rsidP="007A203C">
      <w:pPr>
        <w:pStyle w:val="Obyajntext"/>
        <w:rPr>
          <w:rFonts w:ascii="Times New Roman" w:hAnsi="Times New Roman"/>
          <w:b/>
        </w:rPr>
      </w:pPr>
    </w:p>
    <w:p w14:paraId="0067E6CF" w14:textId="77777777" w:rsidR="00150935" w:rsidRDefault="00150935" w:rsidP="007A203C">
      <w:pPr>
        <w:pStyle w:val="Obyajntext"/>
        <w:rPr>
          <w:rFonts w:ascii="Times New Roman" w:hAnsi="Times New Roman"/>
          <w:b/>
        </w:rPr>
      </w:pPr>
    </w:p>
    <w:p w14:paraId="19E7D36F" w14:textId="77777777" w:rsidR="00150935" w:rsidRDefault="00150935" w:rsidP="007A203C">
      <w:pPr>
        <w:pStyle w:val="Obyajntext"/>
        <w:rPr>
          <w:rFonts w:ascii="Times New Roman" w:hAnsi="Times New Roman"/>
          <w:b/>
        </w:rPr>
      </w:pPr>
    </w:p>
    <w:p w14:paraId="3D3F737C" w14:textId="77777777" w:rsidR="00150935" w:rsidRDefault="00150935" w:rsidP="007A203C">
      <w:pPr>
        <w:pStyle w:val="Obyajntext"/>
        <w:rPr>
          <w:rFonts w:ascii="Times New Roman" w:hAnsi="Times New Roman"/>
          <w:b/>
        </w:rPr>
      </w:pPr>
    </w:p>
    <w:p w14:paraId="5CD109AF" w14:textId="77777777" w:rsidR="00150935" w:rsidRDefault="00150935" w:rsidP="007A203C">
      <w:pPr>
        <w:pStyle w:val="Obyajntext"/>
        <w:rPr>
          <w:rFonts w:ascii="Times New Roman" w:hAnsi="Times New Roman"/>
          <w:b/>
        </w:rPr>
      </w:pPr>
    </w:p>
    <w:p w14:paraId="6A046A30" w14:textId="77777777" w:rsidR="008F622D" w:rsidRDefault="008F622D" w:rsidP="007A203C">
      <w:pPr>
        <w:pStyle w:val="Obyajntext"/>
        <w:rPr>
          <w:rFonts w:ascii="Times New Roman" w:hAnsi="Times New Roman"/>
          <w:b/>
        </w:rPr>
      </w:pPr>
    </w:p>
    <w:p w14:paraId="05411A5A" w14:textId="77777777" w:rsidR="008F622D" w:rsidRDefault="008F622D" w:rsidP="007A203C">
      <w:pPr>
        <w:pStyle w:val="Obyajntext"/>
        <w:rPr>
          <w:rFonts w:ascii="Times New Roman" w:hAnsi="Times New Roman"/>
          <w:b/>
        </w:rPr>
      </w:pPr>
    </w:p>
    <w:p w14:paraId="6B48B7B3" w14:textId="77777777" w:rsidR="008F622D" w:rsidRDefault="008F622D" w:rsidP="007A203C">
      <w:pPr>
        <w:pStyle w:val="Obyajntext"/>
        <w:rPr>
          <w:rFonts w:ascii="Times New Roman" w:hAnsi="Times New Roman"/>
          <w:b/>
        </w:rPr>
      </w:pPr>
    </w:p>
    <w:p w14:paraId="53FE372E" w14:textId="77777777" w:rsidR="008F622D" w:rsidRDefault="008F622D" w:rsidP="007A203C">
      <w:pPr>
        <w:pStyle w:val="Obyajntext"/>
        <w:rPr>
          <w:rFonts w:ascii="Times New Roman" w:hAnsi="Times New Roman"/>
          <w:b/>
        </w:rPr>
      </w:pPr>
    </w:p>
    <w:p w14:paraId="0B00B907" w14:textId="77777777" w:rsidR="008F622D" w:rsidRDefault="008F622D" w:rsidP="007A203C">
      <w:pPr>
        <w:pStyle w:val="Obyajntext"/>
        <w:rPr>
          <w:rFonts w:ascii="Times New Roman" w:hAnsi="Times New Roman"/>
          <w:b/>
        </w:rPr>
      </w:pPr>
    </w:p>
    <w:p w14:paraId="2A990AAC" w14:textId="77777777" w:rsidR="008F622D" w:rsidRDefault="008F622D" w:rsidP="007A203C">
      <w:pPr>
        <w:pStyle w:val="Obyajntext"/>
        <w:rPr>
          <w:rFonts w:ascii="Times New Roman" w:hAnsi="Times New Roman"/>
          <w:b/>
        </w:rPr>
      </w:pPr>
    </w:p>
    <w:p w14:paraId="18DC56C8" w14:textId="77777777" w:rsidR="008F622D" w:rsidRDefault="008F622D" w:rsidP="007A203C">
      <w:pPr>
        <w:pStyle w:val="Obyajntext"/>
        <w:rPr>
          <w:rFonts w:ascii="Times New Roman" w:hAnsi="Times New Roman"/>
          <w:b/>
        </w:rPr>
      </w:pPr>
    </w:p>
    <w:p w14:paraId="3497361F" w14:textId="77777777" w:rsidR="00150935" w:rsidRDefault="00150935" w:rsidP="007A203C">
      <w:pPr>
        <w:pStyle w:val="Obyajntext"/>
        <w:rPr>
          <w:rFonts w:ascii="Times New Roman" w:hAnsi="Times New Roman"/>
          <w:b/>
        </w:rPr>
      </w:pPr>
    </w:p>
    <w:p w14:paraId="415BBA6D" w14:textId="77777777" w:rsidR="00150935" w:rsidRPr="007A2DBF" w:rsidRDefault="00150935" w:rsidP="007A203C">
      <w:pPr>
        <w:pStyle w:val="Obyajntext"/>
        <w:rPr>
          <w:rFonts w:ascii="Times New Roman" w:hAnsi="Times New Roman"/>
          <w:b/>
        </w:rPr>
      </w:pPr>
    </w:p>
    <w:p w14:paraId="44DC2C37" w14:textId="77777777" w:rsidR="007A203C" w:rsidRPr="007A2DBF" w:rsidRDefault="007A203C" w:rsidP="007A203C">
      <w:pPr>
        <w:pStyle w:val="Obyajntext"/>
        <w:rPr>
          <w:rFonts w:ascii="Times New Roman" w:hAnsi="Times New Roman"/>
          <w:b/>
        </w:rPr>
      </w:pPr>
      <w:r w:rsidRPr="007A2DBF">
        <w:rPr>
          <w:rFonts w:ascii="Times New Roman" w:hAnsi="Times New Roman"/>
          <w:b/>
        </w:rPr>
        <w:t xml:space="preserve">3.1   Údaje o plnení príjmovej časti </w:t>
      </w:r>
    </w:p>
    <w:p w14:paraId="4D9908CE" w14:textId="77777777" w:rsidR="007A203C" w:rsidRPr="007A2DBF" w:rsidRDefault="007A203C" w:rsidP="007A203C">
      <w:pPr>
        <w:pStyle w:val="Obyajntext"/>
        <w:jc w:val="both"/>
        <w:rPr>
          <w:rFonts w:ascii="Times New Roman" w:hAnsi="Times New Roman"/>
        </w:rPr>
      </w:pPr>
    </w:p>
    <w:p w14:paraId="02F3A3FA" w14:textId="77777777" w:rsidR="007A203C" w:rsidRPr="007A2DBF" w:rsidRDefault="007A203C" w:rsidP="007A203C">
      <w:pPr>
        <w:pStyle w:val="Obyajntext"/>
        <w:spacing w:line="276" w:lineRule="auto"/>
        <w:jc w:val="both"/>
        <w:rPr>
          <w:rFonts w:ascii="Times New Roman" w:hAnsi="Times New Roman"/>
          <w:u w:val="single"/>
        </w:rPr>
      </w:pPr>
      <w:r w:rsidRPr="007A2DBF">
        <w:rPr>
          <w:rFonts w:ascii="Times New Roman" w:hAnsi="Times New Roman"/>
          <w:u w:val="single"/>
        </w:rPr>
        <w:t xml:space="preserve">Podstatnými zdrojmi príjmov obce Sady nad Torysou boli: </w:t>
      </w:r>
    </w:p>
    <w:p w14:paraId="57E658D4" w14:textId="77777777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7A2DBF">
        <w:rPr>
          <w:rFonts w:ascii="Times New Roman" w:hAnsi="Times New Roman"/>
        </w:rPr>
        <w:t>miestne dane a poplatky od fyzických a právnických osôb</w:t>
      </w:r>
    </w:p>
    <w:p w14:paraId="3AEAA0E6" w14:textId="77777777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7A2DBF">
        <w:rPr>
          <w:rFonts w:ascii="Times New Roman" w:hAnsi="Times New Roman"/>
        </w:rPr>
        <w:t>transfer zo ŠR na krytie výdavkov školstva a ďalších prenesených kompetencií</w:t>
      </w:r>
    </w:p>
    <w:p w14:paraId="562B66E7" w14:textId="77777777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7A2DBF">
        <w:rPr>
          <w:rFonts w:ascii="Times New Roman" w:hAnsi="Times New Roman"/>
        </w:rPr>
        <w:t xml:space="preserve">ostatné  príjmy vlastné </w:t>
      </w:r>
    </w:p>
    <w:p w14:paraId="5A179378" w14:textId="42079A76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</w:rPr>
      </w:pPr>
      <w:r w:rsidRPr="007A2DBF">
        <w:rPr>
          <w:rFonts w:ascii="Times New Roman" w:hAnsi="Times New Roman"/>
        </w:rPr>
        <w:t>nájom z prenajatých priestorov /ZS, Pošta, MILK – AGRO, bytový dom</w:t>
      </w:r>
      <w:r>
        <w:rPr>
          <w:rFonts w:ascii="Times New Roman" w:hAnsi="Times New Roman"/>
        </w:rPr>
        <w:t xml:space="preserve"> , </w:t>
      </w:r>
      <w:r w:rsidR="003745C6">
        <w:rPr>
          <w:rFonts w:ascii="Times New Roman" w:hAnsi="Times New Roman"/>
        </w:rPr>
        <w:t xml:space="preserve">prevádzka </w:t>
      </w:r>
      <w:proofErr w:type="spellStart"/>
      <w:r w:rsidR="003745C6">
        <w:rPr>
          <w:rFonts w:ascii="Times New Roman" w:hAnsi="Times New Roman"/>
        </w:rPr>
        <w:t>DeliB</w:t>
      </w:r>
      <w:r>
        <w:rPr>
          <w:rFonts w:ascii="Times New Roman" w:hAnsi="Times New Roman"/>
        </w:rPr>
        <w:t>istro</w:t>
      </w:r>
      <w:proofErr w:type="spellEnd"/>
      <w:r>
        <w:rPr>
          <w:rFonts w:ascii="Times New Roman" w:hAnsi="Times New Roman"/>
        </w:rPr>
        <w:t xml:space="preserve"> </w:t>
      </w:r>
      <w:r w:rsidRPr="007A2DBF">
        <w:rPr>
          <w:rFonts w:ascii="Times New Roman" w:hAnsi="Times New Roman"/>
        </w:rPr>
        <w:t>/</w:t>
      </w:r>
    </w:p>
    <w:p w14:paraId="55813D7B" w14:textId="77777777" w:rsidR="007A203C" w:rsidRDefault="007A203C" w:rsidP="007A203C">
      <w:pPr>
        <w:pStyle w:val="Obyajntext"/>
        <w:spacing w:line="276" w:lineRule="auto"/>
        <w:jc w:val="both"/>
        <w:rPr>
          <w:rFonts w:ascii="Times New Roman" w:hAnsi="Times New Roman"/>
        </w:rPr>
      </w:pPr>
      <w:r w:rsidRPr="007A2DBF">
        <w:rPr>
          <w:rFonts w:ascii="Times New Roman" w:hAnsi="Times New Roman"/>
        </w:rPr>
        <w:t xml:space="preserve">-    </w:t>
      </w:r>
      <w:r>
        <w:rPr>
          <w:rFonts w:ascii="Times New Roman" w:hAnsi="Times New Roman"/>
        </w:rPr>
        <w:t xml:space="preserve"> </w:t>
      </w:r>
      <w:r w:rsidRPr="007A2DBF">
        <w:rPr>
          <w:rFonts w:ascii="Times New Roman" w:hAnsi="Times New Roman"/>
        </w:rPr>
        <w:t>dividendy VVS Košice</w:t>
      </w:r>
    </w:p>
    <w:p w14:paraId="5A207E2F" w14:textId="77777777" w:rsidR="007A203C" w:rsidRPr="006D1BB2" w:rsidRDefault="007A203C" w:rsidP="007A203C">
      <w:pPr>
        <w:pStyle w:val="Obyajntext"/>
        <w:spacing w:line="276" w:lineRule="auto"/>
        <w:jc w:val="both"/>
        <w:rPr>
          <w:rFonts w:ascii="Times New Roman" w:hAnsi="Times New Roman"/>
        </w:rPr>
      </w:pPr>
    </w:p>
    <w:p w14:paraId="2B95BD7F" w14:textId="77777777" w:rsidR="007A203C" w:rsidRDefault="007A203C" w:rsidP="007A203C">
      <w:pPr>
        <w:pStyle w:val="Obyaj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4308"/>
        <w:gridCol w:w="1553"/>
        <w:gridCol w:w="1548"/>
        <w:gridCol w:w="1152"/>
      </w:tblGrid>
      <w:tr w:rsidR="007A203C" w14:paraId="167BCB99" w14:textId="77777777" w:rsidTr="00A44595">
        <w:trPr>
          <w:trHeight w:val="551"/>
        </w:trPr>
        <w:tc>
          <w:tcPr>
            <w:tcW w:w="859" w:type="dxa"/>
            <w:shd w:val="clear" w:color="auto" w:fill="D5DCE4" w:themeFill="text2" w:themeFillTint="33"/>
          </w:tcPr>
          <w:p w14:paraId="2A93849C" w14:textId="77777777" w:rsidR="007A203C" w:rsidRPr="00F23765" w:rsidRDefault="007A203C" w:rsidP="00A44595">
            <w:pPr>
              <w:pStyle w:val="TableParagraph"/>
              <w:spacing w:before="10" w:line="240" w:lineRule="auto"/>
              <w:rPr>
                <w:sz w:val="18"/>
                <w:szCs w:val="18"/>
              </w:rPr>
            </w:pPr>
          </w:p>
          <w:p w14:paraId="7853157B" w14:textId="77777777" w:rsidR="007A203C" w:rsidRPr="00F23765" w:rsidRDefault="007A203C" w:rsidP="00A44595">
            <w:pPr>
              <w:pStyle w:val="TableParagraph"/>
              <w:spacing w:line="257" w:lineRule="exact"/>
              <w:ind w:left="69"/>
              <w:rPr>
                <w:b/>
                <w:sz w:val="18"/>
                <w:szCs w:val="18"/>
              </w:rPr>
            </w:pPr>
            <w:r w:rsidRPr="00F23765">
              <w:rPr>
                <w:b/>
                <w:sz w:val="18"/>
                <w:szCs w:val="18"/>
              </w:rPr>
              <w:t>POL</w:t>
            </w:r>
          </w:p>
        </w:tc>
        <w:tc>
          <w:tcPr>
            <w:tcW w:w="4308" w:type="dxa"/>
            <w:shd w:val="clear" w:color="auto" w:fill="D5DCE4" w:themeFill="text2" w:themeFillTint="33"/>
          </w:tcPr>
          <w:p w14:paraId="266C1475" w14:textId="77777777" w:rsidR="007A203C" w:rsidRPr="00F23765" w:rsidRDefault="007A203C" w:rsidP="00A44595">
            <w:pPr>
              <w:pStyle w:val="TableParagraph"/>
              <w:spacing w:before="10" w:line="240" w:lineRule="auto"/>
              <w:rPr>
                <w:sz w:val="18"/>
                <w:szCs w:val="18"/>
              </w:rPr>
            </w:pPr>
          </w:p>
          <w:p w14:paraId="1B59A140" w14:textId="77777777" w:rsidR="007A203C" w:rsidRPr="00F23765" w:rsidRDefault="007A203C" w:rsidP="00A44595">
            <w:pPr>
              <w:pStyle w:val="TableParagraph"/>
              <w:spacing w:line="257" w:lineRule="exact"/>
              <w:ind w:left="69"/>
              <w:rPr>
                <w:b/>
                <w:sz w:val="18"/>
                <w:szCs w:val="18"/>
              </w:rPr>
            </w:pPr>
            <w:r w:rsidRPr="00F23765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553" w:type="dxa"/>
            <w:shd w:val="clear" w:color="auto" w:fill="D5DCE4" w:themeFill="text2" w:themeFillTint="33"/>
          </w:tcPr>
          <w:p w14:paraId="588BD86F" w14:textId="77777777" w:rsidR="007A203C" w:rsidRPr="00F23765" w:rsidRDefault="007A203C" w:rsidP="00A44595">
            <w:pPr>
              <w:pStyle w:val="TableParagraph"/>
              <w:spacing w:before="10" w:line="240" w:lineRule="auto"/>
              <w:rPr>
                <w:sz w:val="18"/>
                <w:szCs w:val="18"/>
              </w:rPr>
            </w:pPr>
          </w:p>
          <w:p w14:paraId="07FAFF68" w14:textId="77777777" w:rsidR="007A203C" w:rsidRPr="00F23765" w:rsidRDefault="007A203C" w:rsidP="00A44595">
            <w:pPr>
              <w:pStyle w:val="TableParagraph"/>
              <w:spacing w:line="257" w:lineRule="exact"/>
              <w:ind w:left="395"/>
              <w:rPr>
                <w:b/>
                <w:sz w:val="18"/>
                <w:szCs w:val="18"/>
              </w:rPr>
            </w:pPr>
            <w:proofErr w:type="spellStart"/>
            <w:r w:rsidRPr="00F23765">
              <w:rPr>
                <w:b/>
                <w:sz w:val="18"/>
                <w:szCs w:val="18"/>
              </w:rPr>
              <w:t>Plnenie</w:t>
            </w:r>
            <w:proofErr w:type="spellEnd"/>
          </w:p>
        </w:tc>
        <w:tc>
          <w:tcPr>
            <w:tcW w:w="1548" w:type="dxa"/>
            <w:shd w:val="clear" w:color="auto" w:fill="D5DCE4" w:themeFill="text2" w:themeFillTint="33"/>
          </w:tcPr>
          <w:p w14:paraId="4324ED88" w14:textId="77777777" w:rsidR="007A203C" w:rsidRPr="00F23765" w:rsidRDefault="007A203C" w:rsidP="00A44595">
            <w:pPr>
              <w:pStyle w:val="TableParagraph"/>
              <w:spacing w:before="10" w:line="240" w:lineRule="auto"/>
              <w:rPr>
                <w:sz w:val="18"/>
                <w:szCs w:val="18"/>
              </w:rPr>
            </w:pPr>
          </w:p>
          <w:p w14:paraId="7AB94F72" w14:textId="77777777" w:rsidR="007A203C" w:rsidRPr="00F23765" w:rsidRDefault="007A203C" w:rsidP="00A44595">
            <w:pPr>
              <w:pStyle w:val="TableParagraph"/>
              <w:spacing w:line="257" w:lineRule="exact"/>
              <w:ind w:left="301"/>
              <w:rPr>
                <w:b/>
                <w:sz w:val="18"/>
                <w:szCs w:val="18"/>
              </w:rPr>
            </w:pPr>
            <w:proofErr w:type="spellStart"/>
            <w:r w:rsidRPr="00F23765">
              <w:rPr>
                <w:b/>
                <w:sz w:val="18"/>
                <w:szCs w:val="18"/>
              </w:rPr>
              <w:t>Rozpočet</w:t>
            </w:r>
            <w:proofErr w:type="spellEnd"/>
          </w:p>
        </w:tc>
        <w:tc>
          <w:tcPr>
            <w:tcW w:w="1152" w:type="dxa"/>
            <w:shd w:val="clear" w:color="auto" w:fill="D5DCE4" w:themeFill="text2" w:themeFillTint="33"/>
          </w:tcPr>
          <w:p w14:paraId="3229CED6" w14:textId="77777777" w:rsidR="007A203C" w:rsidRPr="00F23765" w:rsidRDefault="007A203C" w:rsidP="00A44595">
            <w:pPr>
              <w:pStyle w:val="TableParagraph"/>
              <w:spacing w:line="275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F23765">
              <w:rPr>
                <w:b/>
                <w:sz w:val="18"/>
                <w:szCs w:val="18"/>
              </w:rPr>
              <w:t>%</w:t>
            </w:r>
          </w:p>
          <w:p w14:paraId="08F0BC7D" w14:textId="77777777" w:rsidR="007A203C" w:rsidRPr="00F23765" w:rsidRDefault="007A203C" w:rsidP="00A44595">
            <w:pPr>
              <w:pStyle w:val="TableParagraph"/>
              <w:spacing w:line="257" w:lineRule="exact"/>
              <w:ind w:left="177" w:right="164"/>
              <w:jc w:val="center"/>
              <w:rPr>
                <w:b/>
                <w:sz w:val="18"/>
                <w:szCs w:val="18"/>
              </w:rPr>
            </w:pPr>
            <w:proofErr w:type="spellStart"/>
            <w:r w:rsidRPr="00F23765">
              <w:rPr>
                <w:b/>
                <w:sz w:val="18"/>
                <w:szCs w:val="18"/>
              </w:rPr>
              <w:t>plnenia</w:t>
            </w:r>
            <w:proofErr w:type="spellEnd"/>
          </w:p>
        </w:tc>
      </w:tr>
      <w:tr w:rsidR="007A203C" w14:paraId="18C8DA9A" w14:textId="77777777" w:rsidTr="00A44595">
        <w:trPr>
          <w:trHeight w:val="299"/>
        </w:trPr>
        <w:tc>
          <w:tcPr>
            <w:tcW w:w="859" w:type="dxa"/>
          </w:tcPr>
          <w:p w14:paraId="263E6B4D" w14:textId="77777777" w:rsidR="007A203C" w:rsidRPr="007A2DBF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11003</w:t>
            </w:r>
          </w:p>
        </w:tc>
        <w:tc>
          <w:tcPr>
            <w:tcW w:w="4308" w:type="dxa"/>
          </w:tcPr>
          <w:p w14:paraId="43A71DB9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Výnos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dane</w:t>
            </w:r>
            <w:proofErr w:type="spellEnd"/>
            <w:r w:rsidRPr="007A2DBF">
              <w:rPr>
                <w:sz w:val="18"/>
                <w:szCs w:val="18"/>
              </w:rPr>
              <w:t xml:space="preserve"> z </w:t>
            </w:r>
            <w:proofErr w:type="spellStart"/>
            <w:r w:rsidRPr="007A2DBF">
              <w:rPr>
                <w:sz w:val="18"/>
                <w:szCs w:val="18"/>
              </w:rPr>
              <w:t>príjmov</w:t>
            </w:r>
            <w:proofErr w:type="spellEnd"/>
          </w:p>
        </w:tc>
        <w:tc>
          <w:tcPr>
            <w:tcW w:w="1553" w:type="dxa"/>
          </w:tcPr>
          <w:p w14:paraId="7D2C173F" w14:textId="5598C6FE" w:rsidR="007A203C" w:rsidRPr="00772B2D" w:rsidRDefault="007A203C" w:rsidP="00A44595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006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="00360061">
              <w:rPr>
                <w:sz w:val="18"/>
                <w:szCs w:val="18"/>
              </w:rPr>
              <w:t>078</w:t>
            </w:r>
            <w:r>
              <w:rPr>
                <w:sz w:val="18"/>
                <w:szCs w:val="18"/>
              </w:rPr>
              <w:t>,</w:t>
            </w:r>
            <w:r w:rsidR="00360061">
              <w:rPr>
                <w:sz w:val="18"/>
                <w:szCs w:val="18"/>
              </w:rPr>
              <w:t>48</w:t>
            </w:r>
          </w:p>
        </w:tc>
        <w:tc>
          <w:tcPr>
            <w:tcW w:w="1548" w:type="dxa"/>
          </w:tcPr>
          <w:p w14:paraId="1F84D24F" w14:textId="5BB1C1B5" w:rsidR="007A203C" w:rsidRPr="00772B2D" w:rsidRDefault="007A203C" w:rsidP="00A44595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006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="00360061">
              <w:rPr>
                <w:sz w:val="18"/>
                <w:szCs w:val="18"/>
              </w:rPr>
              <w:t>7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4584F571" w14:textId="7BA1CAD6" w:rsidR="007A203C" w:rsidRPr="00772B2D" w:rsidRDefault="00360061" w:rsidP="00A44595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7A203C" w14:paraId="05FF6209" w14:textId="77777777" w:rsidTr="00A44595">
        <w:trPr>
          <w:trHeight w:val="299"/>
        </w:trPr>
        <w:tc>
          <w:tcPr>
            <w:tcW w:w="859" w:type="dxa"/>
          </w:tcPr>
          <w:p w14:paraId="6C7704A8" w14:textId="77777777" w:rsidR="007A203C" w:rsidRPr="007A2DBF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21001</w:t>
            </w:r>
          </w:p>
        </w:tc>
        <w:tc>
          <w:tcPr>
            <w:tcW w:w="4308" w:type="dxa"/>
          </w:tcPr>
          <w:p w14:paraId="2CFAA282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Daň</w:t>
            </w:r>
            <w:proofErr w:type="spellEnd"/>
            <w:r w:rsidRPr="007A2DBF">
              <w:rPr>
                <w:sz w:val="18"/>
                <w:szCs w:val="18"/>
              </w:rPr>
              <w:t xml:space="preserve"> z </w:t>
            </w:r>
            <w:proofErr w:type="spellStart"/>
            <w:r w:rsidRPr="007A2DBF">
              <w:rPr>
                <w:sz w:val="18"/>
                <w:szCs w:val="18"/>
              </w:rPr>
              <w:t>pozemkov</w:t>
            </w:r>
            <w:proofErr w:type="spellEnd"/>
          </w:p>
        </w:tc>
        <w:tc>
          <w:tcPr>
            <w:tcW w:w="1553" w:type="dxa"/>
          </w:tcPr>
          <w:p w14:paraId="26392A46" w14:textId="053E19CE" w:rsidR="007A203C" w:rsidRPr="00EE56F5" w:rsidRDefault="007A203C" w:rsidP="00A44595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 w:rsidRPr="00EE56F5">
              <w:rPr>
                <w:sz w:val="18"/>
                <w:szCs w:val="18"/>
              </w:rPr>
              <w:t>1</w:t>
            </w:r>
            <w:r w:rsidR="007F7F62">
              <w:rPr>
                <w:sz w:val="18"/>
                <w:szCs w:val="18"/>
              </w:rPr>
              <w:t>8</w:t>
            </w:r>
            <w:r w:rsidR="00360061" w:rsidRPr="00EE56F5">
              <w:rPr>
                <w:sz w:val="18"/>
                <w:szCs w:val="18"/>
              </w:rPr>
              <w:t> </w:t>
            </w:r>
            <w:r w:rsidR="007F7F62">
              <w:rPr>
                <w:sz w:val="18"/>
                <w:szCs w:val="18"/>
              </w:rPr>
              <w:t>250</w:t>
            </w:r>
            <w:r w:rsidR="00360061" w:rsidRPr="00EE56F5">
              <w:rPr>
                <w:sz w:val="18"/>
                <w:szCs w:val="18"/>
              </w:rPr>
              <w:t>,9</w:t>
            </w:r>
            <w:r w:rsidR="007F7F62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</w:tcPr>
          <w:p w14:paraId="7A17791F" w14:textId="6BCA740D" w:rsidR="007A203C" w:rsidRPr="00EE56F5" w:rsidRDefault="007F7F62" w:rsidP="00A44595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7A203C" w:rsidRPr="00EE56F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52" w:type="dxa"/>
          </w:tcPr>
          <w:p w14:paraId="718E9537" w14:textId="5D8B152C" w:rsidR="007A203C" w:rsidRPr="00772B2D" w:rsidRDefault="00360061" w:rsidP="00A44595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</w:tr>
      <w:tr w:rsidR="007A203C" w14:paraId="33FF4C9D" w14:textId="77777777" w:rsidTr="00A44595">
        <w:trPr>
          <w:trHeight w:val="299"/>
        </w:trPr>
        <w:tc>
          <w:tcPr>
            <w:tcW w:w="859" w:type="dxa"/>
          </w:tcPr>
          <w:p w14:paraId="31609AE8" w14:textId="77777777" w:rsidR="007A203C" w:rsidRPr="007A2DBF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21002</w:t>
            </w:r>
          </w:p>
        </w:tc>
        <w:tc>
          <w:tcPr>
            <w:tcW w:w="4308" w:type="dxa"/>
          </w:tcPr>
          <w:p w14:paraId="6223937E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Daň</w:t>
            </w:r>
            <w:proofErr w:type="spellEnd"/>
            <w:r w:rsidRPr="007A2DBF">
              <w:rPr>
                <w:sz w:val="18"/>
                <w:szCs w:val="18"/>
              </w:rPr>
              <w:t xml:space="preserve"> zo </w:t>
            </w:r>
            <w:proofErr w:type="spellStart"/>
            <w:r w:rsidRPr="007A2DBF">
              <w:rPr>
                <w:sz w:val="18"/>
                <w:szCs w:val="18"/>
              </w:rPr>
              <w:t>stavieb</w:t>
            </w:r>
            <w:proofErr w:type="spellEnd"/>
          </w:p>
        </w:tc>
        <w:tc>
          <w:tcPr>
            <w:tcW w:w="1553" w:type="dxa"/>
          </w:tcPr>
          <w:p w14:paraId="09DE211E" w14:textId="0D168CE0" w:rsidR="007A203C" w:rsidRPr="00772B2D" w:rsidRDefault="007A203C" w:rsidP="00A44595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1</w:t>
            </w:r>
            <w:r w:rsidR="00360061">
              <w:rPr>
                <w:sz w:val="18"/>
                <w:szCs w:val="18"/>
              </w:rPr>
              <w:t>7 662,41</w:t>
            </w:r>
          </w:p>
        </w:tc>
        <w:tc>
          <w:tcPr>
            <w:tcW w:w="1548" w:type="dxa"/>
          </w:tcPr>
          <w:p w14:paraId="29A9354C" w14:textId="20101651" w:rsidR="007A203C" w:rsidRPr="00772B2D" w:rsidRDefault="007A203C" w:rsidP="00A44595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1</w:t>
            </w:r>
            <w:r w:rsidR="00360061">
              <w:rPr>
                <w:sz w:val="18"/>
                <w:szCs w:val="18"/>
              </w:rPr>
              <w:t>8</w:t>
            </w:r>
            <w:r w:rsidRPr="00772B2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5B6E5D54" w14:textId="6A69A62B" w:rsidR="007A203C" w:rsidRPr="00772B2D" w:rsidRDefault="00360061" w:rsidP="00A44595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</w:tr>
      <w:tr w:rsidR="007A203C" w14:paraId="7E7579D3" w14:textId="77777777" w:rsidTr="00A44595">
        <w:trPr>
          <w:trHeight w:val="299"/>
        </w:trPr>
        <w:tc>
          <w:tcPr>
            <w:tcW w:w="859" w:type="dxa"/>
          </w:tcPr>
          <w:p w14:paraId="642AE87E" w14:textId="77777777" w:rsidR="007A203C" w:rsidRPr="007A2DBF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21003</w:t>
            </w:r>
          </w:p>
        </w:tc>
        <w:tc>
          <w:tcPr>
            <w:tcW w:w="4308" w:type="dxa"/>
          </w:tcPr>
          <w:p w14:paraId="5D261239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Daň</w:t>
            </w:r>
            <w:proofErr w:type="spellEnd"/>
            <w:r w:rsidRPr="007A2DBF">
              <w:rPr>
                <w:sz w:val="18"/>
                <w:szCs w:val="18"/>
              </w:rPr>
              <w:t xml:space="preserve"> z </w:t>
            </w:r>
            <w:proofErr w:type="spellStart"/>
            <w:r w:rsidRPr="007A2DBF">
              <w:rPr>
                <w:sz w:val="18"/>
                <w:szCs w:val="18"/>
              </w:rPr>
              <w:t>bytov</w:t>
            </w:r>
            <w:proofErr w:type="spellEnd"/>
          </w:p>
        </w:tc>
        <w:tc>
          <w:tcPr>
            <w:tcW w:w="1553" w:type="dxa"/>
          </w:tcPr>
          <w:p w14:paraId="1895F67E" w14:textId="77777777" w:rsidR="007A203C" w:rsidRPr="00772B2D" w:rsidRDefault="007A203C" w:rsidP="00A44595">
            <w:pPr>
              <w:pStyle w:val="TableParagraph"/>
              <w:spacing w:before="70"/>
              <w:ind w:right="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772B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48" w:type="dxa"/>
          </w:tcPr>
          <w:p w14:paraId="4C1DF4D2" w14:textId="77777777" w:rsidR="007A203C" w:rsidRPr="00772B2D" w:rsidRDefault="007A203C" w:rsidP="00A44595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34460D35" w14:textId="77777777" w:rsidR="007A203C" w:rsidRPr="00772B2D" w:rsidRDefault="007A203C" w:rsidP="00A44595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772B2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</w:tr>
      <w:tr w:rsidR="007A203C" w14:paraId="6CEAC0FF" w14:textId="77777777" w:rsidTr="00A44595">
        <w:trPr>
          <w:trHeight w:val="302"/>
        </w:trPr>
        <w:tc>
          <w:tcPr>
            <w:tcW w:w="859" w:type="dxa"/>
          </w:tcPr>
          <w:p w14:paraId="7BCF901B" w14:textId="77777777" w:rsidR="007A203C" w:rsidRPr="007A2DBF" w:rsidRDefault="007A203C" w:rsidP="00A44595">
            <w:pPr>
              <w:pStyle w:val="TableParagraph"/>
              <w:spacing w:before="72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33001</w:t>
            </w:r>
          </w:p>
        </w:tc>
        <w:tc>
          <w:tcPr>
            <w:tcW w:w="4308" w:type="dxa"/>
          </w:tcPr>
          <w:p w14:paraId="64D850C5" w14:textId="77777777" w:rsidR="007A203C" w:rsidRPr="007A2DBF" w:rsidRDefault="007A203C" w:rsidP="00A44595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Daň</w:t>
            </w:r>
            <w:proofErr w:type="spellEnd"/>
            <w:r w:rsidRPr="007A2DBF">
              <w:rPr>
                <w:sz w:val="18"/>
                <w:szCs w:val="18"/>
              </w:rPr>
              <w:t xml:space="preserve"> za </w:t>
            </w:r>
            <w:proofErr w:type="spellStart"/>
            <w:r w:rsidRPr="007A2DBF">
              <w:rPr>
                <w:sz w:val="18"/>
                <w:szCs w:val="18"/>
              </w:rPr>
              <w:t>psa</w:t>
            </w:r>
            <w:proofErr w:type="spellEnd"/>
          </w:p>
        </w:tc>
        <w:tc>
          <w:tcPr>
            <w:tcW w:w="1553" w:type="dxa"/>
          </w:tcPr>
          <w:p w14:paraId="599F843C" w14:textId="11643784" w:rsidR="007A203C" w:rsidRPr="00772B2D" w:rsidRDefault="007A203C" w:rsidP="00A44595">
            <w:pPr>
              <w:pStyle w:val="TableParagraph"/>
              <w:spacing w:before="72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36006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4,</w:t>
            </w:r>
            <w:r w:rsidR="00360061">
              <w:rPr>
                <w:sz w:val="18"/>
                <w:szCs w:val="18"/>
              </w:rPr>
              <w:t>99</w:t>
            </w:r>
          </w:p>
        </w:tc>
        <w:tc>
          <w:tcPr>
            <w:tcW w:w="1548" w:type="dxa"/>
          </w:tcPr>
          <w:p w14:paraId="57A0D680" w14:textId="39787F5A" w:rsidR="007A203C" w:rsidRPr="00772B2D" w:rsidRDefault="007A203C" w:rsidP="00A44595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2 </w:t>
            </w:r>
            <w:r w:rsidR="0036006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0</w:t>
            </w:r>
            <w:r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5051CB22" w14:textId="78394BD1" w:rsidR="007A203C" w:rsidRPr="00772B2D" w:rsidRDefault="007A203C" w:rsidP="00A44595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</w:t>
            </w:r>
            <w:r w:rsidR="00360061">
              <w:rPr>
                <w:sz w:val="18"/>
                <w:szCs w:val="18"/>
              </w:rPr>
              <w:t>1</w:t>
            </w:r>
          </w:p>
        </w:tc>
      </w:tr>
      <w:tr w:rsidR="007A203C" w14:paraId="11E65DFE" w14:textId="77777777" w:rsidTr="00A44595">
        <w:trPr>
          <w:trHeight w:val="299"/>
        </w:trPr>
        <w:tc>
          <w:tcPr>
            <w:tcW w:w="859" w:type="dxa"/>
          </w:tcPr>
          <w:p w14:paraId="04FAFB30" w14:textId="77777777" w:rsidR="007A203C" w:rsidRPr="007A2DBF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6</w:t>
            </w:r>
          </w:p>
        </w:tc>
        <w:tc>
          <w:tcPr>
            <w:tcW w:w="4308" w:type="dxa"/>
          </w:tcPr>
          <w:p w14:paraId="2B83205A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ň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ubytovanie</w:t>
            </w:r>
            <w:proofErr w:type="spellEnd"/>
          </w:p>
        </w:tc>
        <w:tc>
          <w:tcPr>
            <w:tcW w:w="1553" w:type="dxa"/>
          </w:tcPr>
          <w:p w14:paraId="607CF436" w14:textId="52721C27" w:rsidR="007A203C" w:rsidRPr="00772B2D" w:rsidRDefault="00360061" w:rsidP="00A44595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50</w:t>
            </w:r>
          </w:p>
        </w:tc>
        <w:tc>
          <w:tcPr>
            <w:tcW w:w="1548" w:type="dxa"/>
          </w:tcPr>
          <w:p w14:paraId="34B19B74" w14:textId="77777777" w:rsidR="007A203C" w:rsidRPr="00772B2D" w:rsidRDefault="007A203C" w:rsidP="00A44595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 w:rsidRPr="00772B2D">
              <w:rPr>
                <w:sz w:val="18"/>
                <w:szCs w:val="18"/>
              </w:rPr>
              <w:t>233,00</w:t>
            </w:r>
          </w:p>
        </w:tc>
        <w:tc>
          <w:tcPr>
            <w:tcW w:w="1152" w:type="dxa"/>
          </w:tcPr>
          <w:p w14:paraId="1CA570D5" w14:textId="352622AC" w:rsidR="007A203C" w:rsidRPr="00772B2D" w:rsidRDefault="00360061" w:rsidP="00A44595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</w:tr>
      <w:tr w:rsidR="007A203C" w14:paraId="258C2AC8" w14:textId="77777777" w:rsidTr="00A44595">
        <w:trPr>
          <w:trHeight w:val="299"/>
        </w:trPr>
        <w:tc>
          <w:tcPr>
            <w:tcW w:w="859" w:type="dxa"/>
          </w:tcPr>
          <w:p w14:paraId="4DB09F1B" w14:textId="77777777" w:rsidR="007A203C" w:rsidRPr="007A2DBF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133013</w:t>
            </w:r>
          </w:p>
        </w:tc>
        <w:tc>
          <w:tcPr>
            <w:tcW w:w="4308" w:type="dxa"/>
          </w:tcPr>
          <w:p w14:paraId="0BD4B3BE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Vývoz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álneh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padu</w:t>
            </w:r>
            <w:proofErr w:type="spellEnd"/>
          </w:p>
        </w:tc>
        <w:tc>
          <w:tcPr>
            <w:tcW w:w="1553" w:type="dxa"/>
          </w:tcPr>
          <w:p w14:paraId="7A0026D5" w14:textId="4A6E5628" w:rsidR="007A203C" w:rsidRPr="00A638AA" w:rsidRDefault="00360061" w:rsidP="00A44595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 w:rsidRPr="00A638AA">
              <w:rPr>
                <w:sz w:val="18"/>
                <w:szCs w:val="18"/>
              </w:rPr>
              <w:t>49 </w:t>
            </w:r>
            <w:r w:rsidR="00A638AA" w:rsidRPr="00A638AA">
              <w:rPr>
                <w:sz w:val="18"/>
                <w:szCs w:val="18"/>
              </w:rPr>
              <w:t>172</w:t>
            </w:r>
            <w:r w:rsidRPr="00A638AA">
              <w:rPr>
                <w:sz w:val="18"/>
                <w:szCs w:val="18"/>
              </w:rPr>
              <w:t>,</w:t>
            </w:r>
            <w:r w:rsidR="00A638AA" w:rsidRPr="00A638AA">
              <w:rPr>
                <w:sz w:val="18"/>
                <w:szCs w:val="18"/>
              </w:rPr>
              <w:t>59</w:t>
            </w:r>
          </w:p>
        </w:tc>
        <w:tc>
          <w:tcPr>
            <w:tcW w:w="1548" w:type="dxa"/>
          </w:tcPr>
          <w:p w14:paraId="72DEBD06" w14:textId="3A6D4FF2" w:rsidR="007A203C" w:rsidRPr="00A638AA" w:rsidRDefault="00360061" w:rsidP="00A44595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 w:rsidRPr="00A638AA">
              <w:rPr>
                <w:sz w:val="18"/>
                <w:szCs w:val="18"/>
              </w:rPr>
              <w:t>60</w:t>
            </w:r>
            <w:r w:rsidR="007A203C" w:rsidRPr="00A638AA">
              <w:rPr>
                <w:sz w:val="18"/>
                <w:szCs w:val="18"/>
              </w:rPr>
              <w:t> 000,00</w:t>
            </w:r>
          </w:p>
        </w:tc>
        <w:tc>
          <w:tcPr>
            <w:tcW w:w="1152" w:type="dxa"/>
          </w:tcPr>
          <w:p w14:paraId="660694ED" w14:textId="4865B3E2" w:rsidR="007A203C" w:rsidRPr="00A638AA" w:rsidRDefault="00360061" w:rsidP="00A44595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 w:rsidRPr="00A638AA">
              <w:rPr>
                <w:sz w:val="18"/>
                <w:szCs w:val="18"/>
              </w:rPr>
              <w:t>82,0</w:t>
            </w:r>
          </w:p>
        </w:tc>
      </w:tr>
      <w:tr w:rsidR="007A203C" w14:paraId="4F55EAE9" w14:textId="77777777" w:rsidTr="00A44595">
        <w:trPr>
          <w:trHeight w:val="299"/>
        </w:trPr>
        <w:tc>
          <w:tcPr>
            <w:tcW w:w="859" w:type="dxa"/>
          </w:tcPr>
          <w:p w14:paraId="0D51F69A" w14:textId="77777777" w:rsidR="007A203C" w:rsidRPr="007A2DBF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212</w:t>
            </w:r>
          </w:p>
        </w:tc>
        <w:tc>
          <w:tcPr>
            <w:tcW w:w="4308" w:type="dxa"/>
          </w:tcPr>
          <w:p w14:paraId="1C6E3169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Príjem</w:t>
            </w:r>
            <w:proofErr w:type="spellEnd"/>
            <w:r w:rsidRPr="007A2DBF">
              <w:rPr>
                <w:sz w:val="18"/>
                <w:szCs w:val="18"/>
              </w:rPr>
              <w:t xml:space="preserve"> z </w:t>
            </w:r>
            <w:proofErr w:type="spellStart"/>
            <w:r w:rsidRPr="007A2DBF">
              <w:rPr>
                <w:sz w:val="18"/>
                <w:szCs w:val="18"/>
              </w:rPr>
              <w:t>nájmu</w:t>
            </w:r>
            <w:proofErr w:type="spellEnd"/>
          </w:p>
        </w:tc>
        <w:tc>
          <w:tcPr>
            <w:tcW w:w="1553" w:type="dxa"/>
          </w:tcPr>
          <w:p w14:paraId="4A6A5D37" w14:textId="2824A739" w:rsidR="007A203C" w:rsidRPr="00EE56F5" w:rsidRDefault="00360061" w:rsidP="00A44595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 w:rsidRPr="00EE56F5">
              <w:rPr>
                <w:sz w:val="18"/>
                <w:szCs w:val="18"/>
              </w:rPr>
              <w:t>4</w:t>
            </w:r>
            <w:r w:rsidR="007F7F62">
              <w:rPr>
                <w:sz w:val="18"/>
                <w:szCs w:val="18"/>
              </w:rPr>
              <w:t>9 367,45</w:t>
            </w:r>
          </w:p>
        </w:tc>
        <w:tc>
          <w:tcPr>
            <w:tcW w:w="1548" w:type="dxa"/>
          </w:tcPr>
          <w:p w14:paraId="6D86D92D" w14:textId="085DBBC2" w:rsidR="007A203C" w:rsidRPr="00EE56F5" w:rsidRDefault="007A203C" w:rsidP="00A44595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 w:rsidRPr="00EE56F5">
              <w:rPr>
                <w:sz w:val="18"/>
                <w:szCs w:val="18"/>
              </w:rPr>
              <w:t>5</w:t>
            </w:r>
            <w:r w:rsidR="00360061" w:rsidRPr="00EE56F5">
              <w:rPr>
                <w:sz w:val="18"/>
                <w:szCs w:val="18"/>
              </w:rPr>
              <w:t>5</w:t>
            </w:r>
            <w:r w:rsidRPr="00EE56F5">
              <w:rPr>
                <w:sz w:val="18"/>
                <w:szCs w:val="18"/>
              </w:rPr>
              <w:t> </w:t>
            </w:r>
            <w:r w:rsidR="007F7F62">
              <w:rPr>
                <w:sz w:val="18"/>
                <w:szCs w:val="18"/>
              </w:rPr>
              <w:t>170</w:t>
            </w:r>
            <w:r w:rsidRPr="00EE56F5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69467726" w14:textId="5DC6D7C5" w:rsidR="007A203C" w:rsidRPr="00772B2D" w:rsidRDefault="00360061" w:rsidP="00A44595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</w:t>
            </w:r>
            <w:r w:rsidR="00284A43">
              <w:rPr>
                <w:sz w:val="18"/>
                <w:szCs w:val="18"/>
              </w:rPr>
              <w:t>2</w:t>
            </w:r>
          </w:p>
        </w:tc>
      </w:tr>
      <w:tr w:rsidR="007A203C" w14:paraId="7F8DC91D" w14:textId="77777777" w:rsidTr="00A44595">
        <w:trPr>
          <w:trHeight w:val="299"/>
        </w:trPr>
        <w:tc>
          <w:tcPr>
            <w:tcW w:w="859" w:type="dxa"/>
          </w:tcPr>
          <w:p w14:paraId="2E21BB05" w14:textId="77777777" w:rsidR="007A203C" w:rsidRPr="007A2DBF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221004</w:t>
            </w:r>
          </w:p>
        </w:tc>
        <w:tc>
          <w:tcPr>
            <w:tcW w:w="4308" w:type="dxa"/>
          </w:tcPr>
          <w:p w14:paraId="5F108881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Správne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gramStart"/>
            <w:r w:rsidRPr="007A2DBF">
              <w:rPr>
                <w:sz w:val="18"/>
                <w:szCs w:val="18"/>
              </w:rPr>
              <w:t>a</w:t>
            </w:r>
            <w:proofErr w:type="gram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iné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poplatky</w:t>
            </w:r>
            <w:proofErr w:type="spellEnd"/>
          </w:p>
        </w:tc>
        <w:tc>
          <w:tcPr>
            <w:tcW w:w="1553" w:type="dxa"/>
          </w:tcPr>
          <w:p w14:paraId="1851A6F7" w14:textId="5EB9A6D0" w:rsidR="007A203C" w:rsidRPr="00772B2D" w:rsidRDefault="00284A43" w:rsidP="00A44595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75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1548" w:type="dxa"/>
          </w:tcPr>
          <w:p w14:paraId="0F7F0D01" w14:textId="400C2A7D" w:rsidR="007A203C" w:rsidRPr="00772B2D" w:rsidRDefault="007A203C" w:rsidP="00A44595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4A43">
              <w:rPr>
                <w:sz w:val="18"/>
                <w:szCs w:val="18"/>
              </w:rPr>
              <w:t>4</w:t>
            </w:r>
            <w:r w:rsidRPr="00772B2D">
              <w:rPr>
                <w:sz w:val="18"/>
                <w:szCs w:val="18"/>
              </w:rPr>
              <w:t> </w:t>
            </w:r>
            <w:r w:rsidR="00284A43">
              <w:rPr>
                <w:sz w:val="18"/>
                <w:szCs w:val="18"/>
              </w:rPr>
              <w:t>382</w:t>
            </w:r>
            <w:r w:rsidRPr="00772B2D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1822867B" w14:textId="2790AD40" w:rsidR="007A203C" w:rsidRPr="00772B2D" w:rsidRDefault="00284A43" w:rsidP="00A44595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</w:tr>
      <w:tr w:rsidR="007F7F62" w14:paraId="61BA54D2" w14:textId="77777777" w:rsidTr="00A44595">
        <w:trPr>
          <w:trHeight w:val="302"/>
        </w:trPr>
        <w:tc>
          <w:tcPr>
            <w:tcW w:w="859" w:type="dxa"/>
          </w:tcPr>
          <w:p w14:paraId="79B85255" w14:textId="453B842F" w:rsidR="007F7F62" w:rsidRPr="007A2DBF" w:rsidRDefault="007F7F62" w:rsidP="00A44595">
            <w:pPr>
              <w:pStyle w:val="TableParagraph"/>
              <w:spacing w:before="72"/>
              <w:ind w:left="6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3</w:t>
            </w:r>
          </w:p>
        </w:tc>
        <w:tc>
          <w:tcPr>
            <w:tcW w:w="4308" w:type="dxa"/>
          </w:tcPr>
          <w:p w14:paraId="2F3B70E7" w14:textId="50BBB544" w:rsidR="007F7F62" w:rsidRPr="007A2DBF" w:rsidRDefault="007F7F62" w:rsidP="00A44595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</w:t>
            </w:r>
            <w:proofErr w:type="spellStart"/>
            <w:r>
              <w:rPr>
                <w:sz w:val="18"/>
                <w:szCs w:val="18"/>
              </w:rPr>
              <w:t>poruše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dpisov</w:t>
            </w:r>
            <w:proofErr w:type="spellEnd"/>
          </w:p>
        </w:tc>
        <w:tc>
          <w:tcPr>
            <w:tcW w:w="1553" w:type="dxa"/>
          </w:tcPr>
          <w:p w14:paraId="166728A9" w14:textId="0FD3827A" w:rsidR="007F7F62" w:rsidRPr="007D4F89" w:rsidRDefault="007F7F62" w:rsidP="00A44595">
            <w:pPr>
              <w:pStyle w:val="TableParagraph"/>
              <w:spacing w:before="72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0</w:t>
            </w:r>
          </w:p>
        </w:tc>
        <w:tc>
          <w:tcPr>
            <w:tcW w:w="1548" w:type="dxa"/>
          </w:tcPr>
          <w:p w14:paraId="0E8F8D9A" w14:textId="78BAD7D7" w:rsidR="007F7F62" w:rsidRPr="007D4F89" w:rsidRDefault="007F7F62" w:rsidP="00A44595">
            <w:pPr>
              <w:pStyle w:val="TableParagraph"/>
              <w:spacing w:before="72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152" w:type="dxa"/>
          </w:tcPr>
          <w:p w14:paraId="3437F4E2" w14:textId="7E44E8A3" w:rsidR="007F7F62" w:rsidRPr="007F7F62" w:rsidRDefault="007F7F62" w:rsidP="00A44595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 w:rsidRPr="007F7F62">
              <w:rPr>
                <w:sz w:val="18"/>
                <w:szCs w:val="18"/>
              </w:rPr>
              <w:t>96,0</w:t>
            </w:r>
          </w:p>
        </w:tc>
      </w:tr>
      <w:tr w:rsidR="007A203C" w14:paraId="7CC86DEE" w14:textId="77777777" w:rsidTr="00A44595">
        <w:trPr>
          <w:trHeight w:val="302"/>
        </w:trPr>
        <w:tc>
          <w:tcPr>
            <w:tcW w:w="859" w:type="dxa"/>
          </w:tcPr>
          <w:p w14:paraId="7D6952B8" w14:textId="77777777" w:rsidR="007A203C" w:rsidRPr="007A2DBF" w:rsidRDefault="007A203C" w:rsidP="00A44595">
            <w:pPr>
              <w:pStyle w:val="TableParagraph"/>
              <w:spacing w:before="72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223-</w:t>
            </w:r>
          </w:p>
        </w:tc>
        <w:tc>
          <w:tcPr>
            <w:tcW w:w="4308" w:type="dxa"/>
          </w:tcPr>
          <w:p w14:paraId="4C976058" w14:textId="77777777" w:rsidR="007A203C" w:rsidRPr="007A2DBF" w:rsidRDefault="007A203C" w:rsidP="00A44595">
            <w:pPr>
              <w:pStyle w:val="TableParagraph"/>
              <w:spacing w:before="72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Príjmy</w:t>
            </w:r>
            <w:proofErr w:type="spellEnd"/>
            <w:r w:rsidRPr="007A2DBF">
              <w:rPr>
                <w:sz w:val="18"/>
                <w:szCs w:val="18"/>
              </w:rPr>
              <w:t xml:space="preserve"> za </w:t>
            </w:r>
            <w:proofErr w:type="spellStart"/>
            <w:r w:rsidRPr="007A2DBF">
              <w:rPr>
                <w:sz w:val="18"/>
                <w:szCs w:val="18"/>
              </w:rPr>
              <w:t>poplatky</w:t>
            </w:r>
            <w:proofErr w:type="spellEnd"/>
            <w:r w:rsidRPr="007A2DBF">
              <w:rPr>
                <w:sz w:val="18"/>
                <w:szCs w:val="18"/>
              </w:rPr>
              <w:t xml:space="preserve"> od </w:t>
            </w:r>
            <w:proofErr w:type="spellStart"/>
            <w:r w:rsidRPr="007A2DBF">
              <w:rPr>
                <w:sz w:val="18"/>
                <w:szCs w:val="18"/>
              </w:rPr>
              <w:t>občanov</w:t>
            </w:r>
            <w:proofErr w:type="spellEnd"/>
            <w:r w:rsidRPr="007A2DBF">
              <w:rPr>
                <w:sz w:val="18"/>
                <w:szCs w:val="18"/>
              </w:rPr>
              <w:t xml:space="preserve"> za </w:t>
            </w:r>
            <w:proofErr w:type="spellStart"/>
            <w:r w:rsidRPr="007A2DBF">
              <w:rPr>
                <w:sz w:val="18"/>
                <w:szCs w:val="18"/>
              </w:rPr>
              <w:t>služby</w:t>
            </w:r>
            <w:proofErr w:type="spellEnd"/>
          </w:p>
        </w:tc>
        <w:tc>
          <w:tcPr>
            <w:tcW w:w="1553" w:type="dxa"/>
          </w:tcPr>
          <w:p w14:paraId="6657E16A" w14:textId="4CA8E981" w:rsidR="007A203C" w:rsidRPr="007D4F89" w:rsidRDefault="00284A43" w:rsidP="00A44595">
            <w:pPr>
              <w:pStyle w:val="TableParagraph"/>
              <w:spacing w:before="72"/>
              <w:ind w:right="57"/>
              <w:jc w:val="right"/>
              <w:rPr>
                <w:sz w:val="18"/>
                <w:szCs w:val="18"/>
              </w:rPr>
            </w:pPr>
            <w:r w:rsidRPr="007D4F89">
              <w:rPr>
                <w:sz w:val="18"/>
                <w:szCs w:val="18"/>
              </w:rPr>
              <w:t>39 987,71</w:t>
            </w:r>
          </w:p>
        </w:tc>
        <w:tc>
          <w:tcPr>
            <w:tcW w:w="1548" w:type="dxa"/>
          </w:tcPr>
          <w:p w14:paraId="546F8A5B" w14:textId="7C710895" w:rsidR="007A203C" w:rsidRPr="007D4F89" w:rsidRDefault="00284A43" w:rsidP="00A44595">
            <w:pPr>
              <w:pStyle w:val="TableParagraph"/>
              <w:spacing w:before="72"/>
              <w:ind w:right="54"/>
              <w:jc w:val="right"/>
              <w:rPr>
                <w:sz w:val="18"/>
                <w:szCs w:val="18"/>
              </w:rPr>
            </w:pPr>
            <w:r w:rsidRPr="007D4F89">
              <w:rPr>
                <w:sz w:val="18"/>
                <w:szCs w:val="18"/>
              </w:rPr>
              <w:t>47</w:t>
            </w:r>
            <w:r w:rsidR="007A203C" w:rsidRPr="007D4F89">
              <w:rPr>
                <w:sz w:val="18"/>
                <w:szCs w:val="18"/>
              </w:rPr>
              <w:t> </w:t>
            </w:r>
            <w:r w:rsidRPr="007D4F89">
              <w:rPr>
                <w:sz w:val="18"/>
                <w:szCs w:val="18"/>
              </w:rPr>
              <w:t>260</w:t>
            </w:r>
            <w:r w:rsidR="007A203C" w:rsidRPr="007D4F89"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561B9FA5" w14:textId="73998214" w:rsidR="007A203C" w:rsidRPr="00772B2D" w:rsidRDefault="00284A43" w:rsidP="00A44595">
            <w:pPr>
              <w:pStyle w:val="TableParagraph"/>
              <w:spacing w:before="72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</w:tr>
      <w:tr w:rsidR="007A203C" w14:paraId="716CD673" w14:textId="77777777" w:rsidTr="00A44595">
        <w:trPr>
          <w:trHeight w:val="299"/>
        </w:trPr>
        <w:tc>
          <w:tcPr>
            <w:tcW w:w="859" w:type="dxa"/>
          </w:tcPr>
          <w:p w14:paraId="7D009A27" w14:textId="77777777" w:rsidR="007A203C" w:rsidRPr="007A2DBF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292</w:t>
            </w:r>
          </w:p>
        </w:tc>
        <w:tc>
          <w:tcPr>
            <w:tcW w:w="4308" w:type="dxa"/>
          </w:tcPr>
          <w:p w14:paraId="1B26B3AB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proofErr w:type="gramStart"/>
            <w:r w:rsidRPr="007A2DBF">
              <w:rPr>
                <w:sz w:val="18"/>
                <w:szCs w:val="18"/>
              </w:rPr>
              <w:t>Náhrady,vrátky</w:t>
            </w:r>
            <w:proofErr w:type="gramEnd"/>
            <w:r w:rsidRPr="007A2DBF">
              <w:rPr>
                <w:sz w:val="18"/>
                <w:szCs w:val="18"/>
              </w:rPr>
              <w:t>,refundácie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14:paraId="36C7775F" w14:textId="3ECF8469" w:rsidR="007A203C" w:rsidRPr="00772B2D" w:rsidRDefault="007A203C" w:rsidP="00A44595">
            <w:pPr>
              <w:pStyle w:val="TableParagraph"/>
              <w:spacing w:before="70"/>
              <w:ind w:right="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4A4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284A43">
              <w:rPr>
                <w:sz w:val="18"/>
                <w:szCs w:val="18"/>
              </w:rPr>
              <w:t>315</w:t>
            </w:r>
            <w:r>
              <w:rPr>
                <w:sz w:val="18"/>
                <w:szCs w:val="18"/>
              </w:rPr>
              <w:t>,</w:t>
            </w:r>
            <w:r w:rsidR="00284A43">
              <w:rPr>
                <w:sz w:val="18"/>
                <w:szCs w:val="18"/>
              </w:rPr>
              <w:t>92</w:t>
            </w:r>
          </w:p>
        </w:tc>
        <w:tc>
          <w:tcPr>
            <w:tcW w:w="1548" w:type="dxa"/>
          </w:tcPr>
          <w:p w14:paraId="1D3B3F98" w14:textId="3397F60D" w:rsidR="007A203C" w:rsidRPr="00772B2D" w:rsidRDefault="007A203C" w:rsidP="00A44595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4A43">
              <w:rPr>
                <w:sz w:val="18"/>
                <w:szCs w:val="18"/>
              </w:rPr>
              <w:t>7 153,70</w:t>
            </w:r>
          </w:p>
        </w:tc>
        <w:tc>
          <w:tcPr>
            <w:tcW w:w="1152" w:type="dxa"/>
          </w:tcPr>
          <w:p w14:paraId="05037A05" w14:textId="689F37F3" w:rsidR="007A203C" w:rsidRPr="00772B2D" w:rsidRDefault="00284A43" w:rsidP="00A44595">
            <w:pPr>
              <w:pStyle w:val="TableParagraph"/>
              <w:spacing w:before="70"/>
              <w:ind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</w:tr>
      <w:tr w:rsidR="007A203C" w14:paraId="08EC83AA" w14:textId="77777777" w:rsidTr="00A44595">
        <w:trPr>
          <w:trHeight w:val="299"/>
        </w:trPr>
        <w:tc>
          <w:tcPr>
            <w:tcW w:w="859" w:type="dxa"/>
          </w:tcPr>
          <w:p w14:paraId="776BE24D" w14:textId="77777777" w:rsidR="007A203C" w:rsidRPr="007A2DBF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  <w:r w:rsidRPr="007A2DBF">
              <w:rPr>
                <w:sz w:val="18"/>
                <w:szCs w:val="18"/>
              </w:rPr>
              <w:t>312</w:t>
            </w:r>
          </w:p>
        </w:tc>
        <w:tc>
          <w:tcPr>
            <w:tcW w:w="4308" w:type="dxa"/>
          </w:tcPr>
          <w:p w14:paraId="00D58CCD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  <w:proofErr w:type="spellStart"/>
            <w:r w:rsidRPr="007A2DBF">
              <w:rPr>
                <w:sz w:val="18"/>
                <w:szCs w:val="18"/>
              </w:rPr>
              <w:t>Príjmy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účelovo</w:t>
            </w:r>
            <w:proofErr w:type="spellEnd"/>
            <w:r w:rsidRPr="007A2DBF">
              <w:rPr>
                <w:sz w:val="18"/>
                <w:szCs w:val="18"/>
              </w:rPr>
              <w:t xml:space="preserve"> </w:t>
            </w:r>
            <w:proofErr w:type="spellStart"/>
            <w:r w:rsidRPr="007A2DBF">
              <w:rPr>
                <w:sz w:val="18"/>
                <w:szCs w:val="18"/>
              </w:rPr>
              <w:t>viazané</w:t>
            </w:r>
            <w:proofErr w:type="spellEnd"/>
            <w:r w:rsidRPr="007A2DBF">
              <w:rPr>
                <w:sz w:val="18"/>
                <w:szCs w:val="18"/>
              </w:rPr>
              <w:t xml:space="preserve"> zo ŠR</w:t>
            </w:r>
          </w:p>
        </w:tc>
        <w:tc>
          <w:tcPr>
            <w:tcW w:w="1553" w:type="dxa"/>
          </w:tcPr>
          <w:p w14:paraId="1B874C72" w14:textId="100F65CC" w:rsidR="007A203C" w:rsidRPr="00772B2D" w:rsidRDefault="00284A43" w:rsidP="00A44595">
            <w:pPr>
              <w:pStyle w:val="TableParagraph"/>
              <w:spacing w:before="70"/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767,98</w:t>
            </w:r>
          </w:p>
        </w:tc>
        <w:tc>
          <w:tcPr>
            <w:tcW w:w="1548" w:type="dxa"/>
          </w:tcPr>
          <w:p w14:paraId="308C7F31" w14:textId="5B7FEB07" w:rsidR="007A203C" w:rsidRPr="00772B2D" w:rsidRDefault="007A203C" w:rsidP="00A44595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284A4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284A43">
              <w:rPr>
                <w:sz w:val="18"/>
                <w:szCs w:val="18"/>
              </w:rPr>
              <w:t>72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52" w:type="dxa"/>
          </w:tcPr>
          <w:p w14:paraId="18F84E9C" w14:textId="7509BAFB" w:rsidR="007A203C" w:rsidRPr="00772B2D" w:rsidRDefault="00284A43" w:rsidP="00A44595">
            <w:pPr>
              <w:pStyle w:val="TableParagraph"/>
              <w:spacing w:before="70"/>
              <w:ind w:righ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203C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>0</w:t>
            </w:r>
          </w:p>
        </w:tc>
      </w:tr>
      <w:tr w:rsidR="007A203C" w14:paraId="1C83D23B" w14:textId="77777777" w:rsidTr="00A44595">
        <w:trPr>
          <w:trHeight w:val="302"/>
        </w:trPr>
        <w:tc>
          <w:tcPr>
            <w:tcW w:w="859" w:type="dxa"/>
            <w:shd w:val="clear" w:color="auto" w:fill="FFFF00"/>
          </w:tcPr>
          <w:p w14:paraId="7A470A37" w14:textId="77777777" w:rsidR="007A203C" w:rsidRDefault="007A203C" w:rsidP="00A44595">
            <w:pPr>
              <w:pStyle w:val="TableParagraph"/>
              <w:spacing w:before="70"/>
              <w:ind w:left="69"/>
              <w:jc w:val="right"/>
              <w:rPr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FFFF00"/>
          </w:tcPr>
          <w:p w14:paraId="125FD5B2" w14:textId="77777777" w:rsidR="007A203C" w:rsidRPr="007A2DBF" w:rsidRDefault="007A203C" w:rsidP="00A44595">
            <w:pPr>
              <w:pStyle w:val="TableParagraph"/>
              <w:spacing w:before="70"/>
              <w:ind w:left="69"/>
              <w:rPr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FFF00"/>
          </w:tcPr>
          <w:p w14:paraId="0195CEEE" w14:textId="186B7C2B" w:rsidR="007A203C" w:rsidRPr="00EE56F5" w:rsidRDefault="007A203C" w:rsidP="00A44595">
            <w:pPr>
              <w:pStyle w:val="TableParagraph"/>
              <w:spacing w:before="70"/>
              <w:ind w:right="55"/>
              <w:jc w:val="right"/>
              <w:rPr>
                <w:b/>
                <w:sz w:val="18"/>
                <w:szCs w:val="18"/>
              </w:rPr>
            </w:pPr>
            <w:r w:rsidRPr="00EE56F5">
              <w:rPr>
                <w:b/>
                <w:sz w:val="18"/>
                <w:szCs w:val="18"/>
              </w:rPr>
              <w:t>1 </w:t>
            </w:r>
            <w:r w:rsidR="007F7F62">
              <w:rPr>
                <w:b/>
                <w:sz w:val="18"/>
                <w:szCs w:val="18"/>
              </w:rPr>
              <w:t>337</w:t>
            </w:r>
            <w:r w:rsidR="006C5087" w:rsidRPr="00EE56F5">
              <w:rPr>
                <w:b/>
                <w:sz w:val="18"/>
                <w:szCs w:val="18"/>
              </w:rPr>
              <w:t> </w:t>
            </w:r>
            <w:r w:rsidR="007F7F62">
              <w:rPr>
                <w:b/>
                <w:sz w:val="18"/>
                <w:szCs w:val="18"/>
              </w:rPr>
              <w:t>783</w:t>
            </w:r>
            <w:r w:rsidR="006C5087" w:rsidRPr="00EE56F5">
              <w:rPr>
                <w:b/>
                <w:sz w:val="18"/>
                <w:szCs w:val="18"/>
              </w:rPr>
              <w:t>,</w:t>
            </w:r>
            <w:r w:rsidR="007F7F62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548" w:type="dxa"/>
            <w:shd w:val="clear" w:color="auto" w:fill="FFFF00"/>
          </w:tcPr>
          <w:p w14:paraId="6B303BF4" w14:textId="69846B9C" w:rsidR="007A203C" w:rsidRPr="00EE56F5" w:rsidRDefault="007A203C" w:rsidP="00A44595">
            <w:pPr>
              <w:pStyle w:val="TableParagraph"/>
              <w:spacing w:before="70"/>
              <w:ind w:right="56"/>
              <w:jc w:val="right"/>
              <w:rPr>
                <w:b/>
                <w:w w:val="99"/>
                <w:sz w:val="18"/>
                <w:szCs w:val="18"/>
              </w:rPr>
            </w:pPr>
            <w:r w:rsidRPr="00EE56F5">
              <w:rPr>
                <w:b/>
                <w:w w:val="99"/>
                <w:sz w:val="18"/>
                <w:szCs w:val="18"/>
              </w:rPr>
              <w:t>1 4</w:t>
            </w:r>
            <w:r w:rsidR="007F7F62">
              <w:rPr>
                <w:b/>
                <w:w w:val="99"/>
                <w:sz w:val="18"/>
                <w:szCs w:val="18"/>
              </w:rPr>
              <w:t>50</w:t>
            </w:r>
            <w:r w:rsidRPr="00EE56F5">
              <w:rPr>
                <w:b/>
                <w:w w:val="99"/>
                <w:sz w:val="18"/>
                <w:szCs w:val="18"/>
              </w:rPr>
              <w:t> </w:t>
            </w:r>
            <w:r w:rsidR="007F7F62">
              <w:rPr>
                <w:b/>
                <w:w w:val="99"/>
                <w:sz w:val="18"/>
                <w:szCs w:val="18"/>
              </w:rPr>
              <w:t>137</w:t>
            </w:r>
            <w:r w:rsidRPr="00EE56F5">
              <w:rPr>
                <w:b/>
                <w:w w:val="99"/>
                <w:sz w:val="18"/>
                <w:szCs w:val="18"/>
              </w:rPr>
              <w:t>,</w:t>
            </w:r>
            <w:r w:rsidR="007F7F62">
              <w:rPr>
                <w:b/>
                <w:w w:val="99"/>
                <w:sz w:val="18"/>
                <w:szCs w:val="18"/>
              </w:rPr>
              <w:t>7</w:t>
            </w:r>
            <w:r w:rsidRPr="00EE56F5">
              <w:rPr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FFFF00"/>
          </w:tcPr>
          <w:p w14:paraId="3478E206" w14:textId="0AC0058E" w:rsidR="007A203C" w:rsidRPr="00EE56F5" w:rsidRDefault="006C5087" w:rsidP="00A44595">
            <w:pPr>
              <w:pStyle w:val="TableParagraph"/>
              <w:spacing w:before="70"/>
              <w:ind w:right="56"/>
              <w:jc w:val="right"/>
              <w:rPr>
                <w:b/>
                <w:w w:val="99"/>
                <w:sz w:val="18"/>
                <w:szCs w:val="18"/>
              </w:rPr>
            </w:pPr>
            <w:r w:rsidRPr="00EE56F5">
              <w:rPr>
                <w:b/>
                <w:w w:val="99"/>
                <w:sz w:val="18"/>
                <w:szCs w:val="18"/>
              </w:rPr>
              <w:t>9</w:t>
            </w:r>
            <w:r w:rsidR="00E369F2">
              <w:rPr>
                <w:b/>
                <w:w w:val="99"/>
                <w:sz w:val="18"/>
                <w:szCs w:val="18"/>
              </w:rPr>
              <w:t>2</w:t>
            </w:r>
            <w:r w:rsidRPr="00EE56F5">
              <w:rPr>
                <w:b/>
                <w:w w:val="99"/>
                <w:sz w:val="18"/>
                <w:szCs w:val="18"/>
              </w:rPr>
              <w:t>,</w:t>
            </w:r>
            <w:r w:rsidR="00E369F2">
              <w:rPr>
                <w:b/>
                <w:w w:val="99"/>
                <w:sz w:val="18"/>
                <w:szCs w:val="18"/>
              </w:rPr>
              <w:t>20</w:t>
            </w:r>
          </w:p>
        </w:tc>
      </w:tr>
    </w:tbl>
    <w:p w14:paraId="0824D0F1" w14:textId="77777777" w:rsidR="007A203C" w:rsidRDefault="007A203C" w:rsidP="007A203C">
      <w:pPr>
        <w:rPr>
          <w:rFonts w:ascii="Times New Roman" w:hAnsi="Times New Roman" w:cs="Times New Roman"/>
          <w:b/>
          <w:sz w:val="20"/>
          <w:szCs w:val="20"/>
        </w:rPr>
      </w:pPr>
    </w:p>
    <w:p w14:paraId="0770672D" w14:textId="77777777" w:rsidR="007A203C" w:rsidRDefault="007A203C" w:rsidP="007A203C">
      <w:pPr>
        <w:rPr>
          <w:rFonts w:ascii="Times New Roman" w:hAnsi="Times New Roman" w:cs="Times New Roman"/>
          <w:b/>
          <w:sz w:val="20"/>
          <w:szCs w:val="20"/>
        </w:rPr>
      </w:pPr>
    </w:p>
    <w:p w14:paraId="7E32D09B" w14:textId="77777777" w:rsidR="007A203C" w:rsidRPr="007A2DBF" w:rsidRDefault="007A203C" w:rsidP="007A203C">
      <w:pPr>
        <w:rPr>
          <w:rFonts w:ascii="Times New Roman" w:hAnsi="Times New Roman" w:cs="Times New Roman"/>
          <w:b/>
          <w:sz w:val="20"/>
          <w:szCs w:val="20"/>
        </w:rPr>
      </w:pPr>
    </w:p>
    <w:p w14:paraId="7E79D167" w14:textId="77777777" w:rsidR="007A203C" w:rsidRPr="007A2DBF" w:rsidRDefault="007A203C" w:rsidP="007A203C">
      <w:pPr>
        <w:pStyle w:val="Obyajntext"/>
        <w:numPr>
          <w:ilvl w:val="1"/>
          <w:numId w:val="31"/>
        </w:numPr>
        <w:rPr>
          <w:rFonts w:ascii="Times New Roman" w:hAnsi="Times New Roman"/>
          <w:b/>
        </w:rPr>
      </w:pPr>
      <w:r w:rsidRPr="007A2DBF">
        <w:rPr>
          <w:rFonts w:ascii="Times New Roman" w:hAnsi="Times New Roman"/>
          <w:b/>
        </w:rPr>
        <w:t xml:space="preserve"> Údaje o čerpaní výdavkov </w:t>
      </w:r>
    </w:p>
    <w:p w14:paraId="22634971" w14:textId="77777777" w:rsidR="007A203C" w:rsidRPr="007A2DBF" w:rsidRDefault="007A203C" w:rsidP="007A203C">
      <w:pPr>
        <w:pStyle w:val="Obyajntext"/>
        <w:ind w:left="1215"/>
        <w:rPr>
          <w:rFonts w:ascii="Times New Roman" w:hAnsi="Times New Roman"/>
          <w:b/>
        </w:rPr>
      </w:pPr>
    </w:p>
    <w:p w14:paraId="2AE4931F" w14:textId="77777777" w:rsidR="000101F9" w:rsidRDefault="000101F9" w:rsidP="007A203C">
      <w:pPr>
        <w:pStyle w:val="Obyajntext"/>
        <w:spacing w:line="276" w:lineRule="auto"/>
        <w:rPr>
          <w:rFonts w:ascii="Times New Roman" w:hAnsi="Times New Roman"/>
          <w:b/>
        </w:rPr>
      </w:pPr>
    </w:p>
    <w:p w14:paraId="5605329D" w14:textId="3399B5EA" w:rsidR="007A203C" w:rsidRPr="007A2DBF" w:rsidRDefault="007A203C" w:rsidP="007A203C">
      <w:pPr>
        <w:pStyle w:val="Obyajntext"/>
        <w:spacing w:line="276" w:lineRule="auto"/>
        <w:rPr>
          <w:rFonts w:ascii="Times New Roman" w:hAnsi="Times New Roman"/>
          <w:b/>
        </w:rPr>
      </w:pPr>
      <w:r w:rsidRPr="007A2DBF">
        <w:rPr>
          <w:rFonts w:ascii="Times New Roman" w:hAnsi="Times New Roman"/>
          <w:b/>
        </w:rPr>
        <w:t>Bežné výdavky:</w:t>
      </w:r>
    </w:p>
    <w:p w14:paraId="2073A494" w14:textId="77777777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>zabezpečenie vývozu TDO v obci</w:t>
      </w:r>
    </w:p>
    <w:p w14:paraId="0F7D78B1" w14:textId="77777777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>zabezpečenie vývozu VKK v obci</w:t>
      </w:r>
    </w:p>
    <w:p w14:paraId="5B8BD73F" w14:textId="77777777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>náklady na energiu v obci /verejné osvetlenie/</w:t>
      </w:r>
    </w:p>
    <w:p w14:paraId="1ECD6787" w14:textId="77777777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 xml:space="preserve">náklady na energiu v budove </w:t>
      </w:r>
      <w:proofErr w:type="spellStart"/>
      <w:r w:rsidRPr="007A2DBF">
        <w:rPr>
          <w:rFonts w:ascii="Times New Roman" w:hAnsi="Times New Roman"/>
        </w:rPr>
        <w:t>Ocú</w:t>
      </w:r>
      <w:proofErr w:type="spellEnd"/>
    </w:p>
    <w:p w14:paraId="49095F23" w14:textId="77777777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>náklady na teplo</w:t>
      </w:r>
    </w:p>
    <w:p w14:paraId="0793AB4B" w14:textId="77777777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>výdavky na mzdy, tovary a služby pre školské zariadenia</w:t>
      </w:r>
    </w:p>
    <w:p w14:paraId="471F0D19" w14:textId="77777777" w:rsidR="007A203C" w:rsidRPr="007A2DBF" w:rsidRDefault="007A203C" w:rsidP="007A203C">
      <w:pPr>
        <w:pStyle w:val="Obyajntex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7A2DBF">
        <w:rPr>
          <w:rFonts w:ascii="Times New Roman" w:hAnsi="Times New Roman"/>
        </w:rPr>
        <w:t xml:space="preserve">výdavky na mzdy ,tovary a služby pre pracovníkov </w:t>
      </w:r>
      <w:proofErr w:type="spellStart"/>
      <w:r w:rsidRPr="007A2DBF">
        <w:rPr>
          <w:rFonts w:ascii="Times New Roman" w:hAnsi="Times New Roman"/>
        </w:rPr>
        <w:t>Ocú</w:t>
      </w:r>
      <w:proofErr w:type="spellEnd"/>
    </w:p>
    <w:p w14:paraId="0D466269" w14:textId="77777777" w:rsidR="007A203C" w:rsidRPr="007A2DBF" w:rsidRDefault="007A203C" w:rsidP="007A203C">
      <w:pPr>
        <w:pStyle w:val="Obyajntext"/>
        <w:spacing w:line="276" w:lineRule="auto"/>
        <w:rPr>
          <w:rFonts w:ascii="Times New Roman" w:hAnsi="Times New Roman"/>
          <w:b/>
        </w:rPr>
      </w:pPr>
    </w:p>
    <w:p w14:paraId="6039FFF4" w14:textId="77777777" w:rsidR="007A203C" w:rsidRPr="007A2DBF" w:rsidRDefault="007A203C" w:rsidP="007A203C">
      <w:pPr>
        <w:pStyle w:val="Obyajntext"/>
        <w:spacing w:line="276" w:lineRule="auto"/>
        <w:rPr>
          <w:rFonts w:ascii="Times New Roman" w:hAnsi="Times New Roman"/>
          <w:b/>
        </w:rPr>
      </w:pPr>
      <w:r w:rsidRPr="007A2DBF">
        <w:rPr>
          <w:rFonts w:ascii="Times New Roman" w:hAnsi="Times New Roman"/>
          <w:b/>
        </w:rPr>
        <w:t>Kapitálové výdavky:</w:t>
      </w:r>
      <w:bookmarkStart w:id="9" w:name="OLE_LINK90"/>
      <w:bookmarkStart w:id="10" w:name="OLE_LINK91"/>
      <w:bookmarkStart w:id="11" w:name="OLE_LINK92"/>
    </w:p>
    <w:bookmarkEnd w:id="9"/>
    <w:bookmarkEnd w:id="10"/>
    <w:bookmarkEnd w:id="11"/>
    <w:p w14:paraId="2C1D1B1E" w14:textId="77777777" w:rsidR="007A203C" w:rsidRPr="000101F9" w:rsidRDefault="007A203C" w:rsidP="007A203C">
      <w:pPr>
        <w:pStyle w:val="Odsekzoznamu"/>
        <w:widowControl w:val="0"/>
        <w:numPr>
          <w:ilvl w:val="0"/>
          <w:numId w:val="42"/>
        </w:numPr>
        <w:tabs>
          <w:tab w:val="left" w:pos="732"/>
        </w:tabs>
        <w:autoSpaceDE w:val="0"/>
        <w:autoSpaceDN w:val="0"/>
        <w:spacing w:before="40" w:after="0" w:line="240" w:lineRule="auto"/>
        <w:ind w:left="731" w:hanging="140"/>
        <w:contextualSpacing w:val="0"/>
        <w:rPr>
          <w:rFonts w:ascii="Times New Roman" w:hAnsi="Times New Roman" w:cs="Times New Roman"/>
          <w:sz w:val="20"/>
          <w:szCs w:val="20"/>
        </w:rPr>
      </w:pPr>
      <w:r w:rsidRPr="000101F9">
        <w:rPr>
          <w:rFonts w:ascii="Times New Roman" w:hAnsi="Times New Roman" w:cs="Times New Roman"/>
          <w:sz w:val="20"/>
          <w:szCs w:val="20"/>
        </w:rPr>
        <w:t>znalecké posudky</w:t>
      </w:r>
    </w:p>
    <w:p w14:paraId="73A621D1" w14:textId="77777777" w:rsidR="007A203C" w:rsidRPr="000101F9" w:rsidRDefault="007A203C" w:rsidP="007A203C">
      <w:pPr>
        <w:pStyle w:val="Odsekzoznamu"/>
        <w:widowControl w:val="0"/>
        <w:numPr>
          <w:ilvl w:val="0"/>
          <w:numId w:val="42"/>
        </w:numPr>
        <w:tabs>
          <w:tab w:val="left" w:pos="732"/>
        </w:tabs>
        <w:autoSpaceDE w:val="0"/>
        <w:autoSpaceDN w:val="0"/>
        <w:spacing w:before="40" w:after="0" w:line="240" w:lineRule="auto"/>
        <w:ind w:left="731" w:hanging="140"/>
        <w:contextualSpacing w:val="0"/>
        <w:rPr>
          <w:rFonts w:ascii="Times New Roman" w:hAnsi="Times New Roman" w:cs="Times New Roman"/>
          <w:sz w:val="20"/>
          <w:szCs w:val="20"/>
        </w:rPr>
      </w:pPr>
      <w:r w:rsidRPr="000101F9">
        <w:rPr>
          <w:rFonts w:ascii="Times New Roman" w:hAnsi="Times New Roman" w:cs="Times New Roman"/>
          <w:sz w:val="20"/>
          <w:szCs w:val="20"/>
        </w:rPr>
        <w:t>projektová  dokumentácia</w:t>
      </w:r>
    </w:p>
    <w:p w14:paraId="1E9135A6" w14:textId="77777777" w:rsidR="007A203C" w:rsidRDefault="007A203C" w:rsidP="007A203C">
      <w:pPr>
        <w:pStyle w:val="Obyajntext"/>
        <w:tabs>
          <w:tab w:val="left" w:pos="284"/>
        </w:tabs>
        <w:rPr>
          <w:rFonts w:ascii="Times New Roman" w:hAnsi="Times New Roman"/>
          <w:u w:val="single"/>
        </w:rPr>
      </w:pPr>
    </w:p>
    <w:p w14:paraId="5E1FFC11" w14:textId="77777777" w:rsidR="000101F9" w:rsidRDefault="000101F9" w:rsidP="007A203C">
      <w:pPr>
        <w:pStyle w:val="Obyajntext"/>
        <w:tabs>
          <w:tab w:val="left" w:pos="284"/>
        </w:tabs>
        <w:rPr>
          <w:rFonts w:ascii="Times New Roman" w:hAnsi="Times New Roman"/>
          <w:u w:val="single"/>
        </w:rPr>
      </w:pPr>
    </w:p>
    <w:p w14:paraId="41C42BAF" w14:textId="77777777" w:rsidR="000101F9" w:rsidRDefault="000101F9" w:rsidP="007A203C">
      <w:pPr>
        <w:pStyle w:val="Obyajntext"/>
        <w:tabs>
          <w:tab w:val="left" w:pos="284"/>
        </w:tabs>
        <w:rPr>
          <w:rFonts w:ascii="Times New Roman" w:hAnsi="Times New Roman"/>
          <w:u w:val="single"/>
        </w:rPr>
      </w:pPr>
    </w:p>
    <w:p w14:paraId="51BCF47B" w14:textId="77777777" w:rsidR="000101F9" w:rsidRDefault="000101F9" w:rsidP="007A203C">
      <w:pPr>
        <w:pStyle w:val="Obyajntext"/>
        <w:tabs>
          <w:tab w:val="left" w:pos="284"/>
        </w:tabs>
        <w:rPr>
          <w:rFonts w:ascii="Times New Roman" w:hAnsi="Times New Roman"/>
          <w:u w:val="single"/>
        </w:rPr>
      </w:pPr>
    </w:p>
    <w:p w14:paraId="534906E1" w14:textId="77777777" w:rsidR="000101F9" w:rsidRDefault="000101F9" w:rsidP="007A203C">
      <w:pPr>
        <w:pStyle w:val="Obyajntext"/>
        <w:tabs>
          <w:tab w:val="left" w:pos="284"/>
        </w:tabs>
        <w:rPr>
          <w:rFonts w:ascii="Times New Roman" w:hAnsi="Times New Roman"/>
          <w:u w:val="single"/>
        </w:rPr>
      </w:pPr>
    </w:p>
    <w:p w14:paraId="2E2F9721" w14:textId="77777777" w:rsidR="008F622D" w:rsidRPr="007A2DBF" w:rsidRDefault="008F622D" w:rsidP="007A203C">
      <w:pPr>
        <w:pStyle w:val="Obyajntext"/>
        <w:tabs>
          <w:tab w:val="left" w:pos="284"/>
        </w:tabs>
        <w:rPr>
          <w:rFonts w:ascii="Times New Roman" w:hAnsi="Times New Roman"/>
          <w:u w:val="single"/>
        </w:rPr>
      </w:pPr>
    </w:p>
    <w:p w14:paraId="43C3E4BE" w14:textId="77777777" w:rsidR="007A203C" w:rsidRDefault="007A203C" w:rsidP="007A203C">
      <w:pPr>
        <w:pStyle w:val="Obyajntext"/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</w:p>
    <w:p w14:paraId="087C609F" w14:textId="77777777" w:rsidR="007A203C" w:rsidRDefault="007A203C" w:rsidP="007A203C">
      <w:pPr>
        <w:pStyle w:val="Obyajntext"/>
        <w:tabs>
          <w:tab w:val="left" w:pos="284"/>
        </w:tabs>
        <w:rPr>
          <w:rFonts w:ascii="Times New Roman" w:hAnsi="Times New Roman"/>
          <w:sz w:val="28"/>
          <w:szCs w:val="28"/>
          <w:u w:val="single"/>
        </w:rPr>
      </w:pPr>
    </w:p>
    <w:p w14:paraId="7DA779B9" w14:textId="77777777" w:rsidR="007A203C" w:rsidRPr="007A2DBF" w:rsidRDefault="007A203C" w:rsidP="007A203C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</w:p>
    <w:p w14:paraId="1CF5B7A1" w14:textId="57F3E51B" w:rsidR="007A203C" w:rsidRPr="007A2DBF" w:rsidRDefault="007A203C" w:rsidP="007A203C">
      <w:pPr>
        <w:pStyle w:val="Obyajntext"/>
        <w:tabs>
          <w:tab w:val="left" w:pos="284"/>
        </w:tabs>
        <w:rPr>
          <w:rFonts w:ascii="Times New Roman" w:hAnsi="Times New Roman"/>
          <w:b/>
          <w:u w:val="single"/>
        </w:rPr>
      </w:pPr>
      <w:r w:rsidRPr="007A2DBF">
        <w:rPr>
          <w:rFonts w:ascii="Times New Roman" w:hAnsi="Times New Roman"/>
          <w:b/>
          <w:u w:val="single"/>
        </w:rPr>
        <w:t>Údaje o čerpaní fin</w:t>
      </w:r>
      <w:r>
        <w:rPr>
          <w:rFonts w:ascii="Times New Roman" w:hAnsi="Times New Roman"/>
          <w:b/>
          <w:u w:val="single"/>
        </w:rPr>
        <w:t>ančných prostriedkov za rok 202</w:t>
      </w:r>
      <w:r w:rsidR="003745C6">
        <w:rPr>
          <w:rFonts w:ascii="Times New Roman" w:hAnsi="Times New Roman"/>
          <w:b/>
          <w:u w:val="single"/>
        </w:rPr>
        <w:t>4</w:t>
      </w:r>
    </w:p>
    <w:p w14:paraId="19925410" w14:textId="77777777" w:rsidR="007A203C" w:rsidRDefault="007A203C" w:rsidP="007A203C">
      <w:pPr>
        <w:pStyle w:val="Obyajntext"/>
        <w:tabs>
          <w:tab w:val="left" w:pos="284"/>
        </w:tabs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919"/>
        <w:gridCol w:w="4737"/>
        <w:gridCol w:w="1267"/>
        <w:gridCol w:w="1423"/>
        <w:gridCol w:w="993"/>
      </w:tblGrid>
      <w:tr w:rsidR="007A203C" w14:paraId="739BBA92" w14:textId="77777777" w:rsidTr="00594EE1">
        <w:trPr>
          <w:trHeight w:val="460"/>
        </w:trPr>
        <w:tc>
          <w:tcPr>
            <w:tcW w:w="589" w:type="dxa"/>
            <w:shd w:val="clear" w:color="auto" w:fill="FFFF00"/>
          </w:tcPr>
          <w:p w14:paraId="1DAFA29C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  <w:r w:rsidRPr="00415D98">
              <w:rPr>
                <w:b/>
                <w:bCs/>
              </w:rPr>
              <w:t>SÚ FNC</w:t>
            </w:r>
          </w:p>
        </w:tc>
        <w:tc>
          <w:tcPr>
            <w:tcW w:w="919" w:type="dxa"/>
            <w:shd w:val="clear" w:color="auto" w:fill="FFFF00"/>
          </w:tcPr>
          <w:p w14:paraId="75FE085F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</w:p>
          <w:p w14:paraId="2D940C37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  <w:r w:rsidRPr="00415D98">
              <w:rPr>
                <w:b/>
                <w:bCs/>
              </w:rPr>
              <w:t>POL</w:t>
            </w:r>
          </w:p>
        </w:tc>
        <w:tc>
          <w:tcPr>
            <w:tcW w:w="4737" w:type="dxa"/>
            <w:shd w:val="clear" w:color="auto" w:fill="FFFF00"/>
          </w:tcPr>
          <w:p w14:paraId="23A55C72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</w:p>
          <w:p w14:paraId="19D83950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  <w:r w:rsidRPr="00415D98">
              <w:rPr>
                <w:b/>
                <w:bCs/>
              </w:rPr>
              <w:t>Text</w:t>
            </w:r>
          </w:p>
        </w:tc>
        <w:tc>
          <w:tcPr>
            <w:tcW w:w="1267" w:type="dxa"/>
            <w:shd w:val="clear" w:color="auto" w:fill="FFFF00"/>
          </w:tcPr>
          <w:p w14:paraId="171B78DF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</w:p>
          <w:p w14:paraId="13F8CF71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  <w:proofErr w:type="spellStart"/>
            <w:r w:rsidRPr="00415D98">
              <w:rPr>
                <w:b/>
                <w:bCs/>
              </w:rPr>
              <w:t>Čerpanie</w:t>
            </w:r>
            <w:proofErr w:type="spellEnd"/>
          </w:p>
        </w:tc>
        <w:tc>
          <w:tcPr>
            <w:tcW w:w="1423" w:type="dxa"/>
            <w:shd w:val="clear" w:color="auto" w:fill="FFFF00"/>
          </w:tcPr>
          <w:p w14:paraId="4B3AE004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</w:p>
          <w:p w14:paraId="2CB0DB9C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  <w:proofErr w:type="spellStart"/>
            <w:r w:rsidRPr="00415D98">
              <w:rPr>
                <w:b/>
                <w:bCs/>
              </w:rPr>
              <w:t>Rozpočet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14:paraId="17E5C791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  <w:r w:rsidRPr="00415D98">
              <w:rPr>
                <w:b/>
                <w:bCs/>
                <w:w w:val="99"/>
              </w:rPr>
              <w:t>%</w:t>
            </w:r>
          </w:p>
          <w:p w14:paraId="6525BB9F" w14:textId="77777777" w:rsidR="007A203C" w:rsidRPr="00415D98" w:rsidRDefault="007A203C" w:rsidP="00CA2522">
            <w:pPr>
              <w:pStyle w:val="Nadpis9"/>
              <w:rPr>
                <w:b/>
                <w:bCs/>
              </w:rPr>
            </w:pPr>
            <w:proofErr w:type="spellStart"/>
            <w:r w:rsidRPr="00415D98">
              <w:rPr>
                <w:b/>
                <w:bCs/>
              </w:rPr>
              <w:t>plnenia</w:t>
            </w:r>
            <w:proofErr w:type="spellEnd"/>
          </w:p>
        </w:tc>
      </w:tr>
      <w:tr w:rsidR="007A203C" w14:paraId="2B524318" w14:textId="77777777" w:rsidTr="00594EE1">
        <w:trPr>
          <w:trHeight w:val="299"/>
        </w:trPr>
        <w:tc>
          <w:tcPr>
            <w:tcW w:w="589" w:type="dxa"/>
            <w:shd w:val="clear" w:color="auto" w:fill="F4B083" w:themeFill="accent2" w:themeFillTint="99"/>
          </w:tcPr>
          <w:p w14:paraId="38515DE3" w14:textId="77777777" w:rsidR="007A203C" w:rsidRDefault="007A203C" w:rsidP="00CA2522">
            <w:pPr>
              <w:pStyle w:val="Nadpis9"/>
            </w:pPr>
          </w:p>
        </w:tc>
        <w:tc>
          <w:tcPr>
            <w:tcW w:w="919" w:type="dxa"/>
            <w:shd w:val="clear" w:color="auto" w:fill="F4B083" w:themeFill="accent2" w:themeFillTint="99"/>
          </w:tcPr>
          <w:p w14:paraId="248BA834" w14:textId="77777777" w:rsidR="007A203C" w:rsidRDefault="007A203C" w:rsidP="00CA2522">
            <w:pPr>
              <w:pStyle w:val="Nadpis9"/>
            </w:pPr>
          </w:p>
        </w:tc>
        <w:tc>
          <w:tcPr>
            <w:tcW w:w="4737" w:type="dxa"/>
            <w:shd w:val="clear" w:color="auto" w:fill="F4B083" w:themeFill="accent2" w:themeFillTint="99"/>
          </w:tcPr>
          <w:p w14:paraId="1CC0AB75" w14:textId="77777777" w:rsidR="007A203C" w:rsidRPr="001B2541" w:rsidRDefault="007A203C" w:rsidP="00CA2522">
            <w:pPr>
              <w:pStyle w:val="Nadpis9"/>
              <w:rPr>
                <w:b/>
                <w:bCs/>
              </w:rPr>
            </w:pPr>
            <w:r w:rsidRPr="001B2541">
              <w:rPr>
                <w:b/>
                <w:bCs/>
              </w:rPr>
              <w:t>OBEC</w:t>
            </w:r>
          </w:p>
        </w:tc>
        <w:tc>
          <w:tcPr>
            <w:tcW w:w="1267" w:type="dxa"/>
            <w:shd w:val="clear" w:color="auto" w:fill="F4B083" w:themeFill="accent2" w:themeFillTint="99"/>
          </w:tcPr>
          <w:p w14:paraId="267E75CE" w14:textId="77777777" w:rsidR="007A203C" w:rsidRDefault="007A203C" w:rsidP="00CA2522">
            <w:pPr>
              <w:pStyle w:val="Nadpis9"/>
            </w:pPr>
          </w:p>
        </w:tc>
        <w:tc>
          <w:tcPr>
            <w:tcW w:w="1423" w:type="dxa"/>
            <w:shd w:val="clear" w:color="auto" w:fill="F4B083" w:themeFill="accent2" w:themeFillTint="99"/>
          </w:tcPr>
          <w:p w14:paraId="5C7A328E" w14:textId="77777777" w:rsidR="007A203C" w:rsidRDefault="007A203C" w:rsidP="00CA2522">
            <w:pPr>
              <w:pStyle w:val="Nadpis9"/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56F25FCE" w14:textId="77777777" w:rsidR="007A203C" w:rsidRDefault="007A203C" w:rsidP="00CA2522">
            <w:pPr>
              <w:pStyle w:val="Nadpis9"/>
            </w:pPr>
          </w:p>
        </w:tc>
      </w:tr>
      <w:tr w:rsidR="007A203C" w:rsidRPr="007E4574" w14:paraId="373628C4" w14:textId="77777777" w:rsidTr="00962B63">
        <w:trPr>
          <w:trHeight w:val="299"/>
        </w:trPr>
        <w:tc>
          <w:tcPr>
            <w:tcW w:w="589" w:type="dxa"/>
          </w:tcPr>
          <w:p w14:paraId="0DE4C0B8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1BC213E2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10   41</w:t>
            </w:r>
          </w:p>
        </w:tc>
        <w:tc>
          <w:tcPr>
            <w:tcW w:w="4737" w:type="dxa"/>
          </w:tcPr>
          <w:p w14:paraId="7F81920D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Tarifné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platy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príplatky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odmeny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ocu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14:paraId="28CCEB78" w14:textId="149593C2" w:rsidR="007A203C" w:rsidRPr="00962B63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2B63" w:rsidRPr="00962B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62B63" w:rsidRPr="00962B63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2B63" w:rsidRPr="00962B6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3" w:type="dxa"/>
            <w:shd w:val="clear" w:color="auto" w:fill="auto"/>
          </w:tcPr>
          <w:p w14:paraId="5872200D" w14:textId="63B56E05" w:rsidR="007A203C" w:rsidRPr="00962B63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62B63" w:rsidRPr="00962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62B63" w:rsidRPr="00962B6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14:paraId="2D447B2D" w14:textId="694F633D" w:rsidR="007A203C" w:rsidRPr="00962B63" w:rsidRDefault="00962B63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7A203C" w:rsidRPr="007E4574" w14:paraId="644AA569" w14:textId="77777777" w:rsidTr="00594EE1">
        <w:trPr>
          <w:trHeight w:val="299"/>
        </w:trPr>
        <w:tc>
          <w:tcPr>
            <w:tcW w:w="589" w:type="dxa"/>
          </w:tcPr>
          <w:p w14:paraId="6CDB466E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3329D3E9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20  41</w:t>
            </w:r>
            <w:proofErr w:type="gramEnd"/>
          </w:p>
        </w:tc>
        <w:tc>
          <w:tcPr>
            <w:tcW w:w="4737" w:type="dxa"/>
          </w:tcPr>
          <w:p w14:paraId="66B3657D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Zdravotné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a 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sociálné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poistenie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ocu</w:t>
            </w:r>
            <w:proofErr w:type="spellEnd"/>
          </w:p>
        </w:tc>
        <w:tc>
          <w:tcPr>
            <w:tcW w:w="1267" w:type="dxa"/>
          </w:tcPr>
          <w:p w14:paraId="0B495011" w14:textId="3EE9CAB0" w:rsidR="007A203C" w:rsidRPr="00962B63" w:rsidRDefault="00962B63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7A203C" w:rsidRPr="00962B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  <w:r w:rsidR="007A203C" w:rsidRPr="00962B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3" w:type="dxa"/>
          </w:tcPr>
          <w:p w14:paraId="169165FC" w14:textId="61107836" w:rsidR="007A203C" w:rsidRPr="00962B63" w:rsidRDefault="00962B63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7A203C" w:rsidRPr="00962B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 w:rsidR="007A203C" w:rsidRPr="00962B6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30224CD" w14:textId="484895E6" w:rsidR="007A203C" w:rsidRPr="00962B63" w:rsidRDefault="00962B63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2B63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</w:tr>
      <w:tr w:rsidR="007A203C" w:rsidRPr="007E4574" w14:paraId="6E0174D9" w14:textId="77777777" w:rsidTr="00594EE1">
        <w:trPr>
          <w:trHeight w:val="299"/>
        </w:trPr>
        <w:tc>
          <w:tcPr>
            <w:tcW w:w="589" w:type="dxa"/>
          </w:tcPr>
          <w:p w14:paraId="5AC8F709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6AB9E96C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4737" w:type="dxa"/>
          </w:tcPr>
          <w:p w14:paraId="793CD1F6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Cestovné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náhrady</w:t>
            </w:r>
            <w:proofErr w:type="spellEnd"/>
          </w:p>
        </w:tc>
        <w:tc>
          <w:tcPr>
            <w:tcW w:w="1267" w:type="dxa"/>
          </w:tcPr>
          <w:p w14:paraId="2D4FC2A1" w14:textId="30858BEC" w:rsidR="007A203C" w:rsidRPr="007E4574" w:rsidRDefault="008E5E5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18</w:t>
            </w:r>
          </w:p>
        </w:tc>
        <w:tc>
          <w:tcPr>
            <w:tcW w:w="1423" w:type="dxa"/>
          </w:tcPr>
          <w:p w14:paraId="67EA627E" w14:textId="77777777" w:rsidR="007A203C" w:rsidRPr="007E4574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993" w:type="dxa"/>
          </w:tcPr>
          <w:p w14:paraId="25D16AF8" w14:textId="5E258694" w:rsidR="007A203C" w:rsidRPr="007E4574" w:rsidRDefault="008E5E5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</w:tr>
      <w:tr w:rsidR="007A203C" w:rsidRPr="007E4574" w14:paraId="4DBB6E5B" w14:textId="77777777" w:rsidTr="00594EE1">
        <w:trPr>
          <w:trHeight w:val="299"/>
        </w:trPr>
        <w:tc>
          <w:tcPr>
            <w:tcW w:w="589" w:type="dxa"/>
          </w:tcPr>
          <w:p w14:paraId="48EC90FB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3682D99B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4737" w:type="dxa"/>
          </w:tcPr>
          <w:p w14:paraId="54E2E2C7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Energie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vodné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poštové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telekomunikácie</w:t>
            </w:r>
            <w:proofErr w:type="spellEnd"/>
          </w:p>
        </w:tc>
        <w:tc>
          <w:tcPr>
            <w:tcW w:w="1267" w:type="dxa"/>
          </w:tcPr>
          <w:p w14:paraId="1F22D379" w14:textId="228F42F2" w:rsidR="007A203C" w:rsidRPr="007E4574" w:rsidRDefault="008E5E5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7A203C" w:rsidRPr="007E45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7A203C"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23" w:type="dxa"/>
          </w:tcPr>
          <w:p w14:paraId="16178102" w14:textId="119A04A0" w:rsidR="007A203C" w:rsidRPr="007E4574" w:rsidRDefault="008E5E5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7A203C" w:rsidRPr="007E45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  <w:r w:rsidR="007A203C" w:rsidRPr="007E457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1EBCD81C" w14:textId="0AA3019E" w:rsidR="007A203C" w:rsidRPr="007E4574" w:rsidRDefault="008E5E5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</w:tr>
      <w:tr w:rsidR="007A203C" w:rsidRPr="007E4574" w14:paraId="57DCB7E0" w14:textId="77777777" w:rsidTr="00594EE1">
        <w:trPr>
          <w:trHeight w:val="299"/>
        </w:trPr>
        <w:tc>
          <w:tcPr>
            <w:tcW w:w="589" w:type="dxa"/>
          </w:tcPr>
          <w:p w14:paraId="2A857E23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5E44DFD3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4737" w:type="dxa"/>
          </w:tcPr>
          <w:p w14:paraId="134B9D10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Výdavky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všeob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. mat. </w:t>
            </w:r>
            <w:proofErr w:type="gram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iné</w:t>
            </w:r>
            <w:proofErr w:type="spellEnd"/>
          </w:p>
        </w:tc>
        <w:tc>
          <w:tcPr>
            <w:tcW w:w="1267" w:type="dxa"/>
          </w:tcPr>
          <w:p w14:paraId="56D52882" w14:textId="5431AD4C" w:rsidR="007A203C" w:rsidRPr="007E4574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5E5B">
              <w:rPr>
                <w:rFonts w:ascii="Times New Roman" w:hAnsi="Times New Roman" w:cs="Times New Roman"/>
                <w:sz w:val="18"/>
                <w:szCs w:val="18"/>
              </w:rPr>
              <w:t>5 882,56</w:t>
            </w:r>
          </w:p>
        </w:tc>
        <w:tc>
          <w:tcPr>
            <w:tcW w:w="1423" w:type="dxa"/>
          </w:tcPr>
          <w:p w14:paraId="4A7FD7D2" w14:textId="6F5C00C8" w:rsidR="007A203C" w:rsidRPr="007E4574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5E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5E5B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5876FE7" w14:textId="3C700F00" w:rsidR="007A203C" w:rsidRPr="007E4574" w:rsidRDefault="008E5E5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</w:tr>
      <w:tr w:rsidR="007A203C" w:rsidRPr="007E4574" w14:paraId="44A2ECFF" w14:textId="77777777" w:rsidTr="00594EE1">
        <w:trPr>
          <w:trHeight w:val="460"/>
        </w:trPr>
        <w:tc>
          <w:tcPr>
            <w:tcW w:w="589" w:type="dxa"/>
          </w:tcPr>
          <w:p w14:paraId="4986E6BD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574EBCBF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4737" w:type="dxa"/>
          </w:tcPr>
          <w:p w14:paraId="02ABCE4C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Poistenie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Ocú</w:t>
            </w:r>
          </w:p>
        </w:tc>
        <w:tc>
          <w:tcPr>
            <w:tcW w:w="1267" w:type="dxa"/>
          </w:tcPr>
          <w:p w14:paraId="1415E419" w14:textId="545A5E5C" w:rsidR="007A203C" w:rsidRPr="007E4574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8E5E5B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5E5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3" w:type="dxa"/>
          </w:tcPr>
          <w:p w14:paraId="26DC4630" w14:textId="77777777" w:rsidR="007A203C" w:rsidRPr="007E4574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14:paraId="6B7D6545" w14:textId="03F8BEEE" w:rsidR="007A203C" w:rsidRPr="007E4574" w:rsidRDefault="008E5E5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</w:tr>
      <w:tr w:rsidR="007A203C" w:rsidRPr="007E4574" w14:paraId="3B2AE615" w14:textId="77777777" w:rsidTr="00594EE1">
        <w:trPr>
          <w:trHeight w:val="460"/>
        </w:trPr>
        <w:tc>
          <w:tcPr>
            <w:tcW w:w="589" w:type="dxa"/>
          </w:tcPr>
          <w:p w14:paraId="396ABFE3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4F504BB8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4737" w:type="dxa"/>
          </w:tcPr>
          <w:p w14:paraId="5675AD08" w14:textId="77777777" w:rsidR="007A203C" w:rsidRPr="007E4574" w:rsidRDefault="007A203C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Údržba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objektov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údržba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interiéru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strojov</w:t>
            </w:r>
            <w:proofErr w:type="spellEnd"/>
          </w:p>
        </w:tc>
        <w:tc>
          <w:tcPr>
            <w:tcW w:w="1267" w:type="dxa"/>
          </w:tcPr>
          <w:p w14:paraId="7B7BE7EA" w14:textId="34FBE15A" w:rsidR="007A203C" w:rsidRPr="007E4574" w:rsidRDefault="008E5E5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149</w:t>
            </w:r>
            <w:r w:rsidR="007A203C"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3" w:type="dxa"/>
          </w:tcPr>
          <w:p w14:paraId="5B7CFE4F" w14:textId="2CF5B883" w:rsidR="007A203C" w:rsidRPr="007E4574" w:rsidRDefault="008E5E5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7A203C" w:rsidRPr="007E45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7A203C" w:rsidRPr="007E457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534F1BE" w14:textId="72BD584D" w:rsidR="007A203C" w:rsidRPr="007E4574" w:rsidRDefault="008E5E5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</w:tr>
      <w:tr w:rsidR="00594EE1" w:rsidRPr="007E4574" w14:paraId="47C01881" w14:textId="77777777" w:rsidTr="00594EE1">
        <w:trPr>
          <w:trHeight w:val="540"/>
        </w:trPr>
        <w:tc>
          <w:tcPr>
            <w:tcW w:w="589" w:type="dxa"/>
          </w:tcPr>
          <w:p w14:paraId="393A2385" w14:textId="7E1C84A8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0671860D" w14:textId="59B3BBF1" w:rsidR="00594EE1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4737" w:type="dxa"/>
          </w:tcPr>
          <w:p w14:paraId="4C30674E" w14:textId="6258A2B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ájo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riade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tifunkčn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riadenie</w:t>
            </w:r>
            <w:proofErr w:type="spellEnd"/>
          </w:p>
        </w:tc>
        <w:tc>
          <w:tcPr>
            <w:tcW w:w="1267" w:type="dxa"/>
          </w:tcPr>
          <w:p w14:paraId="77F7F938" w14:textId="6921C801" w:rsidR="00594EE1" w:rsidRDefault="00F204AD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,28</w:t>
            </w:r>
          </w:p>
        </w:tc>
        <w:tc>
          <w:tcPr>
            <w:tcW w:w="1423" w:type="dxa"/>
          </w:tcPr>
          <w:p w14:paraId="7F20CA08" w14:textId="0098EB43" w:rsidR="00594EE1" w:rsidRDefault="00F204AD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1</w:t>
            </w:r>
            <w:r w:rsidR="00594EE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7F39C4E" w14:textId="278A00A0" w:rsidR="00594EE1" w:rsidRDefault="00F204AD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5</w:t>
            </w:r>
          </w:p>
        </w:tc>
      </w:tr>
      <w:tr w:rsidR="00594EE1" w:rsidRPr="007E4574" w14:paraId="76FF3F3D" w14:textId="77777777" w:rsidTr="00594EE1">
        <w:trPr>
          <w:trHeight w:val="299"/>
        </w:trPr>
        <w:tc>
          <w:tcPr>
            <w:tcW w:w="589" w:type="dxa"/>
          </w:tcPr>
          <w:p w14:paraId="6B62FEA6" w14:textId="0DE879A1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4FD01606" w14:textId="2A8ED421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4737" w:type="dxa"/>
          </w:tcPr>
          <w:p w14:paraId="7CE9B76C" w14:textId="446CCA22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Školenie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revízia</w:t>
            </w:r>
            <w:proofErr w:type="spellEnd"/>
            <w:proofErr w:type="gram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komínov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dohody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stravné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lístky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ostatné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  <w:proofErr w:type="spellEnd"/>
          </w:p>
        </w:tc>
        <w:tc>
          <w:tcPr>
            <w:tcW w:w="1267" w:type="dxa"/>
          </w:tcPr>
          <w:p w14:paraId="2D2EA2DF" w14:textId="5AF7CEA3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627,11</w:t>
            </w:r>
          </w:p>
        </w:tc>
        <w:tc>
          <w:tcPr>
            <w:tcW w:w="1423" w:type="dxa"/>
          </w:tcPr>
          <w:p w14:paraId="712B0992" w14:textId="36742F75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421,00</w:t>
            </w:r>
          </w:p>
        </w:tc>
        <w:tc>
          <w:tcPr>
            <w:tcW w:w="993" w:type="dxa"/>
          </w:tcPr>
          <w:p w14:paraId="1B1B0799" w14:textId="1521D26F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</w:tr>
      <w:tr w:rsidR="00F204AD" w:rsidRPr="007E4574" w14:paraId="67DDA71D" w14:textId="77777777" w:rsidTr="00594EE1">
        <w:trPr>
          <w:trHeight w:val="299"/>
        </w:trPr>
        <w:tc>
          <w:tcPr>
            <w:tcW w:w="589" w:type="dxa"/>
          </w:tcPr>
          <w:p w14:paraId="529FF1C8" w14:textId="29C23CC3" w:rsidR="00F204AD" w:rsidRPr="007E4574" w:rsidRDefault="00F204AD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5D0B6989" w14:textId="71B7AE71" w:rsidR="00F204AD" w:rsidRPr="007E4574" w:rsidRDefault="00F204AD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</w:t>
            </w:r>
          </w:p>
        </w:tc>
        <w:tc>
          <w:tcPr>
            <w:tcW w:w="4737" w:type="dxa"/>
          </w:tcPr>
          <w:p w14:paraId="19DC8B7B" w14:textId="287E9617" w:rsidR="00F204AD" w:rsidRPr="007E4574" w:rsidRDefault="00F204AD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yssk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regió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člensk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íspevky</w:t>
            </w:r>
            <w:proofErr w:type="spellEnd"/>
          </w:p>
        </w:tc>
        <w:tc>
          <w:tcPr>
            <w:tcW w:w="1267" w:type="dxa"/>
          </w:tcPr>
          <w:p w14:paraId="3CDFB7F0" w14:textId="7F4F8811" w:rsidR="00F204AD" w:rsidRPr="007E4574" w:rsidRDefault="00F204AD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17,47</w:t>
            </w:r>
          </w:p>
        </w:tc>
        <w:tc>
          <w:tcPr>
            <w:tcW w:w="1423" w:type="dxa"/>
          </w:tcPr>
          <w:p w14:paraId="6DA04C40" w14:textId="41EB7A2E" w:rsidR="00F204AD" w:rsidRPr="007E4574" w:rsidRDefault="00F204AD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598,00</w:t>
            </w:r>
          </w:p>
        </w:tc>
        <w:tc>
          <w:tcPr>
            <w:tcW w:w="993" w:type="dxa"/>
          </w:tcPr>
          <w:p w14:paraId="399A19D4" w14:textId="617D6683" w:rsidR="00F204AD" w:rsidRDefault="00F204AD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</w:tr>
      <w:tr w:rsidR="00594EE1" w:rsidRPr="007E4574" w14:paraId="6A70DDC3" w14:textId="77777777" w:rsidTr="00594EE1">
        <w:trPr>
          <w:trHeight w:val="299"/>
        </w:trPr>
        <w:tc>
          <w:tcPr>
            <w:tcW w:w="589" w:type="dxa"/>
          </w:tcPr>
          <w:p w14:paraId="3929EC04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18501BD0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737" w:type="dxa"/>
          </w:tcPr>
          <w:p w14:paraId="5447C38B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Splácanie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úrokov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ŠFRB</w:t>
            </w:r>
          </w:p>
        </w:tc>
        <w:tc>
          <w:tcPr>
            <w:tcW w:w="1267" w:type="dxa"/>
          </w:tcPr>
          <w:p w14:paraId="60258230" w14:textId="07E88B84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23" w:type="dxa"/>
          </w:tcPr>
          <w:p w14:paraId="1A004B59" w14:textId="76E25E1E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18575BFE" w14:textId="2068013F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94EE1" w:rsidRPr="007E4574" w14:paraId="23E73619" w14:textId="77777777" w:rsidTr="00594EE1">
        <w:trPr>
          <w:trHeight w:val="302"/>
        </w:trPr>
        <w:tc>
          <w:tcPr>
            <w:tcW w:w="589" w:type="dxa"/>
          </w:tcPr>
          <w:p w14:paraId="012FAD5A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1D19F684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713-</w:t>
            </w:r>
          </w:p>
        </w:tc>
        <w:tc>
          <w:tcPr>
            <w:tcW w:w="4737" w:type="dxa"/>
          </w:tcPr>
          <w:p w14:paraId="0812EEDD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Nákup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DHM</w:t>
            </w:r>
          </w:p>
        </w:tc>
        <w:tc>
          <w:tcPr>
            <w:tcW w:w="1267" w:type="dxa"/>
          </w:tcPr>
          <w:p w14:paraId="59624925" w14:textId="3059A43D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14:paraId="2A9D031F" w14:textId="074A8517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48D82FE" w14:textId="1A57AF59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94EE1" w:rsidRPr="007E4574" w14:paraId="38E0EB92" w14:textId="77777777" w:rsidTr="00594EE1">
        <w:trPr>
          <w:trHeight w:val="299"/>
        </w:trPr>
        <w:tc>
          <w:tcPr>
            <w:tcW w:w="589" w:type="dxa"/>
          </w:tcPr>
          <w:p w14:paraId="78131F2A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</w:tcPr>
          <w:p w14:paraId="109F9668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4737" w:type="dxa"/>
          </w:tcPr>
          <w:p w14:paraId="5559C8E8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Projektová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dokumentácia</w:t>
            </w:r>
            <w:proofErr w:type="spellEnd"/>
          </w:p>
        </w:tc>
        <w:tc>
          <w:tcPr>
            <w:tcW w:w="1267" w:type="dxa"/>
          </w:tcPr>
          <w:p w14:paraId="707D3DCD" w14:textId="2013A47D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53</w:t>
            </w:r>
            <w:r w:rsidRPr="007E4574">
              <w:rPr>
                <w:rFonts w:ascii="Times New Roman" w:hAnsi="Times New Roman" w:cs="Times New Roman"/>
                <w:w w:val="99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748</w:t>
            </w:r>
            <w:r w:rsidRPr="007E4574">
              <w:rPr>
                <w:rFonts w:ascii="Times New Roman" w:hAnsi="Times New Roman" w:cs="Times New Roman"/>
                <w:w w:val="99"/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14:paraId="0FB8D34B" w14:textId="0CC71174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14:paraId="408E946D" w14:textId="5783A491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128</w:t>
            </w:r>
            <w:r w:rsidRPr="007E4574">
              <w:rPr>
                <w:rFonts w:ascii="Times New Roman" w:hAnsi="Times New Roman" w:cs="Times New Roman"/>
                <w:w w:val="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</w:tr>
      <w:tr w:rsidR="00594EE1" w:rsidRPr="007E4574" w14:paraId="3E2401F3" w14:textId="77777777" w:rsidTr="00594EE1">
        <w:trPr>
          <w:trHeight w:val="299"/>
        </w:trPr>
        <w:tc>
          <w:tcPr>
            <w:tcW w:w="589" w:type="dxa"/>
            <w:shd w:val="clear" w:color="auto" w:fill="FFFFFF" w:themeFill="background1"/>
          </w:tcPr>
          <w:p w14:paraId="230966DA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919" w:type="dxa"/>
            <w:shd w:val="clear" w:color="auto" w:fill="FFFFFF" w:themeFill="background1"/>
          </w:tcPr>
          <w:p w14:paraId="3ABB8E8A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821005</w:t>
            </w:r>
          </w:p>
        </w:tc>
        <w:tc>
          <w:tcPr>
            <w:tcW w:w="4737" w:type="dxa"/>
            <w:shd w:val="clear" w:color="auto" w:fill="FFFFFF" w:themeFill="background1"/>
          </w:tcPr>
          <w:p w14:paraId="485819B3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ŠFRB -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splátky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úveru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67" w:type="dxa"/>
            <w:shd w:val="clear" w:color="auto" w:fill="FFFFFF" w:themeFill="background1"/>
          </w:tcPr>
          <w:p w14:paraId="76DED27F" w14:textId="5ADBC05A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86,01</w:t>
            </w:r>
          </w:p>
        </w:tc>
        <w:tc>
          <w:tcPr>
            <w:tcW w:w="1423" w:type="dxa"/>
            <w:shd w:val="clear" w:color="auto" w:fill="FFFFFF" w:themeFill="background1"/>
          </w:tcPr>
          <w:p w14:paraId="5D3E569C" w14:textId="25963915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23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B8D7DE8" w14:textId="32163C8B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94EE1" w:rsidRPr="007E4574" w14:paraId="3BC59E78" w14:textId="77777777" w:rsidTr="00594EE1">
        <w:trPr>
          <w:trHeight w:val="299"/>
        </w:trPr>
        <w:tc>
          <w:tcPr>
            <w:tcW w:w="589" w:type="dxa"/>
            <w:shd w:val="clear" w:color="auto" w:fill="B4C6E7" w:themeFill="accent1" w:themeFillTint="66"/>
          </w:tcPr>
          <w:p w14:paraId="75A02204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919" w:type="dxa"/>
            <w:shd w:val="clear" w:color="auto" w:fill="B4C6E7" w:themeFill="accent1" w:themeFillTint="66"/>
          </w:tcPr>
          <w:p w14:paraId="1B45FD53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B4C6E7" w:themeFill="accent1" w:themeFillTint="66"/>
          </w:tcPr>
          <w:p w14:paraId="67141505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 Ú Č E T   1</w:t>
            </w:r>
          </w:p>
        </w:tc>
        <w:tc>
          <w:tcPr>
            <w:tcW w:w="1267" w:type="dxa"/>
            <w:shd w:val="clear" w:color="auto" w:fill="B4C6E7" w:themeFill="accent1" w:themeFillTint="66"/>
          </w:tcPr>
          <w:p w14:paraId="08773FAE" w14:textId="71F08A7F" w:rsidR="00594EE1" w:rsidRPr="00415D98" w:rsidRDefault="00F204AD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61D2A809" w14:textId="0CB52327" w:rsidR="00594EE1" w:rsidRPr="00415D98" w:rsidRDefault="00F204AD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4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69855974" w14:textId="45112A9A" w:rsidR="00594EE1" w:rsidRPr="00415D98" w:rsidRDefault="00F204AD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="00F733E9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F733E9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94EE1" w:rsidRPr="007E4574" w14:paraId="1EAE8732" w14:textId="77777777" w:rsidTr="00594EE1">
        <w:trPr>
          <w:trHeight w:val="299"/>
        </w:trPr>
        <w:tc>
          <w:tcPr>
            <w:tcW w:w="589" w:type="dxa"/>
          </w:tcPr>
          <w:p w14:paraId="275D2794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160</w:t>
            </w:r>
          </w:p>
        </w:tc>
        <w:tc>
          <w:tcPr>
            <w:tcW w:w="919" w:type="dxa"/>
          </w:tcPr>
          <w:p w14:paraId="3BC42545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-</w:t>
            </w:r>
          </w:p>
        </w:tc>
        <w:tc>
          <w:tcPr>
            <w:tcW w:w="4737" w:type="dxa"/>
          </w:tcPr>
          <w:p w14:paraId="6ED68CFF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Voľby</w:t>
            </w:r>
            <w:proofErr w:type="spellEnd"/>
          </w:p>
        </w:tc>
        <w:tc>
          <w:tcPr>
            <w:tcW w:w="1267" w:type="dxa"/>
          </w:tcPr>
          <w:p w14:paraId="37EC1709" w14:textId="274C2D66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31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431B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3" w:type="dxa"/>
          </w:tcPr>
          <w:p w14:paraId="773C8C9B" w14:textId="346F7EF7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4,50</w:t>
            </w:r>
          </w:p>
        </w:tc>
        <w:tc>
          <w:tcPr>
            <w:tcW w:w="993" w:type="dxa"/>
          </w:tcPr>
          <w:p w14:paraId="68EB1C6E" w14:textId="1099B8F6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94EE1" w:rsidRPr="007E4574" w14:paraId="1037B8B0" w14:textId="77777777" w:rsidTr="00594EE1">
        <w:trPr>
          <w:trHeight w:val="299"/>
        </w:trPr>
        <w:tc>
          <w:tcPr>
            <w:tcW w:w="589" w:type="dxa"/>
            <w:shd w:val="clear" w:color="auto" w:fill="B4C6E7" w:themeFill="accent1" w:themeFillTint="66"/>
          </w:tcPr>
          <w:p w14:paraId="28855DD6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60</w:t>
            </w:r>
          </w:p>
        </w:tc>
        <w:tc>
          <w:tcPr>
            <w:tcW w:w="919" w:type="dxa"/>
            <w:shd w:val="clear" w:color="auto" w:fill="B4C6E7" w:themeFill="accent1" w:themeFillTint="66"/>
          </w:tcPr>
          <w:p w14:paraId="1F6D97F6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B4C6E7" w:themeFill="accent1" w:themeFillTint="66"/>
          </w:tcPr>
          <w:p w14:paraId="4A6B7B34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 Ú Č E </w:t>
            </w:r>
            <w:proofErr w:type="gramStart"/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  2</w:t>
            </w:r>
            <w:proofErr w:type="gramEnd"/>
          </w:p>
        </w:tc>
        <w:tc>
          <w:tcPr>
            <w:tcW w:w="1267" w:type="dxa"/>
            <w:shd w:val="clear" w:color="auto" w:fill="B4C6E7" w:themeFill="accent1" w:themeFillTint="66"/>
          </w:tcPr>
          <w:p w14:paraId="186254A2" w14:textId="2B59E91C" w:rsidR="00594EE1" w:rsidRPr="00415D98" w:rsidRDefault="006A3CDF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0F557D0F" w14:textId="496FC9D4" w:rsidR="00594EE1" w:rsidRPr="00415D98" w:rsidRDefault="006A3CDF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431BB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5DAB5062" w14:textId="133A0FCD" w:rsidR="00594EE1" w:rsidRPr="00415D98" w:rsidRDefault="00F733E9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94EE1" w:rsidRPr="007E4574" w14:paraId="702E9FCF" w14:textId="77777777" w:rsidTr="00594EE1">
        <w:trPr>
          <w:trHeight w:val="299"/>
        </w:trPr>
        <w:tc>
          <w:tcPr>
            <w:tcW w:w="589" w:type="dxa"/>
          </w:tcPr>
          <w:p w14:paraId="44B4FFCB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320</w:t>
            </w:r>
          </w:p>
        </w:tc>
        <w:tc>
          <w:tcPr>
            <w:tcW w:w="919" w:type="dxa"/>
          </w:tcPr>
          <w:p w14:paraId="6EC5F000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3006</w:t>
            </w:r>
          </w:p>
        </w:tc>
        <w:tc>
          <w:tcPr>
            <w:tcW w:w="4737" w:type="dxa"/>
          </w:tcPr>
          <w:p w14:paraId="3A95275D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Dotácia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výstroj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- ŠR</w:t>
            </w:r>
          </w:p>
        </w:tc>
        <w:tc>
          <w:tcPr>
            <w:tcW w:w="1267" w:type="dxa"/>
          </w:tcPr>
          <w:p w14:paraId="0713DBE7" w14:textId="77777777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423" w:type="dxa"/>
          </w:tcPr>
          <w:p w14:paraId="1FE7DA7A" w14:textId="77777777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1 400,00</w:t>
            </w:r>
          </w:p>
        </w:tc>
        <w:tc>
          <w:tcPr>
            <w:tcW w:w="993" w:type="dxa"/>
          </w:tcPr>
          <w:p w14:paraId="1CB53E95" w14:textId="77777777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94EE1" w:rsidRPr="007E4574" w14:paraId="17AE7FA4" w14:textId="77777777" w:rsidTr="00594EE1">
        <w:trPr>
          <w:trHeight w:val="299"/>
        </w:trPr>
        <w:tc>
          <w:tcPr>
            <w:tcW w:w="589" w:type="dxa"/>
          </w:tcPr>
          <w:p w14:paraId="47B5C58E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320</w:t>
            </w:r>
          </w:p>
        </w:tc>
        <w:tc>
          <w:tcPr>
            <w:tcW w:w="919" w:type="dxa"/>
          </w:tcPr>
          <w:p w14:paraId="2368AE15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3007</w:t>
            </w:r>
          </w:p>
        </w:tc>
        <w:tc>
          <w:tcPr>
            <w:tcW w:w="4737" w:type="dxa"/>
          </w:tcPr>
          <w:p w14:paraId="01EB18C6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DHZO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materiál</w:t>
            </w:r>
            <w:proofErr w:type="spellEnd"/>
          </w:p>
        </w:tc>
        <w:tc>
          <w:tcPr>
            <w:tcW w:w="1267" w:type="dxa"/>
          </w:tcPr>
          <w:p w14:paraId="33221FCC" w14:textId="633E4697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1 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23" w:type="dxa"/>
          </w:tcPr>
          <w:p w14:paraId="3F2AB3F9" w14:textId="08B72473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14:paraId="64472049" w14:textId="50A4484C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94EE1" w:rsidRPr="007E4574" w14:paraId="0934B812" w14:textId="77777777" w:rsidTr="00594EE1">
        <w:trPr>
          <w:trHeight w:val="299"/>
        </w:trPr>
        <w:tc>
          <w:tcPr>
            <w:tcW w:w="589" w:type="dxa"/>
            <w:shd w:val="clear" w:color="auto" w:fill="B4C6E7" w:themeFill="accent1" w:themeFillTint="66"/>
          </w:tcPr>
          <w:p w14:paraId="218436DF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20</w:t>
            </w:r>
          </w:p>
        </w:tc>
        <w:tc>
          <w:tcPr>
            <w:tcW w:w="919" w:type="dxa"/>
            <w:shd w:val="clear" w:color="auto" w:fill="B4C6E7" w:themeFill="accent1" w:themeFillTint="66"/>
          </w:tcPr>
          <w:p w14:paraId="6839BA9D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B4C6E7" w:themeFill="accent1" w:themeFillTint="66"/>
          </w:tcPr>
          <w:p w14:paraId="09B8FC52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 Ú Č E T    3</w:t>
            </w:r>
          </w:p>
        </w:tc>
        <w:tc>
          <w:tcPr>
            <w:tcW w:w="1267" w:type="dxa"/>
            <w:shd w:val="clear" w:color="auto" w:fill="B4C6E7" w:themeFill="accent1" w:themeFillTint="66"/>
          </w:tcPr>
          <w:p w14:paraId="18B47CC1" w14:textId="2C269E71" w:rsidR="00594EE1" w:rsidRPr="00415D98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</w:t>
            </w:r>
            <w:r w:rsidR="006A3CDF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A3CDF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5F22BCF9" w14:textId="6D83AB33" w:rsidR="00594EE1" w:rsidRPr="00415D98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</w:t>
            </w:r>
            <w:r w:rsidR="006A3CDF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52B87386" w14:textId="64D9E6E1" w:rsidR="00594EE1" w:rsidRPr="00415D98" w:rsidRDefault="00F733E9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  <w:r w:rsidR="006A3CDF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594EE1" w:rsidRPr="007E4574" w14:paraId="55227D97" w14:textId="77777777" w:rsidTr="00594EE1">
        <w:trPr>
          <w:trHeight w:val="299"/>
        </w:trPr>
        <w:tc>
          <w:tcPr>
            <w:tcW w:w="589" w:type="dxa"/>
          </w:tcPr>
          <w:p w14:paraId="46863C97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451</w:t>
            </w:r>
          </w:p>
        </w:tc>
        <w:tc>
          <w:tcPr>
            <w:tcW w:w="919" w:type="dxa"/>
          </w:tcPr>
          <w:p w14:paraId="26CF5396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-</w:t>
            </w:r>
          </w:p>
        </w:tc>
        <w:tc>
          <w:tcPr>
            <w:tcW w:w="4737" w:type="dxa"/>
          </w:tcPr>
          <w:p w14:paraId="7AC65617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PHM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poistenie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MV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údržba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zimná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údržba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MK</w:t>
            </w:r>
          </w:p>
        </w:tc>
        <w:tc>
          <w:tcPr>
            <w:tcW w:w="1267" w:type="dxa"/>
          </w:tcPr>
          <w:p w14:paraId="25E19DD4" w14:textId="7ABEC85A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54,55</w:t>
            </w:r>
          </w:p>
        </w:tc>
        <w:tc>
          <w:tcPr>
            <w:tcW w:w="1423" w:type="dxa"/>
          </w:tcPr>
          <w:p w14:paraId="5B709007" w14:textId="6EB6AF87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852375C" w14:textId="657BFE35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4EE1" w:rsidRPr="007E4574" w14:paraId="0DE0AB9A" w14:textId="77777777" w:rsidTr="00594EE1">
        <w:trPr>
          <w:trHeight w:val="299"/>
        </w:trPr>
        <w:tc>
          <w:tcPr>
            <w:tcW w:w="589" w:type="dxa"/>
          </w:tcPr>
          <w:p w14:paraId="2738FA66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460</w:t>
            </w:r>
          </w:p>
        </w:tc>
        <w:tc>
          <w:tcPr>
            <w:tcW w:w="919" w:type="dxa"/>
          </w:tcPr>
          <w:p w14:paraId="4FEAEE26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5-</w:t>
            </w:r>
          </w:p>
        </w:tc>
        <w:tc>
          <w:tcPr>
            <w:tcW w:w="4737" w:type="dxa"/>
          </w:tcPr>
          <w:p w14:paraId="02BF1282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Miestne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komunikácie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zimná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údržba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opravy</w:t>
            </w:r>
            <w:proofErr w:type="spellEnd"/>
          </w:p>
        </w:tc>
        <w:tc>
          <w:tcPr>
            <w:tcW w:w="1267" w:type="dxa"/>
          </w:tcPr>
          <w:p w14:paraId="7735AB83" w14:textId="6B6046C2" w:rsidR="00594EE1" w:rsidRPr="007E4574" w:rsidRDefault="00393F73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930,84</w:t>
            </w:r>
          </w:p>
        </w:tc>
        <w:tc>
          <w:tcPr>
            <w:tcW w:w="1423" w:type="dxa"/>
          </w:tcPr>
          <w:p w14:paraId="6101B9D3" w14:textId="67877942" w:rsidR="00594EE1" w:rsidRPr="007E4574" w:rsidRDefault="00393F73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4E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94EE1" w:rsidRPr="007E4574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14:paraId="1A42C087" w14:textId="384213D7" w:rsidR="00594EE1" w:rsidRPr="007E4574" w:rsidRDefault="00393F73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594EE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94EE1" w:rsidRPr="007E4574" w14:paraId="0097E00F" w14:textId="77777777" w:rsidTr="00594EE1">
        <w:trPr>
          <w:trHeight w:val="360"/>
        </w:trPr>
        <w:tc>
          <w:tcPr>
            <w:tcW w:w="589" w:type="dxa"/>
            <w:shd w:val="clear" w:color="auto" w:fill="B4C6E7" w:themeFill="accent1" w:themeFillTint="66"/>
          </w:tcPr>
          <w:p w14:paraId="7F23DB07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60</w:t>
            </w:r>
          </w:p>
        </w:tc>
        <w:tc>
          <w:tcPr>
            <w:tcW w:w="919" w:type="dxa"/>
            <w:shd w:val="clear" w:color="auto" w:fill="B4C6E7" w:themeFill="accent1" w:themeFillTint="66"/>
          </w:tcPr>
          <w:p w14:paraId="1D96A291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B4C6E7" w:themeFill="accent1" w:themeFillTint="66"/>
          </w:tcPr>
          <w:p w14:paraId="36E75471" w14:textId="77777777" w:rsidR="00594EE1" w:rsidRPr="001B2541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Ú Č E </w:t>
            </w:r>
            <w:proofErr w:type="gramStart"/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  4</w:t>
            </w:r>
            <w:proofErr w:type="gramEnd"/>
          </w:p>
        </w:tc>
        <w:tc>
          <w:tcPr>
            <w:tcW w:w="1267" w:type="dxa"/>
            <w:shd w:val="clear" w:color="auto" w:fill="B4C6E7" w:themeFill="accent1" w:themeFillTint="66"/>
          </w:tcPr>
          <w:p w14:paraId="639F3CA1" w14:textId="0E5A5EDA" w:rsidR="00594EE1" w:rsidRPr="00415D98" w:rsidRDefault="00393F73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285,3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6EE5D490" w14:textId="583126A7" w:rsidR="00594EE1" w:rsidRPr="00415D98" w:rsidRDefault="00393F73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</w:t>
            </w:r>
            <w:r w:rsidR="006A3CDF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02187D9F" w14:textId="164FBC5F" w:rsidR="00594EE1" w:rsidRPr="00415D98" w:rsidRDefault="00393F73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20</w:t>
            </w:r>
          </w:p>
        </w:tc>
      </w:tr>
      <w:tr w:rsidR="00594EE1" w:rsidRPr="007E4574" w14:paraId="4E8CC647" w14:textId="77777777" w:rsidTr="00594EE1">
        <w:trPr>
          <w:trHeight w:val="383"/>
        </w:trPr>
        <w:tc>
          <w:tcPr>
            <w:tcW w:w="589" w:type="dxa"/>
          </w:tcPr>
          <w:p w14:paraId="5D7B41C4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510</w:t>
            </w:r>
          </w:p>
        </w:tc>
        <w:tc>
          <w:tcPr>
            <w:tcW w:w="919" w:type="dxa"/>
          </w:tcPr>
          <w:p w14:paraId="5C96F461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–</w:t>
            </w:r>
          </w:p>
        </w:tc>
        <w:tc>
          <w:tcPr>
            <w:tcW w:w="4737" w:type="dxa"/>
          </w:tcPr>
          <w:p w14:paraId="262A27D3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Odvoz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TKO+VKK</w:t>
            </w:r>
          </w:p>
        </w:tc>
        <w:tc>
          <w:tcPr>
            <w:tcW w:w="1267" w:type="dxa"/>
          </w:tcPr>
          <w:p w14:paraId="3A46836C" w14:textId="48293D89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37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26,97</w:t>
            </w:r>
          </w:p>
        </w:tc>
        <w:tc>
          <w:tcPr>
            <w:tcW w:w="1423" w:type="dxa"/>
          </w:tcPr>
          <w:p w14:paraId="3E2CA1CC" w14:textId="720890F4" w:rsidR="00594EE1" w:rsidRPr="007E4574" w:rsidRDefault="000337A7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393F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5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4EE1" w:rsidRPr="007E457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14:paraId="5147E799" w14:textId="1B7B2EB1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94EE1" w:rsidRPr="007E4574" w14:paraId="6BC424E3" w14:textId="77777777" w:rsidTr="00594EE1">
        <w:trPr>
          <w:trHeight w:val="383"/>
        </w:trPr>
        <w:tc>
          <w:tcPr>
            <w:tcW w:w="589" w:type="dxa"/>
          </w:tcPr>
          <w:p w14:paraId="099F68A3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540</w:t>
            </w:r>
          </w:p>
        </w:tc>
        <w:tc>
          <w:tcPr>
            <w:tcW w:w="919" w:type="dxa"/>
          </w:tcPr>
          <w:p w14:paraId="437DFCB2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63–</w:t>
            </w:r>
          </w:p>
        </w:tc>
        <w:tc>
          <w:tcPr>
            <w:tcW w:w="4737" w:type="dxa"/>
          </w:tcPr>
          <w:p w14:paraId="53541D71" w14:textId="77777777" w:rsidR="00594EE1" w:rsidRPr="007E4574" w:rsidRDefault="00594EE1" w:rsidP="00CA2522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Verejná</w:t>
            </w:r>
            <w:proofErr w:type="spellEnd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zeleň</w:t>
            </w:r>
            <w:proofErr w:type="spellEnd"/>
          </w:p>
        </w:tc>
        <w:tc>
          <w:tcPr>
            <w:tcW w:w="1267" w:type="dxa"/>
          </w:tcPr>
          <w:p w14:paraId="5CFA5DA7" w14:textId="7012213C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23" w:type="dxa"/>
          </w:tcPr>
          <w:p w14:paraId="0BE7B533" w14:textId="1740DE2A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14:paraId="531F1DB9" w14:textId="00577CD5" w:rsidR="00594EE1" w:rsidRPr="007E4574" w:rsidRDefault="00594EE1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7E4574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594EE1" w:rsidRPr="007E4574" w14:paraId="40E7E351" w14:textId="77777777" w:rsidTr="00594EE1">
        <w:trPr>
          <w:trHeight w:val="334"/>
        </w:trPr>
        <w:tc>
          <w:tcPr>
            <w:tcW w:w="589" w:type="dxa"/>
            <w:shd w:val="clear" w:color="auto" w:fill="B4C6E7" w:themeFill="accent1" w:themeFillTint="66"/>
          </w:tcPr>
          <w:p w14:paraId="5EC7FAC5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19" w:type="dxa"/>
            <w:shd w:val="clear" w:color="auto" w:fill="B4C6E7" w:themeFill="accent1" w:themeFillTint="66"/>
          </w:tcPr>
          <w:p w14:paraId="38EC3D65" w14:textId="77777777" w:rsidR="00594EE1" w:rsidRPr="00415D98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37" w:type="dxa"/>
            <w:shd w:val="clear" w:color="auto" w:fill="B4C6E7" w:themeFill="accent1" w:themeFillTint="66"/>
          </w:tcPr>
          <w:p w14:paraId="59FC1FC2" w14:textId="77777777" w:rsidR="00594EE1" w:rsidRPr="001B2541" w:rsidRDefault="00594EE1" w:rsidP="00CA2522">
            <w:pPr>
              <w:pStyle w:val="Nadpis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Ú ČE T   5</w:t>
            </w:r>
          </w:p>
        </w:tc>
        <w:tc>
          <w:tcPr>
            <w:tcW w:w="1267" w:type="dxa"/>
            <w:shd w:val="clear" w:color="auto" w:fill="B4C6E7" w:themeFill="accent1" w:themeFillTint="66"/>
          </w:tcPr>
          <w:p w14:paraId="385B4E09" w14:textId="1B71E254" w:rsidR="00594EE1" w:rsidRPr="00415D98" w:rsidRDefault="006A3CDF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D17F09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86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21CD9314" w14:textId="312F44C5" w:rsidR="00594EE1" w:rsidRPr="00415D98" w:rsidRDefault="000337A7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B36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B36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94EE1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669017A4" w14:textId="430CCC5D" w:rsidR="00594EE1" w:rsidRPr="00415D98" w:rsidRDefault="00F733E9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</w:t>
            </w:r>
            <w:r w:rsidR="00393F73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</w:tr>
    </w:tbl>
    <w:p w14:paraId="1B08741E" w14:textId="77777777" w:rsidR="007A203C" w:rsidRPr="007E4574" w:rsidRDefault="007A203C" w:rsidP="007E457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879"/>
        <w:gridCol w:w="4791"/>
        <w:gridCol w:w="1276"/>
        <w:gridCol w:w="1417"/>
        <w:gridCol w:w="992"/>
      </w:tblGrid>
      <w:tr w:rsidR="007A203C" w:rsidRPr="007E4574" w14:paraId="0BA9C308" w14:textId="77777777" w:rsidTr="00A44595">
        <w:tc>
          <w:tcPr>
            <w:tcW w:w="822" w:type="dxa"/>
          </w:tcPr>
          <w:p w14:paraId="2E5B66A3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640</w:t>
            </w:r>
          </w:p>
        </w:tc>
        <w:tc>
          <w:tcPr>
            <w:tcW w:w="879" w:type="dxa"/>
          </w:tcPr>
          <w:p w14:paraId="037D367D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3–</w:t>
            </w:r>
          </w:p>
        </w:tc>
        <w:tc>
          <w:tcPr>
            <w:tcW w:w="4791" w:type="dxa"/>
          </w:tcPr>
          <w:p w14:paraId="75A00085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Verejné osvetlenie  + údržba</w:t>
            </w:r>
          </w:p>
        </w:tc>
        <w:tc>
          <w:tcPr>
            <w:tcW w:w="1276" w:type="dxa"/>
          </w:tcPr>
          <w:p w14:paraId="1640E77A" w14:textId="1ADD7FB7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19EE" w:rsidRPr="00415D98">
              <w:rPr>
                <w:rFonts w:ascii="Times New Roman" w:hAnsi="Times New Roman" w:cs="Times New Roman"/>
                <w:sz w:val="18"/>
                <w:szCs w:val="18"/>
              </w:rPr>
              <w:t>9 317,49</w:t>
            </w:r>
          </w:p>
        </w:tc>
        <w:tc>
          <w:tcPr>
            <w:tcW w:w="1417" w:type="dxa"/>
          </w:tcPr>
          <w:p w14:paraId="52FD0238" w14:textId="188D63C7" w:rsidR="007A203C" w:rsidRPr="00415D98" w:rsidRDefault="006919EE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2" w:type="dxa"/>
          </w:tcPr>
          <w:p w14:paraId="4F4B0273" w14:textId="1399393E" w:rsidR="007A203C" w:rsidRPr="00415D98" w:rsidRDefault="00F733E9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6A3CDF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A203C" w:rsidRPr="007E4574" w14:paraId="3B2D0C60" w14:textId="77777777" w:rsidTr="00A44595">
        <w:tc>
          <w:tcPr>
            <w:tcW w:w="822" w:type="dxa"/>
            <w:shd w:val="clear" w:color="auto" w:fill="B4C6E7" w:themeFill="accent1" w:themeFillTint="66"/>
          </w:tcPr>
          <w:p w14:paraId="5DFAD8C1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79" w:type="dxa"/>
            <w:shd w:val="clear" w:color="auto" w:fill="B4C6E7" w:themeFill="accent1" w:themeFillTint="66"/>
          </w:tcPr>
          <w:p w14:paraId="7B5A54F4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shd w:val="clear" w:color="auto" w:fill="B4C6E7" w:themeFill="accent1" w:themeFillTint="66"/>
          </w:tcPr>
          <w:p w14:paraId="537A039C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Ú Č E T 6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AE951F7" w14:textId="15B8FDCD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A3CDF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6A3CDF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7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A3CDF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3FA1F7D" w14:textId="66543BCA" w:rsidR="007A203C" w:rsidRPr="00415D98" w:rsidRDefault="006A3CDF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  <w:r w:rsidR="007A203C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500,0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D96BF13" w14:textId="773A3811" w:rsidR="007A203C" w:rsidRPr="00415D98" w:rsidRDefault="00F733E9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  <w:r w:rsidR="007A203C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7A203C" w:rsidRPr="007E4574" w14:paraId="213DFC8A" w14:textId="77777777" w:rsidTr="00A44595">
        <w:tc>
          <w:tcPr>
            <w:tcW w:w="822" w:type="dxa"/>
          </w:tcPr>
          <w:p w14:paraId="4A409BDC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760</w:t>
            </w:r>
          </w:p>
        </w:tc>
        <w:tc>
          <w:tcPr>
            <w:tcW w:w="879" w:type="dxa"/>
          </w:tcPr>
          <w:p w14:paraId="2BA830B9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3–</w:t>
            </w:r>
          </w:p>
        </w:tc>
        <w:tc>
          <w:tcPr>
            <w:tcW w:w="4791" w:type="dxa"/>
          </w:tcPr>
          <w:p w14:paraId="6E61EEF6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Energia, vodné, stočné - zdravotné stredisko</w:t>
            </w:r>
          </w:p>
        </w:tc>
        <w:tc>
          <w:tcPr>
            <w:tcW w:w="1276" w:type="dxa"/>
          </w:tcPr>
          <w:p w14:paraId="3E1957B1" w14:textId="699BD4AF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19EE" w:rsidRPr="00415D98">
              <w:rPr>
                <w:rFonts w:ascii="Times New Roman" w:hAnsi="Times New Roman" w:cs="Times New Roman"/>
                <w:sz w:val="18"/>
                <w:szCs w:val="18"/>
              </w:rPr>
              <w:t>7 083,32</w:t>
            </w:r>
          </w:p>
        </w:tc>
        <w:tc>
          <w:tcPr>
            <w:tcW w:w="1417" w:type="dxa"/>
          </w:tcPr>
          <w:p w14:paraId="6D45F2BF" w14:textId="722D58E3" w:rsidR="007A203C" w:rsidRPr="00415D98" w:rsidRDefault="006919EE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21 850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F7E743C" w14:textId="044DDCB2" w:rsidR="007A203C" w:rsidRPr="00415D98" w:rsidRDefault="006919EE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A203C" w:rsidRPr="007E4574" w14:paraId="25E939EE" w14:textId="77777777" w:rsidTr="00A44595">
        <w:tc>
          <w:tcPr>
            <w:tcW w:w="822" w:type="dxa"/>
          </w:tcPr>
          <w:p w14:paraId="620DEC55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810</w:t>
            </w:r>
          </w:p>
        </w:tc>
        <w:tc>
          <w:tcPr>
            <w:tcW w:w="879" w:type="dxa"/>
          </w:tcPr>
          <w:p w14:paraId="4B306D8B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––</w:t>
            </w:r>
          </w:p>
        </w:tc>
        <w:tc>
          <w:tcPr>
            <w:tcW w:w="4791" w:type="dxa"/>
          </w:tcPr>
          <w:p w14:paraId="1BE74038" w14:textId="5ED5F121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Príspevky - TJ </w:t>
            </w: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Byster</w:t>
            </w:r>
            <w:proofErr w:type="spell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, Zdoba, ZTP-</w:t>
            </w: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Byster</w:t>
            </w:r>
            <w:proofErr w:type="spellEnd"/>
            <w:r w:rsidR="00372364" w:rsidRPr="00415D98">
              <w:rPr>
                <w:rFonts w:ascii="Times New Roman" w:hAnsi="Times New Roman" w:cs="Times New Roman"/>
                <w:sz w:val="18"/>
                <w:szCs w:val="18"/>
              </w:rPr>
              <w:t>, energie</w:t>
            </w:r>
          </w:p>
        </w:tc>
        <w:tc>
          <w:tcPr>
            <w:tcW w:w="1276" w:type="dxa"/>
          </w:tcPr>
          <w:p w14:paraId="11976C34" w14:textId="257DBB50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11 </w:t>
            </w:r>
            <w:r w:rsidR="00372364" w:rsidRPr="00415D98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791EC1C8" w14:textId="4E02916F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="00372364" w:rsidRPr="00415D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2BFD0D05" w14:textId="696A0215" w:rsidR="007A203C" w:rsidRPr="00415D98" w:rsidRDefault="00372364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99,40</w:t>
            </w:r>
          </w:p>
        </w:tc>
      </w:tr>
      <w:tr w:rsidR="007A203C" w:rsidRPr="007E4574" w14:paraId="7701BBEE" w14:textId="77777777" w:rsidTr="00A44595">
        <w:tc>
          <w:tcPr>
            <w:tcW w:w="822" w:type="dxa"/>
          </w:tcPr>
          <w:p w14:paraId="7F603361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820</w:t>
            </w:r>
          </w:p>
        </w:tc>
        <w:tc>
          <w:tcPr>
            <w:tcW w:w="879" w:type="dxa"/>
          </w:tcPr>
          <w:p w14:paraId="289FFADD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37 -</w:t>
            </w:r>
          </w:p>
        </w:tc>
        <w:tc>
          <w:tcPr>
            <w:tcW w:w="4791" w:type="dxa"/>
          </w:tcPr>
          <w:p w14:paraId="1C67B60C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Kultúrne podujatia</w:t>
            </w:r>
          </w:p>
        </w:tc>
        <w:tc>
          <w:tcPr>
            <w:tcW w:w="1276" w:type="dxa"/>
          </w:tcPr>
          <w:p w14:paraId="51BFA1F5" w14:textId="05DEA527" w:rsidR="007A203C" w:rsidRPr="00415D98" w:rsidRDefault="006919EE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14:paraId="3FB5054D" w14:textId="305D7CD4" w:rsidR="007A203C" w:rsidRPr="00415D98" w:rsidRDefault="006919EE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00,00 </w:t>
            </w:r>
          </w:p>
        </w:tc>
        <w:tc>
          <w:tcPr>
            <w:tcW w:w="992" w:type="dxa"/>
          </w:tcPr>
          <w:p w14:paraId="1E9937E3" w14:textId="42FF5B38" w:rsidR="007A203C" w:rsidRPr="00415D98" w:rsidRDefault="006919EE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A203C" w:rsidRPr="007E4574" w14:paraId="7B8A6F2A" w14:textId="77777777" w:rsidTr="00A44595">
        <w:tc>
          <w:tcPr>
            <w:tcW w:w="822" w:type="dxa"/>
          </w:tcPr>
          <w:p w14:paraId="189389B5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840</w:t>
            </w:r>
          </w:p>
        </w:tc>
        <w:tc>
          <w:tcPr>
            <w:tcW w:w="879" w:type="dxa"/>
          </w:tcPr>
          <w:p w14:paraId="6F169C20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––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51705A61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DS </w:t>
            </w: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Byster</w:t>
            </w:r>
            <w:proofErr w:type="spell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, Zdoba - vodné, stočné, príspevky, materiál</w:t>
            </w:r>
          </w:p>
        </w:tc>
        <w:tc>
          <w:tcPr>
            <w:tcW w:w="1276" w:type="dxa"/>
          </w:tcPr>
          <w:p w14:paraId="5E4824A9" w14:textId="56C99F65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19EE" w:rsidRPr="00415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919EE" w:rsidRPr="00415D98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19EE" w:rsidRPr="00415D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10B3570A" w14:textId="1E483A46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19EE" w:rsidRPr="00415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 620,00</w:t>
            </w:r>
          </w:p>
        </w:tc>
        <w:tc>
          <w:tcPr>
            <w:tcW w:w="992" w:type="dxa"/>
          </w:tcPr>
          <w:p w14:paraId="4B1EE6D6" w14:textId="17E3C8B0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919EE" w:rsidRPr="00415D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919EE" w:rsidRPr="00415D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203C" w:rsidRPr="007E4574" w14:paraId="66348039" w14:textId="77777777" w:rsidTr="00533197">
        <w:tc>
          <w:tcPr>
            <w:tcW w:w="822" w:type="dxa"/>
            <w:shd w:val="clear" w:color="auto" w:fill="B4C6E7" w:themeFill="accent1" w:themeFillTint="66"/>
          </w:tcPr>
          <w:p w14:paraId="08D78CC8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7 - 08</w:t>
            </w:r>
          </w:p>
        </w:tc>
        <w:tc>
          <w:tcPr>
            <w:tcW w:w="879" w:type="dxa"/>
            <w:shd w:val="clear" w:color="auto" w:fill="B4C6E7" w:themeFill="accent1" w:themeFillTint="66"/>
          </w:tcPr>
          <w:p w14:paraId="50408522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6405732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Ú Č E T  7</w:t>
            </w:r>
          </w:p>
        </w:tc>
        <w:tc>
          <w:tcPr>
            <w:tcW w:w="1276" w:type="dxa"/>
            <w:shd w:val="clear" w:color="auto" w:fill="B4C6E7" w:themeFill="accent1" w:themeFillTint="66"/>
            <w:vAlign w:val="bottom"/>
          </w:tcPr>
          <w:p w14:paraId="7D5DFDF0" w14:textId="1EC04260" w:rsidR="007A203C" w:rsidRPr="00415D98" w:rsidRDefault="00372364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sz w:val="18"/>
                <w:szCs w:val="18"/>
              </w:rPr>
              <w:t>47 278,39</w:t>
            </w:r>
          </w:p>
        </w:tc>
        <w:tc>
          <w:tcPr>
            <w:tcW w:w="1417" w:type="dxa"/>
            <w:shd w:val="clear" w:color="auto" w:fill="B4C6E7" w:themeFill="accent1" w:themeFillTint="66"/>
            <w:vAlign w:val="bottom"/>
          </w:tcPr>
          <w:p w14:paraId="19E3EC28" w14:textId="061C0B11" w:rsidR="007A203C" w:rsidRPr="00415D98" w:rsidRDefault="006B44AF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  <w:r w:rsidR="007A203C" w:rsidRPr="00415D9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0</w:t>
            </w:r>
            <w:r w:rsidR="007A203C" w:rsidRPr="00415D9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7E779B2" w14:textId="1043FC6E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733E9" w:rsidRPr="00415D9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15D9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F733E9" w:rsidRPr="00415D98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</w:tbl>
    <w:p w14:paraId="21CAD146" w14:textId="77777777" w:rsidR="007A203C" w:rsidRPr="007E4574" w:rsidRDefault="007A203C" w:rsidP="007E457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924"/>
        <w:gridCol w:w="4734"/>
        <w:gridCol w:w="1290"/>
        <w:gridCol w:w="1651"/>
        <w:gridCol w:w="741"/>
      </w:tblGrid>
      <w:tr w:rsidR="007A203C" w14:paraId="77B24998" w14:textId="77777777" w:rsidTr="00A44595">
        <w:trPr>
          <w:trHeight w:val="299"/>
        </w:trPr>
        <w:tc>
          <w:tcPr>
            <w:tcW w:w="758" w:type="dxa"/>
            <w:shd w:val="clear" w:color="auto" w:fill="FFFF00"/>
          </w:tcPr>
          <w:p w14:paraId="7CCB29E4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  <w:r w:rsidRPr="00415D98">
              <w:rPr>
                <w:b/>
                <w:bCs/>
              </w:rPr>
              <w:lastRenderedPageBreak/>
              <w:t>SÚ FNC</w:t>
            </w:r>
          </w:p>
        </w:tc>
        <w:tc>
          <w:tcPr>
            <w:tcW w:w="924" w:type="dxa"/>
            <w:shd w:val="clear" w:color="auto" w:fill="FFFF00"/>
          </w:tcPr>
          <w:p w14:paraId="19130A43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</w:p>
          <w:p w14:paraId="0A7D7EB1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  <w:r w:rsidRPr="00415D98">
              <w:rPr>
                <w:b/>
                <w:bCs/>
              </w:rPr>
              <w:t>POL</w:t>
            </w:r>
          </w:p>
        </w:tc>
        <w:tc>
          <w:tcPr>
            <w:tcW w:w="4734" w:type="dxa"/>
            <w:shd w:val="clear" w:color="auto" w:fill="FFFF00"/>
          </w:tcPr>
          <w:p w14:paraId="0B71F152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</w:p>
          <w:p w14:paraId="2D437FED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  <w:r w:rsidRPr="00415D98">
              <w:rPr>
                <w:b/>
                <w:bCs/>
              </w:rPr>
              <w:t>Text</w:t>
            </w:r>
          </w:p>
        </w:tc>
        <w:tc>
          <w:tcPr>
            <w:tcW w:w="1290" w:type="dxa"/>
            <w:shd w:val="clear" w:color="auto" w:fill="FFFF00"/>
          </w:tcPr>
          <w:p w14:paraId="118F763A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</w:p>
          <w:p w14:paraId="47B73B5A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  <w:proofErr w:type="spellStart"/>
            <w:r w:rsidRPr="00415D98">
              <w:rPr>
                <w:b/>
                <w:bCs/>
              </w:rPr>
              <w:t>Čerpanie</w:t>
            </w:r>
            <w:proofErr w:type="spellEnd"/>
          </w:p>
        </w:tc>
        <w:tc>
          <w:tcPr>
            <w:tcW w:w="1651" w:type="dxa"/>
            <w:shd w:val="clear" w:color="auto" w:fill="FFFF00"/>
          </w:tcPr>
          <w:p w14:paraId="5B6CD2F2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</w:p>
          <w:p w14:paraId="78E5734A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  <w:proofErr w:type="spellStart"/>
            <w:r w:rsidRPr="00415D98">
              <w:rPr>
                <w:b/>
                <w:bCs/>
              </w:rPr>
              <w:t>Rozpočet</w:t>
            </w:r>
            <w:proofErr w:type="spellEnd"/>
          </w:p>
        </w:tc>
        <w:tc>
          <w:tcPr>
            <w:tcW w:w="741" w:type="dxa"/>
            <w:shd w:val="clear" w:color="auto" w:fill="FFFF00"/>
          </w:tcPr>
          <w:p w14:paraId="1584D4DF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  <w:r w:rsidRPr="00415D98">
              <w:rPr>
                <w:b/>
                <w:bCs/>
                <w:w w:val="99"/>
              </w:rPr>
              <w:t>%</w:t>
            </w:r>
          </w:p>
          <w:p w14:paraId="23E73393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  <w:proofErr w:type="spellStart"/>
            <w:r w:rsidRPr="00415D98">
              <w:rPr>
                <w:b/>
                <w:bCs/>
              </w:rPr>
              <w:t>plnenia</w:t>
            </w:r>
            <w:proofErr w:type="spellEnd"/>
          </w:p>
        </w:tc>
      </w:tr>
      <w:tr w:rsidR="007A203C" w14:paraId="231E9998" w14:textId="77777777" w:rsidTr="00A44595">
        <w:trPr>
          <w:trHeight w:val="299"/>
        </w:trPr>
        <w:tc>
          <w:tcPr>
            <w:tcW w:w="758" w:type="dxa"/>
            <w:shd w:val="clear" w:color="auto" w:fill="F4B083" w:themeFill="accent2" w:themeFillTint="99"/>
          </w:tcPr>
          <w:p w14:paraId="0DBE3918" w14:textId="77777777" w:rsidR="007A203C" w:rsidRDefault="007A203C" w:rsidP="00415D98">
            <w:pPr>
              <w:pStyle w:val="Nadpis9"/>
            </w:pPr>
          </w:p>
        </w:tc>
        <w:tc>
          <w:tcPr>
            <w:tcW w:w="924" w:type="dxa"/>
            <w:shd w:val="clear" w:color="auto" w:fill="F4B083" w:themeFill="accent2" w:themeFillTint="99"/>
          </w:tcPr>
          <w:p w14:paraId="55A0FE59" w14:textId="77777777" w:rsidR="007A203C" w:rsidRDefault="007A203C" w:rsidP="00415D98">
            <w:pPr>
              <w:pStyle w:val="Nadpis9"/>
            </w:pPr>
          </w:p>
        </w:tc>
        <w:tc>
          <w:tcPr>
            <w:tcW w:w="4734" w:type="dxa"/>
            <w:shd w:val="clear" w:color="auto" w:fill="F4B083" w:themeFill="accent2" w:themeFillTint="99"/>
          </w:tcPr>
          <w:p w14:paraId="1C4A71C1" w14:textId="77777777" w:rsidR="007A203C" w:rsidRPr="001B2541" w:rsidRDefault="007A203C" w:rsidP="00415D98">
            <w:pPr>
              <w:pStyle w:val="Nadpis9"/>
              <w:rPr>
                <w:b/>
                <w:bCs/>
              </w:rPr>
            </w:pPr>
            <w:r w:rsidRPr="001B2541">
              <w:rPr>
                <w:b/>
                <w:bCs/>
              </w:rPr>
              <w:t>PREDŠKOLSKÉ ZARIADENIA</w:t>
            </w:r>
          </w:p>
        </w:tc>
        <w:tc>
          <w:tcPr>
            <w:tcW w:w="1290" w:type="dxa"/>
            <w:shd w:val="clear" w:color="auto" w:fill="F4B083" w:themeFill="accent2" w:themeFillTint="99"/>
          </w:tcPr>
          <w:p w14:paraId="6EFAAF49" w14:textId="77777777" w:rsidR="007A203C" w:rsidRDefault="007A203C" w:rsidP="00415D98">
            <w:pPr>
              <w:pStyle w:val="Nadpis9"/>
            </w:pPr>
          </w:p>
        </w:tc>
        <w:tc>
          <w:tcPr>
            <w:tcW w:w="1651" w:type="dxa"/>
            <w:shd w:val="clear" w:color="auto" w:fill="F4B083" w:themeFill="accent2" w:themeFillTint="99"/>
          </w:tcPr>
          <w:p w14:paraId="222369E0" w14:textId="77777777" w:rsidR="007A203C" w:rsidRDefault="007A203C" w:rsidP="00415D98">
            <w:pPr>
              <w:pStyle w:val="Nadpis9"/>
            </w:pPr>
          </w:p>
        </w:tc>
        <w:tc>
          <w:tcPr>
            <w:tcW w:w="741" w:type="dxa"/>
            <w:shd w:val="clear" w:color="auto" w:fill="F4B083" w:themeFill="accent2" w:themeFillTint="99"/>
          </w:tcPr>
          <w:p w14:paraId="43A16EA5" w14:textId="77777777" w:rsidR="007A203C" w:rsidRDefault="007A203C" w:rsidP="00415D98">
            <w:pPr>
              <w:pStyle w:val="Nadpis9"/>
            </w:pPr>
          </w:p>
        </w:tc>
      </w:tr>
      <w:tr w:rsidR="007A203C" w14:paraId="71E1B996" w14:textId="77777777" w:rsidTr="00A44595">
        <w:trPr>
          <w:trHeight w:val="299"/>
        </w:trPr>
        <w:tc>
          <w:tcPr>
            <w:tcW w:w="758" w:type="dxa"/>
          </w:tcPr>
          <w:p w14:paraId="67F7140A" w14:textId="77777777" w:rsidR="007A203C" w:rsidRPr="001B2541" w:rsidRDefault="007A203C" w:rsidP="001B2541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11</w:t>
            </w:r>
          </w:p>
        </w:tc>
        <w:tc>
          <w:tcPr>
            <w:tcW w:w="924" w:type="dxa"/>
          </w:tcPr>
          <w:p w14:paraId="0CC8A9D7" w14:textId="77777777" w:rsidR="007A203C" w:rsidRPr="001B2541" w:rsidRDefault="007A203C" w:rsidP="001B2541">
            <w:pPr>
              <w:pStyle w:val="Nadpis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1–</w:t>
            </w:r>
          </w:p>
        </w:tc>
        <w:tc>
          <w:tcPr>
            <w:tcW w:w="4734" w:type="dxa"/>
          </w:tcPr>
          <w:p w14:paraId="0928474B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Tarifné</w:t>
            </w:r>
            <w:proofErr w:type="spellEnd"/>
            <w:r w:rsidRPr="006919F5">
              <w:rPr>
                <w:sz w:val="18"/>
                <w:szCs w:val="18"/>
              </w:rPr>
              <w:t xml:space="preserve"> platy MŠ + </w:t>
            </w:r>
            <w:proofErr w:type="spellStart"/>
            <w:r w:rsidRPr="006919F5">
              <w:rPr>
                <w:sz w:val="18"/>
                <w:szCs w:val="18"/>
              </w:rPr>
              <w:t>príplatky</w:t>
            </w:r>
            <w:proofErr w:type="spellEnd"/>
          </w:p>
        </w:tc>
        <w:tc>
          <w:tcPr>
            <w:tcW w:w="1290" w:type="dxa"/>
          </w:tcPr>
          <w:p w14:paraId="6943C5D6" w14:textId="3DAA2E02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19EE">
              <w:rPr>
                <w:sz w:val="18"/>
                <w:szCs w:val="18"/>
              </w:rPr>
              <w:t>19 562,61</w:t>
            </w:r>
          </w:p>
        </w:tc>
        <w:tc>
          <w:tcPr>
            <w:tcW w:w="1651" w:type="dxa"/>
          </w:tcPr>
          <w:p w14:paraId="6809886B" w14:textId="6D4CEFCA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19EE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 </w:t>
            </w:r>
            <w:r w:rsidR="006919EE">
              <w:rPr>
                <w:sz w:val="18"/>
                <w:szCs w:val="18"/>
              </w:rPr>
              <w:t>48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50C35D5E" w14:textId="05EDC9AC" w:rsidR="007A203C" w:rsidRPr="006919F5" w:rsidRDefault="006919EE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</w:tr>
      <w:tr w:rsidR="007A203C" w14:paraId="4CF531BA" w14:textId="77777777" w:rsidTr="00A44595">
        <w:trPr>
          <w:trHeight w:val="299"/>
        </w:trPr>
        <w:tc>
          <w:tcPr>
            <w:tcW w:w="758" w:type="dxa"/>
          </w:tcPr>
          <w:p w14:paraId="7B99928B" w14:textId="77777777" w:rsidR="007A203C" w:rsidRPr="001B2541" w:rsidRDefault="007A203C" w:rsidP="001B2541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11</w:t>
            </w:r>
          </w:p>
        </w:tc>
        <w:tc>
          <w:tcPr>
            <w:tcW w:w="924" w:type="dxa"/>
          </w:tcPr>
          <w:p w14:paraId="4D97E3CB" w14:textId="77777777" w:rsidR="007A203C" w:rsidRPr="001B2541" w:rsidRDefault="007A203C" w:rsidP="001B2541">
            <w:pPr>
              <w:pStyle w:val="Nadpis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2–</w:t>
            </w:r>
          </w:p>
        </w:tc>
        <w:tc>
          <w:tcPr>
            <w:tcW w:w="4734" w:type="dxa"/>
          </w:tcPr>
          <w:p w14:paraId="570AC1FB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Odvody</w:t>
            </w:r>
            <w:proofErr w:type="spellEnd"/>
            <w:r w:rsidRPr="006919F5">
              <w:rPr>
                <w:sz w:val="18"/>
                <w:szCs w:val="18"/>
              </w:rPr>
              <w:t xml:space="preserve"> do </w:t>
            </w:r>
            <w:proofErr w:type="spellStart"/>
            <w:r w:rsidRPr="006919F5">
              <w:rPr>
                <w:sz w:val="18"/>
                <w:szCs w:val="18"/>
              </w:rPr>
              <w:t>poisťovní</w:t>
            </w:r>
            <w:proofErr w:type="spellEnd"/>
          </w:p>
        </w:tc>
        <w:tc>
          <w:tcPr>
            <w:tcW w:w="1290" w:type="dxa"/>
          </w:tcPr>
          <w:p w14:paraId="52C08EDA" w14:textId="5A417FA8" w:rsidR="007A203C" w:rsidRPr="006919F5" w:rsidRDefault="006919EE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945,35</w:t>
            </w:r>
          </w:p>
        </w:tc>
        <w:tc>
          <w:tcPr>
            <w:tcW w:w="1651" w:type="dxa"/>
          </w:tcPr>
          <w:p w14:paraId="403524C6" w14:textId="64922F44" w:rsidR="007A203C" w:rsidRPr="006919F5" w:rsidRDefault="006919EE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20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51D0A921" w14:textId="06B32B14" w:rsidR="007A203C" w:rsidRPr="006919F5" w:rsidRDefault="006919EE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</w:t>
            </w:r>
            <w:r w:rsidR="007A203C">
              <w:rPr>
                <w:sz w:val="18"/>
                <w:szCs w:val="18"/>
              </w:rPr>
              <w:t>6</w:t>
            </w:r>
          </w:p>
        </w:tc>
      </w:tr>
      <w:tr w:rsidR="007A203C" w14:paraId="3D7B8D3E" w14:textId="77777777" w:rsidTr="00A44595">
        <w:trPr>
          <w:trHeight w:val="272"/>
        </w:trPr>
        <w:tc>
          <w:tcPr>
            <w:tcW w:w="758" w:type="dxa"/>
            <w:vAlign w:val="bottom"/>
          </w:tcPr>
          <w:p w14:paraId="75818522" w14:textId="71BDF996" w:rsidR="007A203C" w:rsidRPr="001B2541" w:rsidRDefault="007A203C" w:rsidP="001B2541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11</w:t>
            </w:r>
          </w:p>
        </w:tc>
        <w:tc>
          <w:tcPr>
            <w:tcW w:w="924" w:type="dxa"/>
            <w:vAlign w:val="bottom"/>
          </w:tcPr>
          <w:p w14:paraId="04DD5E05" w14:textId="77777777" w:rsidR="007A203C" w:rsidRPr="001B2541" w:rsidRDefault="007A203C" w:rsidP="001B2541">
            <w:pPr>
              <w:pStyle w:val="Nadpis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4734" w:type="dxa"/>
            <w:vAlign w:val="bottom"/>
          </w:tcPr>
          <w:p w14:paraId="3B6C9240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Energie</w:t>
            </w:r>
          </w:p>
        </w:tc>
        <w:tc>
          <w:tcPr>
            <w:tcW w:w="1290" w:type="dxa"/>
            <w:vAlign w:val="bottom"/>
          </w:tcPr>
          <w:p w14:paraId="4F337013" w14:textId="01DEEDDF" w:rsidR="007A203C" w:rsidRPr="006919F5" w:rsidRDefault="006919EE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2 650,98</w:t>
            </w:r>
          </w:p>
        </w:tc>
        <w:tc>
          <w:tcPr>
            <w:tcW w:w="1651" w:type="dxa"/>
            <w:vAlign w:val="bottom"/>
          </w:tcPr>
          <w:p w14:paraId="035F660B" w14:textId="53EDC184" w:rsidR="007A203C" w:rsidRPr="006919F5" w:rsidRDefault="006919EE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3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7A203C">
              <w:rPr>
                <w:sz w:val="18"/>
                <w:szCs w:val="18"/>
              </w:rPr>
              <w:t>00,00</w:t>
            </w:r>
          </w:p>
        </w:tc>
        <w:tc>
          <w:tcPr>
            <w:tcW w:w="741" w:type="dxa"/>
            <w:vAlign w:val="bottom"/>
          </w:tcPr>
          <w:p w14:paraId="7DDA5F00" w14:textId="06E107AB" w:rsidR="007A203C" w:rsidRPr="006919F5" w:rsidRDefault="006919EE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97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  <w:tr w:rsidR="007A203C" w14:paraId="4D60757A" w14:textId="77777777" w:rsidTr="00A44595">
        <w:trPr>
          <w:trHeight w:val="396"/>
        </w:trPr>
        <w:tc>
          <w:tcPr>
            <w:tcW w:w="758" w:type="dxa"/>
          </w:tcPr>
          <w:p w14:paraId="47E6624F" w14:textId="1018FD84" w:rsidR="007A203C" w:rsidRPr="001B2541" w:rsidRDefault="007A203C" w:rsidP="001B2541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11</w:t>
            </w:r>
          </w:p>
        </w:tc>
        <w:tc>
          <w:tcPr>
            <w:tcW w:w="924" w:type="dxa"/>
          </w:tcPr>
          <w:p w14:paraId="6C5641EB" w14:textId="153F5922" w:rsidR="007A203C" w:rsidRPr="001B2541" w:rsidRDefault="007A203C" w:rsidP="001B2541">
            <w:pPr>
              <w:pStyle w:val="Nadpis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33–</w:t>
            </w:r>
          </w:p>
          <w:p w14:paraId="442BD0AD" w14:textId="77777777" w:rsidR="007A203C" w:rsidRPr="001B2541" w:rsidRDefault="007A203C" w:rsidP="001B2541">
            <w:pPr>
              <w:pStyle w:val="Nadpis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4" w:type="dxa"/>
          </w:tcPr>
          <w:p w14:paraId="5FF163DF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Všeobecný</w:t>
            </w:r>
            <w:proofErr w:type="spellEnd"/>
            <w:r w:rsidRPr="006919F5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6919F5">
              <w:rPr>
                <w:sz w:val="18"/>
                <w:szCs w:val="18"/>
              </w:rPr>
              <w:t>materiál</w:t>
            </w:r>
            <w:proofErr w:type="spellEnd"/>
            <w:r w:rsidRPr="006919F5">
              <w:rPr>
                <w:sz w:val="18"/>
                <w:szCs w:val="18"/>
              </w:rPr>
              <w:t xml:space="preserve">  MŠ</w:t>
            </w:r>
            <w:proofErr w:type="gramEnd"/>
          </w:p>
          <w:p w14:paraId="4A9158D9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450A59D1" w14:textId="6DBF7200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6919EE">
              <w:rPr>
                <w:sz w:val="18"/>
                <w:szCs w:val="18"/>
              </w:rPr>
              <w:t>23 909,60</w:t>
            </w:r>
          </w:p>
        </w:tc>
        <w:tc>
          <w:tcPr>
            <w:tcW w:w="1651" w:type="dxa"/>
          </w:tcPr>
          <w:p w14:paraId="392490BA" w14:textId="43D37EA1" w:rsidR="007A203C" w:rsidRPr="006919F5" w:rsidRDefault="006919EE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A20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0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4AD0F554" w14:textId="4692DCD2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919EE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>,</w:t>
            </w:r>
            <w:r w:rsidR="006919EE">
              <w:rPr>
                <w:sz w:val="18"/>
                <w:szCs w:val="18"/>
              </w:rPr>
              <w:t>5</w:t>
            </w:r>
          </w:p>
        </w:tc>
      </w:tr>
      <w:tr w:rsidR="007A203C" w14:paraId="56B2B5A4" w14:textId="77777777" w:rsidTr="00A44595">
        <w:trPr>
          <w:trHeight w:val="460"/>
        </w:trPr>
        <w:tc>
          <w:tcPr>
            <w:tcW w:w="758" w:type="dxa"/>
            <w:vAlign w:val="bottom"/>
          </w:tcPr>
          <w:p w14:paraId="08879A9F" w14:textId="77777777" w:rsidR="007A203C" w:rsidRPr="001B2541" w:rsidRDefault="007A203C" w:rsidP="001B2541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11</w:t>
            </w:r>
          </w:p>
        </w:tc>
        <w:tc>
          <w:tcPr>
            <w:tcW w:w="924" w:type="dxa"/>
            <w:vAlign w:val="bottom"/>
          </w:tcPr>
          <w:p w14:paraId="55437C4F" w14:textId="77777777" w:rsidR="007A203C" w:rsidRPr="001B2541" w:rsidRDefault="007A203C" w:rsidP="001B2541">
            <w:pPr>
              <w:pStyle w:val="Nadpis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4734" w:type="dxa"/>
            <w:vAlign w:val="bottom"/>
          </w:tcPr>
          <w:p w14:paraId="1904C588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Údržba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objektov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  <w:vAlign w:val="bottom"/>
          </w:tcPr>
          <w:p w14:paraId="671ABC49" w14:textId="57077FB1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8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84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1651" w:type="dxa"/>
            <w:vAlign w:val="bottom"/>
          </w:tcPr>
          <w:p w14:paraId="07B61A1C" w14:textId="27836983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3</w:t>
            </w:r>
            <w:r w:rsidR="007A203C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000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  <w:vAlign w:val="bottom"/>
          </w:tcPr>
          <w:p w14:paraId="701452A0" w14:textId="74C99AE3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0,2</w:t>
            </w:r>
          </w:p>
        </w:tc>
      </w:tr>
      <w:tr w:rsidR="007A203C" w14:paraId="42448F86" w14:textId="77777777" w:rsidTr="00A44595">
        <w:trPr>
          <w:trHeight w:val="299"/>
        </w:trPr>
        <w:tc>
          <w:tcPr>
            <w:tcW w:w="758" w:type="dxa"/>
          </w:tcPr>
          <w:p w14:paraId="20EF359D" w14:textId="77777777" w:rsidR="007A203C" w:rsidRPr="001B2541" w:rsidRDefault="007A203C" w:rsidP="001B2541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11</w:t>
            </w:r>
          </w:p>
        </w:tc>
        <w:tc>
          <w:tcPr>
            <w:tcW w:w="924" w:type="dxa"/>
          </w:tcPr>
          <w:p w14:paraId="13E88421" w14:textId="77777777" w:rsidR="007A203C" w:rsidRPr="001B2541" w:rsidRDefault="007A203C" w:rsidP="001B2541">
            <w:pPr>
              <w:pStyle w:val="Nadpis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4-</w:t>
            </w:r>
          </w:p>
        </w:tc>
        <w:tc>
          <w:tcPr>
            <w:tcW w:w="4734" w:type="dxa"/>
          </w:tcPr>
          <w:p w14:paraId="5A21B363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Nemocensk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dávky</w:t>
            </w:r>
            <w:proofErr w:type="spellEnd"/>
          </w:p>
        </w:tc>
        <w:tc>
          <w:tcPr>
            <w:tcW w:w="1290" w:type="dxa"/>
          </w:tcPr>
          <w:p w14:paraId="59EBCF28" w14:textId="30767548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6555F9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</w:t>
            </w:r>
            <w:r w:rsidR="006555F9">
              <w:rPr>
                <w:sz w:val="18"/>
                <w:szCs w:val="18"/>
              </w:rPr>
              <w:t>00</w:t>
            </w:r>
          </w:p>
        </w:tc>
        <w:tc>
          <w:tcPr>
            <w:tcW w:w="1651" w:type="dxa"/>
          </w:tcPr>
          <w:p w14:paraId="4677047A" w14:textId="63B23C98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6555F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741" w:type="dxa"/>
          </w:tcPr>
          <w:p w14:paraId="5EF39914" w14:textId="5B3E7FF1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55F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6555F9">
              <w:rPr>
                <w:sz w:val="18"/>
                <w:szCs w:val="18"/>
              </w:rPr>
              <w:t>0</w:t>
            </w:r>
          </w:p>
        </w:tc>
      </w:tr>
      <w:tr w:rsidR="007A203C" w14:paraId="0D56CE54" w14:textId="77777777" w:rsidTr="00533197">
        <w:trPr>
          <w:trHeight w:val="299"/>
        </w:trPr>
        <w:tc>
          <w:tcPr>
            <w:tcW w:w="758" w:type="dxa"/>
            <w:shd w:val="clear" w:color="auto" w:fill="B4C6E7" w:themeFill="accent1" w:themeFillTint="66"/>
          </w:tcPr>
          <w:p w14:paraId="5B42D9CD" w14:textId="596604A4" w:rsidR="007A203C" w:rsidRDefault="001B2541" w:rsidP="00415D98">
            <w:pPr>
              <w:pStyle w:val="Nadpis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11</w:t>
            </w:r>
          </w:p>
        </w:tc>
        <w:tc>
          <w:tcPr>
            <w:tcW w:w="924" w:type="dxa"/>
            <w:shd w:val="clear" w:color="auto" w:fill="B4C6E7" w:themeFill="accent1" w:themeFillTint="66"/>
          </w:tcPr>
          <w:p w14:paraId="2EAA6A4F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  <w:shd w:val="clear" w:color="auto" w:fill="B4C6E7" w:themeFill="accent1" w:themeFillTint="66"/>
          </w:tcPr>
          <w:p w14:paraId="5ABD348F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Ú Č E T    8</w:t>
            </w:r>
          </w:p>
        </w:tc>
        <w:tc>
          <w:tcPr>
            <w:tcW w:w="1290" w:type="dxa"/>
            <w:shd w:val="clear" w:color="auto" w:fill="B4C6E7" w:themeFill="accent1" w:themeFillTint="66"/>
          </w:tcPr>
          <w:p w14:paraId="27964651" w14:textId="2C7AB7DD" w:rsidR="007A203C" w:rsidRPr="006C7344" w:rsidRDefault="00727C44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69CF">
              <w:rPr>
                <w:sz w:val="18"/>
                <w:szCs w:val="18"/>
              </w:rPr>
              <w:t>39 653,51</w:t>
            </w:r>
            <w:r w:rsidR="007A203C" w:rsidRPr="006C73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1" w:type="dxa"/>
            <w:shd w:val="clear" w:color="auto" w:fill="B4C6E7" w:themeFill="accent1" w:themeFillTint="66"/>
          </w:tcPr>
          <w:p w14:paraId="4B144846" w14:textId="5869EC09" w:rsidR="007A203C" w:rsidRPr="006C7344" w:rsidRDefault="00727C44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F69CF">
              <w:rPr>
                <w:sz w:val="18"/>
                <w:szCs w:val="18"/>
              </w:rPr>
              <w:t>3</w:t>
            </w:r>
            <w:r w:rsidR="007A203C" w:rsidRPr="006C7344">
              <w:rPr>
                <w:sz w:val="18"/>
                <w:szCs w:val="18"/>
              </w:rPr>
              <w:t> </w:t>
            </w:r>
            <w:r w:rsidR="003F69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  <w:r w:rsidR="007A203C" w:rsidRPr="006C7344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  <w:shd w:val="clear" w:color="auto" w:fill="B4C6E7" w:themeFill="accent1" w:themeFillTint="66"/>
          </w:tcPr>
          <w:p w14:paraId="64257DC5" w14:textId="557B5996" w:rsidR="007A203C" w:rsidRPr="006C7344" w:rsidRDefault="003F69CF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  <w:r w:rsidR="00F733E9">
              <w:rPr>
                <w:sz w:val="18"/>
                <w:szCs w:val="18"/>
              </w:rPr>
              <w:t>0</w:t>
            </w:r>
          </w:p>
        </w:tc>
      </w:tr>
      <w:tr w:rsidR="007A203C" w14:paraId="3152ACD4" w14:textId="77777777" w:rsidTr="00A44595">
        <w:trPr>
          <w:trHeight w:val="299"/>
        </w:trPr>
        <w:tc>
          <w:tcPr>
            <w:tcW w:w="758" w:type="dxa"/>
            <w:shd w:val="clear" w:color="auto" w:fill="F4AF83"/>
          </w:tcPr>
          <w:p w14:paraId="5636253C" w14:textId="77777777" w:rsidR="007A203C" w:rsidRDefault="007A203C" w:rsidP="00415D98">
            <w:pPr>
              <w:pStyle w:val="Nadpis9"/>
            </w:pPr>
          </w:p>
        </w:tc>
        <w:tc>
          <w:tcPr>
            <w:tcW w:w="924" w:type="dxa"/>
            <w:shd w:val="clear" w:color="auto" w:fill="F4AF83"/>
          </w:tcPr>
          <w:p w14:paraId="763F5BE4" w14:textId="77777777" w:rsidR="007A203C" w:rsidRDefault="007A203C" w:rsidP="00415D98">
            <w:pPr>
              <w:pStyle w:val="Nadpis9"/>
            </w:pPr>
          </w:p>
        </w:tc>
        <w:tc>
          <w:tcPr>
            <w:tcW w:w="4734" w:type="dxa"/>
            <w:shd w:val="clear" w:color="auto" w:fill="F4AF83"/>
          </w:tcPr>
          <w:p w14:paraId="77B525A6" w14:textId="77777777" w:rsidR="007A203C" w:rsidRPr="001B2541" w:rsidRDefault="007A203C" w:rsidP="00415D98">
            <w:pPr>
              <w:pStyle w:val="Nadpis9"/>
              <w:rPr>
                <w:b/>
                <w:bCs/>
              </w:rPr>
            </w:pPr>
            <w:r w:rsidRPr="001B2541">
              <w:rPr>
                <w:b/>
                <w:bCs/>
              </w:rPr>
              <w:t>ZÁKLADNÁ ŠKOLA</w:t>
            </w:r>
          </w:p>
        </w:tc>
        <w:tc>
          <w:tcPr>
            <w:tcW w:w="1290" w:type="dxa"/>
            <w:shd w:val="clear" w:color="auto" w:fill="F4AF83"/>
          </w:tcPr>
          <w:p w14:paraId="7B7239D4" w14:textId="77777777" w:rsidR="007A203C" w:rsidRDefault="007A203C" w:rsidP="00415D98">
            <w:pPr>
              <w:pStyle w:val="Nadpis9"/>
              <w:jc w:val="right"/>
            </w:pPr>
          </w:p>
        </w:tc>
        <w:tc>
          <w:tcPr>
            <w:tcW w:w="1651" w:type="dxa"/>
            <w:shd w:val="clear" w:color="auto" w:fill="F4AF83"/>
          </w:tcPr>
          <w:p w14:paraId="682162D7" w14:textId="77777777" w:rsidR="007A203C" w:rsidRDefault="007A203C" w:rsidP="00415D98">
            <w:pPr>
              <w:pStyle w:val="Nadpis9"/>
              <w:jc w:val="right"/>
            </w:pPr>
          </w:p>
        </w:tc>
        <w:tc>
          <w:tcPr>
            <w:tcW w:w="741" w:type="dxa"/>
            <w:shd w:val="clear" w:color="auto" w:fill="F4AF83"/>
          </w:tcPr>
          <w:p w14:paraId="63D9B070" w14:textId="77777777" w:rsidR="007A203C" w:rsidRDefault="007A203C" w:rsidP="00415D98">
            <w:pPr>
              <w:pStyle w:val="Nadpis9"/>
              <w:jc w:val="right"/>
            </w:pPr>
          </w:p>
        </w:tc>
      </w:tr>
      <w:tr w:rsidR="007A203C" w14:paraId="0A7BA725" w14:textId="77777777" w:rsidTr="00A44595">
        <w:trPr>
          <w:trHeight w:val="299"/>
        </w:trPr>
        <w:tc>
          <w:tcPr>
            <w:tcW w:w="758" w:type="dxa"/>
          </w:tcPr>
          <w:p w14:paraId="4BBD0952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21</w:t>
            </w:r>
          </w:p>
        </w:tc>
        <w:tc>
          <w:tcPr>
            <w:tcW w:w="924" w:type="dxa"/>
          </w:tcPr>
          <w:p w14:paraId="2E1B737E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1–</w:t>
            </w:r>
          </w:p>
        </w:tc>
        <w:tc>
          <w:tcPr>
            <w:tcW w:w="4734" w:type="dxa"/>
          </w:tcPr>
          <w:p w14:paraId="6E2A8768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Tarifné</w:t>
            </w:r>
            <w:proofErr w:type="spellEnd"/>
            <w:r w:rsidRPr="006919F5">
              <w:rPr>
                <w:sz w:val="18"/>
                <w:szCs w:val="18"/>
              </w:rPr>
              <w:t xml:space="preserve"> platy+ </w:t>
            </w:r>
            <w:proofErr w:type="spellStart"/>
            <w:r w:rsidRPr="006919F5">
              <w:rPr>
                <w:sz w:val="18"/>
                <w:szCs w:val="18"/>
              </w:rPr>
              <w:t>príplatky</w:t>
            </w:r>
            <w:proofErr w:type="spellEnd"/>
          </w:p>
        </w:tc>
        <w:tc>
          <w:tcPr>
            <w:tcW w:w="1290" w:type="dxa"/>
          </w:tcPr>
          <w:p w14:paraId="70998A6D" w14:textId="31B77577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55F9">
              <w:rPr>
                <w:sz w:val="18"/>
                <w:szCs w:val="18"/>
              </w:rPr>
              <w:t>26 443,25</w:t>
            </w:r>
          </w:p>
        </w:tc>
        <w:tc>
          <w:tcPr>
            <w:tcW w:w="1651" w:type="dxa"/>
          </w:tcPr>
          <w:p w14:paraId="4D607C4C" w14:textId="39F3DAAC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55F9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 </w:t>
            </w:r>
            <w:r w:rsidR="006555F9">
              <w:rPr>
                <w:sz w:val="18"/>
                <w:szCs w:val="18"/>
              </w:rPr>
              <w:t>47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098D3D77" w14:textId="4DE2371E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7A203C" w14:paraId="61CA5E18" w14:textId="77777777" w:rsidTr="00A44595">
        <w:trPr>
          <w:trHeight w:val="299"/>
        </w:trPr>
        <w:tc>
          <w:tcPr>
            <w:tcW w:w="758" w:type="dxa"/>
          </w:tcPr>
          <w:p w14:paraId="44C7F0A9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21</w:t>
            </w:r>
          </w:p>
        </w:tc>
        <w:tc>
          <w:tcPr>
            <w:tcW w:w="924" w:type="dxa"/>
          </w:tcPr>
          <w:p w14:paraId="45686267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2–</w:t>
            </w:r>
          </w:p>
        </w:tc>
        <w:tc>
          <w:tcPr>
            <w:tcW w:w="4734" w:type="dxa"/>
          </w:tcPr>
          <w:p w14:paraId="5093EF8B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Odvody</w:t>
            </w:r>
            <w:proofErr w:type="spellEnd"/>
            <w:r w:rsidRPr="006919F5">
              <w:rPr>
                <w:sz w:val="18"/>
                <w:szCs w:val="18"/>
              </w:rPr>
              <w:t xml:space="preserve"> do </w:t>
            </w:r>
            <w:proofErr w:type="spellStart"/>
            <w:r w:rsidRPr="006919F5">
              <w:rPr>
                <w:sz w:val="18"/>
                <w:szCs w:val="18"/>
              </w:rPr>
              <w:t>poisťovni</w:t>
            </w:r>
            <w:proofErr w:type="spellEnd"/>
          </w:p>
        </w:tc>
        <w:tc>
          <w:tcPr>
            <w:tcW w:w="1290" w:type="dxa"/>
          </w:tcPr>
          <w:p w14:paraId="56599770" w14:textId="5FBB1B0C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030,61</w:t>
            </w:r>
          </w:p>
        </w:tc>
        <w:tc>
          <w:tcPr>
            <w:tcW w:w="1651" w:type="dxa"/>
          </w:tcPr>
          <w:p w14:paraId="46138BC3" w14:textId="6A488E01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76E59D24" w14:textId="1DD47261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7A203C">
              <w:rPr>
                <w:sz w:val="18"/>
                <w:szCs w:val="18"/>
              </w:rPr>
              <w:t>,5</w:t>
            </w:r>
          </w:p>
        </w:tc>
      </w:tr>
      <w:tr w:rsidR="007A203C" w14:paraId="296E558B" w14:textId="77777777" w:rsidTr="00A44595">
        <w:trPr>
          <w:trHeight w:val="302"/>
        </w:trPr>
        <w:tc>
          <w:tcPr>
            <w:tcW w:w="758" w:type="dxa"/>
          </w:tcPr>
          <w:p w14:paraId="2B88ADD7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21</w:t>
            </w:r>
          </w:p>
        </w:tc>
        <w:tc>
          <w:tcPr>
            <w:tcW w:w="924" w:type="dxa"/>
          </w:tcPr>
          <w:p w14:paraId="3581D2E5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31-632</w:t>
            </w:r>
          </w:p>
        </w:tc>
        <w:tc>
          <w:tcPr>
            <w:tcW w:w="4734" w:type="dxa"/>
          </w:tcPr>
          <w:p w14:paraId="50846119" w14:textId="4260DB31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nergie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tel.služby</w:t>
            </w:r>
            <w:proofErr w:type="gramEnd"/>
            <w:r>
              <w:rPr>
                <w:sz w:val="18"/>
                <w:szCs w:val="18"/>
              </w:rPr>
              <w:t>,cestovn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</w:tcPr>
          <w:p w14:paraId="018DE7FC" w14:textId="676504B8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75,92</w:t>
            </w:r>
          </w:p>
        </w:tc>
        <w:tc>
          <w:tcPr>
            <w:tcW w:w="1651" w:type="dxa"/>
          </w:tcPr>
          <w:p w14:paraId="3C09513D" w14:textId="00B88CF0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50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4C7E6ED2" w14:textId="3C275170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555F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7</w:t>
            </w:r>
          </w:p>
        </w:tc>
      </w:tr>
      <w:tr w:rsidR="007A203C" w14:paraId="1DB4305A" w14:textId="77777777" w:rsidTr="00A44595">
        <w:trPr>
          <w:trHeight w:val="302"/>
        </w:trPr>
        <w:tc>
          <w:tcPr>
            <w:tcW w:w="758" w:type="dxa"/>
          </w:tcPr>
          <w:p w14:paraId="08D47484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21</w:t>
            </w:r>
          </w:p>
        </w:tc>
        <w:tc>
          <w:tcPr>
            <w:tcW w:w="924" w:type="dxa"/>
          </w:tcPr>
          <w:p w14:paraId="59869636" w14:textId="019E18BF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 w:rsidR="00AC776D" w:rsidRPr="001B2541">
              <w:rPr>
                <w:rFonts w:ascii="Times New Roman" w:hAnsi="Times New Roman" w:cs="Times New Roman"/>
                <w:sz w:val="18"/>
                <w:szCs w:val="18"/>
              </w:rPr>
              <w:t>-637</w:t>
            </w:r>
          </w:p>
        </w:tc>
        <w:tc>
          <w:tcPr>
            <w:tcW w:w="4734" w:type="dxa"/>
          </w:tcPr>
          <w:p w14:paraId="1B3D808B" w14:textId="18C5CA4F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Všeobecný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materiál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gramStart"/>
            <w:r w:rsidRPr="006919F5">
              <w:rPr>
                <w:sz w:val="18"/>
                <w:szCs w:val="18"/>
              </w:rPr>
              <w:t xml:space="preserve">ZŠ,  </w:t>
            </w:r>
            <w:proofErr w:type="spellStart"/>
            <w:r w:rsidRPr="006919F5">
              <w:rPr>
                <w:sz w:val="18"/>
                <w:szCs w:val="18"/>
              </w:rPr>
              <w:t>služby</w:t>
            </w:r>
            <w:proofErr w:type="spellEnd"/>
            <w:proofErr w:type="gram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údržba</w:t>
            </w:r>
            <w:proofErr w:type="spellEnd"/>
          </w:p>
        </w:tc>
        <w:tc>
          <w:tcPr>
            <w:tcW w:w="1290" w:type="dxa"/>
          </w:tcPr>
          <w:p w14:paraId="21790FB1" w14:textId="65F2D863" w:rsidR="007A203C" w:rsidRPr="006919F5" w:rsidRDefault="00C51EC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84,81</w:t>
            </w:r>
          </w:p>
        </w:tc>
        <w:tc>
          <w:tcPr>
            <w:tcW w:w="1651" w:type="dxa"/>
          </w:tcPr>
          <w:p w14:paraId="3C5BBFCF" w14:textId="4781A17A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776D">
              <w:rPr>
                <w:sz w:val="18"/>
                <w:szCs w:val="18"/>
              </w:rPr>
              <w:t>3 470</w:t>
            </w:r>
            <w:r>
              <w:rPr>
                <w:sz w:val="18"/>
                <w:szCs w:val="18"/>
              </w:rPr>
              <w:t>,</w:t>
            </w:r>
            <w:r w:rsidR="007A203C">
              <w:rPr>
                <w:sz w:val="18"/>
                <w:szCs w:val="18"/>
              </w:rPr>
              <w:t>00</w:t>
            </w:r>
          </w:p>
        </w:tc>
        <w:tc>
          <w:tcPr>
            <w:tcW w:w="741" w:type="dxa"/>
          </w:tcPr>
          <w:p w14:paraId="26DA3F1E" w14:textId="340E9DA0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7A203C" w14:paraId="626F1ADF" w14:textId="77777777" w:rsidTr="00A44595">
        <w:trPr>
          <w:trHeight w:val="299"/>
        </w:trPr>
        <w:tc>
          <w:tcPr>
            <w:tcW w:w="758" w:type="dxa"/>
          </w:tcPr>
          <w:p w14:paraId="24AFA6FE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121</w:t>
            </w:r>
          </w:p>
        </w:tc>
        <w:tc>
          <w:tcPr>
            <w:tcW w:w="924" w:type="dxa"/>
          </w:tcPr>
          <w:p w14:paraId="01A61DE4" w14:textId="77777777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42000</w:t>
            </w:r>
          </w:p>
        </w:tc>
        <w:tc>
          <w:tcPr>
            <w:tcW w:w="4734" w:type="dxa"/>
          </w:tcPr>
          <w:p w14:paraId="5CD56F78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Nemocensk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dávky</w:t>
            </w:r>
            <w:proofErr w:type="spellEnd"/>
            <w:r>
              <w:rPr>
                <w:sz w:val="18"/>
                <w:szCs w:val="18"/>
              </w:rPr>
              <w:t xml:space="preserve">+ </w:t>
            </w:r>
            <w:proofErr w:type="spellStart"/>
            <w:r>
              <w:rPr>
                <w:sz w:val="18"/>
                <w:szCs w:val="18"/>
              </w:rPr>
              <w:t>odchodné</w:t>
            </w:r>
            <w:proofErr w:type="spellEnd"/>
          </w:p>
        </w:tc>
        <w:tc>
          <w:tcPr>
            <w:tcW w:w="1290" w:type="dxa"/>
          </w:tcPr>
          <w:p w14:paraId="03223EEB" w14:textId="1EA64AEB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651" w:type="dxa"/>
          </w:tcPr>
          <w:p w14:paraId="53D460A9" w14:textId="77777777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741" w:type="dxa"/>
          </w:tcPr>
          <w:p w14:paraId="158D2272" w14:textId="4122C219" w:rsidR="007A203C" w:rsidRPr="006919F5" w:rsidRDefault="006555F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7A203C" w14:paraId="4F451F7C" w14:textId="77777777" w:rsidTr="00533197">
        <w:trPr>
          <w:trHeight w:val="299"/>
        </w:trPr>
        <w:tc>
          <w:tcPr>
            <w:tcW w:w="758" w:type="dxa"/>
            <w:shd w:val="clear" w:color="auto" w:fill="B4C6E7" w:themeFill="accent1" w:themeFillTint="66"/>
          </w:tcPr>
          <w:p w14:paraId="5B66C456" w14:textId="23898CB0" w:rsidR="007A203C" w:rsidRPr="006919F5" w:rsidRDefault="001B2541" w:rsidP="00415D98">
            <w:pPr>
              <w:pStyle w:val="Nadpis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</w:t>
            </w:r>
          </w:p>
        </w:tc>
        <w:tc>
          <w:tcPr>
            <w:tcW w:w="924" w:type="dxa"/>
            <w:shd w:val="clear" w:color="auto" w:fill="B4C6E7" w:themeFill="accent1" w:themeFillTint="66"/>
          </w:tcPr>
          <w:p w14:paraId="10870397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B4C6E7" w:themeFill="accent1" w:themeFillTint="66"/>
          </w:tcPr>
          <w:p w14:paraId="26A1845C" w14:textId="6A6BCA69" w:rsidR="007A203C" w:rsidRPr="001B2541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Ú Č</w:t>
            </w:r>
            <w:r w:rsidRPr="001B254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1B254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r w:rsid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1290" w:type="dxa"/>
            <w:shd w:val="clear" w:color="auto" w:fill="B4C6E7" w:themeFill="accent1" w:themeFillTint="66"/>
          </w:tcPr>
          <w:p w14:paraId="1D5F825C" w14:textId="39381CB6" w:rsidR="007A203C" w:rsidRPr="006919F5" w:rsidRDefault="00727C44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776D">
              <w:rPr>
                <w:sz w:val="18"/>
                <w:szCs w:val="18"/>
              </w:rPr>
              <w:t>96</w:t>
            </w:r>
            <w:r w:rsidR="007A203C">
              <w:rPr>
                <w:sz w:val="18"/>
                <w:szCs w:val="18"/>
              </w:rPr>
              <w:t> </w:t>
            </w:r>
            <w:r w:rsidR="00AC776D">
              <w:rPr>
                <w:sz w:val="18"/>
                <w:szCs w:val="18"/>
              </w:rPr>
              <w:t>335</w:t>
            </w:r>
            <w:r w:rsidR="007A203C">
              <w:rPr>
                <w:sz w:val="18"/>
                <w:szCs w:val="18"/>
              </w:rPr>
              <w:t>,</w:t>
            </w:r>
            <w:r w:rsidR="00AC776D">
              <w:rPr>
                <w:sz w:val="18"/>
                <w:szCs w:val="18"/>
              </w:rPr>
              <w:t>09</w:t>
            </w:r>
          </w:p>
        </w:tc>
        <w:tc>
          <w:tcPr>
            <w:tcW w:w="1651" w:type="dxa"/>
            <w:shd w:val="clear" w:color="auto" w:fill="B4C6E7" w:themeFill="accent1" w:themeFillTint="66"/>
          </w:tcPr>
          <w:p w14:paraId="7418BB17" w14:textId="43D29C42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C776D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 </w:t>
            </w:r>
            <w:r w:rsidR="00AC776D">
              <w:rPr>
                <w:sz w:val="18"/>
                <w:szCs w:val="18"/>
              </w:rPr>
              <w:t>27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  <w:shd w:val="clear" w:color="auto" w:fill="B4C6E7" w:themeFill="accent1" w:themeFillTint="66"/>
          </w:tcPr>
          <w:p w14:paraId="73CE5FFB" w14:textId="77B09298" w:rsidR="007A203C" w:rsidRPr="006919F5" w:rsidRDefault="00F733E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27C4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727C44">
              <w:rPr>
                <w:sz w:val="18"/>
                <w:szCs w:val="18"/>
              </w:rPr>
              <w:t>0</w:t>
            </w:r>
          </w:p>
        </w:tc>
      </w:tr>
      <w:tr w:rsidR="00BF3CD9" w14:paraId="3D224938" w14:textId="77777777" w:rsidTr="00BF3CD9">
        <w:trPr>
          <w:trHeight w:val="299"/>
        </w:trPr>
        <w:tc>
          <w:tcPr>
            <w:tcW w:w="758" w:type="dxa"/>
            <w:shd w:val="clear" w:color="auto" w:fill="F7CAAC" w:themeFill="accent2" w:themeFillTint="66"/>
          </w:tcPr>
          <w:p w14:paraId="4410A465" w14:textId="77777777" w:rsidR="00BF3CD9" w:rsidRPr="00BF3CD9" w:rsidRDefault="00BF3CD9" w:rsidP="00415D98">
            <w:pPr>
              <w:pStyle w:val="Nadpis9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14:paraId="4D7F82AB" w14:textId="77777777" w:rsidR="00BF3CD9" w:rsidRPr="00415D98" w:rsidRDefault="00BF3CD9" w:rsidP="00415D98">
            <w:pPr>
              <w:pStyle w:val="Nadpis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4" w:type="dxa"/>
            <w:shd w:val="clear" w:color="auto" w:fill="F7CAAC" w:themeFill="accent2" w:themeFillTint="66"/>
          </w:tcPr>
          <w:p w14:paraId="2FC4BB01" w14:textId="56097AE0" w:rsidR="00BF3CD9" w:rsidRPr="00415D98" w:rsidRDefault="00BF3CD9" w:rsidP="00415D98">
            <w:pPr>
              <w:pStyle w:val="Nadpis9"/>
              <w:rPr>
                <w:b/>
                <w:bCs/>
                <w:sz w:val="20"/>
                <w:szCs w:val="20"/>
              </w:rPr>
            </w:pPr>
            <w:r w:rsidRPr="00415D98">
              <w:rPr>
                <w:b/>
                <w:bCs/>
                <w:sz w:val="20"/>
                <w:szCs w:val="20"/>
              </w:rPr>
              <w:t>MOPS</w:t>
            </w:r>
          </w:p>
        </w:tc>
        <w:tc>
          <w:tcPr>
            <w:tcW w:w="1290" w:type="dxa"/>
            <w:shd w:val="clear" w:color="auto" w:fill="F7CAAC" w:themeFill="accent2" w:themeFillTint="66"/>
          </w:tcPr>
          <w:p w14:paraId="2946E9E2" w14:textId="77777777" w:rsidR="00BF3CD9" w:rsidRPr="00BF3CD9" w:rsidRDefault="00BF3CD9" w:rsidP="00415D98">
            <w:pPr>
              <w:pStyle w:val="Nadpis9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F7CAAC" w:themeFill="accent2" w:themeFillTint="66"/>
          </w:tcPr>
          <w:p w14:paraId="208758BF" w14:textId="77777777" w:rsidR="00BF3CD9" w:rsidRPr="00BF3CD9" w:rsidRDefault="00BF3CD9" w:rsidP="00415D98">
            <w:pPr>
              <w:pStyle w:val="Nadpis9"/>
              <w:jc w:val="right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7CAAC" w:themeFill="accent2" w:themeFillTint="66"/>
          </w:tcPr>
          <w:p w14:paraId="03646278" w14:textId="77777777" w:rsidR="00BF3CD9" w:rsidRPr="00BF3CD9" w:rsidRDefault="00BF3CD9" w:rsidP="00415D98">
            <w:pPr>
              <w:pStyle w:val="Nadpis9"/>
              <w:jc w:val="right"/>
              <w:rPr>
                <w:sz w:val="18"/>
                <w:szCs w:val="18"/>
              </w:rPr>
            </w:pPr>
          </w:p>
        </w:tc>
      </w:tr>
      <w:tr w:rsidR="00BF3CD9" w14:paraId="4F2C8637" w14:textId="77777777" w:rsidTr="00BF3CD9">
        <w:trPr>
          <w:trHeight w:val="299"/>
        </w:trPr>
        <w:tc>
          <w:tcPr>
            <w:tcW w:w="758" w:type="dxa"/>
            <w:shd w:val="clear" w:color="auto" w:fill="auto"/>
          </w:tcPr>
          <w:p w14:paraId="736C13CD" w14:textId="5BD2FE01" w:rsidR="00BF3CD9" w:rsidRPr="001B2541" w:rsidRDefault="00BF3CD9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50</w:t>
            </w:r>
          </w:p>
        </w:tc>
        <w:tc>
          <w:tcPr>
            <w:tcW w:w="924" w:type="dxa"/>
            <w:shd w:val="clear" w:color="auto" w:fill="auto"/>
          </w:tcPr>
          <w:p w14:paraId="14409437" w14:textId="486D09D9" w:rsidR="00BF3CD9" w:rsidRPr="001B2541" w:rsidRDefault="00BF3CD9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1-</w:t>
            </w:r>
          </w:p>
        </w:tc>
        <w:tc>
          <w:tcPr>
            <w:tcW w:w="4734" w:type="dxa"/>
            <w:shd w:val="clear" w:color="auto" w:fill="auto"/>
          </w:tcPr>
          <w:p w14:paraId="0C82B576" w14:textId="7E8BEB18" w:rsidR="00BF3CD9" w:rsidRPr="00BF3CD9" w:rsidRDefault="00BF3CD9" w:rsidP="00415D98">
            <w:pPr>
              <w:pStyle w:val="Nadpis9"/>
              <w:rPr>
                <w:bCs/>
                <w:sz w:val="18"/>
                <w:szCs w:val="18"/>
              </w:rPr>
            </w:pPr>
            <w:proofErr w:type="spellStart"/>
            <w:r w:rsidRPr="00BF3CD9">
              <w:rPr>
                <w:bCs/>
                <w:sz w:val="18"/>
                <w:szCs w:val="18"/>
              </w:rPr>
              <w:t>Tarifné</w:t>
            </w:r>
            <w:proofErr w:type="spellEnd"/>
            <w:r w:rsidRPr="00BF3CD9">
              <w:rPr>
                <w:bCs/>
                <w:sz w:val="18"/>
                <w:szCs w:val="18"/>
              </w:rPr>
              <w:t xml:space="preserve"> platy + </w:t>
            </w:r>
            <w:proofErr w:type="spellStart"/>
            <w:r w:rsidRPr="00BF3CD9">
              <w:rPr>
                <w:bCs/>
                <w:sz w:val="18"/>
                <w:szCs w:val="18"/>
              </w:rPr>
              <w:t>príplatky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0D781B2E" w14:textId="5C602354" w:rsidR="00BF3CD9" w:rsidRPr="00BF3CD9" w:rsidRDefault="00BF3CD9" w:rsidP="00415D98">
            <w:pPr>
              <w:pStyle w:val="Nadpis9"/>
              <w:jc w:val="right"/>
              <w:rPr>
                <w:bCs/>
                <w:sz w:val="18"/>
                <w:szCs w:val="18"/>
              </w:rPr>
            </w:pPr>
            <w:r w:rsidRPr="00BF3CD9">
              <w:rPr>
                <w:bCs/>
                <w:sz w:val="18"/>
                <w:szCs w:val="18"/>
              </w:rPr>
              <w:t>34 745,38</w:t>
            </w:r>
          </w:p>
        </w:tc>
        <w:tc>
          <w:tcPr>
            <w:tcW w:w="1651" w:type="dxa"/>
            <w:shd w:val="clear" w:color="auto" w:fill="auto"/>
          </w:tcPr>
          <w:p w14:paraId="53B766BC" w14:textId="47A60B62" w:rsidR="00BF3CD9" w:rsidRPr="00BF3CD9" w:rsidRDefault="00BF3CD9" w:rsidP="00415D98">
            <w:pPr>
              <w:pStyle w:val="Nadpis9"/>
              <w:jc w:val="right"/>
              <w:rPr>
                <w:bCs/>
                <w:sz w:val="18"/>
                <w:szCs w:val="18"/>
              </w:rPr>
            </w:pPr>
            <w:r w:rsidRPr="00BF3CD9">
              <w:rPr>
                <w:bCs/>
                <w:sz w:val="18"/>
                <w:szCs w:val="18"/>
              </w:rPr>
              <w:t>49 100,00</w:t>
            </w:r>
          </w:p>
        </w:tc>
        <w:tc>
          <w:tcPr>
            <w:tcW w:w="741" w:type="dxa"/>
            <w:shd w:val="clear" w:color="auto" w:fill="auto"/>
          </w:tcPr>
          <w:p w14:paraId="3DED2EE3" w14:textId="0B94FBA3" w:rsidR="00BF3CD9" w:rsidRDefault="00BF3CD9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</w:tr>
      <w:tr w:rsidR="00BF3CD9" w14:paraId="345A3E60" w14:textId="77777777" w:rsidTr="00BF3CD9">
        <w:trPr>
          <w:trHeight w:val="299"/>
        </w:trPr>
        <w:tc>
          <w:tcPr>
            <w:tcW w:w="758" w:type="dxa"/>
            <w:shd w:val="clear" w:color="auto" w:fill="auto"/>
          </w:tcPr>
          <w:p w14:paraId="754176E0" w14:textId="23A7E64C" w:rsidR="00BF3CD9" w:rsidRPr="001B2541" w:rsidRDefault="00BF3CD9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50</w:t>
            </w:r>
          </w:p>
        </w:tc>
        <w:tc>
          <w:tcPr>
            <w:tcW w:w="924" w:type="dxa"/>
            <w:shd w:val="clear" w:color="auto" w:fill="auto"/>
          </w:tcPr>
          <w:p w14:paraId="6B7A6DDA" w14:textId="6B7EEB80" w:rsidR="00BF3CD9" w:rsidRPr="001B2541" w:rsidRDefault="00BF3CD9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2-</w:t>
            </w:r>
          </w:p>
        </w:tc>
        <w:tc>
          <w:tcPr>
            <w:tcW w:w="4734" w:type="dxa"/>
            <w:shd w:val="clear" w:color="auto" w:fill="auto"/>
          </w:tcPr>
          <w:p w14:paraId="52D53569" w14:textId="1290E3A8" w:rsidR="00BF3CD9" w:rsidRPr="00BF3CD9" w:rsidRDefault="00BF3CD9" w:rsidP="00415D98">
            <w:pPr>
              <w:pStyle w:val="Nadpis9"/>
              <w:rPr>
                <w:bCs/>
                <w:sz w:val="18"/>
                <w:szCs w:val="18"/>
              </w:rPr>
            </w:pPr>
            <w:proofErr w:type="spellStart"/>
            <w:r w:rsidRPr="00BF3CD9">
              <w:rPr>
                <w:bCs/>
                <w:sz w:val="18"/>
                <w:szCs w:val="18"/>
              </w:rPr>
              <w:t>Odvody</w:t>
            </w:r>
            <w:proofErr w:type="spellEnd"/>
            <w:r w:rsidRPr="00BF3CD9">
              <w:rPr>
                <w:bCs/>
                <w:sz w:val="18"/>
                <w:szCs w:val="18"/>
              </w:rPr>
              <w:t xml:space="preserve"> do </w:t>
            </w:r>
            <w:proofErr w:type="spellStart"/>
            <w:r w:rsidRPr="00BF3CD9">
              <w:rPr>
                <w:bCs/>
                <w:sz w:val="18"/>
                <w:szCs w:val="18"/>
              </w:rPr>
              <w:t>poisťovní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586EE8AA" w14:textId="209B5960" w:rsidR="00BF3CD9" w:rsidRPr="00BF3CD9" w:rsidRDefault="00BF3CD9" w:rsidP="00415D98">
            <w:pPr>
              <w:pStyle w:val="Nadpis9"/>
              <w:jc w:val="right"/>
              <w:rPr>
                <w:bCs/>
                <w:sz w:val="18"/>
                <w:szCs w:val="18"/>
              </w:rPr>
            </w:pPr>
            <w:r w:rsidRPr="00BF3CD9">
              <w:rPr>
                <w:bCs/>
                <w:sz w:val="18"/>
                <w:szCs w:val="18"/>
              </w:rPr>
              <w:t>9 762,55</w:t>
            </w:r>
          </w:p>
        </w:tc>
        <w:tc>
          <w:tcPr>
            <w:tcW w:w="1651" w:type="dxa"/>
            <w:shd w:val="clear" w:color="auto" w:fill="auto"/>
          </w:tcPr>
          <w:p w14:paraId="31E0B4B3" w14:textId="38654635" w:rsidR="00BF3CD9" w:rsidRPr="00BF3CD9" w:rsidRDefault="00BF3CD9" w:rsidP="00415D98">
            <w:pPr>
              <w:pStyle w:val="Nadpis9"/>
              <w:jc w:val="right"/>
              <w:rPr>
                <w:bCs/>
                <w:sz w:val="18"/>
                <w:szCs w:val="18"/>
              </w:rPr>
            </w:pPr>
            <w:r w:rsidRPr="00BF3CD9">
              <w:rPr>
                <w:bCs/>
                <w:sz w:val="18"/>
                <w:szCs w:val="18"/>
              </w:rPr>
              <w:t>10 740,00</w:t>
            </w:r>
          </w:p>
        </w:tc>
        <w:tc>
          <w:tcPr>
            <w:tcW w:w="741" w:type="dxa"/>
            <w:shd w:val="clear" w:color="auto" w:fill="auto"/>
          </w:tcPr>
          <w:p w14:paraId="148102EF" w14:textId="1E7A48D5" w:rsidR="00BF3CD9" w:rsidRPr="00BF3CD9" w:rsidRDefault="00BF3CD9" w:rsidP="00415D98">
            <w:pPr>
              <w:pStyle w:val="Nadpis9"/>
              <w:jc w:val="right"/>
              <w:rPr>
                <w:bCs/>
                <w:sz w:val="18"/>
                <w:szCs w:val="18"/>
              </w:rPr>
            </w:pPr>
            <w:r w:rsidRPr="00BF3CD9">
              <w:rPr>
                <w:bCs/>
                <w:sz w:val="18"/>
                <w:szCs w:val="18"/>
              </w:rPr>
              <w:t>90,9</w:t>
            </w:r>
          </w:p>
        </w:tc>
      </w:tr>
      <w:tr w:rsidR="00BF3CD9" w14:paraId="715571F4" w14:textId="77777777" w:rsidTr="00BF3CD9">
        <w:trPr>
          <w:trHeight w:val="299"/>
        </w:trPr>
        <w:tc>
          <w:tcPr>
            <w:tcW w:w="758" w:type="dxa"/>
            <w:shd w:val="clear" w:color="auto" w:fill="auto"/>
          </w:tcPr>
          <w:p w14:paraId="1CC335B5" w14:textId="32D5063B" w:rsidR="00BF3CD9" w:rsidRPr="001B2541" w:rsidRDefault="00BF3CD9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0950</w:t>
            </w:r>
          </w:p>
        </w:tc>
        <w:tc>
          <w:tcPr>
            <w:tcW w:w="924" w:type="dxa"/>
            <w:shd w:val="clear" w:color="auto" w:fill="auto"/>
          </w:tcPr>
          <w:p w14:paraId="07F01A61" w14:textId="4D4EA024" w:rsidR="00BF3CD9" w:rsidRPr="001B2541" w:rsidRDefault="00BF3CD9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1B2541">
              <w:rPr>
                <w:rFonts w:ascii="Times New Roman" w:hAnsi="Times New Roman" w:cs="Times New Roman"/>
                <w:sz w:val="18"/>
                <w:szCs w:val="18"/>
              </w:rPr>
              <w:t>63-</w:t>
            </w:r>
          </w:p>
        </w:tc>
        <w:tc>
          <w:tcPr>
            <w:tcW w:w="4734" w:type="dxa"/>
            <w:shd w:val="clear" w:color="auto" w:fill="auto"/>
          </w:tcPr>
          <w:p w14:paraId="2130A281" w14:textId="4B6896D1" w:rsidR="00BF3CD9" w:rsidRPr="00BF3CD9" w:rsidRDefault="00BF3CD9" w:rsidP="00415D98">
            <w:pPr>
              <w:pStyle w:val="Nadpis9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Všeobecný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material,služby</w:t>
            </w:r>
            <w:proofErr w:type="spellEnd"/>
            <w:proofErr w:type="gramEnd"/>
          </w:p>
        </w:tc>
        <w:tc>
          <w:tcPr>
            <w:tcW w:w="1290" w:type="dxa"/>
            <w:shd w:val="clear" w:color="auto" w:fill="auto"/>
          </w:tcPr>
          <w:p w14:paraId="61D6E93B" w14:textId="78F2D8AC" w:rsidR="00BF3CD9" w:rsidRPr="00BF3CD9" w:rsidRDefault="00BF3CD9" w:rsidP="00415D98">
            <w:pPr>
              <w:pStyle w:val="Nadpis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391,08</w:t>
            </w:r>
          </w:p>
        </w:tc>
        <w:tc>
          <w:tcPr>
            <w:tcW w:w="1651" w:type="dxa"/>
            <w:shd w:val="clear" w:color="auto" w:fill="auto"/>
          </w:tcPr>
          <w:p w14:paraId="0CBE6962" w14:textId="410B1772" w:rsidR="00BF3CD9" w:rsidRPr="00BF3CD9" w:rsidRDefault="00BF3CD9" w:rsidP="00415D98">
            <w:pPr>
              <w:pStyle w:val="Nadpis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700,00</w:t>
            </w:r>
          </w:p>
        </w:tc>
        <w:tc>
          <w:tcPr>
            <w:tcW w:w="741" w:type="dxa"/>
            <w:shd w:val="clear" w:color="auto" w:fill="auto"/>
          </w:tcPr>
          <w:p w14:paraId="7FDD8C1F" w14:textId="5FB21DC3" w:rsidR="00BF3CD9" w:rsidRPr="00BF3CD9" w:rsidRDefault="00BF3CD9" w:rsidP="00415D98">
            <w:pPr>
              <w:pStyle w:val="Nadpis9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5</w:t>
            </w:r>
          </w:p>
        </w:tc>
      </w:tr>
      <w:tr w:rsidR="00BF3CD9" w14:paraId="30401BDD" w14:textId="77777777" w:rsidTr="00BF3CD9">
        <w:trPr>
          <w:trHeight w:val="299"/>
        </w:trPr>
        <w:tc>
          <w:tcPr>
            <w:tcW w:w="758" w:type="dxa"/>
            <w:shd w:val="clear" w:color="auto" w:fill="B4C6E7" w:themeFill="accent1" w:themeFillTint="66"/>
          </w:tcPr>
          <w:p w14:paraId="5B1DAFB6" w14:textId="60ECEAEB" w:rsidR="00BF3CD9" w:rsidRDefault="001B2541" w:rsidP="00415D98">
            <w:pPr>
              <w:pStyle w:val="Nadpis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50</w:t>
            </w:r>
          </w:p>
        </w:tc>
        <w:tc>
          <w:tcPr>
            <w:tcW w:w="924" w:type="dxa"/>
            <w:shd w:val="clear" w:color="auto" w:fill="B4C6E7" w:themeFill="accent1" w:themeFillTint="66"/>
          </w:tcPr>
          <w:p w14:paraId="1CEAC577" w14:textId="77777777" w:rsidR="00BF3CD9" w:rsidRDefault="00BF3CD9" w:rsidP="00415D98">
            <w:pPr>
              <w:pStyle w:val="Nadpis9"/>
              <w:rPr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B4C6E7" w:themeFill="accent1" w:themeFillTint="66"/>
          </w:tcPr>
          <w:p w14:paraId="75A632BB" w14:textId="7C9841E0" w:rsidR="00BF3CD9" w:rsidRPr="001B2541" w:rsidRDefault="00BF3CD9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Ú Č E T 10</w:t>
            </w:r>
          </w:p>
        </w:tc>
        <w:tc>
          <w:tcPr>
            <w:tcW w:w="1290" w:type="dxa"/>
            <w:shd w:val="clear" w:color="auto" w:fill="B4C6E7" w:themeFill="accent1" w:themeFillTint="66"/>
          </w:tcPr>
          <w:p w14:paraId="03F51B3C" w14:textId="12527EC6" w:rsidR="00BF3CD9" w:rsidRPr="00BF3CD9" w:rsidRDefault="00BF3CD9" w:rsidP="00415D98">
            <w:pPr>
              <w:pStyle w:val="Nadpis9"/>
              <w:jc w:val="right"/>
              <w:rPr>
                <w:sz w:val="18"/>
                <w:szCs w:val="18"/>
              </w:rPr>
            </w:pPr>
            <w:r w:rsidRPr="00BF3CD9">
              <w:rPr>
                <w:sz w:val="18"/>
                <w:szCs w:val="18"/>
              </w:rPr>
              <w:t>53 899,01</w:t>
            </w:r>
          </w:p>
        </w:tc>
        <w:tc>
          <w:tcPr>
            <w:tcW w:w="1651" w:type="dxa"/>
            <w:shd w:val="clear" w:color="auto" w:fill="B4C6E7" w:themeFill="accent1" w:themeFillTint="66"/>
          </w:tcPr>
          <w:p w14:paraId="6D228477" w14:textId="05755872" w:rsidR="00BF3CD9" w:rsidRPr="00BF3CD9" w:rsidRDefault="00BF3CD9" w:rsidP="00415D98">
            <w:pPr>
              <w:pStyle w:val="Nadpis9"/>
              <w:jc w:val="right"/>
              <w:rPr>
                <w:sz w:val="18"/>
                <w:szCs w:val="18"/>
              </w:rPr>
            </w:pPr>
            <w:r w:rsidRPr="00BF3CD9">
              <w:rPr>
                <w:sz w:val="18"/>
                <w:szCs w:val="18"/>
              </w:rPr>
              <w:t>73 540,00</w:t>
            </w:r>
          </w:p>
        </w:tc>
        <w:tc>
          <w:tcPr>
            <w:tcW w:w="741" w:type="dxa"/>
            <w:shd w:val="clear" w:color="auto" w:fill="B4C6E7" w:themeFill="accent1" w:themeFillTint="66"/>
          </w:tcPr>
          <w:p w14:paraId="6040C7DC" w14:textId="0DBBC4D4" w:rsidR="00BF3CD9" w:rsidRPr="00BF3CD9" w:rsidRDefault="00BF3CD9" w:rsidP="00415D98">
            <w:pPr>
              <w:pStyle w:val="Nadpis9"/>
              <w:jc w:val="right"/>
              <w:rPr>
                <w:sz w:val="18"/>
                <w:szCs w:val="18"/>
              </w:rPr>
            </w:pPr>
            <w:r w:rsidRPr="00BF3CD9">
              <w:rPr>
                <w:sz w:val="18"/>
                <w:szCs w:val="18"/>
              </w:rPr>
              <w:t>73,30</w:t>
            </w:r>
          </w:p>
        </w:tc>
      </w:tr>
      <w:tr w:rsidR="007A203C" w14:paraId="349AEEC6" w14:textId="77777777" w:rsidTr="00A44595">
        <w:trPr>
          <w:trHeight w:val="299"/>
        </w:trPr>
        <w:tc>
          <w:tcPr>
            <w:tcW w:w="758" w:type="dxa"/>
            <w:shd w:val="clear" w:color="auto" w:fill="F6CAAC"/>
          </w:tcPr>
          <w:p w14:paraId="29D5C944" w14:textId="77777777" w:rsidR="007A203C" w:rsidRDefault="007A203C" w:rsidP="00415D98">
            <w:pPr>
              <w:pStyle w:val="Nadpis9"/>
            </w:pPr>
          </w:p>
        </w:tc>
        <w:tc>
          <w:tcPr>
            <w:tcW w:w="924" w:type="dxa"/>
            <w:shd w:val="clear" w:color="auto" w:fill="F6CAAC"/>
          </w:tcPr>
          <w:p w14:paraId="0996FACA" w14:textId="77777777" w:rsidR="007A203C" w:rsidRDefault="007A203C" w:rsidP="00415D98">
            <w:pPr>
              <w:pStyle w:val="Nadpis9"/>
            </w:pPr>
          </w:p>
        </w:tc>
        <w:tc>
          <w:tcPr>
            <w:tcW w:w="4734" w:type="dxa"/>
            <w:shd w:val="clear" w:color="auto" w:fill="F6CAAC"/>
          </w:tcPr>
          <w:p w14:paraId="001FDCFF" w14:textId="77777777" w:rsidR="007A203C" w:rsidRDefault="007A203C" w:rsidP="00415D98">
            <w:pPr>
              <w:pStyle w:val="Nadpis9"/>
            </w:pPr>
            <w:r>
              <w:t>CENTRÁ VOĽNÉHO ČASU</w:t>
            </w:r>
          </w:p>
        </w:tc>
        <w:tc>
          <w:tcPr>
            <w:tcW w:w="1290" w:type="dxa"/>
            <w:shd w:val="clear" w:color="auto" w:fill="F6CAAC"/>
          </w:tcPr>
          <w:p w14:paraId="616DCC4C" w14:textId="77777777" w:rsidR="007A203C" w:rsidRDefault="007A203C" w:rsidP="00415D98">
            <w:pPr>
              <w:pStyle w:val="Nadpis9"/>
              <w:jc w:val="right"/>
            </w:pPr>
          </w:p>
        </w:tc>
        <w:tc>
          <w:tcPr>
            <w:tcW w:w="1651" w:type="dxa"/>
            <w:shd w:val="clear" w:color="auto" w:fill="F6CAAC"/>
          </w:tcPr>
          <w:p w14:paraId="4C435926" w14:textId="77777777" w:rsidR="007A203C" w:rsidRDefault="007A203C" w:rsidP="00415D98">
            <w:pPr>
              <w:pStyle w:val="Nadpis9"/>
              <w:jc w:val="right"/>
            </w:pPr>
          </w:p>
        </w:tc>
        <w:tc>
          <w:tcPr>
            <w:tcW w:w="741" w:type="dxa"/>
            <w:shd w:val="clear" w:color="auto" w:fill="F6CAAC"/>
          </w:tcPr>
          <w:p w14:paraId="4EBFF15A" w14:textId="77777777" w:rsidR="007A203C" w:rsidRDefault="007A203C" w:rsidP="00415D98">
            <w:pPr>
              <w:pStyle w:val="Nadpis9"/>
              <w:jc w:val="right"/>
            </w:pPr>
          </w:p>
        </w:tc>
      </w:tr>
      <w:tr w:rsidR="007A203C" w14:paraId="278B711D" w14:textId="77777777" w:rsidTr="00A44595">
        <w:trPr>
          <w:trHeight w:val="299"/>
        </w:trPr>
        <w:tc>
          <w:tcPr>
            <w:tcW w:w="758" w:type="dxa"/>
          </w:tcPr>
          <w:p w14:paraId="36C6FD0B" w14:textId="6D7D111F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950</w:t>
            </w:r>
          </w:p>
        </w:tc>
        <w:tc>
          <w:tcPr>
            <w:tcW w:w="924" w:type="dxa"/>
          </w:tcPr>
          <w:p w14:paraId="0AE6640B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41+642</w:t>
            </w:r>
          </w:p>
        </w:tc>
        <w:tc>
          <w:tcPr>
            <w:tcW w:w="4734" w:type="dxa"/>
          </w:tcPr>
          <w:p w14:paraId="4398B3B1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Centrá</w:t>
            </w:r>
            <w:proofErr w:type="spell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voľného</w:t>
            </w:r>
            <w:proofErr w:type="spell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času</w:t>
            </w:r>
            <w:proofErr w:type="spellEnd"/>
          </w:p>
        </w:tc>
        <w:tc>
          <w:tcPr>
            <w:tcW w:w="1290" w:type="dxa"/>
          </w:tcPr>
          <w:p w14:paraId="543261E5" w14:textId="3CFF3215" w:rsidR="007A203C" w:rsidRPr="00415D98" w:rsidRDefault="006555F9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51" w:type="dxa"/>
          </w:tcPr>
          <w:p w14:paraId="2BE26ACE" w14:textId="77777777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741" w:type="dxa"/>
          </w:tcPr>
          <w:p w14:paraId="282827CB" w14:textId="5F85ED8F" w:rsidR="007A203C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</w:tr>
      <w:tr w:rsidR="007A203C" w14:paraId="5B19421A" w14:textId="77777777" w:rsidTr="00533197">
        <w:trPr>
          <w:trHeight w:val="302"/>
        </w:trPr>
        <w:tc>
          <w:tcPr>
            <w:tcW w:w="758" w:type="dxa"/>
            <w:shd w:val="clear" w:color="auto" w:fill="B4C6E7" w:themeFill="accent1" w:themeFillTint="66"/>
          </w:tcPr>
          <w:p w14:paraId="2B7F1B43" w14:textId="4946522E" w:rsidR="007A203C" w:rsidRPr="00415D98" w:rsidRDefault="001B2541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50</w:t>
            </w:r>
          </w:p>
        </w:tc>
        <w:tc>
          <w:tcPr>
            <w:tcW w:w="924" w:type="dxa"/>
            <w:shd w:val="clear" w:color="auto" w:fill="B4C6E7" w:themeFill="accent1" w:themeFillTint="66"/>
          </w:tcPr>
          <w:p w14:paraId="464595E2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B4C6E7" w:themeFill="accent1" w:themeFillTint="66"/>
          </w:tcPr>
          <w:p w14:paraId="7693CFF2" w14:textId="1E13416A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Ú Č</w:t>
            </w:r>
            <w:r w:rsidRPr="00415D9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415D9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1</w:t>
            </w:r>
            <w:r w:rsidR="00BF3CD9"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0" w:type="dxa"/>
            <w:shd w:val="clear" w:color="auto" w:fill="B4C6E7" w:themeFill="accent1" w:themeFillTint="66"/>
          </w:tcPr>
          <w:p w14:paraId="1F9D76BE" w14:textId="63B6136F" w:rsidR="007A203C" w:rsidRPr="00415D98" w:rsidRDefault="00727C44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51" w:type="dxa"/>
            <w:shd w:val="clear" w:color="auto" w:fill="B4C6E7" w:themeFill="accent1" w:themeFillTint="66"/>
          </w:tcPr>
          <w:p w14:paraId="76E12C5D" w14:textId="77777777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741" w:type="dxa"/>
            <w:shd w:val="clear" w:color="auto" w:fill="B4C6E7" w:themeFill="accent1" w:themeFillTint="66"/>
          </w:tcPr>
          <w:p w14:paraId="376FE7B8" w14:textId="03B8F7DE" w:rsidR="007A203C" w:rsidRPr="00415D98" w:rsidRDefault="00727C44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</w:tr>
      <w:tr w:rsidR="007A203C" w14:paraId="18948D26" w14:textId="77777777" w:rsidTr="00A44595">
        <w:trPr>
          <w:trHeight w:val="299"/>
        </w:trPr>
        <w:tc>
          <w:tcPr>
            <w:tcW w:w="758" w:type="dxa"/>
            <w:shd w:val="clear" w:color="auto" w:fill="F6CAAC"/>
          </w:tcPr>
          <w:p w14:paraId="7309CB7D" w14:textId="77777777" w:rsidR="007A203C" w:rsidRDefault="007A203C" w:rsidP="00415D98">
            <w:pPr>
              <w:pStyle w:val="Nadpis9"/>
            </w:pPr>
          </w:p>
        </w:tc>
        <w:tc>
          <w:tcPr>
            <w:tcW w:w="924" w:type="dxa"/>
            <w:shd w:val="clear" w:color="auto" w:fill="F6CAAC"/>
          </w:tcPr>
          <w:p w14:paraId="59D077C4" w14:textId="77777777" w:rsidR="007A203C" w:rsidRDefault="007A203C" w:rsidP="00415D98">
            <w:pPr>
              <w:pStyle w:val="Nadpis9"/>
            </w:pPr>
          </w:p>
        </w:tc>
        <w:tc>
          <w:tcPr>
            <w:tcW w:w="4734" w:type="dxa"/>
            <w:shd w:val="clear" w:color="auto" w:fill="F6CAAC"/>
          </w:tcPr>
          <w:p w14:paraId="2D8F6FB3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  <w:r w:rsidRPr="00415D98">
              <w:rPr>
                <w:b/>
                <w:bCs/>
              </w:rPr>
              <w:t>ŠKOLSKÉ STRAVOVANIE</w:t>
            </w:r>
          </w:p>
        </w:tc>
        <w:tc>
          <w:tcPr>
            <w:tcW w:w="1290" w:type="dxa"/>
            <w:shd w:val="clear" w:color="auto" w:fill="F6CAAC"/>
          </w:tcPr>
          <w:p w14:paraId="72BCE32B" w14:textId="77777777" w:rsidR="007A203C" w:rsidRDefault="007A203C" w:rsidP="00415D98">
            <w:pPr>
              <w:pStyle w:val="Nadpis9"/>
              <w:jc w:val="right"/>
            </w:pPr>
          </w:p>
        </w:tc>
        <w:tc>
          <w:tcPr>
            <w:tcW w:w="1651" w:type="dxa"/>
            <w:shd w:val="clear" w:color="auto" w:fill="F6CAAC"/>
          </w:tcPr>
          <w:p w14:paraId="5363CADA" w14:textId="77777777" w:rsidR="007A203C" w:rsidRDefault="007A203C" w:rsidP="00415D98">
            <w:pPr>
              <w:pStyle w:val="Nadpis9"/>
              <w:jc w:val="right"/>
            </w:pPr>
          </w:p>
        </w:tc>
        <w:tc>
          <w:tcPr>
            <w:tcW w:w="741" w:type="dxa"/>
            <w:shd w:val="clear" w:color="auto" w:fill="F6CAAC"/>
          </w:tcPr>
          <w:p w14:paraId="3669EC21" w14:textId="77777777" w:rsidR="007A203C" w:rsidRDefault="007A203C" w:rsidP="00415D98">
            <w:pPr>
              <w:pStyle w:val="Nadpis9"/>
              <w:jc w:val="right"/>
            </w:pPr>
          </w:p>
        </w:tc>
      </w:tr>
      <w:tr w:rsidR="007A203C" w14:paraId="6362B356" w14:textId="77777777" w:rsidTr="00A44595">
        <w:trPr>
          <w:trHeight w:val="299"/>
        </w:trPr>
        <w:tc>
          <w:tcPr>
            <w:tcW w:w="758" w:type="dxa"/>
          </w:tcPr>
          <w:p w14:paraId="15F7B882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601</w:t>
            </w:r>
          </w:p>
        </w:tc>
        <w:tc>
          <w:tcPr>
            <w:tcW w:w="924" w:type="dxa"/>
          </w:tcPr>
          <w:p w14:paraId="5B6E1490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1–</w:t>
            </w:r>
          </w:p>
        </w:tc>
        <w:tc>
          <w:tcPr>
            <w:tcW w:w="4734" w:type="dxa"/>
          </w:tcPr>
          <w:p w14:paraId="2917C124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Tarifné</w:t>
            </w:r>
            <w:proofErr w:type="spellEnd"/>
            <w:r w:rsidRPr="006919F5">
              <w:rPr>
                <w:sz w:val="18"/>
                <w:szCs w:val="18"/>
              </w:rPr>
              <w:t xml:space="preserve"> platy</w:t>
            </w:r>
          </w:p>
        </w:tc>
        <w:tc>
          <w:tcPr>
            <w:tcW w:w="1290" w:type="dxa"/>
          </w:tcPr>
          <w:p w14:paraId="0F5939FA" w14:textId="2FE60D78" w:rsidR="007A203C" w:rsidRPr="006919F5" w:rsidRDefault="00C602F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94,87</w:t>
            </w:r>
          </w:p>
        </w:tc>
        <w:tc>
          <w:tcPr>
            <w:tcW w:w="1651" w:type="dxa"/>
          </w:tcPr>
          <w:p w14:paraId="6D11F2A0" w14:textId="6DC3166A" w:rsidR="007A203C" w:rsidRPr="006919F5" w:rsidRDefault="00C602F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</w:t>
            </w:r>
            <w:r w:rsidR="007A203C">
              <w:rPr>
                <w:sz w:val="18"/>
                <w:szCs w:val="18"/>
              </w:rPr>
              <w:t>00,00</w:t>
            </w:r>
          </w:p>
        </w:tc>
        <w:tc>
          <w:tcPr>
            <w:tcW w:w="741" w:type="dxa"/>
          </w:tcPr>
          <w:p w14:paraId="6495D6EA" w14:textId="4E583FFA" w:rsidR="007A203C" w:rsidRPr="006919F5" w:rsidRDefault="005D299D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7A203C">
              <w:rPr>
                <w:sz w:val="18"/>
                <w:szCs w:val="18"/>
              </w:rPr>
              <w:t>,</w:t>
            </w:r>
            <w:r w:rsidR="00C602FB">
              <w:rPr>
                <w:sz w:val="18"/>
                <w:szCs w:val="18"/>
              </w:rPr>
              <w:t>0</w:t>
            </w:r>
          </w:p>
        </w:tc>
      </w:tr>
      <w:tr w:rsidR="007A203C" w14:paraId="1B7ED934" w14:textId="77777777" w:rsidTr="00A44595">
        <w:trPr>
          <w:trHeight w:val="299"/>
        </w:trPr>
        <w:tc>
          <w:tcPr>
            <w:tcW w:w="758" w:type="dxa"/>
          </w:tcPr>
          <w:p w14:paraId="5C86CC66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601</w:t>
            </w:r>
          </w:p>
        </w:tc>
        <w:tc>
          <w:tcPr>
            <w:tcW w:w="924" w:type="dxa"/>
          </w:tcPr>
          <w:p w14:paraId="3A5C3CF2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2–</w:t>
            </w:r>
          </w:p>
        </w:tc>
        <w:tc>
          <w:tcPr>
            <w:tcW w:w="4734" w:type="dxa"/>
          </w:tcPr>
          <w:p w14:paraId="7F9AEC39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Odvody</w:t>
            </w:r>
            <w:proofErr w:type="spellEnd"/>
            <w:r w:rsidRPr="006919F5">
              <w:rPr>
                <w:sz w:val="18"/>
                <w:szCs w:val="18"/>
              </w:rPr>
              <w:t xml:space="preserve"> do </w:t>
            </w:r>
            <w:proofErr w:type="spellStart"/>
            <w:r w:rsidRPr="006919F5">
              <w:rPr>
                <w:sz w:val="18"/>
                <w:szCs w:val="18"/>
              </w:rPr>
              <w:t>poisťovní</w:t>
            </w:r>
            <w:proofErr w:type="spellEnd"/>
          </w:p>
        </w:tc>
        <w:tc>
          <w:tcPr>
            <w:tcW w:w="1290" w:type="dxa"/>
          </w:tcPr>
          <w:p w14:paraId="75653E84" w14:textId="1E8257CF" w:rsidR="007A203C" w:rsidRPr="006919F5" w:rsidRDefault="00C602F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70,98</w:t>
            </w:r>
          </w:p>
        </w:tc>
        <w:tc>
          <w:tcPr>
            <w:tcW w:w="1651" w:type="dxa"/>
          </w:tcPr>
          <w:p w14:paraId="481C38E0" w14:textId="296E93F1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02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C602FB">
              <w:rPr>
                <w:sz w:val="18"/>
                <w:szCs w:val="18"/>
              </w:rPr>
              <w:t>38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7DBECB01" w14:textId="2A60F280" w:rsidR="007A203C" w:rsidRPr="006919F5" w:rsidRDefault="00C602F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7A203C" w14:paraId="68045BE7" w14:textId="77777777" w:rsidTr="00A44595">
        <w:trPr>
          <w:trHeight w:val="299"/>
        </w:trPr>
        <w:tc>
          <w:tcPr>
            <w:tcW w:w="758" w:type="dxa"/>
          </w:tcPr>
          <w:p w14:paraId="6C5F72D5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601</w:t>
            </w:r>
          </w:p>
        </w:tc>
        <w:tc>
          <w:tcPr>
            <w:tcW w:w="924" w:type="dxa"/>
          </w:tcPr>
          <w:p w14:paraId="24C55881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3–</w:t>
            </w:r>
          </w:p>
        </w:tc>
        <w:tc>
          <w:tcPr>
            <w:tcW w:w="4734" w:type="dxa"/>
          </w:tcPr>
          <w:p w14:paraId="41E121E8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Potraviny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čistiace</w:t>
            </w:r>
            <w:proofErr w:type="spellEnd"/>
            <w:r w:rsidRPr="006919F5">
              <w:rPr>
                <w:sz w:val="18"/>
                <w:szCs w:val="18"/>
              </w:rPr>
              <w:t xml:space="preserve">, </w:t>
            </w:r>
            <w:proofErr w:type="spellStart"/>
            <w:r w:rsidRPr="006919F5">
              <w:rPr>
                <w:sz w:val="18"/>
                <w:szCs w:val="18"/>
              </w:rPr>
              <w:t>materiál</w:t>
            </w:r>
            <w:proofErr w:type="spellEnd"/>
          </w:p>
        </w:tc>
        <w:tc>
          <w:tcPr>
            <w:tcW w:w="1290" w:type="dxa"/>
          </w:tcPr>
          <w:p w14:paraId="74DEA156" w14:textId="0A87C8D1" w:rsidR="007A203C" w:rsidRPr="006919F5" w:rsidRDefault="00C602F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954,14</w:t>
            </w:r>
          </w:p>
        </w:tc>
        <w:tc>
          <w:tcPr>
            <w:tcW w:w="1651" w:type="dxa"/>
          </w:tcPr>
          <w:p w14:paraId="1BE05B34" w14:textId="7A167D30" w:rsidR="007A203C" w:rsidRPr="006919F5" w:rsidRDefault="00C602F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0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09179038" w14:textId="4BFE4EBF" w:rsidR="007A203C" w:rsidRPr="006919F5" w:rsidRDefault="00C602F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</w:tr>
      <w:tr w:rsidR="007A203C" w14:paraId="2A9A18DC" w14:textId="77777777" w:rsidTr="00A44595">
        <w:trPr>
          <w:trHeight w:val="299"/>
        </w:trPr>
        <w:tc>
          <w:tcPr>
            <w:tcW w:w="758" w:type="dxa"/>
          </w:tcPr>
          <w:p w14:paraId="0A46A987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9601</w:t>
            </w:r>
          </w:p>
        </w:tc>
        <w:tc>
          <w:tcPr>
            <w:tcW w:w="924" w:type="dxa"/>
          </w:tcPr>
          <w:p w14:paraId="53E25624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4-</w:t>
            </w:r>
          </w:p>
        </w:tc>
        <w:tc>
          <w:tcPr>
            <w:tcW w:w="4734" w:type="dxa"/>
          </w:tcPr>
          <w:p w14:paraId="2D0F8277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Nemocensk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dávky</w:t>
            </w:r>
            <w:r>
              <w:rPr>
                <w:sz w:val="18"/>
                <w:szCs w:val="18"/>
              </w:rPr>
              <w:t>+odchodné</w:t>
            </w:r>
            <w:proofErr w:type="spellEnd"/>
          </w:p>
        </w:tc>
        <w:tc>
          <w:tcPr>
            <w:tcW w:w="1290" w:type="dxa"/>
          </w:tcPr>
          <w:p w14:paraId="470CCB79" w14:textId="15BE97B7" w:rsidR="007A203C" w:rsidRPr="006919F5" w:rsidRDefault="00C602F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9,69</w:t>
            </w:r>
          </w:p>
        </w:tc>
        <w:tc>
          <w:tcPr>
            <w:tcW w:w="1651" w:type="dxa"/>
          </w:tcPr>
          <w:p w14:paraId="50E6BC4B" w14:textId="7BAC4740" w:rsidR="007A203C" w:rsidRPr="006919F5" w:rsidRDefault="00C602F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7A203C">
              <w:rPr>
                <w:sz w:val="18"/>
                <w:szCs w:val="18"/>
              </w:rPr>
              <w:t>00,00</w:t>
            </w:r>
          </w:p>
        </w:tc>
        <w:tc>
          <w:tcPr>
            <w:tcW w:w="741" w:type="dxa"/>
          </w:tcPr>
          <w:p w14:paraId="3ED27332" w14:textId="1876123F" w:rsidR="007A203C" w:rsidRPr="006919F5" w:rsidRDefault="00C602FB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</w:tr>
      <w:tr w:rsidR="007A203C" w14:paraId="0D417B2A" w14:textId="77777777" w:rsidTr="00533197">
        <w:trPr>
          <w:trHeight w:val="299"/>
        </w:trPr>
        <w:tc>
          <w:tcPr>
            <w:tcW w:w="758" w:type="dxa"/>
            <w:shd w:val="clear" w:color="auto" w:fill="B4C6E7" w:themeFill="accent1" w:themeFillTint="66"/>
          </w:tcPr>
          <w:p w14:paraId="74B885A3" w14:textId="434B00F4" w:rsidR="007A203C" w:rsidRPr="006919F5" w:rsidRDefault="001B2541" w:rsidP="00415D98">
            <w:pPr>
              <w:pStyle w:val="Nadpis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1</w:t>
            </w:r>
          </w:p>
        </w:tc>
        <w:tc>
          <w:tcPr>
            <w:tcW w:w="924" w:type="dxa"/>
            <w:shd w:val="clear" w:color="auto" w:fill="B4C6E7" w:themeFill="accent1" w:themeFillTint="66"/>
          </w:tcPr>
          <w:p w14:paraId="65EBB69F" w14:textId="77777777" w:rsidR="007A203C" w:rsidRPr="006919F5" w:rsidRDefault="007A203C" w:rsidP="00415D98">
            <w:pPr>
              <w:pStyle w:val="Nadpis9"/>
              <w:rPr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B4C6E7" w:themeFill="accent1" w:themeFillTint="66"/>
          </w:tcPr>
          <w:p w14:paraId="1EC9EE12" w14:textId="061E3B9A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 Ú Č</w:t>
            </w:r>
            <w:r w:rsidRPr="00415D98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415D98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1</w:t>
            </w:r>
            <w:r w:rsidR="00BF3CD9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B4C6E7" w:themeFill="accent1" w:themeFillTint="66"/>
          </w:tcPr>
          <w:p w14:paraId="43BEE921" w14:textId="550EE3E4" w:rsidR="007A203C" w:rsidRPr="006919F5" w:rsidRDefault="007A203C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299D">
              <w:rPr>
                <w:sz w:val="18"/>
                <w:szCs w:val="18"/>
              </w:rPr>
              <w:t>05 239,</w:t>
            </w:r>
            <w:r w:rsidR="00AC776D">
              <w:rPr>
                <w:sz w:val="18"/>
                <w:szCs w:val="18"/>
              </w:rPr>
              <w:t>68</w:t>
            </w:r>
          </w:p>
        </w:tc>
        <w:tc>
          <w:tcPr>
            <w:tcW w:w="1651" w:type="dxa"/>
            <w:shd w:val="clear" w:color="auto" w:fill="B4C6E7" w:themeFill="accent1" w:themeFillTint="66"/>
          </w:tcPr>
          <w:p w14:paraId="0E02607F" w14:textId="2C40D0DA" w:rsidR="007A203C" w:rsidRPr="006919F5" w:rsidRDefault="005D299D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040,00</w:t>
            </w:r>
          </w:p>
        </w:tc>
        <w:tc>
          <w:tcPr>
            <w:tcW w:w="741" w:type="dxa"/>
            <w:shd w:val="clear" w:color="auto" w:fill="B4C6E7" w:themeFill="accent1" w:themeFillTint="66"/>
          </w:tcPr>
          <w:p w14:paraId="0C3CA2E2" w14:textId="70661BFC" w:rsidR="007A203C" w:rsidRPr="006919F5" w:rsidRDefault="005D299D" w:rsidP="00415D98">
            <w:pPr>
              <w:pStyle w:val="Nadpis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7A203C">
              <w:rPr>
                <w:sz w:val="18"/>
                <w:szCs w:val="18"/>
              </w:rPr>
              <w:t>,</w:t>
            </w:r>
            <w:r w:rsidR="00F733E9">
              <w:rPr>
                <w:sz w:val="18"/>
                <w:szCs w:val="18"/>
              </w:rPr>
              <w:t>50</w:t>
            </w:r>
          </w:p>
        </w:tc>
      </w:tr>
      <w:tr w:rsidR="007A203C" w14:paraId="09839672" w14:textId="77777777" w:rsidTr="00A44595">
        <w:trPr>
          <w:trHeight w:val="299"/>
        </w:trPr>
        <w:tc>
          <w:tcPr>
            <w:tcW w:w="758" w:type="dxa"/>
            <w:shd w:val="clear" w:color="auto" w:fill="F6CAAC"/>
          </w:tcPr>
          <w:p w14:paraId="241EC38A" w14:textId="77777777" w:rsidR="007A203C" w:rsidRDefault="007A203C" w:rsidP="00415D98">
            <w:pPr>
              <w:pStyle w:val="Nadpis9"/>
            </w:pPr>
          </w:p>
        </w:tc>
        <w:tc>
          <w:tcPr>
            <w:tcW w:w="924" w:type="dxa"/>
            <w:shd w:val="clear" w:color="auto" w:fill="F6CAAC"/>
          </w:tcPr>
          <w:p w14:paraId="4B405156" w14:textId="77777777" w:rsidR="007A203C" w:rsidRDefault="007A203C" w:rsidP="00415D98">
            <w:pPr>
              <w:pStyle w:val="Nadpis9"/>
            </w:pPr>
          </w:p>
        </w:tc>
        <w:tc>
          <w:tcPr>
            <w:tcW w:w="4734" w:type="dxa"/>
            <w:shd w:val="clear" w:color="auto" w:fill="F6CAAC"/>
          </w:tcPr>
          <w:p w14:paraId="7D7D1FAA" w14:textId="77777777" w:rsidR="007A203C" w:rsidRPr="00415D98" w:rsidRDefault="007A203C" w:rsidP="00415D98">
            <w:pPr>
              <w:pStyle w:val="Nadpis9"/>
              <w:rPr>
                <w:b/>
                <w:bCs/>
              </w:rPr>
            </w:pPr>
            <w:r w:rsidRPr="00415D98">
              <w:rPr>
                <w:b/>
                <w:bCs/>
              </w:rPr>
              <w:t>OPATROVATEĽSKÁ SLUŽBA</w:t>
            </w:r>
          </w:p>
        </w:tc>
        <w:tc>
          <w:tcPr>
            <w:tcW w:w="1290" w:type="dxa"/>
            <w:shd w:val="clear" w:color="auto" w:fill="F6CAAC"/>
          </w:tcPr>
          <w:p w14:paraId="4434AB47" w14:textId="77777777" w:rsidR="007A203C" w:rsidRDefault="007A203C" w:rsidP="00415D98">
            <w:pPr>
              <w:pStyle w:val="Nadpis9"/>
              <w:jc w:val="right"/>
            </w:pPr>
          </w:p>
        </w:tc>
        <w:tc>
          <w:tcPr>
            <w:tcW w:w="1651" w:type="dxa"/>
            <w:shd w:val="clear" w:color="auto" w:fill="F6CAAC"/>
          </w:tcPr>
          <w:p w14:paraId="339B99A3" w14:textId="77777777" w:rsidR="007A203C" w:rsidRDefault="007A203C" w:rsidP="00415D98">
            <w:pPr>
              <w:pStyle w:val="Nadpis9"/>
              <w:jc w:val="right"/>
            </w:pPr>
          </w:p>
        </w:tc>
        <w:tc>
          <w:tcPr>
            <w:tcW w:w="741" w:type="dxa"/>
            <w:shd w:val="clear" w:color="auto" w:fill="F6CAAC"/>
          </w:tcPr>
          <w:p w14:paraId="7361C9B2" w14:textId="77777777" w:rsidR="007A203C" w:rsidRDefault="007A203C" w:rsidP="00415D98">
            <w:pPr>
              <w:pStyle w:val="Nadpis9"/>
              <w:jc w:val="right"/>
            </w:pPr>
          </w:p>
        </w:tc>
      </w:tr>
      <w:tr w:rsidR="007A203C" w14:paraId="6D4CCCEA" w14:textId="77777777" w:rsidTr="00A44595">
        <w:trPr>
          <w:trHeight w:val="299"/>
        </w:trPr>
        <w:tc>
          <w:tcPr>
            <w:tcW w:w="758" w:type="dxa"/>
          </w:tcPr>
          <w:p w14:paraId="182F52BB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924" w:type="dxa"/>
          </w:tcPr>
          <w:p w14:paraId="6A859610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10+620</w:t>
            </w:r>
          </w:p>
        </w:tc>
        <w:tc>
          <w:tcPr>
            <w:tcW w:w="4734" w:type="dxa"/>
          </w:tcPr>
          <w:p w14:paraId="21DAE49E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Tarifný</w:t>
            </w:r>
            <w:proofErr w:type="spell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plat + </w:t>
            </w: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odvody</w:t>
            </w:r>
            <w:proofErr w:type="spell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</w:tcPr>
          <w:p w14:paraId="65813E17" w14:textId="38F237E8" w:rsidR="007A203C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51" w:type="dxa"/>
          </w:tcPr>
          <w:p w14:paraId="2A37D724" w14:textId="7A8076B3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02FB" w:rsidRPr="00415D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602FB" w:rsidRPr="00415D98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41" w:type="dxa"/>
          </w:tcPr>
          <w:p w14:paraId="3B45514D" w14:textId="6F88FB83" w:rsidR="007A203C" w:rsidRPr="00415D98" w:rsidRDefault="00F733E9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602FB" w:rsidRPr="00C602FB" w14:paraId="7F16B3F9" w14:textId="77777777" w:rsidTr="00C602FB">
        <w:trPr>
          <w:trHeight w:val="299"/>
        </w:trPr>
        <w:tc>
          <w:tcPr>
            <w:tcW w:w="758" w:type="dxa"/>
            <w:shd w:val="clear" w:color="auto" w:fill="auto"/>
          </w:tcPr>
          <w:p w14:paraId="6AF8235B" w14:textId="50DBEAA4" w:rsidR="00C602FB" w:rsidRPr="00415D98" w:rsidRDefault="00C602FB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924" w:type="dxa"/>
            <w:shd w:val="clear" w:color="auto" w:fill="auto"/>
          </w:tcPr>
          <w:p w14:paraId="4C714761" w14:textId="73D1B33B" w:rsidR="00C602FB" w:rsidRPr="00415D98" w:rsidRDefault="00C602FB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4-</w:t>
            </w:r>
          </w:p>
        </w:tc>
        <w:tc>
          <w:tcPr>
            <w:tcW w:w="4734" w:type="dxa"/>
            <w:shd w:val="clear" w:color="auto" w:fill="auto"/>
          </w:tcPr>
          <w:p w14:paraId="30CC2EAE" w14:textId="6E051B6A" w:rsidR="00C602FB" w:rsidRPr="00415D98" w:rsidRDefault="00C602FB" w:rsidP="00415D98">
            <w:pPr>
              <w:pStyle w:val="Nadpis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15D98">
              <w:rPr>
                <w:rFonts w:ascii="Times New Roman" w:hAnsi="Times New Roman" w:cs="Times New Roman"/>
                <w:bCs/>
                <w:sz w:val="18"/>
                <w:szCs w:val="18"/>
              </w:rPr>
              <w:t>Nemocenské</w:t>
            </w:r>
            <w:proofErr w:type="spellEnd"/>
            <w:r w:rsidRPr="00415D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15D98">
              <w:rPr>
                <w:rFonts w:ascii="Times New Roman" w:hAnsi="Times New Roman" w:cs="Times New Roman"/>
                <w:bCs/>
                <w:sz w:val="18"/>
                <w:szCs w:val="18"/>
              </w:rPr>
              <w:t>dávky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242785E8" w14:textId="442FD8A3" w:rsidR="00C602FB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Cs/>
                <w:sz w:val="18"/>
                <w:szCs w:val="18"/>
              </w:rPr>
              <w:t>116,80</w:t>
            </w:r>
          </w:p>
        </w:tc>
        <w:tc>
          <w:tcPr>
            <w:tcW w:w="1651" w:type="dxa"/>
            <w:shd w:val="clear" w:color="auto" w:fill="auto"/>
          </w:tcPr>
          <w:p w14:paraId="1B48CDB4" w14:textId="426A1ED2" w:rsidR="00C602FB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741" w:type="dxa"/>
            <w:shd w:val="clear" w:color="auto" w:fill="auto"/>
          </w:tcPr>
          <w:p w14:paraId="5308439D" w14:textId="47B7189B" w:rsidR="00C602FB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Cs/>
                <w:sz w:val="18"/>
                <w:szCs w:val="18"/>
              </w:rPr>
              <w:t>97,3</w:t>
            </w:r>
          </w:p>
        </w:tc>
      </w:tr>
      <w:tr w:rsidR="007A203C" w14:paraId="0F4AE448" w14:textId="77777777" w:rsidTr="00533197">
        <w:trPr>
          <w:trHeight w:val="299"/>
        </w:trPr>
        <w:tc>
          <w:tcPr>
            <w:tcW w:w="758" w:type="dxa"/>
            <w:shd w:val="clear" w:color="auto" w:fill="B4C6E7" w:themeFill="accent1" w:themeFillTint="66"/>
          </w:tcPr>
          <w:p w14:paraId="365E13F6" w14:textId="3E201976" w:rsidR="007A203C" w:rsidRPr="00415D98" w:rsidRDefault="001B2541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924" w:type="dxa"/>
            <w:shd w:val="clear" w:color="auto" w:fill="B4C6E7" w:themeFill="accent1" w:themeFillTint="66"/>
          </w:tcPr>
          <w:p w14:paraId="52308E05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B4C6E7" w:themeFill="accent1" w:themeFillTint="66"/>
          </w:tcPr>
          <w:p w14:paraId="2BC544DD" w14:textId="6AD4E032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Ú Č</w:t>
            </w:r>
            <w:r w:rsidRPr="00415D9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415D9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1</w:t>
            </w:r>
            <w:r w:rsidR="00BF3CD9"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15D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90" w:type="dxa"/>
            <w:shd w:val="clear" w:color="auto" w:fill="B4C6E7" w:themeFill="accent1" w:themeFillTint="66"/>
          </w:tcPr>
          <w:p w14:paraId="49EF8D1B" w14:textId="125F334F" w:rsidR="007A203C" w:rsidRPr="00415D98" w:rsidRDefault="00E22D32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51" w:type="dxa"/>
            <w:shd w:val="clear" w:color="auto" w:fill="B4C6E7" w:themeFill="accent1" w:themeFillTint="66"/>
          </w:tcPr>
          <w:p w14:paraId="06050ED7" w14:textId="077BC741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22D32" w:rsidRPr="00415D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22D32" w:rsidRPr="00415D98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41" w:type="dxa"/>
            <w:shd w:val="clear" w:color="auto" w:fill="B4C6E7" w:themeFill="accent1" w:themeFillTint="66"/>
          </w:tcPr>
          <w:p w14:paraId="0B171345" w14:textId="722AD14E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733E9" w:rsidRPr="00415D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733E9" w:rsidRPr="00415D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203C" w14:paraId="60028F9A" w14:textId="77777777" w:rsidTr="00A44595">
        <w:trPr>
          <w:trHeight w:val="301"/>
        </w:trPr>
        <w:tc>
          <w:tcPr>
            <w:tcW w:w="758" w:type="dxa"/>
            <w:shd w:val="clear" w:color="auto" w:fill="F6CAAC"/>
          </w:tcPr>
          <w:p w14:paraId="47246A0F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6CAAC"/>
          </w:tcPr>
          <w:p w14:paraId="5B059B5D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F6CAAC"/>
          </w:tcPr>
          <w:p w14:paraId="0126176E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ÁVKA V HMOTNEJ NÚDZI</w:t>
            </w:r>
          </w:p>
        </w:tc>
        <w:tc>
          <w:tcPr>
            <w:tcW w:w="1290" w:type="dxa"/>
            <w:shd w:val="clear" w:color="auto" w:fill="F6CAAC"/>
          </w:tcPr>
          <w:p w14:paraId="2D5D85DE" w14:textId="77777777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F6CAAC"/>
          </w:tcPr>
          <w:p w14:paraId="77E5643F" w14:textId="77777777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6CAAC"/>
          </w:tcPr>
          <w:p w14:paraId="3643BEFC" w14:textId="77777777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03C" w14:paraId="2EE8CDD4" w14:textId="77777777" w:rsidTr="00A44595">
        <w:trPr>
          <w:trHeight w:val="299"/>
        </w:trPr>
        <w:tc>
          <w:tcPr>
            <w:tcW w:w="758" w:type="dxa"/>
          </w:tcPr>
          <w:p w14:paraId="5D4C00C7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924" w:type="dxa"/>
          </w:tcPr>
          <w:p w14:paraId="47C6B978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3–</w:t>
            </w:r>
          </w:p>
        </w:tc>
        <w:tc>
          <w:tcPr>
            <w:tcW w:w="4734" w:type="dxa"/>
          </w:tcPr>
          <w:p w14:paraId="2DC60F01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Potraviny</w:t>
            </w:r>
            <w:proofErr w:type="spell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HN, </w:t>
            </w: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školské</w:t>
            </w:r>
            <w:proofErr w:type="spell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pomôcky</w:t>
            </w:r>
            <w:proofErr w:type="spell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pohrebné</w:t>
            </w:r>
            <w:proofErr w:type="spellEnd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náklady</w:t>
            </w:r>
            <w:proofErr w:type="spellEnd"/>
          </w:p>
        </w:tc>
        <w:tc>
          <w:tcPr>
            <w:tcW w:w="1290" w:type="dxa"/>
          </w:tcPr>
          <w:p w14:paraId="223A6E1C" w14:textId="1C68E913" w:rsidR="007A203C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3 689,99</w:t>
            </w:r>
          </w:p>
        </w:tc>
        <w:tc>
          <w:tcPr>
            <w:tcW w:w="1651" w:type="dxa"/>
          </w:tcPr>
          <w:p w14:paraId="369EEC5C" w14:textId="684EF5B2" w:rsidR="007A203C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41" w:type="dxa"/>
          </w:tcPr>
          <w:p w14:paraId="09DE4424" w14:textId="010D917E" w:rsidR="007A203C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</w:tr>
      <w:tr w:rsidR="007A203C" w14:paraId="0B3342C0" w14:textId="77777777" w:rsidTr="00A44595">
        <w:trPr>
          <w:trHeight w:val="299"/>
        </w:trPr>
        <w:tc>
          <w:tcPr>
            <w:tcW w:w="758" w:type="dxa"/>
            <w:shd w:val="clear" w:color="auto" w:fill="BCD6ED"/>
          </w:tcPr>
          <w:p w14:paraId="342D130F" w14:textId="43EBA303" w:rsidR="007A203C" w:rsidRPr="00415D98" w:rsidRDefault="001B2541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924" w:type="dxa"/>
            <w:shd w:val="clear" w:color="auto" w:fill="BCD6ED"/>
          </w:tcPr>
          <w:p w14:paraId="40410682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4" w:type="dxa"/>
            <w:shd w:val="clear" w:color="auto" w:fill="BCD6ED"/>
          </w:tcPr>
          <w:p w14:paraId="19A37DD3" w14:textId="2F0C9BEC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 Ú Č</w:t>
            </w:r>
            <w:r w:rsidRPr="00415D98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415D98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F3CD9" w:rsidRPr="00415D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BCD6ED"/>
          </w:tcPr>
          <w:p w14:paraId="301EBDE7" w14:textId="67363CDB" w:rsidR="007A203C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651" w:type="dxa"/>
            <w:shd w:val="clear" w:color="auto" w:fill="BCD6ED"/>
          </w:tcPr>
          <w:p w14:paraId="26680DE0" w14:textId="71568322" w:rsidR="007A203C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41" w:type="dxa"/>
            <w:shd w:val="clear" w:color="auto" w:fill="BCD6ED"/>
          </w:tcPr>
          <w:p w14:paraId="00E924BE" w14:textId="34D38D7C" w:rsidR="007A203C" w:rsidRPr="00415D98" w:rsidRDefault="00C602FB" w:rsidP="00415D98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7A203C" w:rsidRPr="00415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5D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A203C" w14:paraId="0E83C56D" w14:textId="77777777" w:rsidTr="00A44595">
        <w:trPr>
          <w:trHeight w:val="299"/>
        </w:trPr>
        <w:tc>
          <w:tcPr>
            <w:tcW w:w="758" w:type="dxa"/>
            <w:shd w:val="clear" w:color="auto" w:fill="FFFF00"/>
          </w:tcPr>
          <w:p w14:paraId="48947C4B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  <w:shd w:val="clear" w:color="auto" w:fill="FFFF00"/>
          </w:tcPr>
          <w:p w14:paraId="03712599" w14:textId="77777777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4" w:type="dxa"/>
            <w:shd w:val="clear" w:color="auto" w:fill="FFFF00"/>
          </w:tcPr>
          <w:p w14:paraId="26BC205F" w14:textId="18A1E774" w:rsidR="007A203C" w:rsidRPr="00415D98" w:rsidRDefault="007A203C" w:rsidP="00415D98">
            <w:pPr>
              <w:pStyle w:val="Nadpis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5D98">
              <w:rPr>
                <w:rFonts w:ascii="Times New Roman" w:hAnsi="Times New Roman" w:cs="Times New Roman"/>
                <w:b/>
                <w:bCs/>
              </w:rPr>
              <w:t>Celkový</w:t>
            </w:r>
            <w:proofErr w:type="spellEnd"/>
            <w:r w:rsidRPr="00415D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15D98">
              <w:rPr>
                <w:rFonts w:ascii="Times New Roman" w:hAnsi="Times New Roman" w:cs="Times New Roman"/>
                <w:b/>
                <w:bCs/>
              </w:rPr>
              <w:t>súčet</w:t>
            </w:r>
            <w:proofErr w:type="spellEnd"/>
            <w:r w:rsidRPr="00415D98">
              <w:rPr>
                <w:rFonts w:ascii="Times New Roman" w:hAnsi="Times New Roman" w:cs="Times New Roman"/>
                <w:b/>
                <w:bCs/>
              </w:rPr>
              <w:t xml:space="preserve"> /1,2,3,4,5,6,7,8,9,10,11,12,13</w:t>
            </w:r>
            <w:r w:rsidR="00BF3CD9" w:rsidRPr="00415D98">
              <w:rPr>
                <w:rFonts w:ascii="Times New Roman" w:hAnsi="Times New Roman" w:cs="Times New Roman"/>
                <w:b/>
                <w:bCs/>
              </w:rPr>
              <w:t>,14</w:t>
            </w:r>
            <w:r w:rsidRPr="00415D98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1290" w:type="dxa"/>
            <w:shd w:val="clear" w:color="auto" w:fill="FFFF00"/>
          </w:tcPr>
          <w:p w14:paraId="1A32A26C" w14:textId="502E7238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5D98">
              <w:rPr>
                <w:rFonts w:ascii="Times New Roman" w:hAnsi="Times New Roman" w:cs="Times New Roman"/>
                <w:b/>
                <w:bCs/>
              </w:rPr>
              <w:t>1 </w:t>
            </w:r>
            <w:r w:rsidR="00D17F09" w:rsidRPr="00415D98">
              <w:rPr>
                <w:rFonts w:ascii="Times New Roman" w:hAnsi="Times New Roman" w:cs="Times New Roman"/>
                <w:b/>
                <w:bCs/>
              </w:rPr>
              <w:t>253 751,97</w:t>
            </w:r>
          </w:p>
        </w:tc>
        <w:tc>
          <w:tcPr>
            <w:tcW w:w="1651" w:type="dxa"/>
            <w:shd w:val="clear" w:color="auto" w:fill="FFFF00"/>
          </w:tcPr>
          <w:p w14:paraId="238DCEC5" w14:textId="1CA14F98" w:rsidR="007A203C" w:rsidRPr="00415D98" w:rsidRDefault="007A203C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5D98">
              <w:rPr>
                <w:rFonts w:ascii="Times New Roman" w:hAnsi="Times New Roman" w:cs="Times New Roman"/>
                <w:b/>
                <w:bCs/>
              </w:rPr>
              <w:t>1 </w:t>
            </w:r>
            <w:r w:rsidR="00D17F09" w:rsidRPr="00415D98">
              <w:rPr>
                <w:rFonts w:ascii="Times New Roman" w:hAnsi="Times New Roman" w:cs="Times New Roman"/>
                <w:b/>
                <w:bCs/>
              </w:rPr>
              <w:t>435 853,50</w:t>
            </w:r>
          </w:p>
        </w:tc>
        <w:tc>
          <w:tcPr>
            <w:tcW w:w="741" w:type="dxa"/>
            <w:shd w:val="clear" w:color="auto" w:fill="FFFF00"/>
          </w:tcPr>
          <w:p w14:paraId="124224A0" w14:textId="37A58E65" w:rsidR="007A203C" w:rsidRPr="00415D98" w:rsidRDefault="00D17F09" w:rsidP="00415D98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5D98">
              <w:rPr>
                <w:rFonts w:ascii="Times New Roman" w:hAnsi="Times New Roman" w:cs="Times New Roman"/>
                <w:b/>
                <w:bCs/>
              </w:rPr>
              <w:t>87</w:t>
            </w:r>
            <w:r w:rsidR="00F733E9" w:rsidRPr="00415D98">
              <w:rPr>
                <w:rFonts w:ascii="Times New Roman" w:hAnsi="Times New Roman" w:cs="Times New Roman"/>
                <w:b/>
                <w:bCs/>
              </w:rPr>
              <w:t>,</w:t>
            </w:r>
            <w:r w:rsidRPr="00415D98">
              <w:rPr>
                <w:rFonts w:ascii="Times New Roman" w:hAnsi="Times New Roman" w:cs="Times New Roman"/>
                <w:b/>
                <w:bCs/>
              </w:rPr>
              <w:t>3</w:t>
            </w:r>
            <w:r w:rsidR="00F733E9" w:rsidRPr="00415D9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70399C05" w14:textId="77777777" w:rsidR="007A203C" w:rsidRDefault="007A203C" w:rsidP="007A203C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14:paraId="7028CC1D" w14:textId="4089002B" w:rsidR="0006677E" w:rsidRPr="00313C58" w:rsidRDefault="007A203C" w:rsidP="00313C58">
      <w:pPr>
        <w:pStyle w:val="Obyajntext"/>
        <w:ind w:firstLine="708"/>
        <w:jc w:val="both"/>
        <w:rPr>
          <w:rFonts w:ascii="Times New Roman" w:hAnsi="Times New Roman"/>
          <w:sz w:val="24"/>
          <w:szCs w:val="24"/>
        </w:rPr>
      </w:pPr>
      <w:r w:rsidRPr="00EE1ACE">
        <w:rPr>
          <w:rFonts w:ascii="Times New Roman" w:hAnsi="Times New Roman"/>
          <w:sz w:val="24"/>
          <w:szCs w:val="24"/>
        </w:rPr>
        <w:t>Po prehodnotení celkového čerpania výdavkovej časti rozpočtu, môžeme konštatovať, že úlohy určené rozpočtom boli vecne  s p l n e n é.</w:t>
      </w:r>
    </w:p>
    <w:p w14:paraId="5A0DFDDF" w14:textId="77777777" w:rsidR="0006677E" w:rsidRDefault="0006677E" w:rsidP="007A203C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4B69C331" w14:textId="77777777" w:rsidR="003745C6" w:rsidRDefault="003745C6" w:rsidP="007A203C">
      <w:pPr>
        <w:spacing w:line="0" w:lineRule="atLeast"/>
        <w:ind w:left="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EB8133" w14:textId="77777777" w:rsidR="008F622D" w:rsidRDefault="008F622D" w:rsidP="007A203C">
      <w:pPr>
        <w:spacing w:line="0" w:lineRule="atLeast"/>
        <w:ind w:left="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982E92" w14:textId="77777777" w:rsidR="00415D98" w:rsidRDefault="00415D98" w:rsidP="007A203C">
      <w:pPr>
        <w:spacing w:line="0" w:lineRule="atLeast"/>
        <w:ind w:left="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4AAB63" w14:textId="77777777" w:rsidR="00415D98" w:rsidRDefault="00415D98" w:rsidP="007A203C">
      <w:pPr>
        <w:spacing w:line="0" w:lineRule="atLeast"/>
        <w:ind w:left="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397E19" w14:textId="6E97AA36" w:rsidR="007A203C" w:rsidRDefault="007A203C" w:rsidP="007A203C">
      <w:pPr>
        <w:spacing w:line="0" w:lineRule="atLeast"/>
        <w:ind w:left="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BC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siahnuté skutočné príjmy a výdavky 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ce Sady nad Torysou v roku 202</w:t>
      </w:r>
      <w:r w:rsidR="005A511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8A72A9F" w14:textId="77777777" w:rsidR="007A203C" w:rsidRDefault="007A203C" w:rsidP="007A203C">
      <w:pPr>
        <w:spacing w:line="0" w:lineRule="atLeast"/>
        <w:ind w:left="3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40"/>
        <w:gridCol w:w="4227"/>
      </w:tblGrid>
      <w:tr w:rsidR="007A203C" w:rsidRPr="006919F5" w14:paraId="4DEE0334" w14:textId="77777777" w:rsidTr="00A44595">
        <w:trPr>
          <w:trHeight w:val="65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D8D8D8"/>
            <w:vAlign w:val="bottom"/>
          </w:tcPr>
          <w:p w14:paraId="001AEFAE" w14:textId="77777777" w:rsidR="007A203C" w:rsidRPr="00B37693" w:rsidRDefault="007A203C" w:rsidP="00A44595">
            <w:pPr>
              <w:spacing w:after="0" w:line="100" w:lineRule="atLeast"/>
              <w:ind w:left="7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Hospodárenie obce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2469A6E0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0433AFDA" w14:textId="6194DFC3" w:rsidR="007A203C" w:rsidRPr="00B37693" w:rsidRDefault="007A203C" w:rsidP="00A44595">
            <w:pPr>
              <w:spacing w:after="0" w:line="100" w:lineRule="atLeast"/>
              <w:ind w:left="5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>Skutočnosť k 31.12.202</w:t>
            </w:r>
            <w:r w:rsidR="002D69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B376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 EUR</w:t>
            </w:r>
          </w:p>
        </w:tc>
      </w:tr>
      <w:tr w:rsidR="007A203C" w:rsidRPr="006919F5" w14:paraId="3657AC77" w14:textId="77777777" w:rsidTr="00A44595">
        <w:trPr>
          <w:trHeight w:val="33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8D8D8"/>
            <w:vAlign w:val="bottom"/>
          </w:tcPr>
          <w:p w14:paraId="3EFDC6E5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28C41356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0526A369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03C" w:rsidRPr="006919F5" w14:paraId="524EEE4A" w14:textId="77777777" w:rsidTr="00A44595">
        <w:trPr>
          <w:trHeight w:val="330"/>
        </w:trPr>
        <w:tc>
          <w:tcPr>
            <w:tcW w:w="3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C802958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Bežné príjmy spolu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BF0630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C4DFB3"/>
              <w:right w:val="single" w:sz="8" w:space="0" w:color="auto"/>
            </w:tcBorders>
            <w:shd w:val="clear" w:color="auto" w:fill="C4DFB3"/>
            <w:vAlign w:val="bottom"/>
          </w:tcPr>
          <w:p w14:paraId="2A5D2486" w14:textId="3B4A0590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 337 783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7A203C" w:rsidRPr="006919F5" w14:paraId="2A55BACD" w14:textId="77777777" w:rsidTr="00A44595">
        <w:trPr>
          <w:trHeight w:val="326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9185CE8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Bežné výdavky spol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109D1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F6CAAC"/>
              <w:right w:val="single" w:sz="8" w:space="0" w:color="auto"/>
            </w:tcBorders>
            <w:shd w:val="clear" w:color="auto" w:fill="F6CAAC"/>
            <w:vAlign w:val="bottom"/>
          </w:tcPr>
          <w:p w14:paraId="00D29974" w14:textId="528300B8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1 1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A203C" w:rsidRPr="006919F5" w14:paraId="5199D18B" w14:textId="77777777" w:rsidTr="00A44595">
        <w:trPr>
          <w:trHeight w:val="33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D8D8D8"/>
            </w:tcBorders>
            <w:shd w:val="clear" w:color="auto" w:fill="D8D8D8"/>
            <w:vAlign w:val="bottom"/>
          </w:tcPr>
          <w:p w14:paraId="35EC2523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Bežný rozpočet - prebytok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D8D8D8"/>
            <w:vAlign w:val="bottom"/>
          </w:tcPr>
          <w:p w14:paraId="3F598CD0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D8D8D8"/>
            <w:vAlign w:val="bottom"/>
          </w:tcPr>
          <w:p w14:paraId="697BE8AB" w14:textId="01E267B5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7A203C" w:rsidRPr="006919F5" w14:paraId="48549F49" w14:textId="77777777" w:rsidTr="00A44595">
        <w:trPr>
          <w:trHeight w:val="33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508B124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Kapitálové príjmy spol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07E49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A8CF8C"/>
              <w:right w:val="single" w:sz="8" w:space="0" w:color="auto"/>
            </w:tcBorders>
            <w:shd w:val="clear" w:color="auto" w:fill="A8CF8C"/>
            <w:vAlign w:val="bottom"/>
          </w:tcPr>
          <w:p w14:paraId="21795F95" w14:textId="3EF17A50" w:rsidR="007A203C" w:rsidRPr="001E3BD7" w:rsidRDefault="002D69BF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45 839,84</w:t>
            </w:r>
          </w:p>
        </w:tc>
      </w:tr>
      <w:tr w:rsidR="007A203C" w:rsidRPr="006919F5" w14:paraId="7F68E5F3" w14:textId="77777777" w:rsidTr="00A44595">
        <w:trPr>
          <w:trHeight w:val="33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716F8A49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Kapitálové výdavky spol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8F965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F6CAAC"/>
              <w:right w:val="single" w:sz="8" w:space="0" w:color="auto"/>
            </w:tcBorders>
            <w:shd w:val="clear" w:color="auto" w:fill="F6CAAC"/>
            <w:vAlign w:val="bottom"/>
          </w:tcPr>
          <w:p w14:paraId="5C2480AA" w14:textId="4B91C136" w:rsidR="007A203C" w:rsidRPr="001E3BD7" w:rsidRDefault="002D69BF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7A203C" w:rsidRPr="001E3B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  <w:r w:rsidR="007A203C" w:rsidRPr="001E3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A203C" w:rsidRPr="006919F5" w14:paraId="2FE304C6" w14:textId="77777777" w:rsidTr="00A44595">
        <w:trPr>
          <w:trHeight w:val="334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D8D8D8"/>
            </w:tcBorders>
            <w:shd w:val="clear" w:color="auto" w:fill="D8D8D8"/>
            <w:vAlign w:val="bottom"/>
          </w:tcPr>
          <w:p w14:paraId="764AA691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Kapitálový rozpočet - schodok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D8D8D8"/>
            <w:vAlign w:val="bottom"/>
          </w:tcPr>
          <w:p w14:paraId="28E4FC4B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AF8735" w14:textId="49CA803D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2D69BF" w:rsidRPr="001E3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A203C" w:rsidRPr="00CF1C2B" w14:paraId="33AD7FA8" w14:textId="77777777" w:rsidTr="00A44595">
        <w:trPr>
          <w:trHeight w:val="277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33AF7F9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zdiel bežného a kapitálovéh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7CF57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75EA2C2C" w14:textId="496A814C" w:rsidR="007A203C" w:rsidRPr="001E3BD7" w:rsidRDefault="002D69BF" w:rsidP="001E3BD7">
            <w:pPr>
              <w:pStyle w:val="Nadpis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153 457,66</w:t>
            </w:r>
          </w:p>
        </w:tc>
      </w:tr>
      <w:tr w:rsidR="007A203C" w:rsidRPr="006919F5" w14:paraId="30CF66FC" w14:textId="77777777" w:rsidTr="00A44595">
        <w:trPr>
          <w:trHeight w:val="137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2072A9F" w14:textId="4235B1F1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zpočtu </w:t>
            </w:r>
            <w:r w:rsidR="002D69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 prebytok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AE065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/>
            <w:tcBorders>
              <w:right w:val="single" w:sz="8" w:space="0" w:color="auto"/>
            </w:tcBorders>
            <w:shd w:val="clear" w:color="auto" w:fill="DDD8C3"/>
            <w:vAlign w:val="bottom"/>
          </w:tcPr>
          <w:p w14:paraId="3E7F32DF" w14:textId="77777777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03C" w:rsidRPr="006919F5" w14:paraId="6F8F2EED" w14:textId="77777777" w:rsidTr="00A44595">
        <w:trPr>
          <w:trHeight w:val="139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AEA073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E1986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1435D092" w14:textId="77777777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03C" w:rsidRPr="006919F5" w14:paraId="05FD94A6" w14:textId="77777777" w:rsidTr="00A44595">
        <w:trPr>
          <w:trHeight w:val="229"/>
        </w:trPr>
        <w:tc>
          <w:tcPr>
            <w:tcW w:w="3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3083BA6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ylúčenie z prebytku – nevy čerpané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E52B64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 w:val="restart"/>
            <w:tcBorders>
              <w:right w:val="single" w:sz="8" w:space="0" w:color="auto"/>
            </w:tcBorders>
            <w:shd w:val="clear" w:color="auto" w:fill="A8CF8C"/>
            <w:vAlign w:val="bottom"/>
          </w:tcPr>
          <w:p w14:paraId="6BBE7E3B" w14:textId="33D40377" w:rsidR="007A203C" w:rsidRPr="001E3BD7" w:rsidRDefault="002D69BF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A203C" w:rsidRPr="001E3B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 w:rsidR="007A203C" w:rsidRPr="001E3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7A203C" w:rsidRPr="006919F5" w14:paraId="449BB170" w14:textId="77777777" w:rsidTr="00A44595">
        <w:trPr>
          <w:trHeight w:val="132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C3C577A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otácie a cudzie prostriedk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F4E5D8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/>
            <w:tcBorders>
              <w:right w:val="single" w:sz="8" w:space="0" w:color="auto"/>
            </w:tcBorders>
            <w:shd w:val="clear" w:color="auto" w:fill="A8CF8C"/>
            <w:vAlign w:val="bottom"/>
          </w:tcPr>
          <w:p w14:paraId="0B22797F" w14:textId="77777777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03C" w:rsidRPr="006919F5" w14:paraId="2A87EAEF" w14:textId="77777777" w:rsidTr="00A44595">
        <w:trPr>
          <w:trHeight w:val="102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F2E749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FADF1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CF8C"/>
            <w:vAlign w:val="bottom"/>
          </w:tcPr>
          <w:p w14:paraId="60E0C8E5" w14:textId="77777777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03C" w:rsidRPr="006919F5" w14:paraId="668C2EF0" w14:textId="77777777" w:rsidTr="00A44595">
        <w:trPr>
          <w:trHeight w:val="228"/>
        </w:trPr>
        <w:tc>
          <w:tcPr>
            <w:tcW w:w="3420" w:type="dxa"/>
            <w:tcBorders>
              <w:left w:val="single" w:sz="8" w:space="0" w:color="auto"/>
            </w:tcBorders>
            <w:shd w:val="clear" w:color="auto" w:fill="DDD8C3"/>
            <w:vAlign w:val="bottom"/>
          </w:tcPr>
          <w:p w14:paraId="3B4CA253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pravený prebytok/schodok bežnéh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DD8C3"/>
            <w:vAlign w:val="bottom"/>
          </w:tcPr>
          <w:p w14:paraId="05FC1948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 w:val="restart"/>
            <w:tcBorders>
              <w:right w:val="single" w:sz="8" w:space="0" w:color="auto"/>
            </w:tcBorders>
            <w:shd w:val="clear" w:color="auto" w:fill="A8CF8C"/>
            <w:vAlign w:val="bottom"/>
          </w:tcPr>
          <w:p w14:paraId="33628B71" w14:textId="06BCAC4E" w:rsidR="007A203C" w:rsidRPr="001E3BD7" w:rsidRDefault="002D69BF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137 008,23</w:t>
            </w:r>
          </w:p>
        </w:tc>
      </w:tr>
      <w:tr w:rsidR="007A203C" w:rsidRPr="006919F5" w14:paraId="790F95F6" w14:textId="77777777" w:rsidTr="00A44595">
        <w:trPr>
          <w:trHeight w:val="132"/>
        </w:trPr>
        <w:tc>
          <w:tcPr>
            <w:tcW w:w="3420" w:type="dxa"/>
            <w:vMerge w:val="restart"/>
            <w:tcBorders>
              <w:left w:val="single" w:sz="8" w:space="0" w:color="auto"/>
            </w:tcBorders>
            <w:shd w:val="clear" w:color="auto" w:fill="DDD8C3"/>
            <w:vAlign w:val="bottom"/>
          </w:tcPr>
          <w:p w14:paraId="2AF19291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 kapitálového rozpočtu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DD8C3"/>
            <w:vAlign w:val="bottom"/>
          </w:tcPr>
          <w:p w14:paraId="1090954D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vMerge/>
            <w:tcBorders>
              <w:right w:val="single" w:sz="8" w:space="0" w:color="auto"/>
            </w:tcBorders>
            <w:shd w:val="clear" w:color="auto" w:fill="A8CF8C"/>
            <w:vAlign w:val="bottom"/>
          </w:tcPr>
          <w:p w14:paraId="15BC6F89" w14:textId="77777777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03C" w:rsidRPr="006919F5" w14:paraId="209FDA08" w14:textId="77777777" w:rsidTr="00A44595">
        <w:trPr>
          <w:trHeight w:val="100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DD8C3"/>
            <w:vAlign w:val="bottom"/>
          </w:tcPr>
          <w:p w14:paraId="65F8EB3C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19655A28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CF8C"/>
            <w:vAlign w:val="bottom"/>
          </w:tcPr>
          <w:p w14:paraId="60405F96" w14:textId="77777777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03C" w:rsidRPr="006919F5" w14:paraId="0E349761" w14:textId="77777777" w:rsidTr="00A44595">
        <w:trPr>
          <w:trHeight w:val="328"/>
        </w:trPr>
        <w:tc>
          <w:tcPr>
            <w:tcW w:w="3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F7C24E5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eastAsia="Cambria" w:hAnsi="Times New Roman" w:cs="Times New Roman"/>
                <w:sz w:val="16"/>
                <w:szCs w:val="16"/>
              </w:rPr>
              <w:t>Príjmy z finančných operácií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A043AD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8CF8C"/>
              <w:right w:val="single" w:sz="8" w:space="0" w:color="auto"/>
            </w:tcBorders>
            <w:shd w:val="clear" w:color="auto" w:fill="A8CF8C"/>
            <w:vAlign w:val="bottom"/>
          </w:tcPr>
          <w:p w14:paraId="47511F8F" w14:textId="285E0AA5" w:rsidR="007A203C" w:rsidRPr="001E3BD7" w:rsidRDefault="002D69BF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A203C" w:rsidRPr="001E3B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203C" w:rsidRPr="006919F5" w14:paraId="64DE399A" w14:textId="77777777" w:rsidTr="00A44595">
        <w:trPr>
          <w:trHeight w:val="33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2A02355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Výdavky z finančných operácií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8251C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F6CAAC"/>
              <w:right w:val="single" w:sz="8" w:space="0" w:color="auto"/>
            </w:tcBorders>
            <w:shd w:val="clear" w:color="auto" w:fill="F6CAAC"/>
            <w:vAlign w:val="bottom"/>
          </w:tcPr>
          <w:p w14:paraId="3034639D" w14:textId="35D2ECFE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1A33" w:rsidRPr="001E3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1A33" w:rsidRPr="001E3BD7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A33" w:rsidRPr="001E3BD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7A203C" w:rsidRPr="006919F5" w14:paraId="65614B7F" w14:textId="77777777" w:rsidTr="00A44595">
        <w:trPr>
          <w:trHeight w:val="33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D8D8D8"/>
            </w:tcBorders>
            <w:shd w:val="clear" w:color="auto" w:fill="D8D8D8"/>
            <w:vAlign w:val="bottom"/>
          </w:tcPr>
          <w:p w14:paraId="3C54B24C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zdiel finančných operácií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D8D8D8"/>
            <w:vAlign w:val="bottom"/>
          </w:tcPr>
          <w:p w14:paraId="1848CFEC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D8D8D8"/>
              <w:right w:val="single" w:sz="8" w:space="0" w:color="auto"/>
            </w:tcBorders>
            <w:shd w:val="clear" w:color="auto" w:fill="D8D8D8"/>
            <w:vAlign w:val="bottom"/>
          </w:tcPr>
          <w:p w14:paraId="3C5D610F" w14:textId="577BD7E4" w:rsidR="007A203C" w:rsidRPr="001E3BD7" w:rsidRDefault="00701A33" w:rsidP="001E3BD7">
            <w:pPr>
              <w:pStyle w:val="Nadpis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-23</w:t>
            </w:r>
            <w:r w:rsidR="007A203C"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586</w:t>
            </w:r>
            <w:r w:rsidR="007A203C"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</w:tr>
      <w:tr w:rsidR="007A203C" w:rsidRPr="006919F5" w14:paraId="324A61FA" w14:textId="77777777" w:rsidTr="00A44595">
        <w:trPr>
          <w:trHeight w:val="330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09A392D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Príjmy spol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05EB9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A8CF8C"/>
              <w:right w:val="single" w:sz="8" w:space="0" w:color="auto"/>
            </w:tcBorders>
            <w:shd w:val="clear" w:color="auto" w:fill="A8CF8C"/>
            <w:vAlign w:val="bottom"/>
          </w:tcPr>
          <w:p w14:paraId="188E9DDA" w14:textId="6E560E16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  <w:r w:rsidR="00701A33" w:rsidRPr="001E3BD7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01A33" w:rsidRPr="001E3BD7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A33" w:rsidRPr="001E3BD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7A203C" w:rsidRPr="001A4852" w14:paraId="12893614" w14:textId="77777777" w:rsidTr="00A44595">
        <w:trPr>
          <w:trHeight w:val="329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A9D8CFC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B37693">
              <w:rPr>
                <w:rFonts w:ascii="Times New Roman" w:hAnsi="Times New Roman" w:cs="Times New Roman"/>
                <w:sz w:val="16"/>
                <w:szCs w:val="16"/>
              </w:rPr>
              <w:t>Výdavky spol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67F3B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F6CAAC"/>
              <w:right w:val="single" w:sz="8" w:space="0" w:color="auto"/>
            </w:tcBorders>
            <w:shd w:val="clear" w:color="auto" w:fill="F6CAAC"/>
            <w:vAlign w:val="bottom"/>
          </w:tcPr>
          <w:p w14:paraId="7ABBD28C" w14:textId="681FCD75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b/>
                <w:bCs/>
                <w:color w:val="FF0000"/>
                <w:w w:val="99"/>
                <w:sz w:val="18"/>
                <w:szCs w:val="18"/>
                <w:highlight w:val="yellow"/>
              </w:rPr>
            </w:pPr>
            <w:r w:rsidRPr="001E3BD7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1  </w:t>
            </w:r>
            <w:r w:rsidR="00701A33" w:rsidRPr="001E3BD7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253</w:t>
            </w:r>
            <w:r w:rsidRPr="001E3BD7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 </w:t>
            </w:r>
            <w:r w:rsidR="00701A33" w:rsidRPr="001E3BD7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751</w:t>
            </w:r>
            <w:r w:rsidRPr="001E3BD7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,</w:t>
            </w:r>
            <w:r w:rsidR="00701A33" w:rsidRPr="001E3BD7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97</w:t>
            </w:r>
            <w:r w:rsidRPr="001E3BD7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 xml:space="preserve"> </w:t>
            </w:r>
          </w:p>
        </w:tc>
      </w:tr>
      <w:tr w:rsidR="007A203C" w:rsidRPr="006919F5" w14:paraId="7CD32F3C" w14:textId="77777777" w:rsidTr="00A44595">
        <w:trPr>
          <w:trHeight w:val="333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DDD8C3"/>
            </w:tcBorders>
            <w:shd w:val="clear" w:color="auto" w:fill="DDD8C3"/>
            <w:vAlign w:val="bottom"/>
          </w:tcPr>
          <w:p w14:paraId="34EC626D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ospodárenie obce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DD8C3"/>
              <w:right w:val="single" w:sz="8" w:space="0" w:color="auto"/>
            </w:tcBorders>
            <w:shd w:val="clear" w:color="auto" w:fill="DDD8C3"/>
            <w:vAlign w:val="bottom"/>
          </w:tcPr>
          <w:p w14:paraId="6B88BC2C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8" w:space="0" w:color="DDD8C3"/>
              <w:right w:val="single" w:sz="8" w:space="0" w:color="auto"/>
            </w:tcBorders>
            <w:shd w:val="clear" w:color="auto" w:fill="DDD8C3"/>
            <w:vAlign w:val="bottom"/>
          </w:tcPr>
          <w:p w14:paraId="77A7D63F" w14:textId="4B9C1D86" w:rsidR="007A203C" w:rsidRPr="001E3BD7" w:rsidRDefault="00701A33" w:rsidP="001E3BD7">
            <w:pPr>
              <w:pStyle w:val="Nadpis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129 871</w:t>
            </w:r>
            <w:r w:rsidR="007A203C"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</w:tr>
      <w:tr w:rsidR="007A203C" w:rsidRPr="006919F5" w14:paraId="02D8EC14" w14:textId="77777777" w:rsidTr="00A44595">
        <w:trPr>
          <w:trHeight w:val="272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DD8C3"/>
            <w:vAlign w:val="bottom"/>
          </w:tcPr>
          <w:p w14:paraId="4CC816D8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íjmové finančné operácie bez položky 453</w:t>
            </w:r>
          </w:p>
          <w:p w14:paraId="332134A9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14:paraId="1BEE0938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Bežné príjmy účtované bez položky - preddavky</w:t>
            </w:r>
          </w:p>
        </w:tc>
        <w:tc>
          <w:tcPr>
            <w:tcW w:w="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15E46A4F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76CF1EAE" w14:textId="3D6EAB51" w:rsidR="007A203C" w:rsidRPr="001E3BD7" w:rsidRDefault="00701A33" w:rsidP="001E3BD7">
            <w:pPr>
              <w:pStyle w:val="Nadpis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A203C" w:rsidRPr="006919F5" w14:paraId="7CFA9D0D" w14:textId="77777777" w:rsidTr="00A44595">
        <w:trPr>
          <w:trHeight w:val="272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DDD8C3"/>
            </w:tcBorders>
            <w:shd w:val="clear" w:color="auto" w:fill="DDD8C3"/>
            <w:vAlign w:val="bottom"/>
          </w:tcPr>
          <w:p w14:paraId="56E58046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140" w:type="dxa"/>
            <w:vMerge/>
            <w:tcBorders>
              <w:bottom w:val="single" w:sz="8" w:space="0" w:color="DDD8C3"/>
              <w:right w:val="single" w:sz="8" w:space="0" w:color="auto"/>
            </w:tcBorders>
            <w:shd w:val="clear" w:color="auto" w:fill="DDD8C3"/>
            <w:vAlign w:val="bottom"/>
          </w:tcPr>
          <w:p w14:paraId="3D76E270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8C3"/>
            <w:vAlign w:val="bottom"/>
          </w:tcPr>
          <w:p w14:paraId="14D9A77A" w14:textId="53568C9E" w:rsidR="007A203C" w:rsidRPr="001E3BD7" w:rsidRDefault="00701A33" w:rsidP="001E3BD7">
            <w:pPr>
              <w:pStyle w:val="Nadpis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A203C" w:rsidRPr="006919F5" w14:paraId="03E5316E" w14:textId="77777777" w:rsidTr="00A44595">
        <w:trPr>
          <w:trHeight w:val="301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5680298" w14:textId="77777777" w:rsidR="007A203C" w:rsidRPr="00B3769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6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ylúčenie z prebytku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85942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52339" w14:textId="553A69E3" w:rsidR="007A203C" w:rsidRPr="001E3BD7" w:rsidRDefault="00701A33" w:rsidP="001E3BD7">
            <w:pPr>
              <w:pStyle w:val="Nadpis9"/>
              <w:jc w:val="right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A203C" w:rsidRPr="001E3B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 w:rsidR="007A203C" w:rsidRPr="001E3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3BD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7A203C" w:rsidRPr="006919F5" w14:paraId="66B717F1" w14:textId="77777777" w:rsidTr="00A44595">
        <w:trPr>
          <w:trHeight w:val="3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AA5F5D9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531BE" w14:textId="77777777" w:rsidR="007A203C" w:rsidRPr="00B3769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20A6E" w14:textId="77777777" w:rsidR="007A203C" w:rsidRPr="001E3BD7" w:rsidRDefault="007A203C" w:rsidP="001E3BD7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03C" w:rsidRPr="006919F5" w14:paraId="4D11015C" w14:textId="77777777" w:rsidTr="00A44595">
        <w:trPr>
          <w:trHeight w:val="33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8D8D8"/>
            <w:vAlign w:val="bottom"/>
          </w:tcPr>
          <w:p w14:paraId="191E6DAB" w14:textId="77777777" w:rsidR="007A203C" w:rsidRPr="00ED2E53" w:rsidRDefault="007A203C" w:rsidP="00A44595">
            <w:pPr>
              <w:spacing w:after="0" w:line="100" w:lineRule="atLeast"/>
              <w:ind w:left="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D2E5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pravené hospodárenie obce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3F61E8ED" w14:textId="77777777" w:rsidR="007A203C" w:rsidRPr="00ED2E53" w:rsidRDefault="007A203C" w:rsidP="00A44595">
            <w:pPr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2A31A198" w14:textId="3ACC451D" w:rsidR="007A203C" w:rsidRPr="001E3BD7" w:rsidRDefault="00701A33" w:rsidP="001E3BD7">
            <w:pPr>
              <w:pStyle w:val="Nadpis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7">
              <w:rPr>
                <w:rFonts w:ascii="Times New Roman" w:hAnsi="Times New Roman" w:cs="Times New Roman"/>
                <w:b/>
                <w:sz w:val="18"/>
                <w:szCs w:val="18"/>
              </w:rPr>
              <w:t>113 422,22</w:t>
            </w:r>
          </w:p>
        </w:tc>
      </w:tr>
    </w:tbl>
    <w:p w14:paraId="206E08A8" w14:textId="77777777" w:rsidR="007A203C" w:rsidRPr="002E0ECC" w:rsidRDefault="007A203C" w:rsidP="007A203C">
      <w:pPr>
        <w:pStyle w:val="Obyajntext"/>
        <w:rPr>
          <w:rFonts w:ascii="Times New Roman" w:hAnsi="Times New Roman"/>
          <w:sz w:val="22"/>
          <w:szCs w:val="22"/>
        </w:rPr>
      </w:pPr>
    </w:p>
    <w:p w14:paraId="7DE32FCE" w14:textId="506EE618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940A3">
        <w:rPr>
          <w:rFonts w:ascii="Times New Roman" w:hAnsi="Times New Roman" w:cs="Times New Roman"/>
        </w:rPr>
        <w:t xml:space="preserve">Prebytok rozpočtu v sume 153 457,66 EUR  zistený podľa ustanovenia § 10 ods. 3 písm. a) a b) zákona č. 583/2004 </w:t>
      </w:r>
      <w:proofErr w:type="spellStart"/>
      <w:r w:rsidRPr="00A940A3">
        <w:rPr>
          <w:rFonts w:ascii="Times New Roman" w:hAnsi="Times New Roman" w:cs="Times New Roman"/>
        </w:rPr>
        <w:t>Z.z</w:t>
      </w:r>
      <w:proofErr w:type="spellEnd"/>
      <w:r w:rsidRPr="00A940A3">
        <w:rPr>
          <w:rFonts w:ascii="Times New Roman" w:hAnsi="Times New Roman" w:cs="Times New Roman"/>
        </w:rPr>
        <w:t>. o rozpočtových pravidlách územnej samosprávy a o zmene a doplnení niektorých zákonov v znení neskorších predpisov, upravený o nevyčerpané prostriedky zo ŠR a podľa osobitných predpisov v sume 16 449,43 EUR  navrhujeme použiť na:</w:t>
      </w:r>
      <w:r w:rsidRPr="00A940A3">
        <w:rPr>
          <w:rFonts w:ascii="Times New Roman" w:hAnsi="Times New Roman" w:cs="Times New Roman"/>
        </w:rPr>
        <w:tab/>
      </w:r>
      <w:r w:rsidRPr="00A940A3">
        <w:rPr>
          <w:rFonts w:ascii="Times New Roman" w:hAnsi="Times New Roman" w:cs="Times New Roman"/>
        </w:rPr>
        <w:tab/>
      </w:r>
    </w:p>
    <w:p w14:paraId="0FADDE09" w14:textId="0DC5FC06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  <w:r w:rsidRPr="00A940A3">
        <w:rPr>
          <w:rFonts w:ascii="Times New Roman" w:hAnsi="Times New Roman" w:cs="Times New Roman"/>
        </w:rPr>
        <w:t>-</w:t>
      </w:r>
      <w:r w:rsidRPr="00A940A3">
        <w:rPr>
          <w:rFonts w:ascii="Times New Roman" w:hAnsi="Times New Roman" w:cs="Times New Roman"/>
        </w:rPr>
        <w:tab/>
        <w:t>tvorbu rezervného fondu</w:t>
      </w:r>
      <w:r w:rsidRPr="00A940A3">
        <w:rPr>
          <w:rFonts w:ascii="Times New Roman" w:hAnsi="Times New Roman" w:cs="Times New Roman"/>
        </w:rPr>
        <w:tab/>
        <w:t xml:space="preserve">113 422,22 EUR </w:t>
      </w:r>
    </w:p>
    <w:p w14:paraId="551E87EB" w14:textId="3E8F54B7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  <w:r w:rsidRPr="00A940A3">
        <w:rPr>
          <w:rFonts w:ascii="Times New Roman" w:hAnsi="Times New Roman" w:cs="Times New Roman"/>
        </w:rPr>
        <w:t>-</w:t>
      </w:r>
      <w:r w:rsidRPr="00A940A3">
        <w:rPr>
          <w:rFonts w:ascii="Times New Roman" w:hAnsi="Times New Roman" w:cs="Times New Roman"/>
        </w:rPr>
        <w:tab/>
        <w:t xml:space="preserve">na vysporiadanie zostatku finančných operácií </w:t>
      </w:r>
      <w:r w:rsidRPr="00A940A3">
        <w:rPr>
          <w:rFonts w:ascii="Times New Roman" w:hAnsi="Times New Roman" w:cs="Times New Roman"/>
        </w:rPr>
        <w:tab/>
        <w:t>23 586,01 EUR</w:t>
      </w:r>
      <w:r w:rsidRPr="00A940A3">
        <w:rPr>
          <w:rFonts w:ascii="Times New Roman" w:hAnsi="Times New Roman" w:cs="Times New Roman"/>
        </w:rPr>
        <w:tab/>
        <w:t xml:space="preserve">     </w:t>
      </w:r>
    </w:p>
    <w:p w14:paraId="5DF8D2A3" w14:textId="0F511FA9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  <w:r w:rsidRPr="00A940A3">
        <w:rPr>
          <w:rFonts w:ascii="Times New Roman" w:hAnsi="Times New Roman" w:cs="Times New Roman"/>
        </w:rPr>
        <w:t xml:space="preserve">     V zmysle ustanovenia § 16  odsek 6 zákona č.583/2004 </w:t>
      </w:r>
      <w:proofErr w:type="spellStart"/>
      <w:r w:rsidRPr="00A940A3">
        <w:rPr>
          <w:rFonts w:ascii="Times New Roman" w:hAnsi="Times New Roman" w:cs="Times New Roman"/>
        </w:rPr>
        <w:t>Z.z</w:t>
      </w:r>
      <w:proofErr w:type="spellEnd"/>
      <w:r w:rsidRPr="00A940A3">
        <w:rPr>
          <w:rFonts w:ascii="Times New Roman" w:hAnsi="Times New Roman" w:cs="Times New Roman"/>
        </w:rPr>
        <w:t>. o rozpočtových pravidlách územnej samosprávy a o zmene a doplnení niektorých zákonov v znení neskorších predpisov sa na účely tvorby peňažných fondov pri usporiadaní prebytku rozpočtu obce podľa § 10 ods. 3 písm. a) a b)  citovaného zákona, z tohto  prebytku vylučujú :</w:t>
      </w:r>
    </w:p>
    <w:p w14:paraId="40E3EBA0" w14:textId="77777777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  <w:r w:rsidRPr="00A940A3">
        <w:rPr>
          <w:rFonts w:ascii="Times New Roman" w:hAnsi="Times New Roman" w:cs="Times New Roman"/>
        </w:rPr>
        <w:t>a)</w:t>
      </w:r>
      <w:r w:rsidRPr="00A940A3">
        <w:rPr>
          <w:rFonts w:ascii="Times New Roman" w:hAnsi="Times New Roman" w:cs="Times New Roman"/>
        </w:rPr>
        <w:tab/>
        <w:t>nevyčerpané prostriedky zo ŠR účelovo určené na bežné výdavky poskytnuté v roku 2024  v sume 16 449,43  Eur a to na :</w:t>
      </w:r>
    </w:p>
    <w:p w14:paraId="02D32AA7" w14:textId="77777777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</w:p>
    <w:p w14:paraId="7A17EDC1" w14:textId="77777777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</w:p>
    <w:p w14:paraId="030901F3" w14:textId="77777777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</w:p>
    <w:p w14:paraId="0B9C8300" w14:textId="77777777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  <w:r w:rsidRPr="00A940A3">
        <w:rPr>
          <w:rFonts w:ascii="Times New Roman" w:hAnsi="Times New Roman" w:cs="Times New Roman"/>
        </w:rPr>
        <w:t>1.</w:t>
      </w:r>
      <w:r w:rsidRPr="00A940A3">
        <w:rPr>
          <w:rFonts w:ascii="Times New Roman" w:hAnsi="Times New Roman" w:cs="Times New Roman"/>
        </w:rPr>
        <w:tab/>
        <w:t xml:space="preserve">     827,00   Eur  FP základná škola</w:t>
      </w:r>
    </w:p>
    <w:p w14:paraId="0E5A4191" w14:textId="77777777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  <w:r w:rsidRPr="00A940A3">
        <w:rPr>
          <w:rFonts w:ascii="Times New Roman" w:hAnsi="Times New Roman" w:cs="Times New Roman"/>
        </w:rPr>
        <w:t>2.</w:t>
      </w:r>
      <w:r w:rsidRPr="00A940A3">
        <w:rPr>
          <w:rFonts w:ascii="Times New Roman" w:hAnsi="Times New Roman" w:cs="Times New Roman"/>
        </w:rPr>
        <w:tab/>
        <w:t xml:space="preserve">  4 560,60   Eur  FP hmotná núdza</w:t>
      </w:r>
    </w:p>
    <w:p w14:paraId="37920260" w14:textId="77777777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  <w:r w:rsidRPr="00A940A3">
        <w:rPr>
          <w:rFonts w:ascii="Times New Roman" w:hAnsi="Times New Roman" w:cs="Times New Roman"/>
        </w:rPr>
        <w:t>3.</w:t>
      </w:r>
      <w:r w:rsidRPr="00A940A3">
        <w:rPr>
          <w:rFonts w:ascii="Times New Roman" w:hAnsi="Times New Roman" w:cs="Times New Roman"/>
        </w:rPr>
        <w:tab/>
        <w:t>11 085,26   Eur  MOPS ŠR</w:t>
      </w:r>
    </w:p>
    <w:p w14:paraId="7771FBFE" w14:textId="77777777" w:rsidR="00272CDB" w:rsidRPr="00A940A3" w:rsidRDefault="00272CDB" w:rsidP="00272CDB">
      <w:pPr>
        <w:jc w:val="both"/>
        <w:rPr>
          <w:rFonts w:ascii="Times New Roman" w:hAnsi="Times New Roman" w:cs="Times New Roman"/>
        </w:rPr>
      </w:pPr>
      <w:r w:rsidRPr="00A940A3">
        <w:rPr>
          <w:rFonts w:ascii="Times New Roman" w:hAnsi="Times New Roman" w:cs="Times New Roman"/>
        </w:rPr>
        <w:t>4.</w:t>
      </w:r>
      <w:r w:rsidRPr="00A940A3">
        <w:rPr>
          <w:rFonts w:ascii="Times New Roman" w:hAnsi="Times New Roman" w:cs="Times New Roman"/>
        </w:rPr>
        <w:tab/>
        <w:t xml:space="preserve">       60,51   Eur Rodinné prídavky / osobitný príjemca /</w:t>
      </w:r>
    </w:p>
    <w:p w14:paraId="67BAA94B" w14:textId="6450DC6E" w:rsidR="00272CDB" w:rsidRDefault="00272CDB" w:rsidP="00FA6FAE">
      <w:pPr>
        <w:jc w:val="both"/>
        <w:rPr>
          <w:rFonts w:ascii="Times New Roman" w:hAnsi="Times New Roman" w:cs="Times New Roman"/>
        </w:rPr>
      </w:pPr>
      <w:r w:rsidRPr="00A940A3">
        <w:rPr>
          <w:rFonts w:ascii="Times New Roman" w:hAnsi="Times New Roman" w:cs="Times New Roman"/>
        </w:rPr>
        <w:t>5.</w:t>
      </w:r>
      <w:r w:rsidRPr="00A940A3">
        <w:rPr>
          <w:rFonts w:ascii="Times New Roman" w:hAnsi="Times New Roman" w:cs="Times New Roman"/>
        </w:rPr>
        <w:tab/>
        <w:t xml:space="preserve">       83,94   Eur  Životné prostredie</w:t>
      </w:r>
    </w:p>
    <w:p w14:paraId="233F8A62" w14:textId="08BCDB29" w:rsidR="00272CDB" w:rsidRPr="00272CDB" w:rsidRDefault="00272CDB" w:rsidP="007A203C">
      <w:pPr>
        <w:rPr>
          <w:rFonts w:ascii="Times New Roman" w:hAnsi="Times New Roman" w:cs="Times New Roman"/>
        </w:rPr>
      </w:pPr>
      <w:bookmarkStart w:id="12" w:name="OLE_LINK59"/>
      <w:bookmarkStart w:id="13" w:name="OLE_LINK63"/>
      <w:r w:rsidRPr="00A940A3">
        <w:rPr>
          <w:rFonts w:ascii="Times New Roman" w:hAnsi="Times New Roman" w:cs="Times New Roman"/>
        </w:rPr>
        <w:t>Na základe uvedených skutočností navrhujeme tvorbu rezervného fondu za rok 2024 vo výške 113 422,22 EUR</w:t>
      </w:r>
      <w:r w:rsidR="00A940A3">
        <w:rPr>
          <w:rFonts w:ascii="Times New Roman" w:hAnsi="Times New Roman" w:cs="Times New Roman"/>
        </w:rPr>
        <w:t xml:space="preserve"> .</w:t>
      </w:r>
    </w:p>
    <w:bookmarkEnd w:id="12"/>
    <w:bookmarkEnd w:id="13"/>
    <w:p w14:paraId="1AB7FCC4" w14:textId="77777777" w:rsidR="007A203C" w:rsidRPr="00736624" w:rsidRDefault="007A203C" w:rsidP="007A203C">
      <w:pPr>
        <w:pStyle w:val="Obyajntext"/>
        <w:tabs>
          <w:tab w:val="left" w:pos="4613"/>
        </w:tabs>
        <w:rPr>
          <w:rFonts w:ascii="Times New Roman" w:hAnsi="Times New Roman"/>
          <w:b/>
        </w:rPr>
      </w:pPr>
    </w:p>
    <w:p w14:paraId="1F68AF04" w14:textId="2C36B451" w:rsidR="007A203C" w:rsidRDefault="007A203C" w:rsidP="00313C58">
      <w:pPr>
        <w:pStyle w:val="Obyajntext"/>
        <w:numPr>
          <w:ilvl w:val="1"/>
          <w:numId w:val="31"/>
        </w:numPr>
        <w:tabs>
          <w:tab w:val="left" w:pos="4613"/>
        </w:tabs>
        <w:rPr>
          <w:rFonts w:ascii="Times New Roman" w:hAnsi="Times New Roman"/>
          <w:b/>
        </w:rPr>
      </w:pPr>
      <w:r w:rsidRPr="00736624">
        <w:rPr>
          <w:rFonts w:ascii="Times New Roman" w:hAnsi="Times New Roman"/>
          <w:b/>
        </w:rPr>
        <w:t>Hospodárenie fondov</w:t>
      </w:r>
    </w:p>
    <w:p w14:paraId="0E0EEEB1" w14:textId="77777777" w:rsidR="007A203C" w:rsidRDefault="007A203C" w:rsidP="007A203C">
      <w:pPr>
        <w:pStyle w:val="Obyajntext"/>
        <w:tabs>
          <w:tab w:val="left" w:pos="4613"/>
        </w:tabs>
        <w:rPr>
          <w:rFonts w:ascii="Times New Roman" w:hAnsi="Times New Roman"/>
          <w:b/>
        </w:rPr>
      </w:pPr>
    </w:p>
    <w:p w14:paraId="6C6A9423" w14:textId="77777777" w:rsidR="00A940A3" w:rsidRDefault="00A940A3" w:rsidP="007A203C">
      <w:pPr>
        <w:pStyle w:val="Obyajntext"/>
        <w:tabs>
          <w:tab w:val="left" w:pos="4613"/>
        </w:tabs>
        <w:rPr>
          <w:rFonts w:ascii="Times New Roman" w:hAnsi="Times New Roman"/>
          <w:b/>
        </w:rPr>
      </w:pPr>
    </w:p>
    <w:p w14:paraId="5FCEB05D" w14:textId="77777777" w:rsidR="00A940A3" w:rsidRPr="00736624" w:rsidRDefault="00A940A3" w:rsidP="007A203C">
      <w:pPr>
        <w:pStyle w:val="Obyajntext"/>
        <w:tabs>
          <w:tab w:val="left" w:pos="4613"/>
        </w:tabs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591"/>
        <w:gridCol w:w="1277"/>
        <w:gridCol w:w="1699"/>
        <w:gridCol w:w="1701"/>
      </w:tblGrid>
      <w:tr w:rsidR="007A203C" w:rsidRPr="00736624" w14:paraId="1FCBBC60" w14:textId="77777777" w:rsidTr="00A44595">
        <w:trPr>
          <w:trHeight w:val="827"/>
        </w:trPr>
        <w:tc>
          <w:tcPr>
            <w:tcW w:w="1591" w:type="dxa"/>
            <w:shd w:val="clear" w:color="auto" w:fill="C5E0B3" w:themeFill="accent6" w:themeFillTint="66"/>
          </w:tcPr>
          <w:p w14:paraId="6DE7C5A7" w14:textId="77777777" w:rsidR="007A203C" w:rsidRPr="00736624" w:rsidRDefault="007A203C" w:rsidP="00A44595">
            <w:pPr>
              <w:pStyle w:val="TableParagraph"/>
              <w:spacing w:before="10" w:line="240" w:lineRule="auto"/>
              <w:rPr>
                <w:b/>
                <w:sz w:val="20"/>
                <w:szCs w:val="20"/>
              </w:rPr>
            </w:pPr>
          </w:p>
          <w:p w14:paraId="6F969133" w14:textId="77777777" w:rsidR="007A203C" w:rsidRPr="00736624" w:rsidRDefault="007A203C" w:rsidP="00A44595">
            <w:pPr>
              <w:pStyle w:val="TableParagraph"/>
              <w:spacing w:line="240" w:lineRule="auto"/>
              <w:ind w:left="63" w:right="54"/>
              <w:rPr>
                <w:b/>
                <w:sz w:val="20"/>
                <w:szCs w:val="20"/>
              </w:rPr>
            </w:pPr>
            <w:proofErr w:type="spellStart"/>
            <w:r w:rsidRPr="00736624">
              <w:rPr>
                <w:b/>
                <w:sz w:val="20"/>
                <w:szCs w:val="20"/>
              </w:rPr>
              <w:t>Názov</w:t>
            </w:r>
            <w:proofErr w:type="spellEnd"/>
            <w:r w:rsidRPr="00736624">
              <w:rPr>
                <w:b/>
                <w:sz w:val="20"/>
                <w:szCs w:val="20"/>
              </w:rPr>
              <w:t xml:space="preserve"> fondu</w:t>
            </w:r>
          </w:p>
        </w:tc>
        <w:tc>
          <w:tcPr>
            <w:tcW w:w="1591" w:type="dxa"/>
            <w:shd w:val="clear" w:color="auto" w:fill="C5E0B3" w:themeFill="accent6" w:themeFillTint="66"/>
          </w:tcPr>
          <w:p w14:paraId="7E4D4357" w14:textId="77777777" w:rsidR="007A203C" w:rsidRPr="00736624" w:rsidRDefault="007A203C" w:rsidP="00A44595">
            <w:pPr>
              <w:pStyle w:val="TableParagraph"/>
              <w:spacing w:line="240" w:lineRule="auto"/>
              <w:ind w:left="588" w:right="206" w:hanging="353"/>
              <w:rPr>
                <w:b/>
                <w:sz w:val="20"/>
                <w:szCs w:val="20"/>
              </w:rPr>
            </w:pPr>
            <w:proofErr w:type="spellStart"/>
            <w:r w:rsidRPr="00736624">
              <w:rPr>
                <w:b/>
                <w:sz w:val="20"/>
                <w:szCs w:val="20"/>
              </w:rPr>
              <w:t>Počiatočný</w:t>
            </w:r>
            <w:proofErr w:type="spellEnd"/>
            <w:r w:rsidRPr="007366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6624">
              <w:rPr>
                <w:b/>
                <w:sz w:val="20"/>
                <w:szCs w:val="20"/>
              </w:rPr>
              <w:t>stav</w:t>
            </w:r>
            <w:proofErr w:type="spellEnd"/>
          </w:p>
          <w:p w14:paraId="751D5D82" w14:textId="2887C8F9" w:rsidR="007A203C" w:rsidRPr="00736624" w:rsidRDefault="007A203C" w:rsidP="00A44595">
            <w:pPr>
              <w:pStyle w:val="TableParagraph"/>
              <w:spacing w:line="257" w:lineRule="exact"/>
              <w:ind w:left="218"/>
              <w:rPr>
                <w:b/>
                <w:sz w:val="20"/>
                <w:szCs w:val="20"/>
              </w:rPr>
            </w:pPr>
            <w:r w:rsidRPr="00736624">
              <w:rPr>
                <w:b/>
                <w:sz w:val="20"/>
                <w:szCs w:val="20"/>
              </w:rPr>
              <w:t>k 1. 1. 20</w:t>
            </w:r>
            <w:r>
              <w:rPr>
                <w:b/>
                <w:sz w:val="20"/>
                <w:szCs w:val="20"/>
              </w:rPr>
              <w:t>2</w:t>
            </w:r>
            <w:r w:rsidR="004855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C5E0B3" w:themeFill="accent6" w:themeFillTint="66"/>
          </w:tcPr>
          <w:p w14:paraId="02993CA4" w14:textId="77777777" w:rsidR="007A203C" w:rsidRPr="00736624" w:rsidRDefault="007A203C" w:rsidP="00A44595">
            <w:pPr>
              <w:pStyle w:val="TableParagraph"/>
              <w:spacing w:before="10" w:line="240" w:lineRule="auto"/>
              <w:rPr>
                <w:b/>
                <w:sz w:val="20"/>
                <w:szCs w:val="20"/>
              </w:rPr>
            </w:pPr>
          </w:p>
          <w:p w14:paraId="4BB80F28" w14:textId="77777777" w:rsidR="007A203C" w:rsidRPr="00736624" w:rsidRDefault="007A203C" w:rsidP="00A44595">
            <w:pPr>
              <w:pStyle w:val="TableParagraph"/>
              <w:spacing w:line="240" w:lineRule="auto"/>
              <w:ind w:left="76" w:right="69"/>
              <w:rPr>
                <w:b/>
                <w:sz w:val="20"/>
                <w:szCs w:val="20"/>
              </w:rPr>
            </w:pPr>
            <w:proofErr w:type="spellStart"/>
            <w:r w:rsidRPr="00736624">
              <w:rPr>
                <w:b/>
                <w:sz w:val="20"/>
                <w:szCs w:val="20"/>
              </w:rPr>
              <w:t>Tvorba</w:t>
            </w:r>
            <w:proofErr w:type="spellEnd"/>
          </w:p>
        </w:tc>
        <w:tc>
          <w:tcPr>
            <w:tcW w:w="1699" w:type="dxa"/>
            <w:shd w:val="clear" w:color="auto" w:fill="C5E0B3" w:themeFill="accent6" w:themeFillTint="66"/>
          </w:tcPr>
          <w:p w14:paraId="6F2A587C" w14:textId="77777777" w:rsidR="007A203C" w:rsidRPr="00736624" w:rsidRDefault="007A203C" w:rsidP="00A44595">
            <w:pPr>
              <w:pStyle w:val="TableParagraph"/>
              <w:spacing w:before="10" w:line="240" w:lineRule="auto"/>
              <w:rPr>
                <w:b/>
                <w:sz w:val="20"/>
                <w:szCs w:val="20"/>
              </w:rPr>
            </w:pPr>
          </w:p>
          <w:p w14:paraId="46916D8E" w14:textId="77777777" w:rsidR="007A203C" w:rsidRPr="00736624" w:rsidRDefault="007A203C" w:rsidP="00A44595">
            <w:pPr>
              <w:pStyle w:val="TableParagraph"/>
              <w:spacing w:line="240" w:lineRule="auto"/>
              <w:ind w:left="289" w:right="278"/>
              <w:rPr>
                <w:b/>
                <w:sz w:val="20"/>
                <w:szCs w:val="20"/>
              </w:rPr>
            </w:pPr>
            <w:proofErr w:type="spellStart"/>
            <w:r w:rsidRPr="00736624">
              <w:rPr>
                <w:b/>
                <w:sz w:val="20"/>
                <w:szCs w:val="20"/>
              </w:rPr>
              <w:t>Čerpanie</w:t>
            </w:r>
            <w:proofErr w:type="spellEnd"/>
          </w:p>
        </w:tc>
        <w:tc>
          <w:tcPr>
            <w:tcW w:w="1701" w:type="dxa"/>
            <w:shd w:val="clear" w:color="auto" w:fill="C5E0B3" w:themeFill="accent6" w:themeFillTint="66"/>
          </w:tcPr>
          <w:p w14:paraId="5424B8A0" w14:textId="6650FD8B" w:rsidR="007A203C" w:rsidRPr="00736624" w:rsidRDefault="007A203C" w:rsidP="00A44595">
            <w:pPr>
              <w:pStyle w:val="TableParagraph"/>
              <w:spacing w:before="135" w:line="240" w:lineRule="auto"/>
              <w:ind w:left="153" w:right="124" w:firstLine="9"/>
              <w:rPr>
                <w:b/>
                <w:sz w:val="20"/>
                <w:szCs w:val="20"/>
              </w:rPr>
            </w:pPr>
            <w:r w:rsidRPr="00736624">
              <w:rPr>
                <w:b/>
                <w:sz w:val="20"/>
                <w:szCs w:val="20"/>
              </w:rPr>
              <w:t xml:space="preserve">Konečný </w:t>
            </w:r>
            <w:proofErr w:type="spellStart"/>
            <w:r w:rsidRPr="00736624">
              <w:rPr>
                <w:b/>
                <w:sz w:val="20"/>
                <w:szCs w:val="20"/>
              </w:rPr>
              <w:t>stav</w:t>
            </w:r>
            <w:proofErr w:type="spellEnd"/>
            <w:r w:rsidRPr="00736624">
              <w:rPr>
                <w:b/>
                <w:sz w:val="20"/>
                <w:szCs w:val="20"/>
              </w:rPr>
              <w:t xml:space="preserve"> k 31. 12. 20</w:t>
            </w:r>
            <w:r>
              <w:rPr>
                <w:b/>
                <w:sz w:val="20"/>
                <w:szCs w:val="20"/>
              </w:rPr>
              <w:t>2</w:t>
            </w:r>
            <w:r w:rsidR="004855EE">
              <w:rPr>
                <w:b/>
                <w:sz w:val="20"/>
                <w:szCs w:val="20"/>
              </w:rPr>
              <w:t>4</w:t>
            </w:r>
          </w:p>
        </w:tc>
      </w:tr>
      <w:tr w:rsidR="007A203C" w:rsidRPr="00736624" w14:paraId="3882E532" w14:textId="77777777" w:rsidTr="00A44595">
        <w:trPr>
          <w:trHeight w:val="299"/>
        </w:trPr>
        <w:tc>
          <w:tcPr>
            <w:tcW w:w="1591" w:type="dxa"/>
          </w:tcPr>
          <w:p w14:paraId="66067814" w14:textId="77777777" w:rsidR="007A203C" w:rsidRPr="006919F5" w:rsidRDefault="007A203C" w:rsidP="00A44595">
            <w:pPr>
              <w:pStyle w:val="TableParagraph"/>
              <w:spacing w:before="11" w:line="269" w:lineRule="exact"/>
              <w:ind w:left="63" w:right="5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Rezervný</w:t>
            </w:r>
            <w:proofErr w:type="spellEnd"/>
            <w:r w:rsidRPr="006919F5">
              <w:rPr>
                <w:sz w:val="18"/>
                <w:szCs w:val="18"/>
              </w:rPr>
              <w:t xml:space="preserve"> fond</w:t>
            </w:r>
          </w:p>
        </w:tc>
        <w:tc>
          <w:tcPr>
            <w:tcW w:w="1591" w:type="dxa"/>
          </w:tcPr>
          <w:p w14:paraId="213982DD" w14:textId="1262C15D" w:rsidR="007A203C" w:rsidRPr="006919F5" w:rsidRDefault="004855EE" w:rsidP="00A44595">
            <w:pPr>
              <w:pStyle w:val="TableParagraph"/>
              <w:spacing w:before="11" w:line="269" w:lineRule="exact"/>
              <w:ind w:left="2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11,27</w:t>
            </w:r>
          </w:p>
        </w:tc>
        <w:tc>
          <w:tcPr>
            <w:tcW w:w="1277" w:type="dxa"/>
          </w:tcPr>
          <w:p w14:paraId="365E2BD5" w14:textId="5436B780" w:rsidR="007A203C" w:rsidRPr="006919F5" w:rsidRDefault="00CA46A9" w:rsidP="00A44595">
            <w:pPr>
              <w:pStyle w:val="TableParagraph"/>
              <w:spacing w:before="11" w:line="269" w:lineRule="exact"/>
              <w:ind w:left="76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84</w:t>
            </w:r>
            <w:r w:rsidR="007A203C">
              <w:rPr>
                <w:sz w:val="18"/>
                <w:szCs w:val="18"/>
              </w:rPr>
              <w:t>,</w:t>
            </w:r>
            <w:r w:rsidR="006311D3">
              <w:rPr>
                <w:sz w:val="18"/>
                <w:szCs w:val="18"/>
              </w:rPr>
              <w:t>32</w:t>
            </w:r>
          </w:p>
        </w:tc>
        <w:tc>
          <w:tcPr>
            <w:tcW w:w="1699" w:type="dxa"/>
          </w:tcPr>
          <w:p w14:paraId="55C45229" w14:textId="78E166FA" w:rsidR="007A203C" w:rsidRPr="006919F5" w:rsidRDefault="004855EE" w:rsidP="004855EE">
            <w:pPr>
              <w:pStyle w:val="TableParagraph"/>
              <w:spacing w:before="11" w:line="269" w:lineRule="exact"/>
              <w:ind w:left="289" w:right="2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790C92E" w14:textId="65DCCAC9" w:rsidR="007A203C" w:rsidRPr="006919F5" w:rsidRDefault="004855EE" w:rsidP="00A44595">
            <w:pPr>
              <w:pStyle w:val="TableParagraph"/>
              <w:spacing w:before="11" w:line="269" w:lineRule="exact"/>
              <w:ind w:left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295,</w:t>
            </w:r>
            <w:r w:rsidR="006311D3">
              <w:rPr>
                <w:sz w:val="18"/>
                <w:szCs w:val="18"/>
              </w:rPr>
              <w:t>59</w:t>
            </w:r>
          </w:p>
        </w:tc>
      </w:tr>
    </w:tbl>
    <w:p w14:paraId="2BAD5997" w14:textId="77777777" w:rsidR="00313C58" w:rsidRDefault="00313C58" w:rsidP="007A203C">
      <w:pPr>
        <w:pStyle w:val="Obyajntext"/>
        <w:rPr>
          <w:rFonts w:ascii="Times New Roman" w:hAnsi="Times New Roman"/>
          <w:b/>
        </w:rPr>
      </w:pPr>
    </w:p>
    <w:p w14:paraId="6C641868" w14:textId="77777777" w:rsidR="00E36750" w:rsidRDefault="00E36750" w:rsidP="007A203C">
      <w:pPr>
        <w:pStyle w:val="Obyajntext"/>
        <w:rPr>
          <w:rFonts w:ascii="Times New Roman" w:hAnsi="Times New Roman"/>
          <w:b/>
        </w:rPr>
      </w:pPr>
    </w:p>
    <w:p w14:paraId="67A07537" w14:textId="77777777" w:rsidR="00313C58" w:rsidRPr="00736624" w:rsidRDefault="00313C58" w:rsidP="007A203C">
      <w:pPr>
        <w:pStyle w:val="Obyajntext"/>
        <w:rPr>
          <w:rFonts w:ascii="Times New Roman" w:hAnsi="Times New Roman"/>
          <w:b/>
        </w:rPr>
      </w:pPr>
    </w:p>
    <w:tbl>
      <w:tblPr>
        <w:tblW w:w="919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4"/>
      </w:tblGrid>
      <w:tr w:rsidR="007A203C" w:rsidRPr="00736624" w14:paraId="1C8C13D2" w14:textId="77777777" w:rsidTr="00272CDB">
        <w:trPr>
          <w:trHeight w:val="300"/>
        </w:trPr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0E066" w14:textId="77777777" w:rsidR="007A203C" w:rsidRPr="00736624" w:rsidRDefault="007A203C" w:rsidP="00A44595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 w:rsidRPr="00736624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4</w:t>
            </w:r>
            <w:r w:rsidRPr="00736624">
              <w:rPr>
                <w:rFonts w:ascii="Times New Roman" w:hAnsi="Times New Roman"/>
                <w:b/>
              </w:rPr>
              <w:t xml:space="preserve">  Bilancia aktív a pasív</w:t>
            </w:r>
          </w:p>
          <w:p w14:paraId="6FFD6C7D" w14:textId="77777777" w:rsidR="007A203C" w:rsidRDefault="007A203C" w:rsidP="00A44595">
            <w:pPr>
              <w:pStyle w:val="Obyajntext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bookmarkStart w:id="14" w:name="OLE_LINK112"/>
            <w:bookmarkStart w:id="15" w:name="OLE_LINK113"/>
            <w:bookmarkStart w:id="16" w:name="OLE_LINK114"/>
            <w:bookmarkStart w:id="17" w:name="OLE_LINK64"/>
            <w:bookmarkStart w:id="18" w:name="OLE_LINK65"/>
            <w:bookmarkStart w:id="19" w:name="OLE_LINK66"/>
          </w:p>
          <w:p w14:paraId="6837E388" w14:textId="723CA263" w:rsidR="007A203C" w:rsidRPr="00736624" w:rsidRDefault="007A203C" w:rsidP="00A44595">
            <w:pPr>
              <w:pStyle w:val="Obyajntext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36624">
              <w:rPr>
                <w:rFonts w:ascii="Times New Roman" w:hAnsi="Times New Roman"/>
                <w:b/>
                <w:u w:val="single"/>
              </w:rPr>
              <w:t>Aktív</w:t>
            </w:r>
            <w:r w:rsidRPr="00736624">
              <w:rPr>
                <w:rFonts w:ascii="Times New Roman" w:hAnsi="Times New Roman"/>
                <w:u w:val="single"/>
              </w:rPr>
              <w:t>a,</w:t>
            </w:r>
            <w:r w:rsidRPr="00736624">
              <w:rPr>
                <w:rFonts w:ascii="Times New Roman" w:hAnsi="Times New Roman"/>
              </w:rPr>
              <w:t xml:space="preserve"> </w:t>
            </w:r>
            <w:proofErr w:type="spellStart"/>
            <w:r w:rsidRPr="00736624">
              <w:rPr>
                <w:rFonts w:ascii="Times New Roman" w:hAnsi="Times New Roman"/>
              </w:rPr>
              <w:t>t.j</w:t>
            </w:r>
            <w:proofErr w:type="spellEnd"/>
            <w:r w:rsidRPr="00736624">
              <w:rPr>
                <w:rFonts w:ascii="Times New Roman" w:hAnsi="Times New Roman"/>
              </w:rPr>
              <w:t xml:space="preserve">. majetok spolu podľa účtovnej závierky k 31. 12. </w:t>
            </w:r>
            <w:r>
              <w:rPr>
                <w:rFonts w:ascii="Times New Roman" w:hAnsi="Times New Roman"/>
              </w:rPr>
              <w:t>202</w:t>
            </w:r>
            <w:r w:rsidR="00627F97">
              <w:rPr>
                <w:rFonts w:ascii="Times New Roman" w:hAnsi="Times New Roman"/>
              </w:rPr>
              <w:t>4</w:t>
            </w:r>
            <w:r w:rsidRPr="00736624">
              <w:rPr>
                <w:rFonts w:ascii="Times New Roman" w:hAnsi="Times New Roman"/>
              </w:rPr>
              <w:t xml:space="preserve"> predstavuje sumu </w:t>
            </w:r>
            <w:r w:rsidRPr="007A3323">
              <w:rPr>
                <w:rFonts w:ascii="Times New Roman" w:hAnsi="Times New Roman"/>
              </w:rPr>
              <w:t>3 </w:t>
            </w:r>
            <w:r w:rsidR="00627F97">
              <w:rPr>
                <w:rFonts w:ascii="Times New Roman" w:hAnsi="Times New Roman"/>
              </w:rPr>
              <w:t>280</w:t>
            </w:r>
            <w:r>
              <w:rPr>
                <w:rFonts w:ascii="Times New Roman" w:hAnsi="Times New Roman"/>
              </w:rPr>
              <w:t> </w:t>
            </w:r>
            <w:r w:rsidR="00627F97">
              <w:rPr>
                <w:rFonts w:ascii="Times New Roman" w:hAnsi="Times New Roman"/>
              </w:rPr>
              <w:t>818</w:t>
            </w:r>
            <w:r>
              <w:rPr>
                <w:rFonts w:ascii="Times New Roman" w:hAnsi="Times New Roman"/>
              </w:rPr>
              <w:t>,</w:t>
            </w:r>
            <w:r w:rsidR="00627F9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36624">
              <w:rPr>
                <w:rFonts w:ascii="Times New Roman" w:hAnsi="Times New Roman"/>
                <w:bCs/>
                <w:color w:val="000000"/>
                <w:lang w:eastAsia="sk-SK"/>
              </w:rPr>
              <w:t>Eur.</w:t>
            </w:r>
          </w:p>
          <w:p w14:paraId="4320B671" w14:textId="66C7CEC8" w:rsidR="007A203C" w:rsidRDefault="007A203C" w:rsidP="00A44595">
            <w:pPr>
              <w:pStyle w:val="Obyajntext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36624">
              <w:rPr>
                <w:rFonts w:ascii="Times New Roman" w:hAnsi="Times New Roman"/>
                <w:b/>
                <w:u w:val="single"/>
              </w:rPr>
              <w:t>Pasíva,</w:t>
            </w:r>
            <w:r w:rsidRPr="00736624">
              <w:rPr>
                <w:rFonts w:ascii="Times New Roman" w:hAnsi="Times New Roman"/>
              </w:rPr>
              <w:t xml:space="preserve"> </w:t>
            </w:r>
            <w:proofErr w:type="spellStart"/>
            <w:r w:rsidRPr="00736624">
              <w:rPr>
                <w:rFonts w:ascii="Times New Roman" w:hAnsi="Times New Roman"/>
              </w:rPr>
              <w:t>t.j</w:t>
            </w:r>
            <w:proofErr w:type="spellEnd"/>
            <w:r w:rsidRPr="00736624">
              <w:rPr>
                <w:rFonts w:ascii="Times New Roman" w:hAnsi="Times New Roman"/>
              </w:rPr>
              <w:t xml:space="preserve">. vlastné zdroje krytia a záväzky podľa </w:t>
            </w:r>
            <w:r>
              <w:rPr>
                <w:rFonts w:ascii="Times New Roman" w:hAnsi="Times New Roman"/>
              </w:rPr>
              <w:t>účtovnej závierky k 31. 12. 202</w:t>
            </w:r>
            <w:r w:rsidR="00627F97">
              <w:rPr>
                <w:rFonts w:ascii="Times New Roman" w:hAnsi="Times New Roman"/>
              </w:rPr>
              <w:t>4</w:t>
            </w:r>
            <w:r w:rsidRPr="00736624">
              <w:rPr>
                <w:rFonts w:ascii="Times New Roman" w:hAnsi="Times New Roman"/>
              </w:rPr>
              <w:t xml:space="preserve"> predstavujú sumu </w:t>
            </w:r>
          </w:p>
          <w:p w14:paraId="6463893A" w14:textId="64D1B270" w:rsidR="00313C58" w:rsidRPr="00256577" w:rsidRDefault="007A203C" w:rsidP="00A44595">
            <w:pPr>
              <w:pStyle w:val="Obyajntext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7A3323">
              <w:rPr>
                <w:rFonts w:ascii="Times New Roman" w:hAnsi="Times New Roman"/>
              </w:rPr>
              <w:t>3 </w:t>
            </w:r>
            <w:r w:rsidR="00627F97">
              <w:rPr>
                <w:rFonts w:ascii="Times New Roman" w:hAnsi="Times New Roman"/>
              </w:rPr>
              <w:t>280</w:t>
            </w:r>
            <w:r>
              <w:rPr>
                <w:rFonts w:ascii="Times New Roman" w:hAnsi="Times New Roman"/>
              </w:rPr>
              <w:t> </w:t>
            </w:r>
            <w:r w:rsidR="00627F97">
              <w:rPr>
                <w:rFonts w:ascii="Times New Roman" w:hAnsi="Times New Roman"/>
              </w:rPr>
              <w:t>818</w:t>
            </w:r>
            <w:r>
              <w:rPr>
                <w:rFonts w:ascii="Times New Roman" w:hAnsi="Times New Roman"/>
              </w:rPr>
              <w:t>,</w:t>
            </w:r>
            <w:r w:rsidR="00627F9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36624">
              <w:rPr>
                <w:rFonts w:ascii="Times New Roman" w:hAnsi="Times New Roman"/>
                <w:bCs/>
                <w:color w:val="000000"/>
                <w:lang w:eastAsia="sk-SK"/>
              </w:rPr>
              <w:t>Eur.</w:t>
            </w:r>
            <w:bookmarkStart w:id="20" w:name="OLE_LINK69"/>
            <w:bookmarkStart w:id="21" w:name="OLE_LINK70"/>
            <w:bookmarkEnd w:id="14"/>
            <w:bookmarkEnd w:id="15"/>
            <w:bookmarkEnd w:id="16"/>
          </w:p>
          <w:p w14:paraId="584C49CB" w14:textId="5BB758E3" w:rsidR="007A203C" w:rsidRPr="00736624" w:rsidRDefault="007A203C" w:rsidP="00A44595">
            <w:pPr>
              <w:pStyle w:val="Obyajntext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lenenie aktív:</w:t>
            </w:r>
          </w:p>
          <w:tbl>
            <w:tblPr>
              <w:tblStyle w:val="TableNormal"/>
              <w:tblW w:w="0" w:type="auto"/>
              <w:tblInd w:w="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22"/>
              <w:gridCol w:w="1479"/>
              <w:gridCol w:w="1541"/>
            </w:tblGrid>
            <w:tr w:rsidR="007A203C" w:rsidRPr="00736624" w14:paraId="293961B8" w14:textId="77777777" w:rsidTr="00A44595">
              <w:trPr>
                <w:trHeight w:val="299"/>
              </w:trPr>
              <w:tc>
                <w:tcPr>
                  <w:tcW w:w="5122" w:type="dxa"/>
                  <w:shd w:val="clear" w:color="auto" w:fill="BFBFBF"/>
                </w:tcPr>
                <w:p w14:paraId="01B7E018" w14:textId="77777777" w:rsidR="007A203C" w:rsidRPr="00736624" w:rsidRDefault="007A203C" w:rsidP="00A44595">
                  <w:pPr>
                    <w:pStyle w:val="TableParagraph"/>
                    <w:spacing w:before="44" w:line="236" w:lineRule="exact"/>
                    <w:ind w:left="1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736624">
                    <w:rPr>
                      <w:b/>
                      <w:sz w:val="20"/>
                      <w:szCs w:val="20"/>
                    </w:rPr>
                    <w:t>Aktíva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FBFBF"/>
                </w:tcPr>
                <w:p w14:paraId="061CA90D" w14:textId="4ABB3808" w:rsidR="007A203C" w:rsidRPr="001E3BD7" w:rsidRDefault="007A203C" w:rsidP="00A44595">
                  <w:pPr>
                    <w:pStyle w:val="TableParagraph"/>
                    <w:spacing w:before="44" w:line="236" w:lineRule="exact"/>
                    <w:ind w:right="207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E3BD7">
                    <w:rPr>
                      <w:b/>
                      <w:sz w:val="20"/>
                      <w:szCs w:val="20"/>
                    </w:rPr>
                    <w:t>k 1. 1. 202</w:t>
                  </w:r>
                  <w:r w:rsidR="00627F97" w:rsidRPr="001E3BD7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1" w:type="dxa"/>
                  <w:shd w:val="clear" w:color="auto" w:fill="BFBFBF"/>
                </w:tcPr>
                <w:p w14:paraId="148E1146" w14:textId="3587A0D9" w:rsidR="007A203C" w:rsidRPr="00736624" w:rsidRDefault="007A203C" w:rsidP="00A44595">
                  <w:pPr>
                    <w:pStyle w:val="TableParagraph"/>
                    <w:spacing w:before="44" w:line="236" w:lineRule="exact"/>
                    <w:ind w:left="116" w:right="10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6624">
                    <w:rPr>
                      <w:b/>
                      <w:sz w:val="20"/>
                      <w:szCs w:val="20"/>
                    </w:rPr>
                    <w:t>k 31. 12. 20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627F97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7A203C" w:rsidRPr="00736624" w14:paraId="0F92A808" w14:textId="77777777" w:rsidTr="00A44595">
              <w:trPr>
                <w:trHeight w:val="299"/>
              </w:trPr>
              <w:tc>
                <w:tcPr>
                  <w:tcW w:w="5122" w:type="dxa"/>
                  <w:shd w:val="clear" w:color="auto" w:fill="9CC1E4"/>
                </w:tcPr>
                <w:p w14:paraId="19669C63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lhodobý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hmotný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jetok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9CC1E4"/>
                </w:tcPr>
                <w:p w14:paraId="108A3734" w14:textId="520925D0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,00</w:t>
                  </w:r>
                </w:p>
              </w:tc>
              <w:tc>
                <w:tcPr>
                  <w:tcW w:w="1541" w:type="dxa"/>
                  <w:shd w:val="clear" w:color="auto" w:fill="9CC1E4"/>
                </w:tcPr>
                <w:p w14:paraId="21748EB0" w14:textId="335A930E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8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7A203C" w:rsidRPr="00736624" w14:paraId="30DAB3E0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0844EB93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zemky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031/</w:t>
                  </w:r>
                </w:p>
              </w:tc>
              <w:tc>
                <w:tcPr>
                  <w:tcW w:w="1479" w:type="dxa"/>
                </w:tcPr>
                <w:p w14:paraId="570E2C1F" w14:textId="7777777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0 241,39</w:t>
                  </w:r>
                </w:p>
              </w:tc>
              <w:tc>
                <w:tcPr>
                  <w:tcW w:w="1541" w:type="dxa"/>
                </w:tcPr>
                <w:p w14:paraId="55BF8EEB" w14:textId="4B9F15B8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4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A203C" w:rsidRPr="00736624" w14:paraId="6E0BB924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51335E6F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Umelecké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ela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032/</w:t>
                  </w:r>
                </w:p>
              </w:tc>
              <w:tc>
                <w:tcPr>
                  <w:tcW w:w="1479" w:type="dxa"/>
                </w:tcPr>
                <w:p w14:paraId="3ABA9BCC" w14:textId="7777777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8,00</w:t>
                  </w:r>
                </w:p>
              </w:tc>
              <w:tc>
                <w:tcPr>
                  <w:tcW w:w="1541" w:type="dxa"/>
                </w:tcPr>
                <w:p w14:paraId="23F7A1ED" w14:textId="7777777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8,00</w:t>
                  </w:r>
                </w:p>
              </w:tc>
            </w:tr>
            <w:tr w:rsidR="007A203C" w:rsidRPr="00736624" w14:paraId="54039B1C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52CA952F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vby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/021/</w:t>
                  </w:r>
                </w:p>
              </w:tc>
              <w:tc>
                <w:tcPr>
                  <w:tcW w:w="1479" w:type="dxa"/>
                </w:tcPr>
                <w:p w14:paraId="40CA16B3" w14:textId="59F7B7FC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2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8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41" w:type="dxa"/>
                </w:tcPr>
                <w:p w14:paraId="23D596B6" w14:textId="56F0C0DB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5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53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</w:t>
                  </w:r>
                </w:p>
              </w:tc>
            </w:tr>
            <w:tr w:rsidR="007A203C" w:rsidRPr="00736624" w14:paraId="6115DEB2" w14:textId="77777777" w:rsidTr="00A44595">
              <w:trPr>
                <w:trHeight w:val="302"/>
              </w:trPr>
              <w:tc>
                <w:tcPr>
                  <w:tcW w:w="5122" w:type="dxa"/>
                </w:tcPr>
                <w:p w14:paraId="29625698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mostatne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hnuteľné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ci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022/</w:t>
                  </w:r>
                </w:p>
              </w:tc>
              <w:tc>
                <w:tcPr>
                  <w:tcW w:w="1479" w:type="dxa"/>
                </w:tcPr>
                <w:p w14:paraId="3CA0BB64" w14:textId="299781EE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 137,25</w:t>
                  </w:r>
                </w:p>
              </w:tc>
              <w:tc>
                <w:tcPr>
                  <w:tcW w:w="1541" w:type="dxa"/>
                </w:tcPr>
                <w:p w14:paraId="7D41D1AD" w14:textId="564B9121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7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</w:tr>
            <w:tr w:rsidR="007A203C" w:rsidRPr="00736624" w14:paraId="4C470764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1F0D2E74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pravné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striedky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023/</w:t>
                  </w:r>
                </w:p>
              </w:tc>
              <w:tc>
                <w:tcPr>
                  <w:tcW w:w="1479" w:type="dxa"/>
                </w:tcPr>
                <w:p w14:paraId="57BBDF2C" w14:textId="16673FDB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 282,50</w:t>
                  </w:r>
                </w:p>
              </w:tc>
              <w:tc>
                <w:tcPr>
                  <w:tcW w:w="1541" w:type="dxa"/>
                </w:tcPr>
                <w:p w14:paraId="5D6D7C51" w14:textId="45FF2BB0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236,50</w:t>
                  </w:r>
                </w:p>
              </w:tc>
            </w:tr>
            <w:tr w:rsidR="007A203C" w:rsidRPr="00736624" w14:paraId="7FD832FC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5BF36A9B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DHM /028/</w:t>
                  </w:r>
                </w:p>
              </w:tc>
              <w:tc>
                <w:tcPr>
                  <w:tcW w:w="1479" w:type="dxa"/>
                </w:tcPr>
                <w:p w14:paraId="244DB000" w14:textId="265C0322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2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41" w:type="dxa"/>
                </w:tcPr>
                <w:p w14:paraId="5365B4DC" w14:textId="7410B4CE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7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7A203C" w:rsidRPr="00736624" w14:paraId="5860F122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2428F04C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taranie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HM /042/</w:t>
                  </w:r>
                </w:p>
              </w:tc>
              <w:tc>
                <w:tcPr>
                  <w:tcW w:w="1479" w:type="dxa"/>
                </w:tcPr>
                <w:p w14:paraId="51976C19" w14:textId="19612E54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657,15</w:t>
                  </w:r>
                </w:p>
              </w:tc>
              <w:tc>
                <w:tcPr>
                  <w:tcW w:w="1541" w:type="dxa"/>
                </w:tcPr>
                <w:p w14:paraId="391AE8C7" w14:textId="4B0D0513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5 225,15</w:t>
                  </w:r>
                </w:p>
              </w:tc>
            </w:tr>
            <w:tr w:rsidR="007A203C" w:rsidRPr="00736624" w14:paraId="05D3A5B3" w14:textId="77777777" w:rsidTr="00A44595">
              <w:trPr>
                <w:trHeight w:val="299"/>
              </w:trPr>
              <w:tc>
                <w:tcPr>
                  <w:tcW w:w="5122" w:type="dxa"/>
                  <w:shd w:val="clear" w:color="auto" w:fill="B6DDE8"/>
                </w:tcPr>
                <w:p w14:paraId="1A0F9333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lhodobý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hmotný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jetok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6DDE8"/>
                </w:tcPr>
                <w:p w14:paraId="628EC9F1" w14:textId="093D6B6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1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6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1AE60828" w14:textId="4952166F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4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9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627F97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</w:tr>
            <w:tr w:rsidR="007A203C" w:rsidRPr="00736624" w14:paraId="004F15E6" w14:textId="77777777" w:rsidTr="00A44595">
              <w:trPr>
                <w:trHeight w:val="299"/>
              </w:trPr>
              <w:tc>
                <w:tcPr>
                  <w:tcW w:w="5122" w:type="dxa"/>
                  <w:shd w:val="clear" w:color="auto" w:fill="B6DDE8"/>
                </w:tcPr>
                <w:p w14:paraId="23887C3A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lhodobý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inančný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jetok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kcie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VVS</w:t>
                  </w:r>
                </w:p>
              </w:tc>
              <w:tc>
                <w:tcPr>
                  <w:tcW w:w="1479" w:type="dxa"/>
                  <w:shd w:val="clear" w:color="auto" w:fill="B6DDE8"/>
                </w:tcPr>
                <w:p w14:paraId="46127963" w14:textId="7777777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9 471,00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4DC7AD45" w14:textId="7777777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9 471,00</w:t>
                  </w:r>
                </w:p>
              </w:tc>
            </w:tr>
            <w:tr w:rsidR="007A203C" w:rsidRPr="00736624" w14:paraId="45891F2F" w14:textId="77777777" w:rsidTr="00A44595">
              <w:trPr>
                <w:trHeight w:val="302"/>
              </w:trPr>
              <w:tc>
                <w:tcPr>
                  <w:tcW w:w="5122" w:type="dxa"/>
                  <w:shd w:val="clear" w:color="auto" w:fill="B6DDE8"/>
                </w:tcPr>
                <w:p w14:paraId="7507C642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ásoby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6DDE8"/>
                </w:tcPr>
                <w:p w14:paraId="464DCA8A" w14:textId="58666732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,14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315FDC09" w14:textId="593DC1A7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7A203C" w:rsidRPr="00736624" w14:paraId="28EBCFEE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387E26B7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beratelia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účet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11</w:t>
                  </w:r>
                </w:p>
              </w:tc>
              <w:tc>
                <w:tcPr>
                  <w:tcW w:w="1479" w:type="dxa"/>
                </w:tcPr>
                <w:p w14:paraId="5AA00FBF" w14:textId="189DC784" w:rsidR="007A203C" w:rsidRPr="002D7EF5" w:rsidRDefault="00627F97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30</w:t>
                  </w:r>
                </w:p>
              </w:tc>
              <w:tc>
                <w:tcPr>
                  <w:tcW w:w="1541" w:type="dxa"/>
                </w:tcPr>
                <w:p w14:paraId="49890759" w14:textId="7777777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30</w:t>
                  </w:r>
                </w:p>
              </w:tc>
            </w:tr>
            <w:tr w:rsidR="007A203C" w:rsidRPr="00736624" w14:paraId="28A59A93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799494D4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tné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hľadávky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účet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15</w:t>
                  </w:r>
                </w:p>
              </w:tc>
              <w:tc>
                <w:tcPr>
                  <w:tcW w:w="1479" w:type="dxa"/>
                </w:tcPr>
                <w:p w14:paraId="541E9222" w14:textId="0E3084A1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270,13</w:t>
                  </w:r>
                </w:p>
              </w:tc>
              <w:tc>
                <w:tcPr>
                  <w:tcW w:w="1541" w:type="dxa"/>
                </w:tcPr>
                <w:p w14:paraId="33D90BC7" w14:textId="0B8E5925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 996,39</w:t>
                  </w:r>
                </w:p>
              </w:tc>
            </w:tr>
            <w:tr w:rsidR="007A203C" w:rsidRPr="00736624" w14:paraId="63D5C6E8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7427C59A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skytnuté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v.preddavky</w:t>
                  </w:r>
                  <w:proofErr w:type="spellEnd"/>
                  <w:proofErr w:type="gramEnd"/>
                </w:p>
              </w:tc>
              <w:tc>
                <w:tcPr>
                  <w:tcW w:w="1479" w:type="dxa"/>
                </w:tcPr>
                <w:p w14:paraId="34D49ABC" w14:textId="1B34C8A6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1" w:type="dxa"/>
                </w:tcPr>
                <w:p w14:paraId="5B40E674" w14:textId="7777777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:rsidRPr="00736624" w14:paraId="5B3FB390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1B3C9929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hľadávky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daňových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íjmov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cí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18</w:t>
                  </w:r>
                </w:p>
              </w:tc>
              <w:tc>
                <w:tcPr>
                  <w:tcW w:w="1479" w:type="dxa"/>
                </w:tcPr>
                <w:p w14:paraId="7ECC7C6D" w14:textId="7CA8673F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7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541" w:type="dxa"/>
                </w:tcPr>
                <w:p w14:paraId="05CE6D31" w14:textId="2E352B06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 777,66</w:t>
                  </w:r>
                </w:p>
              </w:tc>
            </w:tr>
            <w:tr w:rsidR="007A203C" w:rsidRPr="00736624" w14:paraId="56ED9CF0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35D86F15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hľadávky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ňových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íjmov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cí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19</w:t>
                  </w:r>
                </w:p>
              </w:tc>
              <w:tc>
                <w:tcPr>
                  <w:tcW w:w="1479" w:type="dxa"/>
                </w:tcPr>
                <w:p w14:paraId="4B2A5551" w14:textId="16EADB9B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2,26</w:t>
                  </w:r>
                </w:p>
              </w:tc>
              <w:tc>
                <w:tcPr>
                  <w:tcW w:w="1541" w:type="dxa"/>
                </w:tcPr>
                <w:p w14:paraId="3217D25A" w14:textId="726D5473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426,65</w:t>
                  </w:r>
                </w:p>
              </w:tc>
            </w:tr>
            <w:tr w:rsidR="007A203C" w:rsidRPr="00736624" w14:paraId="2365FBB5" w14:textId="77777777" w:rsidTr="00A44595">
              <w:trPr>
                <w:trHeight w:val="299"/>
              </w:trPr>
              <w:tc>
                <w:tcPr>
                  <w:tcW w:w="5122" w:type="dxa"/>
                  <w:tcBorders>
                    <w:bottom w:val="single" w:sz="4" w:space="0" w:color="000000"/>
                  </w:tcBorders>
                </w:tcPr>
                <w:p w14:paraId="74AA7FA5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hľadávky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voči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mestnancom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35</w:t>
                  </w:r>
                </w:p>
              </w:tc>
              <w:tc>
                <w:tcPr>
                  <w:tcW w:w="1479" w:type="dxa"/>
                </w:tcPr>
                <w:p w14:paraId="4BEFE2B0" w14:textId="323ED8B0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2,10</w:t>
                  </w:r>
                </w:p>
              </w:tc>
              <w:tc>
                <w:tcPr>
                  <w:tcW w:w="1541" w:type="dxa"/>
                </w:tcPr>
                <w:p w14:paraId="4CD85C9E" w14:textId="6692A7A8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391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7A203C" w:rsidRPr="00736624" w14:paraId="368C7F32" w14:textId="77777777" w:rsidTr="00A44595">
              <w:trPr>
                <w:trHeight w:val="302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B6DDE8"/>
                </w:tcPr>
                <w:p w14:paraId="1A760E39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Krátkodobé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hľadávky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6DDE8"/>
                </w:tcPr>
                <w:p w14:paraId="3E0C4E6A" w14:textId="2293DBF1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5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79290AB3" w14:textId="006F5314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5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7A203C" w:rsidRPr="00736624" w14:paraId="6A9AA4F1" w14:textId="77777777" w:rsidTr="00A44595">
              <w:trPr>
                <w:trHeight w:val="299"/>
              </w:trPr>
              <w:tc>
                <w:tcPr>
                  <w:tcW w:w="5122" w:type="dxa"/>
                  <w:tcBorders>
                    <w:top w:val="single" w:sz="4" w:space="0" w:color="auto"/>
                  </w:tcBorders>
                </w:tcPr>
                <w:p w14:paraId="46F878E8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kladnica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11</w:t>
                  </w:r>
                </w:p>
              </w:tc>
              <w:tc>
                <w:tcPr>
                  <w:tcW w:w="1479" w:type="dxa"/>
                </w:tcPr>
                <w:p w14:paraId="45432AA8" w14:textId="3C895B82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132,60</w:t>
                  </w:r>
                </w:p>
              </w:tc>
              <w:tc>
                <w:tcPr>
                  <w:tcW w:w="1541" w:type="dxa"/>
                </w:tcPr>
                <w:p w14:paraId="3CC848B9" w14:textId="2285C8D6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970,47</w:t>
                  </w:r>
                </w:p>
              </w:tc>
            </w:tr>
            <w:tr w:rsidR="007A203C" w:rsidRPr="00736624" w14:paraId="4E10A9B7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49B6932F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niny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13</w:t>
                  </w:r>
                </w:p>
              </w:tc>
              <w:tc>
                <w:tcPr>
                  <w:tcW w:w="1479" w:type="dxa"/>
                </w:tcPr>
                <w:p w14:paraId="7C393F8C" w14:textId="7777777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1" w:type="dxa"/>
                </w:tcPr>
                <w:p w14:paraId="3B47D705" w14:textId="7777777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:rsidRPr="00736624" w14:paraId="75EF6FD9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704BB595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nkové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účty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221/261</w:t>
                  </w:r>
                </w:p>
              </w:tc>
              <w:tc>
                <w:tcPr>
                  <w:tcW w:w="1479" w:type="dxa"/>
                </w:tcPr>
                <w:p w14:paraId="238208BF" w14:textId="507BD8B4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8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541" w:type="dxa"/>
                </w:tcPr>
                <w:p w14:paraId="4E96455A" w14:textId="0199617E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7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</w:tr>
            <w:tr w:rsidR="007A203C" w:rsidRPr="00736624" w14:paraId="1716A058" w14:textId="77777777" w:rsidTr="00A44595">
              <w:trPr>
                <w:trHeight w:val="253"/>
              </w:trPr>
              <w:tc>
                <w:tcPr>
                  <w:tcW w:w="5122" w:type="dxa"/>
                </w:tcPr>
                <w:p w14:paraId="7DA2D615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skytnuté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inančné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pomoci</w:t>
                  </w:r>
                  <w:proofErr w:type="spellEnd"/>
                </w:p>
              </w:tc>
              <w:tc>
                <w:tcPr>
                  <w:tcW w:w="1479" w:type="dxa"/>
                </w:tcPr>
                <w:p w14:paraId="6AFBE660" w14:textId="32DACFBB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41" w:type="dxa"/>
                </w:tcPr>
                <w:p w14:paraId="5CC1EFBA" w14:textId="7777777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:rsidRPr="00736624" w14:paraId="08FAF794" w14:textId="77777777" w:rsidTr="00A44595">
              <w:trPr>
                <w:trHeight w:val="251"/>
              </w:trPr>
              <w:tc>
                <w:tcPr>
                  <w:tcW w:w="5122" w:type="dxa"/>
                </w:tcPr>
                <w:p w14:paraId="5A12076A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Náklady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budúcich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dobí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81</w:t>
                  </w:r>
                </w:p>
              </w:tc>
              <w:tc>
                <w:tcPr>
                  <w:tcW w:w="1479" w:type="dxa"/>
                </w:tcPr>
                <w:p w14:paraId="00B3573C" w14:textId="09E76945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541" w:type="dxa"/>
                </w:tcPr>
                <w:p w14:paraId="7B265795" w14:textId="0E29F042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7A203C" w:rsidRPr="00736624" w14:paraId="50EE001C" w14:textId="77777777" w:rsidTr="00A44595">
              <w:trPr>
                <w:trHeight w:val="302"/>
              </w:trPr>
              <w:tc>
                <w:tcPr>
                  <w:tcW w:w="5122" w:type="dxa"/>
                  <w:shd w:val="clear" w:color="auto" w:fill="FFBF00"/>
                </w:tcPr>
                <w:p w14:paraId="1EF89EF1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jetok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S P O L</w:t>
                  </w:r>
                  <w:r w:rsidRPr="002D7EF5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1479" w:type="dxa"/>
                  <w:shd w:val="clear" w:color="auto" w:fill="FFBF00"/>
                </w:tcPr>
                <w:p w14:paraId="42F6438A" w14:textId="324EA753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3 603,02</w:t>
                  </w:r>
                </w:p>
              </w:tc>
              <w:tc>
                <w:tcPr>
                  <w:tcW w:w="1541" w:type="dxa"/>
                  <w:shd w:val="clear" w:color="auto" w:fill="FFBF00"/>
                </w:tcPr>
                <w:p w14:paraId="7C89E39D" w14:textId="21D729D1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0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8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A203C" w:rsidRPr="00736624" w14:paraId="37C071B9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55871899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 toho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obežný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jetok</w:t>
                  </w:r>
                  <w:proofErr w:type="spellEnd"/>
                </w:p>
              </w:tc>
              <w:tc>
                <w:tcPr>
                  <w:tcW w:w="1479" w:type="dxa"/>
                </w:tcPr>
                <w:p w14:paraId="3AC78B09" w14:textId="1FB88E76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21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5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541" w:type="dxa"/>
                </w:tcPr>
                <w:p w14:paraId="142DAFDD" w14:textId="2C00943A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7 908,50</w:t>
                  </w:r>
                </w:p>
              </w:tc>
            </w:tr>
            <w:tr w:rsidR="007A203C" w:rsidRPr="00736624" w14:paraId="49885179" w14:textId="77777777" w:rsidTr="00A44595">
              <w:trPr>
                <w:trHeight w:val="299"/>
              </w:trPr>
              <w:tc>
                <w:tcPr>
                  <w:tcW w:w="5122" w:type="dxa"/>
                </w:tcPr>
                <w:p w14:paraId="6CD7A823" w14:textId="77777777" w:rsidR="007A203C" w:rsidRPr="002D7EF5" w:rsidRDefault="007A203C" w:rsidP="002D7EF5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ežný</w:t>
                  </w:r>
                  <w:proofErr w:type="spellEnd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jetok</w:t>
                  </w:r>
                  <w:proofErr w:type="spellEnd"/>
                </w:p>
              </w:tc>
              <w:tc>
                <w:tcPr>
                  <w:tcW w:w="1479" w:type="dxa"/>
                </w:tcPr>
                <w:p w14:paraId="285A3011" w14:textId="727CF61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7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8D25F3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541" w:type="dxa"/>
                </w:tcPr>
                <w:p w14:paraId="26F2BEA4" w14:textId="53D18FB9" w:rsidR="007A203C" w:rsidRPr="002D7EF5" w:rsidRDefault="008D25F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2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2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2</w:t>
                  </w:r>
                </w:p>
              </w:tc>
            </w:tr>
            <w:bookmarkEnd w:id="17"/>
            <w:bookmarkEnd w:id="18"/>
            <w:bookmarkEnd w:id="19"/>
            <w:bookmarkEnd w:id="20"/>
            <w:bookmarkEnd w:id="21"/>
          </w:tbl>
          <w:p w14:paraId="245A958B" w14:textId="77777777" w:rsidR="00644CC5" w:rsidRDefault="00644CC5" w:rsidP="00A44595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p w14:paraId="2F2A28D7" w14:textId="77777777" w:rsidR="007A203C" w:rsidRDefault="007A203C" w:rsidP="00A44595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p w14:paraId="7F6D7BE5" w14:textId="77777777" w:rsidR="007A203C" w:rsidRDefault="007A203C" w:rsidP="00A44595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lenenie pasív:</w:t>
            </w:r>
          </w:p>
          <w:p w14:paraId="2636FE73" w14:textId="77777777" w:rsidR="007A203C" w:rsidRPr="00736624" w:rsidRDefault="007A203C" w:rsidP="00A44595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p w14:paraId="26CC37CD" w14:textId="77777777" w:rsidR="007A203C" w:rsidRPr="00736624" w:rsidRDefault="007A203C" w:rsidP="00A44595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tbl>
            <w:tblPr>
              <w:tblStyle w:val="TableNormal"/>
              <w:tblW w:w="0" w:type="auto"/>
              <w:tblInd w:w="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22"/>
              <w:gridCol w:w="1479"/>
              <w:gridCol w:w="1541"/>
            </w:tblGrid>
            <w:tr w:rsidR="007A203C" w:rsidRPr="00736624" w14:paraId="38758A50" w14:textId="77777777" w:rsidTr="00A44595">
              <w:trPr>
                <w:trHeight w:val="335"/>
              </w:trPr>
              <w:tc>
                <w:tcPr>
                  <w:tcW w:w="5122" w:type="dxa"/>
                  <w:shd w:val="clear" w:color="auto" w:fill="BFBFBF"/>
                </w:tcPr>
                <w:p w14:paraId="03858BE4" w14:textId="77777777" w:rsidR="007A203C" w:rsidRPr="00736624" w:rsidRDefault="007A203C" w:rsidP="00A44595">
                  <w:pPr>
                    <w:pStyle w:val="TableParagraph"/>
                    <w:spacing w:before="82" w:line="233" w:lineRule="exact"/>
                    <w:ind w:left="9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36624">
                    <w:rPr>
                      <w:sz w:val="20"/>
                      <w:szCs w:val="20"/>
                    </w:rPr>
                    <w:t>Pasíva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FBFBF"/>
                </w:tcPr>
                <w:p w14:paraId="35546A31" w14:textId="3815F0E0" w:rsidR="007A203C" w:rsidRPr="00736624" w:rsidRDefault="007A203C" w:rsidP="00A44595">
                  <w:pPr>
                    <w:pStyle w:val="TableParagraph"/>
                    <w:spacing w:before="82" w:line="233" w:lineRule="exact"/>
                    <w:ind w:left="138" w:right="135"/>
                    <w:jc w:val="center"/>
                    <w:rPr>
                      <w:sz w:val="20"/>
                      <w:szCs w:val="20"/>
                    </w:rPr>
                  </w:pPr>
                  <w:r w:rsidRPr="00736624">
                    <w:rPr>
                      <w:sz w:val="20"/>
                      <w:szCs w:val="20"/>
                    </w:rPr>
                    <w:t>k 1. 1. 20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8D25F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1" w:type="dxa"/>
                  <w:shd w:val="clear" w:color="auto" w:fill="BFBFBF"/>
                </w:tcPr>
                <w:p w14:paraId="027AB4C5" w14:textId="26F6046B" w:rsidR="007A203C" w:rsidRPr="00736624" w:rsidRDefault="007A203C" w:rsidP="00A44595">
                  <w:pPr>
                    <w:pStyle w:val="TableParagraph"/>
                    <w:spacing w:before="82" w:line="233" w:lineRule="exact"/>
                    <w:ind w:left="116" w:right="10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 31. 12. 202</w:t>
                  </w:r>
                  <w:r w:rsidR="008D25F3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7A203C" w:rsidRPr="00736624" w14:paraId="4AB343D4" w14:textId="77777777" w:rsidTr="002D7EF5">
              <w:trPr>
                <w:trHeight w:val="366"/>
              </w:trPr>
              <w:tc>
                <w:tcPr>
                  <w:tcW w:w="5122" w:type="dxa"/>
                </w:tcPr>
                <w:p w14:paraId="1047E101" w14:textId="73028CD2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vysporiadaný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sledok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spodárenia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nulých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kov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8614A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8</w:t>
                  </w:r>
                </w:p>
              </w:tc>
              <w:tc>
                <w:tcPr>
                  <w:tcW w:w="1479" w:type="dxa"/>
                </w:tcPr>
                <w:p w14:paraId="2A8D3A3D" w14:textId="77777777" w:rsidR="002D7EF5" w:rsidRPr="001E3BD7" w:rsidRDefault="002D7EF5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08FA7D9" w14:textId="55737862" w:rsidR="007A203C" w:rsidRPr="001E3BD7" w:rsidRDefault="002D7EF5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2 221 294,06</w:t>
                  </w:r>
                </w:p>
                <w:p w14:paraId="12270A6C" w14:textId="4E0036B8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</w:tcPr>
                <w:p w14:paraId="23D816B3" w14:textId="77777777" w:rsidR="002D7EF5" w:rsidRPr="001E3BD7" w:rsidRDefault="002D7EF5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EC79BDC" w14:textId="06FFF148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</w:t>
                  </w:r>
                  <w:r w:rsidR="008D25F3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7 603,26</w:t>
                  </w:r>
                </w:p>
              </w:tc>
            </w:tr>
            <w:tr w:rsidR="007A203C" w:rsidRPr="00736624" w14:paraId="11F68BCB" w14:textId="77777777" w:rsidTr="00A44595">
              <w:trPr>
                <w:trHeight w:val="335"/>
              </w:trPr>
              <w:tc>
                <w:tcPr>
                  <w:tcW w:w="5122" w:type="dxa"/>
                </w:tcPr>
                <w:p w14:paraId="5A3DEE10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sledok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spodárenia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a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účtovn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dobie</w:t>
                  </w:r>
                  <w:proofErr w:type="spellEnd"/>
                </w:p>
              </w:tc>
              <w:tc>
                <w:tcPr>
                  <w:tcW w:w="1479" w:type="dxa"/>
                </w:tcPr>
                <w:p w14:paraId="14E2B1AF" w14:textId="2C74461C" w:rsidR="007A203C" w:rsidRPr="001E3BD7" w:rsidRDefault="00DA3B62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 434,85</w:t>
                  </w:r>
                </w:p>
              </w:tc>
              <w:tc>
                <w:tcPr>
                  <w:tcW w:w="1541" w:type="dxa"/>
                </w:tcPr>
                <w:p w14:paraId="57C74031" w14:textId="48CB80DD" w:rsidR="007A203C" w:rsidRPr="001E3BD7" w:rsidRDefault="00DA3B62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996,70</w:t>
                  </w:r>
                </w:p>
              </w:tc>
            </w:tr>
            <w:tr w:rsidR="007A203C" w:rsidRPr="00736624" w14:paraId="6205AD5E" w14:textId="77777777" w:rsidTr="00A44595">
              <w:trPr>
                <w:trHeight w:val="335"/>
              </w:trPr>
              <w:tc>
                <w:tcPr>
                  <w:tcW w:w="5122" w:type="dxa"/>
                  <w:shd w:val="clear" w:color="auto" w:fill="B6DDE8"/>
                </w:tcPr>
                <w:p w14:paraId="3A5DA51E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sledok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hospodárenia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B6DDE8"/>
                </w:tcPr>
                <w:p w14:paraId="3594367B" w14:textId="1CD9CFA7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9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8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11FAEA92" w14:textId="670DE91C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4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9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</w:t>
                  </w:r>
                </w:p>
              </w:tc>
            </w:tr>
            <w:tr w:rsidR="007A203C" w:rsidRPr="00736624" w14:paraId="3E93E402" w14:textId="77777777" w:rsidTr="00A44595">
              <w:trPr>
                <w:trHeight w:val="337"/>
              </w:trPr>
              <w:tc>
                <w:tcPr>
                  <w:tcW w:w="5122" w:type="dxa"/>
                </w:tcPr>
                <w:p w14:paraId="0ED8D02F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tn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krátkodob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zervy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23</w:t>
                  </w:r>
                </w:p>
              </w:tc>
              <w:tc>
                <w:tcPr>
                  <w:tcW w:w="1479" w:type="dxa"/>
                </w:tcPr>
                <w:p w14:paraId="2EB7572B" w14:textId="30DC8C51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541" w:type="dxa"/>
                </w:tcPr>
                <w:p w14:paraId="4A97DA06" w14:textId="4DDFD022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</w:tr>
            <w:tr w:rsidR="007A203C" w:rsidRPr="00736624" w14:paraId="211F95C8" w14:textId="77777777" w:rsidTr="00A44595">
              <w:trPr>
                <w:trHeight w:val="337"/>
              </w:trPr>
              <w:tc>
                <w:tcPr>
                  <w:tcW w:w="5122" w:type="dxa"/>
                </w:tcPr>
                <w:p w14:paraId="4A9EF3AC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tn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áväzky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25</w:t>
                  </w:r>
                </w:p>
              </w:tc>
              <w:tc>
                <w:tcPr>
                  <w:tcW w:w="1479" w:type="dxa"/>
                </w:tcPr>
                <w:p w14:paraId="4EF6EA3F" w14:textId="77777777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3,21</w:t>
                  </w:r>
                </w:p>
              </w:tc>
              <w:tc>
                <w:tcPr>
                  <w:tcW w:w="1541" w:type="dxa"/>
                </w:tcPr>
                <w:p w14:paraId="718547C7" w14:textId="77777777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3,21</w:t>
                  </w:r>
                </w:p>
              </w:tc>
            </w:tr>
            <w:tr w:rsidR="007A203C" w:rsidRPr="00736624" w14:paraId="102B5561" w14:textId="77777777" w:rsidTr="00A44595">
              <w:trPr>
                <w:trHeight w:val="337"/>
              </w:trPr>
              <w:tc>
                <w:tcPr>
                  <w:tcW w:w="5122" w:type="dxa"/>
                </w:tcPr>
                <w:p w14:paraId="53C1D021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jat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ddavky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24</w:t>
                  </w:r>
                </w:p>
              </w:tc>
              <w:tc>
                <w:tcPr>
                  <w:tcW w:w="1479" w:type="dxa"/>
                </w:tcPr>
                <w:p w14:paraId="4D5A5DDA" w14:textId="77777777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1" w:type="dxa"/>
                </w:tcPr>
                <w:p w14:paraId="1ECF4233" w14:textId="77777777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:rsidRPr="00736624" w14:paraId="4496841E" w14:textId="77777777" w:rsidTr="00A44595">
              <w:trPr>
                <w:trHeight w:val="337"/>
              </w:trPr>
              <w:tc>
                <w:tcPr>
                  <w:tcW w:w="5122" w:type="dxa"/>
                </w:tcPr>
                <w:p w14:paraId="69771C37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vyfakturovan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dávky</w:t>
                  </w:r>
                  <w:proofErr w:type="spellEnd"/>
                </w:p>
              </w:tc>
              <w:tc>
                <w:tcPr>
                  <w:tcW w:w="1479" w:type="dxa"/>
                </w:tcPr>
                <w:p w14:paraId="198249BE" w14:textId="77777777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41" w:type="dxa"/>
                </w:tcPr>
                <w:p w14:paraId="3653B6BF" w14:textId="77777777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:rsidRPr="00736624" w14:paraId="10279409" w14:textId="77777777" w:rsidTr="00A44595">
              <w:trPr>
                <w:trHeight w:val="335"/>
              </w:trPr>
              <w:tc>
                <w:tcPr>
                  <w:tcW w:w="5122" w:type="dxa"/>
                </w:tcPr>
                <w:p w14:paraId="5D575EB8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tn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účtovanie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zpočtu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ce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57</w:t>
                  </w:r>
                </w:p>
              </w:tc>
              <w:tc>
                <w:tcPr>
                  <w:tcW w:w="1479" w:type="dxa"/>
                </w:tcPr>
                <w:p w14:paraId="7BD9A14A" w14:textId="4886A41D" w:rsidR="007A203C" w:rsidRPr="001E3BD7" w:rsidRDefault="00DA3B62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 033,02</w:t>
                  </w:r>
                </w:p>
              </w:tc>
              <w:tc>
                <w:tcPr>
                  <w:tcW w:w="1541" w:type="dxa"/>
                </w:tcPr>
                <w:p w14:paraId="670D9C07" w14:textId="49B51392" w:rsidR="007A203C" w:rsidRPr="001E3BD7" w:rsidRDefault="007A203C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449,43</w:t>
                  </w:r>
                </w:p>
              </w:tc>
            </w:tr>
            <w:tr w:rsidR="007A203C" w:rsidRPr="00736624" w14:paraId="7B9AC0D2" w14:textId="77777777" w:rsidTr="00A44595">
              <w:trPr>
                <w:trHeight w:val="338"/>
              </w:trPr>
              <w:tc>
                <w:tcPr>
                  <w:tcW w:w="5122" w:type="dxa"/>
                </w:tcPr>
                <w:p w14:paraId="5966C86D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dávatelia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21</w:t>
                  </w:r>
                </w:p>
              </w:tc>
              <w:tc>
                <w:tcPr>
                  <w:tcW w:w="1479" w:type="dxa"/>
                </w:tcPr>
                <w:p w14:paraId="5723EF6A" w14:textId="1C3F89FF" w:rsidR="007A203C" w:rsidRPr="001E3BD7" w:rsidRDefault="00DA3B62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4</w:t>
                  </w:r>
                  <w:r w:rsidR="007A203C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68</w:t>
                  </w:r>
                  <w:r w:rsidR="007A203C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541" w:type="dxa"/>
                </w:tcPr>
                <w:p w14:paraId="18A48BFA" w14:textId="2377243C" w:rsidR="007A203C" w:rsidRPr="001E3BD7" w:rsidRDefault="00DA3B62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441,83</w:t>
                  </w:r>
                </w:p>
              </w:tc>
            </w:tr>
            <w:tr w:rsidR="007A203C" w:rsidRPr="00736624" w14:paraId="5481237B" w14:textId="77777777" w:rsidTr="00A44595">
              <w:trPr>
                <w:trHeight w:val="337"/>
              </w:trPr>
              <w:tc>
                <w:tcPr>
                  <w:tcW w:w="5122" w:type="dxa"/>
                </w:tcPr>
                <w:p w14:paraId="7AE431AB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áväzky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79</w:t>
                  </w:r>
                </w:p>
              </w:tc>
              <w:tc>
                <w:tcPr>
                  <w:tcW w:w="1479" w:type="dxa"/>
                </w:tcPr>
                <w:p w14:paraId="1F527737" w14:textId="7769B967" w:rsidR="007A203C" w:rsidRPr="001E3BD7" w:rsidRDefault="00DA3B62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 514,09</w:t>
                  </w:r>
                </w:p>
              </w:tc>
              <w:tc>
                <w:tcPr>
                  <w:tcW w:w="1541" w:type="dxa"/>
                </w:tcPr>
                <w:p w14:paraId="39B449D4" w14:textId="57C98DBA" w:rsidR="007A203C" w:rsidRPr="001E3BD7" w:rsidRDefault="00DA3B62" w:rsidP="001E3BD7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,24</w:t>
                  </w:r>
                </w:p>
              </w:tc>
            </w:tr>
          </w:tbl>
          <w:p w14:paraId="62EB7CA5" w14:textId="77777777" w:rsidR="007A203C" w:rsidRPr="00736624" w:rsidRDefault="007A203C" w:rsidP="00A44595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  <w:b/>
              </w:rPr>
            </w:pPr>
          </w:p>
          <w:tbl>
            <w:tblPr>
              <w:tblStyle w:val="TableNormal"/>
              <w:tblW w:w="8142" w:type="dxa"/>
              <w:tblInd w:w="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122"/>
              <w:gridCol w:w="1479"/>
              <w:gridCol w:w="1541"/>
            </w:tblGrid>
            <w:tr w:rsidR="007A203C" w:rsidRPr="00736624" w14:paraId="0BD59C2B" w14:textId="77777777" w:rsidTr="00A44595">
              <w:trPr>
                <w:trHeight w:val="288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</w:tcPr>
                <w:p w14:paraId="7F19AC37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mestnanci - 331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</w:tcPr>
                <w:p w14:paraId="16F0B7DD" w14:textId="72CEDCB7" w:rsidR="007A203C" w:rsidRPr="002D7EF5" w:rsidRDefault="00DA3B62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 005,72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auto"/>
                  </w:tcBorders>
                </w:tcPr>
                <w:p w14:paraId="2BCA52C2" w14:textId="10570E20" w:rsidR="007A203C" w:rsidRPr="002D7EF5" w:rsidRDefault="00DA3B62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5 455,28</w:t>
                  </w:r>
                </w:p>
              </w:tc>
            </w:tr>
            <w:tr w:rsidR="007A203C" w:rsidRPr="00736624" w14:paraId="4783220C" w14:textId="77777777" w:rsidTr="00A44595">
              <w:trPr>
                <w:trHeight w:val="376"/>
              </w:trPr>
              <w:tc>
                <w:tcPr>
                  <w:tcW w:w="5122" w:type="dxa"/>
                  <w:tcBorders>
                    <w:top w:val="single" w:sz="4" w:space="0" w:color="auto"/>
                  </w:tcBorders>
                </w:tcPr>
                <w:p w14:paraId="1CD4E03C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účtovanie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ciálne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istenie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 </w:t>
                  </w:r>
                  <w:proofErr w:type="spellStart"/>
                  <w:proofErr w:type="gram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zdr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istenie</w:t>
                  </w:r>
                  <w:proofErr w:type="spellEnd"/>
                  <w:proofErr w:type="gram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36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</w:tcBorders>
                </w:tcPr>
                <w:p w14:paraId="2DAB23A2" w14:textId="4BCC9239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769,49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</w:tcBorders>
                </w:tcPr>
                <w:p w14:paraId="1982BC6B" w14:textId="4C5CE0F9" w:rsidR="007A203C" w:rsidRPr="002D7EF5" w:rsidRDefault="00DA3B62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 053,21</w:t>
                  </w:r>
                </w:p>
              </w:tc>
            </w:tr>
            <w:tr w:rsidR="007A203C" w:rsidRPr="00736624" w14:paraId="2BCA7E00" w14:textId="77777777" w:rsidTr="00DA3B62">
              <w:trPr>
                <w:trHeight w:val="337"/>
              </w:trPr>
              <w:tc>
                <w:tcPr>
                  <w:tcW w:w="5122" w:type="dxa"/>
                  <w:tcBorders>
                    <w:bottom w:val="single" w:sz="4" w:space="0" w:color="000000"/>
                  </w:tcBorders>
                </w:tcPr>
                <w:p w14:paraId="0CBE03A6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tn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ame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e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42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000000"/>
                  </w:tcBorders>
                </w:tcPr>
                <w:p w14:paraId="709EB03F" w14:textId="274791F6" w:rsidR="007A203C" w:rsidRPr="002D7EF5" w:rsidRDefault="00DA3B62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774,84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000000"/>
                  </w:tcBorders>
                </w:tcPr>
                <w:p w14:paraId="12DC62E4" w14:textId="4DE78E75" w:rsidR="007A203C" w:rsidRPr="002D7EF5" w:rsidRDefault="00DA3B62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9</w:t>
                  </w:r>
                  <w:r w:rsidR="007A203C"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2</w:t>
                  </w:r>
                </w:p>
              </w:tc>
            </w:tr>
            <w:tr w:rsidR="007A203C" w:rsidRPr="00736624" w14:paraId="4F87D86C" w14:textId="77777777" w:rsidTr="00DA3B62">
              <w:trPr>
                <w:trHeight w:val="335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</w:tcPr>
                <w:p w14:paraId="1250902F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tn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dlhodob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áväzky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479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</w:tcPr>
                <w:p w14:paraId="37B807CF" w14:textId="502A962F" w:rsidR="007A203C" w:rsidRPr="009C4564" w:rsidRDefault="008F560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36 553,93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auto"/>
                  </w:tcBorders>
                </w:tcPr>
                <w:p w14:paraId="2A105489" w14:textId="0CD0702E" w:rsidR="007A203C" w:rsidRPr="009C4564" w:rsidRDefault="008F560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12 967,92</w:t>
                  </w:r>
                </w:p>
              </w:tc>
            </w:tr>
            <w:tr w:rsidR="007A203C" w:rsidRPr="00736624" w14:paraId="4E94761D" w14:textId="77777777" w:rsidTr="00DA3B62">
              <w:trPr>
                <w:trHeight w:val="338"/>
              </w:trPr>
              <w:tc>
                <w:tcPr>
                  <w:tcW w:w="5122" w:type="dxa"/>
                  <w:tcBorders>
                    <w:top w:val="single" w:sz="4" w:space="0" w:color="auto"/>
                  </w:tcBorders>
                  <w:shd w:val="clear" w:color="auto" w:fill="B6DDE8"/>
                </w:tcPr>
                <w:p w14:paraId="29867A1B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áväzky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S P O L U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</w:tcBorders>
                  <w:shd w:val="clear" w:color="auto" w:fill="B6DDE8"/>
                </w:tcPr>
                <w:p w14:paraId="2707339A" w14:textId="7FB0C30D" w:rsidR="007A203C" w:rsidRPr="009C4564" w:rsidRDefault="00DA3B62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54</w:t>
                  </w:r>
                  <w:r w:rsidR="007A203C" w:rsidRPr="009C456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 </w:t>
                  </w:r>
                  <w:r w:rsidRPr="009C456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382</w:t>
                  </w:r>
                  <w:r w:rsidR="007A203C" w:rsidRPr="009C456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,</w:t>
                  </w:r>
                  <w:r w:rsidRPr="009C456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</w:tcBorders>
                  <w:shd w:val="clear" w:color="auto" w:fill="B6DDE8"/>
                </w:tcPr>
                <w:p w14:paraId="5A5373F5" w14:textId="745E2B20" w:rsidR="007A203C" w:rsidRPr="009C4564" w:rsidRDefault="008F5603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95 149,84</w:t>
                  </w:r>
                </w:p>
              </w:tc>
            </w:tr>
            <w:tr w:rsidR="007A203C" w:rsidRPr="00736624" w14:paraId="139BCF1E" w14:textId="77777777" w:rsidTr="00A44595">
              <w:trPr>
                <w:trHeight w:val="335"/>
              </w:trPr>
              <w:tc>
                <w:tcPr>
                  <w:tcW w:w="5122" w:type="dxa"/>
                  <w:shd w:val="clear" w:color="auto" w:fill="B6DDE8"/>
                </w:tcPr>
                <w:p w14:paraId="308416E5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nos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udúcich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dobí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384</w:t>
                  </w:r>
                </w:p>
              </w:tc>
              <w:tc>
                <w:tcPr>
                  <w:tcW w:w="1479" w:type="dxa"/>
                  <w:shd w:val="clear" w:color="auto" w:fill="B6DDE8"/>
                </w:tcPr>
                <w:p w14:paraId="566F194B" w14:textId="1F759D28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1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541" w:type="dxa"/>
                  <w:shd w:val="clear" w:color="auto" w:fill="B6DDE8"/>
                </w:tcPr>
                <w:p w14:paraId="7F2A44BC" w14:textId="403933E5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 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68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</w:t>
                  </w:r>
                </w:p>
              </w:tc>
            </w:tr>
            <w:tr w:rsidR="007A203C" w:rsidRPr="00736624" w14:paraId="2B7339CC" w14:textId="77777777" w:rsidTr="00A44595">
              <w:trPr>
                <w:trHeight w:val="335"/>
              </w:trPr>
              <w:tc>
                <w:tcPr>
                  <w:tcW w:w="5122" w:type="dxa"/>
                  <w:shd w:val="clear" w:color="auto" w:fill="FFBF00"/>
                </w:tcPr>
                <w:p w14:paraId="5B657E40" w14:textId="77777777" w:rsidR="007A203C" w:rsidRPr="001E3BD7" w:rsidRDefault="007A203C" w:rsidP="001E3BD7">
                  <w:pPr>
                    <w:pStyle w:val="Nadpis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Vlastné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imanie</w:t>
                  </w:r>
                  <w:proofErr w:type="spellEnd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áväzky</w:t>
                  </w:r>
                  <w:proofErr w:type="spellEnd"/>
                </w:p>
              </w:tc>
              <w:tc>
                <w:tcPr>
                  <w:tcW w:w="1479" w:type="dxa"/>
                  <w:shd w:val="clear" w:color="auto" w:fill="FFBF00"/>
                </w:tcPr>
                <w:p w14:paraId="5FA93A9C" w14:textId="6BCDA7A7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3 603,02</w:t>
                  </w:r>
                </w:p>
              </w:tc>
              <w:tc>
                <w:tcPr>
                  <w:tcW w:w="1541" w:type="dxa"/>
                  <w:shd w:val="clear" w:color="auto" w:fill="FFBF00"/>
                </w:tcPr>
                <w:p w14:paraId="7A3A58F2" w14:textId="17465E96" w:rsidR="007A203C" w:rsidRPr="002D7EF5" w:rsidRDefault="007A203C" w:rsidP="002D7EF5">
                  <w:pPr>
                    <w:pStyle w:val="Nadpis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 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0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8</w:t>
                  </w:r>
                  <w:r w:rsidRPr="002D7E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DA3B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</w:t>
                  </w:r>
                </w:p>
              </w:tc>
            </w:tr>
          </w:tbl>
          <w:p w14:paraId="7E7D0093" w14:textId="77777777" w:rsidR="007A203C" w:rsidRPr="00736624" w:rsidRDefault="007A203C" w:rsidP="00A44595">
            <w:pPr>
              <w:pStyle w:val="Obyajntext"/>
              <w:tabs>
                <w:tab w:val="left" w:pos="1150"/>
              </w:tabs>
              <w:rPr>
                <w:rFonts w:ascii="Times New Roman" w:hAnsi="Times New Roman"/>
              </w:rPr>
            </w:pPr>
          </w:p>
        </w:tc>
      </w:tr>
    </w:tbl>
    <w:p w14:paraId="15F6E2CA" w14:textId="77777777" w:rsidR="00313C58" w:rsidRDefault="00313C58" w:rsidP="007A203C">
      <w:pPr>
        <w:pStyle w:val="Obyajntext"/>
        <w:spacing w:line="360" w:lineRule="auto"/>
        <w:rPr>
          <w:rFonts w:ascii="Times New Roman" w:hAnsi="Times New Roman"/>
          <w:b/>
        </w:rPr>
      </w:pPr>
    </w:p>
    <w:p w14:paraId="7E4DDC71" w14:textId="77777777" w:rsidR="00313C58" w:rsidRDefault="00313C58" w:rsidP="007A203C">
      <w:pPr>
        <w:pStyle w:val="Obyajntext"/>
        <w:spacing w:line="360" w:lineRule="auto"/>
        <w:rPr>
          <w:rFonts w:ascii="Times New Roman" w:hAnsi="Times New Roman"/>
          <w:b/>
        </w:rPr>
      </w:pPr>
    </w:p>
    <w:p w14:paraId="22379560" w14:textId="77777777" w:rsidR="007A203C" w:rsidRDefault="007A203C" w:rsidP="007A203C">
      <w:pPr>
        <w:pStyle w:val="Obyajntext"/>
        <w:spacing w:line="360" w:lineRule="auto"/>
        <w:rPr>
          <w:rFonts w:ascii="Times New Roman" w:hAnsi="Times New Roman"/>
          <w:b/>
        </w:rPr>
      </w:pPr>
      <w:r w:rsidRPr="00736624">
        <w:rPr>
          <w:rFonts w:ascii="Times New Roman" w:hAnsi="Times New Roman"/>
          <w:b/>
        </w:rPr>
        <w:t>3.7  Finančné usporiadanie vz</w:t>
      </w:r>
      <w:r>
        <w:rPr>
          <w:rFonts w:ascii="Times New Roman" w:hAnsi="Times New Roman"/>
          <w:b/>
        </w:rPr>
        <w:t>ťahov</w:t>
      </w:r>
    </w:p>
    <w:p w14:paraId="496A3CE5" w14:textId="77777777" w:rsidR="007A203C" w:rsidRPr="00736624" w:rsidRDefault="007A203C" w:rsidP="007A203C">
      <w:pPr>
        <w:pStyle w:val="Obyajntext"/>
        <w:spacing w:line="360" w:lineRule="auto"/>
        <w:rPr>
          <w:rFonts w:ascii="Times New Roman" w:hAnsi="Times New Roman"/>
          <w:b/>
        </w:rPr>
      </w:pPr>
    </w:p>
    <w:p w14:paraId="0BAEFFCD" w14:textId="17BF8DD8" w:rsidR="007A203C" w:rsidRDefault="007A203C" w:rsidP="007A203C">
      <w:pPr>
        <w:spacing w:line="360" w:lineRule="auto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0055">
        <w:rPr>
          <w:rFonts w:ascii="Times New Roman" w:hAnsi="Times New Roman" w:cs="Times New Roman"/>
          <w:b/>
          <w:sz w:val="20"/>
          <w:szCs w:val="20"/>
          <w:u w:val="single"/>
        </w:rPr>
        <w:t xml:space="preserve">Obec prijala v roku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02</w:t>
      </w:r>
      <w:r w:rsidR="00CF1A56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E0055">
        <w:rPr>
          <w:rFonts w:ascii="Times New Roman" w:hAnsi="Times New Roman" w:cs="Times New Roman"/>
          <w:b/>
          <w:sz w:val="20"/>
          <w:szCs w:val="20"/>
          <w:u w:val="single"/>
        </w:rPr>
        <w:t>nasledovné  transfery:</w:t>
      </w:r>
    </w:p>
    <w:p w14:paraId="27B074CF" w14:textId="17137B8F" w:rsidR="000F512D" w:rsidRDefault="007A203C" w:rsidP="007A203C">
      <w:pPr>
        <w:spacing w:line="36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E0055">
        <w:rPr>
          <w:rFonts w:ascii="Times New Roman" w:hAnsi="Times New Roman" w:cs="Times New Roman"/>
          <w:b/>
          <w:sz w:val="20"/>
          <w:szCs w:val="20"/>
        </w:rPr>
        <w:t xml:space="preserve">a/ Finančné usporiadanie voči štátnemu </w:t>
      </w:r>
      <w:proofErr w:type="spellStart"/>
      <w:r w:rsidRPr="00DE0055">
        <w:rPr>
          <w:rFonts w:ascii="Times New Roman" w:hAnsi="Times New Roman" w:cs="Times New Roman"/>
          <w:b/>
          <w:sz w:val="20"/>
          <w:szCs w:val="20"/>
        </w:rPr>
        <w:t>rozpočt</w:t>
      </w:r>
      <w:proofErr w:type="spellEnd"/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2"/>
        <w:gridCol w:w="1134"/>
        <w:gridCol w:w="2268"/>
        <w:gridCol w:w="1134"/>
        <w:gridCol w:w="993"/>
        <w:gridCol w:w="993"/>
      </w:tblGrid>
      <w:tr w:rsidR="007A203C" w:rsidRPr="006919F5" w14:paraId="54090713" w14:textId="77777777" w:rsidTr="00A44595">
        <w:trPr>
          <w:trHeight w:val="551"/>
        </w:trPr>
        <w:tc>
          <w:tcPr>
            <w:tcW w:w="698" w:type="dxa"/>
            <w:shd w:val="clear" w:color="auto" w:fill="9CC1E4"/>
          </w:tcPr>
          <w:p w14:paraId="0BBBCF5E" w14:textId="075E51F4" w:rsidR="007A203C" w:rsidRPr="006919F5" w:rsidRDefault="007A203C" w:rsidP="00A44595">
            <w:pPr>
              <w:pStyle w:val="TableParagraph"/>
              <w:spacing w:line="240" w:lineRule="auto"/>
              <w:ind w:left="107"/>
              <w:rPr>
                <w:b/>
                <w:sz w:val="18"/>
                <w:szCs w:val="18"/>
              </w:rPr>
            </w:pPr>
            <w:r w:rsidRPr="006919F5">
              <w:rPr>
                <w:b/>
                <w:sz w:val="18"/>
                <w:szCs w:val="18"/>
              </w:rPr>
              <w:t>. č.</w:t>
            </w:r>
          </w:p>
        </w:tc>
        <w:tc>
          <w:tcPr>
            <w:tcW w:w="2172" w:type="dxa"/>
            <w:shd w:val="clear" w:color="auto" w:fill="9CC1E4"/>
          </w:tcPr>
          <w:p w14:paraId="3F0EF67B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b/>
                <w:sz w:val="18"/>
                <w:szCs w:val="18"/>
              </w:rPr>
            </w:pPr>
            <w:proofErr w:type="spellStart"/>
            <w:r w:rsidRPr="006919F5">
              <w:rPr>
                <w:b/>
                <w:sz w:val="18"/>
                <w:szCs w:val="18"/>
              </w:rPr>
              <w:t>Poskytovateľ</w:t>
            </w:r>
            <w:proofErr w:type="spellEnd"/>
          </w:p>
        </w:tc>
        <w:tc>
          <w:tcPr>
            <w:tcW w:w="1134" w:type="dxa"/>
            <w:shd w:val="clear" w:color="auto" w:fill="9CC1E4"/>
          </w:tcPr>
          <w:p w14:paraId="3C12A267" w14:textId="170B1B9D" w:rsidR="007A203C" w:rsidRPr="006919F5" w:rsidRDefault="007A203C" w:rsidP="00A44595">
            <w:pPr>
              <w:pStyle w:val="TableParagraph"/>
              <w:spacing w:before="2" w:line="240" w:lineRule="auto"/>
              <w:ind w:left="283" w:right="252" w:firstLine="5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íjem</w:t>
            </w:r>
            <w:proofErr w:type="spellEnd"/>
            <w:r>
              <w:rPr>
                <w:b/>
                <w:sz w:val="18"/>
                <w:szCs w:val="18"/>
              </w:rPr>
              <w:t xml:space="preserve"> r.202</w:t>
            </w:r>
            <w:r w:rsidR="00F10B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9CC1E4"/>
          </w:tcPr>
          <w:p w14:paraId="31ED1B77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b/>
                <w:sz w:val="18"/>
                <w:szCs w:val="18"/>
              </w:rPr>
            </w:pPr>
            <w:proofErr w:type="spellStart"/>
            <w:r w:rsidRPr="006919F5">
              <w:rPr>
                <w:b/>
                <w:sz w:val="18"/>
                <w:szCs w:val="18"/>
              </w:rPr>
              <w:t>Účel</w:t>
            </w:r>
            <w:proofErr w:type="spellEnd"/>
          </w:p>
        </w:tc>
        <w:tc>
          <w:tcPr>
            <w:tcW w:w="1134" w:type="dxa"/>
            <w:shd w:val="clear" w:color="auto" w:fill="9CC1E4"/>
          </w:tcPr>
          <w:p w14:paraId="70437A18" w14:textId="49EE1CD8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b/>
                <w:sz w:val="18"/>
                <w:szCs w:val="18"/>
              </w:rPr>
            </w:pPr>
            <w:proofErr w:type="spellStart"/>
            <w:r w:rsidRPr="006919F5">
              <w:rPr>
                <w:b/>
                <w:sz w:val="18"/>
                <w:szCs w:val="18"/>
              </w:rPr>
              <w:t>Použ</w:t>
            </w:r>
            <w:r>
              <w:rPr>
                <w:b/>
                <w:sz w:val="18"/>
                <w:szCs w:val="18"/>
              </w:rPr>
              <w:t>itie</w:t>
            </w:r>
            <w:proofErr w:type="spellEnd"/>
            <w:r>
              <w:rPr>
                <w:b/>
                <w:sz w:val="18"/>
                <w:szCs w:val="18"/>
              </w:rPr>
              <w:t xml:space="preserve"> r.202</w:t>
            </w:r>
            <w:r w:rsidR="00F10B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9CC1E4"/>
          </w:tcPr>
          <w:p w14:paraId="67AFF110" w14:textId="6CB22E25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Zostatok</w:t>
            </w:r>
            <w:proofErr w:type="spellEnd"/>
            <w:r>
              <w:rPr>
                <w:b/>
                <w:sz w:val="18"/>
                <w:szCs w:val="18"/>
              </w:rPr>
              <w:t xml:space="preserve"> z r.202</w:t>
            </w:r>
            <w:r w:rsidR="00F10BC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9CC1E4"/>
          </w:tcPr>
          <w:p w14:paraId="63BFE6E0" w14:textId="4F5F0CB5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ozdiel</w:t>
            </w:r>
            <w:proofErr w:type="spellEnd"/>
            <w:r>
              <w:rPr>
                <w:b/>
                <w:sz w:val="18"/>
                <w:szCs w:val="18"/>
              </w:rPr>
              <w:t xml:space="preserve"> 31.12.2</w:t>
            </w:r>
            <w:r w:rsidR="00DD5F8C">
              <w:rPr>
                <w:b/>
                <w:sz w:val="18"/>
                <w:szCs w:val="18"/>
              </w:rPr>
              <w:t>4</w:t>
            </w:r>
          </w:p>
        </w:tc>
      </w:tr>
      <w:tr w:rsidR="007A203C" w:rsidRPr="006919F5" w14:paraId="4818D0A9" w14:textId="77777777" w:rsidTr="00A44595">
        <w:trPr>
          <w:trHeight w:val="456"/>
        </w:trPr>
        <w:tc>
          <w:tcPr>
            <w:tcW w:w="698" w:type="dxa"/>
          </w:tcPr>
          <w:p w14:paraId="79614CB9" w14:textId="77777777" w:rsidR="007A203C" w:rsidRPr="006919F5" w:rsidRDefault="007A203C" w:rsidP="00A44595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1.</w:t>
            </w:r>
          </w:p>
        </w:tc>
        <w:tc>
          <w:tcPr>
            <w:tcW w:w="2172" w:type="dxa"/>
          </w:tcPr>
          <w:p w14:paraId="24C959D5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5B880756" w14:textId="7513776A" w:rsidR="007A203C" w:rsidRPr="006919F5" w:rsidRDefault="00F10BC7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D3D0E">
              <w:rPr>
                <w:sz w:val="18"/>
                <w:szCs w:val="18"/>
              </w:rPr>
              <w:t>4</w:t>
            </w:r>
            <w:r w:rsidR="007A203C">
              <w:rPr>
                <w:sz w:val="18"/>
                <w:szCs w:val="18"/>
              </w:rPr>
              <w:t> </w:t>
            </w:r>
            <w:r w:rsidR="003D3D0E">
              <w:rPr>
                <w:sz w:val="18"/>
                <w:szCs w:val="18"/>
              </w:rPr>
              <w:t>086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14:paraId="0C8E489C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Normatívne</w:t>
            </w:r>
            <w:proofErr w:type="spellEnd"/>
            <w:r w:rsidRPr="006919F5">
              <w:rPr>
                <w:sz w:val="18"/>
                <w:szCs w:val="18"/>
              </w:rPr>
              <w:t xml:space="preserve"> fin.</w:t>
            </w:r>
          </w:p>
          <w:p w14:paraId="49843E65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prostriedky</w:t>
            </w:r>
            <w:proofErr w:type="spellEnd"/>
            <w:r w:rsidRPr="006919F5">
              <w:rPr>
                <w:sz w:val="18"/>
                <w:szCs w:val="18"/>
              </w:rPr>
              <w:t xml:space="preserve"> pre ZŠ</w:t>
            </w:r>
          </w:p>
        </w:tc>
        <w:tc>
          <w:tcPr>
            <w:tcW w:w="1134" w:type="dxa"/>
          </w:tcPr>
          <w:p w14:paraId="715A8B98" w14:textId="6E82021B" w:rsidR="007A203C" w:rsidRPr="006919F5" w:rsidRDefault="00F10BC7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D3D0E">
              <w:rPr>
                <w:sz w:val="18"/>
                <w:szCs w:val="18"/>
              </w:rPr>
              <w:t>5</w:t>
            </w:r>
            <w:r w:rsidR="007A203C">
              <w:rPr>
                <w:sz w:val="18"/>
                <w:szCs w:val="18"/>
              </w:rPr>
              <w:t> </w:t>
            </w:r>
            <w:r w:rsidR="003D3D0E">
              <w:rPr>
                <w:sz w:val="18"/>
                <w:szCs w:val="18"/>
              </w:rPr>
              <w:t>297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9AA3D6E" w14:textId="6B6857D6" w:rsidR="007A203C" w:rsidRPr="006919F5" w:rsidRDefault="00F10BC7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38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53037E80" w14:textId="1F2AD539" w:rsidR="007A203C" w:rsidRPr="006919F5" w:rsidRDefault="00F10BC7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  <w:r w:rsidR="007A203C">
              <w:rPr>
                <w:sz w:val="18"/>
                <w:szCs w:val="18"/>
              </w:rPr>
              <w:t>,00</w:t>
            </w:r>
          </w:p>
        </w:tc>
      </w:tr>
      <w:tr w:rsidR="007A203C" w:rsidRPr="006919F5" w14:paraId="6C3CC4DF" w14:textId="77777777" w:rsidTr="00A44595">
        <w:trPr>
          <w:trHeight w:val="562"/>
        </w:trPr>
        <w:tc>
          <w:tcPr>
            <w:tcW w:w="698" w:type="dxa"/>
          </w:tcPr>
          <w:p w14:paraId="7B09CD44" w14:textId="77777777" w:rsidR="007A203C" w:rsidRPr="006919F5" w:rsidRDefault="007A203C" w:rsidP="00A44595">
            <w:pPr>
              <w:pStyle w:val="TableParagraph"/>
              <w:spacing w:before="1"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2.</w:t>
            </w:r>
          </w:p>
        </w:tc>
        <w:tc>
          <w:tcPr>
            <w:tcW w:w="2172" w:type="dxa"/>
          </w:tcPr>
          <w:p w14:paraId="42149CCB" w14:textId="77777777" w:rsidR="007A203C" w:rsidRPr="006919F5" w:rsidRDefault="007A203C" w:rsidP="00A44595">
            <w:pPr>
              <w:pStyle w:val="TableParagraph"/>
              <w:spacing w:before="1" w:line="240" w:lineRule="auto"/>
              <w:ind w:left="108" w:right="39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2BCFF196" w14:textId="3C799E6F" w:rsidR="007A203C" w:rsidRPr="006919F5" w:rsidRDefault="00F65E5D" w:rsidP="00A44595">
            <w:pPr>
              <w:pStyle w:val="TableParagraph"/>
              <w:spacing w:before="1"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91,00</w:t>
            </w:r>
          </w:p>
        </w:tc>
        <w:tc>
          <w:tcPr>
            <w:tcW w:w="2268" w:type="dxa"/>
          </w:tcPr>
          <w:p w14:paraId="6373D92A" w14:textId="77777777" w:rsidR="007A203C" w:rsidRPr="006919F5" w:rsidRDefault="007A203C" w:rsidP="00A44595">
            <w:pPr>
              <w:pStyle w:val="TableParagraph"/>
              <w:spacing w:before="1" w:line="240" w:lineRule="auto"/>
              <w:ind w:left="108" w:right="582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Na </w:t>
            </w:r>
            <w:proofErr w:type="spellStart"/>
            <w:r w:rsidRPr="006919F5">
              <w:rPr>
                <w:sz w:val="18"/>
                <w:szCs w:val="18"/>
              </w:rPr>
              <w:t>predškolskú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ýchovu</w:t>
            </w:r>
            <w:proofErr w:type="spellEnd"/>
            <w:r w:rsidRPr="006919F5">
              <w:rPr>
                <w:sz w:val="18"/>
                <w:szCs w:val="18"/>
              </w:rPr>
              <w:t xml:space="preserve"> - MŠ</w:t>
            </w:r>
          </w:p>
        </w:tc>
        <w:tc>
          <w:tcPr>
            <w:tcW w:w="1134" w:type="dxa"/>
          </w:tcPr>
          <w:p w14:paraId="6E5EF9A5" w14:textId="5E873A2E" w:rsidR="007A203C" w:rsidRPr="006919F5" w:rsidRDefault="00F65E5D" w:rsidP="00A44595">
            <w:pPr>
              <w:pStyle w:val="TableParagraph"/>
              <w:spacing w:before="1"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999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4C9C2388" w14:textId="5A47B143" w:rsidR="007A203C" w:rsidRPr="009761BA" w:rsidRDefault="00F10BC7" w:rsidP="00A445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08,12</w:t>
            </w:r>
          </w:p>
        </w:tc>
        <w:tc>
          <w:tcPr>
            <w:tcW w:w="993" w:type="dxa"/>
          </w:tcPr>
          <w:p w14:paraId="1D0BE429" w14:textId="2D97B4A8" w:rsidR="007A203C" w:rsidRPr="009761BA" w:rsidRDefault="00F10BC7" w:rsidP="00A44595">
            <w:pPr>
              <w:pStyle w:val="TableParagraph"/>
              <w:spacing w:before="1"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A203C" w:rsidRPr="006919F5" w14:paraId="086FB6A5" w14:textId="77777777" w:rsidTr="00A44595">
        <w:trPr>
          <w:trHeight w:val="526"/>
        </w:trPr>
        <w:tc>
          <w:tcPr>
            <w:tcW w:w="698" w:type="dxa"/>
          </w:tcPr>
          <w:p w14:paraId="72597FE4" w14:textId="77777777" w:rsidR="007A203C" w:rsidRPr="006919F5" w:rsidRDefault="007A203C" w:rsidP="00A44595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3.</w:t>
            </w:r>
          </w:p>
        </w:tc>
        <w:tc>
          <w:tcPr>
            <w:tcW w:w="2172" w:type="dxa"/>
          </w:tcPr>
          <w:p w14:paraId="6E8C48C8" w14:textId="77777777" w:rsidR="007A203C" w:rsidRPr="006919F5" w:rsidRDefault="007A203C" w:rsidP="00A44595">
            <w:pPr>
              <w:pStyle w:val="TableParagraph"/>
              <w:spacing w:line="240" w:lineRule="auto"/>
              <w:ind w:left="108" w:right="39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16D123B5" w14:textId="65173371" w:rsidR="007A203C" w:rsidRPr="006919F5" w:rsidRDefault="0074328B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10BC7">
              <w:rPr>
                <w:sz w:val="18"/>
                <w:szCs w:val="18"/>
              </w:rPr>
              <w:t>00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14:paraId="7053A4C0" w14:textId="77777777" w:rsidR="007A203C" w:rsidRPr="006919F5" w:rsidRDefault="007A203C" w:rsidP="00A44595">
            <w:pPr>
              <w:pStyle w:val="TableParagraph"/>
              <w:spacing w:before="2" w:line="240" w:lineRule="auto"/>
              <w:ind w:left="108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Nenormatívne FP – </w:t>
            </w:r>
            <w:proofErr w:type="gramStart"/>
            <w:r w:rsidRPr="006919F5">
              <w:rPr>
                <w:sz w:val="18"/>
                <w:szCs w:val="18"/>
              </w:rPr>
              <w:t>soc .</w:t>
            </w:r>
            <w:proofErr w:type="spellStart"/>
            <w:r w:rsidRPr="006919F5">
              <w:rPr>
                <w:sz w:val="18"/>
                <w:szCs w:val="18"/>
              </w:rPr>
              <w:t>znevýhod</w:t>
            </w:r>
            <w:proofErr w:type="spellEnd"/>
            <w:proofErr w:type="gramEnd"/>
            <w:r w:rsidRPr="006919F5">
              <w:rPr>
                <w:sz w:val="18"/>
                <w:szCs w:val="18"/>
              </w:rPr>
              <w:t xml:space="preserve">. </w:t>
            </w:r>
            <w:proofErr w:type="spellStart"/>
            <w:r w:rsidRPr="006919F5">
              <w:rPr>
                <w:sz w:val="18"/>
                <w:szCs w:val="18"/>
              </w:rPr>
              <w:t>prostredie</w:t>
            </w:r>
            <w:proofErr w:type="spellEnd"/>
          </w:p>
        </w:tc>
        <w:tc>
          <w:tcPr>
            <w:tcW w:w="1134" w:type="dxa"/>
          </w:tcPr>
          <w:p w14:paraId="53E45D53" w14:textId="28100523" w:rsidR="007A203C" w:rsidRPr="006919F5" w:rsidRDefault="0074328B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</w:t>
            </w:r>
            <w:r w:rsidR="00F10BC7">
              <w:rPr>
                <w:sz w:val="18"/>
                <w:szCs w:val="18"/>
              </w:rPr>
              <w:t>00,</w:t>
            </w:r>
            <w:r w:rsidR="007A203C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14:paraId="7ADD117D" w14:textId="77777777" w:rsidR="007A203C" w:rsidRDefault="007A203C" w:rsidP="00A44595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DF4EE89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A203C" w:rsidRPr="006919F5" w14:paraId="159742A4" w14:textId="77777777" w:rsidTr="00A44595">
        <w:trPr>
          <w:trHeight w:val="391"/>
        </w:trPr>
        <w:tc>
          <w:tcPr>
            <w:tcW w:w="698" w:type="dxa"/>
          </w:tcPr>
          <w:p w14:paraId="40BE863F" w14:textId="77777777" w:rsidR="007A203C" w:rsidRPr="006919F5" w:rsidRDefault="007A203C" w:rsidP="00A44595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4.</w:t>
            </w:r>
          </w:p>
        </w:tc>
        <w:tc>
          <w:tcPr>
            <w:tcW w:w="2172" w:type="dxa"/>
          </w:tcPr>
          <w:p w14:paraId="68310277" w14:textId="77777777" w:rsidR="007A203C" w:rsidRPr="006919F5" w:rsidRDefault="007A203C" w:rsidP="00A44595">
            <w:pPr>
              <w:pStyle w:val="TableParagraph"/>
              <w:spacing w:line="240" w:lineRule="auto"/>
              <w:ind w:left="108" w:right="39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3B38786E" w14:textId="77ED8061" w:rsidR="007A203C" w:rsidRPr="006919F5" w:rsidRDefault="00F10BC7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14:paraId="0070EEB4" w14:textId="77777777" w:rsidR="007A203C" w:rsidRPr="006919F5" w:rsidRDefault="007A203C" w:rsidP="00A44595">
            <w:pPr>
              <w:pStyle w:val="TableParagraph"/>
              <w:spacing w:line="240" w:lineRule="auto"/>
              <w:ind w:left="108" w:right="896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Vzdelávacie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poukazy</w:t>
            </w:r>
            <w:proofErr w:type="spellEnd"/>
          </w:p>
        </w:tc>
        <w:tc>
          <w:tcPr>
            <w:tcW w:w="1134" w:type="dxa"/>
          </w:tcPr>
          <w:p w14:paraId="07822199" w14:textId="2C332481" w:rsidR="007A203C" w:rsidRPr="006919F5" w:rsidRDefault="00F10BC7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64F9286" w14:textId="77777777" w:rsidR="007A203C" w:rsidRDefault="007A203C" w:rsidP="00A44595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5B4D68A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A203C" w:rsidRPr="006919F5" w14:paraId="0873BF01" w14:textId="77777777" w:rsidTr="00A44595">
        <w:trPr>
          <w:trHeight w:val="382"/>
        </w:trPr>
        <w:tc>
          <w:tcPr>
            <w:tcW w:w="698" w:type="dxa"/>
          </w:tcPr>
          <w:p w14:paraId="66E448EB" w14:textId="77777777" w:rsidR="007A203C" w:rsidRPr="006919F5" w:rsidRDefault="007A203C" w:rsidP="00A44595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5.</w:t>
            </w:r>
          </w:p>
        </w:tc>
        <w:tc>
          <w:tcPr>
            <w:tcW w:w="2172" w:type="dxa"/>
          </w:tcPr>
          <w:p w14:paraId="5ECE5A2D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2D666563" w14:textId="696E9DC8" w:rsidR="007A203C" w:rsidRPr="006919F5" w:rsidRDefault="00F10BC7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61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14:paraId="279262E0" w14:textId="107AA1BE" w:rsidR="007A203C" w:rsidRPr="006919F5" w:rsidRDefault="007A203C" w:rsidP="00F10BC7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 xml:space="preserve">ZŠ – </w:t>
            </w:r>
            <w:proofErr w:type="spellStart"/>
            <w:r w:rsidR="00F10BC7">
              <w:rPr>
                <w:sz w:val="18"/>
                <w:szCs w:val="18"/>
              </w:rPr>
              <w:t>nenormatívne</w:t>
            </w:r>
            <w:proofErr w:type="spellEnd"/>
            <w:r w:rsidR="00F10BC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10BC7">
              <w:rPr>
                <w:sz w:val="18"/>
                <w:szCs w:val="18"/>
              </w:rPr>
              <w:t>fin.prostriedky</w:t>
            </w:r>
            <w:proofErr w:type="spellEnd"/>
            <w:proofErr w:type="gramEnd"/>
            <w:r w:rsidR="00F10BC7">
              <w:rPr>
                <w:sz w:val="18"/>
                <w:szCs w:val="18"/>
              </w:rPr>
              <w:t xml:space="preserve"> ŠPT</w:t>
            </w:r>
          </w:p>
        </w:tc>
        <w:tc>
          <w:tcPr>
            <w:tcW w:w="1134" w:type="dxa"/>
          </w:tcPr>
          <w:p w14:paraId="35E7E825" w14:textId="3CBC4805" w:rsidR="007A203C" w:rsidRPr="006919F5" w:rsidRDefault="00F10BC7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61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1CC192D5" w14:textId="77777777" w:rsidR="007A203C" w:rsidRDefault="007A203C" w:rsidP="00A44595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92AC27B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A203C" w:rsidRPr="006919F5" w14:paraId="566E21C5" w14:textId="77777777" w:rsidTr="00A44595">
        <w:trPr>
          <w:trHeight w:val="390"/>
        </w:trPr>
        <w:tc>
          <w:tcPr>
            <w:tcW w:w="698" w:type="dxa"/>
          </w:tcPr>
          <w:p w14:paraId="5B73466E" w14:textId="77777777" w:rsidR="007A203C" w:rsidRPr="006919F5" w:rsidRDefault="007A203C" w:rsidP="00A44595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6.</w:t>
            </w:r>
          </w:p>
        </w:tc>
        <w:tc>
          <w:tcPr>
            <w:tcW w:w="2172" w:type="dxa"/>
          </w:tcPr>
          <w:p w14:paraId="7061C539" w14:textId="77777777" w:rsidR="007A203C" w:rsidRPr="006919F5" w:rsidRDefault="007A203C" w:rsidP="00A44595">
            <w:pPr>
              <w:pStyle w:val="TableParagraph"/>
              <w:spacing w:before="2"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71D7FEAF" w14:textId="6F7698D5" w:rsidR="007A203C" w:rsidRPr="006919F5" w:rsidRDefault="00F10BC7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96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2268" w:type="dxa"/>
          </w:tcPr>
          <w:p w14:paraId="06527DD5" w14:textId="6EBE7F6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Š – </w:t>
            </w:r>
            <w:proofErr w:type="spellStart"/>
            <w:r w:rsidR="00F10BC7">
              <w:rPr>
                <w:sz w:val="18"/>
                <w:szCs w:val="18"/>
              </w:rPr>
              <w:t>normatívne</w:t>
            </w:r>
            <w:proofErr w:type="spellEnd"/>
            <w:r w:rsidR="00F10BC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10BC7">
              <w:rPr>
                <w:sz w:val="18"/>
                <w:szCs w:val="18"/>
              </w:rPr>
              <w:t>fin.prostriedky</w:t>
            </w:r>
            <w:proofErr w:type="spellEnd"/>
            <w:proofErr w:type="gramEnd"/>
            <w:r w:rsidR="00F10BC7">
              <w:rPr>
                <w:sz w:val="18"/>
                <w:szCs w:val="18"/>
              </w:rPr>
              <w:t xml:space="preserve"> PA</w:t>
            </w:r>
          </w:p>
        </w:tc>
        <w:tc>
          <w:tcPr>
            <w:tcW w:w="1134" w:type="dxa"/>
          </w:tcPr>
          <w:p w14:paraId="25B20A67" w14:textId="1CAB73EC" w:rsidR="007A203C" w:rsidRPr="006919F5" w:rsidRDefault="00F10BC7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96</w:t>
            </w:r>
            <w:r w:rsidR="007A203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A45E9D6" w14:textId="77777777" w:rsidR="007A203C" w:rsidRDefault="007A203C" w:rsidP="00A44595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728771C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7A203C" w:rsidRPr="006919F5" w14:paraId="422AFDD4" w14:textId="77777777" w:rsidTr="00A44595">
        <w:trPr>
          <w:trHeight w:val="398"/>
        </w:trPr>
        <w:tc>
          <w:tcPr>
            <w:tcW w:w="698" w:type="dxa"/>
          </w:tcPr>
          <w:p w14:paraId="5A127009" w14:textId="77777777" w:rsidR="007A203C" w:rsidRPr="006919F5" w:rsidRDefault="007A203C" w:rsidP="00A44595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172" w:type="dxa"/>
          </w:tcPr>
          <w:p w14:paraId="63B93A86" w14:textId="5E18CE44" w:rsidR="00F10BC7" w:rsidRDefault="00F10BC7" w:rsidP="00F10BC7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B0EE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ioná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ej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  <w:p w14:paraId="722041E2" w14:textId="78ADF6DE" w:rsidR="007A203C" w:rsidRPr="006919F5" w:rsidRDefault="00F10BC7" w:rsidP="00F10BC7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B0EE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ávy</w:t>
            </w:r>
            <w:proofErr w:type="spellEnd"/>
          </w:p>
        </w:tc>
        <w:tc>
          <w:tcPr>
            <w:tcW w:w="1134" w:type="dxa"/>
          </w:tcPr>
          <w:p w14:paraId="5A8C5EC1" w14:textId="1E6099B7" w:rsidR="007A203C" w:rsidRPr="006919F5" w:rsidRDefault="00BB5447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,00</w:t>
            </w:r>
          </w:p>
        </w:tc>
        <w:tc>
          <w:tcPr>
            <w:tcW w:w="2268" w:type="dxa"/>
          </w:tcPr>
          <w:p w14:paraId="0B961A85" w14:textId="57B4E79A" w:rsidR="007A203C" w:rsidRPr="006919F5" w:rsidRDefault="00BB5447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Š – </w:t>
            </w:r>
            <w:proofErr w:type="spellStart"/>
            <w:r>
              <w:rPr>
                <w:sz w:val="18"/>
                <w:szCs w:val="18"/>
              </w:rPr>
              <w:t>nenormatív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fin.prostriedky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edukačn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blikácie</w:t>
            </w:r>
            <w:proofErr w:type="spellEnd"/>
          </w:p>
        </w:tc>
        <w:tc>
          <w:tcPr>
            <w:tcW w:w="1134" w:type="dxa"/>
          </w:tcPr>
          <w:p w14:paraId="18840AA7" w14:textId="10AC1550" w:rsidR="007A203C" w:rsidRPr="006919F5" w:rsidRDefault="00BB5447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,00</w:t>
            </w:r>
          </w:p>
        </w:tc>
        <w:tc>
          <w:tcPr>
            <w:tcW w:w="993" w:type="dxa"/>
          </w:tcPr>
          <w:p w14:paraId="1C997433" w14:textId="77777777" w:rsidR="007A203C" w:rsidRDefault="007A203C" w:rsidP="00A44595">
            <w:pPr>
              <w:jc w:val="right"/>
            </w:pPr>
            <w:r w:rsidRPr="003852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60B7F99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0,00</w:t>
            </w:r>
          </w:p>
        </w:tc>
      </w:tr>
      <w:tr w:rsidR="00F10BC7" w:rsidRPr="006919F5" w14:paraId="798D3890" w14:textId="77777777" w:rsidTr="00A44595">
        <w:trPr>
          <w:trHeight w:val="398"/>
        </w:trPr>
        <w:tc>
          <w:tcPr>
            <w:tcW w:w="698" w:type="dxa"/>
          </w:tcPr>
          <w:p w14:paraId="2E442351" w14:textId="6E1E470A" w:rsidR="00F10BC7" w:rsidRPr="006919F5" w:rsidRDefault="00BB5447" w:rsidP="00A44595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72" w:type="dxa"/>
          </w:tcPr>
          <w:p w14:paraId="156BF960" w14:textId="77777777" w:rsidR="00F10BC7" w:rsidRPr="006919F5" w:rsidRDefault="00F10BC7" w:rsidP="00F10BC7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Ministerstvo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nútra</w:t>
            </w:r>
            <w:proofErr w:type="spellEnd"/>
            <w:r w:rsidRPr="006919F5">
              <w:rPr>
                <w:sz w:val="18"/>
                <w:szCs w:val="18"/>
              </w:rPr>
              <w:t xml:space="preserve"> SR</w:t>
            </w:r>
          </w:p>
          <w:p w14:paraId="070B9FBD" w14:textId="6A4A8A4D" w:rsidR="00F10BC7" w:rsidRPr="006919F5" w:rsidRDefault="00F10BC7" w:rsidP="00F10BC7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sekcia</w:t>
            </w:r>
            <w:proofErr w:type="spellEnd"/>
            <w:r w:rsidRPr="006919F5">
              <w:rPr>
                <w:sz w:val="18"/>
                <w:szCs w:val="18"/>
              </w:rPr>
              <w:t xml:space="preserve"> VS</w:t>
            </w:r>
          </w:p>
        </w:tc>
        <w:tc>
          <w:tcPr>
            <w:tcW w:w="1134" w:type="dxa"/>
          </w:tcPr>
          <w:p w14:paraId="63FBC9CF" w14:textId="6DA073B7" w:rsidR="00F10BC7" w:rsidRDefault="00DB0EED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19</w:t>
            </w:r>
          </w:p>
        </w:tc>
        <w:tc>
          <w:tcPr>
            <w:tcW w:w="2268" w:type="dxa"/>
          </w:tcPr>
          <w:p w14:paraId="10B58203" w14:textId="77777777" w:rsidR="00F10BC7" w:rsidRPr="006919F5" w:rsidRDefault="00F10BC7" w:rsidP="00F10BC7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Prenesený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ýkon</w:t>
            </w:r>
            <w:proofErr w:type="spellEnd"/>
          </w:p>
          <w:p w14:paraId="4D79F439" w14:textId="1E4966A3" w:rsidR="00F10BC7" w:rsidRPr="006919F5" w:rsidRDefault="00F10BC7" w:rsidP="00F10BC7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ŠS-REGOB</w:t>
            </w:r>
          </w:p>
        </w:tc>
        <w:tc>
          <w:tcPr>
            <w:tcW w:w="1134" w:type="dxa"/>
          </w:tcPr>
          <w:p w14:paraId="5A9B095E" w14:textId="727C0681" w:rsidR="00F10BC7" w:rsidRPr="006919F5" w:rsidRDefault="00DB0EED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19</w:t>
            </w:r>
          </w:p>
        </w:tc>
        <w:tc>
          <w:tcPr>
            <w:tcW w:w="993" w:type="dxa"/>
          </w:tcPr>
          <w:p w14:paraId="08C3531D" w14:textId="69BC9CFF" w:rsidR="00F10BC7" w:rsidRPr="003852ED" w:rsidRDefault="00DB0EED" w:rsidP="00A44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8582B98" w14:textId="17769DBA" w:rsidR="00F10BC7" w:rsidRPr="006919F5" w:rsidRDefault="00DB0EED" w:rsidP="00A44595">
            <w:pPr>
              <w:pStyle w:val="TableParagraph"/>
              <w:spacing w:line="240" w:lineRule="auto"/>
              <w:ind w:left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A203C" w:rsidRPr="006919F5" w14:paraId="49DAC18A" w14:textId="77777777" w:rsidTr="00A44595">
        <w:trPr>
          <w:trHeight w:val="458"/>
        </w:trPr>
        <w:tc>
          <w:tcPr>
            <w:tcW w:w="698" w:type="dxa"/>
          </w:tcPr>
          <w:p w14:paraId="0658816A" w14:textId="03DD62A5" w:rsidR="007A203C" w:rsidRPr="006919F5" w:rsidRDefault="00DB0EED" w:rsidP="00A44595">
            <w:pPr>
              <w:pStyle w:val="TableParagraph"/>
              <w:spacing w:line="240" w:lineRule="auto"/>
              <w:ind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A203C" w:rsidRPr="006919F5"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</w:tcPr>
          <w:p w14:paraId="0C69795B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Ministerstvo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nútra</w:t>
            </w:r>
            <w:proofErr w:type="spellEnd"/>
            <w:r w:rsidRPr="006919F5">
              <w:rPr>
                <w:sz w:val="18"/>
                <w:szCs w:val="18"/>
              </w:rPr>
              <w:t xml:space="preserve"> SR</w:t>
            </w:r>
          </w:p>
          <w:p w14:paraId="4561543A" w14:textId="77777777" w:rsidR="007A203C" w:rsidRPr="006919F5" w:rsidRDefault="007A203C" w:rsidP="00A44595">
            <w:pPr>
              <w:pStyle w:val="TableParagraph"/>
              <w:spacing w:line="240" w:lineRule="auto"/>
              <w:ind w:left="108" w:right="541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sekcia</w:t>
            </w:r>
            <w:proofErr w:type="spellEnd"/>
            <w:r w:rsidRPr="006919F5">
              <w:rPr>
                <w:sz w:val="18"/>
                <w:szCs w:val="18"/>
              </w:rPr>
              <w:t xml:space="preserve"> VS</w:t>
            </w:r>
          </w:p>
        </w:tc>
        <w:tc>
          <w:tcPr>
            <w:tcW w:w="1134" w:type="dxa"/>
          </w:tcPr>
          <w:p w14:paraId="41E90971" w14:textId="54F19892" w:rsidR="007A203C" w:rsidRPr="006919F5" w:rsidRDefault="0074328B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0</w:t>
            </w:r>
          </w:p>
        </w:tc>
        <w:tc>
          <w:tcPr>
            <w:tcW w:w="2268" w:type="dxa"/>
          </w:tcPr>
          <w:p w14:paraId="241BFBC2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Prenesený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ýkon</w:t>
            </w:r>
            <w:proofErr w:type="spellEnd"/>
          </w:p>
          <w:p w14:paraId="609614CC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ŠS-R</w:t>
            </w:r>
            <w:r>
              <w:rPr>
                <w:sz w:val="18"/>
                <w:szCs w:val="18"/>
              </w:rPr>
              <w:t xml:space="preserve">egister </w:t>
            </w:r>
            <w:proofErr w:type="spellStart"/>
            <w:r>
              <w:rPr>
                <w:sz w:val="18"/>
                <w:szCs w:val="18"/>
              </w:rPr>
              <w:t>adries</w:t>
            </w:r>
            <w:proofErr w:type="spellEnd"/>
          </w:p>
        </w:tc>
        <w:tc>
          <w:tcPr>
            <w:tcW w:w="1134" w:type="dxa"/>
          </w:tcPr>
          <w:p w14:paraId="78A8AF59" w14:textId="75836A92" w:rsidR="007A203C" w:rsidRPr="002D7EF5" w:rsidRDefault="0074328B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0</w:t>
            </w:r>
          </w:p>
        </w:tc>
        <w:tc>
          <w:tcPr>
            <w:tcW w:w="993" w:type="dxa"/>
          </w:tcPr>
          <w:p w14:paraId="7A5BCFFB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F46CAB1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 xml:space="preserve">0,00      </w:t>
            </w:r>
          </w:p>
        </w:tc>
      </w:tr>
      <w:tr w:rsidR="007A203C" w:rsidRPr="009B3C18" w14:paraId="6896E276" w14:textId="77777777" w:rsidTr="00075791">
        <w:trPr>
          <w:trHeight w:val="410"/>
        </w:trPr>
        <w:tc>
          <w:tcPr>
            <w:tcW w:w="698" w:type="dxa"/>
          </w:tcPr>
          <w:p w14:paraId="683FB1C8" w14:textId="28B4A4C1" w:rsidR="007A203C" w:rsidRPr="006919F5" w:rsidRDefault="00DB0EED" w:rsidP="00A44595">
            <w:pPr>
              <w:pStyle w:val="TableParagraph"/>
              <w:spacing w:before="1" w:line="240" w:lineRule="auto"/>
              <w:ind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A203C" w:rsidRPr="006919F5"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</w:tcPr>
          <w:p w14:paraId="6E944003" w14:textId="77777777" w:rsidR="007A203C" w:rsidRPr="006919F5" w:rsidRDefault="007A203C" w:rsidP="00A44595">
            <w:pPr>
              <w:pStyle w:val="TableParagraph"/>
              <w:spacing w:before="1"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ÚPSVaR</w:t>
            </w:r>
            <w:proofErr w:type="spellEnd"/>
            <w:r w:rsidRPr="006919F5">
              <w:rPr>
                <w:spacing w:val="58"/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Koši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868A4AE" w14:textId="1EBFF1D0" w:rsidR="007A203C" w:rsidRPr="006919F5" w:rsidRDefault="007A203C" w:rsidP="00A44595">
            <w:pPr>
              <w:pStyle w:val="TableParagraph"/>
              <w:spacing w:before="1" w:line="240" w:lineRule="auto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5791">
              <w:rPr>
                <w:sz w:val="18"/>
                <w:szCs w:val="18"/>
              </w:rPr>
              <w:t>3 889,70</w:t>
            </w:r>
          </w:p>
        </w:tc>
        <w:tc>
          <w:tcPr>
            <w:tcW w:w="2268" w:type="dxa"/>
          </w:tcPr>
          <w:p w14:paraId="71828F22" w14:textId="77777777" w:rsidR="007A203C" w:rsidRPr="006919F5" w:rsidRDefault="007A203C" w:rsidP="00A44595">
            <w:pPr>
              <w:pStyle w:val="TableParagraph"/>
              <w:spacing w:before="1" w:line="240" w:lineRule="auto"/>
              <w:ind w:left="108" w:right="522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Stravné</w:t>
            </w:r>
            <w:proofErr w:type="spellEnd"/>
            <w:r w:rsidRPr="006919F5">
              <w:rPr>
                <w:sz w:val="18"/>
                <w:szCs w:val="18"/>
              </w:rPr>
              <w:t xml:space="preserve"> pre </w:t>
            </w:r>
            <w:proofErr w:type="spellStart"/>
            <w:r w:rsidRPr="006919F5">
              <w:rPr>
                <w:sz w:val="18"/>
                <w:szCs w:val="18"/>
              </w:rPr>
              <w:t>deti</w:t>
            </w:r>
            <w:proofErr w:type="spellEnd"/>
            <w:r w:rsidRPr="006919F5">
              <w:rPr>
                <w:sz w:val="18"/>
                <w:szCs w:val="18"/>
              </w:rPr>
              <w:t xml:space="preserve"> v </w:t>
            </w:r>
            <w:proofErr w:type="spellStart"/>
            <w:r w:rsidRPr="006919F5">
              <w:rPr>
                <w:sz w:val="18"/>
                <w:szCs w:val="18"/>
              </w:rPr>
              <w:t>hmotnej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núdzi</w:t>
            </w:r>
            <w:proofErr w:type="spellEnd"/>
          </w:p>
        </w:tc>
        <w:tc>
          <w:tcPr>
            <w:tcW w:w="1134" w:type="dxa"/>
          </w:tcPr>
          <w:p w14:paraId="38BA0915" w14:textId="0B09F7A7" w:rsidR="007A203C" w:rsidRPr="002D7EF5" w:rsidRDefault="00075791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416,00</w:t>
            </w:r>
          </w:p>
        </w:tc>
        <w:tc>
          <w:tcPr>
            <w:tcW w:w="993" w:type="dxa"/>
          </w:tcPr>
          <w:p w14:paraId="53FB3CAD" w14:textId="286501C6" w:rsidR="007A203C" w:rsidRPr="002D7EF5" w:rsidRDefault="00075791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86,90</w:t>
            </w:r>
          </w:p>
        </w:tc>
        <w:tc>
          <w:tcPr>
            <w:tcW w:w="993" w:type="dxa"/>
          </w:tcPr>
          <w:p w14:paraId="68538EB7" w14:textId="2AF89E10" w:rsidR="007A203C" w:rsidRPr="002D7EF5" w:rsidRDefault="00075791" w:rsidP="00075791">
            <w:pPr>
              <w:pStyle w:val="Nadpis9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60,60</w:t>
            </w:r>
          </w:p>
        </w:tc>
      </w:tr>
      <w:tr w:rsidR="007A203C" w:rsidRPr="006919F5" w14:paraId="1B7A6253" w14:textId="77777777" w:rsidTr="00962B63">
        <w:trPr>
          <w:trHeight w:val="416"/>
        </w:trPr>
        <w:tc>
          <w:tcPr>
            <w:tcW w:w="698" w:type="dxa"/>
          </w:tcPr>
          <w:p w14:paraId="7F7ABCDA" w14:textId="5A0C2841" w:rsidR="007A203C" w:rsidRPr="006919F5" w:rsidRDefault="007A203C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 w:rsidRPr="006919F5">
              <w:rPr>
                <w:sz w:val="18"/>
                <w:szCs w:val="18"/>
              </w:rPr>
              <w:t>1</w:t>
            </w:r>
            <w:r w:rsidR="00DB0E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</w:tcPr>
          <w:p w14:paraId="22ABFE4B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ÚPSVaR</w:t>
            </w:r>
            <w:proofErr w:type="spellEnd"/>
            <w:r w:rsidRPr="006919F5">
              <w:rPr>
                <w:spacing w:val="58"/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Koši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4749E7" w14:textId="4C03CBC3" w:rsidR="007A203C" w:rsidRPr="006919F5" w:rsidRDefault="00962B63" w:rsidP="00A44595">
            <w:pPr>
              <w:pStyle w:val="TableParagraph"/>
              <w:spacing w:line="240" w:lineRule="auto"/>
              <w:ind w:right="96"/>
              <w:jc w:val="right"/>
              <w:rPr>
                <w:sz w:val="18"/>
                <w:szCs w:val="18"/>
              </w:rPr>
            </w:pPr>
            <w:r w:rsidRPr="00962B63">
              <w:rPr>
                <w:sz w:val="18"/>
                <w:szCs w:val="18"/>
              </w:rPr>
              <w:t>298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38EB07C6" w14:textId="77777777" w:rsidR="007A203C" w:rsidRPr="006919F5" w:rsidRDefault="007A203C" w:rsidP="00A44595">
            <w:pPr>
              <w:pStyle w:val="TableParagraph"/>
              <w:spacing w:before="2" w:line="240" w:lineRule="auto"/>
              <w:ind w:left="108" w:right="102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Školské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potreby</w:t>
            </w:r>
            <w:proofErr w:type="spellEnd"/>
            <w:r w:rsidRPr="006919F5">
              <w:rPr>
                <w:sz w:val="18"/>
                <w:szCs w:val="18"/>
              </w:rPr>
              <w:t xml:space="preserve"> pre </w:t>
            </w:r>
            <w:proofErr w:type="spellStart"/>
            <w:r w:rsidRPr="006919F5">
              <w:rPr>
                <w:sz w:val="18"/>
                <w:szCs w:val="18"/>
              </w:rPr>
              <w:t>deti</w:t>
            </w:r>
            <w:proofErr w:type="spellEnd"/>
            <w:r w:rsidRPr="006919F5">
              <w:rPr>
                <w:sz w:val="18"/>
                <w:szCs w:val="18"/>
              </w:rPr>
              <w:t xml:space="preserve"> v </w:t>
            </w:r>
            <w:proofErr w:type="spellStart"/>
            <w:r w:rsidRPr="006919F5">
              <w:rPr>
                <w:sz w:val="18"/>
                <w:szCs w:val="18"/>
              </w:rPr>
              <w:t>hmotnej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núdzi</w:t>
            </w:r>
            <w:proofErr w:type="spellEnd"/>
          </w:p>
        </w:tc>
        <w:tc>
          <w:tcPr>
            <w:tcW w:w="1134" w:type="dxa"/>
          </w:tcPr>
          <w:p w14:paraId="2B95FD24" w14:textId="6EA5CA5F" w:rsidR="007A203C" w:rsidRPr="002D7EF5" w:rsidRDefault="00962B63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,80</w:t>
            </w:r>
          </w:p>
        </w:tc>
        <w:tc>
          <w:tcPr>
            <w:tcW w:w="993" w:type="dxa"/>
          </w:tcPr>
          <w:p w14:paraId="341D091F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8F3C932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A203C" w:rsidRPr="006919F5" w14:paraId="1844429E" w14:textId="77777777" w:rsidTr="00A44595">
        <w:trPr>
          <w:trHeight w:val="273"/>
        </w:trPr>
        <w:tc>
          <w:tcPr>
            <w:tcW w:w="698" w:type="dxa"/>
          </w:tcPr>
          <w:p w14:paraId="2AD70BEB" w14:textId="77777777" w:rsidR="007A203C" w:rsidRPr="006919F5" w:rsidRDefault="007A203C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72" w:type="dxa"/>
          </w:tcPr>
          <w:p w14:paraId="16F112B0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 w:rsidRPr="006919F5">
              <w:rPr>
                <w:sz w:val="18"/>
                <w:szCs w:val="18"/>
              </w:rPr>
              <w:t>Ministerstvo</w:t>
            </w:r>
            <w:proofErr w:type="spellEnd"/>
            <w:r w:rsidRPr="006919F5">
              <w:rPr>
                <w:sz w:val="18"/>
                <w:szCs w:val="18"/>
              </w:rPr>
              <w:t xml:space="preserve"> </w:t>
            </w:r>
            <w:proofErr w:type="spellStart"/>
            <w:r w:rsidRPr="006919F5">
              <w:rPr>
                <w:sz w:val="18"/>
                <w:szCs w:val="18"/>
              </w:rPr>
              <w:t>vnútra</w:t>
            </w:r>
            <w:proofErr w:type="spellEnd"/>
            <w:r w:rsidRPr="006919F5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34" w:type="dxa"/>
          </w:tcPr>
          <w:p w14:paraId="39669506" w14:textId="77777777" w:rsidR="007A203C" w:rsidRDefault="007A203C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,00</w:t>
            </w:r>
          </w:p>
        </w:tc>
        <w:tc>
          <w:tcPr>
            <w:tcW w:w="2268" w:type="dxa"/>
          </w:tcPr>
          <w:p w14:paraId="2F6FCBAA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íspevok</w:t>
            </w:r>
            <w:proofErr w:type="spellEnd"/>
            <w:r>
              <w:rPr>
                <w:sz w:val="18"/>
                <w:szCs w:val="18"/>
              </w:rPr>
              <w:t xml:space="preserve"> DHZO</w:t>
            </w:r>
          </w:p>
        </w:tc>
        <w:tc>
          <w:tcPr>
            <w:tcW w:w="1134" w:type="dxa"/>
          </w:tcPr>
          <w:p w14:paraId="6EE51358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1 400,00</w:t>
            </w:r>
          </w:p>
        </w:tc>
        <w:tc>
          <w:tcPr>
            <w:tcW w:w="993" w:type="dxa"/>
          </w:tcPr>
          <w:p w14:paraId="652407F5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2523EE9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A203C" w:rsidRPr="006919F5" w14:paraId="729024A3" w14:textId="77777777" w:rsidTr="00A44595">
        <w:trPr>
          <w:trHeight w:val="273"/>
        </w:trPr>
        <w:tc>
          <w:tcPr>
            <w:tcW w:w="698" w:type="dxa"/>
          </w:tcPr>
          <w:p w14:paraId="0ADD754F" w14:textId="69EABC3B" w:rsidR="007A203C" w:rsidRDefault="007A203C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0E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</w:tcPr>
          <w:p w14:paraId="6CEA0A0C" w14:textId="323C4E59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erst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DB0EED">
              <w:rPr>
                <w:sz w:val="18"/>
                <w:szCs w:val="18"/>
              </w:rPr>
              <w:t>financií</w:t>
            </w:r>
            <w:proofErr w:type="spellEnd"/>
            <w:r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34" w:type="dxa"/>
          </w:tcPr>
          <w:p w14:paraId="699070F5" w14:textId="1A6B2C2D" w:rsidR="007A203C" w:rsidRDefault="007A203C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0E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="00DB0EED">
              <w:rPr>
                <w:sz w:val="18"/>
                <w:szCs w:val="18"/>
              </w:rPr>
              <w:t>370</w:t>
            </w:r>
            <w:r>
              <w:rPr>
                <w:sz w:val="18"/>
                <w:szCs w:val="18"/>
              </w:rPr>
              <w:t>,</w:t>
            </w:r>
            <w:r w:rsidR="00DB0EED">
              <w:rPr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654A57EB" w14:textId="72DC94E8" w:rsidR="007A203C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tá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DB0EED">
              <w:rPr>
                <w:sz w:val="18"/>
                <w:szCs w:val="18"/>
              </w:rPr>
              <w:t>krytie</w:t>
            </w:r>
            <w:proofErr w:type="spellEnd"/>
            <w:r w:rsidR="00DB0EED">
              <w:rPr>
                <w:sz w:val="18"/>
                <w:szCs w:val="18"/>
              </w:rPr>
              <w:t xml:space="preserve"> </w:t>
            </w:r>
            <w:proofErr w:type="spellStart"/>
            <w:r w:rsidR="00DB0EED">
              <w:rPr>
                <w:sz w:val="18"/>
                <w:szCs w:val="18"/>
              </w:rPr>
              <w:t>výdavkov</w:t>
            </w:r>
            <w:proofErr w:type="spellEnd"/>
          </w:p>
        </w:tc>
        <w:tc>
          <w:tcPr>
            <w:tcW w:w="1134" w:type="dxa"/>
          </w:tcPr>
          <w:p w14:paraId="701BC84E" w14:textId="5D74DEE4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0E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EED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0E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14:paraId="74E054CA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D21BE58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A203C" w:rsidRPr="006919F5" w14:paraId="1020399C" w14:textId="77777777" w:rsidTr="00A44595">
        <w:trPr>
          <w:trHeight w:val="273"/>
        </w:trPr>
        <w:tc>
          <w:tcPr>
            <w:tcW w:w="698" w:type="dxa"/>
          </w:tcPr>
          <w:p w14:paraId="1EDA65EC" w14:textId="405FAE0E" w:rsidR="007A203C" w:rsidRDefault="007A203C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B67F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</w:tcPr>
          <w:p w14:paraId="3B84C702" w14:textId="70B89D55" w:rsidR="007A203C" w:rsidRPr="006919F5" w:rsidRDefault="00A5426A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Úr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lády</w:t>
            </w:r>
            <w:proofErr w:type="spellEnd"/>
            <w:r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134" w:type="dxa"/>
          </w:tcPr>
          <w:p w14:paraId="6FD35B02" w14:textId="5DFAE768" w:rsidR="007A203C" w:rsidRDefault="00A5426A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534,00</w:t>
            </w:r>
          </w:p>
        </w:tc>
        <w:tc>
          <w:tcPr>
            <w:tcW w:w="2268" w:type="dxa"/>
          </w:tcPr>
          <w:p w14:paraId="1A576047" w14:textId="7D5A1FA2" w:rsidR="007A203C" w:rsidRDefault="00A5426A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návratný </w:t>
            </w:r>
            <w:proofErr w:type="spellStart"/>
            <w:proofErr w:type="gramStart"/>
            <w:r>
              <w:rPr>
                <w:sz w:val="18"/>
                <w:szCs w:val="18"/>
              </w:rPr>
              <w:t>fin.príspevo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OPS</w:t>
            </w:r>
          </w:p>
        </w:tc>
        <w:tc>
          <w:tcPr>
            <w:tcW w:w="1134" w:type="dxa"/>
          </w:tcPr>
          <w:p w14:paraId="251543B5" w14:textId="19B1BF52" w:rsidR="007A203C" w:rsidRPr="002D7EF5" w:rsidRDefault="00A5426A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48,74</w:t>
            </w:r>
          </w:p>
        </w:tc>
        <w:tc>
          <w:tcPr>
            <w:tcW w:w="993" w:type="dxa"/>
          </w:tcPr>
          <w:p w14:paraId="3BD34E45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46E8CE7" w14:textId="28D3BCB3" w:rsidR="007A203C" w:rsidRPr="002D7EF5" w:rsidRDefault="00A5426A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85,26</w:t>
            </w:r>
          </w:p>
        </w:tc>
      </w:tr>
      <w:tr w:rsidR="007A203C" w:rsidRPr="006919F5" w14:paraId="322153E8" w14:textId="77777777" w:rsidTr="00A44595">
        <w:trPr>
          <w:trHeight w:val="273"/>
        </w:trPr>
        <w:tc>
          <w:tcPr>
            <w:tcW w:w="698" w:type="dxa"/>
          </w:tcPr>
          <w:p w14:paraId="135356B9" w14:textId="2930F17C" w:rsidR="007A203C" w:rsidRDefault="007A203C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B67F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</w:tcPr>
          <w:p w14:paraId="7F32B4A3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AM</w:t>
            </w:r>
          </w:p>
        </w:tc>
        <w:tc>
          <w:tcPr>
            <w:tcW w:w="1134" w:type="dxa"/>
          </w:tcPr>
          <w:p w14:paraId="5748C012" w14:textId="3B4FF979" w:rsidR="007A203C" w:rsidRDefault="007A203C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  <w:r w:rsidR="00075791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,</w:t>
            </w:r>
            <w:r w:rsidR="00075791">
              <w:rPr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1CFD5586" w14:textId="77777777" w:rsidR="007A203C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ákladn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</w:t>
            </w:r>
            <w:proofErr w:type="spellEnd"/>
          </w:p>
        </w:tc>
        <w:tc>
          <w:tcPr>
            <w:tcW w:w="1134" w:type="dxa"/>
          </w:tcPr>
          <w:p w14:paraId="3DC6A722" w14:textId="485B5DBA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16 </w:t>
            </w:r>
            <w:r w:rsidR="00075791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7579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14:paraId="090698B3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D1CBA3B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328B" w:rsidRPr="006919F5" w14:paraId="180C8522" w14:textId="77777777" w:rsidTr="00A44595">
        <w:trPr>
          <w:trHeight w:val="273"/>
        </w:trPr>
        <w:tc>
          <w:tcPr>
            <w:tcW w:w="698" w:type="dxa"/>
          </w:tcPr>
          <w:p w14:paraId="67A3080A" w14:textId="5D71FF3D" w:rsidR="0074328B" w:rsidRDefault="008B67FD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172" w:type="dxa"/>
          </w:tcPr>
          <w:p w14:paraId="74785D58" w14:textId="5C646227" w:rsidR="0074328B" w:rsidRDefault="0074328B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SVaR</w:t>
            </w:r>
            <w:proofErr w:type="spellEnd"/>
          </w:p>
        </w:tc>
        <w:tc>
          <w:tcPr>
            <w:tcW w:w="1134" w:type="dxa"/>
          </w:tcPr>
          <w:p w14:paraId="48A1E085" w14:textId="7AE462F9" w:rsidR="0074328B" w:rsidRDefault="0074328B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20,20</w:t>
            </w:r>
          </w:p>
        </w:tc>
        <w:tc>
          <w:tcPr>
            <w:tcW w:w="2268" w:type="dxa"/>
          </w:tcPr>
          <w:p w14:paraId="052F295C" w14:textId="45E26FAA" w:rsidR="0074328B" w:rsidRDefault="0074328B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tá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atrovatelia</w:t>
            </w:r>
            <w:proofErr w:type="spellEnd"/>
          </w:p>
        </w:tc>
        <w:tc>
          <w:tcPr>
            <w:tcW w:w="1134" w:type="dxa"/>
          </w:tcPr>
          <w:p w14:paraId="7D525621" w14:textId="2BA7B101" w:rsidR="0074328B" w:rsidRPr="002D7EF5" w:rsidRDefault="0074328B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620,20</w:t>
            </w:r>
          </w:p>
        </w:tc>
        <w:tc>
          <w:tcPr>
            <w:tcW w:w="993" w:type="dxa"/>
          </w:tcPr>
          <w:p w14:paraId="5ABF3A88" w14:textId="1D726A99" w:rsidR="0074328B" w:rsidRPr="002D7EF5" w:rsidRDefault="0074328B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53547B3" w14:textId="21122D92" w:rsidR="0074328B" w:rsidRPr="002D7EF5" w:rsidRDefault="0074328B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A203C" w:rsidRPr="006919F5" w14:paraId="10E2F941" w14:textId="77777777" w:rsidTr="00A44595">
        <w:trPr>
          <w:trHeight w:val="273"/>
        </w:trPr>
        <w:tc>
          <w:tcPr>
            <w:tcW w:w="698" w:type="dxa"/>
          </w:tcPr>
          <w:p w14:paraId="439CC964" w14:textId="0208E611" w:rsidR="007A203C" w:rsidRDefault="007A203C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B67F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</w:tcPr>
          <w:p w14:paraId="70E6E08F" w14:textId="77777777" w:rsidR="007A203C" w:rsidRPr="006919F5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SVaR</w:t>
            </w:r>
            <w:proofErr w:type="spellEnd"/>
          </w:p>
        </w:tc>
        <w:tc>
          <w:tcPr>
            <w:tcW w:w="1134" w:type="dxa"/>
          </w:tcPr>
          <w:p w14:paraId="6441C8FB" w14:textId="4324CA73" w:rsidR="007A203C" w:rsidRDefault="00075791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A203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="007A203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7A203C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4AC828EA" w14:textId="77777777" w:rsidR="007A203C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P – </w:t>
            </w:r>
            <w:proofErr w:type="spellStart"/>
            <w:r>
              <w:rPr>
                <w:sz w:val="18"/>
                <w:szCs w:val="18"/>
              </w:rPr>
              <w:t>osobitn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íjemca</w:t>
            </w:r>
            <w:proofErr w:type="spellEnd"/>
          </w:p>
        </w:tc>
        <w:tc>
          <w:tcPr>
            <w:tcW w:w="1134" w:type="dxa"/>
          </w:tcPr>
          <w:p w14:paraId="7BD669C7" w14:textId="6B5D748B" w:rsidR="007A203C" w:rsidRPr="002D7EF5" w:rsidRDefault="00075791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6,29</w:t>
            </w:r>
          </w:p>
        </w:tc>
        <w:tc>
          <w:tcPr>
            <w:tcW w:w="993" w:type="dxa"/>
          </w:tcPr>
          <w:p w14:paraId="6BA4F026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19DE18F" w14:textId="0EFC0CDE" w:rsidR="007A203C" w:rsidRPr="002D7EF5" w:rsidRDefault="00075791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1</w:t>
            </w:r>
          </w:p>
        </w:tc>
      </w:tr>
      <w:tr w:rsidR="007A203C" w:rsidRPr="006919F5" w14:paraId="6031DDE8" w14:textId="77777777" w:rsidTr="00A44595">
        <w:trPr>
          <w:trHeight w:val="273"/>
        </w:trPr>
        <w:tc>
          <w:tcPr>
            <w:tcW w:w="698" w:type="dxa"/>
          </w:tcPr>
          <w:p w14:paraId="6E80DEF8" w14:textId="46728AED" w:rsidR="007A203C" w:rsidRDefault="008B67FD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A203C"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</w:tcPr>
          <w:p w14:paraId="60F6BE50" w14:textId="77777777" w:rsidR="007A203C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erstvo</w:t>
            </w:r>
            <w:proofErr w:type="spellEnd"/>
            <w:r>
              <w:rPr>
                <w:sz w:val="18"/>
                <w:szCs w:val="18"/>
              </w:rPr>
              <w:t xml:space="preserve"> ŽP</w:t>
            </w:r>
          </w:p>
        </w:tc>
        <w:tc>
          <w:tcPr>
            <w:tcW w:w="1134" w:type="dxa"/>
          </w:tcPr>
          <w:p w14:paraId="74EFE464" w14:textId="0E7EAA94" w:rsidR="007A203C" w:rsidRDefault="00075791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16</w:t>
            </w:r>
          </w:p>
        </w:tc>
        <w:tc>
          <w:tcPr>
            <w:tcW w:w="2268" w:type="dxa"/>
          </w:tcPr>
          <w:p w14:paraId="3219CEA9" w14:textId="77777777" w:rsidR="007A203C" w:rsidRDefault="007A203C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tác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životn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tredie</w:t>
            </w:r>
            <w:proofErr w:type="spellEnd"/>
          </w:p>
        </w:tc>
        <w:tc>
          <w:tcPr>
            <w:tcW w:w="1134" w:type="dxa"/>
          </w:tcPr>
          <w:p w14:paraId="2319E677" w14:textId="6C98ACEA" w:rsidR="007A203C" w:rsidRPr="002D7EF5" w:rsidRDefault="00075791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10</w:t>
            </w:r>
          </w:p>
        </w:tc>
        <w:tc>
          <w:tcPr>
            <w:tcW w:w="993" w:type="dxa"/>
          </w:tcPr>
          <w:p w14:paraId="33AB1822" w14:textId="77777777" w:rsidR="007A203C" w:rsidRPr="002D7EF5" w:rsidRDefault="007A203C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D7E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5C98CF8" w14:textId="1BB979E6" w:rsidR="007A203C" w:rsidRPr="002D7EF5" w:rsidRDefault="00075791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83,94</w:t>
            </w:r>
          </w:p>
        </w:tc>
      </w:tr>
      <w:tr w:rsidR="0074328B" w:rsidRPr="006919F5" w14:paraId="459732A3" w14:textId="77777777" w:rsidTr="00A44595">
        <w:trPr>
          <w:trHeight w:val="273"/>
        </w:trPr>
        <w:tc>
          <w:tcPr>
            <w:tcW w:w="698" w:type="dxa"/>
          </w:tcPr>
          <w:p w14:paraId="6837F16C" w14:textId="5B54A226" w:rsidR="0074328B" w:rsidRDefault="008B67FD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172" w:type="dxa"/>
          </w:tcPr>
          <w:p w14:paraId="45359F11" w14:textId="6D93C7A4" w:rsidR="0074328B" w:rsidRDefault="0074328B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erst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nútra</w:t>
            </w:r>
            <w:proofErr w:type="spellEnd"/>
          </w:p>
        </w:tc>
        <w:tc>
          <w:tcPr>
            <w:tcW w:w="1134" w:type="dxa"/>
          </w:tcPr>
          <w:p w14:paraId="3524190E" w14:textId="062D00E9" w:rsidR="0074328B" w:rsidRDefault="0074328B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88,84</w:t>
            </w:r>
          </w:p>
        </w:tc>
        <w:tc>
          <w:tcPr>
            <w:tcW w:w="2268" w:type="dxa"/>
          </w:tcPr>
          <w:p w14:paraId="44E20BAC" w14:textId="00D67E72" w:rsidR="0074328B" w:rsidRDefault="0074328B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ľby</w:t>
            </w:r>
            <w:proofErr w:type="spellEnd"/>
            <w:r>
              <w:rPr>
                <w:sz w:val="18"/>
                <w:szCs w:val="18"/>
              </w:rPr>
              <w:t xml:space="preserve"> EP 2024</w:t>
            </w:r>
          </w:p>
        </w:tc>
        <w:tc>
          <w:tcPr>
            <w:tcW w:w="1134" w:type="dxa"/>
          </w:tcPr>
          <w:p w14:paraId="2EE69A4E" w14:textId="3BEA21F8" w:rsidR="0074328B" w:rsidRDefault="0074328B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8,84</w:t>
            </w:r>
          </w:p>
        </w:tc>
        <w:tc>
          <w:tcPr>
            <w:tcW w:w="993" w:type="dxa"/>
          </w:tcPr>
          <w:p w14:paraId="5FBA6D7D" w14:textId="4B8F7C09" w:rsidR="0074328B" w:rsidRPr="002D7EF5" w:rsidRDefault="0074328B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E07355F" w14:textId="355064F4" w:rsidR="0074328B" w:rsidRDefault="0074328B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328B" w:rsidRPr="006919F5" w14:paraId="5BC0C1D8" w14:textId="77777777" w:rsidTr="00A44595">
        <w:trPr>
          <w:trHeight w:val="273"/>
        </w:trPr>
        <w:tc>
          <w:tcPr>
            <w:tcW w:w="698" w:type="dxa"/>
          </w:tcPr>
          <w:p w14:paraId="36A497FC" w14:textId="66E1BA48" w:rsidR="0074328B" w:rsidRDefault="008B67FD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172" w:type="dxa"/>
          </w:tcPr>
          <w:p w14:paraId="63675D2F" w14:textId="6CCC4D78" w:rsidR="0074328B" w:rsidRDefault="003E2F77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terst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nútr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Ľudsk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droje</w:t>
            </w:r>
            <w:proofErr w:type="spellEnd"/>
          </w:p>
        </w:tc>
        <w:tc>
          <w:tcPr>
            <w:tcW w:w="1134" w:type="dxa"/>
          </w:tcPr>
          <w:p w14:paraId="0F6ECE96" w14:textId="2B86E913" w:rsidR="0074328B" w:rsidRDefault="0074328B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020,87</w:t>
            </w:r>
          </w:p>
        </w:tc>
        <w:tc>
          <w:tcPr>
            <w:tcW w:w="2268" w:type="dxa"/>
          </w:tcPr>
          <w:p w14:paraId="28F8034C" w14:textId="29D5903C" w:rsidR="0074328B" w:rsidRDefault="0074328B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zšíre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dovodu</w:t>
            </w:r>
            <w:proofErr w:type="spellEnd"/>
            <w:r>
              <w:rPr>
                <w:sz w:val="18"/>
                <w:szCs w:val="18"/>
              </w:rPr>
              <w:t xml:space="preserve"> MRK</w:t>
            </w:r>
          </w:p>
        </w:tc>
        <w:tc>
          <w:tcPr>
            <w:tcW w:w="1134" w:type="dxa"/>
          </w:tcPr>
          <w:p w14:paraId="4DA333EE" w14:textId="255F6185" w:rsidR="0074328B" w:rsidRDefault="0074328B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020,87</w:t>
            </w:r>
          </w:p>
        </w:tc>
        <w:tc>
          <w:tcPr>
            <w:tcW w:w="993" w:type="dxa"/>
          </w:tcPr>
          <w:p w14:paraId="090C0995" w14:textId="5D71A65B" w:rsidR="0074328B" w:rsidRDefault="0074328B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DD83D9F" w14:textId="04DD7854" w:rsidR="0074328B" w:rsidRDefault="0074328B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3450A" w:rsidRPr="006919F5" w14:paraId="56165568" w14:textId="77777777" w:rsidTr="00A44595">
        <w:trPr>
          <w:trHeight w:val="273"/>
        </w:trPr>
        <w:tc>
          <w:tcPr>
            <w:tcW w:w="698" w:type="dxa"/>
          </w:tcPr>
          <w:p w14:paraId="2F32FDF8" w14:textId="621A6D9E" w:rsidR="0063450A" w:rsidRDefault="0063450A" w:rsidP="00A44595">
            <w:pPr>
              <w:pStyle w:val="TableParagraph"/>
              <w:spacing w:line="240" w:lineRule="auto"/>
              <w:ind w:right="-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2172" w:type="dxa"/>
          </w:tcPr>
          <w:p w14:paraId="5245E9EF" w14:textId="661EE939" w:rsidR="0063450A" w:rsidRDefault="0063450A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</w:t>
            </w:r>
          </w:p>
        </w:tc>
        <w:tc>
          <w:tcPr>
            <w:tcW w:w="1134" w:type="dxa"/>
          </w:tcPr>
          <w:p w14:paraId="5F2C63AB" w14:textId="12881751" w:rsidR="0063450A" w:rsidRDefault="0063450A" w:rsidP="00A44595">
            <w:pPr>
              <w:pStyle w:val="TableParagraph"/>
              <w:spacing w:line="240" w:lineRule="auto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43,66</w:t>
            </w:r>
          </w:p>
        </w:tc>
        <w:tc>
          <w:tcPr>
            <w:tcW w:w="2268" w:type="dxa"/>
          </w:tcPr>
          <w:p w14:paraId="44F87BE6" w14:textId="1EBDDE84" w:rsidR="0063450A" w:rsidRDefault="006A5FC6" w:rsidP="00A44595">
            <w:pPr>
              <w:pStyle w:val="TableParagraph"/>
              <w:spacing w:line="240" w:lineRule="auto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J </w:t>
            </w:r>
            <w:proofErr w:type="spellStart"/>
            <w:r>
              <w:rPr>
                <w:sz w:val="18"/>
                <w:szCs w:val="18"/>
              </w:rPr>
              <w:t>Byster</w:t>
            </w:r>
            <w:proofErr w:type="spellEnd"/>
          </w:p>
        </w:tc>
        <w:tc>
          <w:tcPr>
            <w:tcW w:w="1134" w:type="dxa"/>
          </w:tcPr>
          <w:p w14:paraId="0BB60C29" w14:textId="28CE0C97" w:rsidR="0063450A" w:rsidRDefault="0063450A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43,66</w:t>
            </w:r>
          </w:p>
        </w:tc>
        <w:tc>
          <w:tcPr>
            <w:tcW w:w="993" w:type="dxa"/>
          </w:tcPr>
          <w:p w14:paraId="61FD400F" w14:textId="7C97131D" w:rsidR="0063450A" w:rsidRDefault="006A5FC6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B8F5E02" w14:textId="4365B4B3" w:rsidR="0063450A" w:rsidRDefault="006A5FC6" w:rsidP="00075791">
            <w:pPr>
              <w:pStyle w:val="Nadpis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A203C" w:rsidRPr="00DE11DF" w14:paraId="16CCDF1F" w14:textId="77777777" w:rsidTr="003D3D0E">
        <w:trPr>
          <w:trHeight w:val="416"/>
        </w:trPr>
        <w:tc>
          <w:tcPr>
            <w:tcW w:w="698" w:type="dxa"/>
            <w:shd w:val="clear" w:color="auto" w:fill="FFFF00"/>
          </w:tcPr>
          <w:p w14:paraId="3AF163B9" w14:textId="77777777" w:rsidR="007A203C" w:rsidRPr="003D3D0E" w:rsidRDefault="007A203C" w:rsidP="00A44595">
            <w:pPr>
              <w:pStyle w:val="TableParagraph"/>
              <w:shd w:val="clear" w:color="auto" w:fill="FFFF00"/>
              <w:spacing w:line="240" w:lineRule="auto"/>
              <w:ind w:right="-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00"/>
          </w:tcPr>
          <w:p w14:paraId="598B7870" w14:textId="77777777" w:rsidR="007A203C" w:rsidRPr="003D3D0E" w:rsidRDefault="007A203C" w:rsidP="00A44595">
            <w:pPr>
              <w:pStyle w:val="TableParagraph"/>
              <w:shd w:val="clear" w:color="auto" w:fill="FFFF00"/>
              <w:spacing w:line="240" w:lineRule="auto"/>
              <w:ind w:left="108"/>
              <w:rPr>
                <w:b/>
                <w:sz w:val="18"/>
                <w:szCs w:val="18"/>
              </w:rPr>
            </w:pPr>
            <w:r w:rsidRPr="003D3D0E">
              <w:rPr>
                <w:b/>
                <w:sz w:val="18"/>
                <w:szCs w:val="18"/>
              </w:rPr>
              <w:t>S P O L U</w:t>
            </w:r>
          </w:p>
        </w:tc>
        <w:tc>
          <w:tcPr>
            <w:tcW w:w="1134" w:type="dxa"/>
            <w:shd w:val="clear" w:color="auto" w:fill="FFFF00"/>
          </w:tcPr>
          <w:p w14:paraId="56983E6C" w14:textId="39FB9408" w:rsidR="007A203C" w:rsidRPr="003D3D0E" w:rsidRDefault="00A5426A" w:rsidP="00A44595">
            <w:pPr>
              <w:pStyle w:val="TableParagraph"/>
              <w:shd w:val="clear" w:color="auto" w:fill="FFFF00"/>
              <w:spacing w:line="240" w:lineRule="auto"/>
              <w:ind w:right="95"/>
              <w:jc w:val="right"/>
              <w:rPr>
                <w:b/>
                <w:sz w:val="18"/>
                <w:szCs w:val="18"/>
              </w:rPr>
            </w:pPr>
            <w:r w:rsidRPr="003D3D0E">
              <w:rPr>
                <w:b/>
                <w:sz w:val="18"/>
                <w:szCs w:val="18"/>
              </w:rPr>
              <w:t>460 726,42</w:t>
            </w:r>
          </w:p>
        </w:tc>
        <w:tc>
          <w:tcPr>
            <w:tcW w:w="2268" w:type="dxa"/>
            <w:shd w:val="clear" w:color="auto" w:fill="FFFF00"/>
          </w:tcPr>
          <w:p w14:paraId="299F97FE" w14:textId="77777777" w:rsidR="007A203C" w:rsidRPr="003D3D0E" w:rsidRDefault="007A203C" w:rsidP="00A44595">
            <w:pPr>
              <w:pStyle w:val="TableParagraph"/>
              <w:shd w:val="clear" w:color="auto" w:fill="FFFF00"/>
              <w:spacing w:line="240" w:lineRule="auto"/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6A96AE2F" w14:textId="3291F169" w:rsidR="007A203C" w:rsidRPr="003D3D0E" w:rsidRDefault="00A5426A" w:rsidP="00A44595">
            <w:pPr>
              <w:pStyle w:val="TableParagraph"/>
              <w:shd w:val="clear" w:color="auto" w:fill="FFFF00"/>
              <w:spacing w:line="240" w:lineRule="auto"/>
              <w:ind w:left="108"/>
              <w:jc w:val="right"/>
              <w:rPr>
                <w:b/>
                <w:sz w:val="18"/>
                <w:szCs w:val="18"/>
              </w:rPr>
            </w:pPr>
            <w:r w:rsidRPr="003D3D0E">
              <w:rPr>
                <w:b/>
                <w:sz w:val="18"/>
                <w:szCs w:val="18"/>
              </w:rPr>
              <w:t>462 310,01</w:t>
            </w:r>
          </w:p>
        </w:tc>
        <w:tc>
          <w:tcPr>
            <w:tcW w:w="993" w:type="dxa"/>
            <w:shd w:val="clear" w:color="auto" w:fill="FFFF00"/>
          </w:tcPr>
          <w:p w14:paraId="31A522C8" w14:textId="71A6566C" w:rsidR="007A203C" w:rsidRPr="003D3D0E" w:rsidRDefault="00A5426A" w:rsidP="00A44595">
            <w:pPr>
              <w:pStyle w:val="TableParagraph"/>
              <w:shd w:val="clear" w:color="auto" w:fill="FFFF00"/>
              <w:spacing w:line="240" w:lineRule="auto"/>
              <w:ind w:left="108"/>
              <w:jc w:val="right"/>
              <w:rPr>
                <w:b/>
                <w:sz w:val="18"/>
                <w:szCs w:val="18"/>
              </w:rPr>
            </w:pPr>
            <w:r w:rsidRPr="003D3D0E">
              <w:rPr>
                <w:b/>
                <w:sz w:val="18"/>
                <w:szCs w:val="18"/>
              </w:rPr>
              <w:t>18 033,02</w:t>
            </w:r>
          </w:p>
        </w:tc>
        <w:tc>
          <w:tcPr>
            <w:tcW w:w="993" w:type="dxa"/>
            <w:shd w:val="clear" w:color="auto" w:fill="FFFF00"/>
          </w:tcPr>
          <w:p w14:paraId="2734271A" w14:textId="15CFB0D9" w:rsidR="007A203C" w:rsidRPr="003D3D0E" w:rsidRDefault="007A203C" w:rsidP="00A44595">
            <w:pPr>
              <w:pStyle w:val="TableParagraph"/>
              <w:shd w:val="clear" w:color="auto" w:fill="FFFF00"/>
              <w:spacing w:line="240" w:lineRule="auto"/>
              <w:ind w:left="108"/>
              <w:jc w:val="right"/>
              <w:rPr>
                <w:b/>
                <w:sz w:val="18"/>
                <w:szCs w:val="18"/>
              </w:rPr>
            </w:pPr>
            <w:r w:rsidRPr="003D3D0E">
              <w:rPr>
                <w:b/>
                <w:sz w:val="18"/>
                <w:szCs w:val="18"/>
              </w:rPr>
              <w:t>1</w:t>
            </w:r>
            <w:r w:rsidR="00075791" w:rsidRPr="003D3D0E">
              <w:rPr>
                <w:b/>
                <w:sz w:val="18"/>
                <w:szCs w:val="18"/>
              </w:rPr>
              <w:t>6</w:t>
            </w:r>
            <w:r w:rsidRPr="003D3D0E">
              <w:rPr>
                <w:b/>
                <w:sz w:val="18"/>
                <w:szCs w:val="18"/>
              </w:rPr>
              <w:t> </w:t>
            </w:r>
            <w:r w:rsidR="00075791" w:rsidRPr="003D3D0E">
              <w:rPr>
                <w:b/>
                <w:sz w:val="18"/>
                <w:szCs w:val="18"/>
              </w:rPr>
              <w:t>449</w:t>
            </w:r>
            <w:r w:rsidRPr="003D3D0E">
              <w:rPr>
                <w:b/>
                <w:sz w:val="18"/>
                <w:szCs w:val="18"/>
              </w:rPr>
              <w:t>,</w:t>
            </w:r>
            <w:r w:rsidR="00075791" w:rsidRPr="003D3D0E">
              <w:rPr>
                <w:b/>
                <w:sz w:val="18"/>
                <w:szCs w:val="18"/>
              </w:rPr>
              <w:t>43</w:t>
            </w:r>
          </w:p>
        </w:tc>
      </w:tr>
    </w:tbl>
    <w:p w14:paraId="246C3A55" w14:textId="77777777" w:rsidR="00644CC5" w:rsidRDefault="00644CC5" w:rsidP="007A203C">
      <w:pPr>
        <w:tabs>
          <w:tab w:val="left" w:pos="2855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B01D603" w14:textId="77777777" w:rsidR="00313C58" w:rsidRDefault="00313C58" w:rsidP="007A203C">
      <w:pPr>
        <w:tabs>
          <w:tab w:val="left" w:pos="2855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9F728CF" w14:textId="77777777" w:rsidR="007A203C" w:rsidRPr="0014281F" w:rsidRDefault="007A203C" w:rsidP="007A203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D7715">
        <w:rPr>
          <w:rFonts w:ascii="Times New Roman" w:hAnsi="Times New Roman" w:cs="Times New Roman"/>
          <w:noProof/>
          <w:sz w:val="20"/>
          <w:szCs w:val="20"/>
        </w:rPr>
        <w:t>Granty a transfery boli účelovo viazané a boli použité v súlade s ich účelom</w:t>
      </w:r>
    </w:p>
    <w:p w14:paraId="19E59951" w14:textId="77777777" w:rsidR="007A203C" w:rsidRPr="003D7715" w:rsidRDefault="007A203C" w:rsidP="007A203C">
      <w:pPr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3D7715">
        <w:rPr>
          <w:rFonts w:ascii="Times New Roman" w:hAnsi="Times New Roman" w:cs="Times New Roman"/>
          <w:b/>
          <w:bCs/>
          <w:sz w:val="20"/>
          <w:szCs w:val="20"/>
        </w:rPr>
        <w:t>b/ Finančné usporiadanie voči právnickým a fyzickým osobám</w:t>
      </w:r>
    </w:p>
    <w:p w14:paraId="183785AE" w14:textId="42BF9CAE" w:rsidR="007A203C" w:rsidRPr="00A113FA" w:rsidRDefault="007A203C" w:rsidP="007A203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>Obec Sady nad Torysou  v ro</w:t>
      </w:r>
      <w:r>
        <w:rPr>
          <w:rFonts w:ascii="Times New Roman" w:hAnsi="Times New Roman" w:cs="Times New Roman"/>
          <w:sz w:val="20"/>
          <w:szCs w:val="20"/>
        </w:rPr>
        <w:t>ku 202</w:t>
      </w:r>
      <w:r w:rsidR="001E3BD7">
        <w:rPr>
          <w:rFonts w:ascii="Times New Roman" w:hAnsi="Times New Roman" w:cs="Times New Roman"/>
          <w:sz w:val="20"/>
          <w:szCs w:val="20"/>
        </w:rPr>
        <w:t>4</w:t>
      </w:r>
      <w:r w:rsidRPr="003D7715">
        <w:rPr>
          <w:rFonts w:ascii="Times New Roman" w:hAnsi="Times New Roman" w:cs="Times New Roman"/>
          <w:sz w:val="20"/>
          <w:szCs w:val="20"/>
        </w:rPr>
        <w:t xml:space="preserve">  poskytla dotácie v súlade so VZN o poskytovaní dotácií z r</w:t>
      </w:r>
      <w:r>
        <w:rPr>
          <w:rFonts w:ascii="Times New Roman" w:hAnsi="Times New Roman" w:cs="Times New Roman"/>
          <w:sz w:val="20"/>
          <w:szCs w:val="20"/>
        </w:rPr>
        <w:t xml:space="preserve">ozpočtu obce Sady nad Torysou, </w:t>
      </w:r>
      <w:r w:rsidRPr="003D7715">
        <w:rPr>
          <w:rFonts w:ascii="Times New Roman" w:hAnsi="Times New Roman" w:cs="Times New Roman"/>
          <w:sz w:val="20"/>
          <w:szCs w:val="20"/>
        </w:rPr>
        <w:t>ktoré bolo schválené  obecným zastupiteľstv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Normal"/>
        <w:tblW w:w="9911" w:type="dxa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2301"/>
        <w:gridCol w:w="2361"/>
        <w:gridCol w:w="1301"/>
      </w:tblGrid>
      <w:tr w:rsidR="007A203C" w:rsidRPr="003D7715" w14:paraId="17CD76F1" w14:textId="77777777" w:rsidTr="00734A60">
        <w:trPr>
          <w:trHeight w:val="873"/>
        </w:trPr>
        <w:tc>
          <w:tcPr>
            <w:tcW w:w="3948" w:type="dxa"/>
            <w:shd w:val="clear" w:color="auto" w:fill="C5E0B3" w:themeFill="accent6" w:themeFillTint="66"/>
          </w:tcPr>
          <w:p w14:paraId="2510221B" w14:textId="77777777" w:rsidR="007A203C" w:rsidRPr="003D7715" w:rsidRDefault="007A203C" w:rsidP="00A44595">
            <w:pPr>
              <w:pStyle w:val="TableParagraph"/>
              <w:spacing w:before="56" w:line="240" w:lineRule="auto"/>
              <w:ind w:left="1218"/>
              <w:rPr>
                <w:b/>
                <w:sz w:val="18"/>
                <w:szCs w:val="18"/>
              </w:rPr>
            </w:pPr>
            <w:proofErr w:type="spellStart"/>
            <w:r w:rsidRPr="003D7715">
              <w:rPr>
                <w:b/>
                <w:sz w:val="18"/>
                <w:szCs w:val="18"/>
              </w:rPr>
              <w:t>Žiadateľ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b/>
                <w:sz w:val="18"/>
                <w:szCs w:val="18"/>
              </w:rPr>
              <w:t>dotácie</w:t>
            </w:r>
            <w:proofErr w:type="spellEnd"/>
          </w:p>
        </w:tc>
        <w:tc>
          <w:tcPr>
            <w:tcW w:w="2301" w:type="dxa"/>
            <w:shd w:val="clear" w:color="auto" w:fill="C5E0B3" w:themeFill="accent6" w:themeFillTint="66"/>
          </w:tcPr>
          <w:p w14:paraId="76F91AA1" w14:textId="036B68F9" w:rsidR="007A203C" w:rsidRPr="003D7715" w:rsidRDefault="007A203C" w:rsidP="00A44595">
            <w:pPr>
              <w:pStyle w:val="TableParagraph"/>
              <w:spacing w:before="56" w:line="240" w:lineRule="auto"/>
              <w:ind w:left="242" w:right="180" w:firstLine="4"/>
              <w:jc w:val="center"/>
              <w:rPr>
                <w:b/>
                <w:sz w:val="18"/>
                <w:szCs w:val="18"/>
              </w:rPr>
            </w:pPr>
            <w:r w:rsidRPr="003D7715">
              <w:rPr>
                <w:b/>
                <w:sz w:val="18"/>
                <w:szCs w:val="18"/>
              </w:rPr>
              <w:t xml:space="preserve">Suma </w:t>
            </w:r>
            <w:proofErr w:type="spellStart"/>
            <w:r w:rsidRPr="003D7715">
              <w:rPr>
                <w:b/>
                <w:sz w:val="18"/>
                <w:szCs w:val="18"/>
              </w:rPr>
              <w:t>poskytnutých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b/>
                <w:sz w:val="18"/>
                <w:szCs w:val="18"/>
              </w:rPr>
              <w:t>prostriedkov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v </w:t>
            </w:r>
            <w:proofErr w:type="spellStart"/>
            <w:r w:rsidRPr="003D7715">
              <w:rPr>
                <w:b/>
                <w:sz w:val="18"/>
                <w:szCs w:val="18"/>
              </w:rPr>
              <w:t>roku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</w:t>
            </w:r>
            <w:r w:rsidR="001E3B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61" w:type="dxa"/>
            <w:shd w:val="clear" w:color="auto" w:fill="C5E0B3" w:themeFill="accent6" w:themeFillTint="66"/>
          </w:tcPr>
          <w:p w14:paraId="4D7F94DD" w14:textId="7DE72A9A" w:rsidR="007A203C" w:rsidRPr="003D7715" w:rsidRDefault="007A203C" w:rsidP="00A44595">
            <w:pPr>
              <w:pStyle w:val="TableParagraph"/>
              <w:spacing w:before="56" w:line="240" w:lineRule="auto"/>
              <w:ind w:left="158" w:right="101" w:firstLine="3"/>
              <w:jc w:val="center"/>
              <w:rPr>
                <w:b/>
                <w:sz w:val="18"/>
                <w:szCs w:val="18"/>
              </w:rPr>
            </w:pPr>
            <w:r w:rsidRPr="003D7715">
              <w:rPr>
                <w:b/>
                <w:sz w:val="18"/>
                <w:szCs w:val="18"/>
              </w:rPr>
              <w:t xml:space="preserve">Suma </w:t>
            </w:r>
            <w:proofErr w:type="spellStart"/>
            <w:r w:rsidRPr="003D7715">
              <w:rPr>
                <w:b/>
                <w:sz w:val="18"/>
                <w:szCs w:val="18"/>
              </w:rPr>
              <w:t>použitých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b/>
                <w:sz w:val="18"/>
                <w:szCs w:val="18"/>
              </w:rPr>
              <w:t>prostriedkov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v </w:t>
            </w:r>
            <w:proofErr w:type="spellStart"/>
            <w:r w:rsidRPr="003D7715">
              <w:rPr>
                <w:b/>
                <w:sz w:val="18"/>
                <w:szCs w:val="18"/>
              </w:rPr>
              <w:t>roku</w:t>
            </w:r>
            <w:proofErr w:type="spellEnd"/>
            <w:r w:rsidRPr="003D7715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</w:t>
            </w:r>
            <w:r w:rsidR="001E3B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01" w:type="dxa"/>
            <w:shd w:val="clear" w:color="auto" w:fill="C5E0B3" w:themeFill="accent6" w:themeFillTint="66"/>
          </w:tcPr>
          <w:p w14:paraId="327EBE39" w14:textId="77777777" w:rsidR="007A203C" w:rsidRPr="003D7715" w:rsidRDefault="007A203C" w:rsidP="00A44595">
            <w:pPr>
              <w:pStyle w:val="TableParagraph"/>
              <w:spacing w:before="56" w:line="252" w:lineRule="exact"/>
              <w:ind w:left="38" w:right="38"/>
              <w:jc w:val="center"/>
              <w:rPr>
                <w:b/>
                <w:sz w:val="18"/>
                <w:szCs w:val="18"/>
              </w:rPr>
            </w:pPr>
            <w:proofErr w:type="spellStart"/>
            <w:r w:rsidRPr="003D7715">
              <w:rPr>
                <w:b/>
                <w:sz w:val="18"/>
                <w:szCs w:val="18"/>
              </w:rPr>
              <w:t>Rozdiel</w:t>
            </w:r>
            <w:proofErr w:type="spellEnd"/>
          </w:p>
          <w:p w14:paraId="435465AD" w14:textId="3D895EFB" w:rsidR="007A203C" w:rsidRPr="003D7715" w:rsidRDefault="007A203C" w:rsidP="00A44595">
            <w:pPr>
              <w:pStyle w:val="TableParagraph"/>
              <w:spacing w:line="252" w:lineRule="exact"/>
              <w:ind w:left="39" w:right="38"/>
              <w:jc w:val="center"/>
              <w:rPr>
                <w:b/>
                <w:sz w:val="18"/>
                <w:szCs w:val="18"/>
              </w:rPr>
            </w:pPr>
            <w:r w:rsidRPr="003D7715">
              <w:rPr>
                <w:b/>
                <w:sz w:val="18"/>
                <w:szCs w:val="18"/>
              </w:rPr>
              <w:t>k 31.12.20</w:t>
            </w:r>
            <w:r>
              <w:rPr>
                <w:b/>
                <w:sz w:val="18"/>
                <w:szCs w:val="18"/>
              </w:rPr>
              <w:t>2</w:t>
            </w:r>
            <w:r w:rsidR="008B75AD">
              <w:rPr>
                <w:b/>
                <w:sz w:val="18"/>
                <w:szCs w:val="18"/>
              </w:rPr>
              <w:t>4</w:t>
            </w:r>
          </w:p>
        </w:tc>
      </w:tr>
      <w:tr w:rsidR="007A203C" w:rsidRPr="003D7715" w14:paraId="001A65E2" w14:textId="77777777" w:rsidTr="00734A60">
        <w:trPr>
          <w:trHeight w:val="347"/>
        </w:trPr>
        <w:tc>
          <w:tcPr>
            <w:tcW w:w="3948" w:type="dxa"/>
          </w:tcPr>
          <w:p w14:paraId="4058ADE7" w14:textId="77777777" w:rsidR="007A203C" w:rsidRPr="003D7715" w:rsidRDefault="007A203C" w:rsidP="00A44595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Telovýchovná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jednota</w:t>
            </w:r>
            <w:proofErr w:type="spellEnd"/>
            <w:r w:rsidRPr="003D7715">
              <w:rPr>
                <w:sz w:val="18"/>
                <w:szCs w:val="18"/>
              </w:rPr>
              <w:t xml:space="preserve"> MLADOSŤ </w:t>
            </w:r>
            <w:proofErr w:type="spellStart"/>
            <w:r w:rsidRPr="003D7715">
              <w:rPr>
                <w:sz w:val="18"/>
                <w:szCs w:val="18"/>
              </w:rPr>
              <w:t>Byster</w:t>
            </w:r>
            <w:proofErr w:type="spellEnd"/>
          </w:p>
        </w:tc>
        <w:tc>
          <w:tcPr>
            <w:tcW w:w="2301" w:type="dxa"/>
          </w:tcPr>
          <w:p w14:paraId="25145328" w14:textId="77777777" w:rsidR="007A203C" w:rsidRPr="003D7715" w:rsidRDefault="007A203C" w:rsidP="00734A60">
            <w:pPr>
              <w:pStyle w:val="TableParagraph"/>
              <w:spacing w:line="240" w:lineRule="auto"/>
              <w:ind w:right="-15"/>
              <w:jc w:val="center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4 000,00</w:t>
            </w:r>
          </w:p>
        </w:tc>
        <w:tc>
          <w:tcPr>
            <w:tcW w:w="2361" w:type="dxa"/>
          </w:tcPr>
          <w:p w14:paraId="17C6F003" w14:textId="77777777" w:rsidR="007A203C" w:rsidRPr="003D7715" w:rsidRDefault="007A203C" w:rsidP="00734A60">
            <w:pPr>
              <w:pStyle w:val="TableParagraph"/>
              <w:spacing w:line="240" w:lineRule="auto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  <w:tc>
          <w:tcPr>
            <w:tcW w:w="1301" w:type="dxa"/>
          </w:tcPr>
          <w:p w14:paraId="45F26BB2" w14:textId="77777777" w:rsidR="007A203C" w:rsidRPr="003D7715" w:rsidRDefault="007A203C" w:rsidP="00A44595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A203C" w:rsidRPr="003D7715" w14:paraId="1A428078" w14:textId="77777777" w:rsidTr="00734A60">
        <w:trPr>
          <w:trHeight w:val="356"/>
        </w:trPr>
        <w:tc>
          <w:tcPr>
            <w:tcW w:w="3948" w:type="dxa"/>
            <w:tcBorders>
              <w:bottom w:val="single" w:sz="12" w:space="0" w:color="000000"/>
            </w:tcBorders>
          </w:tcPr>
          <w:p w14:paraId="0FC336E4" w14:textId="77777777" w:rsidR="007A203C" w:rsidRPr="003D7715" w:rsidRDefault="007A203C" w:rsidP="00A44595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Telovýchovná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jednota</w:t>
            </w:r>
            <w:proofErr w:type="spellEnd"/>
            <w:r w:rsidRPr="003D7715">
              <w:rPr>
                <w:sz w:val="18"/>
                <w:szCs w:val="18"/>
              </w:rPr>
              <w:t xml:space="preserve"> „F.C. </w:t>
            </w:r>
            <w:proofErr w:type="spellStart"/>
            <w:proofErr w:type="gramStart"/>
            <w:r w:rsidRPr="003D7715">
              <w:rPr>
                <w:sz w:val="18"/>
                <w:szCs w:val="18"/>
              </w:rPr>
              <w:t>Zdoba</w:t>
            </w:r>
            <w:proofErr w:type="spellEnd"/>
            <w:r w:rsidRPr="003D7715">
              <w:rPr>
                <w:sz w:val="18"/>
                <w:szCs w:val="18"/>
              </w:rPr>
              <w:t>“</w:t>
            </w:r>
            <w:proofErr w:type="gramEnd"/>
          </w:p>
        </w:tc>
        <w:tc>
          <w:tcPr>
            <w:tcW w:w="2301" w:type="dxa"/>
            <w:tcBorders>
              <w:bottom w:val="single" w:sz="12" w:space="0" w:color="000000"/>
            </w:tcBorders>
          </w:tcPr>
          <w:p w14:paraId="4F1D8D9D" w14:textId="77777777" w:rsidR="007A203C" w:rsidRPr="003D7715" w:rsidRDefault="007A203C" w:rsidP="00734A60">
            <w:pPr>
              <w:pStyle w:val="TableParagraph"/>
              <w:spacing w:line="240" w:lineRule="auto"/>
              <w:ind w:right="-15"/>
              <w:jc w:val="center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4 000,00</w:t>
            </w:r>
          </w:p>
        </w:tc>
        <w:tc>
          <w:tcPr>
            <w:tcW w:w="2361" w:type="dxa"/>
            <w:tcBorders>
              <w:bottom w:val="single" w:sz="12" w:space="0" w:color="000000"/>
            </w:tcBorders>
          </w:tcPr>
          <w:p w14:paraId="3BCE9E80" w14:textId="77777777" w:rsidR="007A203C" w:rsidRPr="003D7715" w:rsidRDefault="007A203C" w:rsidP="00734A60">
            <w:pPr>
              <w:pStyle w:val="TableParagraph"/>
              <w:spacing w:line="240" w:lineRule="auto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01" w:type="dxa"/>
            <w:tcBorders>
              <w:bottom w:val="single" w:sz="12" w:space="0" w:color="000000"/>
            </w:tcBorders>
          </w:tcPr>
          <w:p w14:paraId="00A37815" w14:textId="77777777" w:rsidR="007A203C" w:rsidRPr="003D7715" w:rsidRDefault="007A203C" w:rsidP="00A44595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A203C" w:rsidRPr="003D7715" w14:paraId="676F99E1" w14:textId="77777777" w:rsidTr="00734A60">
        <w:trPr>
          <w:trHeight w:val="371"/>
        </w:trPr>
        <w:tc>
          <w:tcPr>
            <w:tcW w:w="39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04472FF9" w14:textId="77777777" w:rsidR="007A203C" w:rsidRPr="003D7715" w:rsidRDefault="007A203C" w:rsidP="00A44595">
            <w:pPr>
              <w:pStyle w:val="TableParagraph"/>
              <w:spacing w:line="246" w:lineRule="exact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Jednota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dôchodcov</w:t>
            </w:r>
            <w:proofErr w:type="spellEnd"/>
            <w:r w:rsidRPr="003D7715">
              <w:rPr>
                <w:sz w:val="18"/>
                <w:szCs w:val="18"/>
              </w:rPr>
              <w:t xml:space="preserve"> – Sady </w:t>
            </w:r>
            <w:proofErr w:type="spellStart"/>
            <w:r w:rsidRPr="003D7715">
              <w:rPr>
                <w:sz w:val="18"/>
                <w:szCs w:val="18"/>
              </w:rPr>
              <w:t>nad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Torysou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tcBorders>
              <w:top w:val="single" w:sz="12" w:space="0" w:color="000000"/>
              <w:bottom w:val="single" w:sz="4" w:space="0" w:color="000000"/>
            </w:tcBorders>
          </w:tcPr>
          <w:p w14:paraId="3A082129" w14:textId="77777777" w:rsidR="007A203C" w:rsidRPr="003D7715" w:rsidRDefault="007A203C" w:rsidP="00734A60">
            <w:pPr>
              <w:pStyle w:val="TableParagraph"/>
              <w:spacing w:line="246" w:lineRule="exact"/>
              <w:ind w:right="-15"/>
              <w:jc w:val="center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3 000,00</w:t>
            </w:r>
          </w:p>
        </w:tc>
        <w:tc>
          <w:tcPr>
            <w:tcW w:w="2361" w:type="dxa"/>
            <w:tcBorders>
              <w:top w:val="single" w:sz="12" w:space="0" w:color="000000"/>
              <w:bottom w:val="single" w:sz="4" w:space="0" w:color="000000"/>
            </w:tcBorders>
          </w:tcPr>
          <w:p w14:paraId="64ECFED7" w14:textId="77777777" w:rsidR="007A203C" w:rsidRPr="003D7715" w:rsidRDefault="007A203C" w:rsidP="00734A60">
            <w:pPr>
              <w:pStyle w:val="TableParagraph"/>
              <w:spacing w:line="246" w:lineRule="exact"/>
              <w:ind w:right="-15"/>
              <w:jc w:val="center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3 000,00</w:t>
            </w:r>
          </w:p>
        </w:tc>
        <w:tc>
          <w:tcPr>
            <w:tcW w:w="1301" w:type="dxa"/>
            <w:tcBorders>
              <w:top w:val="single" w:sz="12" w:space="0" w:color="000000"/>
              <w:bottom w:val="single" w:sz="4" w:space="0" w:color="000000"/>
            </w:tcBorders>
          </w:tcPr>
          <w:p w14:paraId="72F977A3" w14:textId="77777777" w:rsidR="007A203C" w:rsidRPr="003D7715" w:rsidRDefault="007A203C" w:rsidP="00A44595">
            <w:pPr>
              <w:pStyle w:val="TableParagraph"/>
              <w:spacing w:line="246" w:lineRule="exact"/>
              <w:ind w:right="52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0,00</w:t>
            </w:r>
          </w:p>
        </w:tc>
      </w:tr>
      <w:tr w:rsidR="007A203C" w:rsidRPr="003D7715" w14:paraId="6C459795" w14:textId="77777777" w:rsidTr="00734A60">
        <w:trPr>
          <w:trHeight w:val="347"/>
        </w:trPr>
        <w:tc>
          <w:tcPr>
            <w:tcW w:w="3948" w:type="dxa"/>
            <w:tcBorders>
              <w:top w:val="single" w:sz="4" w:space="0" w:color="000000"/>
            </w:tcBorders>
          </w:tcPr>
          <w:p w14:paraId="3F6F3BB5" w14:textId="77777777" w:rsidR="007A203C" w:rsidRPr="003D7715" w:rsidRDefault="007A203C" w:rsidP="00A44595">
            <w:pPr>
              <w:pStyle w:val="TableParagraph"/>
              <w:spacing w:before="1"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Centrá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voľného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času</w:t>
            </w:r>
            <w:proofErr w:type="spellEnd"/>
          </w:p>
        </w:tc>
        <w:tc>
          <w:tcPr>
            <w:tcW w:w="2301" w:type="dxa"/>
            <w:tcBorders>
              <w:top w:val="single" w:sz="4" w:space="0" w:color="000000"/>
            </w:tcBorders>
          </w:tcPr>
          <w:p w14:paraId="295268F8" w14:textId="6F13B898" w:rsidR="007A203C" w:rsidRPr="003D7715" w:rsidRDefault="00964725" w:rsidP="00734A60">
            <w:pPr>
              <w:pStyle w:val="TableParagraph"/>
              <w:spacing w:before="1" w:line="240" w:lineRule="auto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203C">
              <w:rPr>
                <w:sz w:val="18"/>
                <w:szCs w:val="18"/>
              </w:rPr>
              <w:t> 1</w:t>
            </w:r>
            <w:r>
              <w:rPr>
                <w:sz w:val="18"/>
                <w:szCs w:val="18"/>
              </w:rPr>
              <w:t>50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361" w:type="dxa"/>
            <w:tcBorders>
              <w:top w:val="single" w:sz="4" w:space="0" w:color="000000"/>
            </w:tcBorders>
          </w:tcPr>
          <w:p w14:paraId="5991C03E" w14:textId="683EBFFF" w:rsidR="007A203C" w:rsidRPr="003D7715" w:rsidRDefault="00964725" w:rsidP="00734A60">
            <w:pPr>
              <w:pStyle w:val="TableParagraph"/>
              <w:spacing w:before="1" w:line="240" w:lineRule="auto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203C">
              <w:rPr>
                <w:sz w:val="18"/>
                <w:szCs w:val="18"/>
              </w:rPr>
              <w:t> 1</w:t>
            </w:r>
            <w:r>
              <w:rPr>
                <w:sz w:val="18"/>
                <w:szCs w:val="18"/>
              </w:rPr>
              <w:t>50</w:t>
            </w:r>
            <w:r w:rsidR="007A20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01" w:type="dxa"/>
            <w:tcBorders>
              <w:top w:val="single" w:sz="4" w:space="0" w:color="000000"/>
            </w:tcBorders>
          </w:tcPr>
          <w:p w14:paraId="4788F5AC" w14:textId="77777777" w:rsidR="007A203C" w:rsidRPr="003D7715" w:rsidRDefault="007A203C" w:rsidP="00A44595">
            <w:pPr>
              <w:pStyle w:val="TableParagraph"/>
              <w:spacing w:before="1" w:line="240" w:lineRule="auto"/>
              <w:ind w:right="52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0,00</w:t>
            </w:r>
          </w:p>
        </w:tc>
      </w:tr>
      <w:tr w:rsidR="007A203C" w:rsidRPr="003D7715" w14:paraId="31C74902" w14:textId="77777777" w:rsidTr="00734A60">
        <w:trPr>
          <w:trHeight w:val="347"/>
        </w:trPr>
        <w:tc>
          <w:tcPr>
            <w:tcW w:w="3948" w:type="dxa"/>
          </w:tcPr>
          <w:p w14:paraId="44D50FA3" w14:textId="77777777" w:rsidR="007A203C" w:rsidRPr="003D7715" w:rsidRDefault="007A203C" w:rsidP="00A44595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Reformovaná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kresťanská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cirkev</w:t>
            </w:r>
            <w:proofErr w:type="spellEnd"/>
          </w:p>
        </w:tc>
        <w:tc>
          <w:tcPr>
            <w:tcW w:w="2301" w:type="dxa"/>
          </w:tcPr>
          <w:p w14:paraId="3CC5B842" w14:textId="2C82634F" w:rsidR="007A203C" w:rsidRPr="003D7715" w:rsidRDefault="001E3BD7" w:rsidP="00734A60">
            <w:pPr>
              <w:pStyle w:val="TableParagraph"/>
              <w:spacing w:line="240" w:lineRule="auto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A203C" w:rsidRPr="003D771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2361" w:type="dxa"/>
          </w:tcPr>
          <w:p w14:paraId="083A7FDE" w14:textId="594CC7D5" w:rsidR="007A203C" w:rsidRPr="003D7715" w:rsidRDefault="001E3BD7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A203C" w:rsidRPr="003D771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301" w:type="dxa"/>
          </w:tcPr>
          <w:p w14:paraId="47480A7D" w14:textId="77777777" w:rsidR="007A203C" w:rsidRPr="003D7715" w:rsidRDefault="007A203C" w:rsidP="00A44595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0,00</w:t>
            </w:r>
          </w:p>
        </w:tc>
      </w:tr>
      <w:tr w:rsidR="007A203C" w:rsidRPr="003D7715" w14:paraId="13890C16" w14:textId="77777777" w:rsidTr="00734A60">
        <w:trPr>
          <w:trHeight w:val="347"/>
        </w:trPr>
        <w:tc>
          <w:tcPr>
            <w:tcW w:w="3948" w:type="dxa"/>
          </w:tcPr>
          <w:p w14:paraId="4548A546" w14:textId="77777777" w:rsidR="007A203C" w:rsidRPr="003D7715" w:rsidRDefault="007A203C" w:rsidP="00A44595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3D7715">
              <w:rPr>
                <w:sz w:val="18"/>
                <w:szCs w:val="18"/>
              </w:rPr>
              <w:t>Rímskokatolícka</w:t>
            </w:r>
            <w:proofErr w:type="spellEnd"/>
            <w:r w:rsidRPr="003D7715">
              <w:rPr>
                <w:sz w:val="18"/>
                <w:szCs w:val="18"/>
              </w:rPr>
              <w:t xml:space="preserve"> </w:t>
            </w:r>
            <w:proofErr w:type="spellStart"/>
            <w:r w:rsidRPr="003D7715">
              <w:rPr>
                <w:sz w:val="18"/>
                <w:szCs w:val="18"/>
              </w:rPr>
              <w:t>cirkev</w:t>
            </w:r>
            <w:proofErr w:type="spellEnd"/>
          </w:p>
        </w:tc>
        <w:tc>
          <w:tcPr>
            <w:tcW w:w="2301" w:type="dxa"/>
          </w:tcPr>
          <w:p w14:paraId="0EF93637" w14:textId="2E3D5B7D" w:rsidR="007A203C" w:rsidRPr="003D7715" w:rsidRDefault="001E3BD7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A203C" w:rsidRPr="003D771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2361" w:type="dxa"/>
          </w:tcPr>
          <w:p w14:paraId="09A18FE9" w14:textId="68845B14" w:rsidR="007A203C" w:rsidRPr="003D7715" w:rsidRDefault="001E3BD7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A203C" w:rsidRPr="003D771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301" w:type="dxa"/>
          </w:tcPr>
          <w:p w14:paraId="161A8C67" w14:textId="77777777" w:rsidR="007A203C" w:rsidRPr="003D7715" w:rsidRDefault="007A203C" w:rsidP="00A44595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 w:rsidRPr="003D7715">
              <w:rPr>
                <w:sz w:val="18"/>
                <w:szCs w:val="18"/>
              </w:rPr>
              <w:t>0,00</w:t>
            </w:r>
          </w:p>
        </w:tc>
      </w:tr>
      <w:tr w:rsidR="007A203C" w14:paraId="39541A8B" w14:textId="77777777" w:rsidTr="00734A60">
        <w:trPr>
          <w:trHeight w:val="347"/>
        </w:trPr>
        <w:tc>
          <w:tcPr>
            <w:tcW w:w="3948" w:type="dxa"/>
          </w:tcPr>
          <w:p w14:paraId="5FACF731" w14:textId="77777777" w:rsidR="007A203C" w:rsidRDefault="007A203C" w:rsidP="00A44595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 w:rsidRPr="002C52C6">
              <w:rPr>
                <w:sz w:val="18"/>
                <w:szCs w:val="18"/>
              </w:rPr>
              <w:t>Gréckokatolícka</w:t>
            </w:r>
            <w:proofErr w:type="spellEnd"/>
            <w:r w:rsidRPr="002C52C6">
              <w:rPr>
                <w:sz w:val="18"/>
                <w:szCs w:val="18"/>
              </w:rPr>
              <w:t xml:space="preserve"> </w:t>
            </w:r>
            <w:proofErr w:type="spellStart"/>
            <w:r w:rsidRPr="002C52C6">
              <w:rPr>
                <w:sz w:val="18"/>
                <w:szCs w:val="18"/>
              </w:rPr>
              <w:t>cirkev</w:t>
            </w:r>
            <w:proofErr w:type="spellEnd"/>
          </w:p>
          <w:p w14:paraId="0BA1521B" w14:textId="77777777" w:rsidR="00734A60" w:rsidRPr="002C52C6" w:rsidRDefault="00734A60" w:rsidP="00A44595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46D78C6E" w14:textId="2425E724" w:rsidR="007A203C" w:rsidRPr="002C52C6" w:rsidRDefault="001E3BD7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A203C" w:rsidRPr="002C52C6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2361" w:type="dxa"/>
          </w:tcPr>
          <w:p w14:paraId="563341C2" w14:textId="78060FC0" w:rsidR="007A203C" w:rsidRPr="002C52C6" w:rsidRDefault="001E3BD7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A203C" w:rsidRPr="002C52C6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301" w:type="dxa"/>
          </w:tcPr>
          <w:p w14:paraId="076E9B9A" w14:textId="77777777" w:rsidR="007A203C" w:rsidRPr="002C52C6" w:rsidRDefault="007A203C" w:rsidP="00A44595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 w:rsidRPr="002C52C6">
              <w:rPr>
                <w:sz w:val="18"/>
                <w:szCs w:val="18"/>
              </w:rPr>
              <w:t>0,00</w:t>
            </w:r>
          </w:p>
        </w:tc>
      </w:tr>
      <w:tr w:rsidR="00EC21B3" w14:paraId="3D554006" w14:textId="77777777" w:rsidTr="00EC21B3">
        <w:trPr>
          <w:trHeight w:val="347"/>
        </w:trPr>
        <w:tc>
          <w:tcPr>
            <w:tcW w:w="3948" w:type="dxa"/>
            <w:shd w:val="clear" w:color="auto" w:fill="FFFF00"/>
          </w:tcPr>
          <w:p w14:paraId="04A6EB4F" w14:textId="0CCBFDA1" w:rsidR="00EC21B3" w:rsidRPr="002C52C6" w:rsidRDefault="00EC21B3" w:rsidP="00A44595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P O L </w:t>
            </w:r>
            <w:proofErr w:type="gramStart"/>
            <w:r>
              <w:rPr>
                <w:sz w:val="18"/>
                <w:szCs w:val="18"/>
              </w:rPr>
              <w:t>U :</w:t>
            </w:r>
            <w:proofErr w:type="gramEnd"/>
          </w:p>
        </w:tc>
        <w:tc>
          <w:tcPr>
            <w:tcW w:w="2301" w:type="dxa"/>
            <w:shd w:val="clear" w:color="auto" w:fill="FFFF00"/>
          </w:tcPr>
          <w:p w14:paraId="129DDCD1" w14:textId="62812458" w:rsidR="00EC21B3" w:rsidRDefault="00EC21B3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  <w:r w:rsidR="001939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,00</w:t>
            </w:r>
          </w:p>
        </w:tc>
        <w:tc>
          <w:tcPr>
            <w:tcW w:w="2361" w:type="dxa"/>
            <w:shd w:val="clear" w:color="auto" w:fill="FFFF00"/>
          </w:tcPr>
          <w:p w14:paraId="4D2CEA5C" w14:textId="1A8C0C58" w:rsidR="00EC21B3" w:rsidRDefault="00EC21B3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  <w:r w:rsidR="00F515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301" w:type="dxa"/>
            <w:shd w:val="clear" w:color="auto" w:fill="FFFF00"/>
          </w:tcPr>
          <w:p w14:paraId="4F279A3F" w14:textId="3C7DFABC" w:rsidR="00EC21B3" w:rsidRPr="002C52C6" w:rsidRDefault="00EC21B3" w:rsidP="00A44595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4A60" w14:paraId="108606AE" w14:textId="77777777" w:rsidTr="00734A60">
        <w:trPr>
          <w:trHeight w:val="347"/>
        </w:trPr>
        <w:tc>
          <w:tcPr>
            <w:tcW w:w="3948" w:type="dxa"/>
          </w:tcPr>
          <w:p w14:paraId="14E43830" w14:textId="3092E656" w:rsidR="00734A60" w:rsidRPr="002C52C6" w:rsidRDefault="00734A60" w:rsidP="00A44595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riadenia</w:t>
            </w:r>
            <w:proofErr w:type="spellEnd"/>
            <w:r>
              <w:rPr>
                <w:sz w:val="18"/>
                <w:szCs w:val="18"/>
              </w:rPr>
              <w:t xml:space="preserve"> pre </w:t>
            </w:r>
            <w:proofErr w:type="spellStart"/>
            <w:r>
              <w:rPr>
                <w:sz w:val="18"/>
                <w:szCs w:val="18"/>
              </w:rPr>
              <w:t>seniorov</w:t>
            </w:r>
            <w:proofErr w:type="spellEnd"/>
          </w:p>
        </w:tc>
        <w:tc>
          <w:tcPr>
            <w:tcW w:w="2301" w:type="dxa"/>
          </w:tcPr>
          <w:p w14:paraId="124C34F9" w14:textId="5D9CAC9A" w:rsidR="00734A60" w:rsidRDefault="0019399D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34A60">
              <w:rPr>
                <w:sz w:val="18"/>
                <w:szCs w:val="18"/>
              </w:rPr>
              <w:t>2 200,00</w:t>
            </w:r>
          </w:p>
        </w:tc>
        <w:tc>
          <w:tcPr>
            <w:tcW w:w="2361" w:type="dxa"/>
          </w:tcPr>
          <w:p w14:paraId="1098FC64" w14:textId="0A5B5D5A" w:rsidR="00734A60" w:rsidRDefault="00734A60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,00</w:t>
            </w:r>
          </w:p>
        </w:tc>
        <w:tc>
          <w:tcPr>
            <w:tcW w:w="1301" w:type="dxa"/>
          </w:tcPr>
          <w:p w14:paraId="58174A30" w14:textId="1AF8EBAF" w:rsidR="00734A60" w:rsidRPr="002C52C6" w:rsidRDefault="00734A60" w:rsidP="00734A60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C21B3" w14:paraId="47305FA3" w14:textId="77777777" w:rsidTr="00EC21B3">
        <w:trPr>
          <w:trHeight w:val="347"/>
        </w:trPr>
        <w:tc>
          <w:tcPr>
            <w:tcW w:w="3948" w:type="dxa"/>
            <w:shd w:val="clear" w:color="auto" w:fill="FFFF00"/>
          </w:tcPr>
          <w:p w14:paraId="04CFBCDE" w14:textId="193D063F" w:rsidR="00EC21B3" w:rsidRDefault="00EC21B3" w:rsidP="00A44595">
            <w:pPr>
              <w:pStyle w:val="TableParagraph"/>
              <w:spacing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P O L </w:t>
            </w:r>
            <w:proofErr w:type="gramStart"/>
            <w:r>
              <w:rPr>
                <w:sz w:val="18"/>
                <w:szCs w:val="18"/>
              </w:rPr>
              <w:t>U :</w:t>
            </w:r>
            <w:proofErr w:type="gramEnd"/>
          </w:p>
        </w:tc>
        <w:tc>
          <w:tcPr>
            <w:tcW w:w="2301" w:type="dxa"/>
            <w:shd w:val="clear" w:color="auto" w:fill="FFFF00"/>
          </w:tcPr>
          <w:p w14:paraId="308D49D2" w14:textId="4B4B36DB" w:rsidR="00EC21B3" w:rsidRDefault="0019399D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C21B3">
              <w:rPr>
                <w:sz w:val="18"/>
                <w:szCs w:val="18"/>
              </w:rPr>
              <w:t>2 200,00</w:t>
            </w:r>
          </w:p>
        </w:tc>
        <w:tc>
          <w:tcPr>
            <w:tcW w:w="2361" w:type="dxa"/>
            <w:shd w:val="clear" w:color="auto" w:fill="FFFF00"/>
          </w:tcPr>
          <w:p w14:paraId="3755C778" w14:textId="3684379A" w:rsidR="00EC21B3" w:rsidRDefault="00EC21B3" w:rsidP="00734A60">
            <w:pPr>
              <w:pStyle w:val="TableParagraph"/>
              <w:spacing w:line="251" w:lineRule="exact"/>
              <w:ind w:right="-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,00</w:t>
            </w:r>
          </w:p>
        </w:tc>
        <w:tc>
          <w:tcPr>
            <w:tcW w:w="1301" w:type="dxa"/>
            <w:shd w:val="clear" w:color="auto" w:fill="FFFF00"/>
          </w:tcPr>
          <w:p w14:paraId="70D219B0" w14:textId="44D54F9C" w:rsidR="00EC21B3" w:rsidRDefault="00EC21B3" w:rsidP="00734A60">
            <w:pPr>
              <w:pStyle w:val="TableParagraph"/>
              <w:spacing w:line="240" w:lineRule="auto"/>
              <w:ind w:right="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751CA3A7" w14:textId="77777777" w:rsidR="007A203C" w:rsidRDefault="007A203C" w:rsidP="007A203C">
      <w:pPr>
        <w:pStyle w:val="Obyajntext"/>
        <w:rPr>
          <w:rFonts w:ascii="Times New Roman" w:hAnsi="Times New Roman"/>
          <w:b/>
        </w:rPr>
      </w:pPr>
    </w:p>
    <w:p w14:paraId="599B6E0D" w14:textId="77777777" w:rsidR="00FF07B3" w:rsidRDefault="00FF07B3" w:rsidP="007A203C">
      <w:pPr>
        <w:pStyle w:val="Obyajntext"/>
        <w:rPr>
          <w:rFonts w:ascii="Times New Roman" w:hAnsi="Times New Roman"/>
          <w:b/>
        </w:rPr>
      </w:pPr>
    </w:p>
    <w:p w14:paraId="4E3249AF" w14:textId="77777777" w:rsidR="00FF07B3" w:rsidRDefault="00FF07B3" w:rsidP="007A203C">
      <w:pPr>
        <w:pStyle w:val="Obyajntext"/>
        <w:rPr>
          <w:rFonts w:ascii="Times New Roman" w:hAnsi="Times New Roman"/>
          <w:b/>
        </w:rPr>
      </w:pPr>
    </w:p>
    <w:p w14:paraId="41C30935" w14:textId="77777777" w:rsidR="00FF07B3" w:rsidRDefault="00FF07B3" w:rsidP="007A203C">
      <w:pPr>
        <w:pStyle w:val="Obyajntext"/>
        <w:rPr>
          <w:rFonts w:ascii="Times New Roman" w:hAnsi="Times New Roman"/>
          <w:b/>
        </w:rPr>
      </w:pPr>
    </w:p>
    <w:p w14:paraId="5BC41A34" w14:textId="77777777" w:rsidR="00FF07B3" w:rsidRDefault="00FF07B3" w:rsidP="007A203C">
      <w:pPr>
        <w:pStyle w:val="Obyajntext"/>
        <w:rPr>
          <w:rFonts w:ascii="Times New Roman" w:hAnsi="Times New Roman"/>
          <w:b/>
        </w:rPr>
      </w:pPr>
    </w:p>
    <w:p w14:paraId="3E8C3A30" w14:textId="77777777" w:rsidR="00FF07B3" w:rsidRDefault="00FF07B3" w:rsidP="007A203C">
      <w:pPr>
        <w:pStyle w:val="Obyajntext"/>
        <w:rPr>
          <w:rFonts w:ascii="Times New Roman" w:hAnsi="Times New Roman"/>
          <w:b/>
        </w:rPr>
      </w:pPr>
    </w:p>
    <w:p w14:paraId="5529303D" w14:textId="77777777" w:rsidR="00FF07B3" w:rsidRDefault="00FF07B3" w:rsidP="007A203C">
      <w:pPr>
        <w:pStyle w:val="Obyajntext"/>
        <w:rPr>
          <w:rFonts w:ascii="Times New Roman" w:hAnsi="Times New Roman"/>
          <w:b/>
        </w:rPr>
      </w:pPr>
    </w:p>
    <w:p w14:paraId="4C81BC4A" w14:textId="77777777" w:rsidR="00FF07B3" w:rsidRDefault="00FF07B3" w:rsidP="007A203C">
      <w:pPr>
        <w:pStyle w:val="Obyajntext"/>
        <w:rPr>
          <w:rFonts w:ascii="Times New Roman" w:hAnsi="Times New Roman"/>
          <w:b/>
        </w:rPr>
      </w:pPr>
    </w:p>
    <w:p w14:paraId="66BF46DC" w14:textId="77777777" w:rsidR="007A203C" w:rsidRDefault="007A203C" w:rsidP="007A203C">
      <w:pPr>
        <w:pStyle w:val="Obyajntext"/>
        <w:rPr>
          <w:rFonts w:ascii="Times New Roman" w:hAnsi="Times New Roman"/>
          <w:b/>
        </w:rPr>
      </w:pPr>
    </w:p>
    <w:p w14:paraId="530E563D" w14:textId="77777777" w:rsidR="007A203C" w:rsidRPr="003D7715" w:rsidRDefault="007A203C" w:rsidP="007A203C">
      <w:pPr>
        <w:pStyle w:val="Obyajntext"/>
        <w:numPr>
          <w:ilvl w:val="1"/>
          <w:numId w:val="48"/>
        </w:numPr>
        <w:rPr>
          <w:rFonts w:ascii="Times New Roman" w:hAnsi="Times New Roman"/>
          <w:b/>
        </w:rPr>
      </w:pPr>
      <w:r w:rsidRPr="003D7715">
        <w:rPr>
          <w:rFonts w:ascii="Times New Roman" w:hAnsi="Times New Roman"/>
          <w:b/>
        </w:rPr>
        <w:t xml:space="preserve"> Prehľad o stave a vývoji dlhu</w:t>
      </w:r>
    </w:p>
    <w:p w14:paraId="680F46B6" w14:textId="77777777" w:rsidR="007A203C" w:rsidRPr="003D7715" w:rsidRDefault="007A203C" w:rsidP="007A203C">
      <w:pPr>
        <w:pStyle w:val="Obyajntext"/>
        <w:spacing w:line="276" w:lineRule="auto"/>
        <w:rPr>
          <w:rFonts w:ascii="Times New Roman" w:hAnsi="Times New Roman"/>
          <w:b/>
        </w:rPr>
      </w:pPr>
    </w:p>
    <w:p w14:paraId="2D18AB2E" w14:textId="4D30DFE9" w:rsidR="007A203C" w:rsidRPr="00827CCC" w:rsidRDefault="007A203C" w:rsidP="007A203C">
      <w:pPr>
        <w:pStyle w:val="Zkladntext"/>
        <w:ind w:left="673"/>
        <w:rPr>
          <w:rFonts w:ascii="Times New Roman" w:hAnsi="Times New Roman" w:cs="Times New Roman"/>
        </w:rPr>
      </w:pPr>
      <w:r w:rsidRPr="00827CCC">
        <w:rPr>
          <w:rFonts w:ascii="Times New Roman" w:hAnsi="Times New Roman" w:cs="Times New Roman"/>
        </w:rPr>
        <w:lastRenderedPageBreak/>
        <w:t>Obec Sady nad Torysou za rok 202</w:t>
      </w:r>
      <w:r w:rsidR="003745C6">
        <w:rPr>
          <w:rFonts w:ascii="Times New Roman" w:hAnsi="Times New Roman" w:cs="Times New Roman"/>
        </w:rPr>
        <w:t>4</w:t>
      </w:r>
      <w:r w:rsidRPr="00827CCC">
        <w:rPr>
          <w:rFonts w:ascii="Times New Roman" w:hAnsi="Times New Roman" w:cs="Times New Roman"/>
        </w:rPr>
        <w:t xml:space="preserve"> nemá dlh.</w:t>
      </w:r>
    </w:p>
    <w:p w14:paraId="266BCF3E" w14:textId="52E0888A" w:rsidR="007A203C" w:rsidRPr="00827CCC" w:rsidRDefault="007A203C" w:rsidP="007A203C">
      <w:pPr>
        <w:pStyle w:val="Zkladntext"/>
        <w:tabs>
          <w:tab w:val="left" w:pos="6782"/>
        </w:tabs>
        <w:ind w:left="673" w:right="307" w:firstLine="566"/>
        <w:rPr>
          <w:rFonts w:ascii="Times New Roman" w:hAnsi="Times New Roman" w:cs="Times New Roman"/>
          <w:b/>
        </w:rPr>
      </w:pPr>
      <w:r w:rsidRPr="00827CCC">
        <w:rPr>
          <w:rFonts w:ascii="Times New Roman" w:hAnsi="Times New Roman" w:cs="Times New Roman"/>
        </w:rPr>
        <w:t>Obec  spláca  úver  ŠFRB.  Schválená  výška</w:t>
      </w:r>
      <w:r w:rsidRPr="00827CCC">
        <w:rPr>
          <w:rFonts w:ascii="Times New Roman" w:hAnsi="Times New Roman" w:cs="Times New Roman"/>
          <w:spacing w:val="27"/>
        </w:rPr>
        <w:t xml:space="preserve"> </w:t>
      </w:r>
      <w:r w:rsidRPr="00827CCC">
        <w:rPr>
          <w:rFonts w:ascii="Times New Roman" w:hAnsi="Times New Roman" w:cs="Times New Roman"/>
        </w:rPr>
        <w:t>úveru</w:t>
      </w:r>
      <w:r w:rsidRPr="00827CCC">
        <w:rPr>
          <w:rFonts w:ascii="Times New Roman" w:hAnsi="Times New Roman" w:cs="Times New Roman"/>
          <w:spacing w:val="56"/>
        </w:rPr>
        <w:t xml:space="preserve"> </w:t>
      </w:r>
      <w:r w:rsidRPr="00827CCC">
        <w:rPr>
          <w:rFonts w:ascii="Times New Roman" w:hAnsi="Times New Roman" w:cs="Times New Roman"/>
        </w:rPr>
        <w:t xml:space="preserve">zo ŠFRB bola v sume 720 811,58 </w:t>
      </w:r>
      <w:r w:rsidRPr="00827CCC">
        <w:rPr>
          <w:rFonts w:ascii="Times New Roman" w:hAnsi="Times New Roman" w:cs="Times New Roman"/>
          <w:spacing w:val="-14"/>
        </w:rPr>
        <w:t xml:space="preserve">€ </w:t>
      </w:r>
      <w:r w:rsidRPr="00827CCC">
        <w:rPr>
          <w:rFonts w:ascii="Times New Roman" w:hAnsi="Times New Roman" w:cs="Times New Roman"/>
        </w:rPr>
        <w:t>(Úverová zmluva číslo: 806/256/2010). Zostatok k 31. 12. 202</w:t>
      </w:r>
      <w:r w:rsidR="003745C6">
        <w:rPr>
          <w:rFonts w:ascii="Times New Roman" w:hAnsi="Times New Roman" w:cs="Times New Roman"/>
        </w:rPr>
        <w:t>4</w:t>
      </w:r>
      <w:r w:rsidRPr="00827CCC">
        <w:rPr>
          <w:rFonts w:ascii="Times New Roman" w:hAnsi="Times New Roman" w:cs="Times New Roman"/>
        </w:rPr>
        <w:t xml:space="preserve">  bol v sume </w:t>
      </w:r>
      <w:r w:rsidRPr="00827CCC">
        <w:rPr>
          <w:rFonts w:ascii="Times New Roman" w:hAnsi="Times New Roman" w:cs="Times New Roman"/>
          <w:b/>
        </w:rPr>
        <w:t xml:space="preserve"> 4</w:t>
      </w:r>
      <w:r w:rsidR="003745C6">
        <w:rPr>
          <w:rFonts w:ascii="Times New Roman" w:hAnsi="Times New Roman" w:cs="Times New Roman"/>
          <w:b/>
        </w:rPr>
        <w:t>02 627,82</w:t>
      </w:r>
      <w:r w:rsidRPr="00827CCC">
        <w:rPr>
          <w:rFonts w:ascii="Times New Roman" w:hAnsi="Times New Roman" w:cs="Times New Roman"/>
          <w:b/>
          <w:spacing w:val="56"/>
        </w:rPr>
        <w:t xml:space="preserve"> </w:t>
      </w:r>
      <w:r w:rsidRPr="00827CCC">
        <w:rPr>
          <w:rFonts w:ascii="Times New Roman" w:hAnsi="Times New Roman" w:cs="Times New Roman"/>
          <w:b/>
        </w:rPr>
        <w:t>€.</w:t>
      </w:r>
    </w:p>
    <w:p w14:paraId="10FA3499" w14:textId="75427953" w:rsidR="007A203C" w:rsidRPr="00827CCC" w:rsidRDefault="007A203C" w:rsidP="007A203C">
      <w:pPr>
        <w:pStyle w:val="Zkladntext"/>
        <w:ind w:left="532" w:right="494" w:firstLine="708"/>
        <w:rPr>
          <w:rFonts w:ascii="Times New Roman" w:hAnsi="Times New Roman" w:cs="Times New Roman"/>
        </w:rPr>
      </w:pPr>
      <w:r w:rsidRPr="00827CCC">
        <w:rPr>
          <w:rFonts w:ascii="Times New Roman" w:hAnsi="Times New Roman" w:cs="Times New Roman"/>
        </w:rPr>
        <w:t>Splátka istiny bola v sledovanom roku vyplatená vo výške 2</w:t>
      </w:r>
      <w:r>
        <w:rPr>
          <w:rFonts w:ascii="Times New Roman" w:hAnsi="Times New Roman" w:cs="Times New Roman"/>
        </w:rPr>
        <w:t>3 </w:t>
      </w:r>
      <w:r w:rsidR="003745C6">
        <w:rPr>
          <w:rFonts w:ascii="Times New Roman" w:hAnsi="Times New Roman" w:cs="Times New Roman"/>
        </w:rPr>
        <w:t>586</w:t>
      </w:r>
      <w:r>
        <w:rPr>
          <w:rFonts w:ascii="Times New Roman" w:hAnsi="Times New Roman" w:cs="Times New Roman"/>
        </w:rPr>
        <w:t>,</w:t>
      </w:r>
      <w:r w:rsidR="003745C6">
        <w:rPr>
          <w:rFonts w:ascii="Times New Roman" w:hAnsi="Times New Roman" w:cs="Times New Roman"/>
        </w:rPr>
        <w:t>00</w:t>
      </w:r>
      <w:r w:rsidRPr="00827CCC">
        <w:rPr>
          <w:rFonts w:ascii="Times New Roman" w:hAnsi="Times New Roman" w:cs="Times New Roman"/>
        </w:rPr>
        <w:t xml:space="preserve"> Eur  a splátka úrokov bola vo výške 4</w:t>
      </w:r>
      <w:r w:rsidR="003745C6">
        <w:rPr>
          <w:rFonts w:ascii="Times New Roman" w:hAnsi="Times New Roman" w:cs="Times New Roman"/>
        </w:rPr>
        <w:t> 234,91</w:t>
      </w:r>
      <w:r w:rsidRPr="00827CCC">
        <w:rPr>
          <w:rFonts w:ascii="Times New Roman" w:hAnsi="Times New Roman" w:cs="Times New Roman"/>
          <w:spacing w:val="1"/>
        </w:rPr>
        <w:t xml:space="preserve"> </w:t>
      </w:r>
      <w:r w:rsidRPr="00827CCC">
        <w:rPr>
          <w:rFonts w:ascii="Times New Roman" w:hAnsi="Times New Roman" w:cs="Times New Roman"/>
        </w:rPr>
        <w:t>Eur.</w:t>
      </w:r>
    </w:p>
    <w:p w14:paraId="69C09876" w14:textId="77777777" w:rsidR="007A203C" w:rsidRPr="003F7A0B" w:rsidRDefault="007A203C" w:rsidP="007A203C">
      <w:pPr>
        <w:pStyle w:val="Zkladntext"/>
        <w:ind w:left="532" w:firstLine="708"/>
        <w:jc w:val="both"/>
        <w:rPr>
          <w:rFonts w:ascii="Times New Roman" w:hAnsi="Times New Roman" w:cs="Times New Roman"/>
        </w:rPr>
      </w:pPr>
      <w:r w:rsidRPr="003F7A0B">
        <w:rPr>
          <w:rFonts w:ascii="Times New Roman" w:hAnsi="Times New Roman" w:cs="Times New Roman"/>
        </w:rPr>
        <w:t>Tento úver sa nepočíta do dlhovej zaťaženosti obce a to podľa ust.§17, ods.8 zákona č.583/2004Z.z. o rozpočtových pravidlách  územnej  samosprávy a o zmene  a doplnení  niektorých  zákonov v znení neskorších</w:t>
      </w:r>
      <w:r w:rsidRPr="003F7A0B">
        <w:rPr>
          <w:rFonts w:ascii="Times New Roman" w:hAnsi="Times New Roman" w:cs="Times New Roman"/>
          <w:spacing w:val="-9"/>
        </w:rPr>
        <w:t xml:space="preserve"> </w:t>
      </w:r>
      <w:r w:rsidRPr="003F7A0B">
        <w:rPr>
          <w:rFonts w:ascii="Times New Roman" w:hAnsi="Times New Roman" w:cs="Times New Roman"/>
        </w:rPr>
        <w:t>predpisov</w:t>
      </w:r>
    </w:p>
    <w:p w14:paraId="1CA5E0A1" w14:textId="77777777" w:rsidR="007A203C" w:rsidRPr="003F7A0B" w:rsidRDefault="007A203C" w:rsidP="007A203C">
      <w:pPr>
        <w:pStyle w:val="Obyajntext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8 </w:t>
      </w:r>
      <w:r w:rsidRPr="003D7715">
        <w:rPr>
          <w:rFonts w:ascii="Times New Roman" w:hAnsi="Times New Roman"/>
          <w:b/>
        </w:rPr>
        <w:t xml:space="preserve"> Prehľad o hospodárení rozpočtových organizácií obce</w:t>
      </w:r>
    </w:p>
    <w:p w14:paraId="328FFC9C" w14:textId="14B3CD21" w:rsidR="00644CC5" w:rsidRPr="00644CC5" w:rsidRDefault="001E3BD7" w:rsidP="00644CC5">
      <w:pPr>
        <w:pStyle w:val="Obyajntext"/>
        <w:tabs>
          <w:tab w:val="left" w:pos="181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203C" w:rsidRPr="003D7715">
        <w:rPr>
          <w:rFonts w:ascii="Times New Roman" w:hAnsi="Times New Roman"/>
        </w:rPr>
        <w:t xml:space="preserve">V pôsobnosti obce  </w:t>
      </w:r>
      <w:r w:rsidR="007A203C" w:rsidRPr="009E40E8">
        <w:rPr>
          <w:rFonts w:ascii="Times New Roman" w:hAnsi="Times New Roman"/>
        </w:rPr>
        <w:t xml:space="preserve">nie  sú  </w:t>
      </w:r>
      <w:r w:rsidR="007A203C" w:rsidRPr="003D7715">
        <w:rPr>
          <w:rFonts w:ascii="Times New Roman" w:hAnsi="Times New Roman"/>
        </w:rPr>
        <w:t xml:space="preserve">zriadené rozpočtové </w:t>
      </w:r>
      <w:bookmarkStart w:id="22" w:name="OLE_LINK55"/>
      <w:bookmarkStart w:id="23" w:name="OLE_LINK56"/>
      <w:r w:rsidR="007A203C" w:rsidRPr="003D7715">
        <w:rPr>
          <w:rFonts w:ascii="Times New Roman" w:hAnsi="Times New Roman"/>
        </w:rPr>
        <w:t>organizáci</w:t>
      </w:r>
      <w:r w:rsidR="007A203C">
        <w:rPr>
          <w:rFonts w:ascii="Times New Roman" w:hAnsi="Times New Roman"/>
        </w:rPr>
        <w:t>e.</w:t>
      </w:r>
    </w:p>
    <w:p w14:paraId="681FD13D" w14:textId="77777777" w:rsidR="00FA6FAE" w:rsidRDefault="00FA6FAE" w:rsidP="00FA6FAE">
      <w:pPr>
        <w:pStyle w:val="Odsekzoznamu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577AD540" w14:textId="28104F02" w:rsidR="00644CC5" w:rsidRPr="00644CC5" w:rsidRDefault="007A203C" w:rsidP="00644CC5">
      <w:pPr>
        <w:pStyle w:val="Odsekzoznamu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FAE">
        <w:rPr>
          <w:rFonts w:ascii="Times New Roman" w:hAnsi="Times New Roman" w:cs="Times New Roman"/>
          <w:b/>
          <w:sz w:val="20"/>
          <w:szCs w:val="20"/>
        </w:rPr>
        <w:t>INFORMÁCIE O VÝNOSOCH A</w:t>
      </w:r>
      <w:r w:rsidR="00644CC5">
        <w:rPr>
          <w:rFonts w:ascii="Times New Roman" w:hAnsi="Times New Roman" w:cs="Times New Roman"/>
          <w:b/>
          <w:sz w:val="20"/>
          <w:szCs w:val="20"/>
        </w:rPr>
        <w:t> </w:t>
      </w:r>
      <w:r w:rsidRPr="00FA6FAE">
        <w:rPr>
          <w:rFonts w:ascii="Times New Roman" w:hAnsi="Times New Roman" w:cs="Times New Roman"/>
          <w:b/>
          <w:sz w:val="20"/>
          <w:szCs w:val="20"/>
        </w:rPr>
        <w:t>NÁKLADOCH</w:t>
      </w:r>
    </w:p>
    <w:tbl>
      <w:tblPr>
        <w:tblW w:w="93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2476"/>
        <w:gridCol w:w="1318"/>
        <w:gridCol w:w="880"/>
      </w:tblGrid>
      <w:tr w:rsidR="007A203C" w:rsidRPr="00E5568D" w14:paraId="7FAEDABD" w14:textId="77777777" w:rsidTr="00A44595">
        <w:trPr>
          <w:gridAfter w:val="1"/>
          <w:wAfter w:w="880" w:type="dxa"/>
          <w:trHeight w:val="330"/>
        </w:trPr>
        <w:tc>
          <w:tcPr>
            <w:tcW w:w="8455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14:paraId="24F5D8A9" w14:textId="77777777" w:rsidR="007A203C" w:rsidRPr="00A84523" w:rsidRDefault="007A203C" w:rsidP="00A445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 </w:t>
            </w:r>
            <w:r w:rsidRPr="00A84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nosy  - popis a výška významných položiek </w:t>
            </w:r>
          </w:p>
          <w:p w14:paraId="06859EB8" w14:textId="77777777" w:rsidR="007A203C" w:rsidRPr="003D7715" w:rsidRDefault="007A203C" w:rsidP="00A44595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823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68"/>
              <w:gridCol w:w="1513"/>
              <w:gridCol w:w="1825"/>
              <w:gridCol w:w="1229"/>
            </w:tblGrid>
            <w:tr w:rsidR="007A203C" w:rsidRPr="00854895" w14:paraId="7C7540B0" w14:textId="77777777" w:rsidTr="00A44595">
              <w:tc>
                <w:tcPr>
                  <w:tcW w:w="3668" w:type="dxa"/>
                  <w:shd w:val="clear" w:color="auto" w:fill="D5DCE4" w:themeFill="text2" w:themeFillTint="33"/>
                </w:tcPr>
                <w:p w14:paraId="4F26ABB8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ruh výnosov</w:t>
                  </w:r>
                </w:p>
              </w:tc>
              <w:tc>
                <w:tcPr>
                  <w:tcW w:w="1513" w:type="dxa"/>
                  <w:shd w:val="clear" w:color="auto" w:fill="D5DCE4" w:themeFill="text2" w:themeFillTint="33"/>
                </w:tcPr>
                <w:p w14:paraId="19969880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opis /číslo účtu a názov/ </w:t>
                  </w:r>
                </w:p>
              </w:tc>
              <w:tc>
                <w:tcPr>
                  <w:tcW w:w="1825" w:type="dxa"/>
                  <w:shd w:val="clear" w:color="auto" w:fill="D5DCE4" w:themeFill="text2" w:themeFillTint="33"/>
                </w:tcPr>
                <w:p w14:paraId="41651422" w14:textId="53BEDD81" w:rsidR="007A203C" w:rsidRPr="00CC0672" w:rsidRDefault="007E4574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  <w:r w:rsidR="007A203C"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7A203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31.12.202</w:t>
                  </w:r>
                  <w:r w:rsidR="003745C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  <w:shd w:val="clear" w:color="auto" w:fill="D5DCE4" w:themeFill="text2" w:themeFillTint="33"/>
                </w:tcPr>
                <w:p w14:paraId="5DC22794" w14:textId="4A7A3D02" w:rsidR="007A203C" w:rsidRPr="00CC0672" w:rsidRDefault="007E4574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  <w:r w:rsidR="007A203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31.12.2023</w:t>
                  </w:r>
                </w:p>
              </w:tc>
            </w:tr>
            <w:tr w:rsidR="007A203C" w:rsidRPr="00854895" w14:paraId="19116552" w14:textId="77777777" w:rsidTr="00A44595">
              <w:tc>
                <w:tcPr>
                  <w:tcW w:w="3668" w:type="dxa"/>
                </w:tcPr>
                <w:p w14:paraId="393F9DAB" w14:textId="77777777" w:rsidR="007A203C" w:rsidRPr="00CC0672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žby - služby</w:t>
                  </w:r>
                </w:p>
              </w:tc>
              <w:tc>
                <w:tcPr>
                  <w:tcW w:w="1513" w:type="dxa"/>
                </w:tcPr>
                <w:p w14:paraId="58907B2B" w14:textId="77777777" w:rsidR="007A203C" w:rsidRPr="00CC0672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2</w:t>
                  </w:r>
                </w:p>
              </w:tc>
              <w:tc>
                <w:tcPr>
                  <w:tcW w:w="1825" w:type="dxa"/>
                </w:tcPr>
                <w:p w14:paraId="39D1F67D" w14:textId="4BA7AD7A" w:rsidR="007A203C" w:rsidRPr="001E3BD7" w:rsidRDefault="001E3BD7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</w:t>
                  </w:r>
                  <w:r w:rsidR="007A203C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4</w:t>
                  </w:r>
                  <w:r w:rsidR="007A203C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46E9F965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 153,19</w:t>
                  </w:r>
                </w:p>
              </w:tc>
            </w:tr>
            <w:tr w:rsidR="007A203C" w:rsidRPr="00854895" w14:paraId="7B355628" w14:textId="77777777" w:rsidTr="00A44595">
              <w:tc>
                <w:tcPr>
                  <w:tcW w:w="3668" w:type="dxa"/>
                </w:tcPr>
                <w:p w14:paraId="4B68B528" w14:textId="77777777" w:rsidR="007A203C" w:rsidRPr="00CC0672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ktivácia materiálu</w:t>
                  </w:r>
                </w:p>
              </w:tc>
              <w:tc>
                <w:tcPr>
                  <w:tcW w:w="1513" w:type="dxa"/>
                </w:tcPr>
                <w:p w14:paraId="0AFAAC7B" w14:textId="77777777" w:rsidR="007A203C" w:rsidRPr="00CC0672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4</w:t>
                  </w:r>
                </w:p>
              </w:tc>
              <w:tc>
                <w:tcPr>
                  <w:tcW w:w="1825" w:type="dxa"/>
                </w:tcPr>
                <w:p w14:paraId="4DB7A234" w14:textId="77777777" w:rsidR="007A203C" w:rsidRPr="001E3BD7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18D69596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:rsidRPr="00854895" w14:paraId="6535E805" w14:textId="77777777" w:rsidTr="00A44595">
              <w:tc>
                <w:tcPr>
                  <w:tcW w:w="3668" w:type="dxa"/>
                </w:tcPr>
                <w:p w14:paraId="4837455A" w14:textId="77777777" w:rsidR="007A203C" w:rsidRPr="00CC0672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ň. výnosy samosprávy</w:t>
                  </w:r>
                </w:p>
              </w:tc>
              <w:tc>
                <w:tcPr>
                  <w:tcW w:w="1513" w:type="dxa"/>
                </w:tcPr>
                <w:p w14:paraId="0B6C5B40" w14:textId="77777777" w:rsidR="007A203C" w:rsidRPr="00CC0672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2</w:t>
                  </w:r>
                </w:p>
              </w:tc>
              <w:tc>
                <w:tcPr>
                  <w:tcW w:w="1825" w:type="dxa"/>
                </w:tcPr>
                <w:p w14:paraId="56F559A6" w14:textId="613C8AEC" w:rsidR="007A203C" w:rsidRPr="001E3BD7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1E3BD7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1E3BD7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7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1E3BD7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1D7D2660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61 565,68</w:t>
                  </w:r>
                </w:p>
              </w:tc>
            </w:tr>
            <w:tr w:rsidR="007A203C" w:rsidRPr="00854895" w14:paraId="0EB142BE" w14:textId="77777777" w:rsidTr="00A44595">
              <w:tc>
                <w:tcPr>
                  <w:tcW w:w="3668" w:type="dxa"/>
                </w:tcPr>
                <w:p w14:paraId="6012FC07" w14:textId="77777777" w:rsidR="007A203C" w:rsidRPr="00CC0672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nosy z poplatkov</w:t>
                  </w:r>
                </w:p>
              </w:tc>
              <w:tc>
                <w:tcPr>
                  <w:tcW w:w="1513" w:type="dxa"/>
                </w:tcPr>
                <w:p w14:paraId="535B8E2E" w14:textId="77777777" w:rsidR="007A203C" w:rsidRPr="00CC0672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3</w:t>
                  </w:r>
                </w:p>
              </w:tc>
              <w:tc>
                <w:tcPr>
                  <w:tcW w:w="1825" w:type="dxa"/>
                </w:tcPr>
                <w:p w14:paraId="7A6A5B4A" w14:textId="3925AA97" w:rsidR="007A203C" w:rsidRPr="001E3BD7" w:rsidRDefault="001E3BD7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</w:t>
                  </w:r>
                  <w:r w:rsidR="007A203C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</w:t>
                  </w:r>
                  <w:r w:rsidR="007A203C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7A203C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5D3D2B41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2 176,12</w:t>
                  </w:r>
                </w:p>
              </w:tc>
            </w:tr>
            <w:tr w:rsidR="007A203C" w:rsidRPr="00854895" w14:paraId="73C36B0D" w14:textId="77777777" w:rsidTr="00A44595">
              <w:tc>
                <w:tcPr>
                  <w:tcW w:w="3668" w:type="dxa"/>
                </w:tcPr>
                <w:p w14:paraId="415A3C9A" w14:textId="77777777" w:rsidR="007A203C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žby z predaja DM</w:t>
                  </w:r>
                </w:p>
              </w:tc>
              <w:tc>
                <w:tcPr>
                  <w:tcW w:w="1513" w:type="dxa"/>
                </w:tcPr>
                <w:p w14:paraId="3DD3C805" w14:textId="77777777" w:rsidR="007A203C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1</w:t>
                  </w:r>
                </w:p>
              </w:tc>
              <w:tc>
                <w:tcPr>
                  <w:tcW w:w="1825" w:type="dxa"/>
                </w:tcPr>
                <w:p w14:paraId="00AD4D20" w14:textId="6047F3E4" w:rsidR="007A203C" w:rsidRPr="008F5603" w:rsidRDefault="008F5603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97,3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137467EB" w14:textId="77777777" w:rsidR="007A203C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:rsidRPr="00854895" w14:paraId="362B5CDE" w14:textId="77777777" w:rsidTr="00A44595">
              <w:tc>
                <w:tcPr>
                  <w:tcW w:w="3668" w:type="dxa"/>
                </w:tcPr>
                <w:p w14:paraId="2AEEBE68" w14:textId="77777777" w:rsidR="007A203C" w:rsidRPr="00CC0672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ržby z predaja materiálu</w:t>
                  </w:r>
                </w:p>
              </w:tc>
              <w:tc>
                <w:tcPr>
                  <w:tcW w:w="1513" w:type="dxa"/>
                </w:tcPr>
                <w:p w14:paraId="240B7493" w14:textId="77777777" w:rsidR="007A203C" w:rsidRPr="00CC0672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42</w:t>
                  </w:r>
                </w:p>
              </w:tc>
              <w:tc>
                <w:tcPr>
                  <w:tcW w:w="1825" w:type="dxa"/>
                </w:tcPr>
                <w:p w14:paraId="6683E83E" w14:textId="15CDAF14" w:rsidR="007A203C" w:rsidRPr="001E3BD7" w:rsidRDefault="001E3BD7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3</w:t>
                  </w:r>
                  <w:r w:rsidR="007A203C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6D717F3E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 005,60</w:t>
                  </w:r>
                </w:p>
              </w:tc>
            </w:tr>
            <w:tr w:rsidR="008F5603" w:rsidRPr="00854895" w14:paraId="0D18F897" w14:textId="77777777" w:rsidTr="00A44595">
              <w:tc>
                <w:tcPr>
                  <w:tcW w:w="3668" w:type="dxa"/>
                </w:tcPr>
                <w:p w14:paraId="1F4734D5" w14:textId="64C340A0" w:rsidR="008F5603" w:rsidRPr="009C4564" w:rsidRDefault="008F5603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tné pokuty, penále a úroky z omeškania</w:t>
                  </w:r>
                </w:p>
              </w:tc>
              <w:tc>
                <w:tcPr>
                  <w:tcW w:w="1513" w:type="dxa"/>
                </w:tcPr>
                <w:p w14:paraId="09C28B40" w14:textId="02FED0EF" w:rsidR="008F5603" w:rsidRPr="009C4564" w:rsidRDefault="008F5603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5</w:t>
                  </w:r>
                </w:p>
              </w:tc>
              <w:tc>
                <w:tcPr>
                  <w:tcW w:w="1825" w:type="dxa"/>
                </w:tcPr>
                <w:p w14:paraId="0764CEC0" w14:textId="4A72CF3F" w:rsidR="008F5603" w:rsidRPr="009C4564" w:rsidRDefault="008F5603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</w:t>
                  </w:r>
                  <w:r w:rsidR="00D05A8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415C4D94" w14:textId="03FCB8D3" w:rsidR="008F5603" w:rsidRPr="009C4564" w:rsidRDefault="00D05A8D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00</w:t>
                  </w:r>
                </w:p>
              </w:tc>
            </w:tr>
            <w:tr w:rsidR="007A203C" w:rsidRPr="00854895" w14:paraId="21F21A12" w14:textId="77777777" w:rsidTr="00A44595">
              <w:tc>
                <w:tcPr>
                  <w:tcW w:w="3668" w:type="dxa"/>
                </w:tcPr>
                <w:p w14:paraId="3896877E" w14:textId="77777777" w:rsidR="007A203C" w:rsidRPr="00CC0672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tné výnosy</w:t>
                  </w:r>
                </w:p>
              </w:tc>
              <w:tc>
                <w:tcPr>
                  <w:tcW w:w="1513" w:type="dxa"/>
                </w:tcPr>
                <w:p w14:paraId="01D8B442" w14:textId="77777777" w:rsidR="007A203C" w:rsidRPr="00CC0672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8</w:t>
                  </w:r>
                </w:p>
              </w:tc>
              <w:tc>
                <w:tcPr>
                  <w:tcW w:w="1825" w:type="dxa"/>
                </w:tcPr>
                <w:p w14:paraId="71880664" w14:textId="494E384C" w:rsidR="007A203C" w:rsidRPr="001E3BD7" w:rsidRDefault="001E3BD7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 992,05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0A6A0FF0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3 529,25</w:t>
                  </w:r>
                </w:p>
              </w:tc>
            </w:tr>
            <w:tr w:rsidR="007A203C" w:rsidRPr="00854895" w14:paraId="58A9B7F4" w14:textId="77777777" w:rsidTr="00A44595">
              <w:tc>
                <w:tcPr>
                  <w:tcW w:w="3668" w:type="dxa"/>
                </w:tcPr>
                <w:p w14:paraId="5FDEDAA3" w14:textId="77777777" w:rsidR="007A203C" w:rsidRPr="00CC0672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účtovanie rezerv</w:t>
                  </w:r>
                </w:p>
              </w:tc>
              <w:tc>
                <w:tcPr>
                  <w:tcW w:w="1513" w:type="dxa"/>
                </w:tcPr>
                <w:p w14:paraId="03767E9A" w14:textId="77777777" w:rsidR="007A203C" w:rsidRPr="00CC0672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3</w:t>
                  </w:r>
                </w:p>
              </w:tc>
              <w:tc>
                <w:tcPr>
                  <w:tcW w:w="1825" w:type="dxa"/>
                </w:tcPr>
                <w:p w14:paraId="73E3962F" w14:textId="40DF7AA2" w:rsidR="007A203C" w:rsidRPr="001E3BD7" w:rsidRDefault="001E3BD7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7D058AC6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200,00</w:t>
                  </w:r>
                </w:p>
              </w:tc>
            </w:tr>
            <w:tr w:rsidR="009C4564" w:rsidRPr="009C4564" w14:paraId="1C89839B" w14:textId="77777777" w:rsidTr="00A44595">
              <w:tc>
                <w:tcPr>
                  <w:tcW w:w="3668" w:type="dxa"/>
                </w:tcPr>
                <w:p w14:paraId="22E5001D" w14:textId="4E7612F8" w:rsidR="008F5603" w:rsidRPr="009C4564" w:rsidRDefault="008F5603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Zúčtovanie ostatných opravných položiek z prevádzkovej činnosti</w:t>
                  </w:r>
                </w:p>
              </w:tc>
              <w:tc>
                <w:tcPr>
                  <w:tcW w:w="1513" w:type="dxa"/>
                </w:tcPr>
                <w:p w14:paraId="4642135B" w14:textId="24824119" w:rsidR="008F5603" w:rsidRPr="009C4564" w:rsidRDefault="008F5603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8</w:t>
                  </w:r>
                </w:p>
              </w:tc>
              <w:tc>
                <w:tcPr>
                  <w:tcW w:w="1825" w:type="dxa"/>
                </w:tcPr>
                <w:p w14:paraId="6FED5416" w14:textId="66AE9A97" w:rsidR="008F5603" w:rsidRPr="009C4564" w:rsidRDefault="008F5603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45,7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7EBFBB83" w14:textId="536D898B" w:rsidR="008F5603" w:rsidRPr="009C4564" w:rsidRDefault="008F5603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7A203C" w:rsidRPr="00854895" w14:paraId="36E2B5D7" w14:textId="77777777" w:rsidTr="00A44595">
              <w:tc>
                <w:tcPr>
                  <w:tcW w:w="3668" w:type="dxa"/>
                </w:tcPr>
                <w:p w14:paraId="0202E662" w14:textId="77777777" w:rsidR="007A203C" w:rsidRPr="00CC0672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Zúčtovanie opravných položiek z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n.činnosti</w:t>
                  </w:r>
                  <w:proofErr w:type="spellEnd"/>
                </w:p>
              </w:tc>
              <w:tc>
                <w:tcPr>
                  <w:tcW w:w="1513" w:type="dxa"/>
                </w:tcPr>
                <w:p w14:paraId="444CEFCE" w14:textId="77777777" w:rsidR="007A203C" w:rsidRPr="00CC0672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59</w:t>
                  </w:r>
                </w:p>
              </w:tc>
              <w:tc>
                <w:tcPr>
                  <w:tcW w:w="1825" w:type="dxa"/>
                </w:tcPr>
                <w:p w14:paraId="56988023" w14:textId="77777777" w:rsidR="007A203C" w:rsidRPr="001E3BD7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3378A871" w14:textId="77777777" w:rsidR="007A203C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127,86</w:t>
                  </w:r>
                </w:p>
              </w:tc>
            </w:tr>
            <w:tr w:rsidR="007A203C" w:rsidRPr="00854895" w14:paraId="05826EDD" w14:textId="77777777" w:rsidTr="00A44595">
              <w:tc>
                <w:tcPr>
                  <w:tcW w:w="3668" w:type="dxa"/>
                </w:tcPr>
                <w:p w14:paraId="3266DB30" w14:textId="77777777" w:rsidR="007A203C" w:rsidRPr="00CC0672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nosy z bežných transferov</w:t>
                  </w:r>
                </w:p>
              </w:tc>
              <w:tc>
                <w:tcPr>
                  <w:tcW w:w="1513" w:type="dxa"/>
                </w:tcPr>
                <w:p w14:paraId="2EF3915D" w14:textId="77777777" w:rsidR="007A203C" w:rsidRPr="00CC0672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825" w:type="dxa"/>
                </w:tcPr>
                <w:p w14:paraId="511C56DB" w14:textId="70821968" w:rsidR="007A203C" w:rsidRPr="001E3BD7" w:rsidRDefault="001E3BD7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9</w:t>
                  </w:r>
                  <w:r w:rsidR="007A203C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38</w:t>
                  </w:r>
                  <w:r w:rsidR="007A203C"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473CE0A2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8 020,18</w:t>
                  </w:r>
                </w:p>
              </w:tc>
            </w:tr>
            <w:tr w:rsidR="007A203C" w:rsidRPr="00854895" w14:paraId="56342AE5" w14:textId="77777777" w:rsidTr="00A44595">
              <w:tc>
                <w:tcPr>
                  <w:tcW w:w="3668" w:type="dxa"/>
                </w:tcPr>
                <w:p w14:paraId="77E3B6C0" w14:textId="77777777" w:rsidR="007A203C" w:rsidRDefault="007A203C" w:rsidP="00A44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ýnosy z kapitálových transferov</w:t>
                  </w:r>
                </w:p>
              </w:tc>
              <w:tc>
                <w:tcPr>
                  <w:tcW w:w="1513" w:type="dxa"/>
                </w:tcPr>
                <w:p w14:paraId="75E6D2DE" w14:textId="77777777" w:rsidR="007A203C" w:rsidRPr="00CC0672" w:rsidRDefault="007A203C" w:rsidP="00A44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94</w:t>
                  </w:r>
                </w:p>
              </w:tc>
              <w:tc>
                <w:tcPr>
                  <w:tcW w:w="1825" w:type="dxa"/>
                </w:tcPr>
                <w:p w14:paraId="333476E0" w14:textId="6D39617D" w:rsidR="007A203C" w:rsidRPr="001E3BD7" w:rsidRDefault="001E3BD7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3B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 443,42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</w:tcPr>
                <w:p w14:paraId="7EC13C53" w14:textId="77777777" w:rsidR="007A203C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 241,02</w:t>
                  </w:r>
                </w:p>
              </w:tc>
            </w:tr>
            <w:tr w:rsidR="007A203C" w:rsidRPr="00854895" w14:paraId="511372CA" w14:textId="77777777" w:rsidTr="0006677E">
              <w:trPr>
                <w:trHeight w:val="375"/>
              </w:trPr>
              <w:tc>
                <w:tcPr>
                  <w:tcW w:w="3668" w:type="dxa"/>
                  <w:shd w:val="clear" w:color="auto" w:fill="F7CAAC" w:themeFill="accent2" w:themeFillTint="66"/>
                </w:tcPr>
                <w:p w14:paraId="2A5E7F04" w14:textId="77777777" w:rsidR="007A203C" w:rsidRPr="00CC0672" w:rsidRDefault="007A203C" w:rsidP="000667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polu</w:t>
                  </w:r>
                </w:p>
              </w:tc>
              <w:tc>
                <w:tcPr>
                  <w:tcW w:w="1513" w:type="dxa"/>
                  <w:shd w:val="clear" w:color="auto" w:fill="F7CAAC" w:themeFill="accent2" w:themeFillTint="66"/>
                </w:tcPr>
                <w:p w14:paraId="063B7E8B" w14:textId="77777777" w:rsidR="007A203C" w:rsidRPr="00CC0672" w:rsidRDefault="007A203C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  <w:shd w:val="clear" w:color="auto" w:fill="F7CAAC" w:themeFill="accent2" w:themeFillTint="66"/>
                </w:tcPr>
                <w:p w14:paraId="337255EA" w14:textId="6A229B37" w:rsidR="007A203C" w:rsidRPr="00743365" w:rsidRDefault="008F5603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433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368 150,46</w:t>
                  </w:r>
                </w:p>
              </w:tc>
              <w:tc>
                <w:tcPr>
                  <w:tcW w:w="1229" w:type="dxa"/>
                  <w:tcBorders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4456CD6C" w14:textId="0E4E4952" w:rsidR="007A203C" w:rsidRPr="00743365" w:rsidRDefault="008F5603" w:rsidP="00A445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433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335 080,90</w:t>
                  </w:r>
                </w:p>
              </w:tc>
            </w:tr>
          </w:tbl>
          <w:p w14:paraId="3F258C4C" w14:textId="77777777" w:rsidR="00644CC5" w:rsidRDefault="00644CC5" w:rsidP="00644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401AAF" w14:textId="77777777" w:rsidR="00644CC5" w:rsidRDefault="00644CC5" w:rsidP="00644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3E5318" w14:textId="4E4F74C9" w:rsidR="007A203C" w:rsidRPr="00736624" w:rsidRDefault="007A203C" w:rsidP="00A4459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  </w:t>
            </w:r>
            <w:r w:rsidRPr="00AB4874">
              <w:rPr>
                <w:rFonts w:ascii="Times New Roman" w:hAnsi="Times New Roman" w:cs="Times New Roman"/>
                <w:b/>
                <w:sz w:val="20"/>
                <w:szCs w:val="20"/>
              </w:rPr>
              <w:t>Náklady  - popis a výška významných položiek</w:t>
            </w:r>
            <w:r w:rsidRPr="00736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06B4AF" w14:textId="77777777" w:rsidR="007A203C" w:rsidRDefault="007A203C" w:rsidP="00A4459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280"/>
              <w:gridCol w:w="2554"/>
              <w:gridCol w:w="1657"/>
              <w:gridCol w:w="1407"/>
            </w:tblGrid>
            <w:tr w:rsidR="007A203C" w14:paraId="4BAA95E4" w14:textId="77777777" w:rsidTr="00A44595">
              <w:tc>
                <w:tcPr>
                  <w:tcW w:w="2280" w:type="dxa"/>
                  <w:shd w:val="clear" w:color="auto" w:fill="D5DCE4" w:themeFill="text2" w:themeFillTint="33"/>
                </w:tcPr>
                <w:p w14:paraId="764E65E1" w14:textId="77777777" w:rsidR="007A203C" w:rsidRPr="00CC0672" w:rsidRDefault="007A203C" w:rsidP="00A44595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uh nákladov </w:t>
                  </w:r>
                </w:p>
              </w:tc>
              <w:tc>
                <w:tcPr>
                  <w:tcW w:w="2554" w:type="dxa"/>
                  <w:shd w:val="clear" w:color="auto" w:fill="D5DCE4" w:themeFill="text2" w:themeFillTint="33"/>
                </w:tcPr>
                <w:p w14:paraId="38A74D71" w14:textId="77777777" w:rsidR="007A203C" w:rsidRPr="00CC0672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pis /číslo účtu a názov</w:t>
                  </w: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657" w:type="dxa"/>
                  <w:shd w:val="clear" w:color="auto" w:fill="D5DCE4" w:themeFill="text2" w:themeFillTint="33"/>
                </w:tcPr>
                <w:p w14:paraId="0552C6B0" w14:textId="18E91FF0" w:rsidR="007A203C" w:rsidRPr="00CC0672" w:rsidRDefault="007A203C" w:rsidP="00A44595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.12.202</w:t>
                  </w:r>
                  <w:r w:rsidR="003745C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07" w:type="dxa"/>
                  <w:shd w:val="clear" w:color="auto" w:fill="D5DCE4" w:themeFill="text2" w:themeFillTint="33"/>
                </w:tcPr>
                <w:p w14:paraId="539D1139" w14:textId="77777777" w:rsidR="007A203C" w:rsidRPr="00CC0672" w:rsidRDefault="007A203C" w:rsidP="00A44595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1.12.20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7A203C" w14:paraId="0D806BEF" w14:textId="77777777" w:rsidTr="00A44595">
              <w:tc>
                <w:tcPr>
                  <w:tcW w:w="2280" w:type="dxa"/>
                  <w:vMerge w:val="restart"/>
                </w:tcPr>
                <w:p w14:paraId="6A453207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potrebované nákupy </w:t>
                  </w:r>
                </w:p>
              </w:tc>
              <w:tc>
                <w:tcPr>
                  <w:tcW w:w="2554" w:type="dxa"/>
                </w:tcPr>
                <w:p w14:paraId="7B9D2D73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1 Spotreba materiálu</w:t>
                  </w:r>
                </w:p>
              </w:tc>
              <w:tc>
                <w:tcPr>
                  <w:tcW w:w="1657" w:type="dxa"/>
                </w:tcPr>
                <w:p w14:paraId="57E59F18" w14:textId="0DF4EE5D" w:rsidR="007A203C" w:rsidRPr="003D2078" w:rsidRDefault="001E3BD7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</w:t>
                  </w:r>
                  <w:r w:rsidR="007A203C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9</w:t>
                  </w:r>
                  <w:r w:rsidR="007A203C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</w:t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07" w:type="dxa"/>
                </w:tcPr>
                <w:p w14:paraId="1F15418C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 498,61</w:t>
                  </w:r>
                </w:p>
              </w:tc>
            </w:tr>
            <w:tr w:rsidR="007A203C" w14:paraId="24AF6BCC" w14:textId="77777777" w:rsidTr="00A44595">
              <w:tc>
                <w:tcPr>
                  <w:tcW w:w="2280" w:type="dxa"/>
                  <w:vMerge/>
                </w:tcPr>
                <w:p w14:paraId="12B95BA9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6BFE1FD5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2 Spotreba energie</w:t>
                  </w:r>
                </w:p>
              </w:tc>
              <w:tc>
                <w:tcPr>
                  <w:tcW w:w="1657" w:type="dxa"/>
                </w:tcPr>
                <w:p w14:paraId="0F182C7D" w14:textId="702D58DC" w:rsidR="007A203C" w:rsidRPr="003D2078" w:rsidRDefault="001E3BD7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3</w:t>
                  </w:r>
                  <w:r w:rsidR="007A203C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8</w:t>
                  </w:r>
                  <w:r w:rsidR="007A203C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407" w:type="dxa"/>
                </w:tcPr>
                <w:p w14:paraId="2D6F5F80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 963,34</w:t>
                  </w:r>
                </w:p>
              </w:tc>
            </w:tr>
            <w:tr w:rsidR="007A203C" w14:paraId="7A29D0EF" w14:textId="77777777" w:rsidTr="00A44595">
              <w:tc>
                <w:tcPr>
                  <w:tcW w:w="2280" w:type="dxa"/>
                  <w:vMerge w:val="restart"/>
                </w:tcPr>
                <w:p w14:paraId="78C730B8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lužby</w:t>
                  </w:r>
                </w:p>
              </w:tc>
              <w:tc>
                <w:tcPr>
                  <w:tcW w:w="2554" w:type="dxa"/>
                </w:tcPr>
                <w:p w14:paraId="0CA50B37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1 Opravy a udržiavanie</w:t>
                  </w:r>
                </w:p>
              </w:tc>
              <w:tc>
                <w:tcPr>
                  <w:tcW w:w="1657" w:type="dxa"/>
                </w:tcPr>
                <w:p w14:paraId="32AC06F0" w14:textId="3967C047" w:rsidR="007A203C" w:rsidRPr="003D2078" w:rsidRDefault="001E3BD7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 622,41</w:t>
                  </w:r>
                </w:p>
              </w:tc>
              <w:tc>
                <w:tcPr>
                  <w:tcW w:w="1407" w:type="dxa"/>
                </w:tcPr>
                <w:p w14:paraId="0C92E362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 266,82</w:t>
                  </w:r>
                </w:p>
              </w:tc>
            </w:tr>
            <w:tr w:rsidR="007A203C" w14:paraId="7F1DA6EE" w14:textId="77777777" w:rsidTr="00A44595">
              <w:tc>
                <w:tcPr>
                  <w:tcW w:w="2280" w:type="dxa"/>
                  <w:vMerge/>
                </w:tcPr>
                <w:p w14:paraId="314152B7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320F13EB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2 Cestovné</w:t>
                  </w:r>
                </w:p>
              </w:tc>
              <w:tc>
                <w:tcPr>
                  <w:tcW w:w="1657" w:type="dxa"/>
                </w:tcPr>
                <w:p w14:paraId="077BE542" w14:textId="31BB9EFC" w:rsidR="007A203C" w:rsidRPr="003D2078" w:rsidRDefault="001E3BD7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973,67</w:t>
                  </w:r>
                </w:p>
              </w:tc>
              <w:tc>
                <w:tcPr>
                  <w:tcW w:w="1407" w:type="dxa"/>
                </w:tcPr>
                <w:p w14:paraId="3716C202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5,40</w:t>
                  </w:r>
                </w:p>
              </w:tc>
            </w:tr>
            <w:tr w:rsidR="007A203C" w14:paraId="4E829E7E" w14:textId="77777777" w:rsidTr="00A44595">
              <w:trPr>
                <w:trHeight w:val="224"/>
              </w:trPr>
              <w:tc>
                <w:tcPr>
                  <w:tcW w:w="2280" w:type="dxa"/>
                  <w:vMerge/>
                </w:tcPr>
                <w:p w14:paraId="2F9A015B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4232D481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3 Reprezentačné</w:t>
                  </w:r>
                </w:p>
              </w:tc>
              <w:tc>
                <w:tcPr>
                  <w:tcW w:w="1657" w:type="dxa"/>
                </w:tcPr>
                <w:p w14:paraId="330F278A" w14:textId="5092914C" w:rsidR="007A203C" w:rsidRPr="003D2078" w:rsidRDefault="001E3BD7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250,57</w:t>
                  </w:r>
                </w:p>
              </w:tc>
              <w:tc>
                <w:tcPr>
                  <w:tcW w:w="1407" w:type="dxa"/>
                </w:tcPr>
                <w:p w14:paraId="676CA854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852,52</w:t>
                  </w:r>
                </w:p>
              </w:tc>
            </w:tr>
            <w:tr w:rsidR="007A203C" w14:paraId="38B53CA1" w14:textId="77777777" w:rsidTr="00A44595">
              <w:trPr>
                <w:trHeight w:val="324"/>
              </w:trPr>
              <w:tc>
                <w:tcPr>
                  <w:tcW w:w="2280" w:type="dxa"/>
                  <w:vMerge/>
                </w:tcPr>
                <w:p w14:paraId="04072AE8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2205C5AC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18 Ostatné služby </w:t>
                  </w:r>
                </w:p>
              </w:tc>
              <w:tc>
                <w:tcPr>
                  <w:tcW w:w="1657" w:type="dxa"/>
                </w:tcPr>
                <w:p w14:paraId="527D2496" w14:textId="016E0233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1E3BD7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 037,29</w:t>
                  </w:r>
                </w:p>
              </w:tc>
              <w:tc>
                <w:tcPr>
                  <w:tcW w:w="1407" w:type="dxa"/>
                </w:tcPr>
                <w:p w14:paraId="25F164D0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 472,67</w:t>
                  </w:r>
                </w:p>
              </w:tc>
            </w:tr>
            <w:tr w:rsidR="007A203C" w14:paraId="5C850149" w14:textId="77777777" w:rsidTr="00A44595">
              <w:tc>
                <w:tcPr>
                  <w:tcW w:w="2280" w:type="dxa"/>
                  <w:vMerge w:val="restart"/>
                </w:tcPr>
                <w:p w14:paraId="1BE3C7C1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obné náklady</w:t>
                  </w:r>
                </w:p>
              </w:tc>
              <w:tc>
                <w:tcPr>
                  <w:tcW w:w="2554" w:type="dxa"/>
                </w:tcPr>
                <w:p w14:paraId="0C72F3BC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1 Mzdové náklady</w:t>
                  </w:r>
                </w:p>
              </w:tc>
              <w:tc>
                <w:tcPr>
                  <w:tcW w:w="1657" w:type="dxa"/>
                </w:tcPr>
                <w:p w14:paraId="30FD24C0" w14:textId="08214622" w:rsidR="007A203C" w:rsidRPr="003D2078" w:rsidRDefault="001E3BD7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1 455,78</w:t>
                  </w:r>
                </w:p>
              </w:tc>
              <w:tc>
                <w:tcPr>
                  <w:tcW w:w="1407" w:type="dxa"/>
                </w:tcPr>
                <w:p w14:paraId="7A77AF17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6 781,68</w:t>
                  </w:r>
                </w:p>
              </w:tc>
            </w:tr>
            <w:tr w:rsidR="007A203C" w14:paraId="15D2BB65" w14:textId="77777777" w:rsidTr="00A44595">
              <w:tc>
                <w:tcPr>
                  <w:tcW w:w="2280" w:type="dxa"/>
                  <w:vMerge/>
                </w:tcPr>
                <w:p w14:paraId="758F3824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1269A921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24 Zákonné </w:t>
                  </w:r>
                  <w:proofErr w:type="spellStart"/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c.poistenie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7A8A07C3" w14:textId="256FF4E0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1E3BD7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</w:t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="001E3BD7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8</w:t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1E3BD7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07" w:type="dxa"/>
                </w:tcPr>
                <w:p w14:paraId="1C58CD90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 459,79</w:t>
                  </w:r>
                </w:p>
              </w:tc>
            </w:tr>
            <w:tr w:rsidR="007A203C" w14:paraId="4D95F6C0" w14:textId="77777777" w:rsidTr="00A44595">
              <w:tc>
                <w:tcPr>
                  <w:tcW w:w="2280" w:type="dxa"/>
                  <w:vMerge/>
                </w:tcPr>
                <w:p w14:paraId="506BE05E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558B4559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5 Ostatné sociálne poistenie</w:t>
                  </w:r>
                </w:p>
              </w:tc>
              <w:tc>
                <w:tcPr>
                  <w:tcW w:w="1657" w:type="dxa"/>
                </w:tcPr>
                <w:p w14:paraId="5AF040F2" w14:textId="4DDEF5B2" w:rsidR="007A203C" w:rsidRPr="003D2078" w:rsidRDefault="001E3BD7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215,49</w:t>
                  </w:r>
                </w:p>
              </w:tc>
              <w:tc>
                <w:tcPr>
                  <w:tcW w:w="1407" w:type="dxa"/>
                </w:tcPr>
                <w:p w14:paraId="4DF8670B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293,59</w:t>
                  </w:r>
                </w:p>
              </w:tc>
            </w:tr>
            <w:tr w:rsidR="007A203C" w14:paraId="3493133F" w14:textId="77777777" w:rsidTr="00A44595">
              <w:tc>
                <w:tcPr>
                  <w:tcW w:w="2280" w:type="dxa"/>
                  <w:vMerge/>
                </w:tcPr>
                <w:p w14:paraId="0D27F0DB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504FB183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7 Ostatné soc. poistenie</w:t>
                  </w:r>
                </w:p>
              </w:tc>
              <w:tc>
                <w:tcPr>
                  <w:tcW w:w="1657" w:type="dxa"/>
                </w:tcPr>
                <w:p w14:paraId="1C59D206" w14:textId="433241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1E3BD7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588,79</w:t>
                  </w:r>
                </w:p>
              </w:tc>
              <w:tc>
                <w:tcPr>
                  <w:tcW w:w="1407" w:type="dxa"/>
                </w:tcPr>
                <w:p w14:paraId="3CDAE514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 107,79</w:t>
                  </w:r>
                </w:p>
              </w:tc>
            </w:tr>
            <w:tr w:rsidR="00EB7589" w14:paraId="2D71C195" w14:textId="77777777" w:rsidTr="00A44595">
              <w:tc>
                <w:tcPr>
                  <w:tcW w:w="2280" w:type="dxa"/>
                  <w:vMerge/>
                </w:tcPr>
                <w:p w14:paraId="4ABEDC23" w14:textId="77777777" w:rsidR="00EB7589" w:rsidRPr="003D2078" w:rsidRDefault="00EB7589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17100A2D" w14:textId="56B84AA7" w:rsidR="00EB7589" w:rsidRPr="003D2078" w:rsidRDefault="00EB7589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28 Ostatné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oc.náklady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5D63238F" w14:textId="468FF59C" w:rsidR="00EB7589" w:rsidRPr="003D2078" w:rsidRDefault="00EB7589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29,50</w:t>
                  </w:r>
                </w:p>
              </w:tc>
              <w:tc>
                <w:tcPr>
                  <w:tcW w:w="1407" w:type="dxa"/>
                </w:tcPr>
                <w:p w14:paraId="3F57FC2B" w14:textId="49A2964D" w:rsidR="00EB7589" w:rsidRPr="003D2078" w:rsidRDefault="00EB7589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14:paraId="3EFE0696" w14:textId="77777777" w:rsidTr="00A44595">
              <w:trPr>
                <w:trHeight w:val="493"/>
              </w:trPr>
              <w:tc>
                <w:tcPr>
                  <w:tcW w:w="2280" w:type="dxa"/>
                  <w:vMerge/>
                </w:tcPr>
                <w:p w14:paraId="09562FB5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4A70E1BC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8 Ostatné dane a poplatky</w:t>
                  </w:r>
                </w:p>
              </w:tc>
              <w:tc>
                <w:tcPr>
                  <w:tcW w:w="1657" w:type="dxa"/>
                </w:tcPr>
                <w:p w14:paraId="6790BEDD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7" w:type="dxa"/>
                </w:tcPr>
                <w:p w14:paraId="36F70EC2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3,58</w:t>
                  </w:r>
                </w:p>
              </w:tc>
            </w:tr>
            <w:tr w:rsidR="007A203C" w14:paraId="7B0A7BA8" w14:textId="77777777" w:rsidTr="00A44595">
              <w:trPr>
                <w:trHeight w:val="493"/>
              </w:trPr>
              <w:tc>
                <w:tcPr>
                  <w:tcW w:w="2280" w:type="dxa"/>
                  <w:vMerge/>
                </w:tcPr>
                <w:p w14:paraId="324F87BA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3016BF3E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6 Odpis pohľadávky</w:t>
                  </w:r>
                </w:p>
              </w:tc>
              <w:tc>
                <w:tcPr>
                  <w:tcW w:w="1657" w:type="dxa"/>
                </w:tcPr>
                <w:p w14:paraId="73B36ABD" w14:textId="1B831F6C" w:rsidR="007A203C" w:rsidRPr="003D2078" w:rsidRDefault="001E3BD7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382,83</w:t>
                  </w:r>
                </w:p>
              </w:tc>
              <w:tc>
                <w:tcPr>
                  <w:tcW w:w="1407" w:type="dxa"/>
                </w:tcPr>
                <w:p w14:paraId="4512BDDC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 127,86</w:t>
                  </w:r>
                </w:p>
              </w:tc>
            </w:tr>
            <w:tr w:rsidR="007A203C" w14:paraId="572492D0" w14:textId="77777777" w:rsidTr="00A44595">
              <w:trPr>
                <w:trHeight w:val="493"/>
              </w:trPr>
              <w:tc>
                <w:tcPr>
                  <w:tcW w:w="2280" w:type="dxa"/>
                  <w:vMerge/>
                </w:tcPr>
                <w:p w14:paraId="5C36DAF5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3F7ADDD1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48 Ostatné náklady na </w:t>
                  </w:r>
                  <w:proofErr w:type="spellStart"/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vádz</w:t>
                  </w:r>
                  <w:proofErr w:type="spellEnd"/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činnosť</w:t>
                  </w:r>
                </w:p>
              </w:tc>
              <w:tc>
                <w:tcPr>
                  <w:tcW w:w="1657" w:type="dxa"/>
                </w:tcPr>
                <w:p w14:paraId="679C7B95" w14:textId="7BA91513" w:rsidR="007A203C" w:rsidRPr="003D2078" w:rsidRDefault="001E3BD7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 681,78</w:t>
                  </w:r>
                </w:p>
              </w:tc>
              <w:tc>
                <w:tcPr>
                  <w:tcW w:w="1407" w:type="dxa"/>
                </w:tcPr>
                <w:p w14:paraId="793DE91A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952,23</w:t>
                  </w:r>
                </w:p>
              </w:tc>
            </w:tr>
            <w:tr w:rsidR="007A203C" w14:paraId="1660B57D" w14:textId="77777777" w:rsidTr="00A44595">
              <w:trPr>
                <w:trHeight w:val="259"/>
              </w:trPr>
              <w:tc>
                <w:tcPr>
                  <w:tcW w:w="2280" w:type="dxa"/>
                  <w:vMerge/>
                </w:tcPr>
                <w:p w14:paraId="312125E2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5FB70D4A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1 ZC predaného DHM</w:t>
                  </w:r>
                </w:p>
              </w:tc>
              <w:tc>
                <w:tcPr>
                  <w:tcW w:w="1657" w:type="dxa"/>
                </w:tcPr>
                <w:p w14:paraId="0C85C6F3" w14:textId="220DA068" w:rsidR="007A203C" w:rsidRPr="003D2078" w:rsidRDefault="00EB7589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326,90</w:t>
                  </w:r>
                </w:p>
              </w:tc>
              <w:tc>
                <w:tcPr>
                  <w:tcW w:w="1407" w:type="dxa"/>
                </w:tcPr>
                <w:p w14:paraId="032DFD72" w14:textId="77777777" w:rsidR="007A203C" w:rsidRPr="003D2078" w:rsidRDefault="007A203C" w:rsidP="00A44595">
                  <w:pPr>
                    <w:tabs>
                      <w:tab w:val="center" w:pos="595"/>
                      <w:tab w:val="right" w:pos="1191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0,00</w:t>
                  </w:r>
                </w:p>
              </w:tc>
            </w:tr>
            <w:tr w:rsidR="007A203C" w14:paraId="6C2CCED7" w14:textId="77777777" w:rsidTr="00A44595">
              <w:trPr>
                <w:trHeight w:val="259"/>
              </w:trPr>
              <w:tc>
                <w:tcPr>
                  <w:tcW w:w="2280" w:type="dxa"/>
                  <w:vMerge/>
                </w:tcPr>
                <w:p w14:paraId="171F434C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25657EA5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44  +545 </w:t>
                  </w:r>
                  <w:proofErr w:type="spellStart"/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kuty,penále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41B85715" w14:textId="57A8B439" w:rsidR="007A203C" w:rsidRPr="003D2078" w:rsidRDefault="001E3BD7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,99</w:t>
                  </w:r>
                </w:p>
              </w:tc>
              <w:tc>
                <w:tcPr>
                  <w:tcW w:w="1407" w:type="dxa"/>
                </w:tcPr>
                <w:p w14:paraId="57F1A3FC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,00</w:t>
                  </w:r>
                </w:p>
              </w:tc>
            </w:tr>
            <w:tr w:rsidR="007A203C" w14:paraId="7F8FF194" w14:textId="77777777" w:rsidTr="00A44595">
              <w:tc>
                <w:tcPr>
                  <w:tcW w:w="2280" w:type="dxa"/>
                  <w:vMerge w:val="restart"/>
                </w:tcPr>
                <w:p w14:paraId="0E07F536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pisy, rezervy a opravné položky</w:t>
                  </w:r>
                </w:p>
              </w:tc>
              <w:tc>
                <w:tcPr>
                  <w:tcW w:w="2554" w:type="dxa"/>
                </w:tcPr>
                <w:p w14:paraId="6256C9B2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1 Odpisy</w:t>
                  </w:r>
                </w:p>
              </w:tc>
              <w:tc>
                <w:tcPr>
                  <w:tcW w:w="1657" w:type="dxa"/>
                </w:tcPr>
                <w:p w14:paraId="36848A88" w14:textId="4310ABE9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1E3BD7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9B22FD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640,30</w:t>
                  </w:r>
                </w:p>
              </w:tc>
              <w:tc>
                <w:tcPr>
                  <w:tcW w:w="1407" w:type="dxa"/>
                </w:tcPr>
                <w:p w14:paraId="15C34738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 212,32</w:t>
                  </w:r>
                </w:p>
              </w:tc>
            </w:tr>
            <w:tr w:rsidR="007A203C" w14:paraId="56DCF630" w14:textId="77777777" w:rsidTr="00A44595">
              <w:tc>
                <w:tcPr>
                  <w:tcW w:w="2280" w:type="dxa"/>
                  <w:vMerge/>
                </w:tcPr>
                <w:p w14:paraId="5033AA7C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69202A4A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3 Tvorba rezerv</w:t>
                  </w:r>
                </w:p>
              </w:tc>
              <w:tc>
                <w:tcPr>
                  <w:tcW w:w="1657" w:type="dxa"/>
                </w:tcPr>
                <w:p w14:paraId="12035185" w14:textId="193E2297" w:rsidR="007A203C" w:rsidRPr="003D2078" w:rsidRDefault="009B22FD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7A203C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7A203C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407" w:type="dxa"/>
                </w:tcPr>
                <w:p w14:paraId="245B1FBA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500,00</w:t>
                  </w:r>
                </w:p>
              </w:tc>
            </w:tr>
            <w:tr w:rsidR="007A203C" w14:paraId="2D11E0C3" w14:textId="77777777" w:rsidTr="00A44595">
              <w:tc>
                <w:tcPr>
                  <w:tcW w:w="2280" w:type="dxa"/>
                  <w:vMerge w:val="restart"/>
                </w:tcPr>
                <w:p w14:paraId="75DD848C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4E32EB64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58 </w:t>
                  </w:r>
                  <w:proofErr w:type="spellStart"/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.opravné</w:t>
                  </w:r>
                  <w:proofErr w:type="spellEnd"/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oložky</w:t>
                  </w:r>
                </w:p>
              </w:tc>
              <w:tc>
                <w:tcPr>
                  <w:tcW w:w="1657" w:type="dxa"/>
                </w:tcPr>
                <w:p w14:paraId="127D30F9" w14:textId="5EA5ADD2" w:rsidR="007A203C" w:rsidRPr="003D2078" w:rsidRDefault="005F333E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005,31</w:t>
                  </w:r>
                </w:p>
              </w:tc>
              <w:tc>
                <w:tcPr>
                  <w:tcW w:w="1407" w:type="dxa"/>
                </w:tcPr>
                <w:p w14:paraId="67CC8B88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14:paraId="0EAFFB3E" w14:textId="77777777" w:rsidTr="00A44595">
              <w:tc>
                <w:tcPr>
                  <w:tcW w:w="2280" w:type="dxa"/>
                  <w:vMerge/>
                </w:tcPr>
                <w:p w14:paraId="21E85216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68A1E723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2 Úroky /ŠFRB/</w:t>
                  </w:r>
                </w:p>
              </w:tc>
              <w:tc>
                <w:tcPr>
                  <w:tcW w:w="1657" w:type="dxa"/>
                </w:tcPr>
                <w:p w14:paraId="262D1F0E" w14:textId="332AAF3C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</w:t>
                  </w:r>
                  <w:r w:rsidR="009B22FD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4</w:t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9B22FD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07" w:type="dxa"/>
                </w:tcPr>
                <w:p w14:paraId="2C0D20CC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450,30</w:t>
                  </w:r>
                </w:p>
              </w:tc>
            </w:tr>
            <w:tr w:rsidR="007A203C" w14:paraId="003610B5" w14:textId="77777777" w:rsidTr="00A44595">
              <w:tc>
                <w:tcPr>
                  <w:tcW w:w="2280" w:type="dxa"/>
                  <w:vMerge w:val="restart"/>
                </w:tcPr>
                <w:p w14:paraId="104637CB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áklady na transfery a náklady z odvodu príjmov</w:t>
                  </w:r>
                </w:p>
              </w:tc>
              <w:tc>
                <w:tcPr>
                  <w:tcW w:w="2554" w:type="dxa"/>
                </w:tcPr>
                <w:p w14:paraId="70D7180C" w14:textId="77777777" w:rsidR="007A203C" w:rsidRPr="003D2078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8 ostatné fin. náklady</w:t>
                  </w:r>
                </w:p>
              </w:tc>
              <w:tc>
                <w:tcPr>
                  <w:tcW w:w="1657" w:type="dxa"/>
                </w:tcPr>
                <w:p w14:paraId="06C27222" w14:textId="017EA96E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 </w:t>
                  </w:r>
                  <w:r w:rsidR="009B22FD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66</w:t>
                  </w: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9B22FD"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407" w:type="dxa"/>
                </w:tcPr>
                <w:p w14:paraId="6CA139DF" w14:textId="77777777" w:rsidR="007A203C" w:rsidRPr="003D2078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471,55</w:t>
                  </w:r>
                </w:p>
              </w:tc>
            </w:tr>
            <w:tr w:rsidR="007A203C" w14:paraId="55A17D4C" w14:textId="77777777" w:rsidTr="00A44595">
              <w:tc>
                <w:tcPr>
                  <w:tcW w:w="2280" w:type="dxa"/>
                  <w:vMerge/>
                </w:tcPr>
                <w:p w14:paraId="352BAA6C" w14:textId="77777777" w:rsidR="007A203C" w:rsidRPr="00CC0672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6735D3B1" w14:textId="77777777" w:rsidR="007A203C" w:rsidRPr="00CC0672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79 Tvorba opravných položiek</w:t>
                  </w:r>
                </w:p>
              </w:tc>
              <w:tc>
                <w:tcPr>
                  <w:tcW w:w="1657" w:type="dxa"/>
                </w:tcPr>
                <w:p w14:paraId="17070917" w14:textId="77777777" w:rsidR="007A203C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07" w:type="dxa"/>
                </w:tcPr>
                <w:p w14:paraId="03F47E64" w14:textId="77777777" w:rsidR="007A203C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14:paraId="5E4F6F5C" w14:textId="77777777" w:rsidTr="00A44595">
              <w:tc>
                <w:tcPr>
                  <w:tcW w:w="2280" w:type="dxa"/>
                  <w:vMerge/>
                </w:tcPr>
                <w:p w14:paraId="2F50A494" w14:textId="77777777" w:rsidR="007A203C" w:rsidRPr="00CC0672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43C67EAF" w14:textId="77777777" w:rsidR="007A203C" w:rsidRPr="00CC0672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85 transfery </w:t>
                  </w:r>
                </w:p>
              </w:tc>
              <w:tc>
                <w:tcPr>
                  <w:tcW w:w="1657" w:type="dxa"/>
                </w:tcPr>
                <w:p w14:paraId="30F6CCE7" w14:textId="0597FA46" w:rsidR="007A203C" w:rsidRPr="00CC0672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</w:t>
                  </w:r>
                  <w:r w:rsid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3D20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07" w:type="dxa"/>
                </w:tcPr>
                <w:p w14:paraId="071F7EC8" w14:textId="77777777" w:rsidR="007A203C" w:rsidRPr="00CC0672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7A203C" w14:paraId="430DEB18" w14:textId="77777777" w:rsidTr="00A44595">
              <w:tc>
                <w:tcPr>
                  <w:tcW w:w="2280" w:type="dxa"/>
                  <w:vMerge/>
                </w:tcPr>
                <w:p w14:paraId="286FF8CF" w14:textId="77777777" w:rsidR="007A203C" w:rsidRPr="00CC0672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4" w:type="dxa"/>
                </w:tcPr>
                <w:p w14:paraId="6AA8F59D" w14:textId="77777777" w:rsidR="007A203C" w:rsidRPr="00CC0672" w:rsidRDefault="007A203C" w:rsidP="00A44595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6</w:t>
                  </w:r>
                </w:p>
              </w:tc>
              <w:tc>
                <w:tcPr>
                  <w:tcW w:w="1657" w:type="dxa"/>
                </w:tcPr>
                <w:p w14:paraId="6EE36EC2" w14:textId="6D90BDC1" w:rsidR="007A203C" w:rsidRPr="005F333E" w:rsidRDefault="005F333E" w:rsidP="00A44595">
                  <w:pPr>
                    <w:jc w:val="right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B5033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 450,00</w:t>
                  </w:r>
                </w:p>
              </w:tc>
              <w:tc>
                <w:tcPr>
                  <w:tcW w:w="1407" w:type="dxa"/>
                </w:tcPr>
                <w:p w14:paraId="261D09CE" w14:textId="77777777" w:rsidR="007A203C" w:rsidRPr="00CC0672" w:rsidRDefault="007A203C" w:rsidP="00A44595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 250,00</w:t>
                  </w:r>
                </w:p>
              </w:tc>
            </w:tr>
            <w:tr w:rsidR="00B50336" w:rsidRPr="00B50336" w14:paraId="6D20095D" w14:textId="77777777" w:rsidTr="00FA6FAE">
              <w:tc>
                <w:tcPr>
                  <w:tcW w:w="2280" w:type="dxa"/>
                  <w:shd w:val="clear" w:color="auto" w:fill="F7CAAC" w:themeFill="accent2" w:themeFillTint="66"/>
                </w:tcPr>
                <w:p w14:paraId="0800C799" w14:textId="77777777" w:rsidR="007A203C" w:rsidRPr="00CC0672" w:rsidRDefault="007A203C" w:rsidP="00A44595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C06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 P O L U</w:t>
                  </w:r>
                </w:p>
              </w:tc>
              <w:tc>
                <w:tcPr>
                  <w:tcW w:w="2554" w:type="dxa"/>
                  <w:shd w:val="clear" w:color="auto" w:fill="F7CAAC" w:themeFill="accent2" w:themeFillTint="66"/>
                </w:tcPr>
                <w:p w14:paraId="20F5DDD3" w14:textId="77777777" w:rsidR="007A203C" w:rsidRPr="00CC0672" w:rsidRDefault="007A203C" w:rsidP="00A44595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shd w:val="clear" w:color="auto" w:fill="F7CAAC" w:themeFill="accent2" w:themeFillTint="66"/>
                </w:tcPr>
                <w:p w14:paraId="134BA5B2" w14:textId="6EEF8CF7" w:rsidR="007A203C" w:rsidRPr="00743365" w:rsidRDefault="005F333E" w:rsidP="00A44595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433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359 153,76</w:t>
                  </w:r>
                </w:p>
              </w:tc>
              <w:tc>
                <w:tcPr>
                  <w:tcW w:w="1407" w:type="dxa"/>
                  <w:shd w:val="clear" w:color="auto" w:fill="F7CAAC" w:themeFill="accent2" w:themeFillTint="66"/>
                </w:tcPr>
                <w:p w14:paraId="5820606D" w14:textId="26DA53DB" w:rsidR="007A203C" w:rsidRPr="00B50336" w:rsidRDefault="005F333E" w:rsidP="00A44595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5033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 </w:t>
                  </w:r>
                  <w:r w:rsidR="00E1491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6 546,05</w:t>
                  </w:r>
                </w:p>
              </w:tc>
            </w:tr>
          </w:tbl>
          <w:p w14:paraId="011437D7" w14:textId="77777777" w:rsidR="007A203C" w:rsidRPr="00E5568D" w:rsidRDefault="007A203C" w:rsidP="00A44595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7A203C" w:rsidRPr="00E5568D" w14:paraId="4CF436D8" w14:textId="77777777" w:rsidTr="00A44595">
        <w:trPr>
          <w:trHeight w:val="33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883C" w14:textId="77777777" w:rsidR="007A203C" w:rsidRPr="00BD618E" w:rsidRDefault="007A203C" w:rsidP="00A44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49AE" w14:textId="77777777" w:rsidR="007A203C" w:rsidRPr="00E5568D" w:rsidRDefault="007A203C" w:rsidP="00A4459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50A1" w14:textId="77777777" w:rsidR="007A203C" w:rsidRPr="00E5568D" w:rsidRDefault="007A203C" w:rsidP="00A44595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2814" w14:textId="77777777" w:rsidR="007A203C" w:rsidRPr="00E5568D" w:rsidRDefault="007A203C" w:rsidP="00A44595">
            <w:pPr>
              <w:jc w:val="both"/>
              <w:rPr>
                <w:rFonts w:ascii="Arial Narrow" w:hAnsi="Arial Narrow" w:cs="Arial"/>
              </w:rPr>
            </w:pPr>
          </w:p>
        </w:tc>
      </w:tr>
    </w:tbl>
    <w:bookmarkEnd w:id="22"/>
    <w:bookmarkEnd w:id="23"/>
    <w:p w14:paraId="1F190BAB" w14:textId="66568880" w:rsidR="00FF07B3" w:rsidRDefault="007A203C" w:rsidP="00644CC5">
      <w:pPr>
        <w:pStyle w:val="Nadpis1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22D8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Hospodársky výsledok  kladný v sume </w:t>
      </w:r>
      <w:r w:rsidR="00FF07B3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="00743365" w:rsidRPr="003E34A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8996,70 </w:t>
      </w:r>
      <w:r w:rsidRPr="00922D8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EUR bol zúčtovaný na účet 428 - </w:t>
      </w:r>
      <w:proofErr w:type="spellStart"/>
      <w:r w:rsidRPr="00922D86">
        <w:rPr>
          <w:rFonts w:ascii="Times New Roman" w:hAnsi="Times New Roman" w:cs="Times New Roman"/>
          <w:iCs/>
          <w:color w:val="auto"/>
          <w:sz w:val="20"/>
          <w:szCs w:val="20"/>
        </w:rPr>
        <w:t>Nevysporiadaný</w:t>
      </w:r>
      <w:proofErr w:type="spellEnd"/>
      <w:r w:rsidRPr="00922D8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výsledok hospodárenia minulých rokov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     </w:t>
      </w:r>
    </w:p>
    <w:p w14:paraId="4922DFE4" w14:textId="4CED0160" w:rsidR="00644CC5" w:rsidRPr="00644CC5" w:rsidRDefault="00644CC5" w:rsidP="00644CC5">
      <w:pPr>
        <w:pStyle w:val="Nadpis1"/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</w:pPr>
    </w:p>
    <w:p w14:paraId="34696FBD" w14:textId="44C1C584" w:rsidR="007A203C" w:rsidRPr="006151DB" w:rsidRDefault="007A203C" w:rsidP="007A203C">
      <w:pPr>
        <w:pStyle w:val="Nadpis1"/>
        <w:ind w:left="1416" w:firstLine="708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</w:t>
      </w:r>
      <w:r w:rsidR="00D05A8D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</w:t>
      </w:r>
      <w:r w:rsidRPr="0091735F">
        <w:rPr>
          <w:rFonts w:ascii="Times New Roman" w:hAnsi="Times New Roman" w:cs="Times New Roman"/>
          <w:iCs/>
          <w:color w:val="auto"/>
          <w:sz w:val="20"/>
          <w:szCs w:val="20"/>
        </w:rPr>
        <w:t>5. PREHĽAD  O  P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OSKYTNUTÝCH  ZÁRUKÁCH</w:t>
      </w:r>
    </w:p>
    <w:p w14:paraId="4BF086C4" w14:textId="40A800B0" w:rsidR="007A203C" w:rsidRDefault="007A203C" w:rsidP="007A20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ec  neposkytla v roku 202</w:t>
      </w:r>
      <w:r w:rsidR="00CF1A56">
        <w:rPr>
          <w:rFonts w:ascii="Times New Roman" w:hAnsi="Times New Roman" w:cs="Times New Roman"/>
          <w:sz w:val="20"/>
          <w:szCs w:val="20"/>
        </w:rPr>
        <w:t>4</w:t>
      </w:r>
      <w:r w:rsidRPr="003D7715">
        <w:rPr>
          <w:rFonts w:ascii="Times New Roman" w:hAnsi="Times New Roman" w:cs="Times New Roman"/>
          <w:sz w:val="20"/>
          <w:szCs w:val="20"/>
        </w:rPr>
        <w:t xml:space="preserve">  žiadne záruky.</w:t>
      </w:r>
    </w:p>
    <w:p w14:paraId="07D13E9B" w14:textId="77777777" w:rsidR="00644CC5" w:rsidRPr="003D7715" w:rsidRDefault="00644CC5" w:rsidP="007A203C">
      <w:pPr>
        <w:rPr>
          <w:rFonts w:ascii="Times New Roman" w:hAnsi="Times New Roman" w:cs="Times New Roman"/>
          <w:sz w:val="20"/>
          <w:szCs w:val="20"/>
        </w:rPr>
      </w:pPr>
    </w:p>
    <w:p w14:paraId="656EF6A0" w14:textId="77777777" w:rsidR="007A203C" w:rsidRPr="003D7715" w:rsidRDefault="007A203C" w:rsidP="007A203C">
      <w:pPr>
        <w:pStyle w:val="Nadpis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D7715">
        <w:rPr>
          <w:rFonts w:ascii="Times New Roman" w:hAnsi="Times New Roman" w:cs="Times New Roman"/>
          <w:color w:val="auto"/>
          <w:sz w:val="20"/>
          <w:szCs w:val="20"/>
        </w:rPr>
        <w:t>6. ÚDAJE  O  PODNIKATEĽSKEJ  ČINNOSTI</w:t>
      </w:r>
    </w:p>
    <w:p w14:paraId="6CF847C4" w14:textId="558DA99E" w:rsidR="007A203C" w:rsidRPr="003D7715" w:rsidRDefault="007A203C" w:rsidP="007A203C">
      <w:pPr>
        <w:pStyle w:val="Zkladntext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ec nevykonávala v roku 202</w:t>
      </w:r>
      <w:r w:rsidR="00CF1A56">
        <w:rPr>
          <w:rFonts w:ascii="Times New Roman" w:hAnsi="Times New Roman" w:cs="Times New Roman"/>
          <w:sz w:val="20"/>
          <w:szCs w:val="20"/>
        </w:rPr>
        <w:t>4</w:t>
      </w:r>
      <w:r w:rsidRPr="003D7715">
        <w:rPr>
          <w:rFonts w:ascii="Times New Roman" w:hAnsi="Times New Roman" w:cs="Times New Roman"/>
          <w:sz w:val="20"/>
          <w:szCs w:val="20"/>
        </w:rPr>
        <w:t xml:space="preserve">  podnikateľskú činnosť, preto nevytvorila ako účtovná jednotka zisk, ani stratu z podnikateľskej činnosti.</w:t>
      </w:r>
    </w:p>
    <w:p w14:paraId="15EA8111" w14:textId="50D136D1" w:rsidR="007A203C" w:rsidRPr="00644CC5" w:rsidRDefault="007A203C" w:rsidP="00644CC5">
      <w:pPr>
        <w:pStyle w:val="Nadpis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D7715">
        <w:rPr>
          <w:rFonts w:ascii="Times New Roman" w:hAnsi="Times New Roman" w:cs="Times New Roman"/>
          <w:color w:val="auto"/>
          <w:sz w:val="20"/>
          <w:szCs w:val="20"/>
        </w:rPr>
        <w:t>7. UDALOSTI  OSOBITNÉHO  VÝZNAMU</w:t>
      </w:r>
    </w:p>
    <w:p w14:paraId="6066384C" w14:textId="77777777" w:rsidR="007A203C" w:rsidRDefault="007A203C" w:rsidP="007A203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 Po skončení účtovného obdobia v obci Sady nad Torysou nenastali žiadne udalosti osobitné významu.</w:t>
      </w:r>
    </w:p>
    <w:p w14:paraId="16C5BBD9" w14:textId="77777777" w:rsidR="00FF07B3" w:rsidRDefault="00FF07B3" w:rsidP="007A203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8E4EE2E" w14:textId="21921190" w:rsidR="00644CC5" w:rsidRPr="00644CC5" w:rsidRDefault="007A203C" w:rsidP="00644CC5">
      <w:pPr>
        <w:pStyle w:val="Nadpis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D7715">
        <w:rPr>
          <w:rFonts w:ascii="Times New Roman" w:hAnsi="Times New Roman" w:cs="Times New Roman"/>
          <w:color w:val="auto"/>
          <w:sz w:val="20"/>
          <w:szCs w:val="20"/>
        </w:rPr>
        <w:t>8. PREDPOKLADANÝ  BUDÚCI  VÝVOJ  ČINNOSTI</w:t>
      </w:r>
    </w:p>
    <w:p w14:paraId="33A7296F" w14:textId="015B8612" w:rsidR="000F512D" w:rsidRDefault="007A203C" w:rsidP="00644CC5">
      <w:pPr>
        <w:pStyle w:val="Zkladntext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      Z hľadiska budúcich cieľov Obec Sady nad Torysou aj naďalej bude prostredníctvom svojich orgánov plniť hlavne samosprávne funkcie na ktoré bola zriadená a prenesené úlohy štátnej správy, tak ako je to stanovené v zákone č. 416/2001 </w:t>
      </w:r>
      <w:proofErr w:type="spellStart"/>
      <w:r w:rsidRPr="003D7715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3D7715">
        <w:rPr>
          <w:rFonts w:ascii="Times New Roman" w:hAnsi="Times New Roman" w:cs="Times New Roman"/>
          <w:sz w:val="20"/>
          <w:szCs w:val="20"/>
        </w:rPr>
        <w:t>. o prechode niektorých pôsobností z orgánov štátnej správy na obce. Všetky nutné zmeny, ktoré obec bude v budúcnosti realizovať budú mať jediný cieľ a to zvýšenie starostlivosti o všestranný rozvoj územia obce a potreby jej obyvateľov.</w:t>
      </w:r>
    </w:p>
    <w:p w14:paraId="20B61167" w14:textId="77777777" w:rsidR="00FF07B3" w:rsidRPr="00644CC5" w:rsidRDefault="00FF07B3" w:rsidP="00644CC5">
      <w:pPr>
        <w:pStyle w:val="Zkladntext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6F5334" w14:textId="612C951C" w:rsidR="007A203C" w:rsidRPr="00B97708" w:rsidRDefault="007A203C" w:rsidP="007A203C">
      <w:pPr>
        <w:pStyle w:val="Zkladntext0"/>
        <w:rPr>
          <w:bCs/>
          <w:sz w:val="20"/>
        </w:rPr>
      </w:pPr>
      <w:r w:rsidRPr="00B97708">
        <w:rPr>
          <w:b/>
          <w:sz w:val="20"/>
        </w:rPr>
        <w:t>Rozpočet  obce na rok 202</w:t>
      </w:r>
      <w:r w:rsidR="00743365" w:rsidRPr="00B97708">
        <w:rPr>
          <w:b/>
          <w:sz w:val="20"/>
        </w:rPr>
        <w:t>5</w:t>
      </w:r>
      <w:r w:rsidRPr="00B97708">
        <w:rPr>
          <w:bCs/>
          <w:sz w:val="20"/>
        </w:rPr>
        <w:t xml:space="preserve">: </w:t>
      </w:r>
    </w:p>
    <w:p w14:paraId="54D79E79" w14:textId="77777777" w:rsidR="007A203C" w:rsidRPr="00B97708" w:rsidRDefault="007A203C" w:rsidP="007A203C">
      <w:pPr>
        <w:pStyle w:val="Zkladntext0"/>
        <w:rPr>
          <w:bCs/>
          <w:sz w:val="20"/>
        </w:rPr>
      </w:pPr>
    </w:p>
    <w:p w14:paraId="6EE764B7" w14:textId="6D6B9C0C" w:rsidR="007A203C" w:rsidRPr="00B97708" w:rsidRDefault="007A203C" w:rsidP="007A203C">
      <w:pPr>
        <w:pStyle w:val="Zkladntext0"/>
        <w:numPr>
          <w:ilvl w:val="0"/>
          <w:numId w:val="20"/>
        </w:numPr>
        <w:tabs>
          <w:tab w:val="left" w:pos="720"/>
        </w:tabs>
        <w:rPr>
          <w:b/>
          <w:sz w:val="20"/>
        </w:rPr>
      </w:pPr>
      <w:r w:rsidRPr="00B97708">
        <w:rPr>
          <w:b/>
          <w:sz w:val="20"/>
        </w:rPr>
        <w:t>Príjmová časť:        1</w:t>
      </w:r>
      <w:r w:rsidR="00B97708" w:rsidRPr="00B97708">
        <w:rPr>
          <w:b/>
          <w:sz w:val="20"/>
        </w:rPr>
        <w:t> 508 432</w:t>
      </w:r>
      <w:r w:rsidRPr="00B97708">
        <w:rPr>
          <w:b/>
          <w:sz w:val="20"/>
        </w:rPr>
        <w:t xml:space="preserve">,00 </w:t>
      </w:r>
      <w:r w:rsidR="00B97708">
        <w:rPr>
          <w:b/>
          <w:sz w:val="20"/>
        </w:rPr>
        <w:t xml:space="preserve"> </w:t>
      </w:r>
      <w:r w:rsidRPr="00B97708">
        <w:rPr>
          <w:b/>
          <w:sz w:val="20"/>
        </w:rPr>
        <w:t>Eur</w:t>
      </w:r>
      <w:r w:rsidRPr="00B97708">
        <w:rPr>
          <w:b/>
          <w:sz w:val="20"/>
        </w:rPr>
        <w:tab/>
      </w:r>
    </w:p>
    <w:p w14:paraId="3E0FBBBD" w14:textId="544E580B" w:rsidR="007A203C" w:rsidRPr="00B97708" w:rsidRDefault="007A203C" w:rsidP="007A203C">
      <w:pPr>
        <w:pStyle w:val="Zkladntext0"/>
        <w:rPr>
          <w:bCs/>
          <w:sz w:val="20"/>
        </w:rPr>
      </w:pPr>
      <w:r w:rsidRPr="00B97708">
        <w:rPr>
          <w:bCs/>
          <w:sz w:val="20"/>
        </w:rPr>
        <w:t xml:space="preserve">- bežný rozpočet     </w:t>
      </w:r>
      <w:r w:rsidRPr="00B97708">
        <w:rPr>
          <w:bCs/>
          <w:sz w:val="20"/>
        </w:rPr>
        <w:tab/>
        <w:t xml:space="preserve">      1 </w:t>
      </w:r>
      <w:r w:rsidR="00B97708" w:rsidRPr="00B97708">
        <w:rPr>
          <w:bCs/>
          <w:sz w:val="20"/>
        </w:rPr>
        <w:t>506</w:t>
      </w:r>
      <w:r w:rsidRPr="00B97708">
        <w:rPr>
          <w:bCs/>
          <w:sz w:val="20"/>
        </w:rPr>
        <w:t> </w:t>
      </w:r>
      <w:r w:rsidR="00B97708" w:rsidRPr="00B97708">
        <w:rPr>
          <w:bCs/>
          <w:sz w:val="20"/>
        </w:rPr>
        <w:t>932</w:t>
      </w:r>
      <w:r w:rsidRPr="00B97708">
        <w:rPr>
          <w:bCs/>
          <w:sz w:val="20"/>
        </w:rPr>
        <w:t xml:space="preserve">,00 </w:t>
      </w:r>
      <w:r w:rsidR="00B97708">
        <w:rPr>
          <w:bCs/>
          <w:sz w:val="20"/>
        </w:rPr>
        <w:t xml:space="preserve"> </w:t>
      </w:r>
      <w:r w:rsidRPr="00B97708">
        <w:rPr>
          <w:bCs/>
          <w:sz w:val="20"/>
        </w:rPr>
        <w:t xml:space="preserve">Eur      </w:t>
      </w:r>
    </w:p>
    <w:p w14:paraId="7CA213DA" w14:textId="60C78EA5" w:rsidR="007A203C" w:rsidRPr="00B97708" w:rsidRDefault="007A203C" w:rsidP="007A203C">
      <w:pPr>
        <w:pStyle w:val="Zkladntext0"/>
        <w:rPr>
          <w:bCs/>
          <w:sz w:val="20"/>
        </w:rPr>
      </w:pPr>
      <w:r w:rsidRPr="00B97708">
        <w:rPr>
          <w:bCs/>
          <w:sz w:val="20"/>
        </w:rPr>
        <w:t>- kapitálový rozpočet</w:t>
      </w:r>
      <w:r w:rsidRPr="00B97708">
        <w:rPr>
          <w:bCs/>
          <w:sz w:val="20"/>
        </w:rPr>
        <w:tab/>
        <w:t xml:space="preserve">           </w:t>
      </w:r>
      <w:r w:rsidRPr="00B97708">
        <w:rPr>
          <w:bCs/>
          <w:sz w:val="20"/>
        </w:rPr>
        <w:tab/>
      </w:r>
      <w:r w:rsidR="00B97708" w:rsidRPr="00B97708">
        <w:rPr>
          <w:bCs/>
          <w:sz w:val="20"/>
        </w:rPr>
        <w:t>1 500</w:t>
      </w:r>
      <w:r w:rsidRPr="00B97708">
        <w:rPr>
          <w:bCs/>
          <w:sz w:val="20"/>
        </w:rPr>
        <w:t xml:space="preserve">,00 Eur </w:t>
      </w:r>
    </w:p>
    <w:p w14:paraId="70E09C5C" w14:textId="5C94762F" w:rsidR="007A203C" w:rsidRPr="00B97708" w:rsidRDefault="007A203C" w:rsidP="007A203C">
      <w:pPr>
        <w:pStyle w:val="Zkladntext0"/>
        <w:rPr>
          <w:sz w:val="20"/>
        </w:rPr>
      </w:pPr>
      <w:r w:rsidRPr="00B97708">
        <w:rPr>
          <w:b/>
          <w:sz w:val="20"/>
        </w:rPr>
        <w:t xml:space="preserve">- </w:t>
      </w:r>
      <w:r w:rsidRPr="00B97708">
        <w:rPr>
          <w:sz w:val="20"/>
        </w:rPr>
        <w:t xml:space="preserve">FO príjmové                             </w:t>
      </w:r>
      <w:r w:rsidRPr="00B97708">
        <w:rPr>
          <w:sz w:val="20"/>
        </w:rPr>
        <w:tab/>
        <w:t xml:space="preserve">      0,00 </w:t>
      </w:r>
      <w:r w:rsidR="00B97708">
        <w:rPr>
          <w:sz w:val="20"/>
        </w:rPr>
        <w:t xml:space="preserve"> </w:t>
      </w:r>
      <w:r w:rsidRPr="00B97708">
        <w:rPr>
          <w:sz w:val="20"/>
        </w:rPr>
        <w:t xml:space="preserve">Eur  </w:t>
      </w:r>
    </w:p>
    <w:p w14:paraId="44EBD07E" w14:textId="7EA2E718" w:rsidR="007A203C" w:rsidRPr="00B97708" w:rsidRDefault="007A203C" w:rsidP="007A203C">
      <w:pPr>
        <w:pStyle w:val="Zkladntext0"/>
        <w:rPr>
          <w:sz w:val="20"/>
        </w:rPr>
      </w:pPr>
      <w:r w:rsidRPr="00B97708">
        <w:rPr>
          <w:sz w:val="20"/>
        </w:rPr>
        <w:t xml:space="preserve">                 </w:t>
      </w:r>
    </w:p>
    <w:p w14:paraId="25AA5282" w14:textId="4686E142" w:rsidR="007A203C" w:rsidRPr="00B97708" w:rsidRDefault="007A203C" w:rsidP="007A203C">
      <w:pPr>
        <w:pStyle w:val="Zkladntext0"/>
        <w:numPr>
          <w:ilvl w:val="0"/>
          <w:numId w:val="20"/>
        </w:numPr>
        <w:tabs>
          <w:tab w:val="left" w:pos="720"/>
        </w:tabs>
        <w:rPr>
          <w:b/>
          <w:sz w:val="20"/>
        </w:rPr>
      </w:pPr>
      <w:r w:rsidRPr="00B97708">
        <w:rPr>
          <w:b/>
          <w:sz w:val="20"/>
        </w:rPr>
        <w:t xml:space="preserve">Výdajová časť:      </w:t>
      </w:r>
      <w:r w:rsidR="00B97708">
        <w:rPr>
          <w:b/>
          <w:sz w:val="20"/>
        </w:rPr>
        <w:t xml:space="preserve"> </w:t>
      </w:r>
      <w:r w:rsidRPr="00B97708">
        <w:rPr>
          <w:b/>
          <w:sz w:val="20"/>
        </w:rPr>
        <w:t>1 </w:t>
      </w:r>
      <w:r w:rsidR="00B97708" w:rsidRPr="00B97708">
        <w:rPr>
          <w:b/>
          <w:sz w:val="20"/>
        </w:rPr>
        <w:t>508</w:t>
      </w:r>
      <w:r w:rsidRPr="00B97708">
        <w:rPr>
          <w:b/>
          <w:sz w:val="20"/>
        </w:rPr>
        <w:t> </w:t>
      </w:r>
      <w:r w:rsidR="00B97708" w:rsidRPr="00B97708">
        <w:rPr>
          <w:b/>
          <w:sz w:val="20"/>
        </w:rPr>
        <w:t>432</w:t>
      </w:r>
      <w:r w:rsidRPr="00B97708">
        <w:rPr>
          <w:b/>
          <w:sz w:val="20"/>
        </w:rPr>
        <w:t>,00  Eur</w:t>
      </w:r>
    </w:p>
    <w:p w14:paraId="122C0BD0" w14:textId="3F7C884E" w:rsidR="007A203C" w:rsidRPr="00B97708" w:rsidRDefault="007A203C" w:rsidP="007A203C">
      <w:pPr>
        <w:pStyle w:val="Zkladntext0"/>
        <w:rPr>
          <w:bCs/>
          <w:sz w:val="20"/>
        </w:rPr>
      </w:pPr>
      <w:r w:rsidRPr="00B97708">
        <w:rPr>
          <w:bCs/>
          <w:sz w:val="20"/>
        </w:rPr>
        <w:t xml:space="preserve">- bežný rozpočet                    </w:t>
      </w:r>
      <w:r w:rsidR="00B97708">
        <w:rPr>
          <w:bCs/>
          <w:sz w:val="20"/>
        </w:rPr>
        <w:t xml:space="preserve"> </w:t>
      </w:r>
      <w:r w:rsidRPr="00B97708">
        <w:rPr>
          <w:bCs/>
          <w:sz w:val="20"/>
        </w:rPr>
        <w:t>1 </w:t>
      </w:r>
      <w:r w:rsidR="00B97708" w:rsidRPr="00B97708">
        <w:rPr>
          <w:bCs/>
          <w:sz w:val="20"/>
        </w:rPr>
        <w:t>340 </w:t>
      </w:r>
      <w:r w:rsidRPr="00B97708">
        <w:rPr>
          <w:bCs/>
          <w:sz w:val="20"/>
        </w:rPr>
        <w:t>67</w:t>
      </w:r>
      <w:r w:rsidR="00B97708" w:rsidRPr="00B97708">
        <w:rPr>
          <w:bCs/>
          <w:sz w:val="20"/>
        </w:rPr>
        <w:t>2,</w:t>
      </w:r>
      <w:r w:rsidRPr="00B97708">
        <w:rPr>
          <w:bCs/>
          <w:sz w:val="20"/>
        </w:rPr>
        <w:t>00  Eur</w:t>
      </w:r>
    </w:p>
    <w:p w14:paraId="3ECDE216" w14:textId="2785DE52" w:rsidR="007A203C" w:rsidRPr="00B97708" w:rsidRDefault="007A203C" w:rsidP="007A203C">
      <w:pPr>
        <w:pStyle w:val="Zkladntext0"/>
        <w:rPr>
          <w:bCs/>
          <w:sz w:val="20"/>
        </w:rPr>
      </w:pPr>
      <w:r w:rsidRPr="00B97708">
        <w:rPr>
          <w:bCs/>
          <w:sz w:val="20"/>
        </w:rPr>
        <w:t xml:space="preserve">- kapitálový rozpočet                </w:t>
      </w:r>
      <w:r w:rsidR="00B97708">
        <w:rPr>
          <w:bCs/>
          <w:sz w:val="20"/>
        </w:rPr>
        <w:t xml:space="preserve"> </w:t>
      </w:r>
      <w:r w:rsidRPr="00B97708">
        <w:rPr>
          <w:bCs/>
          <w:sz w:val="20"/>
        </w:rPr>
        <w:t>1</w:t>
      </w:r>
      <w:r w:rsidR="00B97708" w:rsidRPr="00B97708">
        <w:rPr>
          <w:bCs/>
          <w:sz w:val="20"/>
        </w:rPr>
        <w:t>43</w:t>
      </w:r>
      <w:r w:rsidRPr="00B97708">
        <w:rPr>
          <w:bCs/>
          <w:sz w:val="20"/>
        </w:rPr>
        <w:t> </w:t>
      </w:r>
      <w:r w:rsidR="00B97708" w:rsidRPr="00B97708">
        <w:rPr>
          <w:bCs/>
          <w:sz w:val="20"/>
        </w:rPr>
        <w:t>900</w:t>
      </w:r>
      <w:r w:rsidRPr="00B97708">
        <w:rPr>
          <w:bCs/>
          <w:sz w:val="20"/>
        </w:rPr>
        <w:t>,00  Eur</w:t>
      </w:r>
    </w:p>
    <w:p w14:paraId="7B673051" w14:textId="55AEBC4A" w:rsidR="007A203C" w:rsidRPr="00B97708" w:rsidRDefault="007A203C" w:rsidP="007A203C">
      <w:pPr>
        <w:pStyle w:val="Zkladntext0"/>
        <w:rPr>
          <w:bCs/>
          <w:sz w:val="20"/>
        </w:rPr>
      </w:pPr>
      <w:r w:rsidRPr="00B97708">
        <w:rPr>
          <w:bCs/>
          <w:sz w:val="20"/>
        </w:rPr>
        <w:t xml:space="preserve">- FO výdavkové                          </w:t>
      </w:r>
      <w:r w:rsidR="00B97708">
        <w:rPr>
          <w:bCs/>
          <w:sz w:val="20"/>
        </w:rPr>
        <w:t xml:space="preserve"> </w:t>
      </w:r>
      <w:r w:rsidRPr="00B97708">
        <w:rPr>
          <w:bCs/>
          <w:sz w:val="20"/>
        </w:rPr>
        <w:t>23 </w:t>
      </w:r>
      <w:r w:rsidR="00B97708" w:rsidRPr="00B97708">
        <w:rPr>
          <w:bCs/>
          <w:sz w:val="20"/>
        </w:rPr>
        <w:t>860</w:t>
      </w:r>
      <w:r w:rsidRPr="00B97708">
        <w:rPr>
          <w:bCs/>
          <w:sz w:val="20"/>
        </w:rPr>
        <w:t>,00  Eur</w:t>
      </w:r>
    </w:p>
    <w:p w14:paraId="757C83C5" w14:textId="4ED30380" w:rsidR="003745C6" w:rsidRPr="00743365" w:rsidRDefault="007A203C" w:rsidP="00FD4761">
      <w:pPr>
        <w:pStyle w:val="Zkladntext0"/>
        <w:rPr>
          <w:bCs/>
          <w:color w:val="FF0000"/>
          <w:sz w:val="20"/>
        </w:rPr>
      </w:pPr>
      <w:r w:rsidRPr="00743365">
        <w:rPr>
          <w:bCs/>
          <w:color w:val="FF0000"/>
          <w:sz w:val="20"/>
        </w:rPr>
        <w:t xml:space="preserve">        </w:t>
      </w:r>
    </w:p>
    <w:p w14:paraId="31394A4C" w14:textId="77777777" w:rsidR="003745C6" w:rsidRDefault="003745C6" w:rsidP="007A203C">
      <w:pPr>
        <w:pStyle w:val="Zkladntext0"/>
        <w:ind w:left="1416" w:firstLine="708"/>
        <w:rPr>
          <w:bCs/>
          <w:sz w:val="20"/>
        </w:rPr>
      </w:pPr>
    </w:p>
    <w:p w14:paraId="56ECE8A8" w14:textId="44D818B9" w:rsidR="007A203C" w:rsidRPr="003D7715" w:rsidRDefault="007A203C" w:rsidP="007A203C">
      <w:pPr>
        <w:pStyle w:val="Zkladntext0"/>
        <w:ind w:left="1416" w:firstLine="708"/>
        <w:rPr>
          <w:b/>
          <w:sz w:val="20"/>
        </w:rPr>
      </w:pPr>
      <w:r>
        <w:rPr>
          <w:bCs/>
          <w:sz w:val="20"/>
        </w:rPr>
        <w:t xml:space="preserve">  </w:t>
      </w:r>
      <w:r w:rsidRPr="00A0663D">
        <w:rPr>
          <w:b/>
          <w:bCs/>
          <w:sz w:val="20"/>
        </w:rPr>
        <w:t>9</w:t>
      </w:r>
      <w:r w:rsidRPr="003D7715">
        <w:rPr>
          <w:sz w:val="20"/>
        </w:rPr>
        <w:t xml:space="preserve">.  </w:t>
      </w:r>
      <w:r w:rsidRPr="003D7715">
        <w:rPr>
          <w:b/>
          <w:sz w:val="20"/>
        </w:rPr>
        <w:t>NÁKLADY  NA  ČINNOSŤ  V  OBLASTI  VÝSKUMU  A VÝVOJA</w:t>
      </w:r>
    </w:p>
    <w:p w14:paraId="59A6631A" w14:textId="77777777" w:rsidR="007A203C" w:rsidRPr="003D7715" w:rsidRDefault="007A203C" w:rsidP="007A203C">
      <w:pPr>
        <w:pStyle w:val="Zkladntext0"/>
        <w:rPr>
          <w:bCs/>
          <w:sz w:val="20"/>
        </w:rPr>
      </w:pPr>
    </w:p>
    <w:p w14:paraId="5F34AFC4" w14:textId="06597347" w:rsidR="007A203C" w:rsidRPr="003D7715" w:rsidRDefault="007A203C" w:rsidP="007A203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>Obec nemala v roku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3745C6">
        <w:rPr>
          <w:rFonts w:ascii="Times New Roman" w:hAnsi="Times New Roman" w:cs="Times New Roman"/>
          <w:sz w:val="20"/>
          <w:szCs w:val="20"/>
        </w:rPr>
        <w:t>4</w:t>
      </w:r>
      <w:r w:rsidRPr="003D7715">
        <w:rPr>
          <w:rFonts w:ascii="Times New Roman" w:hAnsi="Times New Roman" w:cs="Times New Roman"/>
          <w:sz w:val="20"/>
          <w:szCs w:val="20"/>
        </w:rPr>
        <w:t xml:space="preserve"> žiadne  náklady na činnosť v oblasti výskumu a vývoja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347CB72" w14:textId="77777777" w:rsidR="007A203C" w:rsidRPr="003745C6" w:rsidRDefault="007A203C" w:rsidP="007A203C">
      <w:pPr>
        <w:pStyle w:val="Nadpis1"/>
        <w:spacing w:line="360" w:lineRule="auto"/>
        <w:ind w:left="1416" w:firstLine="708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Pr="003745C6">
        <w:rPr>
          <w:rFonts w:ascii="Times New Roman" w:hAnsi="Times New Roman" w:cs="Times New Roman"/>
          <w:b/>
          <w:bCs/>
          <w:color w:val="auto"/>
          <w:sz w:val="20"/>
          <w:szCs w:val="20"/>
        </w:rPr>
        <w:t>10.  NADOBUDNUTIE  VLASTNÝCH  AKCIÍ</w:t>
      </w:r>
    </w:p>
    <w:p w14:paraId="745494B3" w14:textId="04C518DA" w:rsidR="007A203C" w:rsidRPr="003D7715" w:rsidRDefault="007A203C" w:rsidP="007A203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>Obec v rok</w:t>
      </w:r>
      <w:r>
        <w:rPr>
          <w:rFonts w:ascii="Times New Roman" w:hAnsi="Times New Roman" w:cs="Times New Roman"/>
          <w:sz w:val="20"/>
          <w:szCs w:val="20"/>
        </w:rPr>
        <w:t>u 202</w:t>
      </w:r>
      <w:r w:rsidR="003745C6">
        <w:rPr>
          <w:rFonts w:ascii="Times New Roman" w:hAnsi="Times New Roman" w:cs="Times New Roman"/>
          <w:sz w:val="20"/>
          <w:szCs w:val="20"/>
        </w:rPr>
        <w:t>4</w:t>
      </w:r>
      <w:r w:rsidRPr="003D7715">
        <w:rPr>
          <w:rFonts w:ascii="Times New Roman" w:hAnsi="Times New Roman" w:cs="Times New Roman"/>
          <w:sz w:val="20"/>
          <w:szCs w:val="20"/>
        </w:rPr>
        <w:t xml:space="preserve">  nenadobudla žiadne vlastné akcie, dočasné listy, obchodné podiely  a akcie.</w:t>
      </w:r>
    </w:p>
    <w:p w14:paraId="6BD99163" w14:textId="77777777" w:rsidR="007A203C" w:rsidRPr="003745C6" w:rsidRDefault="007A203C" w:rsidP="007A203C">
      <w:pPr>
        <w:pStyle w:val="Nadpis1"/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745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        11 .ORGANIZAČNÁ  ZLOŽKA  V ZAHRANIČÍ</w:t>
      </w:r>
    </w:p>
    <w:p w14:paraId="0E560E1A" w14:textId="1CC83874" w:rsidR="007A203C" w:rsidRDefault="007A203C" w:rsidP="008F622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>Obec nemala, nemá a ani neplánuje mať žiadnu svoju organizačnú zložku v zahraničí.</w:t>
      </w:r>
    </w:p>
    <w:p w14:paraId="6D8A449A" w14:textId="77777777" w:rsidR="007A203C" w:rsidRPr="003D7715" w:rsidRDefault="007A203C" w:rsidP="008F62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6C76CC91" w14:textId="77777777" w:rsidR="007A203C" w:rsidRDefault="007A203C" w:rsidP="007A203C">
      <w:pPr>
        <w:jc w:val="both"/>
        <w:rPr>
          <w:rFonts w:ascii="Times New Roman" w:hAnsi="Times New Roman" w:cs="Times New Roman"/>
          <w:sz w:val="20"/>
          <w:szCs w:val="20"/>
        </w:rPr>
      </w:pPr>
      <w:r w:rsidRPr="003D7715">
        <w:rPr>
          <w:rFonts w:ascii="Times New Roman" w:hAnsi="Times New Roman" w:cs="Times New Roman"/>
          <w:sz w:val="20"/>
          <w:szCs w:val="20"/>
        </w:rPr>
        <w:t xml:space="preserve">Vypracovala: </w:t>
      </w:r>
      <w:r>
        <w:rPr>
          <w:rFonts w:ascii="Times New Roman" w:hAnsi="Times New Roman" w:cs="Times New Roman"/>
          <w:sz w:val="20"/>
          <w:szCs w:val="20"/>
        </w:rPr>
        <w:t xml:space="preserve">Ingrid </w:t>
      </w:r>
      <w:proofErr w:type="spellStart"/>
      <w:r>
        <w:rPr>
          <w:rFonts w:ascii="Times New Roman" w:hAnsi="Times New Roman" w:cs="Times New Roman"/>
          <w:sz w:val="20"/>
          <w:szCs w:val="20"/>
        </w:rPr>
        <w:t>Machalová</w:t>
      </w:r>
      <w:proofErr w:type="spellEnd"/>
    </w:p>
    <w:p w14:paraId="7BAED00F" w14:textId="77777777" w:rsidR="00743365" w:rsidRDefault="00743365" w:rsidP="007A20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8D9A6C" w14:textId="77777777" w:rsidR="00743365" w:rsidRPr="003D7715" w:rsidRDefault="00743365" w:rsidP="007A20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92C400" w14:textId="77777777" w:rsidR="007A203C" w:rsidRPr="003D7715" w:rsidRDefault="007A203C" w:rsidP="007A203C">
      <w:pPr>
        <w:pStyle w:val="Obyajntext"/>
        <w:spacing w:line="360" w:lineRule="auto"/>
        <w:jc w:val="both"/>
        <w:rPr>
          <w:rFonts w:ascii="Times New Roman" w:hAnsi="Times New Roman"/>
          <w:b/>
        </w:rPr>
      </w:pPr>
      <w:r w:rsidRPr="003D7715">
        <w:rPr>
          <w:rFonts w:ascii="Times New Roman" w:hAnsi="Times New Roman"/>
          <w:b/>
        </w:rPr>
        <w:t>Prílohy:</w:t>
      </w:r>
    </w:p>
    <w:p w14:paraId="2D75E814" w14:textId="5ED44440" w:rsidR="007A203C" w:rsidRPr="003D7715" w:rsidRDefault="007A203C" w:rsidP="007A203C">
      <w:pPr>
        <w:pStyle w:val="Obyajntext"/>
        <w:spacing w:line="360" w:lineRule="auto"/>
        <w:jc w:val="both"/>
        <w:rPr>
          <w:rFonts w:ascii="Times New Roman" w:hAnsi="Times New Roman"/>
        </w:rPr>
      </w:pPr>
      <w:r w:rsidRPr="003D7715">
        <w:rPr>
          <w:rFonts w:ascii="Times New Roman" w:hAnsi="Times New Roman"/>
        </w:rPr>
        <w:t>Súvaha k 31.12.2</w:t>
      </w:r>
      <w:r>
        <w:rPr>
          <w:rFonts w:ascii="Times New Roman" w:hAnsi="Times New Roman"/>
        </w:rPr>
        <w:t>02</w:t>
      </w:r>
      <w:r w:rsidR="003745C6">
        <w:rPr>
          <w:rFonts w:ascii="Times New Roman" w:hAnsi="Times New Roman"/>
        </w:rPr>
        <w:t>4</w:t>
      </w:r>
    </w:p>
    <w:p w14:paraId="1F5503F6" w14:textId="31DCE6DC" w:rsidR="007A203C" w:rsidRPr="003D7715" w:rsidRDefault="007A203C" w:rsidP="007A203C">
      <w:pPr>
        <w:pStyle w:val="Obyajntext"/>
        <w:spacing w:line="360" w:lineRule="auto"/>
        <w:jc w:val="both"/>
        <w:rPr>
          <w:rFonts w:ascii="Times New Roman" w:hAnsi="Times New Roman"/>
        </w:rPr>
      </w:pPr>
      <w:r w:rsidRPr="003D7715">
        <w:rPr>
          <w:rFonts w:ascii="Times New Roman" w:hAnsi="Times New Roman"/>
        </w:rPr>
        <w:t>V</w:t>
      </w:r>
      <w:r>
        <w:rPr>
          <w:rFonts w:ascii="Times New Roman" w:hAnsi="Times New Roman"/>
        </w:rPr>
        <w:t>ýkaz ziskov a strát k 31.12.202</w:t>
      </w:r>
      <w:r w:rsidR="003745C6">
        <w:rPr>
          <w:rFonts w:ascii="Times New Roman" w:hAnsi="Times New Roman"/>
        </w:rPr>
        <w:t>4</w:t>
      </w:r>
    </w:p>
    <w:p w14:paraId="1B85ACCA" w14:textId="1BFFC571" w:rsidR="007A203C" w:rsidRPr="003D7715" w:rsidRDefault="007A203C" w:rsidP="007A203C">
      <w:pPr>
        <w:pStyle w:val="Obyajntext"/>
        <w:spacing w:line="360" w:lineRule="auto"/>
        <w:jc w:val="both"/>
        <w:rPr>
          <w:rFonts w:ascii="Times New Roman" w:hAnsi="Times New Roman"/>
        </w:rPr>
      </w:pPr>
      <w:r w:rsidRPr="003D7715">
        <w:rPr>
          <w:rFonts w:ascii="Times New Roman" w:hAnsi="Times New Roman"/>
        </w:rPr>
        <w:t>Poznámky k 31.12.20</w:t>
      </w:r>
      <w:r>
        <w:rPr>
          <w:rFonts w:ascii="Times New Roman" w:hAnsi="Times New Roman"/>
        </w:rPr>
        <w:t>2</w:t>
      </w:r>
      <w:r w:rsidR="003745C6">
        <w:rPr>
          <w:rFonts w:ascii="Times New Roman" w:hAnsi="Times New Roman"/>
        </w:rPr>
        <w:t>4</w:t>
      </w:r>
    </w:p>
    <w:p w14:paraId="7242929A" w14:textId="256793E7" w:rsidR="007A203C" w:rsidRPr="003D7715" w:rsidRDefault="007A203C" w:rsidP="007A203C">
      <w:pPr>
        <w:pStyle w:val="Obyajntext"/>
        <w:spacing w:line="360" w:lineRule="auto"/>
        <w:jc w:val="both"/>
        <w:rPr>
          <w:rFonts w:ascii="Times New Roman" w:hAnsi="Times New Roman"/>
        </w:rPr>
      </w:pPr>
      <w:r w:rsidRPr="003D7715">
        <w:rPr>
          <w:rFonts w:ascii="Times New Roman" w:hAnsi="Times New Roman"/>
        </w:rPr>
        <w:t>Správa audítora k účtovnej závierke za r</w:t>
      </w:r>
      <w:r>
        <w:rPr>
          <w:rFonts w:ascii="Times New Roman" w:hAnsi="Times New Roman"/>
        </w:rPr>
        <w:t>ok 202</w:t>
      </w:r>
      <w:r w:rsidR="003745C6">
        <w:rPr>
          <w:rFonts w:ascii="Times New Roman" w:hAnsi="Times New Roman"/>
        </w:rPr>
        <w:t>4</w:t>
      </w:r>
    </w:p>
    <w:p w14:paraId="5EF1F9AB" w14:textId="77777777" w:rsidR="007D20A1" w:rsidRDefault="007D20A1"/>
    <w:sectPr w:rsidR="007D20A1" w:rsidSect="007A203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0D0CAD"/>
    <w:multiLevelType w:val="hybridMultilevel"/>
    <w:tmpl w:val="F448F6A0"/>
    <w:lvl w:ilvl="0" w:tplc="00587E36">
      <w:numFmt w:val="bullet"/>
      <w:lvlText w:val="-"/>
      <w:lvlJc w:val="left"/>
      <w:pPr>
        <w:ind w:left="89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1" w:tplc="70468674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 w:tplc="8AAA14F4">
      <w:numFmt w:val="bullet"/>
      <w:lvlText w:val="•"/>
      <w:lvlJc w:val="left"/>
      <w:pPr>
        <w:ind w:left="2274" w:hanging="360"/>
      </w:pPr>
      <w:rPr>
        <w:rFonts w:hint="default"/>
        <w:lang w:val="sk-SK" w:eastAsia="sk-SK" w:bidi="sk-SK"/>
      </w:rPr>
    </w:lvl>
    <w:lvl w:ilvl="3" w:tplc="2E26D506">
      <w:numFmt w:val="bullet"/>
      <w:lvlText w:val="•"/>
      <w:lvlJc w:val="left"/>
      <w:pPr>
        <w:ind w:left="3288" w:hanging="360"/>
      </w:pPr>
      <w:rPr>
        <w:rFonts w:hint="default"/>
        <w:lang w:val="sk-SK" w:eastAsia="sk-SK" w:bidi="sk-SK"/>
      </w:rPr>
    </w:lvl>
    <w:lvl w:ilvl="4" w:tplc="F3327332">
      <w:numFmt w:val="bullet"/>
      <w:lvlText w:val="•"/>
      <w:lvlJc w:val="left"/>
      <w:pPr>
        <w:ind w:left="4302" w:hanging="360"/>
      </w:pPr>
      <w:rPr>
        <w:rFonts w:hint="default"/>
        <w:lang w:val="sk-SK" w:eastAsia="sk-SK" w:bidi="sk-SK"/>
      </w:rPr>
    </w:lvl>
    <w:lvl w:ilvl="5" w:tplc="A8BA7102">
      <w:numFmt w:val="bullet"/>
      <w:lvlText w:val="•"/>
      <w:lvlJc w:val="left"/>
      <w:pPr>
        <w:ind w:left="5316" w:hanging="360"/>
      </w:pPr>
      <w:rPr>
        <w:rFonts w:hint="default"/>
        <w:lang w:val="sk-SK" w:eastAsia="sk-SK" w:bidi="sk-SK"/>
      </w:rPr>
    </w:lvl>
    <w:lvl w:ilvl="6" w:tplc="D682CBD4">
      <w:numFmt w:val="bullet"/>
      <w:lvlText w:val="•"/>
      <w:lvlJc w:val="left"/>
      <w:pPr>
        <w:ind w:left="6330" w:hanging="360"/>
      </w:pPr>
      <w:rPr>
        <w:rFonts w:hint="default"/>
        <w:lang w:val="sk-SK" w:eastAsia="sk-SK" w:bidi="sk-SK"/>
      </w:rPr>
    </w:lvl>
    <w:lvl w:ilvl="7" w:tplc="032E499E">
      <w:numFmt w:val="bullet"/>
      <w:lvlText w:val="•"/>
      <w:lvlJc w:val="left"/>
      <w:pPr>
        <w:ind w:left="7344" w:hanging="360"/>
      </w:pPr>
      <w:rPr>
        <w:rFonts w:hint="default"/>
        <w:lang w:val="sk-SK" w:eastAsia="sk-SK" w:bidi="sk-SK"/>
      </w:rPr>
    </w:lvl>
    <w:lvl w:ilvl="8" w:tplc="942850B4">
      <w:numFmt w:val="bullet"/>
      <w:lvlText w:val="•"/>
      <w:lvlJc w:val="left"/>
      <w:pPr>
        <w:ind w:left="8358" w:hanging="360"/>
      </w:pPr>
      <w:rPr>
        <w:rFonts w:hint="default"/>
        <w:lang w:val="sk-SK" w:eastAsia="sk-SK" w:bidi="sk-SK"/>
      </w:rPr>
    </w:lvl>
  </w:abstractNum>
  <w:abstractNum w:abstractNumId="5" w15:restartNumberingAfterBreak="0">
    <w:nsid w:val="024D01D3"/>
    <w:multiLevelType w:val="multilevel"/>
    <w:tmpl w:val="64103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49454D5"/>
    <w:multiLevelType w:val="hybridMultilevel"/>
    <w:tmpl w:val="936644FE"/>
    <w:lvl w:ilvl="0" w:tplc="15CC704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16E69"/>
    <w:multiLevelType w:val="multilevel"/>
    <w:tmpl w:val="23862F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BC67FE"/>
    <w:multiLevelType w:val="multilevel"/>
    <w:tmpl w:val="6BEA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543C6"/>
    <w:multiLevelType w:val="hybridMultilevel"/>
    <w:tmpl w:val="9B26B20E"/>
    <w:lvl w:ilvl="0" w:tplc="4DBA6896">
      <w:start w:val="9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85BED"/>
    <w:multiLevelType w:val="multilevel"/>
    <w:tmpl w:val="C0F4E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 w15:restartNumberingAfterBreak="0">
    <w:nsid w:val="162719AD"/>
    <w:multiLevelType w:val="hybridMultilevel"/>
    <w:tmpl w:val="E6225E6E"/>
    <w:lvl w:ilvl="0" w:tplc="F70C3D66">
      <w:start w:val="19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6794C23"/>
    <w:multiLevelType w:val="hybridMultilevel"/>
    <w:tmpl w:val="0E761D48"/>
    <w:lvl w:ilvl="0" w:tplc="2340A98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35771A"/>
    <w:multiLevelType w:val="multilevel"/>
    <w:tmpl w:val="8A7C2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523A8E"/>
    <w:multiLevelType w:val="multilevel"/>
    <w:tmpl w:val="C66259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055207D"/>
    <w:multiLevelType w:val="hybridMultilevel"/>
    <w:tmpl w:val="4D04F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0858"/>
    <w:multiLevelType w:val="hybridMultilevel"/>
    <w:tmpl w:val="3BBC075E"/>
    <w:lvl w:ilvl="0" w:tplc="F6C0ECE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82EAB"/>
    <w:multiLevelType w:val="multilevel"/>
    <w:tmpl w:val="1A0EFF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18" w15:restartNumberingAfterBreak="0">
    <w:nsid w:val="2BE06AD8"/>
    <w:multiLevelType w:val="multilevel"/>
    <w:tmpl w:val="7AB4A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CBF6050"/>
    <w:multiLevelType w:val="multilevel"/>
    <w:tmpl w:val="DE144B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3795"/>
    <w:multiLevelType w:val="hybridMultilevel"/>
    <w:tmpl w:val="4030C108"/>
    <w:lvl w:ilvl="0" w:tplc="CAB8AB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D1AF3"/>
    <w:multiLevelType w:val="hybridMultilevel"/>
    <w:tmpl w:val="0CD839FA"/>
    <w:lvl w:ilvl="0" w:tplc="E97AAF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4406B"/>
    <w:multiLevelType w:val="multilevel"/>
    <w:tmpl w:val="8A7C2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C5E58"/>
    <w:multiLevelType w:val="singleLevel"/>
    <w:tmpl w:val="44E46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C9039E"/>
    <w:multiLevelType w:val="hybridMultilevel"/>
    <w:tmpl w:val="59126C20"/>
    <w:lvl w:ilvl="0" w:tplc="8146F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DC0F10"/>
    <w:multiLevelType w:val="hybridMultilevel"/>
    <w:tmpl w:val="33E4153E"/>
    <w:lvl w:ilvl="0" w:tplc="90848192">
      <w:start w:val="5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4DB30FBA"/>
    <w:multiLevelType w:val="hybridMultilevel"/>
    <w:tmpl w:val="5A587B6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3079A"/>
    <w:multiLevelType w:val="multilevel"/>
    <w:tmpl w:val="8A7C2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2D5C59"/>
    <w:multiLevelType w:val="multilevel"/>
    <w:tmpl w:val="2D5C8B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6611612"/>
    <w:multiLevelType w:val="hybridMultilevel"/>
    <w:tmpl w:val="9522B2D2"/>
    <w:lvl w:ilvl="0" w:tplc="BE8EFB2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71B7D38"/>
    <w:multiLevelType w:val="hybridMultilevel"/>
    <w:tmpl w:val="EF3EDC7A"/>
    <w:lvl w:ilvl="0" w:tplc="527CF420">
      <w:start w:val="3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58F73C36"/>
    <w:multiLevelType w:val="hybridMultilevel"/>
    <w:tmpl w:val="3DC8B1F8"/>
    <w:lvl w:ilvl="0" w:tplc="F7D8A528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1" w:tplc="59965F04">
      <w:numFmt w:val="bullet"/>
      <w:lvlText w:val="•"/>
      <w:lvlJc w:val="left"/>
      <w:pPr>
        <w:ind w:left="2172" w:hanging="360"/>
      </w:pPr>
      <w:rPr>
        <w:rFonts w:hint="default"/>
        <w:lang w:val="sk-SK" w:eastAsia="sk-SK" w:bidi="sk-SK"/>
      </w:rPr>
    </w:lvl>
    <w:lvl w:ilvl="2" w:tplc="B1185E76">
      <w:numFmt w:val="bullet"/>
      <w:lvlText w:val="•"/>
      <w:lvlJc w:val="left"/>
      <w:pPr>
        <w:ind w:left="3085" w:hanging="360"/>
      </w:pPr>
      <w:rPr>
        <w:rFonts w:hint="default"/>
        <w:lang w:val="sk-SK" w:eastAsia="sk-SK" w:bidi="sk-SK"/>
      </w:rPr>
    </w:lvl>
    <w:lvl w:ilvl="3" w:tplc="5EECFBBE">
      <w:numFmt w:val="bullet"/>
      <w:lvlText w:val="•"/>
      <w:lvlJc w:val="left"/>
      <w:pPr>
        <w:ind w:left="3997" w:hanging="360"/>
      </w:pPr>
      <w:rPr>
        <w:rFonts w:hint="default"/>
        <w:lang w:val="sk-SK" w:eastAsia="sk-SK" w:bidi="sk-SK"/>
      </w:rPr>
    </w:lvl>
    <w:lvl w:ilvl="4" w:tplc="57AE318E">
      <w:numFmt w:val="bullet"/>
      <w:lvlText w:val="•"/>
      <w:lvlJc w:val="left"/>
      <w:pPr>
        <w:ind w:left="4910" w:hanging="360"/>
      </w:pPr>
      <w:rPr>
        <w:rFonts w:hint="default"/>
        <w:lang w:val="sk-SK" w:eastAsia="sk-SK" w:bidi="sk-SK"/>
      </w:rPr>
    </w:lvl>
    <w:lvl w:ilvl="5" w:tplc="8CFE9208">
      <w:numFmt w:val="bullet"/>
      <w:lvlText w:val="•"/>
      <w:lvlJc w:val="left"/>
      <w:pPr>
        <w:ind w:left="5823" w:hanging="360"/>
      </w:pPr>
      <w:rPr>
        <w:rFonts w:hint="default"/>
        <w:lang w:val="sk-SK" w:eastAsia="sk-SK" w:bidi="sk-SK"/>
      </w:rPr>
    </w:lvl>
    <w:lvl w:ilvl="6" w:tplc="E2880BF4">
      <w:numFmt w:val="bullet"/>
      <w:lvlText w:val="•"/>
      <w:lvlJc w:val="left"/>
      <w:pPr>
        <w:ind w:left="6735" w:hanging="360"/>
      </w:pPr>
      <w:rPr>
        <w:rFonts w:hint="default"/>
        <w:lang w:val="sk-SK" w:eastAsia="sk-SK" w:bidi="sk-SK"/>
      </w:rPr>
    </w:lvl>
    <w:lvl w:ilvl="7" w:tplc="F54E5652">
      <w:numFmt w:val="bullet"/>
      <w:lvlText w:val="•"/>
      <w:lvlJc w:val="left"/>
      <w:pPr>
        <w:ind w:left="7648" w:hanging="360"/>
      </w:pPr>
      <w:rPr>
        <w:rFonts w:hint="default"/>
        <w:lang w:val="sk-SK" w:eastAsia="sk-SK" w:bidi="sk-SK"/>
      </w:rPr>
    </w:lvl>
    <w:lvl w:ilvl="8" w:tplc="E4EE2C16">
      <w:numFmt w:val="bullet"/>
      <w:lvlText w:val="•"/>
      <w:lvlJc w:val="left"/>
      <w:pPr>
        <w:ind w:left="8561" w:hanging="360"/>
      </w:pPr>
      <w:rPr>
        <w:rFonts w:hint="default"/>
        <w:lang w:val="sk-SK" w:eastAsia="sk-SK" w:bidi="sk-SK"/>
      </w:rPr>
    </w:lvl>
  </w:abstractNum>
  <w:abstractNum w:abstractNumId="34" w15:restartNumberingAfterBreak="0">
    <w:nsid w:val="5B4072F8"/>
    <w:multiLevelType w:val="multilevel"/>
    <w:tmpl w:val="C1A8E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BC84484"/>
    <w:multiLevelType w:val="hybridMultilevel"/>
    <w:tmpl w:val="35767AB2"/>
    <w:lvl w:ilvl="0" w:tplc="A4EA16E2">
      <w:start w:val="1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5BD426DC"/>
    <w:multiLevelType w:val="hybridMultilevel"/>
    <w:tmpl w:val="07384EBE"/>
    <w:lvl w:ilvl="0" w:tplc="6794EE74">
      <w:start w:val="1"/>
      <w:numFmt w:val="upperRoman"/>
      <w:lvlText w:val="%1."/>
      <w:lvlJc w:val="left"/>
      <w:pPr>
        <w:ind w:left="4628" w:hanging="720"/>
        <w:jc w:val="right"/>
      </w:pPr>
      <w:rPr>
        <w:rFonts w:hint="default"/>
        <w:b/>
        <w:bCs/>
        <w:spacing w:val="-4"/>
        <w:w w:val="100"/>
        <w:lang w:val="sk-SK" w:eastAsia="sk-SK" w:bidi="sk-SK"/>
      </w:rPr>
    </w:lvl>
    <w:lvl w:ilvl="1" w:tplc="8D88177E">
      <w:numFmt w:val="bullet"/>
      <w:lvlText w:val="•"/>
      <w:lvlJc w:val="left"/>
      <w:pPr>
        <w:ind w:left="5196" w:hanging="720"/>
      </w:pPr>
      <w:rPr>
        <w:rFonts w:hint="default"/>
        <w:lang w:val="sk-SK" w:eastAsia="sk-SK" w:bidi="sk-SK"/>
      </w:rPr>
    </w:lvl>
    <w:lvl w:ilvl="2" w:tplc="B5F657AA">
      <w:numFmt w:val="bullet"/>
      <w:lvlText w:val="•"/>
      <w:lvlJc w:val="left"/>
      <w:pPr>
        <w:ind w:left="5773" w:hanging="720"/>
      </w:pPr>
      <w:rPr>
        <w:rFonts w:hint="default"/>
        <w:lang w:val="sk-SK" w:eastAsia="sk-SK" w:bidi="sk-SK"/>
      </w:rPr>
    </w:lvl>
    <w:lvl w:ilvl="3" w:tplc="A4361874">
      <w:numFmt w:val="bullet"/>
      <w:lvlText w:val="•"/>
      <w:lvlJc w:val="left"/>
      <w:pPr>
        <w:ind w:left="6349" w:hanging="720"/>
      </w:pPr>
      <w:rPr>
        <w:rFonts w:hint="default"/>
        <w:lang w:val="sk-SK" w:eastAsia="sk-SK" w:bidi="sk-SK"/>
      </w:rPr>
    </w:lvl>
    <w:lvl w:ilvl="4" w:tplc="7A4ADFB6">
      <w:numFmt w:val="bullet"/>
      <w:lvlText w:val="•"/>
      <w:lvlJc w:val="left"/>
      <w:pPr>
        <w:ind w:left="6926" w:hanging="720"/>
      </w:pPr>
      <w:rPr>
        <w:rFonts w:hint="default"/>
        <w:lang w:val="sk-SK" w:eastAsia="sk-SK" w:bidi="sk-SK"/>
      </w:rPr>
    </w:lvl>
    <w:lvl w:ilvl="5" w:tplc="CA024942">
      <w:numFmt w:val="bullet"/>
      <w:lvlText w:val="•"/>
      <w:lvlJc w:val="left"/>
      <w:pPr>
        <w:ind w:left="7503" w:hanging="720"/>
      </w:pPr>
      <w:rPr>
        <w:rFonts w:hint="default"/>
        <w:lang w:val="sk-SK" w:eastAsia="sk-SK" w:bidi="sk-SK"/>
      </w:rPr>
    </w:lvl>
    <w:lvl w:ilvl="6" w:tplc="00ECCCC0">
      <w:numFmt w:val="bullet"/>
      <w:lvlText w:val="•"/>
      <w:lvlJc w:val="left"/>
      <w:pPr>
        <w:ind w:left="8079" w:hanging="720"/>
      </w:pPr>
      <w:rPr>
        <w:rFonts w:hint="default"/>
        <w:lang w:val="sk-SK" w:eastAsia="sk-SK" w:bidi="sk-SK"/>
      </w:rPr>
    </w:lvl>
    <w:lvl w:ilvl="7" w:tplc="91FE2C18">
      <w:numFmt w:val="bullet"/>
      <w:lvlText w:val="•"/>
      <w:lvlJc w:val="left"/>
      <w:pPr>
        <w:ind w:left="8656" w:hanging="720"/>
      </w:pPr>
      <w:rPr>
        <w:rFonts w:hint="default"/>
        <w:lang w:val="sk-SK" w:eastAsia="sk-SK" w:bidi="sk-SK"/>
      </w:rPr>
    </w:lvl>
    <w:lvl w:ilvl="8" w:tplc="F4B2EC02">
      <w:numFmt w:val="bullet"/>
      <w:lvlText w:val="•"/>
      <w:lvlJc w:val="left"/>
      <w:pPr>
        <w:ind w:left="9233" w:hanging="720"/>
      </w:pPr>
      <w:rPr>
        <w:rFonts w:hint="default"/>
        <w:lang w:val="sk-SK" w:eastAsia="sk-SK" w:bidi="sk-SK"/>
      </w:rPr>
    </w:lvl>
  </w:abstractNum>
  <w:abstractNum w:abstractNumId="37" w15:restartNumberingAfterBreak="0">
    <w:nsid w:val="5C2D765E"/>
    <w:multiLevelType w:val="multilevel"/>
    <w:tmpl w:val="86FE1F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4205CDC"/>
    <w:multiLevelType w:val="hybridMultilevel"/>
    <w:tmpl w:val="E3D286C8"/>
    <w:lvl w:ilvl="0" w:tplc="A30205DA">
      <w:start w:val="8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900CA"/>
    <w:multiLevelType w:val="hybridMultilevel"/>
    <w:tmpl w:val="E902B0BC"/>
    <w:lvl w:ilvl="0" w:tplc="C0667AF8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EB0F65"/>
    <w:multiLevelType w:val="hybridMultilevel"/>
    <w:tmpl w:val="66A087C0"/>
    <w:lvl w:ilvl="0" w:tplc="74B0244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C20A8"/>
    <w:multiLevelType w:val="hybridMultilevel"/>
    <w:tmpl w:val="E3DE6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F57EE"/>
    <w:multiLevelType w:val="hybridMultilevel"/>
    <w:tmpl w:val="FF38A7D2"/>
    <w:lvl w:ilvl="0" w:tplc="2584B8EE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237E2"/>
    <w:multiLevelType w:val="multilevel"/>
    <w:tmpl w:val="959C1C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87A4090"/>
    <w:multiLevelType w:val="multilevel"/>
    <w:tmpl w:val="959C1CCE"/>
    <w:styleLink w:val="Aktulnyzoznam1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6" w15:restartNumberingAfterBreak="0">
    <w:nsid w:val="7B2F7F6C"/>
    <w:multiLevelType w:val="hybridMultilevel"/>
    <w:tmpl w:val="DA022870"/>
    <w:lvl w:ilvl="0" w:tplc="5A4C758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46911"/>
    <w:multiLevelType w:val="multilevel"/>
    <w:tmpl w:val="0AFE25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45650658">
    <w:abstractNumId w:val="18"/>
  </w:num>
  <w:num w:numId="2" w16cid:durableId="1988901626">
    <w:abstractNumId w:val="22"/>
  </w:num>
  <w:num w:numId="3" w16cid:durableId="1966886140">
    <w:abstractNumId w:val="21"/>
  </w:num>
  <w:num w:numId="4" w16cid:durableId="1860586715">
    <w:abstractNumId w:val="26"/>
  </w:num>
  <w:num w:numId="5" w16cid:durableId="92169186">
    <w:abstractNumId w:val="28"/>
  </w:num>
  <w:num w:numId="6" w16cid:durableId="813449558">
    <w:abstractNumId w:val="14"/>
  </w:num>
  <w:num w:numId="7" w16cid:durableId="1667367839">
    <w:abstractNumId w:val="35"/>
  </w:num>
  <w:num w:numId="8" w16cid:durableId="964122553">
    <w:abstractNumId w:val="25"/>
  </w:num>
  <w:num w:numId="9" w16cid:durableId="369644834">
    <w:abstractNumId w:val="44"/>
  </w:num>
  <w:num w:numId="10" w16cid:durableId="555898202">
    <w:abstractNumId w:val="27"/>
  </w:num>
  <w:num w:numId="11" w16cid:durableId="2065370412">
    <w:abstractNumId w:val="47"/>
  </w:num>
  <w:num w:numId="12" w16cid:durableId="129325984">
    <w:abstractNumId w:val="42"/>
  </w:num>
  <w:num w:numId="13" w16cid:durableId="301547228">
    <w:abstractNumId w:val="31"/>
  </w:num>
  <w:num w:numId="14" w16cid:durableId="1957060285">
    <w:abstractNumId w:val="46"/>
  </w:num>
  <w:num w:numId="15" w16cid:durableId="383481731">
    <w:abstractNumId w:val="20"/>
  </w:num>
  <w:num w:numId="16" w16cid:durableId="703754005">
    <w:abstractNumId w:val="7"/>
  </w:num>
  <w:num w:numId="17" w16cid:durableId="1847860123">
    <w:abstractNumId w:val="19"/>
  </w:num>
  <w:num w:numId="18" w16cid:durableId="343017592">
    <w:abstractNumId w:val="37"/>
  </w:num>
  <w:num w:numId="19" w16cid:durableId="1961716599">
    <w:abstractNumId w:val="2"/>
  </w:num>
  <w:num w:numId="20" w16cid:durableId="73166538">
    <w:abstractNumId w:val="3"/>
  </w:num>
  <w:num w:numId="21" w16cid:durableId="976641619">
    <w:abstractNumId w:val="12"/>
  </w:num>
  <w:num w:numId="22" w16cid:durableId="395055917">
    <w:abstractNumId w:val="39"/>
  </w:num>
  <w:num w:numId="23" w16cid:durableId="1902672026">
    <w:abstractNumId w:val="41"/>
  </w:num>
  <w:num w:numId="24" w16cid:durableId="148984334">
    <w:abstractNumId w:val="16"/>
  </w:num>
  <w:num w:numId="25" w16cid:durableId="1554349941">
    <w:abstractNumId w:val="43"/>
  </w:num>
  <w:num w:numId="26" w16cid:durableId="167453716">
    <w:abstractNumId w:val="38"/>
  </w:num>
  <w:num w:numId="27" w16cid:durableId="2137749277">
    <w:abstractNumId w:val="17"/>
  </w:num>
  <w:num w:numId="28" w16cid:durableId="1440754987">
    <w:abstractNumId w:val="32"/>
  </w:num>
  <w:num w:numId="29" w16cid:durableId="2082673354">
    <w:abstractNumId w:val="15"/>
  </w:num>
  <w:num w:numId="30" w16cid:durableId="980505079">
    <w:abstractNumId w:val="6"/>
  </w:num>
  <w:num w:numId="31" w16cid:durableId="2036271149">
    <w:abstractNumId w:val="29"/>
  </w:num>
  <w:num w:numId="32" w16cid:durableId="1527478420">
    <w:abstractNumId w:val="10"/>
  </w:num>
  <w:num w:numId="33" w16cid:durableId="951058665">
    <w:abstractNumId w:val="23"/>
  </w:num>
  <w:num w:numId="34" w16cid:durableId="164368350">
    <w:abstractNumId w:val="13"/>
  </w:num>
  <w:num w:numId="35" w16cid:durableId="1928691580">
    <w:abstractNumId w:val="8"/>
  </w:num>
  <w:num w:numId="36" w16cid:durableId="2078699107">
    <w:abstractNumId w:val="24"/>
  </w:num>
  <w:num w:numId="37" w16cid:durableId="387655211">
    <w:abstractNumId w:val="34"/>
  </w:num>
  <w:num w:numId="38" w16cid:durableId="313918017">
    <w:abstractNumId w:val="40"/>
  </w:num>
  <w:num w:numId="39" w16cid:durableId="353926594">
    <w:abstractNumId w:val="5"/>
  </w:num>
  <w:num w:numId="40" w16cid:durableId="446044952">
    <w:abstractNumId w:val="9"/>
  </w:num>
  <w:num w:numId="41" w16cid:durableId="1177647337">
    <w:abstractNumId w:val="33"/>
  </w:num>
  <w:num w:numId="42" w16cid:durableId="1578638098">
    <w:abstractNumId w:val="4"/>
  </w:num>
  <w:num w:numId="43" w16cid:durableId="1377006010">
    <w:abstractNumId w:val="0"/>
  </w:num>
  <w:num w:numId="44" w16cid:durableId="102115039">
    <w:abstractNumId w:val="1"/>
  </w:num>
  <w:num w:numId="45" w16cid:durableId="41909144">
    <w:abstractNumId w:val="36"/>
  </w:num>
  <w:num w:numId="46" w16cid:durableId="267392821">
    <w:abstractNumId w:val="11"/>
  </w:num>
  <w:num w:numId="47" w16cid:durableId="631667298">
    <w:abstractNumId w:val="45"/>
  </w:num>
  <w:num w:numId="48" w16cid:durableId="20130283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3C"/>
    <w:rsid w:val="000101F9"/>
    <w:rsid w:val="00021CE9"/>
    <w:rsid w:val="000337A7"/>
    <w:rsid w:val="00034313"/>
    <w:rsid w:val="0006072C"/>
    <w:rsid w:val="0006677E"/>
    <w:rsid w:val="00075791"/>
    <w:rsid w:val="000D6642"/>
    <w:rsid w:val="000F512D"/>
    <w:rsid w:val="00150935"/>
    <w:rsid w:val="0018314E"/>
    <w:rsid w:val="0019399D"/>
    <w:rsid w:val="001B2541"/>
    <w:rsid w:val="001E3BD7"/>
    <w:rsid w:val="001F18B9"/>
    <w:rsid w:val="00210239"/>
    <w:rsid w:val="00272CDB"/>
    <w:rsid w:val="00284411"/>
    <w:rsid w:val="00284A43"/>
    <w:rsid w:val="00287510"/>
    <w:rsid w:val="002A0EA3"/>
    <w:rsid w:val="002D69BF"/>
    <w:rsid w:val="002D7EF5"/>
    <w:rsid w:val="00313C58"/>
    <w:rsid w:val="00325421"/>
    <w:rsid w:val="003364AD"/>
    <w:rsid w:val="003576E9"/>
    <w:rsid w:val="00360061"/>
    <w:rsid w:val="00372364"/>
    <w:rsid w:val="003745C6"/>
    <w:rsid w:val="00393F73"/>
    <w:rsid w:val="003D2078"/>
    <w:rsid w:val="003D3D0E"/>
    <w:rsid w:val="003E2F77"/>
    <w:rsid w:val="003E34AF"/>
    <w:rsid w:val="003F1881"/>
    <w:rsid w:val="003F69CF"/>
    <w:rsid w:val="00415D98"/>
    <w:rsid w:val="00452321"/>
    <w:rsid w:val="004855EE"/>
    <w:rsid w:val="004B7D49"/>
    <w:rsid w:val="004D711C"/>
    <w:rsid w:val="004F2F7E"/>
    <w:rsid w:val="004F340A"/>
    <w:rsid w:val="005004BC"/>
    <w:rsid w:val="00520E2A"/>
    <w:rsid w:val="00521A03"/>
    <w:rsid w:val="00533197"/>
    <w:rsid w:val="0054175B"/>
    <w:rsid w:val="00594EE1"/>
    <w:rsid w:val="005A5117"/>
    <w:rsid w:val="005D299D"/>
    <w:rsid w:val="005F333E"/>
    <w:rsid w:val="00627F97"/>
    <w:rsid w:val="006311D3"/>
    <w:rsid w:val="0063450A"/>
    <w:rsid w:val="00644CC5"/>
    <w:rsid w:val="006555F9"/>
    <w:rsid w:val="0068614A"/>
    <w:rsid w:val="006919EE"/>
    <w:rsid w:val="00697724"/>
    <w:rsid w:val="006A3CDF"/>
    <w:rsid w:val="006A5FC6"/>
    <w:rsid w:val="006B44AF"/>
    <w:rsid w:val="006C5087"/>
    <w:rsid w:val="00701A33"/>
    <w:rsid w:val="00715F88"/>
    <w:rsid w:val="00727C44"/>
    <w:rsid w:val="00734A60"/>
    <w:rsid w:val="00740065"/>
    <w:rsid w:val="007431BB"/>
    <w:rsid w:val="0074328B"/>
    <w:rsid w:val="00743365"/>
    <w:rsid w:val="007A203C"/>
    <w:rsid w:val="007A78BD"/>
    <w:rsid w:val="007D20A1"/>
    <w:rsid w:val="007D4F89"/>
    <w:rsid w:val="007E4574"/>
    <w:rsid w:val="007F7F62"/>
    <w:rsid w:val="00871185"/>
    <w:rsid w:val="008B67FD"/>
    <w:rsid w:val="008B75AD"/>
    <w:rsid w:val="008D25F3"/>
    <w:rsid w:val="008E5E5B"/>
    <w:rsid w:val="008F5603"/>
    <w:rsid w:val="008F622D"/>
    <w:rsid w:val="00905599"/>
    <w:rsid w:val="00962B63"/>
    <w:rsid w:val="00964725"/>
    <w:rsid w:val="009B22FD"/>
    <w:rsid w:val="009C4564"/>
    <w:rsid w:val="00A5426A"/>
    <w:rsid w:val="00A638AA"/>
    <w:rsid w:val="00A7219A"/>
    <w:rsid w:val="00A940A3"/>
    <w:rsid w:val="00AC776D"/>
    <w:rsid w:val="00AE6598"/>
    <w:rsid w:val="00B36589"/>
    <w:rsid w:val="00B50336"/>
    <w:rsid w:val="00B635BC"/>
    <w:rsid w:val="00B97708"/>
    <w:rsid w:val="00BB5447"/>
    <w:rsid w:val="00BF3CD9"/>
    <w:rsid w:val="00BF4030"/>
    <w:rsid w:val="00C21847"/>
    <w:rsid w:val="00C51ECB"/>
    <w:rsid w:val="00C602FB"/>
    <w:rsid w:val="00CA2522"/>
    <w:rsid w:val="00CA46A9"/>
    <w:rsid w:val="00CF1A56"/>
    <w:rsid w:val="00D05A8D"/>
    <w:rsid w:val="00D17F09"/>
    <w:rsid w:val="00D17F81"/>
    <w:rsid w:val="00D333A9"/>
    <w:rsid w:val="00D33CD4"/>
    <w:rsid w:val="00D80250"/>
    <w:rsid w:val="00DA3B62"/>
    <w:rsid w:val="00DB0EED"/>
    <w:rsid w:val="00DD5F8C"/>
    <w:rsid w:val="00E14912"/>
    <w:rsid w:val="00E2015E"/>
    <w:rsid w:val="00E22D32"/>
    <w:rsid w:val="00E2527B"/>
    <w:rsid w:val="00E36750"/>
    <w:rsid w:val="00E369F2"/>
    <w:rsid w:val="00EB7589"/>
    <w:rsid w:val="00EC21B3"/>
    <w:rsid w:val="00EE1CB9"/>
    <w:rsid w:val="00EE56F5"/>
    <w:rsid w:val="00EF1E84"/>
    <w:rsid w:val="00F10BC7"/>
    <w:rsid w:val="00F13A56"/>
    <w:rsid w:val="00F204AD"/>
    <w:rsid w:val="00F51598"/>
    <w:rsid w:val="00F65E5D"/>
    <w:rsid w:val="00F733E9"/>
    <w:rsid w:val="00F87317"/>
    <w:rsid w:val="00FA1F21"/>
    <w:rsid w:val="00FA6FAE"/>
    <w:rsid w:val="00FB7E04"/>
    <w:rsid w:val="00FC1677"/>
    <w:rsid w:val="00FD4761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44A7"/>
  <w15:chartTrackingRefBased/>
  <w15:docId w15:val="{E3633A93-DCDB-4B42-9594-EFD122A6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203C"/>
    <w:pPr>
      <w:spacing w:after="200" w:line="276" w:lineRule="auto"/>
    </w:pPr>
    <w:rPr>
      <w:rFonts w:eastAsiaTheme="minorEastAsia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A20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A20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A20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A2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A20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A2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A2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A2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nhideWhenUsed/>
    <w:qFormat/>
    <w:rsid w:val="007A2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A20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A2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A20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A203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A203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A203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A203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A203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rsid w:val="007A203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A2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A2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2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A2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A2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A203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1"/>
    <w:qFormat/>
    <w:rsid w:val="007A203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A203C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A20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A203C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A203C"/>
    <w:rPr>
      <w:b/>
      <w:bCs/>
      <w:smallCaps/>
      <w:color w:val="2F5496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03C"/>
    <w:rPr>
      <w:rFonts w:ascii="Tahoma" w:eastAsiaTheme="minorEastAsia" w:hAnsi="Tahoma" w:cs="Tahoma"/>
      <w:kern w:val="0"/>
      <w:sz w:val="16"/>
      <w:szCs w:val="16"/>
      <w:lang w:eastAsia="sk-SK"/>
      <w14:ligatures w14:val="none"/>
    </w:rPr>
  </w:style>
  <w:style w:type="paragraph" w:styleId="Normlnywebov">
    <w:name w:val="Normal (Web)"/>
    <w:basedOn w:val="Normlny"/>
    <w:uiPriority w:val="99"/>
    <w:unhideWhenUsed/>
    <w:rsid w:val="007A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A203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A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03C"/>
    <w:rPr>
      <w:rFonts w:eastAsiaTheme="minorEastAsia"/>
      <w:kern w:val="0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7A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03C"/>
    <w:rPr>
      <w:rFonts w:eastAsiaTheme="minorEastAsia"/>
      <w:kern w:val="0"/>
      <w:lang w:eastAsia="sk-SK"/>
      <w14:ligatures w14:val="none"/>
    </w:rPr>
  </w:style>
  <w:style w:type="paragraph" w:customStyle="1" w:styleId="mapadetail">
    <w:name w:val="mapa_detail"/>
    <w:basedOn w:val="Normlny"/>
    <w:rsid w:val="007A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semiHidden/>
    <w:rsid w:val="007A20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7A203C"/>
    <w:rPr>
      <w:rFonts w:ascii="Courier New" w:eastAsia="Times New Roman" w:hAnsi="Courier New" w:cs="Times New Roman"/>
      <w:kern w:val="0"/>
      <w:sz w:val="20"/>
      <w:szCs w:val="20"/>
      <w:lang w:eastAsia="cs-CZ"/>
      <w14:ligatures w14:val="none"/>
    </w:rPr>
  </w:style>
  <w:style w:type="paragraph" w:customStyle="1" w:styleId="Zkladntext1">
    <w:name w:val="Základní text1"/>
    <w:uiPriority w:val="99"/>
    <w:rsid w:val="007A203C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customStyle="1" w:styleId="Pismenka">
    <w:name w:val="Pismenka"/>
    <w:basedOn w:val="Zkladntext"/>
    <w:rsid w:val="007A203C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uiPriority w:val="1"/>
    <w:unhideWhenUsed/>
    <w:qFormat/>
    <w:rsid w:val="007A20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203C"/>
    <w:rPr>
      <w:rFonts w:eastAsiaTheme="minorEastAsia"/>
      <w:kern w:val="0"/>
      <w:lang w:eastAsia="sk-SK"/>
      <w14:ligatures w14:val="none"/>
    </w:rPr>
  </w:style>
  <w:style w:type="paragraph" w:customStyle="1" w:styleId="Zkladntext0">
    <w:name w:val="Základní text~"/>
    <w:basedOn w:val="Normlny"/>
    <w:rsid w:val="007A203C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Mriekatabuky">
    <w:name w:val="Table Grid"/>
    <w:basedOn w:val="Normlnatabuka"/>
    <w:uiPriority w:val="59"/>
    <w:rsid w:val="007A203C"/>
    <w:pPr>
      <w:spacing w:after="0" w:line="240" w:lineRule="auto"/>
    </w:pPr>
    <w:rPr>
      <w:rFonts w:eastAsiaTheme="minorEastAsia"/>
      <w:kern w:val="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7A20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A203C"/>
    <w:rPr>
      <w:rFonts w:eastAsiaTheme="minorEastAsia"/>
      <w:kern w:val="0"/>
      <w:sz w:val="16"/>
      <w:szCs w:val="16"/>
      <w:lang w:eastAsia="sk-SK"/>
      <w14:ligatures w14:val="non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A203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A203C"/>
    <w:rPr>
      <w:rFonts w:eastAsiaTheme="minorEastAsia"/>
      <w:kern w:val="0"/>
      <w:lang w:eastAsia="sk-SK"/>
      <w14:ligatures w14:val="none"/>
    </w:rPr>
  </w:style>
  <w:style w:type="character" w:styleId="Zvraznenie">
    <w:name w:val="Emphasis"/>
    <w:uiPriority w:val="20"/>
    <w:qFormat/>
    <w:rsid w:val="007A203C"/>
    <w:rPr>
      <w:i/>
      <w:iCs/>
    </w:rPr>
  </w:style>
  <w:style w:type="paragraph" w:customStyle="1" w:styleId="Default">
    <w:name w:val="Default"/>
    <w:rsid w:val="007A2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7A203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A203C"/>
    <w:pPr>
      <w:widowControl w:val="0"/>
      <w:autoSpaceDE w:val="0"/>
      <w:autoSpaceDN w:val="0"/>
      <w:spacing w:after="0" w:line="240" w:lineRule="auto"/>
    </w:pPr>
    <w:rPr>
      <w:rFonts w:eastAsiaTheme="minorEastAsia"/>
      <w:kern w:val="0"/>
      <w:lang w:val="en-US" w:eastAsia="sk-SK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7A203C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  <w:lang w:bidi="sk-SK"/>
    </w:rPr>
  </w:style>
  <w:style w:type="numbering" w:customStyle="1" w:styleId="Aktulnyzoznam1">
    <w:name w:val="Aktuálny zoznam1"/>
    <w:uiPriority w:val="99"/>
    <w:rsid w:val="007A203C"/>
    <w:pPr>
      <w:numPr>
        <w:numId w:val="47"/>
      </w:numPr>
    </w:pPr>
  </w:style>
  <w:style w:type="paragraph" w:styleId="Bezriadkovania">
    <w:name w:val="No Spacing"/>
    <w:uiPriority w:val="1"/>
    <w:qFormat/>
    <w:rsid w:val="00FA6FAE"/>
    <w:pPr>
      <w:spacing w:after="0" w:line="240" w:lineRule="auto"/>
    </w:pPr>
    <w:rPr>
      <w:rFonts w:eastAsiaTheme="minorEastAsia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tone.sk/material/mramor/" TargetMode="External"/><Relationship Id="rId18" Type="http://schemas.openxmlformats.org/officeDocument/2006/relationships/hyperlink" Target="https://stone.sk/produkty/obkla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ne.sk/produkty/schody-a-parapety/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stone.sk/material/zula/" TargetMode="External"/><Relationship Id="rId17" Type="http://schemas.openxmlformats.org/officeDocument/2006/relationships/hyperlink" Target="https://stone.sk/produkty/pracovne-dosk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ne.sk/materialy/technistone/" TargetMode="External"/><Relationship Id="rId20" Type="http://schemas.openxmlformats.org/officeDocument/2006/relationships/hyperlink" Target="https://stone.sk/produkty/kozub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dynadtorysou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ne.sk/material/pieskovec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sadynadtorysou.sk" TargetMode="External"/><Relationship Id="rId19" Type="http://schemas.openxmlformats.org/officeDocument/2006/relationships/hyperlink" Target="https://stone.sk/produkty/dlazby-mramo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usady@gmail.com" TargetMode="External"/><Relationship Id="rId14" Type="http://schemas.openxmlformats.org/officeDocument/2006/relationships/hyperlink" Target="https://stone.sk/material/onyx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D799-270F-4AFE-8FAE-05EB500F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5T10:46:00Z</cp:lastPrinted>
  <dcterms:created xsi:type="dcterms:W3CDTF">2025-06-19T07:18:00Z</dcterms:created>
  <dcterms:modified xsi:type="dcterms:W3CDTF">2025-06-19T07:18:00Z</dcterms:modified>
</cp:coreProperties>
</file>